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459C0" w14:textId="77777777" w:rsidR="008322B6" w:rsidRDefault="008322B6" w:rsidP="008322B6">
      <w:pPr>
        <w:jc w:val="left"/>
        <w:rPr>
          <w:color w:val="000000"/>
          <w:szCs w:val="28"/>
        </w:rPr>
      </w:pPr>
    </w:p>
    <w:p w14:paraId="32140958" w14:textId="77777777" w:rsidR="008322B6" w:rsidRDefault="008322B6" w:rsidP="008322B6">
      <w:pPr>
        <w:jc w:val="left"/>
        <w:rPr>
          <w:color w:val="000000"/>
          <w:szCs w:val="28"/>
        </w:rPr>
      </w:pPr>
    </w:p>
    <w:p w14:paraId="45B752B4" w14:textId="70FAA563" w:rsidR="008322B6" w:rsidRPr="00821925" w:rsidRDefault="008322B6" w:rsidP="008322B6">
      <w:pPr>
        <w:spacing w:before="0" w:after="160" w:line="259" w:lineRule="auto"/>
        <w:jc w:val="left"/>
        <w:rPr>
          <w:color w:val="000000"/>
          <w:szCs w:val="28"/>
          <w:lang w:val="en-US"/>
        </w:rPr>
      </w:pPr>
      <w:r>
        <w:rPr>
          <w:color w:val="000000"/>
          <w:szCs w:val="28"/>
        </w:rPr>
        <w:t xml:space="preserve">Заявка № 5 – Документ </w:t>
      </w:r>
      <w:r>
        <w:rPr>
          <w:color w:val="000000"/>
          <w:szCs w:val="28"/>
          <w:lang w:val="en-US"/>
        </w:rPr>
        <w:t>2</w:t>
      </w:r>
      <w:r>
        <w:rPr>
          <w:color w:val="000000"/>
          <w:szCs w:val="28"/>
        </w:rPr>
        <w:t xml:space="preserve"> - </w:t>
      </w:r>
      <w:r>
        <w:rPr>
          <w:color w:val="000000"/>
          <w:szCs w:val="28"/>
          <w:lang w:val="en-US"/>
        </w:rPr>
        <w:t>.doc</w:t>
      </w:r>
      <w:r>
        <w:rPr>
          <w:color w:val="000000"/>
          <w:szCs w:val="28"/>
          <w:lang w:val="en-US"/>
        </w:rPr>
        <w:t>x</w:t>
      </w:r>
    </w:p>
    <w:p w14:paraId="24ECA626" w14:textId="77777777" w:rsidR="008322B6" w:rsidRDefault="008322B6" w:rsidP="008322B6">
      <w:pPr>
        <w:jc w:val="left"/>
        <w:rPr>
          <w:color w:val="000000"/>
          <w:szCs w:val="28"/>
        </w:rPr>
      </w:pPr>
    </w:p>
    <w:p w14:paraId="25AEC2B8" w14:textId="77777777" w:rsidR="008322B6" w:rsidRDefault="008322B6" w:rsidP="008322B6">
      <w:pPr>
        <w:spacing w:before="0" w:after="160" w:line="259" w:lineRule="auto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452214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C1C491" w14:textId="77777777" w:rsidR="00286E44" w:rsidRPr="00286E44" w:rsidRDefault="00286E44" w:rsidP="003F1029">
          <w:pPr>
            <w:pStyle w:val="aa"/>
            <w:spacing w:before="0" w:after="0" w:line="240" w:lineRule="auto"/>
            <w:ind w:left="432"/>
            <w:rPr>
              <w:rFonts w:ascii="Times New Roman" w:hAnsi="Times New Roman" w:cs="Times New Roman"/>
              <w:color w:val="auto"/>
            </w:rPr>
          </w:pPr>
          <w:r w:rsidRPr="00286E44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68F0428" w14:textId="37C07E0F" w:rsidR="00041651" w:rsidRDefault="00286E4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0D6A98">
            <w:rPr>
              <w:sz w:val="32"/>
            </w:rPr>
            <w:fldChar w:fldCharType="begin"/>
          </w:r>
          <w:r w:rsidRPr="000D6A98">
            <w:rPr>
              <w:sz w:val="32"/>
            </w:rPr>
            <w:instrText xml:space="preserve"> TOC \o "1-3" \h \z \u </w:instrText>
          </w:r>
          <w:r w:rsidRPr="000D6A98">
            <w:rPr>
              <w:sz w:val="32"/>
            </w:rPr>
            <w:fldChar w:fldCharType="separate"/>
          </w:r>
          <w:hyperlink w:anchor="_Toc134094018" w:history="1">
            <w:r w:rsidR="00041651" w:rsidRPr="006C75C5">
              <w:rPr>
                <w:rStyle w:val="ab"/>
                <w:rFonts w:eastAsiaTheme="majorEastAsia"/>
                <w:noProof/>
              </w:rPr>
              <w:t>Задание</w:t>
            </w:r>
            <w:r w:rsidR="00041651">
              <w:rPr>
                <w:noProof/>
                <w:webHidden/>
              </w:rPr>
              <w:tab/>
            </w:r>
            <w:r w:rsidR="00041651">
              <w:rPr>
                <w:noProof/>
                <w:webHidden/>
              </w:rPr>
              <w:fldChar w:fldCharType="begin"/>
            </w:r>
            <w:r w:rsidR="00041651">
              <w:rPr>
                <w:noProof/>
                <w:webHidden/>
              </w:rPr>
              <w:instrText xml:space="preserve"> PAGEREF _Toc134094018 \h </w:instrText>
            </w:r>
            <w:r w:rsidR="00041651">
              <w:rPr>
                <w:noProof/>
                <w:webHidden/>
              </w:rPr>
            </w:r>
            <w:r w:rsidR="00041651">
              <w:rPr>
                <w:noProof/>
                <w:webHidden/>
              </w:rPr>
              <w:fldChar w:fldCharType="separate"/>
            </w:r>
            <w:r w:rsidR="00041651">
              <w:rPr>
                <w:noProof/>
                <w:webHidden/>
              </w:rPr>
              <w:t>4</w:t>
            </w:r>
            <w:r w:rsidR="00041651">
              <w:rPr>
                <w:noProof/>
                <w:webHidden/>
              </w:rPr>
              <w:fldChar w:fldCharType="end"/>
            </w:r>
          </w:hyperlink>
        </w:p>
        <w:p w14:paraId="179F5793" w14:textId="1C5D5726" w:rsidR="00041651" w:rsidRDefault="00DB73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94019" w:history="1">
            <w:r w:rsidR="00041651" w:rsidRPr="006C75C5">
              <w:rPr>
                <w:rStyle w:val="ab"/>
                <w:rFonts w:eastAsiaTheme="majorEastAsia"/>
                <w:noProof/>
              </w:rPr>
              <w:t>Введение</w:t>
            </w:r>
            <w:r w:rsidR="00041651">
              <w:rPr>
                <w:noProof/>
                <w:webHidden/>
              </w:rPr>
              <w:tab/>
            </w:r>
            <w:r w:rsidR="00041651">
              <w:rPr>
                <w:noProof/>
                <w:webHidden/>
              </w:rPr>
              <w:fldChar w:fldCharType="begin"/>
            </w:r>
            <w:r w:rsidR="00041651">
              <w:rPr>
                <w:noProof/>
                <w:webHidden/>
              </w:rPr>
              <w:instrText xml:space="preserve"> PAGEREF _Toc134094019 \h </w:instrText>
            </w:r>
            <w:r w:rsidR="00041651">
              <w:rPr>
                <w:noProof/>
                <w:webHidden/>
              </w:rPr>
            </w:r>
            <w:r w:rsidR="00041651">
              <w:rPr>
                <w:noProof/>
                <w:webHidden/>
              </w:rPr>
              <w:fldChar w:fldCharType="separate"/>
            </w:r>
            <w:r w:rsidR="00041651">
              <w:rPr>
                <w:noProof/>
                <w:webHidden/>
              </w:rPr>
              <w:t>6</w:t>
            </w:r>
            <w:r w:rsidR="00041651">
              <w:rPr>
                <w:noProof/>
                <w:webHidden/>
              </w:rPr>
              <w:fldChar w:fldCharType="end"/>
            </w:r>
          </w:hyperlink>
        </w:p>
        <w:p w14:paraId="56EF66E3" w14:textId="55A13570" w:rsidR="00041651" w:rsidRDefault="00DB73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94020" w:history="1">
            <w:r w:rsidR="00041651" w:rsidRPr="006C75C5">
              <w:rPr>
                <w:rStyle w:val="ab"/>
                <w:rFonts w:eastAsiaTheme="majorEastAsia"/>
                <w:noProof/>
              </w:rPr>
              <w:t>Содержательная часть работы</w:t>
            </w:r>
            <w:r w:rsidR="00041651">
              <w:rPr>
                <w:noProof/>
                <w:webHidden/>
              </w:rPr>
              <w:tab/>
            </w:r>
            <w:r w:rsidR="00041651">
              <w:rPr>
                <w:noProof/>
                <w:webHidden/>
              </w:rPr>
              <w:fldChar w:fldCharType="begin"/>
            </w:r>
            <w:r w:rsidR="00041651">
              <w:rPr>
                <w:noProof/>
                <w:webHidden/>
              </w:rPr>
              <w:instrText xml:space="preserve"> PAGEREF _Toc134094020 \h </w:instrText>
            </w:r>
            <w:r w:rsidR="00041651">
              <w:rPr>
                <w:noProof/>
                <w:webHidden/>
              </w:rPr>
            </w:r>
            <w:r w:rsidR="00041651">
              <w:rPr>
                <w:noProof/>
                <w:webHidden/>
              </w:rPr>
              <w:fldChar w:fldCharType="separate"/>
            </w:r>
            <w:r w:rsidR="00041651">
              <w:rPr>
                <w:noProof/>
                <w:webHidden/>
              </w:rPr>
              <w:t>7</w:t>
            </w:r>
            <w:r w:rsidR="00041651">
              <w:rPr>
                <w:noProof/>
                <w:webHidden/>
              </w:rPr>
              <w:fldChar w:fldCharType="end"/>
            </w:r>
          </w:hyperlink>
        </w:p>
        <w:p w14:paraId="394AED0E" w14:textId="4C0E3D81" w:rsidR="00041651" w:rsidRDefault="00DB735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94021" w:history="1">
            <w:r w:rsidR="00041651" w:rsidRPr="006C75C5">
              <w:rPr>
                <w:rStyle w:val="ab"/>
                <w:rFonts w:eastAsiaTheme="majorEastAsia"/>
                <w:noProof/>
              </w:rPr>
              <w:t>1</w:t>
            </w:r>
            <w:r w:rsidR="000416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1651" w:rsidRPr="006C75C5">
              <w:rPr>
                <w:rStyle w:val="ab"/>
                <w:rFonts w:eastAsiaTheme="majorEastAsia"/>
                <w:noProof/>
              </w:rPr>
              <w:t>Описание предметной области</w:t>
            </w:r>
            <w:r w:rsidR="00041651">
              <w:rPr>
                <w:noProof/>
                <w:webHidden/>
              </w:rPr>
              <w:tab/>
            </w:r>
            <w:r w:rsidR="00041651">
              <w:rPr>
                <w:noProof/>
                <w:webHidden/>
              </w:rPr>
              <w:fldChar w:fldCharType="begin"/>
            </w:r>
            <w:r w:rsidR="00041651">
              <w:rPr>
                <w:noProof/>
                <w:webHidden/>
              </w:rPr>
              <w:instrText xml:space="preserve"> PAGEREF _Toc134094021 \h </w:instrText>
            </w:r>
            <w:r w:rsidR="00041651">
              <w:rPr>
                <w:noProof/>
                <w:webHidden/>
              </w:rPr>
            </w:r>
            <w:r w:rsidR="00041651">
              <w:rPr>
                <w:noProof/>
                <w:webHidden/>
              </w:rPr>
              <w:fldChar w:fldCharType="separate"/>
            </w:r>
            <w:r w:rsidR="00041651">
              <w:rPr>
                <w:noProof/>
                <w:webHidden/>
              </w:rPr>
              <w:t>7</w:t>
            </w:r>
            <w:r w:rsidR="00041651">
              <w:rPr>
                <w:noProof/>
                <w:webHidden/>
              </w:rPr>
              <w:fldChar w:fldCharType="end"/>
            </w:r>
          </w:hyperlink>
        </w:p>
        <w:p w14:paraId="0A74FCB8" w14:textId="2A94AEBD" w:rsidR="00041651" w:rsidRDefault="00DB735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94022" w:history="1">
            <w:r w:rsidR="00041651" w:rsidRPr="006C75C5">
              <w:rPr>
                <w:rStyle w:val="ab"/>
                <w:rFonts w:eastAsiaTheme="majorEastAsia"/>
                <w:noProof/>
              </w:rPr>
              <w:t>2</w:t>
            </w:r>
            <w:r w:rsidR="000416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1651" w:rsidRPr="006C75C5">
              <w:rPr>
                <w:rStyle w:val="ab"/>
                <w:rFonts w:eastAsiaTheme="majorEastAsia"/>
                <w:noProof/>
              </w:rPr>
              <w:t>Анализ предметной области и построение информационной модели «как есть» на основе структурного подхода</w:t>
            </w:r>
            <w:r w:rsidR="00041651">
              <w:rPr>
                <w:noProof/>
                <w:webHidden/>
              </w:rPr>
              <w:tab/>
            </w:r>
            <w:r w:rsidR="00041651">
              <w:rPr>
                <w:noProof/>
                <w:webHidden/>
              </w:rPr>
              <w:fldChar w:fldCharType="begin"/>
            </w:r>
            <w:r w:rsidR="00041651">
              <w:rPr>
                <w:noProof/>
                <w:webHidden/>
              </w:rPr>
              <w:instrText xml:space="preserve"> PAGEREF _Toc134094022 \h </w:instrText>
            </w:r>
            <w:r w:rsidR="00041651">
              <w:rPr>
                <w:noProof/>
                <w:webHidden/>
              </w:rPr>
            </w:r>
            <w:r w:rsidR="00041651">
              <w:rPr>
                <w:noProof/>
                <w:webHidden/>
              </w:rPr>
              <w:fldChar w:fldCharType="separate"/>
            </w:r>
            <w:r w:rsidR="00041651">
              <w:rPr>
                <w:noProof/>
                <w:webHidden/>
              </w:rPr>
              <w:t>9</w:t>
            </w:r>
            <w:r w:rsidR="00041651">
              <w:rPr>
                <w:noProof/>
                <w:webHidden/>
              </w:rPr>
              <w:fldChar w:fldCharType="end"/>
            </w:r>
          </w:hyperlink>
        </w:p>
        <w:p w14:paraId="450FCF06" w14:textId="3E08F727" w:rsidR="00041651" w:rsidRDefault="00DB735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94023" w:history="1">
            <w:r w:rsidR="00041651" w:rsidRPr="006C75C5">
              <w:rPr>
                <w:rStyle w:val="ab"/>
                <w:rFonts w:eastAsiaTheme="majorEastAsia"/>
                <w:noProof/>
              </w:rPr>
              <w:t>2.1.</w:t>
            </w:r>
            <w:r w:rsidR="000416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1651" w:rsidRPr="006C75C5">
              <w:rPr>
                <w:rStyle w:val="ab"/>
                <w:rFonts w:eastAsiaTheme="majorEastAsia"/>
                <w:noProof/>
              </w:rPr>
              <w:t>Функциональная модель IDEF0</w:t>
            </w:r>
            <w:r w:rsidR="00041651">
              <w:rPr>
                <w:noProof/>
                <w:webHidden/>
              </w:rPr>
              <w:tab/>
            </w:r>
            <w:r w:rsidR="00041651">
              <w:rPr>
                <w:noProof/>
                <w:webHidden/>
              </w:rPr>
              <w:fldChar w:fldCharType="begin"/>
            </w:r>
            <w:r w:rsidR="00041651">
              <w:rPr>
                <w:noProof/>
                <w:webHidden/>
              </w:rPr>
              <w:instrText xml:space="preserve"> PAGEREF _Toc134094023 \h </w:instrText>
            </w:r>
            <w:r w:rsidR="00041651">
              <w:rPr>
                <w:noProof/>
                <w:webHidden/>
              </w:rPr>
            </w:r>
            <w:r w:rsidR="00041651">
              <w:rPr>
                <w:noProof/>
                <w:webHidden/>
              </w:rPr>
              <w:fldChar w:fldCharType="separate"/>
            </w:r>
            <w:r w:rsidR="00041651">
              <w:rPr>
                <w:noProof/>
                <w:webHidden/>
              </w:rPr>
              <w:t>9</w:t>
            </w:r>
            <w:r w:rsidR="00041651">
              <w:rPr>
                <w:noProof/>
                <w:webHidden/>
              </w:rPr>
              <w:fldChar w:fldCharType="end"/>
            </w:r>
          </w:hyperlink>
        </w:p>
        <w:p w14:paraId="0A85EB28" w14:textId="1B082FED" w:rsidR="00041651" w:rsidRDefault="00DB735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94024" w:history="1">
            <w:r w:rsidR="00041651" w:rsidRPr="006C75C5">
              <w:rPr>
                <w:rStyle w:val="ab"/>
                <w:rFonts w:eastAsiaTheme="majorEastAsia"/>
                <w:noProof/>
              </w:rPr>
              <w:t>2.1.1.</w:t>
            </w:r>
            <w:r w:rsidR="000416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1651" w:rsidRPr="006C75C5">
              <w:rPr>
                <w:rStyle w:val="ab"/>
                <w:rFonts w:eastAsiaTheme="majorEastAsia"/>
                <w:noProof/>
              </w:rPr>
              <w:t>Построение контекстной диаграммы A-0</w:t>
            </w:r>
            <w:r w:rsidR="00041651">
              <w:rPr>
                <w:noProof/>
                <w:webHidden/>
              </w:rPr>
              <w:tab/>
            </w:r>
            <w:r w:rsidR="00041651">
              <w:rPr>
                <w:noProof/>
                <w:webHidden/>
              </w:rPr>
              <w:fldChar w:fldCharType="begin"/>
            </w:r>
            <w:r w:rsidR="00041651">
              <w:rPr>
                <w:noProof/>
                <w:webHidden/>
              </w:rPr>
              <w:instrText xml:space="preserve"> PAGEREF _Toc134094024 \h </w:instrText>
            </w:r>
            <w:r w:rsidR="00041651">
              <w:rPr>
                <w:noProof/>
                <w:webHidden/>
              </w:rPr>
            </w:r>
            <w:r w:rsidR="00041651">
              <w:rPr>
                <w:noProof/>
                <w:webHidden/>
              </w:rPr>
              <w:fldChar w:fldCharType="separate"/>
            </w:r>
            <w:r w:rsidR="00041651">
              <w:rPr>
                <w:noProof/>
                <w:webHidden/>
              </w:rPr>
              <w:t>9</w:t>
            </w:r>
            <w:r w:rsidR="00041651">
              <w:rPr>
                <w:noProof/>
                <w:webHidden/>
              </w:rPr>
              <w:fldChar w:fldCharType="end"/>
            </w:r>
          </w:hyperlink>
        </w:p>
        <w:p w14:paraId="4E9B0611" w14:textId="03284F99" w:rsidR="00041651" w:rsidRDefault="00DB735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94025" w:history="1">
            <w:r w:rsidR="00041651" w:rsidRPr="006C75C5">
              <w:rPr>
                <w:rStyle w:val="ab"/>
                <w:rFonts w:eastAsiaTheme="majorEastAsia"/>
                <w:noProof/>
              </w:rPr>
              <w:t>2.1.2</w:t>
            </w:r>
            <w:r w:rsidR="000416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1651" w:rsidRPr="006C75C5">
              <w:rPr>
                <w:rStyle w:val="ab"/>
                <w:rFonts w:eastAsiaTheme="majorEastAsia"/>
                <w:noProof/>
              </w:rPr>
              <w:t>Построение детализации контекстной диаграммы А0</w:t>
            </w:r>
            <w:r w:rsidR="00041651">
              <w:rPr>
                <w:noProof/>
                <w:webHidden/>
              </w:rPr>
              <w:tab/>
            </w:r>
            <w:r w:rsidR="00041651">
              <w:rPr>
                <w:noProof/>
                <w:webHidden/>
              </w:rPr>
              <w:fldChar w:fldCharType="begin"/>
            </w:r>
            <w:r w:rsidR="00041651">
              <w:rPr>
                <w:noProof/>
                <w:webHidden/>
              </w:rPr>
              <w:instrText xml:space="preserve"> PAGEREF _Toc134094025 \h </w:instrText>
            </w:r>
            <w:r w:rsidR="00041651">
              <w:rPr>
                <w:noProof/>
                <w:webHidden/>
              </w:rPr>
            </w:r>
            <w:r w:rsidR="00041651">
              <w:rPr>
                <w:noProof/>
                <w:webHidden/>
              </w:rPr>
              <w:fldChar w:fldCharType="separate"/>
            </w:r>
            <w:r w:rsidR="00041651">
              <w:rPr>
                <w:noProof/>
                <w:webHidden/>
              </w:rPr>
              <w:t>15</w:t>
            </w:r>
            <w:r w:rsidR="00041651">
              <w:rPr>
                <w:noProof/>
                <w:webHidden/>
              </w:rPr>
              <w:fldChar w:fldCharType="end"/>
            </w:r>
          </w:hyperlink>
        </w:p>
        <w:p w14:paraId="2C449E48" w14:textId="4BA51112" w:rsidR="00041651" w:rsidRDefault="00DB735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94026" w:history="1">
            <w:r w:rsidR="00041651" w:rsidRPr="006C75C5">
              <w:rPr>
                <w:rStyle w:val="ab"/>
                <w:rFonts w:eastAsiaTheme="majorEastAsia"/>
                <w:noProof/>
              </w:rPr>
              <w:t>2.1.3.</w:t>
            </w:r>
            <w:r w:rsidR="000416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1651" w:rsidRPr="006C75C5">
              <w:rPr>
                <w:rStyle w:val="ab"/>
                <w:rFonts w:eastAsiaTheme="majorEastAsia"/>
                <w:noProof/>
              </w:rPr>
              <w:t>Построение детализации процесса А1</w:t>
            </w:r>
            <w:r w:rsidR="00041651">
              <w:rPr>
                <w:noProof/>
                <w:webHidden/>
              </w:rPr>
              <w:tab/>
            </w:r>
            <w:r w:rsidR="00041651">
              <w:rPr>
                <w:noProof/>
                <w:webHidden/>
              </w:rPr>
              <w:fldChar w:fldCharType="begin"/>
            </w:r>
            <w:r w:rsidR="00041651">
              <w:rPr>
                <w:noProof/>
                <w:webHidden/>
              </w:rPr>
              <w:instrText xml:space="preserve"> PAGEREF _Toc134094026 \h </w:instrText>
            </w:r>
            <w:r w:rsidR="00041651">
              <w:rPr>
                <w:noProof/>
                <w:webHidden/>
              </w:rPr>
            </w:r>
            <w:r w:rsidR="00041651">
              <w:rPr>
                <w:noProof/>
                <w:webHidden/>
              </w:rPr>
              <w:fldChar w:fldCharType="separate"/>
            </w:r>
            <w:r w:rsidR="00041651">
              <w:rPr>
                <w:noProof/>
                <w:webHidden/>
              </w:rPr>
              <w:t>18</w:t>
            </w:r>
            <w:r w:rsidR="00041651">
              <w:rPr>
                <w:noProof/>
                <w:webHidden/>
              </w:rPr>
              <w:fldChar w:fldCharType="end"/>
            </w:r>
          </w:hyperlink>
        </w:p>
        <w:p w14:paraId="5F78FD68" w14:textId="7A1B0BDB" w:rsidR="00041651" w:rsidRDefault="00DB735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94027" w:history="1">
            <w:r w:rsidR="00041651" w:rsidRPr="006C75C5">
              <w:rPr>
                <w:rStyle w:val="ab"/>
                <w:rFonts w:eastAsiaTheme="majorEastAsia"/>
                <w:noProof/>
              </w:rPr>
              <w:t>2.1.4.</w:t>
            </w:r>
            <w:r w:rsidR="000416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1651" w:rsidRPr="006C75C5">
              <w:rPr>
                <w:rStyle w:val="ab"/>
                <w:rFonts w:eastAsiaTheme="majorEastAsia"/>
                <w:noProof/>
              </w:rPr>
              <w:t>Построение детализации процесса А2</w:t>
            </w:r>
            <w:r w:rsidR="00041651">
              <w:rPr>
                <w:noProof/>
                <w:webHidden/>
              </w:rPr>
              <w:tab/>
            </w:r>
            <w:r w:rsidR="00041651">
              <w:rPr>
                <w:noProof/>
                <w:webHidden/>
              </w:rPr>
              <w:fldChar w:fldCharType="begin"/>
            </w:r>
            <w:r w:rsidR="00041651">
              <w:rPr>
                <w:noProof/>
                <w:webHidden/>
              </w:rPr>
              <w:instrText xml:space="preserve"> PAGEREF _Toc134094027 \h </w:instrText>
            </w:r>
            <w:r w:rsidR="00041651">
              <w:rPr>
                <w:noProof/>
                <w:webHidden/>
              </w:rPr>
            </w:r>
            <w:r w:rsidR="00041651">
              <w:rPr>
                <w:noProof/>
                <w:webHidden/>
              </w:rPr>
              <w:fldChar w:fldCharType="separate"/>
            </w:r>
            <w:r w:rsidR="00041651">
              <w:rPr>
                <w:noProof/>
                <w:webHidden/>
              </w:rPr>
              <w:t>21</w:t>
            </w:r>
            <w:r w:rsidR="00041651">
              <w:rPr>
                <w:noProof/>
                <w:webHidden/>
              </w:rPr>
              <w:fldChar w:fldCharType="end"/>
            </w:r>
          </w:hyperlink>
        </w:p>
        <w:p w14:paraId="3F9E6309" w14:textId="7BB5B0E1" w:rsidR="00041651" w:rsidRDefault="00DB735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94028" w:history="1">
            <w:r w:rsidR="00041651" w:rsidRPr="006C75C5">
              <w:rPr>
                <w:rStyle w:val="ab"/>
                <w:rFonts w:eastAsiaTheme="majorEastAsia"/>
                <w:noProof/>
              </w:rPr>
              <w:t>2.1.3.</w:t>
            </w:r>
            <w:r w:rsidR="000416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1651" w:rsidRPr="006C75C5">
              <w:rPr>
                <w:rStyle w:val="ab"/>
                <w:rFonts w:eastAsiaTheme="majorEastAsia"/>
                <w:noProof/>
              </w:rPr>
              <w:t>Построение диаграммы дерева узлов</w:t>
            </w:r>
            <w:r w:rsidR="00041651">
              <w:rPr>
                <w:noProof/>
                <w:webHidden/>
              </w:rPr>
              <w:tab/>
            </w:r>
            <w:r w:rsidR="00041651">
              <w:rPr>
                <w:noProof/>
                <w:webHidden/>
              </w:rPr>
              <w:fldChar w:fldCharType="begin"/>
            </w:r>
            <w:r w:rsidR="00041651">
              <w:rPr>
                <w:noProof/>
                <w:webHidden/>
              </w:rPr>
              <w:instrText xml:space="preserve"> PAGEREF _Toc134094028 \h </w:instrText>
            </w:r>
            <w:r w:rsidR="00041651">
              <w:rPr>
                <w:noProof/>
                <w:webHidden/>
              </w:rPr>
            </w:r>
            <w:r w:rsidR="00041651">
              <w:rPr>
                <w:noProof/>
                <w:webHidden/>
              </w:rPr>
              <w:fldChar w:fldCharType="separate"/>
            </w:r>
            <w:r w:rsidR="00041651">
              <w:rPr>
                <w:noProof/>
                <w:webHidden/>
              </w:rPr>
              <w:t>24</w:t>
            </w:r>
            <w:r w:rsidR="00041651">
              <w:rPr>
                <w:noProof/>
                <w:webHidden/>
              </w:rPr>
              <w:fldChar w:fldCharType="end"/>
            </w:r>
          </w:hyperlink>
        </w:p>
        <w:p w14:paraId="3A4A2B75" w14:textId="451CBD9C" w:rsidR="00041651" w:rsidRDefault="00DB735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94029" w:history="1">
            <w:r w:rsidR="00041651" w:rsidRPr="006C75C5">
              <w:rPr>
                <w:rStyle w:val="ab"/>
                <w:rFonts w:eastAsiaTheme="majorEastAsia"/>
                <w:noProof/>
              </w:rPr>
              <w:t>2.2.</w:t>
            </w:r>
            <w:r w:rsidR="000416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1651" w:rsidRPr="006C75C5">
              <w:rPr>
                <w:rStyle w:val="ab"/>
                <w:rFonts w:eastAsiaTheme="majorEastAsia"/>
                <w:noProof/>
              </w:rPr>
              <w:t>Моделирование потоков данных</w:t>
            </w:r>
            <w:r w:rsidR="00041651">
              <w:rPr>
                <w:noProof/>
                <w:webHidden/>
              </w:rPr>
              <w:tab/>
            </w:r>
            <w:r w:rsidR="00041651">
              <w:rPr>
                <w:noProof/>
                <w:webHidden/>
              </w:rPr>
              <w:fldChar w:fldCharType="begin"/>
            </w:r>
            <w:r w:rsidR="00041651">
              <w:rPr>
                <w:noProof/>
                <w:webHidden/>
              </w:rPr>
              <w:instrText xml:space="preserve"> PAGEREF _Toc134094029 \h </w:instrText>
            </w:r>
            <w:r w:rsidR="00041651">
              <w:rPr>
                <w:noProof/>
                <w:webHidden/>
              </w:rPr>
            </w:r>
            <w:r w:rsidR="00041651">
              <w:rPr>
                <w:noProof/>
                <w:webHidden/>
              </w:rPr>
              <w:fldChar w:fldCharType="separate"/>
            </w:r>
            <w:r w:rsidR="00041651">
              <w:rPr>
                <w:noProof/>
                <w:webHidden/>
              </w:rPr>
              <w:t>25</w:t>
            </w:r>
            <w:r w:rsidR="00041651">
              <w:rPr>
                <w:noProof/>
                <w:webHidden/>
              </w:rPr>
              <w:fldChar w:fldCharType="end"/>
            </w:r>
          </w:hyperlink>
        </w:p>
        <w:p w14:paraId="4A720384" w14:textId="23D768CF" w:rsidR="00041651" w:rsidRDefault="00DB735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94030" w:history="1">
            <w:r w:rsidR="00041651" w:rsidRPr="006C75C5">
              <w:rPr>
                <w:rStyle w:val="ab"/>
                <w:rFonts w:eastAsiaTheme="majorEastAsia"/>
                <w:noProof/>
                <w:lang w:val="en-US"/>
              </w:rPr>
              <w:t>2.2.1.</w:t>
            </w:r>
            <w:r w:rsidR="000416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1651" w:rsidRPr="006C75C5">
              <w:rPr>
                <w:rStyle w:val="ab"/>
                <w:rFonts w:eastAsiaTheme="majorEastAsia"/>
                <w:noProof/>
              </w:rPr>
              <w:t xml:space="preserve">Описание контекстной </w:t>
            </w:r>
            <w:r w:rsidR="00041651" w:rsidRPr="006C75C5">
              <w:rPr>
                <w:rStyle w:val="ab"/>
                <w:rFonts w:eastAsiaTheme="majorEastAsia"/>
                <w:noProof/>
                <w:lang w:val="en-US"/>
              </w:rPr>
              <w:t>DFD</w:t>
            </w:r>
            <w:r w:rsidR="00041651">
              <w:rPr>
                <w:noProof/>
                <w:webHidden/>
              </w:rPr>
              <w:tab/>
            </w:r>
            <w:r w:rsidR="00041651">
              <w:rPr>
                <w:noProof/>
                <w:webHidden/>
              </w:rPr>
              <w:fldChar w:fldCharType="begin"/>
            </w:r>
            <w:r w:rsidR="00041651">
              <w:rPr>
                <w:noProof/>
                <w:webHidden/>
              </w:rPr>
              <w:instrText xml:space="preserve"> PAGEREF _Toc134094030 \h </w:instrText>
            </w:r>
            <w:r w:rsidR="00041651">
              <w:rPr>
                <w:noProof/>
                <w:webHidden/>
              </w:rPr>
            </w:r>
            <w:r w:rsidR="00041651">
              <w:rPr>
                <w:noProof/>
                <w:webHidden/>
              </w:rPr>
              <w:fldChar w:fldCharType="separate"/>
            </w:r>
            <w:r w:rsidR="00041651">
              <w:rPr>
                <w:noProof/>
                <w:webHidden/>
              </w:rPr>
              <w:t>25</w:t>
            </w:r>
            <w:r w:rsidR="00041651">
              <w:rPr>
                <w:noProof/>
                <w:webHidden/>
              </w:rPr>
              <w:fldChar w:fldCharType="end"/>
            </w:r>
          </w:hyperlink>
        </w:p>
        <w:p w14:paraId="12FDBAE5" w14:textId="3DE986FF" w:rsidR="00041651" w:rsidRDefault="00DB735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94031" w:history="1">
            <w:r w:rsidR="00041651" w:rsidRPr="006C75C5">
              <w:rPr>
                <w:rStyle w:val="ab"/>
                <w:rFonts w:eastAsiaTheme="majorEastAsia"/>
                <w:noProof/>
              </w:rPr>
              <w:t>2.2.2.</w:t>
            </w:r>
            <w:r w:rsidR="000416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1651" w:rsidRPr="006C75C5">
              <w:rPr>
                <w:rStyle w:val="ab"/>
                <w:rFonts w:eastAsiaTheme="majorEastAsia"/>
                <w:noProof/>
              </w:rPr>
              <w:t>Описание детализации контекстной DFD</w:t>
            </w:r>
            <w:r w:rsidR="00041651">
              <w:rPr>
                <w:noProof/>
                <w:webHidden/>
              </w:rPr>
              <w:tab/>
            </w:r>
            <w:r w:rsidR="00041651">
              <w:rPr>
                <w:noProof/>
                <w:webHidden/>
              </w:rPr>
              <w:fldChar w:fldCharType="begin"/>
            </w:r>
            <w:r w:rsidR="00041651">
              <w:rPr>
                <w:noProof/>
                <w:webHidden/>
              </w:rPr>
              <w:instrText xml:space="preserve"> PAGEREF _Toc134094031 \h </w:instrText>
            </w:r>
            <w:r w:rsidR="00041651">
              <w:rPr>
                <w:noProof/>
                <w:webHidden/>
              </w:rPr>
            </w:r>
            <w:r w:rsidR="00041651">
              <w:rPr>
                <w:noProof/>
                <w:webHidden/>
              </w:rPr>
              <w:fldChar w:fldCharType="separate"/>
            </w:r>
            <w:r w:rsidR="00041651">
              <w:rPr>
                <w:noProof/>
                <w:webHidden/>
              </w:rPr>
              <w:t>29</w:t>
            </w:r>
            <w:r w:rsidR="00041651">
              <w:rPr>
                <w:noProof/>
                <w:webHidden/>
              </w:rPr>
              <w:fldChar w:fldCharType="end"/>
            </w:r>
          </w:hyperlink>
        </w:p>
        <w:p w14:paraId="2AF791CC" w14:textId="7B0C7C1D" w:rsidR="00041651" w:rsidRDefault="00DB735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94032" w:history="1">
            <w:r w:rsidR="00041651" w:rsidRPr="006C75C5">
              <w:rPr>
                <w:rStyle w:val="ab"/>
                <w:rFonts w:eastAsiaTheme="majorEastAsia"/>
                <w:noProof/>
              </w:rPr>
              <w:t>2.2.3.</w:t>
            </w:r>
            <w:r w:rsidR="000416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1651" w:rsidRPr="006C75C5">
              <w:rPr>
                <w:rStyle w:val="ab"/>
                <w:rFonts w:eastAsiaTheme="majorEastAsia"/>
                <w:noProof/>
              </w:rPr>
              <w:t xml:space="preserve">Описание детализации </w:t>
            </w:r>
            <w:r w:rsidR="00041651" w:rsidRPr="006C75C5">
              <w:rPr>
                <w:rStyle w:val="ab"/>
                <w:rFonts w:eastAsiaTheme="majorEastAsia"/>
                <w:noProof/>
                <w:lang w:val="en-US"/>
              </w:rPr>
              <w:t>DFD</w:t>
            </w:r>
            <w:r w:rsidR="00041651" w:rsidRPr="006C75C5">
              <w:rPr>
                <w:rStyle w:val="ab"/>
                <w:rFonts w:eastAsiaTheme="majorEastAsia"/>
                <w:noProof/>
              </w:rPr>
              <w:t xml:space="preserve"> блока А3 «Ведение и контроль учебного процесса»</w:t>
            </w:r>
            <w:r w:rsidR="00041651">
              <w:rPr>
                <w:noProof/>
                <w:webHidden/>
              </w:rPr>
              <w:tab/>
            </w:r>
            <w:r w:rsidR="00041651">
              <w:rPr>
                <w:noProof/>
                <w:webHidden/>
              </w:rPr>
              <w:fldChar w:fldCharType="begin"/>
            </w:r>
            <w:r w:rsidR="00041651">
              <w:rPr>
                <w:noProof/>
                <w:webHidden/>
              </w:rPr>
              <w:instrText xml:space="preserve"> PAGEREF _Toc134094032 \h </w:instrText>
            </w:r>
            <w:r w:rsidR="00041651">
              <w:rPr>
                <w:noProof/>
                <w:webHidden/>
              </w:rPr>
            </w:r>
            <w:r w:rsidR="00041651">
              <w:rPr>
                <w:noProof/>
                <w:webHidden/>
              </w:rPr>
              <w:fldChar w:fldCharType="separate"/>
            </w:r>
            <w:r w:rsidR="00041651">
              <w:rPr>
                <w:noProof/>
                <w:webHidden/>
              </w:rPr>
              <w:t>34</w:t>
            </w:r>
            <w:r w:rsidR="00041651">
              <w:rPr>
                <w:noProof/>
                <w:webHidden/>
              </w:rPr>
              <w:fldChar w:fldCharType="end"/>
            </w:r>
          </w:hyperlink>
        </w:p>
        <w:p w14:paraId="76A11832" w14:textId="1B61C600" w:rsidR="00041651" w:rsidRDefault="00DB735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94033" w:history="1">
            <w:r w:rsidR="00041651" w:rsidRPr="006C75C5">
              <w:rPr>
                <w:rStyle w:val="ab"/>
                <w:rFonts w:eastAsiaTheme="majorEastAsia"/>
                <w:noProof/>
              </w:rPr>
              <w:t>2.2.4.</w:t>
            </w:r>
            <w:r w:rsidR="000416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1651" w:rsidRPr="006C75C5">
              <w:rPr>
                <w:rStyle w:val="ab"/>
                <w:rFonts w:eastAsiaTheme="majorEastAsia"/>
                <w:noProof/>
              </w:rPr>
              <w:t xml:space="preserve">Описание детализации </w:t>
            </w:r>
            <w:r w:rsidR="00041651" w:rsidRPr="006C75C5">
              <w:rPr>
                <w:rStyle w:val="ab"/>
                <w:rFonts w:eastAsiaTheme="majorEastAsia"/>
                <w:noProof/>
                <w:lang w:val="en-US"/>
              </w:rPr>
              <w:t>DFD</w:t>
            </w:r>
            <w:r w:rsidR="00041651" w:rsidRPr="006C75C5">
              <w:rPr>
                <w:rStyle w:val="ab"/>
                <w:rFonts w:eastAsiaTheme="majorEastAsia"/>
                <w:noProof/>
              </w:rPr>
              <w:t xml:space="preserve"> блока А24 «Подготовка документации»</w:t>
            </w:r>
            <w:r w:rsidR="00041651">
              <w:rPr>
                <w:noProof/>
                <w:webHidden/>
              </w:rPr>
              <w:tab/>
            </w:r>
            <w:r w:rsidR="00041651">
              <w:rPr>
                <w:noProof/>
                <w:webHidden/>
              </w:rPr>
              <w:fldChar w:fldCharType="begin"/>
            </w:r>
            <w:r w:rsidR="00041651">
              <w:rPr>
                <w:noProof/>
                <w:webHidden/>
              </w:rPr>
              <w:instrText xml:space="preserve"> PAGEREF _Toc134094033 \h </w:instrText>
            </w:r>
            <w:r w:rsidR="00041651">
              <w:rPr>
                <w:noProof/>
                <w:webHidden/>
              </w:rPr>
            </w:r>
            <w:r w:rsidR="00041651">
              <w:rPr>
                <w:noProof/>
                <w:webHidden/>
              </w:rPr>
              <w:fldChar w:fldCharType="separate"/>
            </w:r>
            <w:r w:rsidR="00041651">
              <w:rPr>
                <w:noProof/>
                <w:webHidden/>
              </w:rPr>
              <w:t>36</w:t>
            </w:r>
            <w:r w:rsidR="00041651">
              <w:rPr>
                <w:noProof/>
                <w:webHidden/>
              </w:rPr>
              <w:fldChar w:fldCharType="end"/>
            </w:r>
          </w:hyperlink>
        </w:p>
        <w:p w14:paraId="1D2A353F" w14:textId="3A76F004" w:rsidR="00041651" w:rsidRDefault="00DB735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94034" w:history="1">
            <w:r w:rsidR="00041651" w:rsidRPr="006C75C5">
              <w:rPr>
                <w:rStyle w:val="ab"/>
                <w:rFonts w:eastAsiaTheme="majorEastAsia"/>
                <w:noProof/>
              </w:rPr>
              <w:t>2.2.5.</w:t>
            </w:r>
            <w:r w:rsidR="000416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1651" w:rsidRPr="006C75C5">
              <w:rPr>
                <w:rStyle w:val="ab"/>
                <w:rFonts w:eastAsiaTheme="majorEastAsia"/>
                <w:noProof/>
              </w:rPr>
              <w:t xml:space="preserve">Описание детализации </w:t>
            </w:r>
            <w:r w:rsidR="00041651" w:rsidRPr="006C75C5">
              <w:rPr>
                <w:rStyle w:val="ab"/>
                <w:rFonts w:eastAsiaTheme="majorEastAsia"/>
                <w:noProof/>
                <w:lang w:val="en-US"/>
              </w:rPr>
              <w:t>DFD</w:t>
            </w:r>
            <w:r w:rsidR="00041651" w:rsidRPr="006C75C5">
              <w:rPr>
                <w:rStyle w:val="ab"/>
                <w:rFonts w:eastAsiaTheme="majorEastAsia"/>
                <w:noProof/>
              </w:rPr>
              <w:t xml:space="preserve"> блока А15 «Составление документации»</w:t>
            </w:r>
            <w:r w:rsidR="00041651">
              <w:rPr>
                <w:noProof/>
                <w:webHidden/>
              </w:rPr>
              <w:tab/>
            </w:r>
            <w:r w:rsidR="00041651">
              <w:rPr>
                <w:noProof/>
                <w:webHidden/>
              </w:rPr>
              <w:fldChar w:fldCharType="begin"/>
            </w:r>
            <w:r w:rsidR="00041651">
              <w:rPr>
                <w:noProof/>
                <w:webHidden/>
              </w:rPr>
              <w:instrText xml:space="preserve"> PAGEREF _Toc134094034 \h </w:instrText>
            </w:r>
            <w:r w:rsidR="00041651">
              <w:rPr>
                <w:noProof/>
                <w:webHidden/>
              </w:rPr>
            </w:r>
            <w:r w:rsidR="00041651">
              <w:rPr>
                <w:noProof/>
                <w:webHidden/>
              </w:rPr>
              <w:fldChar w:fldCharType="separate"/>
            </w:r>
            <w:r w:rsidR="00041651">
              <w:rPr>
                <w:noProof/>
                <w:webHidden/>
              </w:rPr>
              <w:t>38</w:t>
            </w:r>
            <w:r w:rsidR="00041651">
              <w:rPr>
                <w:noProof/>
                <w:webHidden/>
              </w:rPr>
              <w:fldChar w:fldCharType="end"/>
            </w:r>
          </w:hyperlink>
        </w:p>
        <w:p w14:paraId="774967C2" w14:textId="670A4605" w:rsidR="00041651" w:rsidRDefault="00DB735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94035" w:history="1">
            <w:r w:rsidR="00041651" w:rsidRPr="006C75C5">
              <w:rPr>
                <w:rStyle w:val="ab"/>
                <w:rFonts w:eastAsiaTheme="majorEastAsia"/>
                <w:noProof/>
              </w:rPr>
              <w:t>2.3.</w:t>
            </w:r>
            <w:r w:rsidR="000416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1651" w:rsidRPr="006C75C5">
              <w:rPr>
                <w:rStyle w:val="ab"/>
                <w:rFonts w:eastAsiaTheme="majorEastAsia"/>
                <w:noProof/>
                <w:lang w:val="en-US"/>
              </w:rPr>
              <w:t>Workflow</w:t>
            </w:r>
            <w:r w:rsidR="00041651" w:rsidRPr="006C75C5">
              <w:rPr>
                <w:rStyle w:val="ab"/>
                <w:rFonts w:eastAsiaTheme="majorEastAsia"/>
                <w:noProof/>
              </w:rPr>
              <w:t>-модели</w:t>
            </w:r>
            <w:r w:rsidR="00041651">
              <w:rPr>
                <w:noProof/>
                <w:webHidden/>
              </w:rPr>
              <w:tab/>
            </w:r>
            <w:r w:rsidR="00041651">
              <w:rPr>
                <w:noProof/>
                <w:webHidden/>
              </w:rPr>
              <w:fldChar w:fldCharType="begin"/>
            </w:r>
            <w:r w:rsidR="00041651">
              <w:rPr>
                <w:noProof/>
                <w:webHidden/>
              </w:rPr>
              <w:instrText xml:space="preserve"> PAGEREF _Toc134094035 \h </w:instrText>
            </w:r>
            <w:r w:rsidR="00041651">
              <w:rPr>
                <w:noProof/>
                <w:webHidden/>
              </w:rPr>
            </w:r>
            <w:r w:rsidR="00041651">
              <w:rPr>
                <w:noProof/>
                <w:webHidden/>
              </w:rPr>
              <w:fldChar w:fldCharType="separate"/>
            </w:r>
            <w:r w:rsidR="00041651">
              <w:rPr>
                <w:noProof/>
                <w:webHidden/>
              </w:rPr>
              <w:t>40</w:t>
            </w:r>
            <w:r w:rsidR="00041651">
              <w:rPr>
                <w:noProof/>
                <w:webHidden/>
              </w:rPr>
              <w:fldChar w:fldCharType="end"/>
            </w:r>
          </w:hyperlink>
        </w:p>
        <w:p w14:paraId="561E6E51" w14:textId="591BE30A" w:rsidR="00041651" w:rsidRDefault="00DB735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94036" w:history="1">
            <w:r w:rsidR="00041651" w:rsidRPr="006C75C5">
              <w:rPr>
                <w:rStyle w:val="ab"/>
                <w:rFonts w:eastAsiaTheme="majorEastAsia"/>
                <w:noProof/>
              </w:rPr>
              <w:t>2.3.1.</w:t>
            </w:r>
            <w:r w:rsidR="000416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1651" w:rsidRPr="006C75C5">
              <w:rPr>
                <w:rStyle w:val="ab"/>
                <w:rFonts w:eastAsiaTheme="majorEastAsia"/>
                <w:noProof/>
              </w:rPr>
              <w:t xml:space="preserve">Детализация </w:t>
            </w:r>
            <w:r w:rsidR="00041651" w:rsidRPr="006C75C5">
              <w:rPr>
                <w:rStyle w:val="ab"/>
                <w:rFonts w:eastAsiaTheme="majorEastAsia"/>
                <w:noProof/>
                <w:lang w:val="en-US"/>
              </w:rPr>
              <w:t>IDEF</w:t>
            </w:r>
            <w:r w:rsidR="00041651" w:rsidRPr="006C75C5">
              <w:rPr>
                <w:rStyle w:val="ab"/>
                <w:rFonts w:eastAsiaTheme="majorEastAsia"/>
                <w:noProof/>
              </w:rPr>
              <w:t>3 блока А2 «Составление документации для учебного процесса»</w:t>
            </w:r>
            <w:r w:rsidR="00041651">
              <w:rPr>
                <w:noProof/>
                <w:webHidden/>
              </w:rPr>
              <w:tab/>
            </w:r>
            <w:r w:rsidR="00041651">
              <w:rPr>
                <w:noProof/>
                <w:webHidden/>
              </w:rPr>
              <w:fldChar w:fldCharType="begin"/>
            </w:r>
            <w:r w:rsidR="00041651">
              <w:rPr>
                <w:noProof/>
                <w:webHidden/>
              </w:rPr>
              <w:instrText xml:space="preserve"> PAGEREF _Toc134094036 \h </w:instrText>
            </w:r>
            <w:r w:rsidR="00041651">
              <w:rPr>
                <w:noProof/>
                <w:webHidden/>
              </w:rPr>
            </w:r>
            <w:r w:rsidR="00041651">
              <w:rPr>
                <w:noProof/>
                <w:webHidden/>
              </w:rPr>
              <w:fldChar w:fldCharType="separate"/>
            </w:r>
            <w:r w:rsidR="00041651">
              <w:rPr>
                <w:noProof/>
                <w:webHidden/>
              </w:rPr>
              <w:t>40</w:t>
            </w:r>
            <w:r w:rsidR="00041651">
              <w:rPr>
                <w:noProof/>
                <w:webHidden/>
              </w:rPr>
              <w:fldChar w:fldCharType="end"/>
            </w:r>
          </w:hyperlink>
        </w:p>
        <w:p w14:paraId="687B088B" w14:textId="0934AF24" w:rsidR="00041651" w:rsidRDefault="00DB735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94037" w:history="1">
            <w:r w:rsidR="00041651" w:rsidRPr="006C75C5">
              <w:rPr>
                <w:rStyle w:val="ab"/>
                <w:rFonts w:eastAsiaTheme="majorEastAsia"/>
                <w:noProof/>
              </w:rPr>
              <w:t>2.3.2.</w:t>
            </w:r>
            <w:r w:rsidR="000416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1651" w:rsidRPr="006C75C5">
              <w:rPr>
                <w:rStyle w:val="ab"/>
                <w:rFonts w:eastAsiaTheme="majorEastAsia"/>
                <w:noProof/>
              </w:rPr>
              <w:t xml:space="preserve">Детализация </w:t>
            </w:r>
            <w:r w:rsidR="00041651" w:rsidRPr="006C75C5">
              <w:rPr>
                <w:rStyle w:val="ab"/>
                <w:rFonts w:eastAsiaTheme="majorEastAsia"/>
                <w:noProof/>
                <w:lang w:val="en-US"/>
              </w:rPr>
              <w:t>IDEF</w:t>
            </w:r>
            <w:r w:rsidR="00041651" w:rsidRPr="006C75C5">
              <w:rPr>
                <w:rStyle w:val="ab"/>
                <w:rFonts w:eastAsiaTheme="majorEastAsia"/>
                <w:noProof/>
              </w:rPr>
              <w:t>3 блока А32 «Работа с преподавателями»</w:t>
            </w:r>
            <w:r w:rsidR="00041651">
              <w:rPr>
                <w:noProof/>
                <w:webHidden/>
              </w:rPr>
              <w:tab/>
            </w:r>
            <w:r w:rsidR="00041651">
              <w:rPr>
                <w:noProof/>
                <w:webHidden/>
              </w:rPr>
              <w:fldChar w:fldCharType="begin"/>
            </w:r>
            <w:r w:rsidR="00041651">
              <w:rPr>
                <w:noProof/>
                <w:webHidden/>
              </w:rPr>
              <w:instrText xml:space="preserve"> PAGEREF _Toc134094037 \h </w:instrText>
            </w:r>
            <w:r w:rsidR="00041651">
              <w:rPr>
                <w:noProof/>
                <w:webHidden/>
              </w:rPr>
            </w:r>
            <w:r w:rsidR="00041651">
              <w:rPr>
                <w:noProof/>
                <w:webHidden/>
              </w:rPr>
              <w:fldChar w:fldCharType="separate"/>
            </w:r>
            <w:r w:rsidR="00041651">
              <w:rPr>
                <w:noProof/>
                <w:webHidden/>
              </w:rPr>
              <w:t>41</w:t>
            </w:r>
            <w:r w:rsidR="00041651">
              <w:rPr>
                <w:noProof/>
                <w:webHidden/>
              </w:rPr>
              <w:fldChar w:fldCharType="end"/>
            </w:r>
          </w:hyperlink>
        </w:p>
        <w:p w14:paraId="5303A4A5" w14:textId="02290526" w:rsidR="00041651" w:rsidRDefault="00DB735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94038" w:history="1">
            <w:r w:rsidR="00041651" w:rsidRPr="006C75C5">
              <w:rPr>
                <w:rStyle w:val="ab"/>
                <w:rFonts w:eastAsiaTheme="majorEastAsia"/>
                <w:noProof/>
              </w:rPr>
              <w:t>2.3.3.</w:t>
            </w:r>
            <w:r w:rsidR="000416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1651" w:rsidRPr="006C75C5">
              <w:rPr>
                <w:rStyle w:val="ab"/>
                <w:rFonts w:eastAsiaTheme="majorEastAsia"/>
                <w:noProof/>
              </w:rPr>
              <w:t xml:space="preserve">Детализация </w:t>
            </w:r>
            <w:r w:rsidR="00041651" w:rsidRPr="006C75C5">
              <w:rPr>
                <w:rStyle w:val="ab"/>
                <w:rFonts w:eastAsiaTheme="majorEastAsia"/>
                <w:noProof/>
                <w:lang w:val="en-US"/>
              </w:rPr>
              <w:t>IDEF</w:t>
            </w:r>
            <w:r w:rsidR="00041651" w:rsidRPr="006C75C5">
              <w:rPr>
                <w:rStyle w:val="ab"/>
                <w:rFonts w:eastAsiaTheme="majorEastAsia"/>
                <w:noProof/>
              </w:rPr>
              <w:t>3 блока А241 «Ведение документации по кафедре»</w:t>
            </w:r>
            <w:r w:rsidR="00041651">
              <w:rPr>
                <w:noProof/>
                <w:webHidden/>
              </w:rPr>
              <w:tab/>
            </w:r>
            <w:r w:rsidR="00041651">
              <w:rPr>
                <w:noProof/>
                <w:webHidden/>
              </w:rPr>
              <w:fldChar w:fldCharType="begin"/>
            </w:r>
            <w:r w:rsidR="00041651">
              <w:rPr>
                <w:noProof/>
                <w:webHidden/>
              </w:rPr>
              <w:instrText xml:space="preserve"> PAGEREF _Toc134094038 \h </w:instrText>
            </w:r>
            <w:r w:rsidR="00041651">
              <w:rPr>
                <w:noProof/>
                <w:webHidden/>
              </w:rPr>
            </w:r>
            <w:r w:rsidR="00041651">
              <w:rPr>
                <w:noProof/>
                <w:webHidden/>
              </w:rPr>
              <w:fldChar w:fldCharType="separate"/>
            </w:r>
            <w:r w:rsidR="00041651">
              <w:rPr>
                <w:noProof/>
                <w:webHidden/>
              </w:rPr>
              <w:t>42</w:t>
            </w:r>
            <w:r w:rsidR="00041651">
              <w:rPr>
                <w:noProof/>
                <w:webHidden/>
              </w:rPr>
              <w:fldChar w:fldCharType="end"/>
            </w:r>
          </w:hyperlink>
        </w:p>
        <w:p w14:paraId="4DD03A36" w14:textId="2D665AD5" w:rsidR="00041651" w:rsidRDefault="00DB735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94039" w:history="1">
            <w:r w:rsidR="00041651" w:rsidRPr="006C75C5">
              <w:rPr>
                <w:rStyle w:val="ab"/>
                <w:rFonts w:eastAsiaTheme="majorEastAsia"/>
                <w:noProof/>
              </w:rPr>
              <w:t>2.3.4.</w:t>
            </w:r>
            <w:r w:rsidR="000416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1651" w:rsidRPr="006C75C5">
              <w:rPr>
                <w:rStyle w:val="ab"/>
                <w:rFonts w:eastAsiaTheme="majorEastAsia"/>
                <w:noProof/>
              </w:rPr>
              <w:t xml:space="preserve">Детализация </w:t>
            </w:r>
            <w:r w:rsidR="00041651" w:rsidRPr="006C75C5">
              <w:rPr>
                <w:rStyle w:val="ab"/>
                <w:rFonts w:eastAsiaTheme="majorEastAsia"/>
                <w:noProof/>
                <w:lang w:val="en-US"/>
              </w:rPr>
              <w:t>IDEF</w:t>
            </w:r>
            <w:r w:rsidR="00041651" w:rsidRPr="006C75C5">
              <w:rPr>
                <w:rStyle w:val="ab"/>
                <w:rFonts w:eastAsiaTheme="majorEastAsia"/>
                <w:noProof/>
              </w:rPr>
              <w:t>3 блока А153 «Составление документации об институте»</w:t>
            </w:r>
            <w:r w:rsidR="00041651">
              <w:rPr>
                <w:noProof/>
                <w:webHidden/>
              </w:rPr>
              <w:tab/>
            </w:r>
            <w:r w:rsidR="00041651">
              <w:rPr>
                <w:noProof/>
                <w:webHidden/>
              </w:rPr>
              <w:fldChar w:fldCharType="begin"/>
            </w:r>
            <w:r w:rsidR="00041651">
              <w:rPr>
                <w:noProof/>
                <w:webHidden/>
              </w:rPr>
              <w:instrText xml:space="preserve"> PAGEREF _Toc134094039 \h </w:instrText>
            </w:r>
            <w:r w:rsidR="00041651">
              <w:rPr>
                <w:noProof/>
                <w:webHidden/>
              </w:rPr>
            </w:r>
            <w:r w:rsidR="00041651">
              <w:rPr>
                <w:noProof/>
                <w:webHidden/>
              </w:rPr>
              <w:fldChar w:fldCharType="separate"/>
            </w:r>
            <w:r w:rsidR="00041651">
              <w:rPr>
                <w:noProof/>
                <w:webHidden/>
              </w:rPr>
              <w:t>42</w:t>
            </w:r>
            <w:r w:rsidR="00041651">
              <w:rPr>
                <w:noProof/>
                <w:webHidden/>
              </w:rPr>
              <w:fldChar w:fldCharType="end"/>
            </w:r>
          </w:hyperlink>
        </w:p>
        <w:p w14:paraId="48561584" w14:textId="1BA691AC" w:rsidR="00041651" w:rsidRDefault="00DB735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94040" w:history="1">
            <w:r w:rsidR="00041651" w:rsidRPr="006C75C5">
              <w:rPr>
                <w:rStyle w:val="ab"/>
                <w:rFonts w:eastAsiaTheme="majorEastAsia"/>
                <w:noProof/>
              </w:rPr>
              <w:t>2.4.</w:t>
            </w:r>
            <w:r w:rsidR="000416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1651" w:rsidRPr="006C75C5">
              <w:rPr>
                <w:rStyle w:val="ab"/>
                <w:rFonts w:eastAsiaTheme="majorEastAsia"/>
                <w:noProof/>
              </w:rPr>
              <w:t>Поведенческие модели</w:t>
            </w:r>
            <w:r w:rsidR="00041651">
              <w:rPr>
                <w:noProof/>
                <w:webHidden/>
              </w:rPr>
              <w:tab/>
            </w:r>
            <w:r w:rsidR="00041651">
              <w:rPr>
                <w:noProof/>
                <w:webHidden/>
              </w:rPr>
              <w:fldChar w:fldCharType="begin"/>
            </w:r>
            <w:r w:rsidR="00041651">
              <w:rPr>
                <w:noProof/>
                <w:webHidden/>
              </w:rPr>
              <w:instrText xml:space="preserve"> PAGEREF _Toc134094040 \h </w:instrText>
            </w:r>
            <w:r w:rsidR="00041651">
              <w:rPr>
                <w:noProof/>
                <w:webHidden/>
              </w:rPr>
            </w:r>
            <w:r w:rsidR="00041651">
              <w:rPr>
                <w:noProof/>
                <w:webHidden/>
              </w:rPr>
              <w:fldChar w:fldCharType="separate"/>
            </w:r>
            <w:r w:rsidR="00041651">
              <w:rPr>
                <w:noProof/>
                <w:webHidden/>
              </w:rPr>
              <w:t>44</w:t>
            </w:r>
            <w:r w:rsidR="00041651">
              <w:rPr>
                <w:noProof/>
                <w:webHidden/>
              </w:rPr>
              <w:fldChar w:fldCharType="end"/>
            </w:r>
          </w:hyperlink>
        </w:p>
        <w:p w14:paraId="29843203" w14:textId="574EEC8B" w:rsidR="00041651" w:rsidRDefault="00DB735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94041" w:history="1">
            <w:r w:rsidR="00041651" w:rsidRPr="006C75C5">
              <w:rPr>
                <w:rStyle w:val="ab"/>
                <w:rFonts w:eastAsia="Calibri"/>
                <w:noProof/>
              </w:rPr>
              <w:t>2.4.1.</w:t>
            </w:r>
            <w:r w:rsidR="000416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1651" w:rsidRPr="006C75C5">
              <w:rPr>
                <w:rStyle w:val="ab"/>
                <w:rFonts w:eastAsia="Calibri"/>
                <w:noProof/>
              </w:rPr>
              <w:t>Описание модели организационной структуры</w:t>
            </w:r>
            <w:r w:rsidR="00041651">
              <w:rPr>
                <w:noProof/>
                <w:webHidden/>
              </w:rPr>
              <w:tab/>
            </w:r>
            <w:r w:rsidR="00041651">
              <w:rPr>
                <w:noProof/>
                <w:webHidden/>
              </w:rPr>
              <w:fldChar w:fldCharType="begin"/>
            </w:r>
            <w:r w:rsidR="00041651">
              <w:rPr>
                <w:noProof/>
                <w:webHidden/>
              </w:rPr>
              <w:instrText xml:space="preserve"> PAGEREF _Toc134094041 \h </w:instrText>
            </w:r>
            <w:r w:rsidR="00041651">
              <w:rPr>
                <w:noProof/>
                <w:webHidden/>
              </w:rPr>
            </w:r>
            <w:r w:rsidR="00041651">
              <w:rPr>
                <w:noProof/>
                <w:webHidden/>
              </w:rPr>
              <w:fldChar w:fldCharType="separate"/>
            </w:r>
            <w:r w:rsidR="00041651">
              <w:rPr>
                <w:noProof/>
                <w:webHidden/>
              </w:rPr>
              <w:t>44</w:t>
            </w:r>
            <w:r w:rsidR="00041651">
              <w:rPr>
                <w:noProof/>
                <w:webHidden/>
              </w:rPr>
              <w:fldChar w:fldCharType="end"/>
            </w:r>
          </w:hyperlink>
        </w:p>
        <w:p w14:paraId="4F7F5463" w14:textId="1FDCD5D2" w:rsidR="00041651" w:rsidRDefault="00DB735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94042" w:history="1">
            <w:r w:rsidR="00041651" w:rsidRPr="006C75C5">
              <w:rPr>
                <w:rStyle w:val="ab"/>
                <w:rFonts w:eastAsiaTheme="majorEastAsia"/>
                <w:noProof/>
                <w:lang w:val="en-US"/>
              </w:rPr>
              <w:t>2.4.2.</w:t>
            </w:r>
            <w:r w:rsidR="000416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1651" w:rsidRPr="006C75C5">
              <w:rPr>
                <w:rStyle w:val="ab"/>
                <w:rFonts w:eastAsiaTheme="majorEastAsia"/>
                <w:noProof/>
              </w:rPr>
              <w:t xml:space="preserve">Построение диаграмм с помощью </w:t>
            </w:r>
            <w:r w:rsidR="00041651" w:rsidRPr="006C75C5">
              <w:rPr>
                <w:rStyle w:val="ab"/>
                <w:rFonts w:eastAsiaTheme="majorEastAsia"/>
                <w:noProof/>
                <w:lang w:val="en-US"/>
              </w:rPr>
              <w:t>BPMN</w:t>
            </w:r>
            <w:r w:rsidR="00041651">
              <w:rPr>
                <w:noProof/>
                <w:webHidden/>
              </w:rPr>
              <w:tab/>
            </w:r>
            <w:r w:rsidR="00041651">
              <w:rPr>
                <w:noProof/>
                <w:webHidden/>
              </w:rPr>
              <w:fldChar w:fldCharType="begin"/>
            </w:r>
            <w:r w:rsidR="00041651">
              <w:rPr>
                <w:noProof/>
                <w:webHidden/>
              </w:rPr>
              <w:instrText xml:space="preserve"> PAGEREF _Toc134094042 \h </w:instrText>
            </w:r>
            <w:r w:rsidR="00041651">
              <w:rPr>
                <w:noProof/>
                <w:webHidden/>
              </w:rPr>
            </w:r>
            <w:r w:rsidR="00041651">
              <w:rPr>
                <w:noProof/>
                <w:webHidden/>
              </w:rPr>
              <w:fldChar w:fldCharType="separate"/>
            </w:r>
            <w:r w:rsidR="00041651">
              <w:rPr>
                <w:noProof/>
                <w:webHidden/>
              </w:rPr>
              <w:t>45</w:t>
            </w:r>
            <w:r w:rsidR="00041651">
              <w:rPr>
                <w:noProof/>
                <w:webHidden/>
              </w:rPr>
              <w:fldChar w:fldCharType="end"/>
            </w:r>
          </w:hyperlink>
        </w:p>
        <w:p w14:paraId="62D535C0" w14:textId="3FA2DFC3" w:rsidR="00041651" w:rsidRDefault="00DB735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94043" w:history="1">
            <w:r w:rsidR="00041651" w:rsidRPr="006C75C5">
              <w:rPr>
                <w:rStyle w:val="ab"/>
                <w:rFonts w:eastAsiaTheme="majorEastAsia"/>
                <w:noProof/>
                <w:lang w:val="en-US"/>
              </w:rPr>
              <w:t>2.4.3.</w:t>
            </w:r>
            <w:r w:rsidR="000416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1651" w:rsidRPr="006C75C5">
              <w:rPr>
                <w:rStyle w:val="ab"/>
                <w:rFonts w:eastAsiaTheme="majorEastAsia"/>
                <w:noProof/>
              </w:rPr>
              <w:t xml:space="preserve">Построение диаграмм с помощью </w:t>
            </w:r>
            <w:r w:rsidR="00041651" w:rsidRPr="006C75C5">
              <w:rPr>
                <w:rStyle w:val="ab"/>
                <w:rFonts w:eastAsiaTheme="majorEastAsia"/>
                <w:noProof/>
                <w:lang w:val="en-US"/>
              </w:rPr>
              <w:t>EPC</w:t>
            </w:r>
            <w:r w:rsidR="00041651">
              <w:rPr>
                <w:noProof/>
                <w:webHidden/>
              </w:rPr>
              <w:tab/>
            </w:r>
            <w:r w:rsidR="00041651">
              <w:rPr>
                <w:noProof/>
                <w:webHidden/>
              </w:rPr>
              <w:fldChar w:fldCharType="begin"/>
            </w:r>
            <w:r w:rsidR="00041651">
              <w:rPr>
                <w:noProof/>
                <w:webHidden/>
              </w:rPr>
              <w:instrText xml:space="preserve"> PAGEREF _Toc134094043 \h </w:instrText>
            </w:r>
            <w:r w:rsidR="00041651">
              <w:rPr>
                <w:noProof/>
                <w:webHidden/>
              </w:rPr>
            </w:r>
            <w:r w:rsidR="00041651">
              <w:rPr>
                <w:noProof/>
                <w:webHidden/>
              </w:rPr>
              <w:fldChar w:fldCharType="separate"/>
            </w:r>
            <w:r w:rsidR="00041651">
              <w:rPr>
                <w:noProof/>
                <w:webHidden/>
              </w:rPr>
              <w:t>47</w:t>
            </w:r>
            <w:r w:rsidR="00041651">
              <w:rPr>
                <w:noProof/>
                <w:webHidden/>
              </w:rPr>
              <w:fldChar w:fldCharType="end"/>
            </w:r>
          </w:hyperlink>
        </w:p>
        <w:p w14:paraId="287BF426" w14:textId="5E5EEB14" w:rsidR="00041651" w:rsidRDefault="00DB735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94044" w:history="1">
            <w:r w:rsidR="00041651" w:rsidRPr="006C75C5">
              <w:rPr>
                <w:rStyle w:val="ab"/>
                <w:rFonts w:eastAsiaTheme="majorEastAsia"/>
                <w:noProof/>
              </w:rPr>
              <w:t>2.4.4.</w:t>
            </w:r>
            <w:r w:rsidR="000416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1651" w:rsidRPr="006C75C5">
              <w:rPr>
                <w:rStyle w:val="ab"/>
                <w:rFonts w:eastAsiaTheme="majorEastAsia"/>
                <w:noProof/>
              </w:rPr>
              <w:t xml:space="preserve">Построение диаграмм с помощью </w:t>
            </w:r>
            <w:r w:rsidR="00041651" w:rsidRPr="006C75C5">
              <w:rPr>
                <w:rStyle w:val="ab"/>
                <w:rFonts w:eastAsiaTheme="majorEastAsia"/>
                <w:noProof/>
                <w:lang w:val="en-US"/>
              </w:rPr>
              <w:t>Data</w:t>
            </w:r>
            <w:r w:rsidR="00041651" w:rsidRPr="006C75C5">
              <w:rPr>
                <w:rStyle w:val="ab"/>
                <w:rFonts w:eastAsiaTheme="majorEastAsia"/>
                <w:noProof/>
              </w:rPr>
              <w:t xml:space="preserve"> </w:t>
            </w:r>
            <w:r w:rsidR="00041651" w:rsidRPr="006C75C5">
              <w:rPr>
                <w:rStyle w:val="ab"/>
                <w:rFonts w:eastAsiaTheme="majorEastAsia"/>
                <w:noProof/>
                <w:lang w:val="en-US"/>
              </w:rPr>
              <w:t>Model</w:t>
            </w:r>
            <w:r w:rsidR="00041651">
              <w:rPr>
                <w:noProof/>
                <w:webHidden/>
              </w:rPr>
              <w:tab/>
            </w:r>
            <w:r w:rsidR="00041651">
              <w:rPr>
                <w:noProof/>
                <w:webHidden/>
              </w:rPr>
              <w:fldChar w:fldCharType="begin"/>
            </w:r>
            <w:r w:rsidR="00041651">
              <w:rPr>
                <w:noProof/>
                <w:webHidden/>
              </w:rPr>
              <w:instrText xml:space="preserve"> PAGEREF _Toc134094044 \h </w:instrText>
            </w:r>
            <w:r w:rsidR="00041651">
              <w:rPr>
                <w:noProof/>
                <w:webHidden/>
              </w:rPr>
            </w:r>
            <w:r w:rsidR="00041651">
              <w:rPr>
                <w:noProof/>
                <w:webHidden/>
              </w:rPr>
              <w:fldChar w:fldCharType="separate"/>
            </w:r>
            <w:r w:rsidR="00041651">
              <w:rPr>
                <w:noProof/>
                <w:webHidden/>
              </w:rPr>
              <w:t>49</w:t>
            </w:r>
            <w:r w:rsidR="00041651">
              <w:rPr>
                <w:noProof/>
                <w:webHidden/>
              </w:rPr>
              <w:fldChar w:fldCharType="end"/>
            </w:r>
          </w:hyperlink>
        </w:p>
        <w:p w14:paraId="365210C6" w14:textId="715D26C2" w:rsidR="00041651" w:rsidRDefault="00DB735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94045" w:history="1">
            <w:r w:rsidR="00041651" w:rsidRPr="006C75C5">
              <w:rPr>
                <w:rStyle w:val="ab"/>
                <w:rFonts w:eastAsiaTheme="majorEastAsia"/>
                <w:noProof/>
              </w:rPr>
              <w:t>3</w:t>
            </w:r>
            <w:r w:rsidR="000416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1651" w:rsidRPr="006C75C5">
              <w:rPr>
                <w:rStyle w:val="ab"/>
                <w:rFonts w:eastAsiaTheme="majorEastAsia"/>
                <w:noProof/>
              </w:rPr>
              <w:t>Построение модели «как должно быть» информационной системы на основе объектно-ориентированного подхода</w:t>
            </w:r>
            <w:r w:rsidR="00041651">
              <w:rPr>
                <w:noProof/>
                <w:webHidden/>
              </w:rPr>
              <w:tab/>
            </w:r>
            <w:r w:rsidR="00041651">
              <w:rPr>
                <w:noProof/>
                <w:webHidden/>
              </w:rPr>
              <w:fldChar w:fldCharType="begin"/>
            </w:r>
            <w:r w:rsidR="00041651">
              <w:rPr>
                <w:noProof/>
                <w:webHidden/>
              </w:rPr>
              <w:instrText xml:space="preserve"> PAGEREF _Toc134094045 \h </w:instrText>
            </w:r>
            <w:r w:rsidR="00041651">
              <w:rPr>
                <w:noProof/>
                <w:webHidden/>
              </w:rPr>
            </w:r>
            <w:r w:rsidR="00041651">
              <w:rPr>
                <w:noProof/>
                <w:webHidden/>
              </w:rPr>
              <w:fldChar w:fldCharType="separate"/>
            </w:r>
            <w:r w:rsidR="00041651">
              <w:rPr>
                <w:noProof/>
                <w:webHidden/>
              </w:rPr>
              <w:t>50</w:t>
            </w:r>
            <w:r w:rsidR="00041651">
              <w:rPr>
                <w:noProof/>
                <w:webHidden/>
              </w:rPr>
              <w:fldChar w:fldCharType="end"/>
            </w:r>
          </w:hyperlink>
        </w:p>
        <w:p w14:paraId="055A53E6" w14:textId="4AF328B0" w:rsidR="00041651" w:rsidRDefault="00DB735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94046" w:history="1">
            <w:r w:rsidR="00041651" w:rsidRPr="006C75C5">
              <w:rPr>
                <w:rStyle w:val="ab"/>
                <w:rFonts w:eastAsiaTheme="majorEastAsia"/>
                <w:noProof/>
              </w:rPr>
              <w:t>3.1.</w:t>
            </w:r>
            <w:r w:rsidR="000416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1651" w:rsidRPr="006C75C5">
              <w:rPr>
                <w:rStyle w:val="ab"/>
                <w:rFonts w:eastAsiaTheme="majorEastAsia"/>
                <w:noProof/>
              </w:rPr>
              <w:t>Моделирование использования информационной системы</w:t>
            </w:r>
            <w:r w:rsidR="00041651">
              <w:rPr>
                <w:noProof/>
                <w:webHidden/>
              </w:rPr>
              <w:tab/>
            </w:r>
            <w:r w:rsidR="00041651">
              <w:rPr>
                <w:noProof/>
                <w:webHidden/>
              </w:rPr>
              <w:fldChar w:fldCharType="begin"/>
            </w:r>
            <w:r w:rsidR="00041651">
              <w:rPr>
                <w:noProof/>
                <w:webHidden/>
              </w:rPr>
              <w:instrText xml:space="preserve"> PAGEREF _Toc134094046 \h </w:instrText>
            </w:r>
            <w:r w:rsidR="00041651">
              <w:rPr>
                <w:noProof/>
                <w:webHidden/>
              </w:rPr>
            </w:r>
            <w:r w:rsidR="00041651">
              <w:rPr>
                <w:noProof/>
                <w:webHidden/>
              </w:rPr>
              <w:fldChar w:fldCharType="separate"/>
            </w:r>
            <w:r w:rsidR="00041651">
              <w:rPr>
                <w:noProof/>
                <w:webHidden/>
              </w:rPr>
              <w:t>50</w:t>
            </w:r>
            <w:r w:rsidR="00041651">
              <w:rPr>
                <w:noProof/>
                <w:webHidden/>
              </w:rPr>
              <w:fldChar w:fldCharType="end"/>
            </w:r>
          </w:hyperlink>
        </w:p>
        <w:p w14:paraId="75515B78" w14:textId="1179577D" w:rsidR="00041651" w:rsidRDefault="00DB735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94047" w:history="1">
            <w:r w:rsidR="00041651" w:rsidRPr="006C75C5">
              <w:rPr>
                <w:rStyle w:val="ab"/>
                <w:rFonts w:eastAsiaTheme="majorEastAsia"/>
                <w:noProof/>
              </w:rPr>
              <w:t>3.2.</w:t>
            </w:r>
            <w:r w:rsidR="000416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1651" w:rsidRPr="006C75C5">
              <w:rPr>
                <w:rStyle w:val="ab"/>
                <w:rFonts w:eastAsiaTheme="majorEastAsia"/>
                <w:noProof/>
              </w:rPr>
              <w:t>Моделирование структуры информационной системы</w:t>
            </w:r>
            <w:r w:rsidR="00041651">
              <w:rPr>
                <w:noProof/>
                <w:webHidden/>
              </w:rPr>
              <w:tab/>
            </w:r>
            <w:r w:rsidR="00041651">
              <w:rPr>
                <w:noProof/>
                <w:webHidden/>
              </w:rPr>
              <w:fldChar w:fldCharType="begin"/>
            </w:r>
            <w:r w:rsidR="00041651">
              <w:rPr>
                <w:noProof/>
                <w:webHidden/>
              </w:rPr>
              <w:instrText xml:space="preserve"> PAGEREF _Toc134094047 \h </w:instrText>
            </w:r>
            <w:r w:rsidR="00041651">
              <w:rPr>
                <w:noProof/>
                <w:webHidden/>
              </w:rPr>
            </w:r>
            <w:r w:rsidR="00041651">
              <w:rPr>
                <w:noProof/>
                <w:webHidden/>
              </w:rPr>
              <w:fldChar w:fldCharType="separate"/>
            </w:r>
            <w:r w:rsidR="00041651">
              <w:rPr>
                <w:noProof/>
                <w:webHidden/>
              </w:rPr>
              <w:t>69</w:t>
            </w:r>
            <w:r w:rsidR="00041651">
              <w:rPr>
                <w:noProof/>
                <w:webHidden/>
              </w:rPr>
              <w:fldChar w:fldCharType="end"/>
            </w:r>
          </w:hyperlink>
        </w:p>
        <w:p w14:paraId="4D2EFE48" w14:textId="4D1150B8" w:rsidR="00041651" w:rsidRDefault="00DB735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94048" w:history="1">
            <w:r w:rsidR="00041651" w:rsidRPr="006C75C5">
              <w:rPr>
                <w:rStyle w:val="ab"/>
                <w:rFonts w:eastAsiaTheme="majorEastAsia"/>
                <w:noProof/>
              </w:rPr>
              <w:t>3.2.1.</w:t>
            </w:r>
            <w:r w:rsidR="000416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1651" w:rsidRPr="006C75C5">
              <w:rPr>
                <w:rStyle w:val="ab"/>
                <w:rFonts w:eastAsiaTheme="majorEastAsia"/>
                <w:noProof/>
              </w:rPr>
              <w:t>Диаграмма классов</w:t>
            </w:r>
            <w:r w:rsidR="00041651">
              <w:rPr>
                <w:noProof/>
                <w:webHidden/>
              </w:rPr>
              <w:tab/>
            </w:r>
            <w:r w:rsidR="00041651">
              <w:rPr>
                <w:noProof/>
                <w:webHidden/>
              </w:rPr>
              <w:fldChar w:fldCharType="begin"/>
            </w:r>
            <w:r w:rsidR="00041651">
              <w:rPr>
                <w:noProof/>
                <w:webHidden/>
              </w:rPr>
              <w:instrText xml:space="preserve"> PAGEREF _Toc134094048 \h </w:instrText>
            </w:r>
            <w:r w:rsidR="00041651">
              <w:rPr>
                <w:noProof/>
                <w:webHidden/>
              </w:rPr>
            </w:r>
            <w:r w:rsidR="00041651">
              <w:rPr>
                <w:noProof/>
                <w:webHidden/>
              </w:rPr>
              <w:fldChar w:fldCharType="separate"/>
            </w:r>
            <w:r w:rsidR="00041651">
              <w:rPr>
                <w:noProof/>
                <w:webHidden/>
              </w:rPr>
              <w:t>69</w:t>
            </w:r>
            <w:r w:rsidR="00041651">
              <w:rPr>
                <w:noProof/>
                <w:webHidden/>
              </w:rPr>
              <w:fldChar w:fldCharType="end"/>
            </w:r>
          </w:hyperlink>
        </w:p>
        <w:p w14:paraId="1EDDFB62" w14:textId="63A69E7E" w:rsidR="00041651" w:rsidRDefault="00DB735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94049" w:history="1">
            <w:r w:rsidR="00041651" w:rsidRPr="006C75C5">
              <w:rPr>
                <w:rStyle w:val="ab"/>
                <w:rFonts w:eastAsiaTheme="majorEastAsia"/>
                <w:noProof/>
              </w:rPr>
              <w:t>3.2.2.</w:t>
            </w:r>
            <w:r w:rsidR="000416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1651" w:rsidRPr="006C75C5">
              <w:rPr>
                <w:rStyle w:val="ab"/>
                <w:rFonts w:eastAsiaTheme="majorEastAsia"/>
                <w:noProof/>
              </w:rPr>
              <w:t>Диаграмма компонентов</w:t>
            </w:r>
            <w:r w:rsidR="00041651">
              <w:rPr>
                <w:noProof/>
                <w:webHidden/>
              </w:rPr>
              <w:tab/>
            </w:r>
            <w:r w:rsidR="00041651">
              <w:rPr>
                <w:noProof/>
                <w:webHidden/>
              </w:rPr>
              <w:fldChar w:fldCharType="begin"/>
            </w:r>
            <w:r w:rsidR="00041651">
              <w:rPr>
                <w:noProof/>
                <w:webHidden/>
              </w:rPr>
              <w:instrText xml:space="preserve"> PAGEREF _Toc134094049 \h </w:instrText>
            </w:r>
            <w:r w:rsidR="00041651">
              <w:rPr>
                <w:noProof/>
                <w:webHidden/>
              </w:rPr>
            </w:r>
            <w:r w:rsidR="00041651">
              <w:rPr>
                <w:noProof/>
                <w:webHidden/>
              </w:rPr>
              <w:fldChar w:fldCharType="separate"/>
            </w:r>
            <w:r w:rsidR="00041651">
              <w:rPr>
                <w:noProof/>
                <w:webHidden/>
              </w:rPr>
              <w:t>71</w:t>
            </w:r>
            <w:r w:rsidR="00041651">
              <w:rPr>
                <w:noProof/>
                <w:webHidden/>
              </w:rPr>
              <w:fldChar w:fldCharType="end"/>
            </w:r>
          </w:hyperlink>
        </w:p>
        <w:p w14:paraId="45018F4E" w14:textId="0100E2E6" w:rsidR="00041651" w:rsidRDefault="00DB735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94050" w:history="1">
            <w:r w:rsidR="00041651" w:rsidRPr="006C75C5">
              <w:rPr>
                <w:rStyle w:val="ab"/>
                <w:rFonts w:eastAsiaTheme="majorEastAsia"/>
                <w:noProof/>
              </w:rPr>
              <w:t>3.2.3.</w:t>
            </w:r>
            <w:r w:rsidR="000416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1651" w:rsidRPr="006C75C5">
              <w:rPr>
                <w:rStyle w:val="ab"/>
                <w:rFonts w:eastAsiaTheme="majorEastAsia"/>
                <w:noProof/>
              </w:rPr>
              <w:t>Диаграмма развертывания</w:t>
            </w:r>
            <w:r w:rsidR="00041651">
              <w:rPr>
                <w:noProof/>
                <w:webHidden/>
              </w:rPr>
              <w:tab/>
            </w:r>
            <w:r w:rsidR="00041651">
              <w:rPr>
                <w:noProof/>
                <w:webHidden/>
              </w:rPr>
              <w:fldChar w:fldCharType="begin"/>
            </w:r>
            <w:r w:rsidR="00041651">
              <w:rPr>
                <w:noProof/>
                <w:webHidden/>
              </w:rPr>
              <w:instrText xml:space="preserve"> PAGEREF _Toc134094050 \h </w:instrText>
            </w:r>
            <w:r w:rsidR="00041651">
              <w:rPr>
                <w:noProof/>
                <w:webHidden/>
              </w:rPr>
            </w:r>
            <w:r w:rsidR="00041651">
              <w:rPr>
                <w:noProof/>
                <w:webHidden/>
              </w:rPr>
              <w:fldChar w:fldCharType="separate"/>
            </w:r>
            <w:r w:rsidR="00041651">
              <w:rPr>
                <w:noProof/>
                <w:webHidden/>
              </w:rPr>
              <w:t>72</w:t>
            </w:r>
            <w:r w:rsidR="00041651">
              <w:rPr>
                <w:noProof/>
                <w:webHidden/>
              </w:rPr>
              <w:fldChar w:fldCharType="end"/>
            </w:r>
          </w:hyperlink>
        </w:p>
        <w:p w14:paraId="67E37FB8" w14:textId="47AACE9E" w:rsidR="00041651" w:rsidRDefault="00DB735C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94051" w:history="1">
            <w:r w:rsidR="00041651" w:rsidRPr="006C75C5">
              <w:rPr>
                <w:rStyle w:val="ab"/>
                <w:rFonts w:eastAsiaTheme="majorEastAsia"/>
                <w:noProof/>
              </w:rPr>
              <w:t>3.3.</w:t>
            </w:r>
            <w:r w:rsidR="000416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1651" w:rsidRPr="006C75C5">
              <w:rPr>
                <w:rStyle w:val="ab"/>
                <w:rFonts w:eastAsiaTheme="majorEastAsia"/>
                <w:noProof/>
              </w:rPr>
              <w:t>Моделирование поведения информационной системы</w:t>
            </w:r>
            <w:r w:rsidR="00041651">
              <w:rPr>
                <w:noProof/>
                <w:webHidden/>
              </w:rPr>
              <w:tab/>
            </w:r>
            <w:r w:rsidR="00041651">
              <w:rPr>
                <w:noProof/>
                <w:webHidden/>
              </w:rPr>
              <w:fldChar w:fldCharType="begin"/>
            </w:r>
            <w:r w:rsidR="00041651">
              <w:rPr>
                <w:noProof/>
                <w:webHidden/>
              </w:rPr>
              <w:instrText xml:space="preserve"> PAGEREF _Toc134094051 \h </w:instrText>
            </w:r>
            <w:r w:rsidR="00041651">
              <w:rPr>
                <w:noProof/>
                <w:webHidden/>
              </w:rPr>
            </w:r>
            <w:r w:rsidR="00041651">
              <w:rPr>
                <w:noProof/>
                <w:webHidden/>
              </w:rPr>
              <w:fldChar w:fldCharType="separate"/>
            </w:r>
            <w:r w:rsidR="00041651">
              <w:rPr>
                <w:noProof/>
                <w:webHidden/>
              </w:rPr>
              <w:t>73</w:t>
            </w:r>
            <w:r w:rsidR="00041651">
              <w:rPr>
                <w:noProof/>
                <w:webHidden/>
              </w:rPr>
              <w:fldChar w:fldCharType="end"/>
            </w:r>
          </w:hyperlink>
        </w:p>
        <w:p w14:paraId="1DA7B4A0" w14:textId="52288C3D" w:rsidR="00041651" w:rsidRDefault="00DB735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94052" w:history="1">
            <w:r w:rsidR="00041651" w:rsidRPr="006C75C5">
              <w:rPr>
                <w:rStyle w:val="ab"/>
                <w:rFonts w:eastAsiaTheme="majorEastAsia"/>
                <w:noProof/>
              </w:rPr>
              <w:t>3.3.1.</w:t>
            </w:r>
            <w:r w:rsidR="000416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1651" w:rsidRPr="006C75C5">
              <w:rPr>
                <w:rStyle w:val="ab"/>
                <w:rFonts w:eastAsiaTheme="majorEastAsia"/>
                <w:noProof/>
              </w:rPr>
              <w:t>Диаграмма состояний</w:t>
            </w:r>
            <w:r w:rsidR="00041651">
              <w:rPr>
                <w:noProof/>
                <w:webHidden/>
              </w:rPr>
              <w:tab/>
            </w:r>
            <w:r w:rsidR="00041651">
              <w:rPr>
                <w:noProof/>
                <w:webHidden/>
              </w:rPr>
              <w:fldChar w:fldCharType="begin"/>
            </w:r>
            <w:r w:rsidR="00041651">
              <w:rPr>
                <w:noProof/>
                <w:webHidden/>
              </w:rPr>
              <w:instrText xml:space="preserve"> PAGEREF _Toc134094052 \h </w:instrText>
            </w:r>
            <w:r w:rsidR="00041651">
              <w:rPr>
                <w:noProof/>
                <w:webHidden/>
              </w:rPr>
            </w:r>
            <w:r w:rsidR="00041651">
              <w:rPr>
                <w:noProof/>
                <w:webHidden/>
              </w:rPr>
              <w:fldChar w:fldCharType="separate"/>
            </w:r>
            <w:r w:rsidR="00041651">
              <w:rPr>
                <w:noProof/>
                <w:webHidden/>
              </w:rPr>
              <w:t>73</w:t>
            </w:r>
            <w:r w:rsidR="00041651">
              <w:rPr>
                <w:noProof/>
                <w:webHidden/>
              </w:rPr>
              <w:fldChar w:fldCharType="end"/>
            </w:r>
          </w:hyperlink>
        </w:p>
        <w:p w14:paraId="45C91E7D" w14:textId="23ED95BA" w:rsidR="00041651" w:rsidRDefault="00DB735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94053" w:history="1">
            <w:r w:rsidR="00041651" w:rsidRPr="006C75C5">
              <w:rPr>
                <w:rStyle w:val="ab"/>
                <w:rFonts w:eastAsiaTheme="majorEastAsia"/>
                <w:noProof/>
              </w:rPr>
              <w:t>3.3.2.</w:t>
            </w:r>
            <w:r w:rsidR="000416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1651" w:rsidRPr="006C75C5">
              <w:rPr>
                <w:rStyle w:val="ab"/>
                <w:rFonts w:eastAsiaTheme="majorEastAsia"/>
                <w:noProof/>
              </w:rPr>
              <w:t>Диаграммы деятельности</w:t>
            </w:r>
            <w:r w:rsidR="00041651">
              <w:rPr>
                <w:noProof/>
                <w:webHidden/>
              </w:rPr>
              <w:tab/>
            </w:r>
            <w:r w:rsidR="00041651">
              <w:rPr>
                <w:noProof/>
                <w:webHidden/>
              </w:rPr>
              <w:fldChar w:fldCharType="begin"/>
            </w:r>
            <w:r w:rsidR="00041651">
              <w:rPr>
                <w:noProof/>
                <w:webHidden/>
              </w:rPr>
              <w:instrText xml:space="preserve"> PAGEREF _Toc134094053 \h </w:instrText>
            </w:r>
            <w:r w:rsidR="00041651">
              <w:rPr>
                <w:noProof/>
                <w:webHidden/>
              </w:rPr>
            </w:r>
            <w:r w:rsidR="00041651">
              <w:rPr>
                <w:noProof/>
                <w:webHidden/>
              </w:rPr>
              <w:fldChar w:fldCharType="separate"/>
            </w:r>
            <w:r w:rsidR="00041651">
              <w:rPr>
                <w:noProof/>
                <w:webHidden/>
              </w:rPr>
              <w:t>74</w:t>
            </w:r>
            <w:r w:rsidR="00041651">
              <w:rPr>
                <w:noProof/>
                <w:webHidden/>
              </w:rPr>
              <w:fldChar w:fldCharType="end"/>
            </w:r>
          </w:hyperlink>
        </w:p>
        <w:p w14:paraId="4FA37C5F" w14:textId="2CF872D9" w:rsidR="00041651" w:rsidRDefault="00DB735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94054" w:history="1">
            <w:r w:rsidR="00041651" w:rsidRPr="006C75C5">
              <w:rPr>
                <w:rStyle w:val="ab"/>
                <w:rFonts w:eastAsiaTheme="majorEastAsia"/>
                <w:noProof/>
              </w:rPr>
              <w:t>3.3.3.</w:t>
            </w:r>
            <w:r w:rsidR="000416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1651" w:rsidRPr="006C75C5">
              <w:rPr>
                <w:rStyle w:val="ab"/>
                <w:rFonts w:eastAsiaTheme="majorEastAsia"/>
                <w:noProof/>
              </w:rPr>
              <w:t>Диаграммы последовательности</w:t>
            </w:r>
            <w:r w:rsidR="00041651">
              <w:rPr>
                <w:noProof/>
                <w:webHidden/>
              </w:rPr>
              <w:tab/>
            </w:r>
            <w:r w:rsidR="00041651">
              <w:rPr>
                <w:noProof/>
                <w:webHidden/>
              </w:rPr>
              <w:fldChar w:fldCharType="begin"/>
            </w:r>
            <w:r w:rsidR="00041651">
              <w:rPr>
                <w:noProof/>
                <w:webHidden/>
              </w:rPr>
              <w:instrText xml:space="preserve"> PAGEREF _Toc134094054 \h </w:instrText>
            </w:r>
            <w:r w:rsidR="00041651">
              <w:rPr>
                <w:noProof/>
                <w:webHidden/>
              </w:rPr>
            </w:r>
            <w:r w:rsidR="00041651">
              <w:rPr>
                <w:noProof/>
                <w:webHidden/>
              </w:rPr>
              <w:fldChar w:fldCharType="separate"/>
            </w:r>
            <w:r w:rsidR="00041651">
              <w:rPr>
                <w:noProof/>
                <w:webHidden/>
              </w:rPr>
              <w:t>77</w:t>
            </w:r>
            <w:r w:rsidR="00041651">
              <w:rPr>
                <w:noProof/>
                <w:webHidden/>
              </w:rPr>
              <w:fldChar w:fldCharType="end"/>
            </w:r>
          </w:hyperlink>
        </w:p>
        <w:p w14:paraId="4DE735FB" w14:textId="2E76F16C" w:rsidR="00041651" w:rsidRDefault="00DB735C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94055" w:history="1">
            <w:r w:rsidR="00041651" w:rsidRPr="006C75C5">
              <w:rPr>
                <w:rStyle w:val="ab"/>
                <w:rFonts w:eastAsiaTheme="majorEastAsia"/>
                <w:noProof/>
              </w:rPr>
              <w:t>3.3.4.</w:t>
            </w:r>
            <w:r w:rsidR="000416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1651" w:rsidRPr="006C75C5">
              <w:rPr>
                <w:rStyle w:val="ab"/>
                <w:rFonts w:eastAsiaTheme="majorEastAsia"/>
                <w:noProof/>
              </w:rPr>
              <w:t>Диаграммы кооперации</w:t>
            </w:r>
            <w:r w:rsidR="00041651">
              <w:rPr>
                <w:noProof/>
                <w:webHidden/>
              </w:rPr>
              <w:tab/>
            </w:r>
            <w:r w:rsidR="00041651">
              <w:rPr>
                <w:noProof/>
                <w:webHidden/>
              </w:rPr>
              <w:fldChar w:fldCharType="begin"/>
            </w:r>
            <w:r w:rsidR="00041651">
              <w:rPr>
                <w:noProof/>
                <w:webHidden/>
              </w:rPr>
              <w:instrText xml:space="preserve"> PAGEREF _Toc134094055 \h </w:instrText>
            </w:r>
            <w:r w:rsidR="00041651">
              <w:rPr>
                <w:noProof/>
                <w:webHidden/>
              </w:rPr>
            </w:r>
            <w:r w:rsidR="00041651">
              <w:rPr>
                <w:noProof/>
                <w:webHidden/>
              </w:rPr>
              <w:fldChar w:fldCharType="separate"/>
            </w:r>
            <w:r w:rsidR="00041651">
              <w:rPr>
                <w:noProof/>
                <w:webHidden/>
              </w:rPr>
              <w:t>78</w:t>
            </w:r>
            <w:r w:rsidR="00041651">
              <w:rPr>
                <w:noProof/>
                <w:webHidden/>
              </w:rPr>
              <w:fldChar w:fldCharType="end"/>
            </w:r>
          </w:hyperlink>
        </w:p>
        <w:p w14:paraId="3A0EC67C" w14:textId="3557F59D" w:rsidR="00041651" w:rsidRDefault="00DB735C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94056" w:history="1">
            <w:r w:rsidR="00041651" w:rsidRPr="006C75C5">
              <w:rPr>
                <w:rStyle w:val="ab"/>
                <w:rFonts w:eastAsiaTheme="majorEastAsia"/>
                <w:noProof/>
              </w:rPr>
              <w:t>4</w:t>
            </w:r>
            <w:r w:rsidR="0004165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41651" w:rsidRPr="006C75C5">
              <w:rPr>
                <w:rStyle w:val="ab"/>
                <w:rFonts w:eastAsiaTheme="majorEastAsia"/>
                <w:noProof/>
              </w:rPr>
              <w:t>Разработка прототипов интерфейса информационной системы</w:t>
            </w:r>
            <w:r w:rsidR="00041651">
              <w:rPr>
                <w:noProof/>
                <w:webHidden/>
              </w:rPr>
              <w:tab/>
            </w:r>
            <w:r w:rsidR="00041651">
              <w:rPr>
                <w:noProof/>
                <w:webHidden/>
              </w:rPr>
              <w:fldChar w:fldCharType="begin"/>
            </w:r>
            <w:r w:rsidR="00041651">
              <w:rPr>
                <w:noProof/>
                <w:webHidden/>
              </w:rPr>
              <w:instrText xml:space="preserve"> PAGEREF _Toc134094056 \h </w:instrText>
            </w:r>
            <w:r w:rsidR="00041651">
              <w:rPr>
                <w:noProof/>
                <w:webHidden/>
              </w:rPr>
            </w:r>
            <w:r w:rsidR="00041651">
              <w:rPr>
                <w:noProof/>
                <w:webHidden/>
              </w:rPr>
              <w:fldChar w:fldCharType="separate"/>
            </w:r>
            <w:r w:rsidR="00041651">
              <w:rPr>
                <w:noProof/>
                <w:webHidden/>
              </w:rPr>
              <w:t>79</w:t>
            </w:r>
            <w:r w:rsidR="00041651">
              <w:rPr>
                <w:noProof/>
                <w:webHidden/>
              </w:rPr>
              <w:fldChar w:fldCharType="end"/>
            </w:r>
          </w:hyperlink>
        </w:p>
        <w:p w14:paraId="63E156E4" w14:textId="1BDC65CB" w:rsidR="00041651" w:rsidRDefault="00DB735C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094057" w:history="1">
            <w:r w:rsidR="00041651" w:rsidRPr="006C75C5">
              <w:rPr>
                <w:rStyle w:val="ab"/>
                <w:rFonts w:eastAsiaTheme="majorEastAsia"/>
                <w:noProof/>
              </w:rPr>
              <w:t>Заключение</w:t>
            </w:r>
            <w:r w:rsidR="00041651">
              <w:rPr>
                <w:noProof/>
                <w:webHidden/>
              </w:rPr>
              <w:tab/>
            </w:r>
            <w:r w:rsidR="00041651">
              <w:rPr>
                <w:noProof/>
                <w:webHidden/>
              </w:rPr>
              <w:fldChar w:fldCharType="begin"/>
            </w:r>
            <w:r w:rsidR="00041651">
              <w:rPr>
                <w:noProof/>
                <w:webHidden/>
              </w:rPr>
              <w:instrText xml:space="preserve"> PAGEREF _Toc134094057 \h </w:instrText>
            </w:r>
            <w:r w:rsidR="00041651">
              <w:rPr>
                <w:noProof/>
                <w:webHidden/>
              </w:rPr>
            </w:r>
            <w:r w:rsidR="00041651">
              <w:rPr>
                <w:noProof/>
                <w:webHidden/>
              </w:rPr>
              <w:fldChar w:fldCharType="separate"/>
            </w:r>
            <w:r w:rsidR="00041651">
              <w:rPr>
                <w:noProof/>
                <w:webHidden/>
              </w:rPr>
              <w:t>84</w:t>
            </w:r>
            <w:r w:rsidR="00041651">
              <w:rPr>
                <w:noProof/>
                <w:webHidden/>
              </w:rPr>
              <w:fldChar w:fldCharType="end"/>
            </w:r>
          </w:hyperlink>
        </w:p>
        <w:p w14:paraId="0759E8B3" w14:textId="56CF4C7B" w:rsidR="00F148C0" w:rsidRDefault="00286E44" w:rsidP="003F1029">
          <w:pPr>
            <w:spacing w:before="0" w:after="0" w:line="240" w:lineRule="auto"/>
          </w:pPr>
          <w:r w:rsidRPr="000D6A98">
            <w:rPr>
              <w:b/>
              <w:bCs/>
              <w:sz w:val="32"/>
            </w:rPr>
            <w:fldChar w:fldCharType="end"/>
          </w:r>
        </w:p>
      </w:sdtContent>
    </w:sdt>
    <w:p w14:paraId="1F40D0E7" w14:textId="77777777" w:rsidR="007002D1" w:rsidRPr="00C95756" w:rsidRDefault="00F148C0" w:rsidP="000D6A98">
      <w:pPr>
        <w:pStyle w:val="1"/>
        <w:pageBreakBefore/>
        <w:spacing w:before="100" w:beforeAutospacing="1" w:after="100" w:afterAutospacing="1"/>
      </w:pPr>
      <w:bookmarkStart w:id="0" w:name="_Toc134094018"/>
      <w:r w:rsidRPr="00C95756">
        <w:lastRenderedPageBreak/>
        <w:t>Задание</w:t>
      </w:r>
      <w:bookmarkEnd w:id="0"/>
    </w:p>
    <w:p w14:paraId="149AF866" w14:textId="77777777" w:rsidR="00C95756" w:rsidRPr="007A75FC" w:rsidRDefault="00C95756" w:rsidP="000D6A98">
      <w:pPr>
        <w:pStyle w:val="41"/>
        <w:spacing w:before="0" w:line="360" w:lineRule="auto"/>
        <w:ind w:firstLine="708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A75FC">
        <w:rPr>
          <w:rFonts w:ascii="Times New Roman" w:hAnsi="Times New Roman" w:cs="Times New Roman"/>
          <w:spacing w:val="0"/>
          <w:sz w:val="28"/>
          <w:szCs w:val="28"/>
        </w:rPr>
        <w:t xml:space="preserve">Требуется создать ИС, предназначенную для работника методического отдела института. Такая система должна обеспечивать хранение сведений о специальностях, по которым ведет подготовку институт, о факультетах и кафедрах, обеспечивающих эту подготовку, о дисциплинах, входящих в перечень подготовки по каждой специальности. </w:t>
      </w:r>
    </w:p>
    <w:p w14:paraId="183829AA" w14:textId="77777777" w:rsidR="00C95756" w:rsidRPr="007A75FC" w:rsidRDefault="00C95756" w:rsidP="000D6A98">
      <w:pPr>
        <w:pStyle w:val="41"/>
        <w:spacing w:before="0" w:line="360" w:lineRule="auto"/>
        <w:ind w:firstLine="708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A75FC">
        <w:rPr>
          <w:rFonts w:ascii="Times New Roman" w:hAnsi="Times New Roman" w:cs="Times New Roman"/>
          <w:spacing w:val="0"/>
          <w:sz w:val="28"/>
          <w:szCs w:val="28"/>
        </w:rPr>
        <w:t xml:space="preserve">Сведения о специальности – это код и название специальности, присваиваемая квалификация, продолжительность и форма обучения (дневная, вечерняя, заочная). </w:t>
      </w:r>
    </w:p>
    <w:p w14:paraId="3DA3129C" w14:textId="77777777" w:rsidR="00C95756" w:rsidRPr="007A75FC" w:rsidRDefault="00C95756" w:rsidP="000D6A98">
      <w:pPr>
        <w:pStyle w:val="41"/>
        <w:spacing w:before="0" w:line="360" w:lineRule="auto"/>
        <w:ind w:firstLine="708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A75FC">
        <w:rPr>
          <w:rFonts w:ascii="Times New Roman" w:hAnsi="Times New Roman" w:cs="Times New Roman"/>
          <w:spacing w:val="0"/>
          <w:sz w:val="28"/>
          <w:szCs w:val="28"/>
        </w:rPr>
        <w:t xml:space="preserve">Сведения о кафедре включают ее название, телефон (телефоны), факультет, к которому относится кафедра, данные о заведующем кафедрой (фамилия, имя, отчество, степень, звание). </w:t>
      </w:r>
    </w:p>
    <w:p w14:paraId="340DB8D3" w14:textId="77777777" w:rsidR="00C95756" w:rsidRPr="007A75FC" w:rsidRDefault="00C95756" w:rsidP="000D6A98">
      <w:pPr>
        <w:pStyle w:val="41"/>
        <w:spacing w:before="0" w:line="360" w:lineRule="auto"/>
        <w:ind w:firstLine="708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A75FC">
        <w:rPr>
          <w:rFonts w:ascii="Times New Roman" w:hAnsi="Times New Roman" w:cs="Times New Roman"/>
          <w:spacing w:val="0"/>
          <w:sz w:val="28"/>
          <w:szCs w:val="28"/>
        </w:rPr>
        <w:t xml:space="preserve">Сведения о дисциплине – это название дисциплины, в каком семестре (семестрах) и для каких специальностей она читается, сколько часов для каждой специальности отводится на лекции, лабораторные и практические занятия по этой дисциплине, на курсовое проектирование, виды отчетности (зачет, экзамен, текущий контроль). </w:t>
      </w:r>
    </w:p>
    <w:p w14:paraId="0D783B71" w14:textId="77777777" w:rsidR="00C95756" w:rsidRPr="007A75FC" w:rsidRDefault="00C95756" w:rsidP="000D6A98">
      <w:pPr>
        <w:pStyle w:val="41"/>
        <w:spacing w:before="0" w:line="360" w:lineRule="auto"/>
        <w:ind w:firstLine="708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A75FC">
        <w:rPr>
          <w:rFonts w:ascii="Times New Roman" w:hAnsi="Times New Roman" w:cs="Times New Roman"/>
          <w:spacing w:val="0"/>
          <w:sz w:val="28"/>
          <w:szCs w:val="28"/>
        </w:rPr>
        <w:t>Сотрудник методического отдела может внести в ИС информацию о новой дисциплине, изменить количество часов, отводимых под тот или иной вид учебной программы, изменить название кафедры или факультета, сведения о заведующем кафедрой, номер телефона кафедры. Сотруднику методического отдела могут потребоваться следующие сведения:</w:t>
      </w:r>
    </w:p>
    <w:p w14:paraId="588D07C9" w14:textId="77777777" w:rsidR="00C95756" w:rsidRPr="007A75FC" w:rsidRDefault="00C95756" w:rsidP="005D239D">
      <w:pPr>
        <w:pStyle w:val="41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A75FC">
        <w:rPr>
          <w:rFonts w:ascii="Times New Roman" w:hAnsi="Times New Roman" w:cs="Times New Roman"/>
          <w:spacing w:val="0"/>
          <w:sz w:val="28"/>
          <w:szCs w:val="28"/>
        </w:rPr>
        <w:t>Названия дисциплин, которые читаются более одного семестра.</w:t>
      </w:r>
    </w:p>
    <w:p w14:paraId="35708A87" w14:textId="77777777" w:rsidR="00C95756" w:rsidRPr="007A75FC" w:rsidRDefault="00C95756" w:rsidP="005D239D">
      <w:pPr>
        <w:pStyle w:val="41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A75FC">
        <w:rPr>
          <w:rFonts w:ascii="Times New Roman" w:hAnsi="Times New Roman" w:cs="Times New Roman"/>
          <w:spacing w:val="0"/>
          <w:sz w:val="28"/>
          <w:szCs w:val="28"/>
        </w:rPr>
        <w:t xml:space="preserve">Общее количество часов, отводимых на лабораторные работы в одном из семестров, проведение которых обеспечивает определенная </w:t>
      </w:r>
      <w:r w:rsidRPr="007A75FC">
        <w:rPr>
          <w:rFonts w:ascii="Times New Roman" w:hAnsi="Times New Roman" w:cs="Times New Roman"/>
          <w:spacing w:val="0"/>
          <w:sz w:val="28"/>
          <w:szCs w:val="28"/>
        </w:rPr>
        <w:lastRenderedPageBreak/>
        <w:t>кафедра.</w:t>
      </w:r>
    </w:p>
    <w:p w14:paraId="397F3516" w14:textId="77777777" w:rsidR="00C95756" w:rsidRPr="007A75FC" w:rsidRDefault="00C95756" w:rsidP="005D239D">
      <w:pPr>
        <w:pStyle w:val="41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A75FC">
        <w:rPr>
          <w:rFonts w:ascii="Times New Roman" w:hAnsi="Times New Roman" w:cs="Times New Roman"/>
          <w:spacing w:val="0"/>
          <w:sz w:val="28"/>
          <w:szCs w:val="28"/>
        </w:rPr>
        <w:t>Название дисциплин, по которым проводятся лабораторные работы на факультете.</w:t>
      </w:r>
    </w:p>
    <w:p w14:paraId="602450E0" w14:textId="77777777" w:rsidR="00C95756" w:rsidRPr="007A75FC" w:rsidRDefault="00C95756" w:rsidP="005D239D">
      <w:pPr>
        <w:pStyle w:val="41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A75FC">
        <w:rPr>
          <w:rFonts w:ascii="Times New Roman" w:hAnsi="Times New Roman" w:cs="Times New Roman"/>
          <w:spacing w:val="0"/>
          <w:sz w:val="28"/>
          <w:szCs w:val="28"/>
        </w:rPr>
        <w:t>Разница в часах, отведенных по каждой дисциплине на лабораторные и практические занятия в одном из семестров на заданном факультете.</w:t>
      </w:r>
    </w:p>
    <w:p w14:paraId="6C3F90F1" w14:textId="77777777" w:rsidR="00C95756" w:rsidRPr="007A75FC" w:rsidRDefault="00C95756" w:rsidP="005D239D">
      <w:pPr>
        <w:pStyle w:val="41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A75FC">
        <w:rPr>
          <w:rFonts w:ascii="Times New Roman" w:hAnsi="Times New Roman" w:cs="Times New Roman"/>
          <w:spacing w:val="0"/>
          <w:sz w:val="28"/>
          <w:szCs w:val="28"/>
        </w:rPr>
        <w:t>Дисциплины, по которым выполняют курсовые работы студенты указанной специальности.</w:t>
      </w:r>
    </w:p>
    <w:p w14:paraId="5DA85925" w14:textId="77777777" w:rsidR="00C95756" w:rsidRPr="007A75FC" w:rsidRDefault="00C95756" w:rsidP="005D239D">
      <w:pPr>
        <w:pStyle w:val="41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A75FC">
        <w:rPr>
          <w:rFonts w:ascii="Times New Roman" w:hAnsi="Times New Roman" w:cs="Times New Roman"/>
          <w:spacing w:val="0"/>
          <w:sz w:val="28"/>
          <w:szCs w:val="28"/>
        </w:rPr>
        <w:t>Для каких специальностей читается указанная дисциплина?</w:t>
      </w:r>
    </w:p>
    <w:p w14:paraId="1E70DA5A" w14:textId="77777777" w:rsidR="00C95756" w:rsidRPr="007A75FC" w:rsidRDefault="00C95756" w:rsidP="005D239D">
      <w:pPr>
        <w:pStyle w:val="41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A75FC">
        <w:rPr>
          <w:rFonts w:ascii="Times New Roman" w:hAnsi="Times New Roman" w:cs="Times New Roman"/>
          <w:spacing w:val="0"/>
          <w:sz w:val="28"/>
          <w:szCs w:val="28"/>
        </w:rPr>
        <w:t>Какое количество дисциплин входит в учебный план подготовки студентов по указанной специальности, и сколько лет осуществляется подготовка?</w:t>
      </w:r>
    </w:p>
    <w:p w14:paraId="6A757679" w14:textId="77777777" w:rsidR="00C95756" w:rsidRPr="007A75FC" w:rsidRDefault="00C95756" w:rsidP="005D239D">
      <w:pPr>
        <w:pStyle w:val="41"/>
        <w:numPr>
          <w:ilvl w:val="0"/>
          <w:numId w:val="1"/>
        </w:numPr>
        <w:spacing w:before="0" w:after="0" w:line="360" w:lineRule="auto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A75FC">
        <w:rPr>
          <w:rFonts w:ascii="Times New Roman" w:hAnsi="Times New Roman" w:cs="Times New Roman"/>
          <w:spacing w:val="0"/>
          <w:sz w:val="28"/>
          <w:szCs w:val="28"/>
        </w:rPr>
        <w:t>По каким дисциплинам подготовка обеспечивается более, чем одной кафедрой?</w:t>
      </w:r>
    </w:p>
    <w:p w14:paraId="374F009C" w14:textId="77777777" w:rsidR="00C95756" w:rsidRPr="005D239D" w:rsidRDefault="00C95756" w:rsidP="005D239D">
      <w:pPr>
        <w:pStyle w:val="41"/>
        <w:spacing w:before="0" w:line="360" w:lineRule="auto"/>
        <w:ind w:firstLine="708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7A75FC">
        <w:rPr>
          <w:rFonts w:ascii="Times New Roman" w:hAnsi="Times New Roman" w:cs="Times New Roman"/>
          <w:spacing w:val="0"/>
          <w:sz w:val="28"/>
          <w:szCs w:val="28"/>
        </w:rPr>
        <w:t>Необходимо предусмотреть возможность выдачи справки о специальностях института и отчета по кафедрам о дисциплинах, обеспечиваемых кафедрой (название, семестры и специальности, в которых и для которых читается дисциплина, часы, отведенные на каждый вид занятий). Для каждой кафедры и института в целом должно быть подсчитано суммарное количество лекционных часов и часов на лабораторные и практические занятия, курсовые работы.</w:t>
      </w:r>
    </w:p>
    <w:p w14:paraId="6CD735CA" w14:textId="77777777" w:rsidR="00286E44" w:rsidRDefault="00286E44" w:rsidP="0000264D">
      <w:pPr>
        <w:pStyle w:val="1"/>
        <w:pageBreakBefore/>
        <w:ind w:left="431"/>
      </w:pPr>
      <w:bookmarkStart w:id="1" w:name="_Toc134094019"/>
      <w:r w:rsidRPr="003B0D5D">
        <w:lastRenderedPageBreak/>
        <w:t>Введение</w:t>
      </w:r>
      <w:bookmarkEnd w:id="1"/>
    </w:p>
    <w:p w14:paraId="17376D69" w14:textId="77777777" w:rsidR="003B0D5D" w:rsidRDefault="005D239D" w:rsidP="003B0D5D">
      <w:pPr>
        <w:ind w:firstLine="709"/>
      </w:pPr>
      <w:r>
        <w:t>Целью данной работы является проектирование информационной системы для методиста</w:t>
      </w:r>
      <w:r w:rsidR="006C607D">
        <w:t xml:space="preserve"> в институте</w:t>
      </w:r>
      <w:r>
        <w:t xml:space="preserve">. </w:t>
      </w:r>
      <w:r w:rsidR="003C1C6E">
        <w:t>В вузах</w:t>
      </w:r>
      <w:r w:rsidR="003B0D5D">
        <w:t xml:space="preserve"> в среднем обучается более тысячи человек, преподаются сотни дисциплин и работаю десятки человек. Для организации и отслеживания процесса обучения ведется большое количество документации, поэтому для сокращения временных затрат на составление всех необходимых документов целесообразно разработать информационную систему, которая частично автоматизировала бы работу методического отдела.</w:t>
      </w:r>
    </w:p>
    <w:p w14:paraId="446D25B1" w14:textId="446FBCFC" w:rsidR="00632A24" w:rsidRDefault="003C1C6E" w:rsidP="003B0D5D">
      <w:pPr>
        <w:ind w:firstLine="709"/>
      </w:pPr>
      <w:r>
        <w:t>Создание</w:t>
      </w:r>
      <w:r w:rsidR="00632A24">
        <w:t xml:space="preserve"> данной информационной системы крайне актуальн</w:t>
      </w:r>
      <w:r w:rsidR="00B7455B">
        <w:t>о</w:t>
      </w:r>
      <w:r w:rsidR="00632A24">
        <w:t xml:space="preserve">. Сейчас активно проводится цифровизация сферы образования, которая помогает в более удобном формате отслеживать все процессы, протекающие в образовательном учреждении. </w:t>
      </w:r>
    </w:p>
    <w:p w14:paraId="2A4BDB42" w14:textId="77777777" w:rsidR="00632A24" w:rsidRDefault="00632A24" w:rsidP="003B0D5D">
      <w:pPr>
        <w:ind w:firstLine="709"/>
      </w:pPr>
      <w:r>
        <w:t>Для целостности представления бизнес-процесса в высшем учебном учреждении, к заданию были добавлены такие пункты как: разработка учебного плана, рабочих программ дисциплин и расписания, а также проведение семестра и сессии.</w:t>
      </w:r>
    </w:p>
    <w:p w14:paraId="3B27324B" w14:textId="77777777" w:rsidR="00632A24" w:rsidRPr="0000264D" w:rsidRDefault="0000264D" w:rsidP="00632A24">
      <w:pPr>
        <w:ind w:firstLine="709"/>
      </w:pPr>
      <w:r>
        <w:t>Для того чтобы учесть все аспекты и требования к разрабатываемому ПО необходимо будет провести структурный анализ с помощью функциональной (</w:t>
      </w:r>
      <w:r>
        <w:rPr>
          <w:lang w:val="en-US"/>
        </w:rPr>
        <w:t>IDEF</w:t>
      </w:r>
      <w:r w:rsidRPr="0000264D">
        <w:t>0</w:t>
      </w:r>
      <w:r>
        <w:t xml:space="preserve"> и </w:t>
      </w:r>
      <w:r>
        <w:rPr>
          <w:lang w:val="en-US"/>
        </w:rPr>
        <w:t>DFD</w:t>
      </w:r>
      <w:r w:rsidRPr="0000264D">
        <w:t xml:space="preserve">), </w:t>
      </w:r>
      <w:r>
        <w:t>потоковой (</w:t>
      </w:r>
      <w:r>
        <w:rPr>
          <w:lang w:val="en-US"/>
        </w:rPr>
        <w:t>IDEF</w:t>
      </w:r>
      <w:r w:rsidRPr="0000264D">
        <w:t xml:space="preserve">3) </w:t>
      </w:r>
      <w:r>
        <w:t xml:space="preserve">и поведенческой </w:t>
      </w:r>
      <w:r w:rsidRPr="0000264D">
        <w:t>(</w:t>
      </w:r>
      <w:r>
        <w:rPr>
          <w:lang w:val="en-US"/>
        </w:rPr>
        <w:t>ARIS</w:t>
      </w:r>
      <w:r w:rsidRPr="0000264D">
        <w:t>)</w:t>
      </w:r>
      <w:r>
        <w:t xml:space="preserve"> моделей. Затем выполнить моделирование с помощью </w:t>
      </w:r>
      <w:r>
        <w:rPr>
          <w:lang w:val="en-US"/>
        </w:rPr>
        <w:t>UML</w:t>
      </w:r>
      <w:r w:rsidRPr="0000264D">
        <w:t xml:space="preserve"> </w:t>
      </w:r>
      <w:r>
        <w:t>и прототипирование ИС. В итоге будет получен документ, содержащий подробный анализ предметной области и требований к разработке системы.</w:t>
      </w:r>
    </w:p>
    <w:p w14:paraId="69C12D60" w14:textId="77777777" w:rsidR="00965EA7" w:rsidRDefault="00965EA7" w:rsidP="00965EA7">
      <w:pPr>
        <w:pStyle w:val="1"/>
        <w:pageBreakBefore/>
        <w:ind w:left="431"/>
      </w:pPr>
      <w:bookmarkStart w:id="2" w:name="_Toc134094020"/>
      <w:r>
        <w:lastRenderedPageBreak/>
        <w:t>Содержательная часть работы</w:t>
      </w:r>
      <w:bookmarkEnd w:id="2"/>
    </w:p>
    <w:p w14:paraId="32F6BCAE" w14:textId="77777777" w:rsidR="00C95756" w:rsidRPr="00B8716A" w:rsidRDefault="00C95756" w:rsidP="00965EA7">
      <w:pPr>
        <w:pStyle w:val="2"/>
        <w:numPr>
          <w:ilvl w:val="0"/>
          <w:numId w:val="11"/>
        </w:numPr>
      </w:pPr>
      <w:bookmarkStart w:id="3" w:name="_Toc134094021"/>
      <w:r w:rsidRPr="00B8716A">
        <w:t>Описание предметной области</w:t>
      </w:r>
      <w:bookmarkEnd w:id="3"/>
    </w:p>
    <w:p w14:paraId="3EB11BE7" w14:textId="276D6642" w:rsidR="005B523A" w:rsidRDefault="005B523A" w:rsidP="005B523A">
      <w:pPr>
        <w:ind w:firstLine="432"/>
      </w:pPr>
      <w:r w:rsidRPr="005B523A">
        <w:t>Методист — специалист, который занимается составлением учебных программ, а также ведёт документацию по учебной работе.</w:t>
      </w:r>
      <w:r>
        <w:t xml:space="preserve"> Ему необходимо </w:t>
      </w:r>
      <w:r w:rsidR="00D878A5">
        <w:t>фиксировать</w:t>
      </w:r>
      <w:r w:rsidR="007E2464">
        <w:t xml:space="preserve"> информацию о фак</w:t>
      </w:r>
      <w:r w:rsidR="00234902">
        <w:t xml:space="preserve">ультете, кафедре и дисциплинах, формировать образовательные программы для специальностей, включающие учебный план и рабочие программы дисциплин. Также нужно организовывать учебный процесс, а именно: составлять и корректировать группы, распределять </w:t>
      </w:r>
      <w:r w:rsidR="00B7455B">
        <w:t xml:space="preserve">нагрузку на </w:t>
      </w:r>
      <w:r w:rsidR="00234902">
        <w:t>преподавателей, составлять расписание занятий и сессии, контролировать проведение занятий на соответствие учебному плану, а также вносить коррективы.</w:t>
      </w:r>
      <w:r w:rsidR="00B8716A">
        <w:t xml:space="preserve"> </w:t>
      </w:r>
    </w:p>
    <w:p w14:paraId="2B884BB4" w14:textId="372753B8" w:rsidR="00D878A5" w:rsidRDefault="00D878A5" w:rsidP="005B523A">
      <w:pPr>
        <w:ind w:firstLine="432"/>
      </w:pPr>
      <w:r>
        <w:t>Обучающийся в институте получает квалификацию по определенной специальности, которая в свою очередь относится к кафедре, а кафедра к факультету. По каждой специальности есть ряд дисциплин, которы</w:t>
      </w:r>
      <w:r w:rsidR="00B7455B">
        <w:t>е</w:t>
      </w:r>
      <w:r>
        <w:t xml:space="preserve"> студент должен освоить в течение своего обучения. В соответствие с образовательными стандартами</w:t>
      </w:r>
      <w:r w:rsidR="00B8716A">
        <w:t xml:space="preserve"> методист должен иметь возможность с помощью разрабатываемой информационной системы подгот</w:t>
      </w:r>
      <w:r w:rsidR="00B7455B">
        <w:t>овит</w:t>
      </w:r>
      <w:r w:rsidR="00B8716A">
        <w:t>ь</w:t>
      </w:r>
      <w:r>
        <w:t xml:space="preserve"> учебный план, включающий список предметов и отведенное на них количество часов,</w:t>
      </w:r>
      <w:r w:rsidR="006C607D">
        <w:t xml:space="preserve"> равномерно</w:t>
      </w:r>
      <w:r w:rsidR="00B8716A">
        <w:t xml:space="preserve"> распределя</w:t>
      </w:r>
      <w:r>
        <w:t>ть нагрузку между семестр</w:t>
      </w:r>
      <w:r w:rsidR="003C1C6E">
        <w:t>ами и оптимальным образом выстра</w:t>
      </w:r>
      <w:r>
        <w:t>и</w:t>
      </w:r>
      <w:r w:rsidR="003C1C6E">
        <w:t>ва</w:t>
      </w:r>
      <w:r>
        <w:t xml:space="preserve">ть подход к изучению дисциплин, указывая виды занятий и работ, выполняемых в достаточном объеме. </w:t>
      </w:r>
      <w:r w:rsidR="00B8716A">
        <w:t>На основании учебного плана и сведений о дисциплинах, разрабатывать рабочую программу дисциплин, по которым будут вестись занятия.</w:t>
      </w:r>
    </w:p>
    <w:p w14:paraId="26CD099D" w14:textId="4E248814" w:rsidR="00D878A5" w:rsidRDefault="0083024E" w:rsidP="005B523A">
      <w:pPr>
        <w:ind w:firstLine="432"/>
      </w:pPr>
      <w:r>
        <w:t>Каждый учебный</w:t>
      </w:r>
      <w:r w:rsidR="003C1C6E">
        <w:t xml:space="preserve"> год</w:t>
      </w:r>
      <w:r w:rsidR="00D878A5">
        <w:t xml:space="preserve"> методисту необходимо</w:t>
      </w:r>
      <w:r w:rsidR="003C1C6E">
        <w:t xml:space="preserve"> формировать группы, </w:t>
      </w:r>
      <w:r>
        <w:t xml:space="preserve"> </w:t>
      </w:r>
      <w:r w:rsidR="00D878A5">
        <w:t xml:space="preserve"> </w:t>
      </w:r>
      <w:r>
        <w:t xml:space="preserve">каждый семестр </w:t>
      </w:r>
      <w:r w:rsidR="00D878A5">
        <w:t xml:space="preserve">составлять расписание, которое будет учитывать учебный план каждой группы, относящейся к некоторой специальности, специфику </w:t>
      </w:r>
      <w:r w:rsidR="00D878A5">
        <w:lastRenderedPageBreak/>
        <w:t>организации учебного процесса в вузе (аудитории, преподаватели, виды занятий и т.д.), а также все требования ФГОС.</w:t>
      </w:r>
      <w:r w:rsidR="00B8716A">
        <w:t xml:space="preserve"> Поэтому ИС должна иметь функционал для формирования расписания занятий и сессии</w:t>
      </w:r>
      <w:r>
        <w:t>, а также составления списков групп и преподавателей.</w:t>
      </w:r>
    </w:p>
    <w:p w14:paraId="22F6A1FB" w14:textId="77777777" w:rsidR="006D5BF9" w:rsidRPr="006D5BF9" w:rsidRDefault="00D878A5" w:rsidP="006D5BF9">
      <w:pPr>
        <w:pStyle w:val="41"/>
        <w:spacing w:before="0" w:line="360" w:lineRule="auto"/>
        <w:ind w:firstLine="708"/>
        <w:jc w:val="both"/>
        <w:rPr>
          <w:rFonts w:ascii="Times New Roman" w:hAnsi="Times New Roman" w:cs="Times New Roman"/>
          <w:spacing w:val="0"/>
          <w:sz w:val="28"/>
          <w:szCs w:val="28"/>
        </w:rPr>
      </w:pPr>
      <w:r w:rsidRPr="006D5BF9">
        <w:rPr>
          <w:rFonts w:ascii="Times New Roman" w:hAnsi="Times New Roman" w:cs="Times New Roman"/>
          <w:spacing w:val="0"/>
          <w:sz w:val="28"/>
          <w:szCs w:val="28"/>
        </w:rPr>
        <w:t>Для анализа работы института и дальнейших корректировок учебных планов, загруженности кафедр, студентов и преподавателей необходимо вести отчетность</w:t>
      </w:r>
      <w:r w:rsidR="00B8716A">
        <w:rPr>
          <w:rFonts w:ascii="Times New Roman" w:hAnsi="Times New Roman" w:cs="Times New Roman"/>
          <w:spacing w:val="0"/>
          <w:sz w:val="28"/>
          <w:szCs w:val="28"/>
        </w:rPr>
        <w:t xml:space="preserve"> </w:t>
      </w:r>
      <w:r w:rsidR="00304D1E">
        <w:rPr>
          <w:rFonts w:ascii="Times New Roman" w:hAnsi="Times New Roman" w:cs="Times New Roman"/>
          <w:spacing w:val="0"/>
          <w:sz w:val="28"/>
          <w:szCs w:val="28"/>
        </w:rPr>
        <w:t>в</w:t>
      </w:r>
      <w:r w:rsidR="00B8716A">
        <w:rPr>
          <w:rFonts w:ascii="Times New Roman" w:hAnsi="Times New Roman" w:cs="Times New Roman"/>
          <w:spacing w:val="0"/>
          <w:sz w:val="28"/>
          <w:szCs w:val="28"/>
        </w:rPr>
        <w:t xml:space="preserve"> ИС</w:t>
      </w:r>
      <w:r w:rsidRPr="006D5BF9">
        <w:rPr>
          <w:rFonts w:ascii="Times New Roman" w:hAnsi="Times New Roman" w:cs="Times New Roman"/>
          <w:spacing w:val="0"/>
          <w:sz w:val="28"/>
          <w:szCs w:val="28"/>
        </w:rPr>
        <w:t xml:space="preserve"> по отдельным пунктам</w:t>
      </w:r>
      <w:r w:rsidR="006D5BF9" w:rsidRPr="006D5BF9">
        <w:rPr>
          <w:rFonts w:ascii="Times New Roman" w:hAnsi="Times New Roman" w:cs="Times New Roman"/>
          <w:spacing w:val="0"/>
          <w:sz w:val="28"/>
          <w:szCs w:val="28"/>
        </w:rPr>
        <w:t xml:space="preserve">, </w:t>
      </w:r>
      <w:r w:rsidR="003C1C6E">
        <w:rPr>
          <w:rFonts w:ascii="Times New Roman" w:hAnsi="Times New Roman" w:cs="Times New Roman"/>
          <w:spacing w:val="0"/>
          <w:sz w:val="28"/>
          <w:szCs w:val="28"/>
        </w:rPr>
        <w:t>а именно иметь сводную информации по институту в целом, каждому факультету, кафедре, дисциплине, группе и т.д.</w:t>
      </w:r>
    </w:p>
    <w:p w14:paraId="6AB0DAC5" w14:textId="77777777" w:rsidR="00D878A5" w:rsidRPr="005B523A" w:rsidRDefault="00D878A5" w:rsidP="005B523A">
      <w:pPr>
        <w:ind w:firstLine="432"/>
      </w:pPr>
    </w:p>
    <w:p w14:paraId="1DC5A770" w14:textId="77777777" w:rsidR="00C95756" w:rsidRDefault="00C95756" w:rsidP="007002D1">
      <w:pPr>
        <w:pStyle w:val="2"/>
        <w:pageBreakBefore/>
        <w:numPr>
          <w:ilvl w:val="0"/>
          <w:numId w:val="11"/>
        </w:numPr>
        <w:ind w:left="714" w:hanging="357"/>
      </w:pPr>
      <w:bookmarkStart w:id="4" w:name="_Toc134094022"/>
      <w:r>
        <w:lastRenderedPageBreak/>
        <w:t>Анализ предметной области и построение информационной модели «как есть» на основе структурного подхода</w:t>
      </w:r>
      <w:bookmarkEnd w:id="4"/>
    </w:p>
    <w:p w14:paraId="42B52E6E" w14:textId="77777777" w:rsidR="00C95756" w:rsidRDefault="00C95756" w:rsidP="001B5267">
      <w:pPr>
        <w:pStyle w:val="3"/>
        <w:numPr>
          <w:ilvl w:val="1"/>
          <w:numId w:val="17"/>
        </w:numPr>
      </w:pPr>
      <w:bookmarkStart w:id="5" w:name="_Toc134094023"/>
      <w:r>
        <w:t>Функциональная модель IDEF0</w:t>
      </w:r>
      <w:bookmarkEnd w:id="5"/>
    </w:p>
    <w:p w14:paraId="3BC31B63" w14:textId="77777777" w:rsidR="001E14E8" w:rsidRPr="00965EA7" w:rsidRDefault="001E14E8" w:rsidP="00965EA7">
      <w:pPr>
        <w:pStyle w:val="3"/>
        <w:numPr>
          <w:ilvl w:val="2"/>
          <w:numId w:val="17"/>
        </w:numPr>
      </w:pPr>
      <w:bookmarkStart w:id="6" w:name="_Toc134094024"/>
      <w:r w:rsidRPr="00965EA7">
        <w:t>Построение контекстной диаграммы A-0</w:t>
      </w:r>
      <w:bookmarkEnd w:id="6"/>
    </w:p>
    <w:p w14:paraId="46FE6E3F" w14:textId="77777777" w:rsidR="001E14E8" w:rsidRDefault="008119E5" w:rsidP="004A0BCB">
      <w:pPr>
        <w:spacing w:after="0"/>
        <w:ind w:firstLine="708"/>
        <w:rPr>
          <w:szCs w:val="28"/>
        </w:rPr>
      </w:pPr>
      <w:r w:rsidRPr="008119E5">
        <w:rPr>
          <w:b/>
          <w:szCs w:val="28"/>
        </w:rPr>
        <w:t>Цель:</w:t>
      </w:r>
      <w:r>
        <w:rPr>
          <w:szCs w:val="28"/>
        </w:rPr>
        <w:t xml:space="preserve"> </w:t>
      </w:r>
      <w:r w:rsidRPr="008119E5">
        <w:rPr>
          <w:szCs w:val="28"/>
        </w:rPr>
        <w:t>Моделировать текущие бизнес-процессы методиста</w:t>
      </w:r>
    </w:p>
    <w:p w14:paraId="29D83317" w14:textId="77777777" w:rsidR="008119E5" w:rsidRDefault="008119E5" w:rsidP="004A0BCB">
      <w:pPr>
        <w:spacing w:after="0"/>
        <w:ind w:firstLine="708"/>
        <w:rPr>
          <w:szCs w:val="28"/>
        </w:rPr>
      </w:pPr>
      <w:r w:rsidRPr="008119E5">
        <w:rPr>
          <w:b/>
          <w:szCs w:val="28"/>
        </w:rPr>
        <w:t>Точка зрения:</w:t>
      </w:r>
      <w:r w:rsidR="00DB4947">
        <w:rPr>
          <w:szCs w:val="28"/>
        </w:rPr>
        <w:t xml:space="preserve"> </w:t>
      </w:r>
      <w:r w:rsidR="00DB4947" w:rsidRPr="00DB4947">
        <w:rPr>
          <w:szCs w:val="28"/>
        </w:rPr>
        <w:t>Начальник методического отдела</w:t>
      </w:r>
    </w:p>
    <w:p w14:paraId="662CC8C7" w14:textId="77777777" w:rsidR="008119E5" w:rsidRPr="008119E5" w:rsidRDefault="008119E5" w:rsidP="004A0BCB">
      <w:pPr>
        <w:spacing w:after="0"/>
        <w:ind w:firstLine="708"/>
        <w:rPr>
          <w:szCs w:val="28"/>
        </w:rPr>
      </w:pPr>
      <w:r w:rsidRPr="008119E5">
        <w:rPr>
          <w:b/>
          <w:szCs w:val="28"/>
        </w:rPr>
        <w:t>Описание:</w:t>
      </w:r>
      <w:r>
        <w:rPr>
          <w:b/>
          <w:szCs w:val="28"/>
        </w:rPr>
        <w:t xml:space="preserve"> </w:t>
      </w:r>
      <w:r w:rsidRPr="008119E5">
        <w:rPr>
          <w:szCs w:val="28"/>
        </w:rPr>
        <w:t>При поступлении информации о факультете/кафедре/дисциплине/специальности методисту необходимо зафиксировать её в ИС для дальнейшего использования.</w:t>
      </w:r>
    </w:p>
    <w:p w14:paraId="5F1F68D0" w14:textId="77777777" w:rsidR="008119E5" w:rsidRDefault="00DB4947" w:rsidP="004A0BCB">
      <w:pPr>
        <w:spacing w:after="0"/>
        <w:ind w:firstLine="708"/>
        <w:rPr>
          <w:szCs w:val="28"/>
        </w:rPr>
      </w:pPr>
      <w:r>
        <w:rPr>
          <w:szCs w:val="28"/>
        </w:rPr>
        <w:t>Н</w:t>
      </w:r>
      <w:r w:rsidR="008119E5" w:rsidRPr="008119E5">
        <w:rPr>
          <w:szCs w:val="28"/>
        </w:rPr>
        <w:t>а</w:t>
      </w:r>
      <w:r>
        <w:rPr>
          <w:szCs w:val="28"/>
        </w:rPr>
        <w:t xml:space="preserve"> основании данной информации</w:t>
      </w:r>
      <w:r w:rsidR="008119E5" w:rsidRPr="008119E5">
        <w:rPr>
          <w:szCs w:val="28"/>
        </w:rPr>
        <w:t xml:space="preserve"> </w:t>
      </w:r>
      <w:r>
        <w:rPr>
          <w:szCs w:val="28"/>
        </w:rPr>
        <w:t>создается учебный план на основании ФГОС</w:t>
      </w:r>
      <w:r w:rsidR="008119E5" w:rsidRPr="008119E5">
        <w:rPr>
          <w:szCs w:val="28"/>
        </w:rPr>
        <w:t xml:space="preserve"> для к</w:t>
      </w:r>
      <w:r>
        <w:rPr>
          <w:szCs w:val="28"/>
        </w:rPr>
        <w:t>онкретной специальности, состоящий из содержания</w:t>
      </w:r>
      <w:r w:rsidR="008119E5" w:rsidRPr="008119E5">
        <w:rPr>
          <w:szCs w:val="28"/>
        </w:rPr>
        <w:t xml:space="preserve"> программы, график</w:t>
      </w:r>
      <w:r>
        <w:rPr>
          <w:szCs w:val="28"/>
        </w:rPr>
        <w:t xml:space="preserve">а обучения и количества часов. В итоге получается </w:t>
      </w:r>
      <w:r w:rsidR="008119E5" w:rsidRPr="008119E5">
        <w:rPr>
          <w:szCs w:val="28"/>
        </w:rPr>
        <w:t xml:space="preserve">единый документ - учебный план. </w:t>
      </w:r>
      <w:r>
        <w:rPr>
          <w:szCs w:val="28"/>
        </w:rPr>
        <w:t>З</w:t>
      </w:r>
      <w:r w:rsidRPr="00DB4947">
        <w:rPr>
          <w:szCs w:val="28"/>
        </w:rPr>
        <w:t>атем</w:t>
      </w:r>
      <w:r>
        <w:rPr>
          <w:szCs w:val="28"/>
        </w:rPr>
        <w:t xml:space="preserve"> разрабатываются рабочие программы дисциплин.</w:t>
      </w:r>
    </w:p>
    <w:p w14:paraId="5304CA54" w14:textId="77777777" w:rsidR="00DB4947" w:rsidRPr="008119E5" w:rsidRDefault="00DB4947" w:rsidP="004A0BCB">
      <w:pPr>
        <w:spacing w:after="0"/>
        <w:ind w:firstLine="708"/>
        <w:rPr>
          <w:szCs w:val="28"/>
        </w:rPr>
      </w:pPr>
      <w:r>
        <w:rPr>
          <w:szCs w:val="28"/>
        </w:rPr>
        <w:t>При поступлении информации о студентах, формируются группы в соответствие с Уставом вуза по выбранным специальностям и составляется вся необходимая документация.</w:t>
      </w:r>
    </w:p>
    <w:p w14:paraId="79D2DF64" w14:textId="77777777" w:rsidR="008119E5" w:rsidRPr="008119E5" w:rsidRDefault="008119E5" w:rsidP="004A0BCB">
      <w:pPr>
        <w:spacing w:after="0"/>
        <w:ind w:firstLine="708"/>
        <w:rPr>
          <w:szCs w:val="28"/>
        </w:rPr>
      </w:pPr>
      <w:r w:rsidRPr="008119E5">
        <w:rPr>
          <w:szCs w:val="28"/>
        </w:rPr>
        <w:t>На основании учебного</w:t>
      </w:r>
      <w:r w:rsidR="00DB4947">
        <w:rPr>
          <w:szCs w:val="28"/>
        </w:rPr>
        <w:t xml:space="preserve"> плана каждый семестр</w:t>
      </w:r>
      <w:r w:rsidRPr="008119E5">
        <w:rPr>
          <w:szCs w:val="28"/>
        </w:rPr>
        <w:t xml:space="preserve"> формируе</w:t>
      </w:r>
      <w:r w:rsidR="00DB4947">
        <w:rPr>
          <w:szCs w:val="28"/>
        </w:rPr>
        <w:t xml:space="preserve">тся расписание, в котором </w:t>
      </w:r>
      <w:r w:rsidRPr="008119E5">
        <w:rPr>
          <w:szCs w:val="28"/>
        </w:rPr>
        <w:t>учитывается информация об аудит</w:t>
      </w:r>
      <w:r w:rsidR="00DB4947">
        <w:rPr>
          <w:szCs w:val="28"/>
        </w:rPr>
        <w:t>ориях и преподавателях, имеющихся в вузе и т.д.</w:t>
      </w:r>
    </w:p>
    <w:p w14:paraId="29D0E83B" w14:textId="77777777" w:rsidR="008119E5" w:rsidRPr="008119E5" w:rsidRDefault="008119E5" w:rsidP="00DB4947">
      <w:pPr>
        <w:spacing w:after="0"/>
        <w:ind w:firstLine="708"/>
        <w:rPr>
          <w:szCs w:val="28"/>
        </w:rPr>
      </w:pPr>
      <w:r w:rsidRPr="008119E5">
        <w:rPr>
          <w:szCs w:val="28"/>
        </w:rPr>
        <w:t>Также методисту необходимо</w:t>
      </w:r>
      <w:r w:rsidR="00DB4947">
        <w:rPr>
          <w:szCs w:val="28"/>
        </w:rPr>
        <w:t xml:space="preserve"> контролировать учебный процесс, </w:t>
      </w:r>
      <w:r w:rsidRPr="008119E5">
        <w:rPr>
          <w:szCs w:val="28"/>
        </w:rPr>
        <w:t>а именно</w:t>
      </w:r>
      <w:r w:rsidR="00DB4947">
        <w:rPr>
          <w:szCs w:val="28"/>
        </w:rPr>
        <w:t xml:space="preserve"> отслеживать проведение занятий и сессий в течение семестра и иметь </w:t>
      </w:r>
      <w:r w:rsidRPr="008119E5">
        <w:rPr>
          <w:szCs w:val="28"/>
        </w:rPr>
        <w:t>сводную информацию по отдельным пунктам: сведени</w:t>
      </w:r>
      <w:r w:rsidR="00DB4947">
        <w:rPr>
          <w:szCs w:val="28"/>
        </w:rPr>
        <w:t>я о кафедре, дисциплине,</w:t>
      </w:r>
      <w:r w:rsidRPr="008119E5">
        <w:rPr>
          <w:szCs w:val="28"/>
        </w:rPr>
        <w:t xml:space="preserve"> отслеживать загруженность кафедр</w:t>
      </w:r>
      <w:r w:rsidR="00FD0BFE">
        <w:rPr>
          <w:szCs w:val="28"/>
        </w:rPr>
        <w:t xml:space="preserve"> и студентов (количество часов), результаты промежуточных аттестаций, зачетов и экзаменов.</w:t>
      </w:r>
    </w:p>
    <w:p w14:paraId="4E69DE4C" w14:textId="77777777" w:rsidR="001E14E8" w:rsidRPr="00CF7F01" w:rsidRDefault="001E14E8" w:rsidP="004A0BCB">
      <w:pPr>
        <w:spacing w:before="240" w:after="0"/>
        <w:jc w:val="center"/>
        <w:rPr>
          <w:szCs w:val="28"/>
        </w:rPr>
      </w:pPr>
      <w:r>
        <w:rPr>
          <w:szCs w:val="28"/>
        </w:rPr>
        <w:lastRenderedPageBreak/>
        <w:t>Таблица 1 – Описание внешних данны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44"/>
        <w:gridCol w:w="6201"/>
      </w:tblGrid>
      <w:tr w:rsidR="001E14E8" w14:paraId="425F00F9" w14:textId="77777777" w:rsidTr="008119E5">
        <w:tc>
          <w:tcPr>
            <w:tcW w:w="3144" w:type="dxa"/>
          </w:tcPr>
          <w:p w14:paraId="4E81F2A9" w14:textId="77777777" w:rsidR="001E14E8" w:rsidRPr="00C8203C" w:rsidRDefault="001E14E8" w:rsidP="004A0BCB">
            <w:pPr>
              <w:spacing w:after="0"/>
              <w:jc w:val="center"/>
              <w:rPr>
                <w:sz w:val="24"/>
                <w:szCs w:val="28"/>
              </w:rPr>
            </w:pPr>
            <w:r w:rsidRPr="00C8203C">
              <w:rPr>
                <w:sz w:val="24"/>
                <w:szCs w:val="28"/>
              </w:rPr>
              <w:t>Внешние данные</w:t>
            </w:r>
          </w:p>
        </w:tc>
        <w:tc>
          <w:tcPr>
            <w:tcW w:w="6201" w:type="dxa"/>
          </w:tcPr>
          <w:p w14:paraId="6A470A32" w14:textId="77777777" w:rsidR="001E14E8" w:rsidRPr="00C8203C" w:rsidRDefault="001E14E8" w:rsidP="004A0BCB">
            <w:pPr>
              <w:spacing w:after="0"/>
              <w:jc w:val="center"/>
              <w:rPr>
                <w:sz w:val="24"/>
                <w:szCs w:val="28"/>
              </w:rPr>
            </w:pPr>
            <w:r w:rsidRPr="00C8203C">
              <w:rPr>
                <w:sz w:val="24"/>
                <w:szCs w:val="28"/>
              </w:rPr>
              <w:t>Описание</w:t>
            </w:r>
          </w:p>
        </w:tc>
      </w:tr>
      <w:tr w:rsidR="001E14E8" w:rsidRPr="00F11016" w14:paraId="31CF5241" w14:textId="77777777" w:rsidTr="008119E5">
        <w:tc>
          <w:tcPr>
            <w:tcW w:w="3144" w:type="dxa"/>
          </w:tcPr>
          <w:p w14:paraId="51B51E02" w14:textId="77777777" w:rsidR="001E14E8" w:rsidRPr="005B523A" w:rsidRDefault="008119E5" w:rsidP="005B523A">
            <w:pPr>
              <w:spacing w:before="0" w:after="0"/>
              <w:rPr>
                <w:sz w:val="24"/>
              </w:rPr>
            </w:pPr>
            <w:r w:rsidRPr="005B523A">
              <w:rPr>
                <w:sz w:val="24"/>
              </w:rPr>
              <w:t>ФГОС</w:t>
            </w:r>
            <w:r w:rsidR="004E1430">
              <w:rPr>
                <w:sz w:val="24"/>
              </w:rPr>
              <w:t xml:space="preserve"> ВО</w:t>
            </w:r>
            <w:r w:rsidRPr="005B523A">
              <w:rPr>
                <w:sz w:val="24"/>
              </w:rPr>
              <w:t xml:space="preserve"> - </w:t>
            </w:r>
            <w:r w:rsidRPr="006C607D">
              <w:rPr>
                <w:i/>
                <w:sz w:val="24"/>
              </w:rPr>
              <w:t>управление</w:t>
            </w:r>
          </w:p>
        </w:tc>
        <w:tc>
          <w:tcPr>
            <w:tcW w:w="6201" w:type="dxa"/>
          </w:tcPr>
          <w:p w14:paraId="2C4D0C7E" w14:textId="77777777" w:rsidR="004E1430" w:rsidRPr="004E1430" w:rsidRDefault="004E1430" w:rsidP="004E1430">
            <w:pPr>
              <w:spacing w:before="0" w:after="0"/>
              <w:rPr>
                <w:sz w:val="24"/>
              </w:rPr>
            </w:pPr>
            <w:r w:rsidRPr="004E1430">
              <w:rPr>
                <w:sz w:val="24"/>
              </w:rPr>
              <w:t>Федеральные государственные образовательные стандарты (ФГОС) – это совокупность требований, обязательных при реализации основных образовательных программ высшего профессионального образования образовательными учреждениями, имеющими государственную аккредитацию.</w:t>
            </w:r>
          </w:p>
          <w:p w14:paraId="22E5087B" w14:textId="77777777" w:rsidR="004E1430" w:rsidRPr="004E1430" w:rsidRDefault="004E1430" w:rsidP="004E1430">
            <w:pPr>
              <w:spacing w:before="0" w:after="0"/>
              <w:rPr>
                <w:sz w:val="24"/>
              </w:rPr>
            </w:pPr>
          </w:p>
          <w:p w14:paraId="47830DD5" w14:textId="77777777" w:rsidR="004E1430" w:rsidRPr="004E1430" w:rsidRDefault="004E1430" w:rsidP="004E1430">
            <w:pPr>
              <w:spacing w:before="0" w:after="0"/>
              <w:rPr>
                <w:sz w:val="24"/>
              </w:rPr>
            </w:pPr>
            <w:r w:rsidRPr="004E1430">
              <w:rPr>
                <w:sz w:val="24"/>
              </w:rPr>
              <w:t>- ФГОС высшего образования по направлениям подготовки бакалавриата</w:t>
            </w:r>
          </w:p>
          <w:p w14:paraId="09B6723C" w14:textId="77777777" w:rsidR="004E1430" w:rsidRPr="004E1430" w:rsidRDefault="004E1430" w:rsidP="004E1430">
            <w:pPr>
              <w:spacing w:before="0" w:after="0"/>
              <w:rPr>
                <w:sz w:val="24"/>
              </w:rPr>
            </w:pPr>
            <w:r w:rsidRPr="004E1430">
              <w:rPr>
                <w:sz w:val="24"/>
              </w:rPr>
              <w:t>- ФГОС высшего образования по направлениям подготовки специалитета</w:t>
            </w:r>
          </w:p>
          <w:p w14:paraId="374910B5" w14:textId="77777777" w:rsidR="004E1430" w:rsidRPr="004E1430" w:rsidRDefault="004E1430" w:rsidP="004E1430">
            <w:pPr>
              <w:spacing w:before="0" w:after="0"/>
              <w:rPr>
                <w:sz w:val="24"/>
              </w:rPr>
            </w:pPr>
            <w:r w:rsidRPr="004E1430">
              <w:rPr>
                <w:sz w:val="24"/>
              </w:rPr>
              <w:t>- ФГОС высшего образования по направлениям подготовки магистров</w:t>
            </w:r>
          </w:p>
          <w:p w14:paraId="0912D057" w14:textId="77777777" w:rsidR="001E14E8" w:rsidRPr="005B523A" w:rsidRDefault="004E1430" w:rsidP="004E1430">
            <w:pPr>
              <w:spacing w:before="0" w:after="0"/>
              <w:rPr>
                <w:sz w:val="24"/>
              </w:rPr>
            </w:pPr>
            <w:r w:rsidRPr="004E1430">
              <w:rPr>
                <w:sz w:val="24"/>
              </w:rPr>
              <w:t>- ФГОС высшего образования по направлениям подготовки кадров высшей квалификации в аспирантуре</w:t>
            </w:r>
          </w:p>
        </w:tc>
      </w:tr>
      <w:tr w:rsidR="004E1430" w:rsidRPr="00F11016" w14:paraId="23976C92" w14:textId="77777777" w:rsidTr="004E1430">
        <w:trPr>
          <w:trHeight w:val="5927"/>
        </w:trPr>
        <w:tc>
          <w:tcPr>
            <w:tcW w:w="3144" w:type="dxa"/>
          </w:tcPr>
          <w:p w14:paraId="79934760" w14:textId="77777777" w:rsidR="004E1430" w:rsidRPr="005B523A" w:rsidRDefault="004E1430" w:rsidP="005B523A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 xml:space="preserve">Законодательство - </w:t>
            </w:r>
            <w:r w:rsidRPr="004E1430">
              <w:rPr>
                <w:i/>
                <w:sz w:val="24"/>
              </w:rPr>
              <w:t>управление</w:t>
            </w:r>
          </w:p>
        </w:tc>
        <w:tc>
          <w:tcPr>
            <w:tcW w:w="6201" w:type="dxa"/>
          </w:tcPr>
          <w:p w14:paraId="22261DD2" w14:textId="77777777" w:rsidR="004E1430" w:rsidRPr="004E1430" w:rsidRDefault="004E1430" w:rsidP="00B7455B">
            <w:pPr>
              <w:spacing w:before="0" w:after="0"/>
              <w:jc w:val="left"/>
              <w:rPr>
                <w:sz w:val="24"/>
              </w:rPr>
            </w:pPr>
            <w:r w:rsidRPr="004E1430">
              <w:rPr>
                <w:sz w:val="24"/>
              </w:rPr>
              <w:t>- Общие нормативно-правовые акты (Федеральный закон от 29.12.2012 N 273-ФЗ "Об образовании в Российской Федерации" и т.д.)</w:t>
            </w:r>
          </w:p>
          <w:p w14:paraId="2B52C327" w14:textId="24200B0C" w:rsidR="004E1430" w:rsidRPr="004E1430" w:rsidRDefault="00B7455B" w:rsidP="00B7455B">
            <w:pPr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- Нормативно-</w:t>
            </w:r>
            <w:r w:rsidR="004E1430" w:rsidRPr="004E1430">
              <w:rPr>
                <w:sz w:val="24"/>
              </w:rPr>
              <w:t>правовые акты, регулирующие обучение по программам бакалавриата, специалитета, магистратуры</w:t>
            </w:r>
          </w:p>
          <w:p w14:paraId="21157C0C" w14:textId="5D285588" w:rsidR="004E1430" w:rsidRPr="004E1430" w:rsidRDefault="00B7455B" w:rsidP="00B7455B">
            <w:pPr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- Нормативно-</w:t>
            </w:r>
            <w:r w:rsidR="004E1430" w:rsidRPr="004E1430">
              <w:rPr>
                <w:sz w:val="24"/>
              </w:rPr>
              <w:t>правовые акты, регулирующие обучение по подготовке научно – педагогических кадров</w:t>
            </w:r>
          </w:p>
          <w:p w14:paraId="504499C5" w14:textId="1BF01AD6" w:rsidR="004E1430" w:rsidRPr="004E1430" w:rsidRDefault="00B7455B" w:rsidP="00B7455B">
            <w:pPr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- Нормативно-</w:t>
            </w:r>
            <w:r w:rsidR="004E1430" w:rsidRPr="004E1430">
              <w:rPr>
                <w:sz w:val="24"/>
              </w:rPr>
              <w:t>правовые акты, регулирующие обучение по дополнительным образовательным программам</w:t>
            </w:r>
          </w:p>
          <w:p w14:paraId="72CC0A5B" w14:textId="2E33D330" w:rsidR="004E1430" w:rsidRPr="004E1430" w:rsidRDefault="00B7455B" w:rsidP="00B7455B">
            <w:pPr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- Нормативно-</w:t>
            </w:r>
            <w:r w:rsidR="004E1430" w:rsidRPr="004E1430">
              <w:rPr>
                <w:sz w:val="24"/>
              </w:rPr>
              <w:t>правые акты, регулирующие порядок аттестации и замещения должностей педагогических и научных работников образовательной организации</w:t>
            </w:r>
          </w:p>
          <w:p w14:paraId="18B64590" w14:textId="77777777" w:rsidR="004E1430" w:rsidRPr="004E1430" w:rsidRDefault="004E1430" w:rsidP="00B7455B">
            <w:pPr>
              <w:spacing w:before="0" w:after="0"/>
              <w:jc w:val="left"/>
              <w:rPr>
                <w:sz w:val="24"/>
              </w:rPr>
            </w:pPr>
            <w:r w:rsidRPr="004E1430">
              <w:rPr>
                <w:sz w:val="24"/>
              </w:rPr>
              <w:t>- Нормативно-правовые акты, регулирующие получение образования отдельных категорий граждан</w:t>
            </w:r>
          </w:p>
        </w:tc>
      </w:tr>
      <w:tr w:rsidR="004E1430" w:rsidRPr="00F11016" w14:paraId="52B07D14" w14:textId="77777777" w:rsidTr="008119E5">
        <w:tc>
          <w:tcPr>
            <w:tcW w:w="3144" w:type="dxa"/>
          </w:tcPr>
          <w:p w14:paraId="032CECEB" w14:textId="77777777" w:rsidR="004E1430" w:rsidRPr="005B523A" w:rsidRDefault="004E1430" w:rsidP="005B523A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График - </w:t>
            </w:r>
            <w:r w:rsidRPr="004E1430">
              <w:rPr>
                <w:i/>
                <w:sz w:val="24"/>
              </w:rPr>
              <w:t>управление</w:t>
            </w:r>
          </w:p>
        </w:tc>
        <w:tc>
          <w:tcPr>
            <w:tcW w:w="6201" w:type="dxa"/>
          </w:tcPr>
          <w:p w14:paraId="6D89989C" w14:textId="77777777" w:rsidR="004E1430" w:rsidRPr="004E1430" w:rsidRDefault="004E1430" w:rsidP="004E1430">
            <w:pPr>
              <w:spacing w:before="0" w:after="0"/>
              <w:rPr>
                <w:sz w:val="24"/>
              </w:rPr>
            </w:pPr>
            <w:r w:rsidRPr="004E1430">
              <w:rPr>
                <w:sz w:val="24"/>
              </w:rPr>
              <w:t>Включает в себя расписание семестров и сессии и даты начала подготовки к ним</w:t>
            </w:r>
          </w:p>
        </w:tc>
      </w:tr>
      <w:tr w:rsidR="004E1430" w:rsidRPr="00F11016" w14:paraId="3638AE5D" w14:textId="77777777" w:rsidTr="008119E5">
        <w:tc>
          <w:tcPr>
            <w:tcW w:w="3144" w:type="dxa"/>
          </w:tcPr>
          <w:p w14:paraId="57BB421B" w14:textId="77777777" w:rsidR="004E1430" w:rsidRPr="005B523A" w:rsidRDefault="004E1430" w:rsidP="005B523A">
            <w:pPr>
              <w:spacing w:before="0" w:after="0"/>
              <w:rPr>
                <w:sz w:val="24"/>
              </w:rPr>
            </w:pPr>
            <w:r w:rsidRPr="004E1430">
              <w:rPr>
                <w:sz w:val="24"/>
              </w:rPr>
              <w:t>Документы для учебного процесса</w:t>
            </w:r>
            <w:r>
              <w:rPr>
                <w:sz w:val="24"/>
              </w:rPr>
              <w:t xml:space="preserve"> -</w:t>
            </w:r>
            <w:r w:rsidRPr="004E1430">
              <w:rPr>
                <w:i/>
                <w:sz w:val="24"/>
              </w:rPr>
              <w:t xml:space="preserve"> управление</w:t>
            </w:r>
          </w:p>
        </w:tc>
        <w:tc>
          <w:tcPr>
            <w:tcW w:w="6201" w:type="dxa"/>
          </w:tcPr>
          <w:p w14:paraId="45E3D77B" w14:textId="77777777" w:rsidR="004E1430" w:rsidRPr="004E1430" w:rsidRDefault="004E1430" w:rsidP="00B7455B">
            <w:pPr>
              <w:spacing w:before="0" w:after="0"/>
              <w:jc w:val="left"/>
              <w:rPr>
                <w:sz w:val="24"/>
              </w:rPr>
            </w:pPr>
            <w:r w:rsidRPr="004E1430">
              <w:rPr>
                <w:sz w:val="24"/>
              </w:rPr>
              <w:t xml:space="preserve">- Устав образовательной организации </w:t>
            </w:r>
          </w:p>
          <w:p w14:paraId="50CE6313" w14:textId="11579277" w:rsidR="004E1430" w:rsidRPr="004E1430" w:rsidRDefault="004E1430" w:rsidP="00B7455B">
            <w:pPr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>-</w:t>
            </w:r>
            <w:r w:rsidR="00B7455B">
              <w:rPr>
                <w:sz w:val="24"/>
              </w:rPr>
              <w:t xml:space="preserve"> </w:t>
            </w:r>
            <w:r w:rsidRPr="004E1430">
              <w:rPr>
                <w:sz w:val="24"/>
              </w:rPr>
              <w:t xml:space="preserve">Лицензия на осуществление образовательной деятельности </w:t>
            </w:r>
          </w:p>
          <w:p w14:paraId="18BB9E21" w14:textId="77777777" w:rsidR="004E1430" w:rsidRPr="004E1430" w:rsidRDefault="004E1430" w:rsidP="00B7455B">
            <w:pPr>
              <w:spacing w:before="0" w:after="0"/>
              <w:jc w:val="left"/>
              <w:rPr>
                <w:sz w:val="24"/>
              </w:rPr>
            </w:pPr>
            <w:r w:rsidRPr="004E1430">
              <w:rPr>
                <w:sz w:val="24"/>
              </w:rPr>
              <w:t xml:space="preserve">- Свидетельство о государственной аккредитации </w:t>
            </w:r>
          </w:p>
          <w:p w14:paraId="70AE23BD" w14:textId="77777777" w:rsidR="004E1430" w:rsidRPr="004E1430" w:rsidRDefault="004E1430" w:rsidP="00B7455B">
            <w:pPr>
              <w:spacing w:before="0" w:after="0"/>
              <w:jc w:val="left"/>
              <w:rPr>
                <w:sz w:val="24"/>
              </w:rPr>
            </w:pPr>
            <w:r w:rsidRPr="004E1430">
              <w:rPr>
                <w:sz w:val="24"/>
              </w:rPr>
              <w:t xml:space="preserve">- Локальные нормативные акты, отнесенные к компетенции ОО </w:t>
            </w:r>
          </w:p>
          <w:p w14:paraId="639DFC00" w14:textId="77777777" w:rsidR="004E1430" w:rsidRPr="004E1430" w:rsidRDefault="004E1430" w:rsidP="00B7455B">
            <w:pPr>
              <w:spacing w:before="0" w:after="0"/>
              <w:jc w:val="left"/>
              <w:rPr>
                <w:sz w:val="24"/>
              </w:rPr>
            </w:pPr>
            <w:r w:rsidRPr="004E1430">
              <w:rPr>
                <w:sz w:val="24"/>
              </w:rPr>
              <w:t xml:space="preserve">- Распорядительные документы </w:t>
            </w:r>
          </w:p>
          <w:p w14:paraId="3ED96D08" w14:textId="77777777" w:rsidR="004E1430" w:rsidRPr="004E1430" w:rsidRDefault="004E1430" w:rsidP="00B7455B">
            <w:pPr>
              <w:spacing w:before="0" w:after="0"/>
              <w:jc w:val="left"/>
              <w:rPr>
                <w:sz w:val="24"/>
              </w:rPr>
            </w:pPr>
            <w:r w:rsidRPr="004E1430">
              <w:rPr>
                <w:sz w:val="24"/>
              </w:rPr>
              <w:t>- Программа развития</w:t>
            </w:r>
          </w:p>
        </w:tc>
      </w:tr>
      <w:tr w:rsidR="008119E5" w:rsidRPr="00F11016" w14:paraId="1893B9AA" w14:textId="77777777" w:rsidTr="008119E5">
        <w:tc>
          <w:tcPr>
            <w:tcW w:w="3144" w:type="dxa"/>
          </w:tcPr>
          <w:p w14:paraId="3785F330" w14:textId="77777777" w:rsidR="008119E5" w:rsidRPr="005B523A" w:rsidRDefault="004E1430" w:rsidP="005B523A">
            <w:pPr>
              <w:spacing w:before="0" w:after="0"/>
              <w:rPr>
                <w:sz w:val="24"/>
              </w:rPr>
            </w:pPr>
            <w:r w:rsidRPr="004E1430">
              <w:rPr>
                <w:sz w:val="24"/>
              </w:rPr>
              <w:t>Штатное расписание методического отдела</w:t>
            </w:r>
            <w:r w:rsidR="008119E5" w:rsidRPr="005B523A">
              <w:rPr>
                <w:sz w:val="24"/>
              </w:rPr>
              <w:t xml:space="preserve"> - </w:t>
            </w:r>
            <w:r w:rsidR="008119E5" w:rsidRPr="006C607D">
              <w:rPr>
                <w:i/>
                <w:sz w:val="24"/>
              </w:rPr>
              <w:t>механизм</w:t>
            </w:r>
          </w:p>
        </w:tc>
        <w:tc>
          <w:tcPr>
            <w:tcW w:w="6201" w:type="dxa"/>
          </w:tcPr>
          <w:p w14:paraId="28CF4444" w14:textId="77777777" w:rsidR="004E1430" w:rsidRPr="004E1430" w:rsidRDefault="004E1430" w:rsidP="00B7455B">
            <w:pPr>
              <w:spacing w:before="0" w:after="0"/>
              <w:jc w:val="left"/>
              <w:rPr>
                <w:sz w:val="24"/>
              </w:rPr>
            </w:pPr>
            <w:r w:rsidRPr="004E1430">
              <w:rPr>
                <w:sz w:val="24"/>
              </w:rPr>
              <w:t>Штатное расписание методического отдела состоит из:</w:t>
            </w:r>
          </w:p>
          <w:p w14:paraId="327AB7A6" w14:textId="77777777" w:rsidR="004E1430" w:rsidRPr="004E1430" w:rsidRDefault="004E1430" w:rsidP="00B7455B">
            <w:pPr>
              <w:spacing w:before="0" w:after="0"/>
              <w:jc w:val="left"/>
              <w:rPr>
                <w:sz w:val="24"/>
              </w:rPr>
            </w:pPr>
            <w:r w:rsidRPr="004E1430">
              <w:rPr>
                <w:sz w:val="24"/>
              </w:rPr>
              <w:t>- начальника отдела, занимающегося составлением образовательной программы</w:t>
            </w:r>
          </w:p>
          <w:p w14:paraId="28E43811" w14:textId="77777777" w:rsidR="004E1430" w:rsidRPr="004E1430" w:rsidRDefault="004E1430" w:rsidP="00B7455B">
            <w:pPr>
              <w:spacing w:before="0" w:after="0"/>
              <w:jc w:val="left"/>
              <w:rPr>
                <w:sz w:val="24"/>
              </w:rPr>
            </w:pPr>
            <w:r w:rsidRPr="004E1430">
              <w:rPr>
                <w:sz w:val="24"/>
              </w:rPr>
              <w:t>- старшего методиста, занимающегося составлением учебного процесса</w:t>
            </w:r>
          </w:p>
          <w:p w14:paraId="5647B912" w14:textId="77777777" w:rsidR="008119E5" w:rsidRPr="005B523A" w:rsidRDefault="004E1430" w:rsidP="00B7455B">
            <w:pPr>
              <w:spacing w:before="0" w:after="0"/>
              <w:jc w:val="left"/>
              <w:rPr>
                <w:sz w:val="24"/>
              </w:rPr>
            </w:pPr>
            <w:r w:rsidRPr="004E1430">
              <w:rPr>
                <w:sz w:val="24"/>
              </w:rPr>
              <w:t>- методиста, занимающегося проведением учебного процесса</w:t>
            </w:r>
          </w:p>
        </w:tc>
      </w:tr>
      <w:tr w:rsidR="004E1430" w:rsidRPr="00F11016" w14:paraId="5B6285C2" w14:textId="77777777" w:rsidTr="008119E5">
        <w:tc>
          <w:tcPr>
            <w:tcW w:w="3144" w:type="dxa"/>
          </w:tcPr>
          <w:p w14:paraId="7646653A" w14:textId="77777777" w:rsidR="004E1430" w:rsidRPr="004E1430" w:rsidRDefault="004E1430" w:rsidP="005B523A">
            <w:pPr>
              <w:spacing w:before="0" w:after="0"/>
              <w:rPr>
                <w:sz w:val="24"/>
              </w:rPr>
            </w:pPr>
            <w:r w:rsidRPr="004E1430">
              <w:rPr>
                <w:sz w:val="24"/>
              </w:rPr>
              <w:t>Оборудование отдела</w:t>
            </w:r>
            <w:r>
              <w:rPr>
                <w:sz w:val="24"/>
              </w:rPr>
              <w:t xml:space="preserve"> - </w:t>
            </w:r>
            <w:r w:rsidRPr="004E1430">
              <w:rPr>
                <w:i/>
                <w:sz w:val="24"/>
              </w:rPr>
              <w:t>механизм</w:t>
            </w:r>
          </w:p>
        </w:tc>
        <w:tc>
          <w:tcPr>
            <w:tcW w:w="6201" w:type="dxa"/>
          </w:tcPr>
          <w:p w14:paraId="05A6644D" w14:textId="77777777" w:rsidR="004E1430" w:rsidRPr="005B523A" w:rsidRDefault="004E1430" w:rsidP="005B523A">
            <w:pPr>
              <w:spacing w:before="0" w:after="0"/>
              <w:rPr>
                <w:sz w:val="24"/>
              </w:rPr>
            </w:pPr>
            <w:r w:rsidRPr="004E1430">
              <w:rPr>
                <w:sz w:val="24"/>
              </w:rPr>
              <w:t>Методический кабинет оборудуется необходимой для его функционирования мебелью, оргтехникой, компьютерной техникой и т.д., а также литературой, стандартами и документацией, необходимой для выполнения функциональных обязанностей</w:t>
            </w:r>
          </w:p>
        </w:tc>
      </w:tr>
      <w:tr w:rsidR="008119E5" w:rsidRPr="00F11016" w14:paraId="34C86068" w14:textId="77777777" w:rsidTr="008119E5">
        <w:tc>
          <w:tcPr>
            <w:tcW w:w="3144" w:type="dxa"/>
          </w:tcPr>
          <w:p w14:paraId="6DB24E9F" w14:textId="77777777" w:rsidR="008119E5" w:rsidRPr="005B523A" w:rsidRDefault="008119E5" w:rsidP="005B523A">
            <w:pPr>
              <w:spacing w:before="0" w:after="0"/>
              <w:rPr>
                <w:sz w:val="24"/>
              </w:rPr>
            </w:pPr>
            <w:r w:rsidRPr="005B523A">
              <w:rPr>
                <w:sz w:val="24"/>
              </w:rPr>
              <w:t>Информация о факультете/ кафедре/дисциплине -</w:t>
            </w:r>
            <w:r w:rsidRPr="006C607D">
              <w:rPr>
                <w:i/>
                <w:sz w:val="24"/>
              </w:rPr>
              <w:t xml:space="preserve"> вход</w:t>
            </w:r>
          </w:p>
        </w:tc>
        <w:tc>
          <w:tcPr>
            <w:tcW w:w="6201" w:type="dxa"/>
          </w:tcPr>
          <w:p w14:paraId="6C7F2039" w14:textId="77777777" w:rsidR="008119E5" w:rsidRPr="005B523A" w:rsidRDefault="008119E5" w:rsidP="005B523A">
            <w:pPr>
              <w:spacing w:before="0" w:after="0"/>
              <w:rPr>
                <w:sz w:val="24"/>
              </w:rPr>
            </w:pPr>
            <w:r w:rsidRPr="005B523A">
              <w:rPr>
                <w:sz w:val="24"/>
              </w:rPr>
              <w:t>Содержится:</w:t>
            </w:r>
          </w:p>
          <w:p w14:paraId="64040B4A" w14:textId="77777777" w:rsidR="008119E5" w:rsidRPr="005B523A" w:rsidRDefault="008119E5" w:rsidP="005B523A">
            <w:pPr>
              <w:spacing w:before="0" w:after="0"/>
              <w:rPr>
                <w:sz w:val="24"/>
              </w:rPr>
            </w:pPr>
            <w:r w:rsidRPr="005B523A">
              <w:rPr>
                <w:sz w:val="24"/>
              </w:rPr>
              <w:t>- информация о факультете (название)</w:t>
            </w:r>
          </w:p>
          <w:p w14:paraId="0A31F4F8" w14:textId="77777777" w:rsidR="008119E5" w:rsidRPr="005B523A" w:rsidRDefault="008119E5" w:rsidP="005B523A">
            <w:pPr>
              <w:spacing w:before="0" w:after="0"/>
              <w:rPr>
                <w:sz w:val="24"/>
              </w:rPr>
            </w:pPr>
            <w:r w:rsidRPr="005B523A">
              <w:rPr>
                <w:sz w:val="24"/>
              </w:rPr>
              <w:t>- информация о кафедре (название, факультет, телефон, данные о заведующем (фамилия, имя, отчество, степень, звание))</w:t>
            </w:r>
          </w:p>
          <w:p w14:paraId="398F94D4" w14:textId="77777777" w:rsidR="008119E5" w:rsidRDefault="008119E5" w:rsidP="005B523A">
            <w:pPr>
              <w:spacing w:before="0" w:after="0"/>
              <w:rPr>
                <w:sz w:val="24"/>
              </w:rPr>
            </w:pPr>
            <w:r w:rsidRPr="005B523A">
              <w:rPr>
                <w:sz w:val="24"/>
              </w:rPr>
              <w:t>- информация о дисциплине (название, кафедра)</w:t>
            </w:r>
          </w:p>
          <w:p w14:paraId="544D4E79" w14:textId="77777777" w:rsidR="004E1430" w:rsidRPr="005B523A" w:rsidRDefault="004E1430" w:rsidP="005B523A">
            <w:pPr>
              <w:spacing w:before="0" w:after="0"/>
              <w:rPr>
                <w:sz w:val="24"/>
              </w:rPr>
            </w:pPr>
            <w:r w:rsidRPr="004E1430">
              <w:rPr>
                <w:sz w:val="24"/>
              </w:rPr>
              <w:t>- а также изменения, которые необходимо зафиксировать</w:t>
            </w:r>
          </w:p>
        </w:tc>
      </w:tr>
      <w:tr w:rsidR="008119E5" w:rsidRPr="00F11016" w14:paraId="5E01BAB3" w14:textId="77777777" w:rsidTr="008119E5">
        <w:tc>
          <w:tcPr>
            <w:tcW w:w="3144" w:type="dxa"/>
          </w:tcPr>
          <w:p w14:paraId="06275791" w14:textId="77777777" w:rsidR="008119E5" w:rsidRPr="005B523A" w:rsidRDefault="008119E5" w:rsidP="005B523A">
            <w:pPr>
              <w:spacing w:before="0" w:after="0"/>
              <w:rPr>
                <w:sz w:val="24"/>
              </w:rPr>
            </w:pPr>
            <w:r w:rsidRPr="005B523A">
              <w:rPr>
                <w:sz w:val="24"/>
              </w:rPr>
              <w:t xml:space="preserve">Информация о специальностях - </w:t>
            </w:r>
            <w:r w:rsidRPr="006C607D">
              <w:rPr>
                <w:i/>
                <w:sz w:val="24"/>
              </w:rPr>
              <w:t>вход</w:t>
            </w:r>
          </w:p>
        </w:tc>
        <w:tc>
          <w:tcPr>
            <w:tcW w:w="6201" w:type="dxa"/>
          </w:tcPr>
          <w:p w14:paraId="2E570ABA" w14:textId="77777777" w:rsidR="008119E5" w:rsidRPr="005B523A" w:rsidRDefault="008119E5" w:rsidP="005B523A">
            <w:pPr>
              <w:spacing w:before="0" w:after="0"/>
              <w:rPr>
                <w:sz w:val="24"/>
              </w:rPr>
            </w:pPr>
            <w:r w:rsidRPr="005B523A">
              <w:rPr>
                <w:sz w:val="24"/>
              </w:rPr>
              <w:t>Содержит:</w:t>
            </w:r>
          </w:p>
          <w:p w14:paraId="5C434C1F" w14:textId="77777777" w:rsidR="008119E5" w:rsidRPr="005B523A" w:rsidRDefault="008119E5" w:rsidP="005B523A">
            <w:pPr>
              <w:spacing w:before="0" w:after="0"/>
              <w:rPr>
                <w:sz w:val="24"/>
              </w:rPr>
            </w:pPr>
            <w:r w:rsidRPr="005B523A">
              <w:rPr>
                <w:sz w:val="24"/>
              </w:rPr>
              <w:t>- код</w:t>
            </w:r>
          </w:p>
          <w:p w14:paraId="1CCC3734" w14:textId="77777777" w:rsidR="008119E5" w:rsidRPr="005B523A" w:rsidRDefault="008119E5" w:rsidP="005B523A">
            <w:pPr>
              <w:spacing w:before="0" w:after="0"/>
              <w:rPr>
                <w:sz w:val="24"/>
              </w:rPr>
            </w:pPr>
            <w:r w:rsidRPr="005B523A">
              <w:rPr>
                <w:sz w:val="24"/>
              </w:rPr>
              <w:t xml:space="preserve">- название </w:t>
            </w:r>
          </w:p>
          <w:p w14:paraId="616E759E" w14:textId="77777777" w:rsidR="008119E5" w:rsidRPr="005B523A" w:rsidRDefault="008119E5" w:rsidP="005B523A">
            <w:pPr>
              <w:spacing w:before="0" w:after="0"/>
              <w:rPr>
                <w:sz w:val="24"/>
              </w:rPr>
            </w:pPr>
            <w:r w:rsidRPr="005B523A">
              <w:rPr>
                <w:sz w:val="24"/>
              </w:rPr>
              <w:t>- присваиваемая квалификация</w:t>
            </w:r>
          </w:p>
          <w:p w14:paraId="65A32349" w14:textId="77777777" w:rsidR="008119E5" w:rsidRPr="005B523A" w:rsidRDefault="008119E5" w:rsidP="005B523A">
            <w:pPr>
              <w:spacing w:before="0" w:after="0"/>
              <w:rPr>
                <w:sz w:val="24"/>
              </w:rPr>
            </w:pPr>
            <w:r w:rsidRPr="005B523A">
              <w:rPr>
                <w:sz w:val="24"/>
              </w:rPr>
              <w:lastRenderedPageBreak/>
              <w:t>- продолжительность</w:t>
            </w:r>
          </w:p>
          <w:p w14:paraId="3E8D8F25" w14:textId="77777777" w:rsidR="008119E5" w:rsidRPr="005B523A" w:rsidRDefault="008119E5" w:rsidP="005B523A">
            <w:pPr>
              <w:spacing w:before="0" w:after="0"/>
              <w:rPr>
                <w:sz w:val="24"/>
              </w:rPr>
            </w:pPr>
            <w:r w:rsidRPr="005B523A">
              <w:rPr>
                <w:sz w:val="24"/>
              </w:rPr>
              <w:t>- форма обучения (дневная, вечерняя, заочная)</w:t>
            </w:r>
          </w:p>
          <w:p w14:paraId="57B9604C" w14:textId="77777777" w:rsidR="008119E5" w:rsidRPr="005B523A" w:rsidRDefault="008119E5" w:rsidP="005B523A">
            <w:pPr>
              <w:spacing w:before="0" w:after="0"/>
              <w:rPr>
                <w:sz w:val="24"/>
              </w:rPr>
            </w:pPr>
            <w:r w:rsidRPr="005B523A">
              <w:rPr>
                <w:sz w:val="24"/>
              </w:rPr>
              <w:t>- факультет</w:t>
            </w:r>
          </w:p>
          <w:p w14:paraId="7DB025FD" w14:textId="77777777" w:rsidR="008119E5" w:rsidRDefault="008119E5" w:rsidP="005B523A">
            <w:pPr>
              <w:spacing w:before="0" w:after="0"/>
              <w:rPr>
                <w:sz w:val="24"/>
              </w:rPr>
            </w:pPr>
            <w:r w:rsidRPr="005B523A">
              <w:rPr>
                <w:sz w:val="24"/>
              </w:rPr>
              <w:t>- кафедра</w:t>
            </w:r>
          </w:p>
          <w:p w14:paraId="69AE47B4" w14:textId="77777777" w:rsidR="004E1430" w:rsidRPr="005B523A" w:rsidRDefault="004E1430" w:rsidP="005B523A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4E1430">
              <w:rPr>
                <w:sz w:val="24"/>
              </w:rPr>
              <w:t>а также изменения, которые необходимо зафиксировать</w:t>
            </w:r>
          </w:p>
        </w:tc>
      </w:tr>
      <w:tr w:rsidR="008119E5" w:rsidRPr="00F11016" w14:paraId="15FFA6B4" w14:textId="77777777" w:rsidTr="008119E5">
        <w:tc>
          <w:tcPr>
            <w:tcW w:w="3144" w:type="dxa"/>
          </w:tcPr>
          <w:p w14:paraId="03645DF7" w14:textId="77777777" w:rsidR="008119E5" w:rsidRPr="005B523A" w:rsidRDefault="008119E5" w:rsidP="005B523A">
            <w:pPr>
              <w:spacing w:before="0" w:after="0"/>
              <w:rPr>
                <w:sz w:val="24"/>
              </w:rPr>
            </w:pPr>
            <w:r w:rsidRPr="005B523A">
              <w:rPr>
                <w:sz w:val="24"/>
              </w:rPr>
              <w:lastRenderedPageBreak/>
              <w:t>Информация об аудиториях/преподавателях/ группах -</w:t>
            </w:r>
            <w:r w:rsidRPr="006C607D">
              <w:rPr>
                <w:i/>
                <w:sz w:val="24"/>
              </w:rPr>
              <w:t xml:space="preserve"> вход</w:t>
            </w:r>
          </w:p>
        </w:tc>
        <w:tc>
          <w:tcPr>
            <w:tcW w:w="6201" w:type="dxa"/>
          </w:tcPr>
          <w:p w14:paraId="3C7586A7" w14:textId="77777777" w:rsidR="008119E5" w:rsidRPr="005B523A" w:rsidRDefault="008119E5" w:rsidP="00B7455B">
            <w:pPr>
              <w:spacing w:before="0" w:after="0"/>
              <w:jc w:val="left"/>
              <w:rPr>
                <w:sz w:val="24"/>
              </w:rPr>
            </w:pPr>
            <w:r w:rsidRPr="005B523A">
              <w:rPr>
                <w:sz w:val="24"/>
              </w:rPr>
              <w:t>Содержит:</w:t>
            </w:r>
          </w:p>
          <w:p w14:paraId="03BB77CF" w14:textId="77777777" w:rsidR="008119E5" w:rsidRPr="005B523A" w:rsidRDefault="008119E5" w:rsidP="00B7455B">
            <w:pPr>
              <w:spacing w:before="0" w:after="0"/>
              <w:jc w:val="left"/>
              <w:rPr>
                <w:sz w:val="24"/>
              </w:rPr>
            </w:pPr>
            <w:r w:rsidRPr="005B523A">
              <w:rPr>
                <w:sz w:val="24"/>
              </w:rPr>
              <w:t>- информация об аудиториях (номер, количество мест</w:t>
            </w:r>
            <w:r w:rsidR="00602C63">
              <w:rPr>
                <w:sz w:val="24"/>
              </w:rPr>
              <w:t>, вид занятий</w:t>
            </w:r>
            <w:r w:rsidRPr="005B523A">
              <w:rPr>
                <w:sz w:val="24"/>
              </w:rPr>
              <w:t>)</w:t>
            </w:r>
          </w:p>
          <w:p w14:paraId="49EFEA15" w14:textId="77777777" w:rsidR="008119E5" w:rsidRPr="005B523A" w:rsidRDefault="008119E5" w:rsidP="00B7455B">
            <w:pPr>
              <w:spacing w:before="0" w:after="0"/>
              <w:jc w:val="left"/>
              <w:rPr>
                <w:sz w:val="24"/>
              </w:rPr>
            </w:pPr>
            <w:r w:rsidRPr="005B523A">
              <w:rPr>
                <w:sz w:val="24"/>
              </w:rPr>
              <w:t>- информация о преподавателях (дисциплина, ФИО)</w:t>
            </w:r>
          </w:p>
          <w:p w14:paraId="13F41614" w14:textId="77777777" w:rsidR="008119E5" w:rsidRPr="005B523A" w:rsidRDefault="008119E5" w:rsidP="00B7455B">
            <w:pPr>
              <w:spacing w:before="0" w:after="0"/>
              <w:jc w:val="left"/>
              <w:rPr>
                <w:sz w:val="24"/>
              </w:rPr>
            </w:pPr>
            <w:r w:rsidRPr="005B523A">
              <w:rPr>
                <w:sz w:val="24"/>
              </w:rPr>
              <w:t>- информация о группах (номер, специальность, год зачисления</w:t>
            </w:r>
            <w:r w:rsidR="00602C63">
              <w:rPr>
                <w:sz w:val="24"/>
              </w:rPr>
              <w:t>, количество человек</w:t>
            </w:r>
            <w:r w:rsidRPr="005B523A">
              <w:rPr>
                <w:sz w:val="24"/>
              </w:rPr>
              <w:t>)</w:t>
            </w:r>
          </w:p>
        </w:tc>
      </w:tr>
      <w:tr w:rsidR="008119E5" w:rsidRPr="00F11016" w14:paraId="60E82424" w14:textId="77777777" w:rsidTr="008119E5">
        <w:tc>
          <w:tcPr>
            <w:tcW w:w="3144" w:type="dxa"/>
          </w:tcPr>
          <w:p w14:paraId="0BAB0C07" w14:textId="77777777" w:rsidR="008119E5" w:rsidRPr="005B523A" w:rsidRDefault="004E1430" w:rsidP="005B523A">
            <w:pPr>
              <w:spacing w:before="0" w:after="0"/>
              <w:rPr>
                <w:sz w:val="24"/>
              </w:rPr>
            </w:pPr>
            <w:r w:rsidRPr="004E1430">
              <w:rPr>
                <w:sz w:val="24"/>
              </w:rPr>
              <w:t>Запрос на корректировку</w:t>
            </w:r>
            <w:r w:rsidR="008119E5" w:rsidRPr="005B523A">
              <w:rPr>
                <w:sz w:val="24"/>
              </w:rPr>
              <w:t xml:space="preserve">- </w:t>
            </w:r>
            <w:r w:rsidR="008119E5" w:rsidRPr="006C607D">
              <w:rPr>
                <w:i/>
                <w:sz w:val="24"/>
              </w:rPr>
              <w:t>вход</w:t>
            </w:r>
          </w:p>
        </w:tc>
        <w:tc>
          <w:tcPr>
            <w:tcW w:w="6201" w:type="dxa"/>
          </w:tcPr>
          <w:p w14:paraId="3BF92AB5" w14:textId="77777777" w:rsidR="008119E5" w:rsidRPr="005B523A" w:rsidRDefault="004E1430" w:rsidP="005B523A">
            <w:pPr>
              <w:spacing w:before="0" w:after="0"/>
              <w:rPr>
                <w:sz w:val="24"/>
              </w:rPr>
            </w:pPr>
            <w:r w:rsidRPr="004E1430">
              <w:rPr>
                <w:sz w:val="24"/>
              </w:rPr>
              <w:t>Может содержать запросы на корректировку состава групп, преподавателей, аудиторий, расписания</w:t>
            </w:r>
          </w:p>
        </w:tc>
      </w:tr>
      <w:tr w:rsidR="008119E5" w:rsidRPr="00F11016" w14:paraId="5ACBD3A2" w14:textId="77777777" w:rsidTr="008119E5">
        <w:tc>
          <w:tcPr>
            <w:tcW w:w="3144" w:type="dxa"/>
          </w:tcPr>
          <w:p w14:paraId="44BF505F" w14:textId="77777777" w:rsidR="008119E5" w:rsidRPr="005B523A" w:rsidRDefault="004E1430" w:rsidP="005B523A">
            <w:pPr>
              <w:spacing w:before="0" w:after="0"/>
              <w:rPr>
                <w:sz w:val="24"/>
              </w:rPr>
            </w:pPr>
            <w:r w:rsidRPr="004E1430">
              <w:rPr>
                <w:sz w:val="24"/>
              </w:rPr>
              <w:t>Информация о текущей успеваемости</w:t>
            </w:r>
            <w:r>
              <w:rPr>
                <w:sz w:val="24"/>
              </w:rPr>
              <w:t xml:space="preserve"> </w:t>
            </w:r>
            <w:r w:rsidR="008119E5" w:rsidRPr="005B523A">
              <w:rPr>
                <w:sz w:val="24"/>
              </w:rPr>
              <w:t xml:space="preserve">- </w:t>
            </w:r>
            <w:r w:rsidR="008119E5" w:rsidRPr="006C607D">
              <w:rPr>
                <w:i/>
                <w:sz w:val="24"/>
              </w:rPr>
              <w:t>вход</w:t>
            </w:r>
          </w:p>
        </w:tc>
        <w:tc>
          <w:tcPr>
            <w:tcW w:w="6201" w:type="dxa"/>
          </w:tcPr>
          <w:p w14:paraId="7A7B1770" w14:textId="77777777" w:rsidR="004E1430" w:rsidRPr="004E1430" w:rsidRDefault="004E1430" w:rsidP="004E1430">
            <w:pPr>
              <w:spacing w:before="0" w:after="0"/>
              <w:rPr>
                <w:sz w:val="24"/>
              </w:rPr>
            </w:pPr>
            <w:r w:rsidRPr="004E1430">
              <w:rPr>
                <w:sz w:val="24"/>
              </w:rPr>
              <w:t>Содержит:</w:t>
            </w:r>
          </w:p>
          <w:p w14:paraId="5F3F161A" w14:textId="77777777" w:rsidR="004E1430" w:rsidRPr="004E1430" w:rsidRDefault="004E1430" w:rsidP="004E1430">
            <w:pPr>
              <w:spacing w:before="0" w:after="0"/>
              <w:rPr>
                <w:sz w:val="24"/>
              </w:rPr>
            </w:pPr>
            <w:r w:rsidRPr="004E1430">
              <w:rPr>
                <w:sz w:val="24"/>
              </w:rPr>
              <w:t>- итоги промежуточной аттестации</w:t>
            </w:r>
          </w:p>
          <w:p w14:paraId="123FCB60" w14:textId="77777777" w:rsidR="004E1430" w:rsidRPr="004E1430" w:rsidRDefault="004E1430" w:rsidP="004E1430">
            <w:pPr>
              <w:spacing w:before="0" w:after="0"/>
              <w:rPr>
                <w:sz w:val="24"/>
              </w:rPr>
            </w:pPr>
            <w:r w:rsidRPr="004E1430">
              <w:rPr>
                <w:sz w:val="24"/>
              </w:rPr>
              <w:t>- результаты экзаменов, зачетов и пересдач</w:t>
            </w:r>
          </w:p>
          <w:p w14:paraId="3469D2E1" w14:textId="77777777" w:rsidR="008119E5" w:rsidRPr="005B523A" w:rsidRDefault="004E1430" w:rsidP="004E1430">
            <w:pPr>
              <w:spacing w:before="0" w:after="0"/>
              <w:rPr>
                <w:sz w:val="24"/>
              </w:rPr>
            </w:pPr>
            <w:r w:rsidRPr="004E1430">
              <w:rPr>
                <w:sz w:val="24"/>
              </w:rPr>
              <w:t>- журнал групп</w:t>
            </w:r>
          </w:p>
        </w:tc>
      </w:tr>
      <w:tr w:rsidR="008119E5" w:rsidRPr="00F11016" w14:paraId="6D16EFFF" w14:textId="77777777" w:rsidTr="008119E5">
        <w:tc>
          <w:tcPr>
            <w:tcW w:w="3144" w:type="dxa"/>
          </w:tcPr>
          <w:p w14:paraId="5882DC25" w14:textId="77777777" w:rsidR="008119E5" w:rsidRPr="005B523A" w:rsidRDefault="004E1430" w:rsidP="005B523A">
            <w:pPr>
              <w:spacing w:before="0" w:after="0"/>
              <w:rPr>
                <w:sz w:val="24"/>
              </w:rPr>
            </w:pPr>
            <w:r w:rsidRPr="004E1430">
              <w:rPr>
                <w:sz w:val="24"/>
              </w:rPr>
              <w:t xml:space="preserve">Рабочая программа дисциплины </w:t>
            </w:r>
            <w:r w:rsidR="008119E5" w:rsidRPr="00466CD9">
              <w:rPr>
                <w:sz w:val="24"/>
              </w:rPr>
              <w:t xml:space="preserve">- </w:t>
            </w:r>
            <w:r w:rsidR="008119E5" w:rsidRPr="006C607D">
              <w:rPr>
                <w:i/>
                <w:sz w:val="24"/>
              </w:rPr>
              <w:t>в</w:t>
            </w:r>
            <w:r>
              <w:rPr>
                <w:i/>
                <w:sz w:val="24"/>
              </w:rPr>
              <w:t>ы</w:t>
            </w:r>
            <w:r w:rsidR="008119E5" w:rsidRPr="006C607D">
              <w:rPr>
                <w:i/>
                <w:sz w:val="24"/>
              </w:rPr>
              <w:t>ход</w:t>
            </w:r>
          </w:p>
        </w:tc>
        <w:tc>
          <w:tcPr>
            <w:tcW w:w="6201" w:type="dxa"/>
          </w:tcPr>
          <w:p w14:paraId="2F445FAB" w14:textId="77777777" w:rsidR="008119E5" w:rsidRPr="005B523A" w:rsidRDefault="004E1430" w:rsidP="005B523A">
            <w:pPr>
              <w:spacing w:before="0" w:after="0"/>
              <w:rPr>
                <w:sz w:val="24"/>
              </w:rPr>
            </w:pPr>
            <w:r w:rsidRPr="004E1430">
              <w:rPr>
                <w:sz w:val="24"/>
              </w:rPr>
              <w:t>Рабочая программа дисциплины (РПД) – нормативный документ, определяющий объем, содержание, порядок изучения и преподавания учебной дисциплины, а также способы контроля результатов ее усвоения, соответствующий требованиям ФГОС ВО направлений подготовки и учитывающий специфику подготовки студентов по избранному направлению.</w:t>
            </w:r>
          </w:p>
        </w:tc>
      </w:tr>
      <w:tr w:rsidR="008119E5" w:rsidRPr="00F11016" w14:paraId="38CDE623" w14:textId="77777777" w:rsidTr="008119E5">
        <w:tc>
          <w:tcPr>
            <w:tcW w:w="3144" w:type="dxa"/>
          </w:tcPr>
          <w:p w14:paraId="2401F16A" w14:textId="77777777" w:rsidR="008119E5" w:rsidRPr="005B523A" w:rsidRDefault="004E1430" w:rsidP="005B523A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Расписания</w:t>
            </w:r>
            <w:r w:rsidR="008119E5" w:rsidRPr="005B523A">
              <w:rPr>
                <w:sz w:val="24"/>
              </w:rPr>
              <w:t xml:space="preserve"> - </w:t>
            </w:r>
            <w:r w:rsidR="008119E5" w:rsidRPr="006C607D">
              <w:rPr>
                <w:i/>
                <w:sz w:val="24"/>
              </w:rPr>
              <w:t>выход</w:t>
            </w:r>
          </w:p>
        </w:tc>
        <w:tc>
          <w:tcPr>
            <w:tcW w:w="6201" w:type="dxa"/>
          </w:tcPr>
          <w:p w14:paraId="79973902" w14:textId="77777777" w:rsidR="004E1430" w:rsidRPr="004E1430" w:rsidRDefault="004E1430" w:rsidP="00B7455B">
            <w:pPr>
              <w:spacing w:before="0" w:after="0"/>
              <w:jc w:val="left"/>
              <w:rPr>
                <w:sz w:val="24"/>
              </w:rPr>
            </w:pPr>
            <w:r w:rsidRPr="004E1430">
              <w:rPr>
                <w:sz w:val="24"/>
              </w:rPr>
              <w:t>Включает:</w:t>
            </w:r>
          </w:p>
          <w:p w14:paraId="39730933" w14:textId="77777777" w:rsidR="004E1430" w:rsidRPr="004E1430" w:rsidRDefault="004E1430" w:rsidP="00B7455B">
            <w:pPr>
              <w:spacing w:before="0" w:after="0"/>
              <w:jc w:val="left"/>
              <w:rPr>
                <w:sz w:val="24"/>
              </w:rPr>
            </w:pPr>
            <w:r w:rsidRPr="004E1430">
              <w:rPr>
                <w:sz w:val="24"/>
              </w:rPr>
              <w:t>- расписание занятий (документ, в котором указаны дисциплина, день недели, время, группа, преподаватель, кафедра, аудитория и</w:t>
            </w:r>
            <w:r>
              <w:rPr>
                <w:sz w:val="24"/>
              </w:rPr>
              <w:t xml:space="preserve"> </w:t>
            </w:r>
            <w:r w:rsidRPr="004E1430">
              <w:rPr>
                <w:sz w:val="24"/>
              </w:rPr>
              <w:t>вид занятия)</w:t>
            </w:r>
          </w:p>
          <w:p w14:paraId="0D34AC97" w14:textId="77777777" w:rsidR="00B7365A" w:rsidRPr="005B523A" w:rsidRDefault="004E1430" w:rsidP="00B7455B">
            <w:pPr>
              <w:spacing w:before="0" w:after="0"/>
              <w:jc w:val="left"/>
              <w:rPr>
                <w:sz w:val="24"/>
              </w:rPr>
            </w:pPr>
            <w:r w:rsidRPr="004E1430">
              <w:rPr>
                <w:sz w:val="24"/>
              </w:rPr>
              <w:t>- расписание экзаменов и зачетов (документ, в котором указаны дисциплина, дата, время, группа, преподаватель, кафедра, аудитория)</w:t>
            </w:r>
          </w:p>
        </w:tc>
      </w:tr>
      <w:tr w:rsidR="008119E5" w:rsidRPr="00F11016" w14:paraId="018FF487" w14:textId="77777777" w:rsidTr="008119E5">
        <w:tc>
          <w:tcPr>
            <w:tcW w:w="3144" w:type="dxa"/>
          </w:tcPr>
          <w:p w14:paraId="4E0298EB" w14:textId="77777777" w:rsidR="008119E5" w:rsidRPr="005B523A" w:rsidRDefault="008119E5" w:rsidP="005B523A">
            <w:pPr>
              <w:spacing w:before="0" w:after="0"/>
              <w:rPr>
                <w:sz w:val="24"/>
              </w:rPr>
            </w:pPr>
            <w:r w:rsidRPr="005B523A">
              <w:rPr>
                <w:sz w:val="24"/>
              </w:rPr>
              <w:t xml:space="preserve">Учебный план - </w:t>
            </w:r>
            <w:r w:rsidRPr="006C607D">
              <w:rPr>
                <w:i/>
                <w:sz w:val="24"/>
              </w:rPr>
              <w:t>выход</w:t>
            </w:r>
          </w:p>
        </w:tc>
        <w:tc>
          <w:tcPr>
            <w:tcW w:w="6201" w:type="dxa"/>
          </w:tcPr>
          <w:p w14:paraId="54B13ECB" w14:textId="77777777" w:rsidR="008119E5" w:rsidRPr="005B523A" w:rsidRDefault="008119E5" w:rsidP="005B523A">
            <w:pPr>
              <w:spacing w:before="0" w:after="0"/>
              <w:rPr>
                <w:sz w:val="24"/>
              </w:rPr>
            </w:pPr>
            <w:r w:rsidRPr="005B523A">
              <w:rPr>
                <w:sz w:val="24"/>
              </w:rPr>
              <w:t>Документ, которые содержит:</w:t>
            </w:r>
          </w:p>
          <w:p w14:paraId="2EC2E044" w14:textId="77777777" w:rsidR="008119E5" w:rsidRPr="005B523A" w:rsidRDefault="008119E5" w:rsidP="005B523A">
            <w:pPr>
              <w:spacing w:before="0" w:after="0"/>
              <w:rPr>
                <w:sz w:val="24"/>
              </w:rPr>
            </w:pPr>
            <w:r w:rsidRPr="005B523A">
              <w:rPr>
                <w:sz w:val="24"/>
              </w:rPr>
              <w:t>- информацию о специальности</w:t>
            </w:r>
          </w:p>
          <w:p w14:paraId="05226779" w14:textId="77777777" w:rsidR="008119E5" w:rsidRPr="005B523A" w:rsidRDefault="008119E5" w:rsidP="005B523A">
            <w:pPr>
              <w:spacing w:before="0" w:after="0"/>
              <w:rPr>
                <w:sz w:val="24"/>
              </w:rPr>
            </w:pPr>
            <w:r w:rsidRPr="005B523A">
              <w:rPr>
                <w:sz w:val="24"/>
              </w:rPr>
              <w:lastRenderedPageBreak/>
              <w:t>- распределение дисциплин по семестрах</w:t>
            </w:r>
          </w:p>
          <w:p w14:paraId="13E84D79" w14:textId="77777777" w:rsidR="008119E5" w:rsidRPr="005B523A" w:rsidRDefault="008119E5" w:rsidP="005B523A">
            <w:pPr>
              <w:spacing w:before="0" w:after="0"/>
              <w:rPr>
                <w:sz w:val="24"/>
              </w:rPr>
            </w:pPr>
            <w:r w:rsidRPr="005B523A">
              <w:rPr>
                <w:sz w:val="24"/>
              </w:rPr>
              <w:t>- форматы проведения обучения (лекции, практики и т.д.)</w:t>
            </w:r>
          </w:p>
          <w:p w14:paraId="51F0DD7E" w14:textId="77777777" w:rsidR="008119E5" w:rsidRPr="005B523A" w:rsidRDefault="008119E5" w:rsidP="005B523A">
            <w:pPr>
              <w:spacing w:before="0" w:after="0"/>
              <w:rPr>
                <w:sz w:val="24"/>
              </w:rPr>
            </w:pPr>
            <w:r w:rsidRPr="005B523A">
              <w:rPr>
                <w:sz w:val="24"/>
              </w:rPr>
              <w:t>- количество часов, отведенных под дисциплины в каждом семестре</w:t>
            </w:r>
          </w:p>
          <w:p w14:paraId="206E1001" w14:textId="77777777" w:rsidR="008119E5" w:rsidRPr="005B523A" w:rsidRDefault="008119E5" w:rsidP="005B523A">
            <w:pPr>
              <w:spacing w:before="0" w:after="0"/>
              <w:rPr>
                <w:sz w:val="24"/>
              </w:rPr>
            </w:pPr>
            <w:r w:rsidRPr="005B523A">
              <w:rPr>
                <w:sz w:val="24"/>
              </w:rPr>
              <w:t xml:space="preserve">- виды работ, аттестации по дисциплинам </w:t>
            </w:r>
          </w:p>
          <w:p w14:paraId="3968B90D" w14:textId="77777777" w:rsidR="008119E5" w:rsidRPr="005B523A" w:rsidRDefault="008119E5" w:rsidP="005B523A">
            <w:pPr>
              <w:spacing w:before="0" w:after="0"/>
              <w:rPr>
                <w:sz w:val="24"/>
              </w:rPr>
            </w:pPr>
            <w:r w:rsidRPr="005B523A">
              <w:rPr>
                <w:sz w:val="24"/>
              </w:rPr>
              <w:t>- количество часов, отведенных под вид занятий</w:t>
            </w:r>
          </w:p>
        </w:tc>
      </w:tr>
      <w:tr w:rsidR="008119E5" w:rsidRPr="00F11016" w14:paraId="3EFC769D" w14:textId="77777777" w:rsidTr="008119E5">
        <w:tc>
          <w:tcPr>
            <w:tcW w:w="3144" w:type="dxa"/>
          </w:tcPr>
          <w:p w14:paraId="0AA4997E" w14:textId="77777777" w:rsidR="008119E5" w:rsidRPr="005B523A" w:rsidRDefault="00463B80" w:rsidP="005B523A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lastRenderedPageBreak/>
              <w:t>Сводная информация</w:t>
            </w:r>
            <w:r w:rsidR="004E1430">
              <w:rPr>
                <w:sz w:val="24"/>
              </w:rPr>
              <w:t xml:space="preserve"> </w:t>
            </w:r>
            <w:r w:rsidR="008119E5" w:rsidRPr="005B523A">
              <w:rPr>
                <w:sz w:val="24"/>
              </w:rPr>
              <w:t xml:space="preserve"> - </w:t>
            </w:r>
            <w:r w:rsidR="008119E5" w:rsidRPr="006C607D">
              <w:rPr>
                <w:i/>
                <w:sz w:val="24"/>
              </w:rPr>
              <w:t>выход</w:t>
            </w:r>
          </w:p>
        </w:tc>
        <w:tc>
          <w:tcPr>
            <w:tcW w:w="6201" w:type="dxa"/>
          </w:tcPr>
          <w:p w14:paraId="67A11DF6" w14:textId="77777777" w:rsidR="00601DF5" w:rsidRDefault="00A90246" w:rsidP="00466CD9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A90246">
              <w:rPr>
                <w:sz w:val="24"/>
              </w:rPr>
              <w:t>документацию о кафедрах</w:t>
            </w:r>
          </w:p>
          <w:p w14:paraId="2B074BA2" w14:textId="77777777" w:rsidR="00A90246" w:rsidRDefault="00A90246" w:rsidP="00466CD9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- документация о факультетах</w:t>
            </w:r>
          </w:p>
          <w:p w14:paraId="51ED5F2A" w14:textId="77777777" w:rsidR="00A90246" w:rsidRDefault="00A90246" w:rsidP="00466CD9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- документация о дисциплинах</w:t>
            </w:r>
          </w:p>
          <w:p w14:paraId="1A68BBE1" w14:textId="77777777" w:rsidR="00A90246" w:rsidRPr="005B523A" w:rsidRDefault="00A90246" w:rsidP="00466CD9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- документация о специальностях</w:t>
            </w:r>
          </w:p>
        </w:tc>
      </w:tr>
      <w:tr w:rsidR="00463B80" w:rsidRPr="00F11016" w14:paraId="6F24EF72" w14:textId="77777777" w:rsidTr="008119E5">
        <w:tc>
          <w:tcPr>
            <w:tcW w:w="3144" w:type="dxa"/>
          </w:tcPr>
          <w:p w14:paraId="765F30A3" w14:textId="77777777" w:rsidR="00463B80" w:rsidRDefault="00463B80" w:rsidP="005B523A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 xml:space="preserve">Списки групп/преподавателей - </w:t>
            </w:r>
            <w:r w:rsidRPr="00463B80">
              <w:rPr>
                <w:i/>
                <w:sz w:val="24"/>
              </w:rPr>
              <w:t>выход</w:t>
            </w:r>
          </w:p>
        </w:tc>
        <w:tc>
          <w:tcPr>
            <w:tcW w:w="6201" w:type="dxa"/>
          </w:tcPr>
          <w:p w14:paraId="3CD9C19F" w14:textId="77777777" w:rsidR="00463B80" w:rsidRDefault="00A90246" w:rsidP="00466CD9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Список группы, который содержит номер группы, ФИО студентов</w:t>
            </w:r>
          </w:p>
          <w:p w14:paraId="08E5B387" w14:textId="77777777" w:rsidR="00A90246" w:rsidRPr="005B523A" w:rsidRDefault="00A90246" w:rsidP="00466CD9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Список преподавателей, который содержит ФИО преподавателей и наименование дисциплин, которые они ведут</w:t>
            </w:r>
          </w:p>
        </w:tc>
      </w:tr>
      <w:tr w:rsidR="00463B80" w:rsidRPr="00F11016" w14:paraId="6F326EB7" w14:textId="77777777" w:rsidTr="008119E5">
        <w:tc>
          <w:tcPr>
            <w:tcW w:w="3144" w:type="dxa"/>
          </w:tcPr>
          <w:p w14:paraId="7702EB76" w14:textId="77777777" w:rsidR="00463B80" w:rsidRDefault="00463B80" w:rsidP="005B523A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 xml:space="preserve">Справка о специальностях - </w:t>
            </w:r>
            <w:r w:rsidRPr="00463B80">
              <w:rPr>
                <w:i/>
                <w:sz w:val="24"/>
              </w:rPr>
              <w:t>выход</w:t>
            </w:r>
          </w:p>
        </w:tc>
        <w:tc>
          <w:tcPr>
            <w:tcW w:w="6201" w:type="dxa"/>
          </w:tcPr>
          <w:p w14:paraId="4610023B" w14:textId="77777777" w:rsidR="00463B80" w:rsidRPr="005B523A" w:rsidRDefault="00A90246" w:rsidP="00466CD9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Наименования всех специальностей, имеющихся в институте, а также кафедры и факультеты, к которым они привязаны</w:t>
            </w:r>
          </w:p>
        </w:tc>
      </w:tr>
      <w:tr w:rsidR="00463B80" w:rsidRPr="00F11016" w14:paraId="234D3977" w14:textId="77777777" w:rsidTr="008119E5">
        <w:tc>
          <w:tcPr>
            <w:tcW w:w="3144" w:type="dxa"/>
          </w:tcPr>
          <w:p w14:paraId="7CCE6826" w14:textId="77777777" w:rsidR="00463B80" w:rsidRDefault="00463B80" w:rsidP="005B523A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 xml:space="preserve">Отчет по сессии - </w:t>
            </w:r>
            <w:r w:rsidRPr="00463B80">
              <w:rPr>
                <w:i/>
                <w:sz w:val="24"/>
              </w:rPr>
              <w:t>выход</w:t>
            </w:r>
          </w:p>
        </w:tc>
        <w:tc>
          <w:tcPr>
            <w:tcW w:w="6201" w:type="dxa"/>
          </w:tcPr>
          <w:p w14:paraId="157E7BCF" w14:textId="77777777" w:rsidR="00463B80" w:rsidRDefault="00A90246" w:rsidP="00466CD9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Включает:</w:t>
            </w:r>
          </w:p>
          <w:p w14:paraId="30606D5F" w14:textId="77777777" w:rsidR="00A90246" w:rsidRDefault="00A90246" w:rsidP="00466CD9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- результаты сессии</w:t>
            </w:r>
          </w:p>
          <w:p w14:paraId="7E509FB0" w14:textId="77777777" w:rsidR="00A90246" w:rsidRDefault="004A52AD" w:rsidP="00466CD9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- списки студентов, имеющих задолженности</w:t>
            </w:r>
          </w:p>
          <w:p w14:paraId="760B1C65" w14:textId="77777777" w:rsidR="004A52AD" w:rsidRPr="004A52AD" w:rsidRDefault="004A52AD" w:rsidP="00466CD9">
            <w:pPr>
              <w:spacing w:before="0" w:after="0"/>
              <w:rPr>
                <w:sz w:val="24"/>
              </w:rPr>
            </w:pPr>
            <w:r w:rsidRPr="004A52AD">
              <w:rPr>
                <w:sz w:val="24"/>
              </w:rPr>
              <w:t xml:space="preserve">- </w:t>
            </w:r>
            <w:r>
              <w:rPr>
                <w:sz w:val="24"/>
              </w:rPr>
              <w:t>списки дисциплин и ФИО студентов, не сдавших эти дисциплины</w:t>
            </w:r>
          </w:p>
        </w:tc>
      </w:tr>
    </w:tbl>
    <w:p w14:paraId="64A25DEC" w14:textId="77777777" w:rsidR="00C8203C" w:rsidRDefault="00463B80" w:rsidP="000D6A98">
      <w:pPr>
        <w:spacing w:before="240"/>
        <w:jc w:val="center"/>
        <w:rPr>
          <w:szCs w:val="28"/>
        </w:rPr>
      </w:pPr>
      <w:r w:rsidRPr="00463B80">
        <w:rPr>
          <w:noProof/>
          <w:szCs w:val="28"/>
        </w:rPr>
        <w:lastRenderedPageBreak/>
        <w:drawing>
          <wp:inline distT="0" distB="0" distL="0" distR="0" wp14:anchorId="1AB5AFE9" wp14:editId="472A4966">
            <wp:extent cx="5940425" cy="41452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22D1" w14:textId="77777777" w:rsidR="001E14E8" w:rsidRPr="00C8203C" w:rsidRDefault="001E14E8" w:rsidP="00965EA7">
      <w:pPr>
        <w:spacing w:before="240"/>
        <w:jc w:val="center"/>
        <w:rPr>
          <w:i/>
          <w:sz w:val="24"/>
          <w:szCs w:val="28"/>
        </w:rPr>
      </w:pPr>
      <w:r w:rsidRPr="00C8203C">
        <w:rPr>
          <w:i/>
          <w:sz w:val="24"/>
          <w:szCs w:val="28"/>
        </w:rPr>
        <w:t>Рисунок 1 – Контекстная диаграмма А-0</w:t>
      </w:r>
    </w:p>
    <w:p w14:paraId="6E167DF8" w14:textId="77777777" w:rsidR="00C8203C" w:rsidRPr="00C8203C" w:rsidRDefault="00763A27" w:rsidP="004E1430">
      <w:pPr>
        <w:pStyle w:val="3"/>
        <w:pageBreakBefore/>
        <w:numPr>
          <w:ilvl w:val="2"/>
          <w:numId w:val="16"/>
        </w:numPr>
        <w:ind w:left="1418" w:hanging="851"/>
        <w:rPr>
          <w:sz w:val="32"/>
          <w:szCs w:val="28"/>
        </w:rPr>
      </w:pPr>
      <w:r>
        <w:lastRenderedPageBreak/>
        <w:t xml:space="preserve"> </w:t>
      </w:r>
      <w:bookmarkStart w:id="7" w:name="_Toc134094025"/>
      <w:r w:rsidR="00C8203C" w:rsidRPr="00C8203C">
        <w:t>Построение детализации контекстной диаграммы А0</w:t>
      </w:r>
      <w:bookmarkEnd w:id="7"/>
    </w:p>
    <w:p w14:paraId="6FEB8F53" w14:textId="77777777" w:rsidR="00C8203C" w:rsidRPr="00C8203C" w:rsidRDefault="00C8203C" w:rsidP="004E1430">
      <w:pPr>
        <w:pStyle w:val="4"/>
      </w:pPr>
      <w:r w:rsidRPr="008119E5">
        <w:t>Процесс</w:t>
      </w:r>
      <w:r w:rsidR="008119E5">
        <w:t>:</w:t>
      </w:r>
      <w:r w:rsidRPr="00C8203C">
        <w:t xml:space="preserve"> «</w:t>
      </w:r>
      <w:r w:rsidR="004E1430">
        <w:t>Формирование образовательной программы</w:t>
      </w:r>
      <w:r w:rsidRPr="00C8203C">
        <w:t>» А1</w:t>
      </w:r>
    </w:p>
    <w:p w14:paraId="3AE64349" w14:textId="77777777" w:rsidR="004E1430" w:rsidRPr="004E1430" w:rsidRDefault="00C8203C" w:rsidP="004E1430">
      <w:pPr>
        <w:spacing w:after="0"/>
        <w:ind w:firstLine="708"/>
        <w:rPr>
          <w:szCs w:val="28"/>
        </w:rPr>
      </w:pPr>
      <w:r w:rsidRPr="008119E5">
        <w:rPr>
          <w:b/>
          <w:szCs w:val="28"/>
        </w:rPr>
        <w:t>Описание:</w:t>
      </w:r>
      <w:r w:rsidR="008119E5">
        <w:rPr>
          <w:szCs w:val="28"/>
        </w:rPr>
        <w:t xml:space="preserve"> </w:t>
      </w:r>
      <w:r w:rsidR="004E1430" w:rsidRPr="004E1430">
        <w:rPr>
          <w:szCs w:val="28"/>
        </w:rPr>
        <w:t>Для того чтобы сформировать образовательную программу необходимо на основании ФГОС ВО:</w:t>
      </w:r>
    </w:p>
    <w:p w14:paraId="2EB02329" w14:textId="77777777" w:rsidR="004E1430" w:rsidRPr="004E1430" w:rsidRDefault="004E1430" w:rsidP="004E1430">
      <w:pPr>
        <w:spacing w:before="0" w:after="0"/>
        <w:ind w:firstLine="708"/>
        <w:rPr>
          <w:szCs w:val="28"/>
        </w:rPr>
      </w:pPr>
      <w:r w:rsidRPr="004E1430">
        <w:rPr>
          <w:szCs w:val="28"/>
        </w:rPr>
        <w:t>- ввести информацию о факультетах, кафедры, дисциплины</w:t>
      </w:r>
    </w:p>
    <w:p w14:paraId="364194FE" w14:textId="77777777" w:rsidR="004E1430" w:rsidRPr="004E1430" w:rsidRDefault="004E1430" w:rsidP="004E1430">
      <w:pPr>
        <w:spacing w:before="0" w:after="0"/>
        <w:ind w:firstLine="708"/>
        <w:rPr>
          <w:szCs w:val="28"/>
        </w:rPr>
      </w:pPr>
      <w:r w:rsidRPr="004E1430">
        <w:rPr>
          <w:szCs w:val="28"/>
        </w:rPr>
        <w:t>- сформировать специальности</w:t>
      </w:r>
    </w:p>
    <w:p w14:paraId="0CFD977D" w14:textId="77777777" w:rsidR="004E1430" w:rsidRPr="004E1430" w:rsidRDefault="004E1430" w:rsidP="004E1430">
      <w:pPr>
        <w:spacing w:before="0" w:after="0"/>
        <w:ind w:firstLine="708"/>
        <w:rPr>
          <w:szCs w:val="28"/>
        </w:rPr>
      </w:pPr>
      <w:r w:rsidRPr="004E1430">
        <w:rPr>
          <w:szCs w:val="28"/>
        </w:rPr>
        <w:t>- разработать учебный план</w:t>
      </w:r>
    </w:p>
    <w:p w14:paraId="77A94743" w14:textId="77777777" w:rsidR="004E1430" w:rsidRPr="004E1430" w:rsidRDefault="004E1430" w:rsidP="004E1430">
      <w:pPr>
        <w:spacing w:before="0" w:after="0"/>
        <w:ind w:firstLine="708"/>
        <w:rPr>
          <w:szCs w:val="28"/>
        </w:rPr>
      </w:pPr>
      <w:r w:rsidRPr="004E1430">
        <w:rPr>
          <w:szCs w:val="28"/>
        </w:rPr>
        <w:t>- разработать рабочие программы дисциплин</w:t>
      </w:r>
    </w:p>
    <w:p w14:paraId="341FBFAA" w14:textId="77777777" w:rsidR="00C8203C" w:rsidRDefault="004E1430" w:rsidP="004E1430">
      <w:pPr>
        <w:spacing w:before="0"/>
        <w:ind w:firstLine="708"/>
        <w:rPr>
          <w:b/>
          <w:szCs w:val="28"/>
        </w:rPr>
      </w:pPr>
      <w:r w:rsidRPr="004E1430">
        <w:rPr>
          <w:szCs w:val="28"/>
        </w:rPr>
        <w:t>- составить документацию по образовательной программе</w:t>
      </w:r>
    </w:p>
    <w:p w14:paraId="4108AD02" w14:textId="77777777" w:rsidR="00982BA6" w:rsidRPr="00C8203C" w:rsidRDefault="00982BA6" w:rsidP="004E1430">
      <w:pPr>
        <w:pStyle w:val="4"/>
      </w:pPr>
      <w:r w:rsidRPr="008119E5">
        <w:t>Процесс</w:t>
      </w:r>
      <w:r>
        <w:t>:</w:t>
      </w:r>
      <w:r w:rsidRPr="00C8203C">
        <w:t xml:space="preserve"> «</w:t>
      </w:r>
      <w:r w:rsidR="004E1430">
        <w:t>Организация учебного процесса</w:t>
      </w:r>
      <w:r w:rsidRPr="00C8203C">
        <w:t>»</w:t>
      </w:r>
      <w:r>
        <w:t xml:space="preserve"> А2</w:t>
      </w:r>
    </w:p>
    <w:p w14:paraId="04E1EDD0" w14:textId="77777777" w:rsidR="004E1430" w:rsidRPr="004E1430" w:rsidRDefault="00982BA6" w:rsidP="004E1430">
      <w:pPr>
        <w:spacing w:before="240" w:after="0"/>
        <w:ind w:firstLine="708"/>
        <w:rPr>
          <w:szCs w:val="28"/>
        </w:rPr>
      </w:pPr>
      <w:r w:rsidRPr="008119E5">
        <w:rPr>
          <w:b/>
          <w:szCs w:val="28"/>
        </w:rPr>
        <w:t>Описание:</w:t>
      </w:r>
      <w:r>
        <w:rPr>
          <w:szCs w:val="28"/>
        </w:rPr>
        <w:t xml:space="preserve"> </w:t>
      </w:r>
      <w:r w:rsidR="004E1430" w:rsidRPr="004E1430">
        <w:rPr>
          <w:szCs w:val="28"/>
        </w:rPr>
        <w:t>Каждый семестр необходимо провести организацию учебного процесса, а именно:</w:t>
      </w:r>
    </w:p>
    <w:p w14:paraId="6A6CEDFF" w14:textId="77777777" w:rsidR="004E1430" w:rsidRPr="004E1430" w:rsidRDefault="004E1430" w:rsidP="004E1430">
      <w:pPr>
        <w:spacing w:before="0" w:after="0"/>
        <w:ind w:firstLine="708"/>
        <w:rPr>
          <w:szCs w:val="28"/>
        </w:rPr>
      </w:pPr>
      <w:r w:rsidRPr="004E1430">
        <w:rPr>
          <w:szCs w:val="28"/>
        </w:rPr>
        <w:t xml:space="preserve">- сформировать учебные группы (назначить старост) на основании списков студентов </w:t>
      </w:r>
    </w:p>
    <w:p w14:paraId="6FF33AA2" w14:textId="77777777" w:rsidR="004E1430" w:rsidRPr="004E1430" w:rsidRDefault="004E1430" w:rsidP="004E1430">
      <w:pPr>
        <w:spacing w:before="0" w:after="0"/>
        <w:ind w:firstLine="708"/>
        <w:rPr>
          <w:szCs w:val="28"/>
        </w:rPr>
      </w:pPr>
      <w:r w:rsidRPr="004E1430">
        <w:rPr>
          <w:szCs w:val="28"/>
        </w:rPr>
        <w:t>- сформировать преподавательский состав</w:t>
      </w:r>
    </w:p>
    <w:p w14:paraId="611D4160" w14:textId="77777777" w:rsidR="004E1430" w:rsidRPr="004E1430" w:rsidRDefault="004E1430" w:rsidP="004E1430">
      <w:pPr>
        <w:spacing w:before="0" w:after="0"/>
        <w:ind w:firstLine="708"/>
        <w:rPr>
          <w:szCs w:val="28"/>
        </w:rPr>
      </w:pPr>
      <w:r w:rsidRPr="004E1430">
        <w:rPr>
          <w:szCs w:val="28"/>
        </w:rPr>
        <w:t xml:space="preserve">- подготовить расписание для студентов, преподавателей и кафедр </w:t>
      </w:r>
    </w:p>
    <w:p w14:paraId="3A61E8B3" w14:textId="77777777" w:rsidR="00982BA6" w:rsidRDefault="004E1430" w:rsidP="004E1430">
      <w:pPr>
        <w:spacing w:before="0"/>
        <w:ind w:firstLine="708"/>
        <w:rPr>
          <w:b/>
          <w:szCs w:val="28"/>
        </w:rPr>
      </w:pPr>
      <w:r w:rsidRPr="004E1430">
        <w:rPr>
          <w:szCs w:val="28"/>
        </w:rPr>
        <w:t>- подготовить документацию по организации учебного процесса для декана, учебного отдела и т.д.</w:t>
      </w:r>
    </w:p>
    <w:p w14:paraId="5928F949" w14:textId="77777777" w:rsidR="00982BA6" w:rsidRPr="00C8203C" w:rsidRDefault="00982BA6" w:rsidP="004E1430">
      <w:pPr>
        <w:pStyle w:val="4"/>
      </w:pPr>
      <w:r w:rsidRPr="008119E5">
        <w:t>Процесс</w:t>
      </w:r>
      <w:r>
        <w:t>:</w:t>
      </w:r>
      <w:r w:rsidRPr="00C8203C">
        <w:t xml:space="preserve"> «</w:t>
      </w:r>
      <w:r w:rsidR="004E1430">
        <w:t>Ведение и контроль учебного процесса</w:t>
      </w:r>
      <w:r w:rsidRPr="00C8203C">
        <w:t>»</w:t>
      </w:r>
      <w:r>
        <w:t xml:space="preserve"> А3</w:t>
      </w:r>
    </w:p>
    <w:p w14:paraId="13F052B1" w14:textId="77777777" w:rsidR="004E1430" w:rsidRPr="004E1430" w:rsidRDefault="00982BA6" w:rsidP="004E1430">
      <w:pPr>
        <w:spacing w:after="0"/>
        <w:ind w:firstLine="708"/>
        <w:rPr>
          <w:szCs w:val="28"/>
        </w:rPr>
      </w:pPr>
      <w:r w:rsidRPr="008119E5">
        <w:rPr>
          <w:b/>
          <w:szCs w:val="28"/>
        </w:rPr>
        <w:t>Описание:</w:t>
      </w:r>
      <w:r>
        <w:rPr>
          <w:szCs w:val="28"/>
        </w:rPr>
        <w:t xml:space="preserve"> </w:t>
      </w:r>
      <w:r w:rsidR="004E1430" w:rsidRPr="004E1430">
        <w:rPr>
          <w:szCs w:val="28"/>
        </w:rPr>
        <w:t>На основании сведений об учебном процессе, учебном плане необходимо обеспечить:</w:t>
      </w:r>
    </w:p>
    <w:p w14:paraId="05A11CBB" w14:textId="77777777" w:rsidR="004E1430" w:rsidRPr="004E1430" w:rsidRDefault="004E1430" w:rsidP="004E1430">
      <w:pPr>
        <w:spacing w:before="0" w:after="0"/>
        <w:rPr>
          <w:szCs w:val="28"/>
          <w:u w:val="single"/>
        </w:rPr>
      </w:pPr>
      <w:r w:rsidRPr="004E1430">
        <w:rPr>
          <w:szCs w:val="28"/>
          <w:u w:val="single"/>
        </w:rPr>
        <w:t>проведение семестра:</w:t>
      </w:r>
    </w:p>
    <w:p w14:paraId="10D7EFE7" w14:textId="77777777" w:rsidR="004E1430" w:rsidRPr="004E1430" w:rsidRDefault="004E1430" w:rsidP="004E1430">
      <w:pPr>
        <w:spacing w:before="0" w:after="0"/>
        <w:ind w:firstLine="708"/>
        <w:rPr>
          <w:szCs w:val="28"/>
        </w:rPr>
      </w:pPr>
      <w:r w:rsidRPr="004E1430">
        <w:rPr>
          <w:szCs w:val="28"/>
        </w:rPr>
        <w:t>- разъяснять студентам и преподавателям факультета по расписанию занятий (его изменению) и по вопросам учебного процесса.</w:t>
      </w:r>
    </w:p>
    <w:p w14:paraId="471B2CB6" w14:textId="77777777" w:rsidR="004E1430" w:rsidRPr="004E1430" w:rsidRDefault="004E1430" w:rsidP="004E1430">
      <w:pPr>
        <w:spacing w:before="0" w:after="0"/>
        <w:ind w:firstLine="708"/>
        <w:rPr>
          <w:szCs w:val="28"/>
        </w:rPr>
      </w:pPr>
      <w:r w:rsidRPr="004E1430">
        <w:rPr>
          <w:szCs w:val="28"/>
        </w:rPr>
        <w:lastRenderedPageBreak/>
        <w:t>- контролировать проведение ежемесячных аттестаций студентов по текущей успеваемости и посещаемости.</w:t>
      </w:r>
    </w:p>
    <w:p w14:paraId="788F1A01" w14:textId="77777777" w:rsidR="004E1430" w:rsidRPr="004E1430" w:rsidRDefault="004E1430" w:rsidP="004E1430">
      <w:pPr>
        <w:spacing w:before="0" w:after="0"/>
        <w:ind w:firstLine="708"/>
        <w:rPr>
          <w:szCs w:val="28"/>
        </w:rPr>
      </w:pPr>
      <w:r w:rsidRPr="004E1430">
        <w:rPr>
          <w:szCs w:val="28"/>
        </w:rPr>
        <w:t>- координировать работу старост учебных групп, осуществлять контроль за ведением журналов учебных групп.</w:t>
      </w:r>
    </w:p>
    <w:p w14:paraId="24E59B0A" w14:textId="77777777" w:rsidR="004E1430" w:rsidRPr="004E1430" w:rsidRDefault="004E1430" w:rsidP="004E1430">
      <w:pPr>
        <w:spacing w:before="0" w:after="0"/>
        <w:ind w:firstLine="708"/>
        <w:rPr>
          <w:szCs w:val="28"/>
        </w:rPr>
      </w:pPr>
      <w:r w:rsidRPr="004E1430">
        <w:rPr>
          <w:szCs w:val="28"/>
        </w:rPr>
        <w:t>- принимать и обрабатывать заявки на корректировку расписания, учебных групп, преподавательского состава</w:t>
      </w:r>
    </w:p>
    <w:p w14:paraId="1779A015" w14:textId="77777777" w:rsidR="004E1430" w:rsidRPr="004E1430" w:rsidRDefault="004E1430" w:rsidP="004E1430">
      <w:pPr>
        <w:spacing w:before="0" w:after="0"/>
        <w:rPr>
          <w:szCs w:val="28"/>
          <w:u w:val="single"/>
        </w:rPr>
      </w:pPr>
      <w:r w:rsidRPr="004E1430">
        <w:rPr>
          <w:szCs w:val="28"/>
          <w:u w:val="single"/>
        </w:rPr>
        <w:t>проведение сессии:</w:t>
      </w:r>
    </w:p>
    <w:p w14:paraId="2FFF0A1D" w14:textId="77777777" w:rsidR="004E1430" w:rsidRPr="004E1430" w:rsidRDefault="004E1430" w:rsidP="004E1430">
      <w:pPr>
        <w:spacing w:before="0" w:after="0"/>
        <w:ind w:firstLine="708"/>
        <w:rPr>
          <w:szCs w:val="28"/>
        </w:rPr>
      </w:pPr>
      <w:r w:rsidRPr="004E1430">
        <w:rPr>
          <w:szCs w:val="28"/>
        </w:rPr>
        <w:t>- составлять документацию, необходимую для организации сессий (списки студентов, информационные карты экзаменов, списки преподавателей, перечни предметов в соответствии с учебным планом, др.).</w:t>
      </w:r>
    </w:p>
    <w:p w14:paraId="6633D51F" w14:textId="77777777" w:rsidR="004E1430" w:rsidRPr="004E1430" w:rsidRDefault="004E1430" w:rsidP="004E1430">
      <w:pPr>
        <w:spacing w:before="0" w:after="0"/>
        <w:ind w:firstLine="708"/>
        <w:rPr>
          <w:szCs w:val="28"/>
        </w:rPr>
      </w:pPr>
      <w:r w:rsidRPr="004E1430">
        <w:rPr>
          <w:szCs w:val="28"/>
        </w:rPr>
        <w:t>- разработать расписание экзаменов и зачетов</w:t>
      </w:r>
    </w:p>
    <w:p w14:paraId="6D83F740" w14:textId="77777777" w:rsidR="004E1430" w:rsidRPr="004E1430" w:rsidRDefault="004E1430" w:rsidP="004E1430">
      <w:pPr>
        <w:spacing w:before="0" w:after="0"/>
        <w:ind w:firstLine="708"/>
        <w:rPr>
          <w:szCs w:val="28"/>
        </w:rPr>
      </w:pPr>
      <w:r w:rsidRPr="004E1430">
        <w:rPr>
          <w:szCs w:val="28"/>
        </w:rPr>
        <w:t>- вести книгу сдачи экзаменов и зачетов в период экзаменационной сессии.</w:t>
      </w:r>
    </w:p>
    <w:p w14:paraId="7AB14F27" w14:textId="77777777" w:rsidR="004E1430" w:rsidRPr="004E1430" w:rsidRDefault="004E1430" w:rsidP="004E1430">
      <w:pPr>
        <w:spacing w:before="0" w:after="0"/>
        <w:rPr>
          <w:szCs w:val="28"/>
          <w:u w:val="single"/>
        </w:rPr>
      </w:pPr>
      <w:r w:rsidRPr="004E1430">
        <w:rPr>
          <w:szCs w:val="28"/>
          <w:u w:val="single"/>
        </w:rPr>
        <w:t>проведение пересдач:</w:t>
      </w:r>
    </w:p>
    <w:p w14:paraId="7F368393" w14:textId="77777777" w:rsidR="004E1430" w:rsidRPr="004E1430" w:rsidRDefault="004E1430" w:rsidP="004E1430">
      <w:pPr>
        <w:spacing w:before="0" w:after="0"/>
        <w:ind w:firstLine="708"/>
        <w:rPr>
          <w:szCs w:val="28"/>
        </w:rPr>
      </w:pPr>
      <w:r w:rsidRPr="004E1430">
        <w:rPr>
          <w:szCs w:val="28"/>
        </w:rPr>
        <w:t>- составлять документацию, необходимую для организации пересдач (списки студентов, списки преподавателей, перечни предметов и др.).</w:t>
      </w:r>
    </w:p>
    <w:p w14:paraId="69629AB5" w14:textId="77777777" w:rsidR="004E1430" w:rsidRPr="004E1430" w:rsidRDefault="004E1430" w:rsidP="004E1430">
      <w:pPr>
        <w:spacing w:before="0" w:after="0"/>
        <w:ind w:firstLine="708"/>
        <w:rPr>
          <w:szCs w:val="28"/>
        </w:rPr>
      </w:pPr>
      <w:r w:rsidRPr="004E1430">
        <w:rPr>
          <w:szCs w:val="28"/>
        </w:rPr>
        <w:t>- разработать расписание пересдач</w:t>
      </w:r>
    </w:p>
    <w:p w14:paraId="06D5F8C9" w14:textId="77777777" w:rsidR="00982BA6" w:rsidRPr="00982BA6" w:rsidRDefault="004E1430" w:rsidP="004E1430">
      <w:pPr>
        <w:spacing w:before="0" w:after="0"/>
        <w:ind w:firstLine="708"/>
        <w:rPr>
          <w:szCs w:val="28"/>
        </w:rPr>
      </w:pPr>
      <w:r w:rsidRPr="004E1430">
        <w:rPr>
          <w:szCs w:val="28"/>
        </w:rPr>
        <w:t>- вести докум</w:t>
      </w:r>
      <w:r>
        <w:rPr>
          <w:szCs w:val="28"/>
        </w:rPr>
        <w:t>ентацию о результатах пересдач</w:t>
      </w:r>
    </w:p>
    <w:p w14:paraId="59B5E121" w14:textId="77777777" w:rsidR="00C8203C" w:rsidRDefault="00C8203C" w:rsidP="000D6A98">
      <w:pPr>
        <w:spacing w:before="240"/>
        <w:jc w:val="center"/>
        <w:rPr>
          <w:szCs w:val="28"/>
        </w:rPr>
      </w:pPr>
      <w:r>
        <w:rPr>
          <w:szCs w:val="28"/>
        </w:rPr>
        <w:t>Таблица</w:t>
      </w:r>
      <w:r w:rsidR="008119E5">
        <w:rPr>
          <w:szCs w:val="28"/>
        </w:rPr>
        <w:t xml:space="preserve"> 2</w:t>
      </w:r>
      <w:r>
        <w:rPr>
          <w:szCs w:val="28"/>
        </w:rPr>
        <w:t xml:space="preserve"> – Описание внутренних данных диаграммы А0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8203C" w14:paraId="5457DEBC" w14:textId="77777777" w:rsidTr="007002D1">
        <w:tc>
          <w:tcPr>
            <w:tcW w:w="2689" w:type="dxa"/>
          </w:tcPr>
          <w:p w14:paraId="318A8BFA" w14:textId="77777777" w:rsidR="00C8203C" w:rsidRPr="00982BA6" w:rsidRDefault="00C8203C" w:rsidP="004A0BCB">
            <w:pPr>
              <w:spacing w:after="0"/>
              <w:jc w:val="center"/>
              <w:rPr>
                <w:sz w:val="24"/>
                <w:szCs w:val="28"/>
              </w:rPr>
            </w:pPr>
            <w:r w:rsidRPr="00982BA6">
              <w:rPr>
                <w:sz w:val="24"/>
                <w:szCs w:val="28"/>
              </w:rPr>
              <w:t>Внутренние данные</w:t>
            </w:r>
          </w:p>
        </w:tc>
        <w:tc>
          <w:tcPr>
            <w:tcW w:w="6656" w:type="dxa"/>
          </w:tcPr>
          <w:p w14:paraId="2B28B942" w14:textId="77777777" w:rsidR="00C8203C" w:rsidRPr="00982BA6" w:rsidRDefault="00C8203C" w:rsidP="004A0BCB">
            <w:pPr>
              <w:spacing w:after="0"/>
              <w:jc w:val="center"/>
              <w:rPr>
                <w:sz w:val="24"/>
                <w:szCs w:val="28"/>
              </w:rPr>
            </w:pPr>
            <w:r w:rsidRPr="00982BA6">
              <w:rPr>
                <w:sz w:val="24"/>
                <w:szCs w:val="28"/>
              </w:rPr>
              <w:t>Описание</w:t>
            </w:r>
          </w:p>
        </w:tc>
      </w:tr>
      <w:tr w:rsidR="00C8203C" w:rsidRPr="00F11016" w14:paraId="49122B70" w14:textId="77777777" w:rsidTr="007002D1">
        <w:tc>
          <w:tcPr>
            <w:tcW w:w="2689" w:type="dxa"/>
          </w:tcPr>
          <w:p w14:paraId="4A08B042" w14:textId="77777777" w:rsidR="00C8203C" w:rsidRPr="00320CF7" w:rsidRDefault="004E1430" w:rsidP="000D6A98">
            <w:pPr>
              <w:rPr>
                <w:sz w:val="24"/>
                <w:szCs w:val="28"/>
                <w:highlight w:val="yellow"/>
              </w:rPr>
            </w:pPr>
            <w:r w:rsidRPr="007E051B">
              <w:rPr>
                <w:sz w:val="24"/>
                <w:szCs w:val="28"/>
              </w:rPr>
              <w:t xml:space="preserve">Сведения об учебном процессе - </w:t>
            </w:r>
            <w:r w:rsidRPr="007E051B">
              <w:rPr>
                <w:i/>
                <w:sz w:val="24"/>
                <w:szCs w:val="28"/>
              </w:rPr>
              <w:t>управление</w:t>
            </w:r>
          </w:p>
        </w:tc>
        <w:tc>
          <w:tcPr>
            <w:tcW w:w="6656" w:type="dxa"/>
          </w:tcPr>
          <w:p w14:paraId="4A5EA546" w14:textId="77777777" w:rsidR="00C8203C" w:rsidRDefault="007E051B" w:rsidP="007E051B">
            <w:pPr>
              <w:spacing w:before="0" w:after="0"/>
              <w:rPr>
                <w:sz w:val="24"/>
                <w:szCs w:val="28"/>
              </w:rPr>
            </w:pPr>
            <w:r w:rsidRPr="007E051B">
              <w:rPr>
                <w:sz w:val="24"/>
                <w:szCs w:val="28"/>
              </w:rPr>
              <w:t xml:space="preserve">- списки </w:t>
            </w:r>
            <w:r>
              <w:rPr>
                <w:sz w:val="24"/>
                <w:szCs w:val="28"/>
              </w:rPr>
              <w:t>групп, преподавателей</w:t>
            </w:r>
          </w:p>
          <w:p w14:paraId="2BF74B58" w14:textId="77777777" w:rsidR="007E051B" w:rsidRPr="007E051B" w:rsidRDefault="007E051B" w:rsidP="007E051B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расписание семестра</w:t>
            </w:r>
          </w:p>
        </w:tc>
      </w:tr>
      <w:tr w:rsidR="00982BA6" w:rsidRPr="00F11016" w14:paraId="362C9029" w14:textId="77777777" w:rsidTr="007002D1">
        <w:tc>
          <w:tcPr>
            <w:tcW w:w="2689" w:type="dxa"/>
          </w:tcPr>
          <w:p w14:paraId="59193191" w14:textId="77777777" w:rsidR="00982BA6" w:rsidRPr="005B523A" w:rsidRDefault="004E1430" w:rsidP="005B523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орректировки</w:t>
            </w:r>
            <w:r w:rsidR="00B7365A">
              <w:rPr>
                <w:sz w:val="24"/>
                <w:szCs w:val="28"/>
              </w:rPr>
              <w:t xml:space="preserve"> -</w:t>
            </w:r>
            <w:r w:rsidR="00B7365A" w:rsidRPr="006C607D">
              <w:rPr>
                <w:i/>
                <w:sz w:val="24"/>
                <w:szCs w:val="28"/>
              </w:rPr>
              <w:t xml:space="preserve"> вход</w:t>
            </w:r>
          </w:p>
        </w:tc>
        <w:tc>
          <w:tcPr>
            <w:tcW w:w="6656" w:type="dxa"/>
          </w:tcPr>
          <w:p w14:paraId="368F6543" w14:textId="77777777" w:rsidR="00982BA6" w:rsidRPr="005B523A" w:rsidRDefault="00982BA6" w:rsidP="005B523A">
            <w:pPr>
              <w:spacing w:before="0" w:after="0"/>
              <w:rPr>
                <w:sz w:val="24"/>
                <w:szCs w:val="28"/>
              </w:rPr>
            </w:pPr>
            <w:r w:rsidRPr="005B523A">
              <w:rPr>
                <w:sz w:val="24"/>
                <w:szCs w:val="28"/>
              </w:rPr>
              <w:t>Запрос, содержащий информацию о добавлении/изменении данных о факультете/кафедре/дисциплине</w:t>
            </w:r>
          </w:p>
        </w:tc>
      </w:tr>
    </w:tbl>
    <w:p w14:paraId="66A3400C" w14:textId="77777777" w:rsidR="00C8203C" w:rsidRDefault="00C8203C" w:rsidP="000D6A98">
      <w:pPr>
        <w:rPr>
          <w:szCs w:val="28"/>
        </w:rPr>
      </w:pPr>
    </w:p>
    <w:p w14:paraId="1FDCED52" w14:textId="77777777" w:rsidR="00982BA6" w:rsidRDefault="00463B80" w:rsidP="000D6A98">
      <w:pPr>
        <w:rPr>
          <w:szCs w:val="28"/>
        </w:rPr>
      </w:pPr>
      <w:r w:rsidRPr="00463B80">
        <w:rPr>
          <w:noProof/>
          <w:szCs w:val="28"/>
        </w:rPr>
        <w:lastRenderedPageBreak/>
        <w:drawing>
          <wp:inline distT="0" distB="0" distL="0" distR="0" wp14:anchorId="3C4E9A08" wp14:editId="2E7805CA">
            <wp:extent cx="5940425" cy="4313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17E9" w14:textId="77777777" w:rsidR="00C8203C" w:rsidRPr="00F93A90" w:rsidRDefault="00C8203C" w:rsidP="00F93A90">
      <w:pPr>
        <w:jc w:val="center"/>
        <w:rPr>
          <w:i/>
          <w:sz w:val="24"/>
          <w:szCs w:val="28"/>
        </w:rPr>
      </w:pPr>
      <w:r w:rsidRPr="00C8203C">
        <w:rPr>
          <w:i/>
          <w:sz w:val="24"/>
          <w:szCs w:val="28"/>
        </w:rPr>
        <w:t>Рисунок 2 – Детализация контекстной диаграммы А0</w:t>
      </w:r>
    </w:p>
    <w:p w14:paraId="1B673D88" w14:textId="77777777" w:rsidR="00C8203C" w:rsidRDefault="00C8203C" w:rsidP="00E77807">
      <w:pPr>
        <w:pStyle w:val="3"/>
        <w:pageBreakBefore/>
        <w:numPr>
          <w:ilvl w:val="2"/>
          <w:numId w:val="18"/>
        </w:numPr>
      </w:pPr>
      <w:bookmarkStart w:id="8" w:name="_Toc134094026"/>
      <w:r w:rsidRPr="007A6F5F">
        <w:lastRenderedPageBreak/>
        <w:t xml:space="preserve">Построение </w:t>
      </w:r>
      <w:r>
        <w:t>детализации процесса</w:t>
      </w:r>
      <w:r w:rsidR="004E1430">
        <w:t xml:space="preserve"> А1</w:t>
      </w:r>
      <w:bookmarkEnd w:id="8"/>
    </w:p>
    <w:p w14:paraId="62B055DB" w14:textId="77777777" w:rsidR="00C8203C" w:rsidRDefault="00C8203C" w:rsidP="00EE37D7">
      <w:pPr>
        <w:pStyle w:val="4"/>
        <w:spacing w:after="0"/>
      </w:pPr>
      <w:r w:rsidRPr="00C8203C">
        <w:t>Процесс «</w:t>
      </w:r>
      <w:r w:rsidR="004E08D5">
        <w:t>Ведение факультетов/кафедр/дисциплин</w:t>
      </w:r>
      <w:r w:rsidR="000D6A98">
        <w:t>» А</w:t>
      </w:r>
      <w:r w:rsidR="004E1430">
        <w:t>1</w:t>
      </w:r>
      <w:r w:rsidRPr="00C8203C">
        <w:t>1</w:t>
      </w:r>
    </w:p>
    <w:p w14:paraId="21DAAF64" w14:textId="77777777" w:rsidR="00EE37D7" w:rsidRDefault="000D6A98" w:rsidP="00EE37D7">
      <w:pPr>
        <w:spacing w:before="0" w:after="0"/>
        <w:ind w:firstLine="708"/>
        <w:rPr>
          <w:b/>
        </w:rPr>
      </w:pPr>
      <w:r w:rsidRPr="000D6A98">
        <w:rPr>
          <w:b/>
        </w:rPr>
        <w:t>Описание:</w:t>
      </w:r>
      <w:r>
        <w:rPr>
          <w:b/>
        </w:rPr>
        <w:t xml:space="preserve"> </w:t>
      </w:r>
    </w:p>
    <w:p w14:paraId="5D875A54" w14:textId="77777777" w:rsidR="00EE37D7" w:rsidRPr="00EE37D7" w:rsidRDefault="00EE37D7" w:rsidP="00EE37D7">
      <w:pPr>
        <w:spacing w:before="0" w:after="0"/>
        <w:ind w:firstLine="708"/>
      </w:pPr>
      <w:r w:rsidRPr="00EE37D7">
        <w:t xml:space="preserve">- </w:t>
      </w:r>
      <w:r>
        <w:t xml:space="preserve"> </w:t>
      </w:r>
      <w:r w:rsidRPr="00EE37D7">
        <w:t>заполнить/изменить информацию о факультете (название, декан)</w:t>
      </w:r>
    </w:p>
    <w:p w14:paraId="2CA141E7" w14:textId="77777777" w:rsidR="00EE37D7" w:rsidRPr="00EE37D7" w:rsidRDefault="00EE37D7" w:rsidP="00EE37D7">
      <w:pPr>
        <w:spacing w:before="0" w:after="0"/>
        <w:ind w:firstLine="708"/>
      </w:pPr>
      <w:r w:rsidRPr="00EE37D7">
        <w:t>- заполнить/изменить информацию о кафедре (название, факультет, телефон, данные о заведующем (фамилия, имя, отчество, степень, звание))</w:t>
      </w:r>
    </w:p>
    <w:p w14:paraId="4169F849" w14:textId="77777777" w:rsidR="000D6A98" w:rsidRPr="00EE37D7" w:rsidRDefault="00EE37D7" w:rsidP="00EE37D7">
      <w:pPr>
        <w:spacing w:before="0"/>
        <w:ind w:firstLine="708"/>
      </w:pPr>
      <w:r w:rsidRPr="00EE37D7">
        <w:t xml:space="preserve">- </w:t>
      </w:r>
      <w:r>
        <w:t xml:space="preserve"> </w:t>
      </w:r>
      <w:r w:rsidRPr="00EE37D7">
        <w:t>заполнить/изменить информацию о дисциплине (название, кафедра)</w:t>
      </w:r>
    </w:p>
    <w:p w14:paraId="1966D94B" w14:textId="77777777" w:rsidR="000D6A98" w:rsidRDefault="000D6A98" w:rsidP="00EE37D7">
      <w:pPr>
        <w:pStyle w:val="4"/>
        <w:spacing w:after="0"/>
      </w:pPr>
      <w:r w:rsidRPr="00C8203C">
        <w:t>Процесс «</w:t>
      </w:r>
      <w:r w:rsidR="004E08D5">
        <w:t>Ведение специальностей</w:t>
      </w:r>
      <w:r>
        <w:t>» А</w:t>
      </w:r>
      <w:r w:rsidR="004E1430">
        <w:t>1</w:t>
      </w:r>
      <w:r>
        <w:t>2</w:t>
      </w:r>
    </w:p>
    <w:p w14:paraId="19AAE4BF" w14:textId="77777777" w:rsidR="00EE37D7" w:rsidRPr="00EE37D7" w:rsidRDefault="000D6A98" w:rsidP="00EE37D7">
      <w:pPr>
        <w:spacing w:before="0" w:after="0"/>
        <w:ind w:firstLine="708"/>
      </w:pPr>
      <w:r w:rsidRPr="000D6A98">
        <w:rPr>
          <w:b/>
        </w:rPr>
        <w:t>Описание:</w:t>
      </w:r>
      <w:r>
        <w:rPr>
          <w:b/>
        </w:rPr>
        <w:t xml:space="preserve"> </w:t>
      </w:r>
      <w:r w:rsidR="00EE37D7" w:rsidRPr="00EE37D7">
        <w:t>При поступлении новой или запросе об изменении информации о специальности, необходимо её задокументировать.</w:t>
      </w:r>
    </w:p>
    <w:p w14:paraId="4C162656" w14:textId="77777777" w:rsidR="000D6A98" w:rsidRPr="00EE37D7" w:rsidRDefault="00EE37D7" w:rsidP="00EE37D7">
      <w:pPr>
        <w:ind w:firstLine="708"/>
      </w:pPr>
      <w:r w:rsidRPr="00EE37D7">
        <w:t>Если в системе нет данных по определенным факультетам или кафедрам, необходимо сформировать запрос на внесение корректировок (в 1 блок A11)</w:t>
      </w:r>
    </w:p>
    <w:p w14:paraId="08C99EDE" w14:textId="77777777" w:rsidR="000D6A98" w:rsidRDefault="000D6A98" w:rsidP="00EE37D7">
      <w:pPr>
        <w:pStyle w:val="4"/>
        <w:spacing w:after="0"/>
      </w:pPr>
      <w:r w:rsidRPr="00C8203C">
        <w:t>Процесс «</w:t>
      </w:r>
      <w:r w:rsidR="004E08D5">
        <w:t>Разработка учебного плана</w:t>
      </w:r>
      <w:r w:rsidR="004E1430">
        <w:t>» А1</w:t>
      </w:r>
      <w:r>
        <w:t>3</w:t>
      </w:r>
    </w:p>
    <w:p w14:paraId="39E05429" w14:textId="77777777" w:rsidR="00C109A4" w:rsidRPr="00C109A4" w:rsidRDefault="000D6A98" w:rsidP="00C109A4">
      <w:pPr>
        <w:spacing w:before="0" w:after="0"/>
        <w:ind w:firstLine="708"/>
      </w:pPr>
      <w:r w:rsidRPr="000D6A98">
        <w:rPr>
          <w:b/>
        </w:rPr>
        <w:t>Описание:</w:t>
      </w:r>
      <w:r>
        <w:rPr>
          <w:b/>
        </w:rPr>
        <w:t xml:space="preserve"> </w:t>
      </w:r>
      <w:r w:rsidR="00C109A4" w:rsidRPr="00C109A4">
        <w:t xml:space="preserve">На основании информации о специальности, необходимо разработать учебный план для неё. </w:t>
      </w:r>
    </w:p>
    <w:p w14:paraId="6E09747F" w14:textId="77777777" w:rsidR="00C109A4" w:rsidRPr="00C109A4" w:rsidRDefault="00C109A4" w:rsidP="00C109A4">
      <w:pPr>
        <w:spacing w:before="0" w:after="0"/>
        <w:ind w:firstLine="708"/>
      </w:pPr>
      <w:r w:rsidRPr="00C109A4">
        <w:t>Учебный план включает в себя:</w:t>
      </w:r>
    </w:p>
    <w:p w14:paraId="7BC7108A" w14:textId="77777777" w:rsidR="00C109A4" w:rsidRPr="00C109A4" w:rsidRDefault="00C109A4" w:rsidP="00C109A4">
      <w:pPr>
        <w:spacing w:before="0" w:after="0"/>
        <w:ind w:firstLine="708"/>
      </w:pPr>
      <w:r w:rsidRPr="00C109A4">
        <w:t>1) содержание программы, включающее в себя перечень дисциплин и видов деятельности студента для получения необходимой квалификации:</w:t>
      </w:r>
    </w:p>
    <w:p w14:paraId="1ED26742" w14:textId="77777777" w:rsidR="00C109A4" w:rsidRPr="00C109A4" w:rsidRDefault="00C109A4" w:rsidP="00C109A4">
      <w:pPr>
        <w:spacing w:before="0" w:after="0"/>
        <w:ind w:firstLine="708"/>
      </w:pPr>
      <w:r w:rsidRPr="00C109A4">
        <w:t>- лекционные занятий;</w:t>
      </w:r>
    </w:p>
    <w:p w14:paraId="08D022D3" w14:textId="77777777" w:rsidR="00C109A4" w:rsidRPr="00C109A4" w:rsidRDefault="00C109A4" w:rsidP="00C109A4">
      <w:pPr>
        <w:spacing w:before="0" w:after="0"/>
        <w:ind w:firstLine="708"/>
      </w:pPr>
      <w:r w:rsidRPr="00C109A4">
        <w:t>- лабораторные работы;</w:t>
      </w:r>
    </w:p>
    <w:p w14:paraId="33D4B5F2" w14:textId="77777777" w:rsidR="00C109A4" w:rsidRPr="00C109A4" w:rsidRDefault="00C109A4" w:rsidP="00C109A4">
      <w:pPr>
        <w:spacing w:before="0" w:after="0"/>
        <w:ind w:firstLine="708"/>
      </w:pPr>
      <w:r w:rsidRPr="00C109A4">
        <w:t>- практические работы;</w:t>
      </w:r>
    </w:p>
    <w:p w14:paraId="0254CEB9" w14:textId="77777777" w:rsidR="00C109A4" w:rsidRPr="00C109A4" w:rsidRDefault="00C109A4" w:rsidP="00C109A4">
      <w:pPr>
        <w:spacing w:before="0" w:after="0"/>
        <w:ind w:firstLine="708"/>
      </w:pPr>
      <w:r w:rsidRPr="00C109A4">
        <w:t>- подготовки курсовых работ;</w:t>
      </w:r>
    </w:p>
    <w:p w14:paraId="0A8B3F77" w14:textId="77777777" w:rsidR="00C109A4" w:rsidRPr="00C109A4" w:rsidRDefault="00C109A4" w:rsidP="00C109A4">
      <w:pPr>
        <w:spacing w:before="0" w:after="0"/>
        <w:ind w:firstLine="708"/>
      </w:pPr>
      <w:r w:rsidRPr="00C109A4">
        <w:t>- прохождения практики</w:t>
      </w:r>
    </w:p>
    <w:p w14:paraId="1B0E6AD0" w14:textId="77777777" w:rsidR="00C109A4" w:rsidRPr="00C109A4" w:rsidRDefault="00C109A4" w:rsidP="00C109A4">
      <w:pPr>
        <w:spacing w:before="0" w:after="0"/>
        <w:ind w:firstLine="708"/>
      </w:pPr>
      <w:r w:rsidRPr="00C109A4">
        <w:t>2) график обучения (сколько времени отводится на лекции, практику, лабораторные в семестрах, обучение в целом, аттестацию и каникулы)</w:t>
      </w:r>
    </w:p>
    <w:p w14:paraId="132468F9" w14:textId="77777777" w:rsidR="000D6A98" w:rsidRPr="00C109A4" w:rsidRDefault="00C109A4" w:rsidP="00C109A4">
      <w:pPr>
        <w:spacing w:before="0"/>
        <w:ind w:firstLine="708"/>
      </w:pPr>
      <w:r w:rsidRPr="00C109A4">
        <w:t>3) количество часов для освоения дисциплины и семестры, в которых она будет изучаться</w:t>
      </w:r>
    </w:p>
    <w:p w14:paraId="76DBE49E" w14:textId="77777777" w:rsidR="004E1430" w:rsidRDefault="004E1430" w:rsidP="00AE38EC">
      <w:pPr>
        <w:pStyle w:val="4"/>
        <w:spacing w:after="0"/>
      </w:pPr>
      <w:r w:rsidRPr="00C8203C">
        <w:lastRenderedPageBreak/>
        <w:t>Процесс «</w:t>
      </w:r>
      <w:r w:rsidR="004E08D5">
        <w:t>Разработка рабочей программы дисциплин</w:t>
      </w:r>
      <w:r>
        <w:t>» А1</w:t>
      </w:r>
      <w:r w:rsidR="004E08D5">
        <w:t>4</w:t>
      </w:r>
    </w:p>
    <w:p w14:paraId="6CDE86E1" w14:textId="77777777" w:rsidR="00AE38EC" w:rsidRPr="00AE38EC" w:rsidRDefault="004E1430" w:rsidP="00AE38EC">
      <w:pPr>
        <w:spacing w:before="0" w:after="0"/>
        <w:ind w:firstLine="708"/>
      </w:pPr>
      <w:r w:rsidRPr="000D6A98">
        <w:rPr>
          <w:b/>
        </w:rPr>
        <w:t>Описание:</w:t>
      </w:r>
      <w:r>
        <w:rPr>
          <w:b/>
        </w:rPr>
        <w:t xml:space="preserve"> </w:t>
      </w:r>
      <w:r w:rsidR="00AE38EC" w:rsidRPr="00AE38EC">
        <w:t>Разработка рабочей программы дисциплины состоит из следующих этапов:</w:t>
      </w:r>
    </w:p>
    <w:p w14:paraId="2FE9698A" w14:textId="77777777" w:rsidR="00AE38EC" w:rsidRPr="00AE38EC" w:rsidRDefault="00AE38EC" w:rsidP="00AE38EC">
      <w:pPr>
        <w:spacing w:before="0" w:after="0"/>
        <w:ind w:firstLine="708"/>
      </w:pPr>
      <w:r w:rsidRPr="00AE38EC">
        <w:t>- Отбор компетенций выпускника, формируемых в рамках дисциплины с установленной трудоемкостью (з.е. или ак. час.)</w:t>
      </w:r>
    </w:p>
    <w:p w14:paraId="28829A17" w14:textId="77777777" w:rsidR="00AE38EC" w:rsidRPr="00AE38EC" w:rsidRDefault="00AE38EC" w:rsidP="00AE38EC">
      <w:pPr>
        <w:spacing w:before="0" w:after="0"/>
        <w:ind w:firstLine="708"/>
      </w:pPr>
      <w:r w:rsidRPr="00AE38EC">
        <w:t>- Установление требований к дифференцированным уровням знаний, умений и навыков (РО), которые должен освоить студент для формирования компетенций в рамках трудоемкости дисциплины</w:t>
      </w:r>
    </w:p>
    <w:p w14:paraId="355E3EB8" w14:textId="77777777" w:rsidR="00AE38EC" w:rsidRPr="00AE38EC" w:rsidRDefault="00AE38EC" w:rsidP="00AE38EC">
      <w:pPr>
        <w:spacing w:before="0" w:after="0"/>
        <w:ind w:firstLine="708"/>
      </w:pPr>
      <w:r w:rsidRPr="00AE38EC">
        <w:t>- Разработка содержания дисциплин</w:t>
      </w:r>
      <w:r w:rsidR="00475A7D">
        <w:t xml:space="preserve">ы, необходимое для формирования </w:t>
      </w:r>
      <w:r w:rsidRPr="00AE38EC">
        <w:t>компетенций</w:t>
      </w:r>
    </w:p>
    <w:p w14:paraId="7B98F4ED" w14:textId="77777777" w:rsidR="00AE38EC" w:rsidRPr="00AE38EC" w:rsidRDefault="00AE38EC" w:rsidP="00AE38EC">
      <w:pPr>
        <w:spacing w:before="0" w:after="0"/>
        <w:ind w:firstLine="708"/>
      </w:pPr>
      <w:r w:rsidRPr="00AE38EC">
        <w:t>- Формирование средств, методов и критериев оценивания заданных уровней освоения студентом результатов обучения (РО)</w:t>
      </w:r>
    </w:p>
    <w:p w14:paraId="35F9315E" w14:textId="77777777" w:rsidR="00AE38EC" w:rsidRPr="00AE38EC" w:rsidRDefault="00AE38EC" w:rsidP="00AE38EC">
      <w:pPr>
        <w:spacing w:before="0" w:after="0"/>
        <w:ind w:firstLine="708"/>
      </w:pPr>
      <w:r w:rsidRPr="00AE38EC">
        <w:t>- Разработка методических рекомендаций преподавателю по организации форм и технологий преподавания</w:t>
      </w:r>
    </w:p>
    <w:p w14:paraId="33E7B3FF" w14:textId="77777777" w:rsidR="00AE38EC" w:rsidRPr="00AE38EC" w:rsidRDefault="00AE38EC" w:rsidP="00AE38EC">
      <w:pPr>
        <w:spacing w:before="0" w:after="0"/>
        <w:ind w:firstLine="708"/>
      </w:pPr>
      <w:r w:rsidRPr="00AE38EC">
        <w:t>- Разработка методических указаний студенту по организации его обучения, в том числе самостоятельной работы</w:t>
      </w:r>
    </w:p>
    <w:p w14:paraId="5AF1171A" w14:textId="77777777" w:rsidR="004E1430" w:rsidRPr="00AE38EC" w:rsidRDefault="00AE38EC" w:rsidP="00AE38EC">
      <w:pPr>
        <w:spacing w:before="0"/>
        <w:ind w:firstLine="708"/>
      </w:pPr>
      <w:r w:rsidRPr="00AE38EC">
        <w:t>- Формирование перечня условий реализации дисциплины (литературы, УМК, мат-технического и т.п.)</w:t>
      </w:r>
    </w:p>
    <w:p w14:paraId="6E1015A3" w14:textId="77777777" w:rsidR="004E1430" w:rsidRDefault="004E1430" w:rsidP="00AE38EC">
      <w:pPr>
        <w:pStyle w:val="4"/>
        <w:spacing w:after="0"/>
      </w:pPr>
      <w:r w:rsidRPr="00264963">
        <w:t>Процесс «</w:t>
      </w:r>
      <w:r w:rsidR="004E08D5" w:rsidRPr="00264963">
        <w:t>Составление документации</w:t>
      </w:r>
      <w:r w:rsidRPr="00264963">
        <w:t>» А1</w:t>
      </w:r>
      <w:r w:rsidR="004E08D5" w:rsidRPr="00264963">
        <w:t>5</w:t>
      </w:r>
    </w:p>
    <w:p w14:paraId="7A1AFC35" w14:textId="77777777" w:rsidR="00264963" w:rsidRPr="00264963" w:rsidRDefault="00264963" w:rsidP="00264963">
      <w:pPr>
        <w:spacing w:after="0"/>
        <w:ind w:firstLine="708"/>
        <w:rPr>
          <w:b/>
        </w:rPr>
      </w:pPr>
      <w:r w:rsidRPr="000D6A98">
        <w:rPr>
          <w:b/>
        </w:rPr>
        <w:t>Описание:</w:t>
      </w:r>
      <w:r>
        <w:rPr>
          <w:b/>
        </w:rPr>
        <w:t xml:space="preserve"> </w:t>
      </w:r>
    </w:p>
    <w:p w14:paraId="784A6FF7" w14:textId="77777777" w:rsidR="00264963" w:rsidRDefault="00264963" w:rsidP="00264963">
      <w:pPr>
        <w:spacing w:before="0" w:after="0"/>
      </w:pPr>
      <w:r>
        <w:t>1) составить документацию о кафедрах, в которых будет указываться:</w:t>
      </w:r>
    </w:p>
    <w:p w14:paraId="5AB65A87" w14:textId="77777777" w:rsidR="00264963" w:rsidRDefault="00264963" w:rsidP="00264963">
      <w:pPr>
        <w:spacing w:before="0" w:after="0"/>
      </w:pPr>
      <w:r>
        <w:t>- название факультета, кафедры</w:t>
      </w:r>
    </w:p>
    <w:p w14:paraId="20BBDA5E" w14:textId="77777777" w:rsidR="00264963" w:rsidRDefault="00264963" w:rsidP="00264963">
      <w:pPr>
        <w:spacing w:before="0" w:after="0"/>
      </w:pPr>
      <w:r>
        <w:t>- количество дисциплин и их названия</w:t>
      </w:r>
    </w:p>
    <w:p w14:paraId="61B4FC26" w14:textId="77777777" w:rsidR="00264963" w:rsidRDefault="00264963" w:rsidP="00264963">
      <w:pPr>
        <w:spacing w:before="0" w:after="0"/>
      </w:pPr>
      <w:r>
        <w:t>- количество часов, отведенных на каждую дисциплину</w:t>
      </w:r>
    </w:p>
    <w:p w14:paraId="773A19E3" w14:textId="77777777" w:rsidR="00264963" w:rsidRDefault="00264963" w:rsidP="00264963">
      <w:pPr>
        <w:spacing w:before="0" w:after="0"/>
      </w:pPr>
      <w:r>
        <w:t>- количество часов, отведенных на каждый вид занятий</w:t>
      </w:r>
    </w:p>
    <w:p w14:paraId="0B0022BD" w14:textId="77777777" w:rsidR="00264963" w:rsidRDefault="00264963" w:rsidP="00264963">
      <w:pPr>
        <w:spacing w:before="0" w:after="0"/>
      </w:pPr>
      <w:r>
        <w:t>- аудитории, приписанные данной кафедре</w:t>
      </w:r>
    </w:p>
    <w:p w14:paraId="1F415726" w14:textId="77777777" w:rsidR="00264963" w:rsidRDefault="00264963" w:rsidP="00264963">
      <w:pPr>
        <w:spacing w:before="0" w:after="0"/>
      </w:pPr>
      <w:r>
        <w:t>- количество специальностей</w:t>
      </w:r>
    </w:p>
    <w:p w14:paraId="28B8FFE8" w14:textId="77777777" w:rsidR="00264963" w:rsidRDefault="00264963" w:rsidP="00264963">
      <w:pPr>
        <w:spacing w:before="0" w:after="0"/>
      </w:pPr>
      <w:r>
        <w:t>2) составить документацию о дисциплинах, в которых будет указываться:</w:t>
      </w:r>
    </w:p>
    <w:p w14:paraId="5C3E3C79" w14:textId="77777777" w:rsidR="00264963" w:rsidRDefault="00264963" w:rsidP="00264963">
      <w:pPr>
        <w:spacing w:before="0" w:after="0"/>
      </w:pPr>
      <w:r>
        <w:lastRenderedPageBreak/>
        <w:t>- название дисциплины, факультета, кафедры</w:t>
      </w:r>
    </w:p>
    <w:p w14:paraId="5AA2DBF3" w14:textId="77777777" w:rsidR="00264963" w:rsidRDefault="00264963" w:rsidP="00264963">
      <w:pPr>
        <w:spacing w:before="0" w:after="0"/>
      </w:pPr>
      <w:r>
        <w:t>- количество специальностей и часов, отведенных на данную специальность</w:t>
      </w:r>
    </w:p>
    <w:p w14:paraId="34DCEBFE" w14:textId="77777777" w:rsidR="00264963" w:rsidRDefault="00264963" w:rsidP="00264963">
      <w:pPr>
        <w:spacing w:before="0" w:after="0"/>
      </w:pPr>
      <w:r>
        <w:t>- возможные РДП</w:t>
      </w:r>
    </w:p>
    <w:p w14:paraId="1A564CA3" w14:textId="77777777" w:rsidR="00264963" w:rsidRDefault="00264963" w:rsidP="00264963">
      <w:pPr>
        <w:spacing w:before="0" w:after="0"/>
      </w:pPr>
      <w:r>
        <w:t>- суммарное количество часов в семестре</w:t>
      </w:r>
    </w:p>
    <w:p w14:paraId="7BC6C920" w14:textId="77777777" w:rsidR="00264963" w:rsidRDefault="00264963" w:rsidP="00264963">
      <w:pPr>
        <w:spacing w:before="0" w:after="0"/>
      </w:pPr>
      <w:r>
        <w:t>- виды занятий</w:t>
      </w:r>
    </w:p>
    <w:p w14:paraId="141ECE82" w14:textId="77777777" w:rsidR="00264963" w:rsidRDefault="00264963" w:rsidP="00264963">
      <w:pPr>
        <w:spacing w:before="0" w:after="0"/>
      </w:pPr>
      <w:r>
        <w:t>- виды оценивания</w:t>
      </w:r>
    </w:p>
    <w:p w14:paraId="7CE50AB1" w14:textId="77777777" w:rsidR="00264963" w:rsidRDefault="00264963" w:rsidP="00264963">
      <w:pPr>
        <w:spacing w:before="0" w:after="0"/>
      </w:pPr>
      <w:r>
        <w:t>- количество часов, отведенных на виды занятий</w:t>
      </w:r>
    </w:p>
    <w:p w14:paraId="79D834B7" w14:textId="77777777" w:rsidR="00264963" w:rsidRDefault="00264963" w:rsidP="00264963">
      <w:pPr>
        <w:spacing w:before="0" w:after="0"/>
      </w:pPr>
      <w:r>
        <w:t>3) составить документацию об институте:</w:t>
      </w:r>
    </w:p>
    <w:p w14:paraId="766B399A" w14:textId="77777777" w:rsidR="00264963" w:rsidRDefault="00264963" w:rsidP="00264963">
      <w:pPr>
        <w:spacing w:before="0" w:after="0"/>
      </w:pPr>
      <w:r>
        <w:t>- суммарное количество факультетов, кафедр и дисциплин и их количество</w:t>
      </w:r>
    </w:p>
    <w:p w14:paraId="0A8DC328" w14:textId="77777777" w:rsidR="00264963" w:rsidRDefault="00264963" w:rsidP="00264963">
      <w:pPr>
        <w:spacing w:before="0" w:after="0"/>
      </w:pPr>
      <w:r>
        <w:t>- суммарное количество часов, отведенных на каждый вид занятий</w:t>
      </w:r>
    </w:p>
    <w:p w14:paraId="7B8492E5" w14:textId="77777777" w:rsidR="00264963" w:rsidRPr="00264963" w:rsidRDefault="00264963" w:rsidP="00264963">
      <w:pPr>
        <w:spacing w:before="0" w:after="0"/>
      </w:pPr>
      <w:r>
        <w:t>- справки о специальностях (название и сведения о них)</w:t>
      </w:r>
    </w:p>
    <w:p w14:paraId="28045254" w14:textId="77777777" w:rsidR="000D6A98" w:rsidRDefault="000D6A98" w:rsidP="000D6A98">
      <w:pPr>
        <w:spacing w:before="240"/>
        <w:jc w:val="center"/>
        <w:rPr>
          <w:szCs w:val="28"/>
        </w:rPr>
      </w:pPr>
      <w:r w:rsidRPr="00264963">
        <w:rPr>
          <w:szCs w:val="28"/>
        </w:rPr>
        <w:t>Таблица 3 – Описание внутренних данных диаграммы А2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D6A98" w14:paraId="6363D7D1" w14:textId="77777777" w:rsidTr="007002D1">
        <w:tc>
          <w:tcPr>
            <w:tcW w:w="2689" w:type="dxa"/>
          </w:tcPr>
          <w:p w14:paraId="48D73329" w14:textId="77777777" w:rsidR="000D6A98" w:rsidRPr="00982BA6" w:rsidRDefault="000D6A98" w:rsidP="000D6A98">
            <w:pPr>
              <w:jc w:val="center"/>
              <w:rPr>
                <w:sz w:val="24"/>
                <w:szCs w:val="28"/>
              </w:rPr>
            </w:pPr>
            <w:r w:rsidRPr="00982BA6">
              <w:rPr>
                <w:sz w:val="24"/>
                <w:szCs w:val="28"/>
              </w:rPr>
              <w:t>Внутренние данные</w:t>
            </w:r>
          </w:p>
        </w:tc>
        <w:tc>
          <w:tcPr>
            <w:tcW w:w="6656" w:type="dxa"/>
          </w:tcPr>
          <w:p w14:paraId="02D29326" w14:textId="77777777" w:rsidR="000D6A98" w:rsidRPr="00982BA6" w:rsidRDefault="000D6A98" w:rsidP="000D6A98">
            <w:pPr>
              <w:jc w:val="center"/>
              <w:rPr>
                <w:sz w:val="24"/>
                <w:szCs w:val="28"/>
              </w:rPr>
            </w:pPr>
            <w:r w:rsidRPr="00982BA6">
              <w:rPr>
                <w:sz w:val="24"/>
                <w:szCs w:val="28"/>
              </w:rPr>
              <w:t>Описание</w:t>
            </w:r>
          </w:p>
        </w:tc>
      </w:tr>
      <w:tr w:rsidR="000D6A98" w:rsidRPr="00F11016" w14:paraId="11CE8CAA" w14:textId="77777777" w:rsidTr="007002D1">
        <w:tc>
          <w:tcPr>
            <w:tcW w:w="2689" w:type="dxa"/>
          </w:tcPr>
          <w:p w14:paraId="085B63EB" w14:textId="77777777" w:rsidR="000D6A98" w:rsidRPr="005B523A" w:rsidRDefault="000A1919" w:rsidP="005B523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ведения о специальности - </w:t>
            </w:r>
            <w:r w:rsidRPr="000A1919">
              <w:rPr>
                <w:i/>
                <w:sz w:val="24"/>
                <w:szCs w:val="28"/>
              </w:rPr>
              <w:t>вход</w:t>
            </w:r>
          </w:p>
        </w:tc>
        <w:tc>
          <w:tcPr>
            <w:tcW w:w="6656" w:type="dxa"/>
          </w:tcPr>
          <w:p w14:paraId="3514E392" w14:textId="77777777" w:rsidR="000A1919" w:rsidRDefault="000A1919" w:rsidP="000A1919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держит:</w:t>
            </w:r>
          </w:p>
          <w:p w14:paraId="7D6B3087" w14:textId="77777777" w:rsidR="000A1919" w:rsidRDefault="000A1919" w:rsidP="000A1919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код специальности</w:t>
            </w:r>
          </w:p>
          <w:p w14:paraId="143198BE" w14:textId="77777777" w:rsidR="000A1919" w:rsidRDefault="000A1919" w:rsidP="000A1919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название </w:t>
            </w:r>
          </w:p>
          <w:p w14:paraId="4DBD6180" w14:textId="77777777" w:rsidR="000A1919" w:rsidRDefault="000A1919" w:rsidP="000A1919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присваиваемая квалификация</w:t>
            </w:r>
          </w:p>
          <w:p w14:paraId="75525958" w14:textId="77777777" w:rsidR="000A1919" w:rsidRDefault="000A1919" w:rsidP="000A1919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продолжительность</w:t>
            </w:r>
          </w:p>
          <w:p w14:paraId="733A69BF" w14:textId="77777777" w:rsidR="000A1919" w:rsidRDefault="000A1919" w:rsidP="000A1919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форма обучения (дневная, вечерняя, заочная)</w:t>
            </w:r>
          </w:p>
          <w:p w14:paraId="22F7AA11" w14:textId="77777777" w:rsidR="000A1919" w:rsidRDefault="000A1919" w:rsidP="000A1919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факультет</w:t>
            </w:r>
          </w:p>
          <w:p w14:paraId="12441463" w14:textId="77777777" w:rsidR="000A1919" w:rsidRDefault="000A1919" w:rsidP="000A1919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кафедра</w:t>
            </w:r>
          </w:p>
          <w:p w14:paraId="58CED502" w14:textId="77777777" w:rsidR="000D6A98" w:rsidRPr="005B523A" w:rsidRDefault="000A1919" w:rsidP="000A1919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дисциплины</w:t>
            </w:r>
          </w:p>
        </w:tc>
      </w:tr>
      <w:tr w:rsidR="000A1919" w:rsidRPr="00F11016" w14:paraId="35D5B7F5" w14:textId="77777777" w:rsidTr="007002D1">
        <w:tc>
          <w:tcPr>
            <w:tcW w:w="2689" w:type="dxa"/>
          </w:tcPr>
          <w:p w14:paraId="3BF70E8E" w14:textId="77777777" w:rsidR="000A1919" w:rsidRDefault="000A1919" w:rsidP="000A1919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ведения о факультетах, кафедрах и дисциплинах - </w:t>
            </w:r>
            <w:r w:rsidRPr="000A1919">
              <w:rPr>
                <w:i/>
                <w:sz w:val="24"/>
                <w:szCs w:val="28"/>
              </w:rPr>
              <w:t>управление</w:t>
            </w:r>
          </w:p>
        </w:tc>
        <w:tc>
          <w:tcPr>
            <w:tcW w:w="6656" w:type="dxa"/>
          </w:tcPr>
          <w:p w14:paraId="0FF62B4A" w14:textId="77777777" w:rsidR="000A1919" w:rsidRPr="000A1919" w:rsidRDefault="000A1919" w:rsidP="000A1919">
            <w:pPr>
              <w:spacing w:before="0" w:after="0"/>
              <w:rPr>
                <w:sz w:val="24"/>
                <w:szCs w:val="28"/>
              </w:rPr>
            </w:pPr>
            <w:r w:rsidRPr="000A1919">
              <w:rPr>
                <w:sz w:val="24"/>
                <w:szCs w:val="28"/>
              </w:rPr>
              <w:t>- информация о факультете (название)</w:t>
            </w:r>
          </w:p>
          <w:p w14:paraId="71E77738" w14:textId="77777777" w:rsidR="000A1919" w:rsidRPr="000A1919" w:rsidRDefault="000A1919" w:rsidP="000A1919">
            <w:pPr>
              <w:spacing w:before="0" w:after="0"/>
              <w:rPr>
                <w:sz w:val="24"/>
                <w:szCs w:val="28"/>
              </w:rPr>
            </w:pPr>
            <w:r w:rsidRPr="000A1919">
              <w:rPr>
                <w:sz w:val="24"/>
                <w:szCs w:val="28"/>
              </w:rPr>
              <w:t>- информация о кафедре (название, факультет, телефон, данные о заведующем (фамилия, имя, отчество, степень, звание))</w:t>
            </w:r>
          </w:p>
          <w:p w14:paraId="57D5882B" w14:textId="77777777" w:rsidR="000A1919" w:rsidRDefault="000A1919" w:rsidP="000A1919">
            <w:pPr>
              <w:spacing w:before="0" w:after="0"/>
              <w:rPr>
                <w:sz w:val="24"/>
                <w:szCs w:val="28"/>
              </w:rPr>
            </w:pPr>
            <w:r w:rsidRPr="000A1919">
              <w:rPr>
                <w:sz w:val="24"/>
                <w:szCs w:val="28"/>
              </w:rPr>
              <w:t>- информация о дисциплине (название, кафедра)</w:t>
            </w:r>
          </w:p>
        </w:tc>
      </w:tr>
      <w:tr w:rsidR="000A1919" w:rsidRPr="00F11016" w14:paraId="0FB2B913" w14:textId="77777777" w:rsidTr="007002D1">
        <w:tc>
          <w:tcPr>
            <w:tcW w:w="2689" w:type="dxa"/>
          </w:tcPr>
          <w:p w14:paraId="62FEFFC7" w14:textId="77777777" w:rsidR="000A1919" w:rsidRDefault="00264963" w:rsidP="005B523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Запрос на изменения - </w:t>
            </w:r>
            <w:r w:rsidRPr="00264963">
              <w:rPr>
                <w:i/>
                <w:sz w:val="24"/>
                <w:szCs w:val="28"/>
              </w:rPr>
              <w:t>вход</w:t>
            </w:r>
          </w:p>
        </w:tc>
        <w:tc>
          <w:tcPr>
            <w:tcW w:w="6656" w:type="dxa"/>
          </w:tcPr>
          <w:p w14:paraId="6BA763F6" w14:textId="77777777" w:rsidR="000A1919" w:rsidRDefault="00264963" w:rsidP="000A1919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Запрос, содержащий информацию о добавлении/изменении данных о факультете/кафедре/дисциплине</w:t>
            </w:r>
          </w:p>
        </w:tc>
      </w:tr>
    </w:tbl>
    <w:p w14:paraId="5672C62C" w14:textId="77777777" w:rsidR="00C8203C" w:rsidRDefault="00C8203C" w:rsidP="000D6A98">
      <w:pPr>
        <w:rPr>
          <w:szCs w:val="28"/>
        </w:rPr>
      </w:pPr>
    </w:p>
    <w:p w14:paraId="0C296FA3" w14:textId="77777777" w:rsidR="000D6A98" w:rsidRPr="002C4C3E" w:rsidRDefault="00463B80" w:rsidP="000D6A98">
      <w:pPr>
        <w:rPr>
          <w:szCs w:val="28"/>
        </w:rPr>
      </w:pPr>
      <w:r w:rsidRPr="00463B80">
        <w:rPr>
          <w:noProof/>
          <w:szCs w:val="28"/>
        </w:rPr>
        <w:lastRenderedPageBreak/>
        <w:drawing>
          <wp:inline distT="0" distB="0" distL="0" distR="0" wp14:anchorId="4D82EAE7" wp14:editId="327A7590">
            <wp:extent cx="5940425" cy="42983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C780A" w14:textId="77777777" w:rsidR="001E14E8" w:rsidRPr="00F93A90" w:rsidRDefault="000D6A98" w:rsidP="000D6A98">
      <w:pPr>
        <w:spacing w:before="240"/>
        <w:jc w:val="center"/>
        <w:rPr>
          <w:sz w:val="24"/>
        </w:rPr>
      </w:pPr>
      <w:r w:rsidRPr="00C56A20">
        <w:rPr>
          <w:i/>
          <w:sz w:val="24"/>
        </w:rPr>
        <w:t>Рисунок 3 –</w:t>
      </w:r>
      <w:r w:rsidR="00F93A90" w:rsidRPr="00C56A20">
        <w:rPr>
          <w:i/>
          <w:sz w:val="24"/>
        </w:rPr>
        <w:t xml:space="preserve"> Детализация</w:t>
      </w:r>
      <w:r w:rsidRPr="00C56A20">
        <w:rPr>
          <w:i/>
          <w:sz w:val="24"/>
        </w:rPr>
        <w:t xml:space="preserve"> </w:t>
      </w:r>
      <w:r w:rsidR="004E08D5" w:rsidRPr="00C56A20">
        <w:rPr>
          <w:i/>
          <w:sz w:val="24"/>
        </w:rPr>
        <w:t>диаграммы А1</w:t>
      </w:r>
    </w:p>
    <w:p w14:paraId="6F85D778" w14:textId="77777777" w:rsidR="000D6A98" w:rsidRDefault="000D6A98" w:rsidP="00965EA7">
      <w:pPr>
        <w:pStyle w:val="3"/>
        <w:numPr>
          <w:ilvl w:val="2"/>
          <w:numId w:val="18"/>
        </w:numPr>
      </w:pPr>
      <w:bookmarkStart w:id="9" w:name="_Toc134094027"/>
      <w:r w:rsidRPr="007A6F5F">
        <w:t xml:space="preserve">Построение </w:t>
      </w:r>
      <w:r w:rsidR="004E1430">
        <w:t>детализации процесса А2</w:t>
      </w:r>
      <w:bookmarkEnd w:id="9"/>
    </w:p>
    <w:p w14:paraId="7CA80D80" w14:textId="77777777" w:rsidR="00170C71" w:rsidRPr="00170C71" w:rsidRDefault="000D6A98" w:rsidP="00170C71">
      <w:pPr>
        <w:pStyle w:val="4"/>
        <w:spacing w:after="0"/>
      </w:pPr>
      <w:r w:rsidRPr="00C8203C">
        <w:t>Процесс «</w:t>
      </w:r>
      <w:r w:rsidR="004E08D5">
        <w:t>Формирование учебных групп и преподавательского состава</w:t>
      </w:r>
      <w:r w:rsidR="00B7365A">
        <w:t>» А</w:t>
      </w:r>
      <w:r w:rsidR="004E1430">
        <w:t>2</w:t>
      </w:r>
      <w:r w:rsidR="004E08D5">
        <w:t>1</w:t>
      </w:r>
    </w:p>
    <w:p w14:paraId="561AF1E4" w14:textId="77777777" w:rsidR="00170C71" w:rsidRPr="00170C71" w:rsidRDefault="000D6A98" w:rsidP="00170C71">
      <w:pPr>
        <w:spacing w:before="0" w:after="0"/>
        <w:ind w:firstLine="708"/>
      </w:pPr>
      <w:r w:rsidRPr="000D6A98">
        <w:rPr>
          <w:b/>
        </w:rPr>
        <w:t>Описание:</w:t>
      </w:r>
      <w:r w:rsidR="00B7365A">
        <w:rPr>
          <w:b/>
        </w:rPr>
        <w:t xml:space="preserve"> </w:t>
      </w:r>
      <w:r w:rsidR="00170C71" w:rsidRPr="00170C71">
        <w:t>На основании списков студентов, поступивших в вуз, необходимо сформировать учебные группы в соответствие с выбранной специальностью и регламентированным количеством человек в каждой группе</w:t>
      </w:r>
    </w:p>
    <w:p w14:paraId="62BEA48C" w14:textId="77777777" w:rsidR="000D6A98" w:rsidRDefault="00170C71" w:rsidP="00800BB3">
      <w:pPr>
        <w:spacing w:before="0" w:after="0"/>
        <w:ind w:firstLine="708"/>
      </w:pPr>
      <w:r w:rsidRPr="00170C71">
        <w:t>На основании информации о преподавательском составе, необходимо подготовить список преподавателей по дисциплинам</w:t>
      </w:r>
    </w:p>
    <w:p w14:paraId="46BB7E34" w14:textId="77777777" w:rsidR="00800BB3" w:rsidRPr="00800BB3" w:rsidRDefault="00800BB3" w:rsidP="00800BB3">
      <w:pPr>
        <w:pStyle w:val="4"/>
        <w:spacing w:after="0"/>
        <w:ind w:firstLine="708"/>
        <w:rPr>
          <w:rFonts w:eastAsia="Times New Roman" w:cs="Times New Roman"/>
          <w:b w:val="0"/>
          <w:iCs w:val="0"/>
        </w:rPr>
      </w:pPr>
      <w:r w:rsidRPr="00800BB3">
        <w:rPr>
          <w:rFonts w:eastAsia="Times New Roman" w:cs="Times New Roman"/>
          <w:b w:val="0"/>
          <w:iCs w:val="0"/>
        </w:rPr>
        <w:lastRenderedPageBreak/>
        <w:t>На основании информации об учебном процессе необходимо произвести реструктуризацию исходных данных, а именно:</w:t>
      </w:r>
    </w:p>
    <w:p w14:paraId="21E56796" w14:textId="77777777" w:rsidR="00800BB3" w:rsidRPr="00800BB3" w:rsidRDefault="00800BB3" w:rsidP="00800BB3">
      <w:pPr>
        <w:pStyle w:val="4"/>
        <w:spacing w:after="0"/>
        <w:rPr>
          <w:rFonts w:eastAsia="Times New Roman" w:cs="Times New Roman"/>
          <w:b w:val="0"/>
          <w:iCs w:val="0"/>
        </w:rPr>
      </w:pPr>
      <w:r w:rsidRPr="00800BB3">
        <w:rPr>
          <w:rFonts w:eastAsia="Times New Roman" w:cs="Times New Roman"/>
          <w:b w:val="0"/>
          <w:iCs w:val="0"/>
        </w:rPr>
        <w:t>- определить дисциплины для текущего семестра и каждой специальности</w:t>
      </w:r>
    </w:p>
    <w:p w14:paraId="78C39F09" w14:textId="77777777" w:rsidR="00800BB3" w:rsidRPr="00800BB3" w:rsidRDefault="00800BB3" w:rsidP="00800BB3">
      <w:pPr>
        <w:pStyle w:val="4"/>
        <w:spacing w:after="0"/>
        <w:rPr>
          <w:rFonts w:eastAsia="Times New Roman" w:cs="Times New Roman"/>
          <w:b w:val="0"/>
          <w:iCs w:val="0"/>
        </w:rPr>
      </w:pPr>
      <w:r w:rsidRPr="00800BB3">
        <w:rPr>
          <w:rFonts w:eastAsia="Times New Roman" w:cs="Times New Roman"/>
          <w:b w:val="0"/>
          <w:iCs w:val="0"/>
        </w:rPr>
        <w:t>- подсчитать количество часов по отдельным видам работ</w:t>
      </w:r>
    </w:p>
    <w:p w14:paraId="03B9094B" w14:textId="77777777" w:rsidR="00800BB3" w:rsidRPr="00800BB3" w:rsidRDefault="00800BB3" w:rsidP="00800BB3">
      <w:pPr>
        <w:pStyle w:val="4"/>
        <w:spacing w:after="0"/>
        <w:rPr>
          <w:rFonts w:eastAsia="Times New Roman" w:cs="Times New Roman"/>
          <w:b w:val="0"/>
          <w:iCs w:val="0"/>
        </w:rPr>
      </w:pPr>
      <w:r w:rsidRPr="00800BB3">
        <w:rPr>
          <w:rFonts w:eastAsia="Times New Roman" w:cs="Times New Roman"/>
          <w:b w:val="0"/>
          <w:iCs w:val="0"/>
        </w:rPr>
        <w:t>- составить список преподавателей по каждой дисциплине</w:t>
      </w:r>
    </w:p>
    <w:p w14:paraId="6CA640CF" w14:textId="77777777" w:rsidR="00800BB3" w:rsidRPr="00800BB3" w:rsidRDefault="00800BB3" w:rsidP="00800BB3">
      <w:pPr>
        <w:pStyle w:val="4"/>
        <w:spacing w:after="0"/>
        <w:rPr>
          <w:rFonts w:eastAsia="Times New Roman" w:cs="Times New Roman"/>
          <w:b w:val="0"/>
          <w:iCs w:val="0"/>
        </w:rPr>
      </w:pPr>
      <w:r w:rsidRPr="00800BB3">
        <w:rPr>
          <w:rFonts w:eastAsia="Times New Roman" w:cs="Times New Roman"/>
          <w:b w:val="0"/>
          <w:iCs w:val="0"/>
        </w:rPr>
        <w:t>- составить список аудиторий, подходящих под определенное количество человек и виды работ</w:t>
      </w:r>
    </w:p>
    <w:p w14:paraId="411138BD" w14:textId="77777777" w:rsidR="00800BB3" w:rsidRDefault="00800BB3" w:rsidP="00800BB3">
      <w:pPr>
        <w:pStyle w:val="4"/>
        <w:spacing w:after="0"/>
        <w:rPr>
          <w:rFonts w:eastAsia="Times New Roman" w:cs="Times New Roman"/>
          <w:b w:val="0"/>
          <w:iCs w:val="0"/>
        </w:rPr>
      </w:pPr>
      <w:r>
        <w:rPr>
          <w:rFonts w:eastAsia="Times New Roman" w:cs="Times New Roman"/>
          <w:b w:val="0"/>
          <w:iCs w:val="0"/>
        </w:rPr>
        <w:t>-</w:t>
      </w:r>
      <w:r w:rsidRPr="00800BB3">
        <w:rPr>
          <w:rFonts w:eastAsia="Times New Roman" w:cs="Times New Roman"/>
          <w:b w:val="0"/>
          <w:iCs w:val="0"/>
        </w:rPr>
        <w:t>составить список групп с количеством обучающихся по каждой специальности</w:t>
      </w:r>
    </w:p>
    <w:p w14:paraId="4CBA8818" w14:textId="77777777" w:rsidR="000D6A98" w:rsidRDefault="000D6A98" w:rsidP="00800BB3">
      <w:pPr>
        <w:pStyle w:val="4"/>
        <w:spacing w:after="0"/>
      </w:pPr>
      <w:r w:rsidRPr="00C8203C">
        <w:t>Процесс «</w:t>
      </w:r>
      <w:r w:rsidR="004E1430">
        <w:t>Составление расписания» А2</w:t>
      </w:r>
      <w:r w:rsidR="004E08D5">
        <w:t>2</w:t>
      </w:r>
    </w:p>
    <w:p w14:paraId="2B03EDF7" w14:textId="77777777" w:rsidR="00800BB3" w:rsidRDefault="000D6A98" w:rsidP="00800BB3">
      <w:pPr>
        <w:spacing w:before="0" w:after="0"/>
        <w:ind w:firstLine="708"/>
      </w:pPr>
      <w:r w:rsidRPr="000D6A98">
        <w:rPr>
          <w:b/>
        </w:rPr>
        <w:t>Описание:</w:t>
      </w:r>
      <w:r w:rsidR="00B7365A">
        <w:rPr>
          <w:b/>
        </w:rPr>
        <w:t xml:space="preserve"> </w:t>
      </w:r>
      <w:r w:rsidR="00800BB3">
        <w:t>На основании обработанных данных необходимо составить базовое расписание с учетом следующих требований:</w:t>
      </w:r>
    </w:p>
    <w:p w14:paraId="50CCF020" w14:textId="77777777" w:rsidR="00800BB3" w:rsidRDefault="00800BB3" w:rsidP="00800BB3">
      <w:pPr>
        <w:spacing w:before="0" w:after="0"/>
        <w:ind w:firstLine="708"/>
      </w:pPr>
      <w:r>
        <w:t>- выявить и объединить ряд групп, имеющих одинаковые дисциплины с одной учебной программой и количество часов по ним</w:t>
      </w:r>
    </w:p>
    <w:p w14:paraId="6124DBD5" w14:textId="77777777" w:rsidR="00800BB3" w:rsidRDefault="00800BB3" w:rsidP="00800BB3">
      <w:pPr>
        <w:spacing w:before="0" w:after="0"/>
        <w:ind w:firstLine="708"/>
      </w:pPr>
      <w:r>
        <w:t xml:space="preserve">- распределить преподавателей по группам </w:t>
      </w:r>
    </w:p>
    <w:p w14:paraId="5E125CE8" w14:textId="77777777" w:rsidR="00800BB3" w:rsidRDefault="00800BB3" w:rsidP="00800BB3">
      <w:pPr>
        <w:spacing w:before="0" w:after="0"/>
        <w:ind w:firstLine="708"/>
      </w:pPr>
      <w:r>
        <w:t>- учесть временные накладки и распределить занятия в течение недели</w:t>
      </w:r>
    </w:p>
    <w:p w14:paraId="01832B05" w14:textId="77777777" w:rsidR="00800BB3" w:rsidRDefault="00800BB3" w:rsidP="00800BB3">
      <w:pPr>
        <w:spacing w:before="0" w:after="0"/>
        <w:ind w:firstLine="708"/>
      </w:pPr>
      <w:r>
        <w:t>- распределить аудитории для занятий</w:t>
      </w:r>
    </w:p>
    <w:p w14:paraId="20160029" w14:textId="77777777" w:rsidR="000D6A98" w:rsidRDefault="000D6A98" w:rsidP="00800BB3">
      <w:pPr>
        <w:spacing w:before="0" w:after="0"/>
        <w:rPr>
          <w:b/>
        </w:rPr>
      </w:pPr>
      <w:r w:rsidRPr="00C56A20">
        <w:rPr>
          <w:b/>
        </w:rPr>
        <w:t>Процесс «</w:t>
      </w:r>
      <w:r w:rsidR="004E08D5" w:rsidRPr="00C56A20">
        <w:rPr>
          <w:b/>
        </w:rPr>
        <w:t>Подготовка документации</w:t>
      </w:r>
      <w:r w:rsidR="004E1430" w:rsidRPr="00C56A20">
        <w:rPr>
          <w:b/>
        </w:rPr>
        <w:t>» А2</w:t>
      </w:r>
      <w:r w:rsidR="004E08D5" w:rsidRPr="00C56A20">
        <w:rPr>
          <w:b/>
        </w:rPr>
        <w:t>3</w:t>
      </w:r>
    </w:p>
    <w:p w14:paraId="0710F838" w14:textId="77777777" w:rsidR="000D6A98" w:rsidRDefault="000D6A98" w:rsidP="00B7365A">
      <w:pPr>
        <w:spacing w:before="0" w:after="0"/>
        <w:ind w:firstLine="708"/>
        <w:rPr>
          <w:b/>
        </w:rPr>
      </w:pPr>
      <w:r w:rsidRPr="000D6A98">
        <w:rPr>
          <w:b/>
        </w:rPr>
        <w:t>Описание:</w:t>
      </w:r>
      <w:r w:rsidR="00B7365A">
        <w:rPr>
          <w:b/>
        </w:rPr>
        <w:t xml:space="preserve"> </w:t>
      </w:r>
    </w:p>
    <w:p w14:paraId="310F3AB9" w14:textId="77777777" w:rsidR="00C56A20" w:rsidRPr="00C56A20" w:rsidRDefault="00C56A20" w:rsidP="00C56A20">
      <w:pPr>
        <w:spacing w:before="0" w:after="0"/>
        <w:ind w:firstLine="708"/>
      </w:pPr>
      <w:r w:rsidRPr="00C56A20">
        <w:t>Составить документацию с указанием следующей информации:</w:t>
      </w:r>
    </w:p>
    <w:p w14:paraId="304C9A25" w14:textId="77777777" w:rsidR="00C56A20" w:rsidRPr="00C56A20" w:rsidRDefault="00C56A20" w:rsidP="00C56A20">
      <w:pPr>
        <w:spacing w:before="0" w:after="0"/>
        <w:ind w:firstLine="708"/>
      </w:pPr>
      <w:r w:rsidRPr="00C56A20">
        <w:t>- количество студентов, групп и преподавателей на факультетах и кафедрах</w:t>
      </w:r>
    </w:p>
    <w:p w14:paraId="05C251DA" w14:textId="77777777" w:rsidR="00C56A20" w:rsidRPr="00C56A20" w:rsidRDefault="00C56A20" w:rsidP="00C56A20">
      <w:pPr>
        <w:spacing w:before="0" w:after="0"/>
        <w:ind w:firstLine="708"/>
      </w:pPr>
      <w:r w:rsidRPr="00C56A20">
        <w:t>- списки студентов по группам</w:t>
      </w:r>
    </w:p>
    <w:p w14:paraId="0ACAD035" w14:textId="77777777" w:rsidR="00C56A20" w:rsidRPr="00C56A20" w:rsidRDefault="00C56A20" w:rsidP="00C56A20">
      <w:pPr>
        <w:spacing w:before="0" w:after="0"/>
        <w:ind w:firstLine="708"/>
      </w:pPr>
      <w:r>
        <w:t>- количество занятий и часов</w:t>
      </w:r>
      <w:r w:rsidRPr="00C56A20">
        <w:t xml:space="preserve"> в данном семестре по каждой дисциплине </w:t>
      </w:r>
    </w:p>
    <w:p w14:paraId="21A23F56" w14:textId="77777777" w:rsidR="00C56A20" w:rsidRDefault="00C56A20" w:rsidP="00C56A20">
      <w:pPr>
        <w:spacing w:before="0" w:after="0"/>
        <w:ind w:firstLine="708"/>
      </w:pPr>
      <w:r>
        <w:t>- загру</w:t>
      </w:r>
      <w:r w:rsidRPr="00C56A20">
        <w:t>жен</w:t>
      </w:r>
      <w:r>
        <w:t>н</w:t>
      </w:r>
      <w:r w:rsidRPr="00C56A20">
        <w:t>ость кафедр в данном семестре</w:t>
      </w:r>
    </w:p>
    <w:p w14:paraId="6864794E" w14:textId="77777777" w:rsidR="00C56A20" w:rsidRDefault="00C56A20" w:rsidP="00C56A20">
      <w:pPr>
        <w:spacing w:before="0" w:after="0"/>
        <w:ind w:firstLine="708"/>
      </w:pPr>
    </w:p>
    <w:p w14:paraId="718E8A39" w14:textId="77777777" w:rsidR="00C56A20" w:rsidRDefault="00C56A20" w:rsidP="00C56A20">
      <w:pPr>
        <w:spacing w:before="0" w:after="0"/>
        <w:ind w:firstLine="708"/>
      </w:pPr>
    </w:p>
    <w:p w14:paraId="0459AFFC" w14:textId="77777777" w:rsidR="00C56A20" w:rsidRPr="00C56A20" w:rsidRDefault="00C56A20" w:rsidP="00C56A20">
      <w:pPr>
        <w:spacing w:before="0" w:after="0"/>
        <w:ind w:firstLine="708"/>
      </w:pPr>
    </w:p>
    <w:p w14:paraId="7FC11303" w14:textId="77777777" w:rsidR="000D6A98" w:rsidRDefault="002579BA" w:rsidP="000D6A98">
      <w:pPr>
        <w:spacing w:before="240"/>
        <w:jc w:val="center"/>
        <w:rPr>
          <w:szCs w:val="28"/>
        </w:rPr>
      </w:pPr>
      <w:r>
        <w:rPr>
          <w:szCs w:val="28"/>
        </w:rPr>
        <w:lastRenderedPageBreak/>
        <w:t>Таблица 4</w:t>
      </w:r>
      <w:r w:rsidR="000D6A98" w:rsidRPr="00C72B34">
        <w:rPr>
          <w:szCs w:val="28"/>
        </w:rPr>
        <w:t xml:space="preserve"> – Описание внутренних данных д</w:t>
      </w:r>
      <w:r w:rsidR="00B7365A" w:rsidRPr="00C72B34">
        <w:rPr>
          <w:szCs w:val="28"/>
        </w:rPr>
        <w:t>иаграммы А3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18"/>
        <w:gridCol w:w="6627"/>
      </w:tblGrid>
      <w:tr w:rsidR="000D6A98" w14:paraId="3B8475CB" w14:textId="77777777" w:rsidTr="004E08D5">
        <w:tc>
          <w:tcPr>
            <w:tcW w:w="2718" w:type="dxa"/>
          </w:tcPr>
          <w:p w14:paraId="2D034A55" w14:textId="77777777" w:rsidR="000D6A98" w:rsidRPr="00982BA6" w:rsidRDefault="000D6A98" w:rsidP="00F93A90">
            <w:pPr>
              <w:spacing w:after="0"/>
              <w:jc w:val="center"/>
              <w:rPr>
                <w:sz w:val="24"/>
                <w:szCs w:val="28"/>
              </w:rPr>
            </w:pPr>
            <w:r w:rsidRPr="00982BA6">
              <w:rPr>
                <w:sz w:val="24"/>
                <w:szCs w:val="28"/>
              </w:rPr>
              <w:t>Внутренние данные</w:t>
            </w:r>
          </w:p>
        </w:tc>
        <w:tc>
          <w:tcPr>
            <w:tcW w:w="6627" w:type="dxa"/>
          </w:tcPr>
          <w:p w14:paraId="72477C9D" w14:textId="77777777" w:rsidR="000D6A98" w:rsidRPr="00982BA6" w:rsidRDefault="000D6A98" w:rsidP="00F93A90">
            <w:pPr>
              <w:spacing w:after="0"/>
              <w:jc w:val="center"/>
              <w:rPr>
                <w:sz w:val="24"/>
                <w:szCs w:val="28"/>
              </w:rPr>
            </w:pPr>
            <w:r w:rsidRPr="00982BA6">
              <w:rPr>
                <w:sz w:val="24"/>
                <w:szCs w:val="28"/>
              </w:rPr>
              <w:t>Описание</w:t>
            </w:r>
          </w:p>
        </w:tc>
      </w:tr>
      <w:tr w:rsidR="00800BB3" w:rsidRPr="00F11016" w14:paraId="4BF408FC" w14:textId="77777777" w:rsidTr="004E08D5">
        <w:tc>
          <w:tcPr>
            <w:tcW w:w="2718" w:type="dxa"/>
          </w:tcPr>
          <w:p w14:paraId="63A7AFCE" w14:textId="77777777" w:rsidR="00800BB3" w:rsidRDefault="00800BB3" w:rsidP="00800BB3">
            <w:pPr>
              <w:spacing w:before="0" w:after="0"/>
              <w:rPr>
                <w:sz w:val="24"/>
                <w:szCs w:val="28"/>
                <w:lang w:eastAsia="en-US"/>
              </w:rPr>
            </w:pPr>
            <w:r>
              <w:rPr>
                <w:sz w:val="24"/>
                <w:szCs w:val="28"/>
                <w:lang w:eastAsia="en-US"/>
              </w:rPr>
              <w:t xml:space="preserve">Обработанные данные </w:t>
            </w:r>
          </w:p>
        </w:tc>
        <w:tc>
          <w:tcPr>
            <w:tcW w:w="6627" w:type="dxa"/>
          </w:tcPr>
          <w:p w14:paraId="3310617B" w14:textId="77777777" w:rsidR="00800BB3" w:rsidRPr="00800BB3" w:rsidRDefault="00800BB3" w:rsidP="00800BB3">
            <w:pPr>
              <w:spacing w:before="0" w:after="0"/>
              <w:rPr>
                <w:sz w:val="24"/>
                <w:szCs w:val="28"/>
                <w:lang w:eastAsia="en-US"/>
              </w:rPr>
            </w:pPr>
            <w:r w:rsidRPr="00800BB3">
              <w:rPr>
                <w:sz w:val="24"/>
                <w:szCs w:val="28"/>
                <w:lang w:eastAsia="en-US"/>
              </w:rPr>
              <w:t>- сведения о группах (факультет, кафедра, специальности, изучаемые дисциплины, номер, количество человек, список студентов)</w:t>
            </w:r>
          </w:p>
          <w:p w14:paraId="167877E3" w14:textId="77777777" w:rsidR="00800BB3" w:rsidRPr="00800BB3" w:rsidRDefault="00800BB3" w:rsidP="00800BB3">
            <w:pPr>
              <w:spacing w:before="0" w:after="0"/>
              <w:rPr>
                <w:sz w:val="24"/>
                <w:szCs w:val="28"/>
                <w:lang w:eastAsia="en-US"/>
              </w:rPr>
            </w:pPr>
            <w:r w:rsidRPr="00800BB3">
              <w:rPr>
                <w:sz w:val="24"/>
                <w:szCs w:val="28"/>
                <w:lang w:eastAsia="en-US"/>
              </w:rPr>
              <w:t>- сведения о преподавателях (ФИО, дисциплина, кафедра)</w:t>
            </w:r>
          </w:p>
          <w:p w14:paraId="269C0EE4" w14:textId="77777777" w:rsidR="00800BB3" w:rsidRDefault="00800BB3" w:rsidP="00800BB3">
            <w:pPr>
              <w:spacing w:before="0" w:after="0"/>
              <w:rPr>
                <w:sz w:val="24"/>
                <w:szCs w:val="28"/>
                <w:lang w:eastAsia="en-US"/>
              </w:rPr>
            </w:pPr>
            <w:r w:rsidRPr="00800BB3">
              <w:rPr>
                <w:sz w:val="24"/>
                <w:szCs w:val="28"/>
                <w:lang w:eastAsia="en-US"/>
              </w:rPr>
              <w:t xml:space="preserve">- обработанные данные для </w:t>
            </w:r>
            <w:r>
              <w:rPr>
                <w:sz w:val="24"/>
                <w:szCs w:val="28"/>
                <w:lang w:eastAsia="en-US"/>
              </w:rPr>
              <w:t>составления</w:t>
            </w:r>
            <w:r w:rsidRPr="00800BB3">
              <w:rPr>
                <w:sz w:val="24"/>
                <w:szCs w:val="28"/>
                <w:lang w:eastAsia="en-US"/>
              </w:rPr>
              <w:t xml:space="preserve"> расписания</w:t>
            </w:r>
          </w:p>
        </w:tc>
      </w:tr>
    </w:tbl>
    <w:p w14:paraId="6C098250" w14:textId="77777777" w:rsidR="000D6A98" w:rsidRPr="002C4C3E" w:rsidRDefault="00463B80" w:rsidP="000D6A98">
      <w:pPr>
        <w:rPr>
          <w:szCs w:val="28"/>
        </w:rPr>
      </w:pPr>
      <w:r w:rsidRPr="00463B80">
        <w:rPr>
          <w:noProof/>
          <w:szCs w:val="28"/>
        </w:rPr>
        <w:drawing>
          <wp:inline distT="0" distB="0" distL="0" distR="0" wp14:anchorId="1EFCE065" wp14:editId="66393651">
            <wp:extent cx="5940425" cy="415163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08D5" w:rsidRPr="004E08D5">
        <w:rPr>
          <w:noProof/>
          <w:szCs w:val="28"/>
        </w:rPr>
        <w:t xml:space="preserve"> </w:t>
      </w:r>
    </w:p>
    <w:p w14:paraId="43D91DF0" w14:textId="77777777" w:rsidR="000D6A98" w:rsidRPr="00F93A90" w:rsidRDefault="00602C63" w:rsidP="000D6A98">
      <w:pPr>
        <w:spacing w:before="240"/>
        <w:jc w:val="center"/>
        <w:rPr>
          <w:sz w:val="24"/>
        </w:rPr>
      </w:pPr>
      <w:r>
        <w:rPr>
          <w:i/>
          <w:sz w:val="24"/>
        </w:rPr>
        <w:t>Рисунок 4</w:t>
      </w:r>
      <w:r w:rsidR="004E08D5">
        <w:rPr>
          <w:i/>
          <w:sz w:val="24"/>
        </w:rPr>
        <w:t xml:space="preserve"> – Детализация диаграммы А2</w:t>
      </w:r>
    </w:p>
    <w:p w14:paraId="7B5E6929" w14:textId="77777777" w:rsidR="004E08D5" w:rsidRPr="00C56A20" w:rsidRDefault="004E08D5" w:rsidP="004E08D5">
      <w:pPr>
        <w:pStyle w:val="3"/>
        <w:numPr>
          <w:ilvl w:val="2"/>
          <w:numId w:val="20"/>
        </w:numPr>
      </w:pPr>
      <w:bookmarkStart w:id="10" w:name="_Toc134094028"/>
      <w:r w:rsidRPr="00C56A20">
        <w:lastRenderedPageBreak/>
        <w:t>Построение диаграммы дерева узлов</w:t>
      </w:r>
      <w:bookmarkEnd w:id="10"/>
    </w:p>
    <w:p w14:paraId="6FF53617" w14:textId="77777777" w:rsidR="00C56A20" w:rsidRPr="00C56A20" w:rsidRDefault="00C56A20" w:rsidP="00C56A20">
      <w:pPr>
        <w:rPr>
          <w:highlight w:val="yellow"/>
        </w:rPr>
      </w:pPr>
      <w:r w:rsidRPr="00C56A20">
        <w:rPr>
          <w:noProof/>
        </w:rPr>
        <w:drawing>
          <wp:inline distT="0" distB="0" distL="0" distR="0" wp14:anchorId="3BE5A109" wp14:editId="735FA76A">
            <wp:extent cx="5714586" cy="3955312"/>
            <wp:effectExtent l="0" t="0" r="63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859" cy="395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F549" w14:textId="77777777" w:rsidR="00E77807" w:rsidRPr="00E77807" w:rsidRDefault="00E77807" w:rsidP="00E77807">
      <w:pPr>
        <w:pStyle w:val="ae"/>
        <w:spacing w:before="240"/>
        <w:ind w:left="630"/>
        <w:jc w:val="center"/>
        <w:rPr>
          <w:sz w:val="24"/>
        </w:rPr>
      </w:pPr>
      <w:r>
        <w:rPr>
          <w:i/>
          <w:sz w:val="24"/>
        </w:rPr>
        <w:t>Рисунок 5</w:t>
      </w:r>
      <w:r w:rsidRPr="00E77807">
        <w:rPr>
          <w:i/>
          <w:sz w:val="24"/>
        </w:rPr>
        <w:t xml:space="preserve"> – </w:t>
      </w:r>
      <w:r>
        <w:rPr>
          <w:i/>
          <w:sz w:val="24"/>
        </w:rPr>
        <w:t>Диаграмма дерева узлов</w:t>
      </w:r>
    </w:p>
    <w:p w14:paraId="1756BEC6" w14:textId="77777777" w:rsidR="004E08D5" w:rsidRPr="004E08D5" w:rsidRDefault="004E08D5" w:rsidP="004E08D5"/>
    <w:p w14:paraId="75E16FD1" w14:textId="77777777" w:rsidR="00C95756" w:rsidRDefault="00C95756" w:rsidP="002579BA">
      <w:pPr>
        <w:pStyle w:val="3"/>
        <w:pageBreakBefore/>
        <w:numPr>
          <w:ilvl w:val="1"/>
          <w:numId w:val="20"/>
        </w:numPr>
        <w:ind w:left="1077"/>
      </w:pPr>
      <w:bookmarkStart w:id="11" w:name="_Toc134094029"/>
      <w:r>
        <w:lastRenderedPageBreak/>
        <w:t>Моделирование потоков данных</w:t>
      </w:r>
      <w:bookmarkEnd w:id="11"/>
    </w:p>
    <w:p w14:paraId="648BA67A" w14:textId="77777777" w:rsidR="00B53AA7" w:rsidRPr="00B53AA7" w:rsidRDefault="002579BA" w:rsidP="00931668">
      <w:pPr>
        <w:pStyle w:val="3"/>
        <w:numPr>
          <w:ilvl w:val="2"/>
          <w:numId w:val="11"/>
        </w:numPr>
        <w:rPr>
          <w:lang w:val="en-US"/>
        </w:rPr>
      </w:pPr>
      <w:bookmarkStart w:id="12" w:name="_Toc134094030"/>
      <w:r w:rsidRPr="002579BA">
        <w:t xml:space="preserve">Описание контекстной </w:t>
      </w:r>
      <w:r w:rsidRPr="002579BA">
        <w:rPr>
          <w:lang w:val="en-US"/>
        </w:rPr>
        <w:t>DFD</w:t>
      </w:r>
      <w:bookmarkEnd w:id="12"/>
    </w:p>
    <w:p w14:paraId="5C7E7268" w14:textId="77777777" w:rsidR="00B53AA7" w:rsidRPr="00B53AA7" w:rsidRDefault="00B53AA7" w:rsidP="00B53AA7">
      <w:pPr>
        <w:spacing w:after="0"/>
        <w:ind w:firstLine="414"/>
        <w:rPr>
          <w:i/>
        </w:rPr>
      </w:pPr>
      <w:r w:rsidRPr="00B53AA7">
        <w:rPr>
          <w:i/>
        </w:rPr>
        <w:t>Описание бизнес-процесса:</w:t>
      </w:r>
    </w:p>
    <w:p w14:paraId="79F7E2AF" w14:textId="77777777" w:rsidR="00BD17DD" w:rsidRDefault="00B53AA7" w:rsidP="00B53AA7">
      <w:pPr>
        <w:spacing w:before="0"/>
        <w:ind w:firstLine="414"/>
      </w:pPr>
      <w:r>
        <w:t>При поступлении информации о факультете, кафедре, дисциплине или специальности, её необходимо зарегистрировать в системе. На основании этой информации составляется учебный план и рабочая программа дисциплин для каждой специальности в соответствие образовательным стандартам</w:t>
      </w:r>
      <w:r w:rsidR="00BD17DD">
        <w:t xml:space="preserve"> и Уставу института</w:t>
      </w:r>
      <w:r>
        <w:t xml:space="preserve">. </w:t>
      </w:r>
    </w:p>
    <w:p w14:paraId="35C04AC9" w14:textId="77777777" w:rsidR="00B53AA7" w:rsidRPr="00B53AA7" w:rsidRDefault="00BD17DD" w:rsidP="00B53AA7">
      <w:pPr>
        <w:spacing w:before="0"/>
        <w:ind w:firstLine="414"/>
      </w:pPr>
      <w:r>
        <w:t>П</w:t>
      </w:r>
      <w:r w:rsidR="00B53AA7">
        <w:t>еред началом учебного года составляются учебные группы. Для каждой группы</w:t>
      </w:r>
      <w:r>
        <w:t xml:space="preserve"> каждый семестр</w:t>
      </w:r>
      <w:r w:rsidR="00B53AA7">
        <w:t xml:space="preserve"> составляется расписание. При запросах на корректировку расписание может меняться. В течение семестра от старосты группы необходимо получать журнал посещаемости и отмечать студентов в отчёте, пропускающих больше половины занятий. Также получать информацию об успеваемости студентов в течение семестра, фиксировать ФИО студентов в отчёте, которые систематически получают неудовлетворительные оценки. К концу семестра от каждого преподавателя необходимо получить список студентов, допущенных к экзаменам. При наступлении срока в соответствие с графиком составляется расписание экзаменов. Затем составляется отчет по сессии с указанием результатов сессии. В течение семестра также формируются отчеты о </w:t>
      </w:r>
      <w:r>
        <w:t xml:space="preserve">загруженности на </w:t>
      </w:r>
      <w:r w:rsidR="00B53AA7">
        <w:t>факультетах и кафедрах</w:t>
      </w:r>
      <w:r>
        <w:t>.</w:t>
      </w:r>
    </w:p>
    <w:p w14:paraId="2D01DA8F" w14:textId="77777777" w:rsidR="00BD17DD" w:rsidRDefault="00BD17DD" w:rsidP="002579BA">
      <w:pPr>
        <w:spacing w:line="276" w:lineRule="auto"/>
        <w:ind w:firstLine="630"/>
      </w:pPr>
    </w:p>
    <w:p w14:paraId="3B2A7C1D" w14:textId="77777777" w:rsidR="00BD17DD" w:rsidRDefault="00BD17DD" w:rsidP="002579BA">
      <w:pPr>
        <w:spacing w:line="276" w:lineRule="auto"/>
        <w:ind w:firstLine="630"/>
      </w:pPr>
    </w:p>
    <w:p w14:paraId="67E8280B" w14:textId="77777777" w:rsidR="00BD17DD" w:rsidRDefault="00BD17DD" w:rsidP="002579BA">
      <w:pPr>
        <w:spacing w:line="276" w:lineRule="auto"/>
        <w:ind w:firstLine="630"/>
      </w:pPr>
    </w:p>
    <w:p w14:paraId="50552116" w14:textId="77777777" w:rsidR="00BD17DD" w:rsidRDefault="00BD17DD" w:rsidP="002579BA">
      <w:pPr>
        <w:spacing w:line="276" w:lineRule="auto"/>
        <w:ind w:firstLine="630"/>
      </w:pPr>
    </w:p>
    <w:p w14:paraId="6CE322D4" w14:textId="77777777" w:rsidR="002579BA" w:rsidRPr="002579BA" w:rsidRDefault="002579BA" w:rsidP="002579BA">
      <w:pPr>
        <w:spacing w:line="276" w:lineRule="auto"/>
        <w:ind w:firstLine="630"/>
        <w:rPr>
          <w:b/>
          <w:sz w:val="32"/>
          <w:szCs w:val="28"/>
        </w:rPr>
      </w:pPr>
      <w:r w:rsidRPr="006717EB">
        <w:lastRenderedPageBreak/>
        <w:t>Для контекстной диаграммы, в соответствии с данным описанием, были определены следующие объекты:</w:t>
      </w:r>
    </w:p>
    <w:p w14:paraId="60BC170D" w14:textId="77777777" w:rsidR="002579BA" w:rsidRPr="002579BA" w:rsidRDefault="002579BA" w:rsidP="002579BA">
      <w:pPr>
        <w:pStyle w:val="ae"/>
        <w:spacing w:line="276" w:lineRule="auto"/>
        <w:ind w:left="630"/>
        <w:jc w:val="center"/>
        <w:rPr>
          <w:szCs w:val="28"/>
        </w:rPr>
      </w:pPr>
      <w:r w:rsidRPr="002579BA">
        <w:rPr>
          <w:szCs w:val="28"/>
        </w:rPr>
        <w:t>Таблица 5 – Описание внешних сущностей</w:t>
      </w:r>
    </w:p>
    <w:tbl>
      <w:tblPr>
        <w:tblStyle w:val="af0"/>
        <w:tblW w:w="9377" w:type="dxa"/>
        <w:tblLook w:val="04A0" w:firstRow="1" w:lastRow="0" w:firstColumn="1" w:lastColumn="0" w:noHBand="0" w:noVBand="1"/>
      </w:tblPr>
      <w:tblGrid>
        <w:gridCol w:w="2689"/>
        <w:gridCol w:w="6688"/>
      </w:tblGrid>
      <w:tr w:rsidR="002579BA" w14:paraId="02744561" w14:textId="77777777" w:rsidTr="00251083">
        <w:trPr>
          <w:trHeight w:val="838"/>
        </w:trPr>
        <w:tc>
          <w:tcPr>
            <w:tcW w:w="2689" w:type="dxa"/>
          </w:tcPr>
          <w:p w14:paraId="2ACD2743" w14:textId="77777777" w:rsidR="002579BA" w:rsidRPr="00133D16" w:rsidRDefault="002579BA" w:rsidP="002579BA">
            <w:pPr>
              <w:spacing w:before="0" w:after="0" w:line="276" w:lineRule="auto"/>
              <w:rPr>
                <w:sz w:val="24"/>
                <w:szCs w:val="28"/>
              </w:rPr>
            </w:pPr>
            <w:r w:rsidRPr="00133D16">
              <w:rPr>
                <w:sz w:val="24"/>
                <w:szCs w:val="28"/>
              </w:rPr>
              <w:t>Студенческие группы</w:t>
            </w:r>
          </w:p>
        </w:tc>
        <w:tc>
          <w:tcPr>
            <w:tcW w:w="6688" w:type="dxa"/>
          </w:tcPr>
          <w:p w14:paraId="1B681181" w14:textId="77777777" w:rsidR="002579BA" w:rsidRPr="00133D16" w:rsidRDefault="00D476C5" w:rsidP="00EE7ADD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ароста, представляющий группу, от которого поступает информация о посещаемости группы на занятиях и запросы на корректировку расписания</w:t>
            </w:r>
            <w:r w:rsidR="00FE3F20">
              <w:rPr>
                <w:sz w:val="24"/>
                <w:szCs w:val="28"/>
              </w:rPr>
              <w:t>.</w:t>
            </w:r>
          </w:p>
        </w:tc>
      </w:tr>
      <w:tr w:rsidR="002579BA" w14:paraId="789E60B1" w14:textId="77777777" w:rsidTr="00251083">
        <w:trPr>
          <w:trHeight w:val="863"/>
        </w:trPr>
        <w:tc>
          <w:tcPr>
            <w:tcW w:w="2689" w:type="dxa"/>
          </w:tcPr>
          <w:p w14:paraId="4196409A" w14:textId="77777777" w:rsidR="002579BA" w:rsidRPr="00133D16" w:rsidRDefault="002579BA" w:rsidP="002579BA">
            <w:pPr>
              <w:spacing w:before="0" w:after="0" w:line="276" w:lineRule="auto"/>
              <w:rPr>
                <w:sz w:val="24"/>
                <w:szCs w:val="28"/>
              </w:rPr>
            </w:pPr>
            <w:r w:rsidRPr="00133D16">
              <w:rPr>
                <w:sz w:val="24"/>
                <w:szCs w:val="28"/>
              </w:rPr>
              <w:t>Преподаватели</w:t>
            </w:r>
          </w:p>
        </w:tc>
        <w:tc>
          <w:tcPr>
            <w:tcW w:w="6688" w:type="dxa"/>
          </w:tcPr>
          <w:p w14:paraId="3C392DCA" w14:textId="77777777" w:rsidR="002579BA" w:rsidRPr="00133D16" w:rsidRDefault="00D476C5" w:rsidP="00EE7ADD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Люди, ведущие определенные дисциплины в вузе, от которых поступает информация о текущей успеваемости</w:t>
            </w:r>
            <w:r w:rsidR="00BD17DD">
              <w:rPr>
                <w:sz w:val="24"/>
                <w:szCs w:val="28"/>
              </w:rPr>
              <w:t xml:space="preserve"> студентов</w:t>
            </w:r>
            <w:r>
              <w:rPr>
                <w:sz w:val="24"/>
                <w:szCs w:val="28"/>
              </w:rPr>
              <w:t xml:space="preserve"> и результаты проведения зачетов и экзаменов групп, у которых они преподают</w:t>
            </w:r>
            <w:r w:rsidR="00FE3F20">
              <w:rPr>
                <w:sz w:val="24"/>
                <w:szCs w:val="28"/>
              </w:rPr>
              <w:t>.</w:t>
            </w:r>
          </w:p>
        </w:tc>
      </w:tr>
      <w:tr w:rsidR="002579BA" w14:paraId="3692BD1F" w14:textId="77777777" w:rsidTr="00251083">
        <w:trPr>
          <w:trHeight w:val="838"/>
        </w:trPr>
        <w:tc>
          <w:tcPr>
            <w:tcW w:w="2689" w:type="dxa"/>
          </w:tcPr>
          <w:p w14:paraId="6EF05CFC" w14:textId="77777777" w:rsidR="002579BA" w:rsidRPr="00133D16" w:rsidRDefault="002579BA" w:rsidP="002579BA">
            <w:pPr>
              <w:spacing w:before="0" w:after="0" w:line="276" w:lineRule="auto"/>
              <w:rPr>
                <w:sz w:val="24"/>
                <w:szCs w:val="28"/>
              </w:rPr>
            </w:pPr>
            <w:r w:rsidRPr="00133D16">
              <w:rPr>
                <w:sz w:val="24"/>
                <w:szCs w:val="28"/>
              </w:rPr>
              <w:t>Учебный отдел</w:t>
            </w:r>
          </w:p>
        </w:tc>
        <w:tc>
          <w:tcPr>
            <w:tcW w:w="6688" w:type="dxa"/>
          </w:tcPr>
          <w:p w14:paraId="162C24F6" w14:textId="77777777" w:rsidR="002579BA" w:rsidRPr="00133D16" w:rsidRDefault="00D476C5" w:rsidP="00EE7ADD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одразделение в вузе, отвечающие за зачисление/отчисление студентов в вузе и кадровый учет преподавателей</w:t>
            </w:r>
            <w:r w:rsidR="00FE3F20">
              <w:rPr>
                <w:sz w:val="24"/>
                <w:szCs w:val="28"/>
              </w:rPr>
              <w:t>.</w:t>
            </w:r>
          </w:p>
        </w:tc>
      </w:tr>
      <w:tr w:rsidR="002579BA" w14:paraId="2270B584" w14:textId="77777777" w:rsidTr="00251083">
        <w:trPr>
          <w:trHeight w:val="838"/>
        </w:trPr>
        <w:tc>
          <w:tcPr>
            <w:tcW w:w="2689" w:type="dxa"/>
          </w:tcPr>
          <w:p w14:paraId="366E1A3D" w14:textId="77777777" w:rsidR="002579BA" w:rsidRPr="00133D16" w:rsidRDefault="002579BA" w:rsidP="002579BA">
            <w:pPr>
              <w:spacing w:before="0" w:after="0"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екторат</w:t>
            </w:r>
          </w:p>
        </w:tc>
        <w:tc>
          <w:tcPr>
            <w:tcW w:w="6688" w:type="dxa"/>
          </w:tcPr>
          <w:p w14:paraId="38F1770B" w14:textId="77777777" w:rsidR="002579BA" w:rsidRPr="00133D16" w:rsidRDefault="00FE3F20" w:rsidP="00EE7ADD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="00D476C5" w:rsidRPr="00FE3F20">
              <w:rPr>
                <w:bCs/>
                <w:sz w:val="24"/>
                <w:szCs w:val="28"/>
              </w:rPr>
              <w:t>рган управления вуза, возглавляемый ректором</w:t>
            </w:r>
            <w:r w:rsidR="00D476C5" w:rsidRPr="00D476C5">
              <w:rPr>
                <w:sz w:val="24"/>
                <w:szCs w:val="28"/>
              </w:rPr>
              <w:t>. Ректорат выполняет функции координации и административного обеспечения учебного процесса, ведения делопроизводства; координирует деятельность всех подразделений вуза, осуществляет общее руководство научной работой вуза.</w:t>
            </w:r>
          </w:p>
        </w:tc>
      </w:tr>
      <w:tr w:rsidR="002579BA" w14:paraId="308FD362" w14:textId="77777777" w:rsidTr="00251083">
        <w:trPr>
          <w:trHeight w:val="838"/>
        </w:trPr>
        <w:tc>
          <w:tcPr>
            <w:tcW w:w="2689" w:type="dxa"/>
          </w:tcPr>
          <w:p w14:paraId="58F05E98" w14:textId="77777777" w:rsidR="002579BA" w:rsidRPr="00133D16" w:rsidRDefault="002579BA" w:rsidP="002579BA">
            <w:pPr>
              <w:spacing w:before="0" w:after="0" w:line="276" w:lineRule="auto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федра</w:t>
            </w:r>
          </w:p>
        </w:tc>
        <w:tc>
          <w:tcPr>
            <w:tcW w:w="6688" w:type="dxa"/>
          </w:tcPr>
          <w:p w14:paraId="1869DEAA" w14:textId="77777777" w:rsidR="002579BA" w:rsidRPr="00FE3F20" w:rsidRDefault="00FE3F20" w:rsidP="00EE7ADD">
            <w:pPr>
              <w:spacing w:before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</w:t>
            </w:r>
            <w:r w:rsidRPr="00FE3F20">
              <w:rPr>
                <w:bCs/>
                <w:sz w:val="24"/>
                <w:szCs w:val="28"/>
              </w:rPr>
              <w:t>бучающее или научное подразделение факультета, ведущее подготовку студентов или ведущее научную работу в рамках какой-то одной специализации</w:t>
            </w:r>
            <w:r>
              <w:rPr>
                <w:sz w:val="24"/>
                <w:szCs w:val="28"/>
              </w:rPr>
              <w:t>.</w:t>
            </w:r>
          </w:p>
        </w:tc>
      </w:tr>
    </w:tbl>
    <w:p w14:paraId="18AD3636" w14:textId="77777777" w:rsidR="002579BA" w:rsidRPr="002579BA" w:rsidRDefault="002579BA" w:rsidP="002579BA">
      <w:pPr>
        <w:spacing w:line="276" w:lineRule="auto"/>
        <w:jc w:val="center"/>
      </w:pPr>
      <w:r w:rsidRPr="002579BA">
        <w:t>Таблица 6 – Описание информационных потоков взаимодействия с внешней средой</w:t>
      </w:r>
    </w:p>
    <w:tbl>
      <w:tblPr>
        <w:tblStyle w:val="af0"/>
        <w:tblW w:w="9377" w:type="dxa"/>
        <w:tblLook w:val="04A0" w:firstRow="1" w:lastRow="0" w:firstColumn="1" w:lastColumn="0" w:noHBand="0" w:noVBand="1"/>
      </w:tblPr>
      <w:tblGrid>
        <w:gridCol w:w="2689"/>
        <w:gridCol w:w="6688"/>
      </w:tblGrid>
      <w:tr w:rsidR="002579BA" w14:paraId="567E956B" w14:textId="77777777" w:rsidTr="00251083">
        <w:trPr>
          <w:trHeight w:val="838"/>
        </w:trPr>
        <w:tc>
          <w:tcPr>
            <w:tcW w:w="2689" w:type="dxa"/>
          </w:tcPr>
          <w:p w14:paraId="480586C4" w14:textId="77777777" w:rsidR="002579BA" w:rsidRPr="002579BA" w:rsidRDefault="002579BA" w:rsidP="002579BA">
            <w:pPr>
              <w:spacing w:before="0" w:after="0" w:line="276" w:lineRule="auto"/>
              <w:rPr>
                <w:sz w:val="24"/>
              </w:rPr>
            </w:pPr>
            <w:r w:rsidRPr="002579BA">
              <w:rPr>
                <w:sz w:val="24"/>
              </w:rPr>
              <w:t xml:space="preserve">Запрос на корректировку </w:t>
            </w:r>
          </w:p>
        </w:tc>
        <w:tc>
          <w:tcPr>
            <w:tcW w:w="6688" w:type="dxa"/>
          </w:tcPr>
          <w:p w14:paraId="170FDC2E" w14:textId="77777777" w:rsidR="002579BA" w:rsidRPr="002579BA" w:rsidRDefault="00251083" w:rsidP="00EE7ADD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Содержит желаемые корректировки в расписании от группы</w:t>
            </w:r>
          </w:p>
        </w:tc>
      </w:tr>
      <w:tr w:rsidR="002579BA" w14:paraId="080B5F2D" w14:textId="77777777" w:rsidTr="00251083">
        <w:trPr>
          <w:trHeight w:val="838"/>
        </w:trPr>
        <w:tc>
          <w:tcPr>
            <w:tcW w:w="2689" w:type="dxa"/>
          </w:tcPr>
          <w:p w14:paraId="5137195D" w14:textId="77777777" w:rsidR="002579BA" w:rsidRPr="002579BA" w:rsidRDefault="002579BA" w:rsidP="002579BA">
            <w:pPr>
              <w:spacing w:before="0" w:after="0" w:line="276" w:lineRule="auto"/>
              <w:rPr>
                <w:sz w:val="24"/>
              </w:rPr>
            </w:pPr>
            <w:r>
              <w:rPr>
                <w:sz w:val="24"/>
              </w:rPr>
              <w:t>Журналы</w:t>
            </w:r>
          </w:p>
        </w:tc>
        <w:tc>
          <w:tcPr>
            <w:tcW w:w="6688" w:type="dxa"/>
          </w:tcPr>
          <w:p w14:paraId="49D4E96A" w14:textId="77777777" w:rsidR="002579BA" w:rsidRPr="002579BA" w:rsidRDefault="00251083" w:rsidP="00EE7ADD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Содержит номер группы, ФИО студентов, наименование дисциплин, отметка о посещаемости дисциплины в определенную дату</w:t>
            </w:r>
          </w:p>
        </w:tc>
      </w:tr>
      <w:tr w:rsidR="002579BA" w14:paraId="6B299475" w14:textId="77777777" w:rsidTr="00251083">
        <w:trPr>
          <w:trHeight w:val="838"/>
        </w:trPr>
        <w:tc>
          <w:tcPr>
            <w:tcW w:w="2689" w:type="dxa"/>
          </w:tcPr>
          <w:p w14:paraId="374F08C1" w14:textId="77777777" w:rsidR="002579BA" w:rsidRPr="002579BA" w:rsidRDefault="002579BA" w:rsidP="002579BA">
            <w:pPr>
              <w:spacing w:before="0" w:after="0" w:line="276" w:lineRule="auto"/>
              <w:rPr>
                <w:sz w:val="24"/>
              </w:rPr>
            </w:pPr>
            <w:r>
              <w:rPr>
                <w:sz w:val="24"/>
              </w:rPr>
              <w:t>Результаты сессии</w:t>
            </w:r>
          </w:p>
        </w:tc>
        <w:tc>
          <w:tcPr>
            <w:tcW w:w="6688" w:type="dxa"/>
          </w:tcPr>
          <w:p w14:paraId="6E0FB1EC" w14:textId="77777777" w:rsidR="002579BA" w:rsidRPr="002579BA" w:rsidRDefault="00251083" w:rsidP="00EE7ADD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Содержит ФИО преподавателя, номер группы, название дисциплины, ФИО студентов, вид работы (экзамен, зачет, курсовая), оценка</w:t>
            </w:r>
          </w:p>
        </w:tc>
      </w:tr>
      <w:tr w:rsidR="002579BA" w14:paraId="30345F38" w14:textId="77777777" w:rsidTr="00251083">
        <w:trPr>
          <w:trHeight w:val="838"/>
        </w:trPr>
        <w:tc>
          <w:tcPr>
            <w:tcW w:w="2689" w:type="dxa"/>
          </w:tcPr>
          <w:p w14:paraId="353131BC" w14:textId="77777777" w:rsidR="002579BA" w:rsidRPr="002579BA" w:rsidRDefault="002579BA" w:rsidP="002579BA">
            <w:pPr>
              <w:spacing w:before="0" w:after="0"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Текущая успеваемость</w:t>
            </w:r>
          </w:p>
        </w:tc>
        <w:tc>
          <w:tcPr>
            <w:tcW w:w="6688" w:type="dxa"/>
          </w:tcPr>
          <w:p w14:paraId="3B4DBC0F" w14:textId="77777777" w:rsidR="002579BA" w:rsidRPr="002579BA" w:rsidRDefault="00251083" w:rsidP="00EE7ADD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Содержит ФИО преподавателя, номер группы, название дисциплины, номер КТ, дату, ФИО студентов, оценку</w:t>
            </w:r>
          </w:p>
        </w:tc>
      </w:tr>
      <w:tr w:rsidR="002579BA" w14:paraId="3233C6F6" w14:textId="77777777" w:rsidTr="00251083">
        <w:trPr>
          <w:trHeight w:val="838"/>
        </w:trPr>
        <w:tc>
          <w:tcPr>
            <w:tcW w:w="2689" w:type="dxa"/>
          </w:tcPr>
          <w:p w14:paraId="6435C407" w14:textId="77777777" w:rsidR="002579BA" w:rsidRPr="002579BA" w:rsidRDefault="002579BA" w:rsidP="002579BA">
            <w:pPr>
              <w:spacing w:before="0" w:after="0" w:line="276" w:lineRule="auto"/>
              <w:rPr>
                <w:sz w:val="24"/>
              </w:rPr>
            </w:pPr>
            <w:r>
              <w:rPr>
                <w:sz w:val="24"/>
              </w:rPr>
              <w:t>Информация о студентах</w:t>
            </w:r>
          </w:p>
        </w:tc>
        <w:tc>
          <w:tcPr>
            <w:tcW w:w="6688" w:type="dxa"/>
          </w:tcPr>
          <w:p w14:paraId="7DAE34D4" w14:textId="77777777" w:rsidR="002579BA" w:rsidRDefault="00251083" w:rsidP="00EE7ADD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Содержит списки зачисленных/отчисленных студентов</w:t>
            </w:r>
          </w:p>
          <w:p w14:paraId="1F2DA5A0" w14:textId="77777777" w:rsidR="00251083" w:rsidRDefault="00251083" w:rsidP="00EE7ADD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При распределении студентов по группам передается информация о номере группы</w:t>
            </w:r>
          </w:p>
          <w:p w14:paraId="3537A14D" w14:textId="77777777" w:rsidR="00BE665D" w:rsidRPr="002579BA" w:rsidRDefault="00BE665D" w:rsidP="00EE7ADD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При получении сведений о посещаемости составляется список студентов, у которых пропусков в данном семестре больше 50%</w:t>
            </w:r>
          </w:p>
        </w:tc>
      </w:tr>
      <w:tr w:rsidR="002579BA" w14:paraId="0F604A36" w14:textId="77777777" w:rsidTr="00251083">
        <w:trPr>
          <w:trHeight w:val="838"/>
        </w:trPr>
        <w:tc>
          <w:tcPr>
            <w:tcW w:w="2689" w:type="dxa"/>
          </w:tcPr>
          <w:p w14:paraId="0764A9DB" w14:textId="77777777" w:rsidR="002579BA" w:rsidRPr="002579BA" w:rsidRDefault="002579BA" w:rsidP="002579BA">
            <w:pPr>
              <w:spacing w:before="0" w:after="0" w:line="276" w:lineRule="auto"/>
              <w:rPr>
                <w:sz w:val="24"/>
              </w:rPr>
            </w:pPr>
            <w:r>
              <w:rPr>
                <w:sz w:val="24"/>
              </w:rPr>
              <w:t>Информация о преподавателях</w:t>
            </w:r>
          </w:p>
        </w:tc>
        <w:tc>
          <w:tcPr>
            <w:tcW w:w="6688" w:type="dxa"/>
          </w:tcPr>
          <w:p w14:paraId="3BD4EBE8" w14:textId="77777777" w:rsidR="00251083" w:rsidRDefault="00251083" w:rsidP="00EE7ADD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Содержит ФИО преподавателей, название дисциплины, которые они преподают.</w:t>
            </w:r>
          </w:p>
          <w:p w14:paraId="726B09B5" w14:textId="77777777" w:rsidR="00251083" w:rsidRPr="002579BA" w:rsidRDefault="00251083" w:rsidP="00EE7ADD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После составления расписания добавляется информация о номерах групп, у которых они ведут предметы</w:t>
            </w:r>
          </w:p>
        </w:tc>
      </w:tr>
      <w:tr w:rsidR="002579BA" w14:paraId="21022340" w14:textId="77777777" w:rsidTr="00251083">
        <w:trPr>
          <w:trHeight w:val="838"/>
        </w:trPr>
        <w:tc>
          <w:tcPr>
            <w:tcW w:w="2689" w:type="dxa"/>
          </w:tcPr>
          <w:p w14:paraId="7C0BAAFE" w14:textId="77777777" w:rsidR="002579BA" w:rsidRPr="002579BA" w:rsidRDefault="002579BA" w:rsidP="002579BA">
            <w:pPr>
              <w:spacing w:before="0" w:after="0" w:line="276" w:lineRule="auto"/>
              <w:rPr>
                <w:sz w:val="24"/>
              </w:rPr>
            </w:pPr>
            <w:r>
              <w:rPr>
                <w:sz w:val="24"/>
              </w:rPr>
              <w:t>Отчет по сессии</w:t>
            </w:r>
          </w:p>
        </w:tc>
        <w:tc>
          <w:tcPr>
            <w:tcW w:w="6688" w:type="dxa"/>
          </w:tcPr>
          <w:p w14:paraId="66ABC702" w14:textId="77777777" w:rsidR="00EE7ADD" w:rsidRDefault="00EE7ADD" w:rsidP="00EE7ADD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Включает:</w:t>
            </w:r>
          </w:p>
          <w:p w14:paraId="66FE97ED" w14:textId="77777777" w:rsidR="00EE7ADD" w:rsidRDefault="00EE7ADD" w:rsidP="00EE7ADD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- результаты сессии</w:t>
            </w:r>
          </w:p>
          <w:p w14:paraId="50175722" w14:textId="77777777" w:rsidR="00EE7ADD" w:rsidRDefault="00EE7ADD" w:rsidP="00EE7ADD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- списки студентов, имеющих задолженности</w:t>
            </w:r>
          </w:p>
          <w:p w14:paraId="2A768CBE" w14:textId="77777777" w:rsidR="002579BA" w:rsidRPr="002579BA" w:rsidRDefault="00EE7ADD" w:rsidP="00EE7ADD">
            <w:pPr>
              <w:spacing w:before="0" w:after="0" w:line="276" w:lineRule="auto"/>
              <w:rPr>
                <w:sz w:val="24"/>
              </w:rPr>
            </w:pPr>
            <w:r w:rsidRPr="004A52AD">
              <w:rPr>
                <w:sz w:val="24"/>
              </w:rPr>
              <w:t xml:space="preserve">- </w:t>
            </w:r>
            <w:r>
              <w:rPr>
                <w:sz w:val="24"/>
              </w:rPr>
              <w:t>списки дисциплин и ФИО студентов, не сдавших эти дисциплины</w:t>
            </w:r>
          </w:p>
        </w:tc>
      </w:tr>
      <w:tr w:rsidR="002579BA" w14:paraId="43D0FCA4" w14:textId="77777777" w:rsidTr="00251083">
        <w:trPr>
          <w:trHeight w:val="838"/>
        </w:trPr>
        <w:tc>
          <w:tcPr>
            <w:tcW w:w="2689" w:type="dxa"/>
          </w:tcPr>
          <w:p w14:paraId="6A0F1A00" w14:textId="77777777" w:rsidR="002579BA" w:rsidRPr="002579BA" w:rsidRDefault="002579BA" w:rsidP="002579BA">
            <w:pPr>
              <w:spacing w:before="0" w:after="0" w:line="276" w:lineRule="auto"/>
              <w:rPr>
                <w:sz w:val="24"/>
              </w:rPr>
            </w:pPr>
            <w:r>
              <w:rPr>
                <w:sz w:val="24"/>
              </w:rPr>
              <w:t>Отчет о загруженности</w:t>
            </w:r>
          </w:p>
        </w:tc>
        <w:tc>
          <w:tcPr>
            <w:tcW w:w="6688" w:type="dxa"/>
          </w:tcPr>
          <w:p w14:paraId="60656457" w14:textId="77777777" w:rsidR="002579BA" w:rsidRDefault="00EE7ADD" w:rsidP="002579BA">
            <w:pPr>
              <w:spacing w:before="0" w:after="0" w:line="276" w:lineRule="auto"/>
              <w:rPr>
                <w:sz w:val="24"/>
              </w:rPr>
            </w:pPr>
            <w:r>
              <w:rPr>
                <w:sz w:val="24"/>
              </w:rPr>
              <w:t>Включает:</w:t>
            </w:r>
          </w:p>
          <w:p w14:paraId="2CC73E7D" w14:textId="77777777" w:rsidR="00EE7ADD" w:rsidRDefault="00EE7ADD" w:rsidP="00EE7ADD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 xml:space="preserve">- название кафедры </w:t>
            </w:r>
          </w:p>
          <w:p w14:paraId="72B515ED" w14:textId="77777777" w:rsidR="00EE7ADD" w:rsidRDefault="00EE7ADD" w:rsidP="00EE7ADD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- количество часов, отведенных под определенный вид занятий</w:t>
            </w:r>
          </w:p>
          <w:p w14:paraId="2817211B" w14:textId="77777777" w:rsidR="00EE7ADD" w:rsidRDefault="00EE7ADD" w:rsidP="00EE7ADD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- количество часов, которое ведет определенный преподаватель</w:t>
            </w:r>
          </w:p>
          <w:p w14:paraId="1A5DD3F7" w14:textId="77777777" w:rsidR="00EE7ADD" w:rsidRDefault="00EE7ADD" w:rsidP="00EE7ADD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- количество дисциплин на данной кафедре</w:t>
            </w:r>
          </w:p>
          <w:p w14:paraId="1C996554" w14:textId="77777777" w:rsidR="00EE7ADD" w:rsidRPr="002579BA" w:rsidRDefault="00EE7ADD" w:rsidP="00EE7ADD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- количество групп</w:t>
            </w:r>
          </w:p>
        </w:tc>
      </w:tr>
      <w:tr w:rsidR="002579BA" w14:paraId="6D949A2B" w14:textId="77777777" w:rsidTr="00251083">
        <w:trPr>
          <w:trHeight w:val="838"/>
        </w:trPr>
        <w:tc>
          <w:tcPr>
            <w:tcW w:w="2689" w:type="dxa"/>
          </w:tcPr>
          <w:p w14:paraId="4378F11A" w14:textId="77777777" w:rsidR="002579BA" w:rsidRPr="002579BA" w:rsidRDefault="002579BA" w:rsidP="002579BA">
            <w:pPr>
              <w:spacing w:before="0" w:after="0" w:line="276" w:lineRule="auto"/>
              <w:rPr>
                <w:sz w:val="24"/>
              </w:rPr>
            </w:pPr>
            <w:r>
              <w:rPr>
                <w:sz w:val="24"/>
              </w:rPr>
              <w:t>Расписания</w:t>
            </w:r>
          </w:p>
        </w:tc>
        <w:tc>
          <w:tcPr>
            <w:tcW w:w="6688" w:type="dxa"/>
          </w:tcPr>
          <w:p w14:paraId="11C63DE7" w14:textId="77777777" w:rsidR="00EE7ADD" w:rsidRPr="004E1430" w:rsidRDefault="00EE7ADD" w:rsidP="00EE7ADD">
            <w:pPr>
              <w:spacing w:before="0" w:after="0"/>
              <w:rPr>
                <w:sz w:val="24"/>
              </w:rPr>
            </w:pPr>
            <w:r w:rsidRPr="004E1430">
              <w:rPr>
                <w:sz w:val="24"/>
              </w:rPr>
              <w:t>Включает:</w:t>
            </w:r>
          </w:p>
          <w:p w14:paraId="7D417705" w14:textId="77777777" w:rsidR="00EE7ADD" w:rsidRPr="004E1430" w:rsidRDefault="00EE7ADD" w:rsidP="00EE7ADD">
            <w:pPr>
              <w:spacing w:before="0" w:after="0"/>
              <w:rPr>
                <w:sz w:val="24"/>
              </w:rPr>
            </w:pPr>
            <w:r w:rsidRPr="004E1430">
              <w:rPr>
                <w:sz w:val="24"/>
              </w:rPr>
              <w:t>- расписание занятий (документ, в котором указаны дисциплина, день недели, время, группа, преподаватель, кафедра, аудитория и</w:t>
            </w:r>
            <w:r>
              <w:rPr>
                <w:sz w:val="24"/>
              </w:rPr>
              <w:t xml:space="preserve"> </w:t>
            </w:r>
            <w:r w:rsidRPr="004E1430">
              <w:rPr>
                <w:sz w:val="24"/>
              </w:rPr>
              <w:t>вид занятия)</w:t>
            </w:r>
          </w:p>
          <w:p w14:paraId="537FEC2F" w14:textId="77777777" w:rsidR="002579BA" w:rsidRPr="002579BA" w:rsidRDefault="00EE7ADD" w:rsidP="00EE7ADD">
            <w:pPr>
              <w:spacing w:before="0" w:after="0"/>
              <w:rPr>
                <w:sz w:val="24"/>
              </w:rPr>
            </w:pPr>
            <w:r w:rsidRPr="004E1430">
              <w:rPr>
                <w:sz w:val="24"/>
              </w:rPr>
              <w:t>- расписание экзаменов и зачетов (документ, в котором указаны дисциплина, дата, время, группа, преподаватель, кафедра, аудитория)</w:t>
            </w:r>
          </w:p>
        </w:tc>
      </w:tr>
      <w:tr w:rsidR="00EE7ADD" w14:paraId="325E8B57" w14:textId="77777777" w:rsidTr="00251083">
        <w:trPr>
          <w:trHeight w:val="838"/>
        </w:trPr>
        <w:tc>
          <w:tcPr>
            <w:tcW w:w="2689" w:type="dxa"/>
          </w:tcPr>
          <w:p w14:paraId="78EB4E51" w14:textId="77777777" w:rsidR="00EE7ADD" w:rsidRPr="002579BA" w:rsidRDefault="00EE7ADD" w:rsidP="00EE7ADD">
            <w:pPr>
              <w:spacing w:before="0" w:after="0" w:line="276" w:lineRule="auto"/>
              <w:rPr>
                <w:sz w:val="24"/>
              </w:rPr>
            </w:pPr>
            <w:r>
              <w:rPr>
                <w:sz w:val="24"/>
              </w:rPr>
              <w:t>Информация о специальностях</w:t>
            </w:r>
          </w:p>
        </w:tc>
        <w:tc>
          <w:tcPr>
            <w:tcW w:w="6688" w:type="dxa"/>
          </w:tcPr>
          <w:p w14:paraId="76286C70" w14:textId="77777777" w:rsidR="00EE7ADD" w:rsidRPr="005B523A" w:rsidRDefault="00EE7ADD" w:rsidP="00EE7ADD">
            <w:pPr>
              <w:spacing w:before="0" w:after="0"/>
              <w:rPr>
                <w:sz w:val="24"/>
              </w:rPr>
            </w:pPr>
            <w:r w:rsidRPr="005B523A">
              <w:rPr>
                <w:sz w:val="24"/>
              </w:rPr>
              <w:t>Содержит:</w:t>
            </w:r>
          </w:p>
          <w:p w14:paraId="07D4FE00" w14:textId="77777777" w:rsidR="00EE7ADD" w:rsidRPr="005B523A" w:rsidRDefault="00EE7ADD" w:rsidP="00EE7ADD">
            <w:pPr>
              <w:spacing w:before="0" w:after="0"/>
              <w:rPr>
                <w:sz w:val="24"/>
              </w:rPr>
            </w:pPr>
            <w:r w:rsidRPr="005B523A">
              <w:rPr>
                <w:sz w:val="24"/>
              </w:rPr>
              <w:t>- код</w:t>
            </w:r>
          </w:p>
          <w:p w14:paraId="1120FC7A" w14:textId="77777777" w:rsidR="00EE7ADD" w:rsidRPr="005B523A" w:rsidRDefault="00EE7ADD" w:rsidP="00EE7ADD">
            <w:pPr>
              <w:spacing w:before="0" w:after="0"/>
              <w:rPr>
                <w:sz w:val="24"/>
              </w:rPr>
            </w:pPr>
            <w:r w:rsidRPr="005B523A">
              <w:rPr>
                <w:sz w:val="24"/>
              </w:rPr>
              <w:t xml:space="preserve">- название </w:t>
            </w:r>
          </w:p>
          <w:p w14:paraId="398289D2" w14:textId="77777777" w:rsidR="00EE7ADD" w:rsidRPr="005B523A" w:rsidRDefault="00EE7ADD" w:rsidP="00EE7ADD">
            <w:pPr>
              <w:spacing w:before="0" w:after="0"/>
              <w:rPr>
                <w:sz w:val="24"/>
              </w:rPr>
            </w:pPr>
            <w:r w:rsidRPr="005B523A">
              <w:rPr>
                <w:sz w:val="24"/>
              </w:rPr>
              <w:t>- присваиваемая квалификация</w:t>
            </w:r>
          </w:p>
          <w:p w14:paraId="5FEE0B4A" w14:textId="77777777" w:rsidR="00EE7ADD" w:rsidRPr="005B523A" w:rsidRDefault="00EE7ADD" w:rsidP="00EE7ADD">
            <w:pPr>
              <w:spacing w:before="0" w:after="0"/>
              <w:rPr>
                <w:sz w:val="24"/>
              </w:rPr>
            </w:pPr>
            <w:r w:rsidRPr="005B523A">
              <w:rPr>
                <w:sz w:val="24"/>
              </w:rPr>
              <w:lastRenderedPageBreak/>
              <w:t>- продолжительность</w:t>
            </w:r>
          </w:p>
          <w:p w14:paraId="4A33F318" w14:textId="77777777" w:rsidR="00EE7ADD" w:rsidRPr="005B523A" w:rsidRDefault="00EE7ADD" w:rsidP="00EE7ADD">
            <w:pPr>
              <w:spacing w:before="0" w:after="0"/>
              <w:rPr>
                <w:sz w:val="24"/>
              </w:rPr>
            </w:pPr>
            <w:r w:rsidRPr="005B523A">
              <w:rPr>
                <w:sz w:val="24"/>
              </w:rPr>
              <w:t>- форма обучения (дневная, вечерняя, заочная)</w:t>
            </w:r>
          </w:p>
          <w:p w14:paraId="4601B80F" w14:textId="77777777" w:rsidR="00EE7ADD" w:rsidRPr="005B523A" w:rsidRDefault="00EE7ADD" w:rsidP="00EE7ADD">
            <w:pPr>
              <w:spacing w:before="0" w:after="0"/>
              <w:rPr>
                <w:sz w:val="24"/>
              </w:rPr>
            </w:pPr>
            <w:r w:rsidRPr="005B523A">
              <w:rPr>
                <w:sz w:val="24"/>
              </w:rPr>
              <w:t>- факультет</w:t>
            </w:r>
          </w:p>
          <w:p w14:paraId="4AFEF735" w14:textId="77777777" w:rsidR="00EE7ADD" w:rsidRPr="005B523A" w:rsidRDefault="00EE7ADD" w:rsidP="00EE7ADD">
            <w:pPr>
              <w:spacing w:before="0" w:after="0"/>
              <w:rPr>
                <w:sz w:val="24"/>
              </w:rPr>
            </w:pPr>
            <w:r w:rsidRPr="005B523A">
              <w:rPr>
                <w:sz w:val="24"/>
              </w:rPr>
              <w:t>- кафедра</w:t>
            </w:r>
          </w:p>
        </w:tc>
      </w:tr>
      <w:tr w:rsidR="00EE7ADD" w14:paraId="17FCB55D" w14:textId="77777777" w:rsidTr="00251083">
        <w:trPr>
          <w:trHeight w:val="838"/>
        </w:trPr>
        <w:tc>
          <w:tcPr>
            <w:tcW w:w="2689" w:type="dxa"/>
          </w:tcPr>
          <w:p w14:paraId="70144F56" w14:textId="77777777" w:rsidR="00EE7ADD" w:rsidRPr="002579BA" w:rsidRDefault="00EE7ADD" w:rsidP="00EE7ADD">
            <w:pPr>
              <w:spacing w:before="0" w:after="0" w:line="276" w:lineRule="auto"/>
              <w:rPr>
                <w:sz w:val="24"/>
              </w:rPr>
            </w:pPr>
            <w:r>
              <w:rPr>
                <w:sz w:val="24"/>
              </w:rPr>
              <w:lastRenderedPageBreak/>
              <w:t>Информация о факультетах/кафедрах/ дисциплинах</w:t>
            </w:r>
          </w:p>
        </w:tc>
        <w:tc>
          <w:tcPr>
            <w:tcW w:w="6688" w:type="dxa"/>
          </w:tcPr>
          <w:p w14:paraId="56348210" w14:textId="77777777" w:rsidR="00EE7ADD" w:rsidRPr="005B523A" w:rsidRDefault="00EE7ADD" w:rsidP="00EE7ADD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Содержится</w:t>
            </w:r>
            <w:r w:rsidRPr="005B523A">
              <w:rPr>
                <w:sz w:val="24"/>
              </w:rPr>
              <w:t>:</w:t>
            </w:r>
          </w:p>
          <w:p w14:paraId="376E8857" w14:textId="77777777" w:rsidR="00EE7ADD" w:rsidRPr="005B523A" w:rsidRDefault="00EE7ADD" w:rsidP="00EE7ADD">
            <w:pPr>
              <w:spacing w:before="0" w:after="0"/>
              <w:rPr>
                <w:sz w:val="24"/>
              </w:rPr>
            </w:pPr>
            <w:r w:rsidRPr="005B523A">
              <w:rPr>
                <w:sz w:val="24"/>
              </w:rPr>
              <w:t>- информация о факультете (название)</w:t>
            </w:r>
          </w:p>
          <w:p w14:paraId="267133FE" w14:textId="77777777" w:rsidR="00EE7ADD" w:rsidRPr="005B523A" w:rsidRDefault="00EE7ADD" w:rsidP="00EE7ADD">
            <w:pPr>
              <w:spacing w:before="0" w:after="0"/>
              <w:rPr>
                <w:sz w:val="24"/>
              </w:rPr>
            </w:pPr>
            <w:r w:rsidRPr="005B523A">
              <w:rPr>
                <w:sz w:val="24"/>
              </w:rPr>
              <w:t>- информация о кафедре (название, факультет, телефон, данные о заведующем (фамилия, имя, отчество, степень, звание))</w:t>
            </w:r>
          </w:p>
          <w:p w14:paraId="5FE46E90" w14:textId="77777777" w:rsidR="00EE7ADD" w:rsidRDefault="00EE7ADD" w:rsidP="00EE7ADD">
            <w:pPr>
              <w:spacing w:before="0" w:after="0"/>
              <w:rPr>
                <w:sz w:val="24"/>
              </w:rPr>
            </w:pPr>
            <w:r w:rsidRPr="005B523A">
              <w:rPr>
                <w:sz w:val="24"/>
              </w:rPr>
              <w:t>- информация о дисциплине (название, кафедра)</w:t>
            </w:r>
          </w:p>
          <w:p w14:paraId="59727B9A" w14:textId="77777777" w:rsidR="00EE7ADD" w:rsidRPr="002579BA" w:rsidRDefault="00EE7ADD" w:rsidP="00EE7ADD">
            <w:pPr>
              <w:spacing w:before="0" w:after="0" w:line="276" w:lineRule="auto"/>
              <w:rPr>
                <w:sz w:val="24"/>
              </w:rPr>
            </w:pPr>
            <w:r w:rsidRPr="004E1430">
              <w:rPr>
                <w:sz w:val="24"/>
              </w:rPr>
              <w:t>- а также изменения, которые необходимо зафиксировать</w:t>
            </w:r>
          </w:p>
        </w:tc>
      </w:tr>
      <w:tr w:rsidR="00EE7ADD" w14:paraId="080B1609" w14:textId="77777777" w:rsidTr="00251083">
        <w:trPr>
          <w:trHeight w:val="838"/>
        </w:trPr>
        <w:tc>
          <w:tcPr>
            <w:tcW w:w="2689" w:type="dxa"/>
          </w:tcPr>
          <w:p w14:paraId="54C67246" w14:textId="77777777" w:rsidR="00EE7ADD" w:rsidRPr="002579BA" w:rsidRDefault="00EE7ADD" w:rsidP="00EE7ADD">
            <w:pPr>
              <w:spacing w:before="0" w:after="0" w:line="276" w:lineRule="auto"/>
              <w:rPr>
                <w:sz w:val="24"/>
              </w:rPr>
            </w:pPr>
            <w:r>
              <w:rPr>
                <w:sz w:val="24"/>
              </w:rPr>
              <w:t>График</w:t>
            </w:r>
          </w:p>
        </w:tc>
        <w:tc>
          <w:tcPr>
            <w:tcW w:w="6688" w:type="dxa"/>
          </w:tcPr>
          <w:p w14:paraId="5C1AB7D4" w14:textId="77777777" w:rsidR="00EE7ADD" w:rsidRPr="002579BA" w:rsidRDefault="00EE7ADD" w:rsidP="00EE7ADD">
            <w:pPr>
              <w:spacing w:before="0" w:after="0"/>
              <w:rPr>
                <w:sz w:val="24"/>
              </w:rPr>
            </w:pPr>
            <w:r w:rsidRPr="004E1430">
              <w:rPr>
                <w:sz w:val="24"/>
              </w:rPr>
              <w:t>Включает в себя расписание семестров и сессии и даты начала подготовки к ним</w:t>
            </w:r>
          </w:p>
        </w:tc>
      </w:tr>
      <w:tr w:rsidR="00EE7ADD" w14:paraId="55D5A0A5" w14:textId="77777777" w:rsidTr="00251083">
        <w:trPr>
          <w:trHeight w:val="838"/>
        </w:trPr>
        <w:tc>
          <w:tcPr>
            <w:tcW w:w="2689" w:type="dxa"/>
          </w:tcPr>
          <w:p w14:paraId="2C591ED4" w14:textId="77777777" w:rsidR="00EE7ADD" w:rsidRPr="002579BA" w:rsidRDefault="00EE7ADD" w:rsidP="00EE7ADD">
            <w:pPr>
              <w:spacing w:before="0" w:after="0" w:line="276" w:lineRule="auto"/>
              <w:rPr>
                <w:sz w:val="24"/>
              </w:rPr>
            </w:pPr>
            <w:r>
              <w:rPr>
                <w:sz w:val="24"/>
              </w:rPr>
              <w:t>Сводная информация</w:t>
            </w:r>
          </w:p>
        </w:tc>
        <w:tc>
          <w:tcPr>
            <w:tcW w:w="6688" w:type="dxa"/>
          </w:tcPr>
          <w:p w14:paraId="72007066" w14:textId="77777777" w:rsidR="00EE7ADD" w:rsidRDefault="00EE7ADD" w:rsidP="00EE7ADD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A90246">
              <w:rPr>
                <w:sz w:val="24"/>
              </w:rPr>
              <w:t>документацию о кафедрах</w:t>
            </w:r>
          </w:p>
          <w:p w14:paraId="15E4DA8A" w14:textId="77777777" w:rsidR="00EE7ADD" w:rsidRDefault="00EE7ADD" w:rsidP="00EE7ADD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- документация о факультетах</w:t>
            </w:r>
          </w:p>
          <w:p w14:paraId="07A09FC0" w14:textId="77777777" w:rsidR="00EE7ADD" w:rsidRDefault="00EE7ADD" w:rsidP="00EE7ADD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- документация о дисциплинах</w:t>
            </w:r>
          </w:p>
          <w:p w14:paraId="381D4465" w14:textId="77777777" w:rsidR="00EE7ADD" w:rsidRPr="002579BA" w:rsidRDefault="00EE7ADD" w:rsidP="00EE7ADD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- документация о специальностях</w:t>
            </w:r>
          </w:p>
        </w:tc>
      </w:tr>
      <w:tr w:rsidR="00EE7ADD" w14:paraId="1A298359" w14:textId="77777777" w:rsidTr="00251083">
        <w:trPr>
          <w:trHeight w:val="838"/>
        </w:trPr>
        <w:tc>
          <w:tcPr>
            <w:tcW w:w="2689" w:type="dxa"/>
          </w:tcPr>
          <w:p w14:paraId="7F80BE7E" w14:textId="77777777" w:rsidR="00EE7ADD" w:rsidRPr="002579BA" w:rsidRDefault="00EE7ADD" w:rsidP="00EE7ADD">
            <w:pPr>
              <w:spacing w:before="0" w:after="0" w:line="276" w:lineRule="auto"/>
              <w:rPr>
                <w:sz w:val="24"/>
              </w:rPr>
            </w:pPr>
            <w:r>
              <w:rPr>
                <w:sz w:val="24"/>
              </w:rPr>
              <w:t>Рабочая программа дисциплин</w:t>
            </w:r>
          </w:p>
        </w:tc>
        <w:tc>
          <w:tcPr>
            <w:tcW w:w="6688" w:type="dxa"/>
          </w:tcPr>
          <w:p w14:paraId="0918DED7" w14:textId="77777777" w:rsidR="00EE7ADD" w:rsidRPr="002579BA" w:rsidRDefault="00EE7ADD" w:rsidP="00EE7ADD">
            <w:pPr>
              <w:spacing w:before="0" w:after="0"/>
              <w:rPr>
                <w:sz w:val="24"/>
              </w:rPr>
            </w:pPr>
            <w:r w:rsidRPr="004E1430">
              <w:rPr>
                <w:sz w:val="24"/>
              </w:rPr>
              <w:t>Рабочая программа дисциплины (РПД) – нормативный документ, определяющий объем, содержание, порядок изучения и преподавания учебной дисциплины, а также способы контроля результатов ее усвоения, соответствующий требованиям ФГОС ВО направлений подготовки и учитывающий специфику подготовки студентов по избранному направлению.</w:t>
            </w:r>
          </w:p>
        </w:tc>
      </w:tr>
      <w:tr w:rsidR="00EE7ADD" w14:paraId="23E0201B" w14:textId="77777777" w:rsidTr="00251083">
        <w:trPr>
          <w:trHeight w:val="838"/>
        </w:trPr>
        <w:tc>
          <w:tcPr>
            <w:tcW w:w="2689" w:type="dxa"/>
          </w:tcPr>
          <w:p w14:paraId="45A0AB5F" w14:textId="77777777" w:rsidR="00EE7ADD" w:rsidRPr="002579BA" w:rsidRDefault="00EE7ADD" w:rsidP="00EE7ADD">
            <w:pPr>
              <w:spacing w:before="0" w:after="0" w:line="276" w:lineRule="auto"/>
              <w:rPr>
                <w:sz w:val="24"/>
              </w:rPr>
            </w:pPr>
            <w:r>
              <w:rPr>
                <w:sz w:val="24"/>
              </w:rPr>
              <w:t>Учебный план</w:t>
            </w:r>
          </w:p>
        </w:tc>
        <w:tc>
          <w:tcPr>
            <w:tcW w:w="6688" w:type="dxa"/>
          </w:tcPr>
          <w:p w14:paraId="3FDB44A3" w14:textId="77777777" w:rsidR="00EE7ADD" w:rsidRPr="005B523A" w:rsidRDefault="00EE7ADD" w:rsidP="00EE7ADD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С</w:t>
            </w:r>
            <w:r w:rsidRPr="005B523A">
              <w:rPr>
                <w:sz w:val="24"/>
              </w:rPr>
              <w:t>одержит:</w:t>
            </w:r>
          </w:p>
          <w:p w14:paraId="59E4F4FC" w14:textId="77777777" w:rsidR="00EE7ADD" w:rsidRPr="005B523A" w:rsidRDefault="00EE7ADD" w:rsidP="00EE7ADD">
            <w:pPr>
              <w:spacing w:before="0" w:after="0"/>
              <w:rPr>
                <w:sz w:val="24"/>
              </w:rPr>
            </w:pPr>
            <w:r w:rsidRPr="005B523A">
              <w:rPr>
                <w:sz w:val="24"/>
              </w:rPr>
              <w:t>- информацию о специальности</w:t>
            </w:r>
          </w:p>
          <w:p w14:paraId="3F97443C" w14:textId="77777777" w:rsidR="00EE7ADD" w:rsidRPr="005B523A" w:rsidRDefault="00EE7ADD" w:rsidP="00EE7ADD">
            <w:pPr>
              <w:spacing w:before="0" w:after="0"/>
              <w:rPr>
                <w:sz w:val="24"/>
              </w:rPr>
            </w:pPr>
            <w:r w:rsidRPr="005B523A">
              <w:rPr>
                <w:sz w:val="24"/>
              </w:rPr>
              <w:t>- распределение дисциплин по семестрах</w:t>
            </w:r>
          </w:p>
          <w:p w14:paraId="29217FB9" w14:textId="77777777" w:rsidR="00EE7ADD" w:rsidRPr="005B523A" w:rsidRDefault="00EE7ADD" w:rsidP="00EE7ADD">
            <w:pPr>
              <w:spacing w:before="0" w:after="0"/>
              <w:rPr>
                <w:sz w:val="24"/>
              </w:rPr>
            </w:pPr>
            <w:r w:rsidRPr="005B523A">
              <w:rPr>
                <w:sz w:val="24"/>
              </w:rPr>
              <w:t>- форматы проведения обучения (лекции, практики и т.д.)</w:t>
            </w:r>
          </w:p>
          <w:p w14:paraId="052DB274" w14:textId="77777777" w:rsidR="00EE7ADD" w:rsidRPr="005B523A" w:rsidRDefault="00EE7ADD" w:rsidP="00EE7ADD">
            <w:pPr>
              <w:spacing w:before="0" w:after="0"/>
              <w:rPr>
                <w:sz w:val="24"/>
              </w:rPr>
            </w:pPr>
            <w:r w:rsidRPr="005B523A">
              <w:rPr>
                <w:sz w:val="24"/>
              </w:rPr>
              <w:t>- количество часов, отведенных под дисциплины в каждом семестре</w:t>
            </w:r>
          </w:p>
          <w:p w14:paraId="4523C23D" w14:textId="77777777" w:rsidR="00EE7ADD" w:rsidRPr="005B523A" w:rsidRDefault="00EE7ADD" w:rsidP="00EE7ADD">
            <w:pPr>
              <w:spacing w:before="0" w:after="0"/>
              <w:rPr>
                <w:sz w:val="24"/>
              </w:rPr>
            </w:pPr>
            <w:r w:rsidRPr="005B523A">
              <w:rPr>
                <w:sz w:val="24"/>
              </w:rPr>
              <w:t xml:space="preserve">- виды работ, аттестации по дисциплинам </w:t>
            </w:r>
          </w:p>
          <w:p w14:paraId="07DF7D8C" w14:textId="77777777" w:rsidR="00EE7ADD" w:rsidRPr="005B523A" w:rsidRDefault="00EE7ADD" w:rsidP="00EE7ADD">
            <w:pPr>
              <w:spacing w:before="0" w:after="0"/>
              <w:rPr>
                <w:sz w:val="24"/>
              </w:rPr>
            </w:pPr>
            <w:r w:rsidRPr="005B523A">
              <w:rPr>
                <w:sz w:val="24"/>
              </w:rPr>
              <w:t>- количество часов, отведенных под вид занятий</w:t>
            </w:r>
          </w:p>
        </w:tc>
      </w:tr>
    </w:tbl>
    <w:p w14:paraId="683C60C8" w14:textId="77777777" w:rsidR="002579BA" w:rsidRDefault="00FE3F20" w:rsidP="002579BA">
      <w:r w:rsidRPr="00FE3F20">
        <w:rPr>
          <w:noProof/>
        </w:rPr>
        <w:lastRenderedPageBreak/>
        <w:drawing>
          <wp:inline distT="0" distB="0" distL="0" distR="0" wp14:anchorId="37A682D9" wp14:editId="09F683B2">
            <wp:extent cx="5940425" cy="416369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C29A" w14:textId="77777777" w:rsidR="00D476C5" w:rsidRPr="00D476C5" w:rsidRDefault="008921BE" w:rsidP="00D476C5">
      <w:pPr>
        <w:spacing w:line="276" w:lineRule="auto"/>
        <w:jc w:val="center"/>
        <w:rPr>
          <w:i/>
          <w:sz w:val="24"/>
          <w:szCs w:val="28"/>
        </w:rPr>
      </w:pPr>
      <w:r>
        <w:rPr>
          <w:i/>
          <w:sz w:val="24"/>
          <w:szCs w:val="28"/>
        </w:rPr>
        <w:t>Рисунок 6</w:t>
      </w:r>
      <w:r w:rsidR="00D476C5" w:rsidRPr="00D476C5">
        <w:rPr>
          <w:i/>
          <w:sz w:val="24"/>
          <w:szCs w:val="28"/>
        </w:rPr>
        <w:t xml:space="preserve"> – Контекстная </w:t>
      </w:r>
      <w:r w:rsidR="00D476C5" w:rsidRPr="00D476C5">
        <w:rPr>
          <w:i/>
          <w:sz w:val="24"/>
          <w:szCs w:val="28"/>
          <w:lang w:val="en-US"/>
        </w:rPr>
        <w:t>DFD</w:t>
      </w:r>
    </w:p>
    <w:p w14:paraId="618B8800" w14:textId="77777777" w:rsidR="008921BE" w:rsidRDefault="008921BE" w:rsidP="00931668">
      <w:pPr>
        <w:pStyle w:val="3"/>
        <w:numPr>
          <w:ilvl w:val="2"/>
          <w:numId w:val="11"/>
        </w:numPr>
      </w:pPr>
      <w:bookmarkStart w:id="13" w:name="_Toc134094031"/>
      <w:r>
        <w:t>Описание детализации контекстной DFD</w:t>
      </w:r>
      <w:bookmarkEnd w:id="13"/>
    </w:p>
    <w:p w14:paraId="40ED6428" w14:textId="77777777" w:rsidR="0024730B" w:rsidRDefault="0024730B" w:rsidP="0024730B">
      <w:pPr>
        <w:spacing w:line="276" w:lineRule="auto"/>
        <w:ind w:firstLine="709"/>
      </w:pPr>
      <w:r w:rsidRPr="00200F9E">
        <w:t>Для детализации контекстной диаграммы</w:t>
      </w:r>
      <w:r w:rsidR="008921BE">
        <w:t xml:space="preserve"> (рис. 6</w:t>
      </w:r>
      <w:r>
        <w:t>)</w:t>
      </w:r>
      <w:r w:rsidRPr="00200F9E">
        <w:t xml:space="preserve">, в соответствии с данным описанием, были определены следующие объекты: </w:t>
      </w:r>
    </w:p>
    <w:p w14:paraId="6E282B8B" w14:textId="77777777" w:rsidR="0024730B" w:rsidRPr="0024730B" w:rsidRDefault="0024730B" w:rsidP="0024730B">
      <w:pPr>
        <w:spacing w:line="276" w:lineRule="auto"/>
        <w:jc w:val="center"/>
      </w:pPr>
      <w:r w:rsidRPr="0024730B">
        <w:t>Таблица 7 – Описание внутренних информационных потоков</w:t>
      </w:r>
    </w:p>
    <w:tbl>
      <w:tblPr>
        <w:tblStyle w:val="af0"/>
        <w:tblW w:w="9377" w:type="dxa"/>
        <w:tblLook w:val="04A0" w:firstRow="1" w:lastRow="0" w:firstColumn="1" w:lastColumn="0" w:noHBand="0" w:noVBand="1"/>
      </w:tblPr>
      <w:tblGrid>
        <w:gridCol w:w="3397"/>
        <w:gridCol w:w="5980"/>
      </w:tblGrid>
      <w:tr w:rsidR="0024730B" w14:paraId="3E270DF2" w14:textId="77777777" w:rsidTr="00EA636A">
        <w:trPr>
          <w:trHeight w:val="838"/>
        </w:trPr>
        <w:tc>
          <w:tcPr>
            <w:tcW w:w="3397" w:type="dxa"/>
          </w:tcPr>
          <w:p w14:paraId="161B6B9C" w14:textId="77777777" w:rsidR="0024730B" w:rsidRPr="0024730B" w:rsidRDefault="0024730B" w:rsidP="0024730B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ведения о посещаемости</w:t>
            </w:r>
          </w:p>
        </w:tc>
        <w:tc>
          <w:tcPr>
            <w:tcW w:w="5980" w:type="dxa"/>
          </w:tcPr>
          <w:p w14:paraId="34FBF9BE" w14:textId="77777777" w:rsidR="0024730B" w:rsidRDefault="003936A2" w:rsidP="0024730B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держит:</w:t>
            </w:r>
          </w:p>
          <w:p w14:paraId="41A8BF19" w14:textId="77777777" w:rsidR="003936A2" w:rsidRDefault="003936A2" w:rsidP="0024730B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номер группы</w:t>
            </w:r>
          </w:p>
          <w:p w14:paraId="01B7EA18" w14:textId="77777777" w:rsidR="003936A2" w:rsidRDefault="003936A2" w:rsidP="0024730B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ФИО студентов</w:t>
            </w:r>
          </w:p>
          <w:p w14:paraId="079C3D31" w14:textId="77777777" w:rsidR="003936A2" w:rsidRDefault="003936A2" w:rsidP="0024730B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количество пропусков всего</w:t>
            </w:r>
          </w:p>
          <w:p w14:paraId="0FE42333" w14:textId="77777777" w:rsidR="003936A2" w:rsidRPr="0024730B" w:rsidRDefault="003936A2" w:rsidP="0024730B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количество пропусков по </w:t>
            </w:r>
          </w:p>
        </w:tc>
      </w:tr>
      <w:tr w:rsidR="0024730B" w14:paraId="57D39223" w14:textId="77777777" w:rsidTr="00EA636A">
        <w:trPr>
          <w:trHeight w:val="838"/>
        </w:trPr>
        <w:tc>
          <w:tcPr>
            <w:tcW w:w="3397" w:type="dxa"/>
          </w:tcPr>
          <w:p w14:paraId="7B4ED0DE" w14:textId="77777777" w:rsidR="0024730B" w:rsidRDefault="0024730B" w:rsidP="0024730B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ведения об успеваемости</w:t>
            </w:r>
          </w:p>
        </w:tc>
        <w:tc>
          <w:tcPr>
            <w:tcW w:w="5980" w:type="dxa"/>
          </w:tcPr>
          <w:p w14:paraId="19AFD5FA" w14:textId="77777777" w:rsidR="0024730B" w:rsidRDefault="00F6609F" w:rsidP="0024730B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держит:</w:t>
            </w:r>
          </w:p>
          <w:p w14:paraId="09B09F15" w14:textId="77777777" w:rsidR="00F6609F" w:rsidRPr="0024730B" w:rsidRDefault="00F6609F" w:rsidP="0024730B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списки студентов с указанием их оценок по дисциплинам</w:t>
            </w:r>
          </w:p>
        </w:tc>
      </w:tr>
    </w:tbl>
    <w:p w14:paraId="6A9A3AAE" w14:textId="77777777" w:rsidR="00B74F9C" w:rsidRDefault="00B74F9C" w:rsidP="00F6609F">
      <w:pPr>
        <w:spacing w:line="276" w:lineRule="auto"/>
        <w:jc w:val="center"/>
      </w:pPr>
    </w:p>
    <w:p w14:paraId="39CA099E" w14:textId="77777777" w:rsidR="008921BE" w:rsidRPr="008921BE" w:rsidRDefault="008921BE" w:rsidP="00F6609F">
      <w:pPr>
        <w:spacing w:line="276" w:lineRule="auto"/>
        <w:jc w:val="center"/>
      </w:pPr>
      <w:r w:rsidRPr="008921BE">
        <w:lastRenderedPageBreak/>
        <w:t>Таблица 8 – Описание операций</w:t>
      </w:r>
    </w:p>
    <w:tbl>
      <w:tblPr>
        <w:tblStyle w:val="af0"/>
        <w:tblW w:w="9377" w:type="dxa"/>
        <w:tblLook w:val="04A0" w:firstRow="1" w:lastRow="0" w:firstColumn="1" w:lastColumn="0" w:noHBand="0" w:noVBand="1"/>
      </w:tblPr>
      <w:tblGrid>
        <w:gridCol w:w="3397"/>
        <w:gridCol w:w="5980"/>
      </w:tblGrid>
      <w:tr w:rsidR="008921BE" w14:paraId="6B208B71" w14:textId="77777777" w:rsidTr="00EA636A">
        <w:trPr>
          <w:trHeight w:val="838"/>
        </w:trPr>
        <w:tc>
          <w:tcPr>
            <w:tcW w:w="3397" w:type="dxa"/>
          </w:tcPr>
          <w:p w14:paraId="16DFB52A" w14:textId="77777777" w:rsidR="008921BE" w:rsidRPr="008921BE" w:rsidRDefault="008921BE" w:rsidP="008921BE">
            <w:pPr>
              <w:spacing w:before="0" w:after="0"/>
              <w:rPr>
                <w:sz w:val="24"/>
                <w:szCs w:val="28"/>
              </w:rPr>
            </w:pPr>
            <w:r w:rsidRPr="008921BE">
              <w:rPr>
                <w:sz w:val="24"/>
                <w:szCs w:val="28"/>
              </w:rPr>
              <w:t>Обработка</w:t>
            </w:r>
            <w:r>
              <w:rPr>
                <w:sz w:val="24"/>
                <w:szCs w:val="28"/>
              </w:rPr>
              <w:t xml:space="preserve"> информации от внутренних структур института</w:t>
            </w:r>
          </w:p>
        </w:tc>
        <w:tc>
          <w:tcPr>
            <w:tcW w:w="5980" w:type="dxa"/>
          </w:tcPr>
          <w:p w14:paraId="1F35B9AB" w14:textId="1470733C" w:rsidR="008921BE" w:rsidRPr="008921BE" w:rsidRDefault="00A54A4C" w:rsidP="008921BE">
            <w:pPr>
              <w:spacing w:before="0" w:after="0"/>
              <w:rPr>
                <w:sz w:val="24"/>
                <w:szCs w:val="28"/>
              </w:rPr>
            </w:pPr>
            <w:r w:rsidRPr="00A54A4C">
              <w:rPr>
                <w:sz w:val="24"/>
                <w:szCs w:val="28"/>
              </w:rPr>
              <w:t>Проверить, есть ли информация о факультете, кафедре, дисциплине или специальности, поступившей от ре</w:t>
            </w:r>
            <w:r>
              <w:rPr>
                <w:sz w:val="24"/>
                <w:szCs w:val="28"/>
              </w:rPr>
              <w:t>ктората, которая не зафиксирова</w:t>
            </w:r>
            <w:r w:rsidRPr="00A54A4C">
              <w:rPr>
                <w:sz w:val="24"/>
                <w:szCs w:val="28"/>
              </w:rPr>
              <w:t>на в информационной системе. Если есть, то необходимо её зафиксиро</w:t>
            </w:r>
            <w:r w:rsidR="002014F7">
              <w:rPr>
                <w:sz w:val="24"/>
                <w:szCs w:val="28"/>
              </w:rPr>
              <w:t>вать для дальнейшей обработки</w:t>
            </w:r>
            <w:r w:rsidRPr="00A54A4C">
              <w:rPr>
                <w:sz w:val="24"/>
                <w:szCs w:val="28"/>
              </w:rPr>
              <w:t>.</w:t>
            </w:r>
          </w:p>
        </w:tc>
      </w:tr>
      <w:tr w:rsidR="008921BE" w14:paraId="5EF6B518" w14:textId="77777777" w:rsidTr="00EA636A">
        <w:trPr>
          <w:trHeight w:val="838"/>
        </w:trPr>
        <w:tc>
          <w:tcPr>
            <w:tcW w:w="3397" w:type="dxa"/>
          </w:tcPr>
          <w:p w14:paraId="5A926257" w14:textId="77777777" w:rsidR="008921BE" w:rsidRPr="008921BE" w:rsidRDefault="008921BE" w:rsidP="008921BE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ставление документации для учебного процесса</w:t>
            </w:r>
          </w:p>
        </w:tc>
        <w:tc>
          <w:tcPr>
            <w:tcW w:w="5980" w:type="dxa"/>
          </w:tcPr>
          <w:p w14:paraId="3CD379D9" w14:textId="77777777" w:rsidR="00AA5305" w:rsidRPr="00AA5305" w:rsidRDefault="00AA5305" w:rsidP="00AA5305">
            <w:pPr>
              <w:spacing w:before="0" w:after="0"/>
              <w:rPr>
                <w:sz w:val="24"/>
                <w:szCs w:val="28"/>
              </w:rPr>
            </w:pPr>
            <w:r w:rsidRPr="00AA5305">
              <w:rPr>
                <w:sz w:val="24"/>
                <w:szCs w:val="28"/>
              </w:rPr>
              <w:t>Проверить график расписания семестров. Если срок составления подошел, то необходимо проверить, по всем ли специальностям составлены учебный план и рабочая программа дисциплин, если нет, то необходимо их составить. После этого на основании информации о группах и преподавателях, опираясь на учебный план, необходимо составить расписание для групп, преподавателей и кафедр.</w:t>
            </w:r>
          </w:p>
          <w:p w14:paraId="17F6564C" w14:textId="77777777" w:rsidR="00AA5305" w:rsidRPr="00AA5305" w:rsidRDefault="00AA5305" w:rsidP="00AA5305">
            <w:pPr>
              <w:spacing w:before="0" w:after="0"/>
              <w:rPr>
                <w:sz w:val="24"/>
                <w:szCs w:val="28"/>
              </w:rPr>
            </w:pPr>
            <w:r w:rsidRPr="00AA5305">
              <w:rPr>
                <w:sz w:val="24"/>
                <w:szCs w:val="28"/>
              </w:rPr>
              <w:t>Проверить график расписания экзаменов. При поступлении срока необходимо составить расписание экзаменов для всех групп.</w:t>
            </w:r>
          </w:p>
          <w:p w14:paraId="60595AA1" w14:textId="16FF1953" w:rsidR="008921BE" w:rsidRPr="008921BE" w:rsidRDefault="00AA5305" w:rsidP="002014F7">
            <w:pPr>
              <w:spacing w:before="0" w:after="0"/>
              <w:rPr>
                <w:sz w:val="24"/>
                <w:szCs w:val="28"/>
              </w:rPr>
            </w:pPr>
            <w:r w:rsidRPr="00AA5305">
              <w:rPr>
                <w:sz w:val="24"/>
                <w:szCs w:val="28"/>
              </w:rPr>
              <w:t xml:space="preserve">При поступлении запросов на корректировку расписания от студентов, необходимо проанализировать их и </w:t>
            </w:r>
            <w:r w:rsidR="002014F7">
              <w:rPr>
                <w:sz w:val="24"/>
                <w:szCs w:val="28"/>
              </w:rPr>
              <w:t>по</w:t>
            </w:r>
            <w:r w:rsidRPr="00AA5305">
              <w:rPr>
                <w:sz w:val="24"/>
                <w:szCs w:val="28"/>
              </w:rPr>
              <w:t xml:space="preserve"> возможности внести изменения.</w:t>
            </w:r>
          </w:p>
        </w:tc>
      </w:tr>
      <w:tr w:rsidR="008921BE" w14:paraId="030F3974" w14:textId="77777777" w:rsidTr="00EA636A">
        <w:trPr>
          <w:trHeight w:val="838"/>
        </w:trPr>
        <w:tc>
          <w:tcPr>
            <w:tcW w:w="3397" w:type="dxa"/>
          </w:tcPr>
          <w:p w14:paraId="398E350F" w14:textId="77777777" w:rsidR="008921BE" w:rsidRPr="008921BE" w:rsidRDefault="008921BE" w:rsidP="008921BE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едение документации студентов</w:t>
            </w:r>
          </w:p>
        </w:tc>
        <w:tc>
          <w:tcPr>
            <w:tcW w:w="5980" w:type="dxa"/>
          </w:tcPr>
          <w:p w14:paraId="1F964409" w14:textId="77777777" w:rsidR="00326446" w:rsidRPr="00326446" w:rsidRDefault="00326446" w:rsidP="00326446">
            <w:pPr>
              <w:spacing w:before="0" w:after="0"/>
              <w:rPr>
                <w:sz w:val="24"/>
                <w:szCs w:val="28"/>
              </w:rPr>
            </w:pPr>
            <w:r w:rsidRPr="00326446">
              <w:rPr>
                <w:sz w:val="24"/>
                <w:szCs w:val="28"/>
              </w:rPr>
              <w:t>При поступлении информации о зачисленных студентах, необходимо составить списки групп с ФИО студентов в соответствие с той специальностью, которую они выбрали.</w:t>
            </w:r>
          </w:p>
          <w:p w14:paraId="62BCE0F6" w14:textId="77777777" w:rsidR="008921BE" w:rsidRPr="008921BE" w:rsidRDefault="00326446" w:rsidP="00326446">
            <w:pPr>
              <w:spacing w:before="0" w:after="0"/>
              <w:rPr>
                <w:sz w:val="24"/>
                <w:szCs w:val="28"/>
              </w:rPr>
            </w:pPr>
            <w:r w:rsidRPr="00326446">
              <w:rPr>
                <w:sz w:val="24"/>
                <w:szCs w:val="28"/>
              </w:rPr>
              <w:t>В течение семестра ежемесячно необходимо проверять журналы от старост и составлять списки студентов для учебного отдела, пропускающих больше 50% занятий.</w:t>
            </w:r>
          </w:p>
        </w:tc>
      </w:tr>
      <w:tr w:rsidR="008921BE" w14:paraId="03B263C5" w14:textId="77777777" w:rsidTr="00EA636A">
        <w:trPr>
          <w:trHeight w:val="838"/>
        </w:trPr>
        <w:tc>
          <w:tcPr>
            <w:tcW w:w="3397" w:type="dxa"/>
          </w:tcPr>
          <w:p w14:paraId="7A1BC2D2" w14:textId="77777777" w:rsidR="008921BE" w:rsidRDefault="008921BE" w:rsidP="008921BE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едение документации преподавателей</w:t>
            </w:r>
          </w:p>
        </w:tc>
        <w:tc>
          <w:tcPr>
            <w:tcW w:w="5980" w:type="dxa"/>
          </w:tcPr>
          <w:p w14:paraId="160DEE87" w14:textId="77777777" w:rsidR="00AC13CA" w:rsidRPr="00AC13CA" w:rsidRDefault="00AC13CA" w:rsidP="00AC13CA">
            <w:pPr>
              <w:spacing w:before="0" w:after="0"/>
              <w:rPr>
                <w:sz w:val="24"/>
                <w:szCs w:val="28"/>
              </w:rPr>
            </w:pPr>
            <w:r w:rsidRPr="00AC13CA">
              <w:rPr>
                <w:sz w:val="24"/>
                <w:szCs w:val="28"/>
              </w:rPr>
              <w:t>При поступлении текущей успеваемости от преподавателей, необходимо сформировать списки студентов, у которых систематическая неуспеваемость, а также списки студентов, не допущенных к сессии.</w:t>
            </w:r>
          </w:p>
          <w:p w14:paraId="2F845B61" w14:textId="77777777" w:rsidR="008921BE" w:rsidRPr="008921BE" w:rsidRDefault="00AC13CA" w:rsidP="00F6609F">
            <w:pPr>
              <w:spacing w:before="0" w:after="0"/>
              <w:rPr>
                <w:sz w:val="24"/>
                <w:szCs w:val="28"/>
              </w:rPr>
            </w:pPr>
            <w:r w:rsidRPr="00AC13CA">
              <w:rPr>
                <w:sz w:val="24"/>
                <w:szCs w:val="28"/>
              </w:rPr>
              <w:lastRenderedPageBreak/>
              <w:t>При поступлении информации о результатах экзамена необходимо  систематизировать их.</w:t>
            </w:r>
          </w:p>
        </w:tc>
      </w:tr>
      <w:tr w:rsidR="008921BE" w14:paraId="49F67581" w14:textId="77777777" w:rsidTr="00EA636A">
        <w:trPr>
          <w:trHeight w:val="838"/>
        </w:trPr>
        <w:tc>
          <w:tcPr>
            <w:tcW w:w="3397" w:type="dxa"/>
          </w:tcPr>
          <w:p w14:paraId="6DAA33A3" w14:textId="77777777" w:rsidR="008921BE" w:rsidRDefault="008921BE" w:rsidP="008921BE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Ведение отчетности</w:t>
            </w:r>
          </w:p>
        </w:tc>
        <w:tc>
          <w:tcPr>
            <w:tcW w:w="5980" w:type="dxa"/>
          </w:tcPr>
          <w:p w14:paraId="358BE176" w14:textId="77777777" w:rsidR="00592D89" w:rsidRPr="00592D89" w:rsidRDefault="00592D89" w:rsidP="00592D89">
            <w:pPr>
              <w:spacing w:before="0" w:after="0"/>
              <w:rPr>
                <w:sz w:val="24"/>
                <w:szCs w:val="28"/>
              </w:rPr>
            </w:pPr>
            <w:r w:rsidRPr="00592D89">
              <w:rPr>
                <w:sz w:val="24"/>
                <w:szCs w:val="28"/>
              </w:rPr>
              <w:t>После получения составленного учебного плана необходимо сформировать отчет о загруженности кафедр в следующем семестре с указанием дисциплин и количества часов по каждому виду занятий.</w:t>
            </w:r>
          </w:p>
          <w:p w14:paraId="52553F69" w14:textId="77777777" w:rsidR="00592D89" w:rsidRPr="00592D89" w:rsidRDefault="00592D89" w:rsidP="00592D89">
            <w:pPr>
              <w:spacing w:before="0" w:after="0"/>
              <w:rPr>
                <w:sz w:val="24"/>
                <w:szCs w:val="28"/>
              </w:rPr>
            </w:pPr>
            <w:r w:rsidRPr="00592D89">
              <w:rPr>
                <w:sz w:val="24"/>
                <w:szCs w:val="28"/>
              </w:rPr>
              <w:t>Сфор</w:t>
            </w:r>
            <w:r w:rsidR="00F6609F">
              <w:rPr>
                <w:sz w:val="24"/>
                <w:szCs w:val="28"/>
              </w:rPr>
              <w:t>мировать справку о специальностях</w:t>
            </w:r>
            <w:r w:rsidRPr="00592D89">
              <w:rPr>
                <w:sz w:val="24"/>
                <w:szCs w:val="28"/>
              </w:rPr>
              <w:t xml:space="preserve"> с указанием перечня специальностей и необходимой информации о них.</w:t>
            </w:r>
          </w:p>
          <w:p w14:paraId="2B6E8D4A" w14:textId="77777777" w:rsidR="00592D89" w:rsidRPr="00592D89" w:rsidRDefault="00592D89" w:rsidP="00592D89">
            <w:pPr>
              <w:spacing w:before="0" w:after="0"/>
              <w:rPr>
                <w:sz w:val="24"/>
                <w:szCs w:val="28"/>
              </w:rPr>
            </w:pPr>
            <w:r w:rsidRPr="00592D89">
              <w:rPr>
                <w:sz w:val="24"/>
                <w:szCs w:val="28"/>
              </w:rPr>
              <w:t>Сформировать отчет о количестве часов, вида</w:t>
            </w:r>
            <w:r>
              <w:rPr>
                <w:sz w:val="24"/>
                <w:szCs w:val="28"/>
              </w:rPr>
              <w:t>х занятий и преподаваемых дис</w:t>
            </w:r>
            <w:r w:rsidRPr="00592D89">
              <w:rPr>
                <w:sz w:val="24"/>
                <w:szCs w:val="28"/>
              </w:rPr>
              <w:t>циплинах на факультете.</w:t>
            </w:r>
          </w:p>
          <w:p w14:paraId="4B2F2A2C" w14:textId="77777777" w:rsidR="00592D89" w:rsidRPr="00592D89" w:rsidRDefault="00592D89" w:rsidP="00592D89">
            <w:pPr>
              <w:spacing w:before="0" w:after="0"/>
              <w:rPr>
                <w:sz w:val="24"/>
                <w:szCs w:val="28"/>
              </w:rPr>
            </w:pPr>
            <w:r w:rsidRPr="00592D89">
              <w:rPr>
                <w:sz w:val="24"/>
                <w:szCs w:val="28"/>
              </w:rPr>
              <w:t>Сформировать список всех имеющихся факультетов, приписанных к ним кафедр с указанием всей информации о них, а также дисциплинах, преподаваемых на кафедрах, суммарное количество лекционных часов и часов на лабораторные и практические занятия, курсовые работы.</w:t>
            </w:r>
          </w:p>
          <w:p w14:paraId="6B71AF1A" w14:textId="77777777" w:rsidR="00592D89" w:rsidRPr="00592D89" w:rsidRDefault="00592D89" w:rsidP="00592D89">
            <w:pPr>
              <w:spacing w:before="0" w:after="0"/>
              <w:rPr>
                <w:sz w:val="24"/>
                <w:szCs w:val="28"/>
              </w:rPr>
            </w:pPr>
            <w:r w:rsidRPr="00592D89">
              <w:rPr>
                <w:sz w:val="24"/>
                <w:szCs w:val="28"/>
              </w:rPr>
              <w:t>При получении сведений о текущей успеваемости, необходимо составить списки студентов и</w:t>
            </w:r>
            <w:r w:rsidR="00F6609F">
              <w:rPr>
                <w:sz w:val="24"/>
                <w:szCs w:val="28"/>
              </w:rPr>
              <w:t xml:space="preserve"> их</w:t>
            </w:r>
            <w:r w:rsidRPr="00592D89">
              <w:rPr>
                <w:sz w:val="24"/>
                <w:szCs w:val="28"/>
              </w:rPr>
              <w:t xml:space="preserve"> оценки по каждому виду работ.</w:t>
            </w:r>
          </w:p>
          <w:p w14:paraId="03575F7A" w14:textId="77777777" w:rsidR="008921BE" w:rsidRPr="008921BE" w:rsidRDefault="00592D89" w:rsidP="00592D89">
            <w:pPr>
              <w:spacing w:before="0" w:after="0"/>
              <w:rPr>
                <w:sz w:val="24"/>
                <w:szCs w:val="28"/>
              </w:rPr>
            </w:pPr>
            <w:r w:rsidRPr="00592D89">
              <w:rPr>
                <w:sz w:val="24"/>
                <w:szCs w:val="28"/>
              </w:rPr>
              <w:t xml:space="preserve">При получении сведений о результатах экзаменов, необходимо составить отчет по сессии и указать в процентом соотношении оценки по определенным дисциплинам у всех студентов, а также по каждой </w:t>
            </w:r>
            <w:r>
              <w:rPr>
                <w:sz w:val="24"/>
                <w:szCs w:val="28"/>
              </w:rPr>
              <w:t>г</w:t>
            </w:r>
            <w:r w:rsidRPr="00592D89">
              <w:rPr>
                <w:sz w:val="24"/>
                <w:szCs w:val="28"/>
              </w:rPr>
              <w:t>руппе сформировать отчет с указанием процентного соотношения полученных оценок.</w:t>
            </w:r>
          </w:p>
        </w:tc>
      </w:tr>
    </w:tbl>
    <w:p w14:paraId="0F06B9D2" w14:textId="77777777" w:rsidR="001B3A3A" w:rsidRPr="001B3A3A" w:rsidRDefault="001B3A3A" w:rsidP="001B3A3A">
      <w:pPr>
        <w:spacing w:line="276" w:lineRule="auto"/>
        <w:jc w:val="center"/>
        <w:rPr>
          <w:lang w:val="en-US"/>
        </w:rPr>
      </w:pPr>
      <w:r w:rsidRPr="0024730B">
        <w:t xml:space="preserve">Таблица </w:t>
      </w:r>
      <w:r>
        <w:t>9</w:t>
      </w:r>
      <w:r w:rsidRPr="0024730B">
        <w:t xml:space="preserve"> –</w:t>
      </w:r>
      <w:r>
        <w:t xml:space="preserve"> Описание хранилищ</w:t>
      </w:r>
    </w:p>
    <w:tbl>
      <w:tblPr>
        <w:tblStyle w:val="af0"/>
        <w:tblW w:w="9377" w:type="dxa"/>
        <w:tblLook w:val="04A0" w:firstRow="1" w:lastRow="0" w:firstColumn="1" w:lastColumn="0" w:noHBand="0" w:noVBand="1"/>
      </w:tblPr>
      <w:tblGrid>
        <w:gridCol w:w="3397"/>
        <w:gridCol w:w="5980"/>
      </w:tblGrid>
      <w:tr w:rsidR="001B3A3A" w14:paraId="68F953CA" w14:textId="77777777" w:rsidTr="00EA636A">
        <w:trPr>
          <w:trHeight w:val="838"/>
        </w:trPr>
        <w:tc>
          <w:tcPr>
            <w:tcW w:w="3397" w:type="dxa"/>
          </w:tcPr>
          <w:p w14:paraId="10136C9B" w14:textId="77777777" w:rsidR="001B3A3A" w:rsidRPr="0024730B" w:rsidRDefault="001B3A3A" w:rsidP="00EA636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Факультеты</w:t>
            </w:r>
          </w:p>
        </w:tc>
        <w:tc>
          <w:tcPr>
            <w:tcW w:w="5980" w:type="dxa"/>
          </w:tcPr>
          <w:p w14:paraId="543A3C71" w14:textId="77777777" w:rsidR="001B3A3A" w:rsidRDefault="001B3A3A" w:rsidP="001B3A3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держит:</w:t>
            </w:r>
          </w:p>
          <w:p w14:paraId="592D957D" w14:textId="77777777" w:rsidR="001B3A3A" w:rsidRDefault="001B3A3A" w:rsidP="001B3A3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название</w:t>
            </w:r>
          </w:p>
          <w:p w14:paraId="44CCBF77" w14:textId="77777777" w:rsidR="001B3A3A" w:rsidRDefault="001B3A3A" w:rsidP="001B3A3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кафедры</w:t>
            </w:r>
          </w:p>
          <w:p w14:paraId="7DDA1703" w14:textId="77777777" w:rsidR="001B3A3A" w:rsidRDefault="001B3A3A" w:rsidP="001B3A3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специальности</w:t>
            </w:r>
          </w:p>
          <w:p w14:paraId="32B1C5AD" w14:textId="77777777" w:rsidR="001B3A3A" w:rsidRPr="0024730B" w:rsidRDefault="001B3A3A" w:rsidP="001B3A3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дисциплины</w:t>
            </w:r>
          </w:p>
        </w:tc>
      </w:tr>
      <w:tr w:rsidR="001B3A3A" w14:paraId="3D71CBCF" w14:textId="77777777" w:rsidTr="00EA636A">
        <w:trPr>
          <w:trHeight w:val="838"/>
        </w:trPr>
        <w:tc>
          <w:tcPr>
            <w:tcW w:w="3397" w:type="dxa"/>
          </w:tcPr>
          <w:p w14:paraId="40105356" w14:textId="77777777" w:rsidR="001B3A3A" w:rsidRDefault="001B3A3A" w:rsidP="00EA636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Дисциплины</w:t>
            </w:r>
          </w:p>
        </w:tc>
        <w:tc>
          <w:tcPr>
            <w:tcW w:w="5980" w:type="dxa"/>
          </w:tcPr>
          <w:p w14:paraId="4D59D3BF" w14:textId="77777777" w:rsidR="001B3A3A" w:rsidRDefault="001B3A3A" w:rsidP="00EA636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держит:</w:t>
            </w:r>
          </w:p>
          <w:p w14:paraId="0A1D277F" w14:textId="77777777" w:rsidR="001B3A3A" w:rsidRDefault="001B3A3A" w:rsidP="00EA636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название</w:t>
            </w:r>
          </w:p>
          <w:p w14:paraId="1B80F633" w14:textId="77777777" w:rsidR="001B3A3A" w:rsidRPr="0024730B" w:rsidRDefault="001B3A3A" w:rsidP="00EA636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кафедра</w:t>
            </w:r>
          </w:p>
        </w:tc>
      </w:tr>
      <w:tr w:rsidR="001B3A3A" w14:paraId="77C2DAFB" w14:textId="77777777" w:rsidTr="00EA636A">
        <w:trPr>
          <w:trHeight w:val="838"/>
        </w:trPr>
        <w:tc>
          <w:tcPr>
            <w:tcW w:w="3397" w:type="dxa"/>
          </w:tcPr>
          <w:p w14:paraId="51A49067" w14:textId="77777777" w:rsidR="001B3A3A" w:rsidRDefault="001B3A3A" w:rsidP="00EA636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федры</w:t>
            </w:r>
          </w:p>
        </w:tc>
        <w:tc>
          <w:tcPr>
            <w:tcW w:w="5980" w:type="dxa"/>
          </w:tcPr>
          <w:p w14:paraId="31448ED8" w14:textId="77777777" w:rsidR="001B3A3A" w:rsidRDefault="0034629E" w:rsidP="00EA636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держит:</w:t>
            </w:r>
          </w:p>
          <w:p w14:paraId="2E28BCA0" w14:textId="77777777" w:rsidR="0034629E" w:rsidRDefault="0034629E" w:rsidP="00EA636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название</w:t>
            </w:r>
          </w:p>
          <w:p w14:paraId="6BD91CE4" w14:textId="77777777" w:rsidR="0034629E" w:rsidRDefault="0034629E" w:rsidP="00EA636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факультет</w:t>
            </w:r>
          </w:p>
          <w:p w14:paraId="03363DB5" w14:textId="77777777" w:rsidR="0034629E" w:rsidRDefault="0034629E" w:rsidP="00EA636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телефон</w:t>
            </w:r>
          </w:p>
          <w:p w14:paraId="52EA0B5D" w14:textId="77777777" w:rsidR="0034629E" w:rsidRPr="0024730B" w:rsidRDefault="0034629E" w:rsidP="00EA636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данные о заведующем (фамилия, имя, отчество, степень, звание)</w:t>
            </w:r>
          </w:p>
        </w:tc>
      </w:tr>
      <w:tr w:rsidR="001B3A3A" w14:paraId="0093320D" w14:textId="77777777" w:rsidTr="00EA636A">
        <w:trPr>
          <w:trHeight w:val="838"/>
        </w:trPr>
        <w:tc>
          <w:tcPr>
            <w:tcW w:w="3397" w:type="dxa"/>
          </w:tcPr>
          <w:p w14:paraId="0957CB1E" w14:textId="77777777" w:rsidR="001B3A3A" w:rsidRDefault="001B3A3A" w:rsidP="00EA636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пециальности</w:t>
            </w:r>
          </w:p>
        </w:tc>
        <w:tc>
          <w:tcPr>
            <w:tcW w:w="5980" w:type="dxa"/>
          </w:tcPr>
          <w:p w14:paraId="08180229" w14:textId="77777777" w:rsidR="0034629E" w:rsidRPr="0034629E" w:rsidRDefault="0034629E" w:rsidP="0034629E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</w:t>
            </w:r>
            <w:r w:rsidRPr="0034629E">
              <w:rPr>
                <w:sz w:val="24"/>
                <w:szCs w:val="28"/>
              </w:rPr>
              <w:t>одержит:</w:t>
            </w:r>
          </w:p>
          <w:p w14:paraId="1C17A495" w14:textId="77777777" w:rsidR="0034629E" w:rsidRPr="0034629E" w:rsidRDefault="0034629E" w:rsidP="0034629E">
            <w:pPr>
              <w:spacing w:before="0" w:after="0"/>
              <w:rPr>
                <w:sz w:val="24"/>
                <w:szCs w:val="28"/>
              </w:rPr>
            </w:pPr>
            <w:r w:rsidRPr="0034629E">
              <w:rPr>
                <w:sz w:val="24"/>
                <w:szCs w:val="28"/>
              </w:rPr>
              <w:t>- код</w:t>
            </w:r>
          </w:p>
          <w:p w14:paraId="521198C2" w14:textId="77777777" w:rsidR="0034629E" w:rsidRPr="0034629E" w:rsidRDefault="0034629E" w:rsidP="0034629E">
            <w:pPr>
              <w:spacing w:before="0" w:after="0"/>
              <w:rPr>
                <w:sz w:val="24"/>
                <w:szCs w:val="28"/>
              </w:rPr>
            </w:pPr>
            <w:r w:rsidRPr="0034629E">
              <w:rPr>
                <w:sz w:val="24"/>
                <w:szCs w:val="28"/>
              </w:rPr>
              <w:t xml:space="preserve">- название </w:t>
            </w:r>
          </w:p>
          <w:p w14:paraId="081E1FE6" w14:textId="77777777" w:rsidR="0034629E" w:rsidRPr="0034629E" w:rsidRDefault="0034629E" w:rsidP="0034629E">
            <w:pPr>
              <w:spacing w:before="0" w:after="0"/>
              <w:rPr>
                <w:sz w:val="24"/>
                <w:szCs w:val="28"/>
              </w:rPr>
            </w:pPr>
            <w:r w:rsidRPr="0034629E">
              <w:rPr>
                <w:sz w:val="24"/>
                <w:szCs w:val="28"/>
              </w:rPr>
              <w:t>- присваиваемая квалификация</w:t>
            </w:r>
          </w:p>
          <w:p w14:paraId="06BA70BB" w14:textId="77777777" w:rsidR="0034629E" w:rsidRPr="0034629E" w:rsidRDefault="0034629E" w:rsidP="0034629E">
            <w:pPr>
              <w:spacing w:before="0" w:after="0"/>
              <w:rPr>
                <w:sz w:val="24"/>
                <w:szCs w:val="28"/>
              </w:rPr>
            </w:pPr>
            <w:r w:rsidRPr="0034629E">
              <w:rPr>
                <w:sz w:val="24"/>
                <w:szCs w:val="28"/>
              </w:rPr>
              <w:t>- продолжительность</w:t>
            </w:r>
          </w:p>
          <w:p w14:paraId="398375EC" w14:textId="77777777" w:rsidR="0034629E" w:rsidRPr="0034629E" w:rsidRDefault="0034629E" w:rsidP="0034629E">
            <w:pPr>
              <w:spacing w:before="0" w:after="0"/>
              <w:rPr>
                <w:sz w:val="24"/>
                <w:szCs w:val="28"/>
              </w:rPr>
            </w:pPr>
            <w:r w:rsidRPr="0034629E">
              <w:rPr>
                <w:sz w:val="24"/>
                <w:szCs w:val="28"/>
              </w:rPr>
              <w:t>- форма обучения (дневная, вечерняя, заочная)</w:t>
            </w:r>
          </w:p>
          <w:p w14:paraId="034FBD39" w14:textId="77777777" w:rsidR="0034629E" w:rsidRPr="0034629E" w:rsidRDefault="0034629E" w:rsidP="0034629E">
            <w:pPr>
              <w:spacing w:before="0" w:after="0"/>
              <w:rPr>
                <w:sz w:val="24"/>
                <w:szCs w:val="28"/>
              </w:rPr>
            </w:pPr>
            <w:r w:rsidRPr="0034629E">
              <w:rPr>
                <w:sz w:val="24"/>
                <w:szCs w:val="28"/>
              </w:rPr>
              <w:t>- факультет</w:t>
            </w:r>
          </w:p>
          <w:p w14:paraId="251AE90F" w14:textId="77777777" w:rsidR="001B3A3A" w:rsidRDefault="0034629E" w:rsidP="0034629E">
            <w:pPr>
              <w:spacing w:before="0" w:after="0"/>
              <w:rPr>
                <w:sz w:val="24"/>
                <w:szCs w:val="28"/>
              </w:rPr>
            </w:pPr>
            <w:r w:rsidRPr="0034629E">
              <w:rPr>
                <w:sz w:val="24"/>
                <w:szCs w:val="28"/>
              </w:rPr>
              <w:t>- кафедра</w:t>
            </w:r>
          </w:p>
          <w:p w14:paraId="146BA485" w14:textId="77777777" w:rsidR="0034629E" w:rsidRPr="0024730B" w:rsidRDefault="0034629E" w:rsidP="0034629E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ссылка на учебный план</w:t>
            </w:r>
          </w:p>
        </w:tc>
      </w:tr>
      <w:tr w:rsidR="001B3A3A" w14:paraId="04EAF8CE" w14:textId="77777777" w:rsidTr="00EA636A">
        <w:trPr>
          <w:trHeight w:val="838"/>
        </w:trPr>
        <w:tc>
          <w:tcPr>
            <w:tcW w:w="3397" w:type="dxa"/>
          </w:tcPr>
          <w:p w14:paraId="29F3C4E3" w14:textId="77777777" w:rsidR="001B3A3A" w:rsidRDefault="001B3A3A" w:rsidP="00EA636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Учебные планы</w:t>
            </w:r>
          </w:p>
        </w:tc>
        <w:tc>
          <w:tcPr>
            <w:tcW w:w="5980" w:type="dxa"/>
          </w:tcPr>
          <w:p w14:paraId="07D4F9BB" w14:textId="77777777" w:rsidR="0034629E" w:rsidRDefault="0034629E" w:rsidP="0034629E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держит:</w:t>
            </w:r>
          </w:p>
          <w:p w14:paraId="107D41EE" w14:textId="77777777" w:rsidR="0034629E" w:rsidRPr="0034629E" w:rsidRDefault="0034629E" w:rsidP="0034629E">
            <w:pPr>
              <w:spacing w:before="0" w:after="0"/>
              <w:rPr>
                <w:sz w:val="24"/>
                <w:szCs w:val="28"/>
              </w:rPr>
            </w:pPr>
            <w:r w:rsidRPr="0034629E">
              <w:rPr>
                <w:sz w:val="24"/>
                <w:szCs w:val="28"/>
              </w:rPr>
              <w:t>- информацию о специальности</w:t>
            </w:r>
          </w:p>
          <w:p w14:paraId="30571221" w14:textId="77777777" w:rsidR="0034629E" w:rsidRPr="0034629E" w:rsidRDefault="0034629E" w:rsidP="0034629E">
            <w:pPr>
              <w:spacing w:before="0" w:after="0"/>
              <w:rPr>
                <w:sz w:val="24"/>
                <w:szCs w:val="28"/>
              </w:rPr>
            </w:pPr>
            <w:r w:rsidRPr="0034629E">
              <w:rPr>
                <w:sz w:val="24"/>
                <w:szCs w:val="28"/>
              </w:rPr>
              <w:t>- распределение дисциплин по семестрах</w:t>
            </w:r>
          </w:p>
          <w:p w14:paraId="175F42D6" w14:textId="77777777" w:rsidR="0034629E" w:rsidRPr="0034629E" w:rsidRDefault="0034629E" w:rsidP="0034629E">
            <w:pPr>
              <w:spacing w:before="0" w:after="0"/>
              <w:rPr>
                <w:sz w:val="24"/>
                <w:szCs w:val="28"/>
              </w:rPr>
            </w:pPr>
            <w:r w:rsidRPr="0034629E">
              <w:rPr>
                <w:sz w:val="24"/>
                <w:szCs w:val="28"/>
              </w:rPr>
              <w:t>- форматы проведения обучения (лекции, практики и т.д.)</w:t>
            </w:r>
          </w:p>
          <w:p w14:paraId="3C93C879" w14:textId="77777777" w:rsidR="0034629E" w:rsidRPr="0034629E" w:rsidRDefault="0034629E" w:rsidP="0034629E">
            <w:pPr>
              <w:spacing w:before="0" w:after="0"/>
              <w:rPr>
                <w:sz w:val="24"/>
                <w:szCs w:val="28"/>
              </w:rPr>
            </w:pPr>
            <w:r w:rsidRPr="0034629E">
              <w:rPr>
                <w:sz w:val="24"/>
                <w:szCs w:val="28"/>
              </w:rPr>
              <w:t>- количество часов, отведенных под дисциплины в каждом семестре</w:t>
            </w:r>
          </w:p>
          <w:p w14:paraId="0C7E990C" w14:textId="77777777" w:rsidR="0034629E" w:rsidRPr="0034629E" w:rsidRDefault="0034629E" w:rsidP="0034629E">
            <w:pPr>
              <w:spacing w:before="0" w:after="0"/>
              <w:rPr>
                <w:sz w:val="24"/>
                <w:szCs w:val="28"/>
              </w:rPr>
            </w:pPr>
            <w:r w:rsidRPr="0034629E">
              <w:rPr>
                <w:sz w:val="24"/>
                <w:szCs w:val="28"/>
              </w:rPr>
              <w:t xml:space="preserve">- виды работ, аттестации по дисциплинам </w:t>
            </w:r>
          </w:p>
          <w:p w14:paraId="6FC21D4D" w14:textId="77777777" w:rsidR="001B3A3A" w:rsidRPr="0024730B" w:rsidRDefault="0034629E" w:rsidP="0034629E">
            <w:pPr>
              <w:spacing w:before="0" w:after="0"/>
              <w:rPr>
                <w:sz w:val="24"/>
                <w:szCs w:val="28"/>
              </w:rPr>
            </w:pPr>
            <w:r w:rsidRPr="0034629E">
              <w:rPr>
                <w:sz w:val="24"/>
                <w:szCs w:val="28"/>
              </w:rPr>
              <w:t>- количество часов, отведенных под вид занятий</w:t>
            </w:r>
          </w:p>
        </w:tc>
      </w:tr>
      <w:tr w:rsidR="001B3A3A" w14:paraId="533A3FC0" w14:textId="77777777" w:rsidTr="00EA636A">
        <w:trPr>
          <w:trHeight w:val="838"/>
        </w:trPr>
        <w:tc>
          <w:tcPr>
            <w:tcW w:w="3397" w:type="dxa"/>
          </w:tcPr>
          <w:p w14:paraId="4557A49E" w14:textId="77777777" w:rsidR="001B3A3A" w:rsidRDefault="001B3A3A" w:rsidP="00EA636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писание</w:t>
            </w:r>
          </w:p>
        </w:tc>
        <w:tc>
          <w:tcPr>
            <w:tcW w:w="5980" w:type="dxa"/>
          </w:tcPr>
          <w:p w14:paraId="4E531A90" w14:textId="77777777" w:rsidR="0034629E" w:rsidRDefault="0034629E" w:rsidP="00EA636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асписание занятий: </w:t>
            </w:r>
            <w:r w:rsidRPr="0034629E">
              <w:rPr>
                <w:sz w:val="24"/>
                <w:szCs w:val="28"/>
              </w:rPr>
              <w:t>дисциплина, день недели, время, группа, преподаватель, кафедра, аудитория и</w:t>
            </w:r>
            <w:r>
              <w:rPr>
                <w:sz w:val="24"/>
                <w:szCs w:val="28"/>
              </w:rPr>
              <w:t xml:space="preserve"> </w:t>
            </w:r>
            <w:r w:rsidRPr="0034629E">
              <w:rPr>
                <w:sz w:val="24"/>
                <w:szCs w:val="28"/>
              </w:rPr>
              <w:t>вид занятия</w:t>
            </w:r>
          </w:p>
          <w:p w14:paraId="652EE5FE" w14:textId="77777777" w:rsidR="0034629E" w:rsidRPr="0024730B" w:rsidRDefault="0034629E" w:rsidP="00EA636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асписание экзаменов: </w:t>
            </w:r>
            <w:r w:rsidRPr="0034629E">
              <w:rPr>
                <w:sz w:val="24"/>
                <w:szCs w:val="28"/>
              </w:rPr>
              <w:t>дисциплина, дата, время, группа, преподаватель, кафедра, аудитория</w:t>
            </w:r>
          </w:p>
        </w:tc>
      </w:tr>
      <w:tr w:rsidR="001B3A3A" w14:paraId="3DC557EC" w14:textId="77777777" w:rsidTr="00EA636A">
        <w:trPr>
          <w:trHeight w:val="838"/>
        </w:trPr>
        <w:tc>
          <w:tcPr>
            <w:tcW w:w="3397" w:type="dxa"/>
          </w:tcPr>
          <w:p w14:paraId="7CAC99F7" w14:textId="77777777" w:rsidR="001B3A3A" w:rsidRDefault="001B3A3A" w:rsidP="00EA636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Студенты</w:t>
            </w:r>
          </w:p>
        </w:tc>
        <w:tc>
          <w:tcPr>
            <w:tcW w:w="5980" w:type="dxa"/>
          </w:tcPr>
          <w:p w14:paraId="049B842E" w14:textId="77777777" w:rsidR="001B3A3A" w:rsidRDefault="0034629E" w:rsidP="00EA636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держит:</w:t>
            </w:r>
          </w:p>
          <w:p w14:paraId="5D2A9E78" w14:textId="77777777" w:rsidR="0034629E" w:rsidRDefault="0034629E" w:rsidP="00EA636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ФИО студента</w:t>
            </w:r>
          </w:p>
          <w:p w14:paraId="470E3F8E" w14:textId="77777777" w:rsidR="0034629E" w:rsidRDefault="0034629E" w:rsidP="00EA636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специальность</w:t>
            </w:r>
          </w:p>
          <w:p w14:paraId="08A8FBE3" w14:textId="77777777" w:rsidR="0034629E" w:rsidRDefault="0034629E" w:rsidP="00EA636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номер группы</w:t>
            </w:r>
          </w:p>
          <w:p w14:paraId="55D3EA03" w14:textId="77777777" w:rsidR="0034629E" w:rsidRPr="0024730B" w:rsidRDefault="0034629E" w:rsidP="00EA636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номер зачетной книжки</w:t>
            </w:r>
          </w:p>
        </w:tc>
      </w:tr>
      <w:tr w:rsidR="001B3A3A" w14:paraId="5F9C0FE4" w14:textId="77777777" w:rsidTr="00EA636A">
        <w:trPr>
          <w:trHeight w:val="838"/>
        </w:trPr>
        <w:tc>
          <w:tcPr>
            <w:tcW w:w="3397" w:type="dxa"/>
          </w:tcPr>
          <w:p w14:paraId="56CAC29D" w14:textId="77777777" w:rsidR="001B3A3A" w:rsidRDefault="001B3A3A" w:rsidP="00EA636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подаватели</w:t>
            </w:r>
          </w:p>
        </w:tc>
        <w:tc>
          <w:tcPr>
            <w:tcW w:w="5980" w:type="dxa"/>
          </w:tcPr>
          <w:p w14:paraId="3B98DE9F" w14:textId="77777777" w:rsidR="001B3A3A" w:rsidRDefault="0034629E" w:rsidP="00EA636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держит:</w:t>
            </w:r>
          </w:p>
          <w:p w14:paraId="72A14E94" w14:textId="77777777" w:rsidR="0034629E" w:rsidRDefault="0034629E" w:rsidP="00EA636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ФИО преподавателя</w:t>
            </w:r>
          </w:p>
          <w:p w14:paraId="31507549" w14:textId="77777777" w:rsidR="0034629E" w:rsidRDefault="0034629E" w:rsidP="00EA636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дисциплина</w:t>
            </w:r>
          </w:p>
          <w:p w14:paraId="76B02C2F" w14:textId="77777777" w:rsidR="0034629E" w:rsidRPr="0024730B" w:rsidRDefault="0034629E" w:rsidP="00EA636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группы, у которых ведет предмет</w:t>
            </w:r>
          </w:p>
        </w:tc>
      </w:tr>
    </w:tbl>
    <w:p w14:paraId="011A91BF" w14:textId="77777777" w:rsidR="008921BE" w:rsidRDefault="008921BE" w:rsidP="002579BA"/>
    <w:p w14:paraId="7355FFC9" w14:textId="77777777" w:rsidR="00D476C5" w:rsidRDefault="00F6609F" w:rsidP="002579BA">
      <w:r w:rsidRPr="00F6609F">
        <w:rPr>
          <w:noProof/>
        </w:rPr>
        <w:drawing>
          <wp:inline distT="0" distB="0" distL="0" distR="0" wp14:anchorId="5126F45E" wp14:editId="5E799689">
            <wp:extent cx="5940425" cy="41414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2B316" w14:textId="77777777" w:rsidR="008921BE" w:rsidRDefault="008921BE" w:rsidP="008921BE">
      <w:pPr>
        <w:spacing w:line="276" w:lineRule="auto"/>
        <w:jc w:val="center"/>
        <w:rPr>
          <w:i/>
          <w:sz w:val="24"/>
          <w:szCs w:val="28"/>
          <w:lang w:val="en-US"/>
        </w:rPr>
      </w:pPr>
      <w:r>
        <w:rPr>
          <w:i/>
          <w:sz w:val="24"/>
          <w:szCs w:val="28"/>
        </w:rPr>
        <w:t>Рисунок 7</w:t>
      </w:r>
      <w:r w:rsidRPr="00D476C5">
        <w:rPr>
          <w:i/>
          <w:sz w:val="24"/>
          <w:szCs w:val="28"/>
        </w:rPr>
        <w:t xml:space="preserve"> – </w:t>
      </w:r>
      <w:r>
        <w:rPr>
          <w:i/>
          <w:sz w:val="24"/>
          <w:szCs w:val="28"/>
        </w:rPr>
        <w:t>Детализация контекстной</w:t>
      </w:r>
      <w:r w:rsidRPr="00D476C5">
        <w:rPr>
          <w:i/>
          <w:sz w:val="24"/>
          <w:szCs w:val="28"/>
        </w:rPr>
        <w:t xml:space="preserve"> </w:t>
      </w:r>
      <w:r w:rsidRPr="00D476C5">
        <w:rPr>
          <w:i/>
          <w:sz w:val="24"/>
          <w:szCs w:val="28"/>
          <w:lang w:val="en-US"/>
        </w:rPr>
        <w:t>DFD</w:t>
      </w:r>
    </w:p>
    <w:p w14:paraId="2ADD3C1E" w14:textId="77777777" w:rsidR="00B74F9C" w:rsidRDefault="00B74F9C" w:rsidP="008921BE">
      <w:pPr>
        <w:spacing w:line="276" w:lineRule="auto"/>
        <w:jc w:val="center"/>
        <w:rPr>
          <w:i/>
          <w:sz w:val="24"/>
          <w:szCs w:val="28"/>
          <w:lang w:val="en-US"/>
        </w:rPr>
      </w:pPr>
    </w:p>
    <w:p w14:paraId="04581EAC" w14:textId="77777777" w:rsidR="00B74F9C" w:rsidRPr="00D476C5" w:rsidRDefault="00B74F9C" w:rsidP="008921BE">
      <w:pPr>
        <w:spacing w:line="276" w:lineRule="auto"/>
        <w:jc w:val="center"/>
        <w:rPr>
          <w:i/>
          <w:sz w:val="24"/>
          <w:szCs w:val="28"/>
        </w:rPr>
      </w:pPr>
    </w:p>
    <w:p w14:paraId="439D62CF" w14:textId="77777777" w:rsidR="008921BE" w:rsidRDefault="00F6609F" w:rsidP="00931668">
      <w:pPr>
        <w:pStyle w:val="3"/>
        <w:numPr>
          <w:ilvl w:val="2"/>
          <w:numId w:val="11"/>
        </w:numPr>
      </w:pPr>
      <w:bookmarkStart w:id="14" w:name="_Toc134094032"/>
      <w:r>
        <w:lastRenderedPageBreak/>
        <w:t xml:space="preserve">Описание детализации </w:t>
      </w:r>
      <w:r w:rsidRPr="00F6609F">
        <w:rPr>
          <w:lang w:val="en-US"/>
        </w:rPr>
        <w:t>DFD</w:t>
      </w:r>
      <w:r w:rsidRPr="00F6609F">
        <w:t xml:space="preserve"> </w:t>
      </w:r>
      <w:r w:rsidR="00EA636A">
        <w:t>блока А3 «Ведение и контроль учебного процесса»</w:t>
      </w:r>
      <w:bookmarkEnd w:id="14"/>
    </w:p>
    <w:p w14:paraId="07E46D21" w14:textId="77777777" w:rsidR="00EA636A" w:rsidRPr="0024730B" w:rsidRDefault="000E12C6" w:rsidP="00EA636A">
      <w:pPr>
        <w:pStyle w:val="ae"/>
        <w:spacing w:line="276" w:lineRule="auto"/>
        <w:jc w:val="center"/>
      </w:pPr>
      <w:r>
        <w:t>Таблица 10</w:t>
      </w:r>
      <w:r w:rsidR="00EA636A" w:rsidRPr="0024730B">
        <w:t xml:space="preserve"> – Описание внутренних информационных потоков</w:t>
      </w:r>
    </w:p>
    <w:tbl>
      <w:tblPr>
        <w:tblStyle w:val="af0"/>
        <w:tblW w:w="9377" w:type="dxa"/>
        <w:tblLook w:val="04A0" w:firstRow="1" w:lastRow="0" w:firstColumn="1" w:lastColumn="0" w:noHBand="0" w:noVBand="1"/>
      </w:tblPr>
      <w:tblGrid>
        <w:gridCol w:w="3397"/>
        <w:gridCol w:w="5980"/>
      </w:tblGrid>
      <w:tr w:rsidR="00EA636A" w14:paraId="2B0B988F" w14:textId="77777777" w:rsidTr="00EA636A">
        <w:trPr>
          <w:trHeight w:val="838"/>
        </w:trPr>
        <w:tc>
          <w:tcPr>
            <w:tcW w:w="3397" w:type="dxa"/>
          </w:tcPr>
          <w:p w14:paraId="613B3ADE" w14:textId="77777777" w:rsidR="00EA636A" w:rsidRPr="0024730B" w:rsidRDefault="00EA636A" w:rsidP="00EA636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писки допущенных/недопущенных студентов</w:t>
            </w:r>
          </w:p>
        </w:tc>
        <w:tc>
          <w:tcPr>
            <w:tcW w:w="5980" w:type="dxa"/>
          </w:tcPr>
          <w:p w14:paraId="384E331C" w14:textId="77777777" w:rsidR="00EA636A" w:rsidRPr="0024730B" w:rsidRDefault="00EA636A" w:rsidP="00EA636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кумент, содержащий списки студентов (ФИО, номер группы, дисциплина) допущенных и недопущенных к сессии на основании их текущей успеваемости</w:t>
            </w:r>
          </w:p>
        </w:tc>
      </w:tr>
      <w:tr w:rsidR="00EA636A" w14:paraId="7BC9A1BC" w14:textId="77777777" w:rsidTr="00EA636A">
        <w:trPr>
          <w:trHeight w:val="838"/>
        </w:trPr>
        <w:tc>
          <w:tcPr>
            <w:tcW w:w="3397" w:type="dxa"/>
          </w:tcPr>
          <w:p w14:paraId="76E86230" w14:textId="77777777" w:rsidR="00EA636A" w:rsidRDefault="00EA636A" w:rsidP="00EA636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Отчет посещаемости</w:t>
            </w:r>
          </w:p>
        </w:tc>
        <w:tc>
          <w:tcPr>
            <w:tcW w:w="5980" w:type="dxa"/>
          </w:tcPr>
          <w:p w14:paraId="4C0BCD23" w14:textId="77777777" w:rsidR="00EA636A" w:rsidRDefault="00EA636A" w:rsidP="00EA636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кумент, содержащий списки студентов (ФИО, номер группы), которые пропускают больше половины занятий</w:t>
            </w:r>
          </w:p>
        </w:tc>
      </w:tr>
    </w:tbl>
    <w:p w14:paraId="014EAA54" w14:textId="77777777" w:rsidR="00EA636A" w:rsidRDefault="00EA636A" w:rsidP="00EA636A">
      <w:pPr>
        <w:pStyle w:val="ae"/>
        <w:spacing w:line="276" w:lineRule="auto"/>
      </w:pPr>
    </w:p>
    <w:p w14:paraId="41E903E6" w14:textId="77777777" w:rsidR="00EA636A" w:rsidRPr="008921BE" w:rsidRDefault="000E12C6" w:rsidP="00EA636A">
      <w:pPr>
        <w:pStyle w:val="ae"/>
        <w:spacing w:line="276" w:lineRule="auto"/>
        <w:jc w:val="center"/>
      </w:pPr>
      <w:r>
        <w:t>Таблица 11</w:t>
      </w:r>
      <w:r w:rsidR="00EA636A" w:rsidRPr="008921BE">
        <w:t xml:space="preserve"> – Описание операций</w:t>
      </w:r>
    </w:p>
    <w:tbl>
      <w:tblPr>
        <w:tblStyle w:val="af0"/>
        <w:tblW w:w="9377" w:type="dxa"/>
        <w:tblLook w:val="04A0" w:firstRow="1" w:lastRow="0" w:firstColumn="1" w:lastColumn="0" w:noHBand="0" w:noVBand="1"/>
      </w:tblPr>
      <w:tblGrid>
        <w:gridCol w:w="3397"/>
        <w:gridCol w:w="5980"/>
      </w:tblGrid>
      <w:tr w:rsidR="00EA636A" w14:paraId="1E64B87D" w14:textId="77777777" w:rsidTr="00EA636A">
        <w:trPr>
          <w:trHeight w:val="838"/>
        </w:trPr>
        <w:tc>
          <w:tcPr>
            <w:tcW w:w="3397" w:type="dxa"/>
          </w:tcPr>
          <w:p w14:paraId="23476EEA" w14:textId="77777777" w:rsidR="00EA636A" w:rsidRPr="008921BE" w:rsidRDefault="00EA636A" w:rsidP="00EA636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со студентами</w:t>
            </w:r>
          </w:p>
        </w:tc>
        <w:tc>
          <w:tcPr>
            <w:tcW w:w="5980" w:type="dxa"/>
          </w:tcPr>
          <w:p w14:paraId="0676DC94" w14:textId="77777777" w:rsidR="00EA636A" w:rsidRDefault="00EA636A" w:rsidP="00EA636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течение семестра ежемесячно поступает журнал с посещаемостью по каждой дисциплине каждого студента. Данную информацию нужно сверить с расписанием и составить списки студентов, пропускающих больше половины занятий.</w:t>
            </w:r>
          </w:p>
          <w:p w14:paraId="18F8DDE1" w14:textId="77777777" w:rsidR="00EA636A" w:rsidRPr="008921BE" w:rsidRDefault="00EA636A" w:rsidP="00EA636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 запросе на корректировку расписания группы необходимо проанализировать возможность внесения изменений и внести их, если это осуществимо.</w:t>
            </w:r>
          </w:p>
        </w:tc>
      </w:tr>
      <w:tr w:rsidR="00EA636A" w14:paraId="393D84A2" w14:textId="77777777" w:rsidTr="00EA636A">
        <w:trPr>
          <w:trHeight w:val="838"/>
        </w:trPr>
        <w:tc>
          <w:tcPr>
            <w:tcW w:w="3397" w:type="dxa"/>
          </w:tcPr>
          <w:p w14:paraId="19064C49" w14:textId="77777777" w:rsidR="00EA636A" w:rsidRDefault="00EA636A" w:rsidP="00EA636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бота с преподавателями</w:t>
            </w:r>
          </w:p>
        </w:tc>
        <w:tc>
          <w:tcPr>
            <w:tcW w:w="5980" w:type="dxa"/>
          </w:tcPr>
          <w:p w14:paraId="21A93AD4" w14:textId="77777777" w:rsidR="00EA636A" w:rsidRDefault="00EA636A" w:rsidP="00EA636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течение семестра преподавате</w:t>
            </w:r>
            <w:r w:rsidR="008252DC">
              <w:rPr>
                <w:sz w:val="24"/>
                <w:szCs w:val="28"/>
              </w:rPr>
              <w:t>ли отчитываются о проведении трех контрольных точек</w:t>
            </w:r>
            <w:r>
              <w:rPr>
                <w:sz w:val="24"/>
                <w:szCs w:val="28"/>
              </w:rPr>
              <w:t xml:space="preserve">. </w:t>
            </w:r>
            <w:r w:rsidR="008252DC">
              <w:rPr>
                <w:sz w:val="24"/>
                <w:szCs w:val="28"/>
              </w:rPr>
              <w:t>Нужно отслеживать успеваемость учеников, и, если студент систематически имеет неудовлетворительные оценки, необходимо его ФИО и номер группы занести в отчет по успеваемости,</w:t>
            </w:r>
            <w:r w:rsidR="00B44C45">
              <w:rPr>
                <w:sz w:val="24"/>
                <w:szCs w:val="28"/>
              </w:rPr>
              <w:t xml:space="preserve"> который формируется в конце</w:t>
            </w:r>
            <w:r w:rsidR="008252DC">
              <w:rPr>
                <w:sz w:val="24"/>
                <w:szCs w:val="28"/>
              </w:rPr>
              <w:t xml:space="preserve"> семестр</w:t>
            </w:r>
            <w:r w:rsidR="00B44C45">
              <w:rPr>
                <w:sz w:val="24"/>
                <w:szCs w:val="28"/>
              </w:rPr>
              <w:t>а</w:t>
            </w:r>
            <w:r w:rsidR="008252DC">
              <w:rPr>
                <w:sz w:val="24"/>
                <w:szCs w:val="28"/>
              </w:rPr>
              <w:t>.</w:t>
            </w:r>
          </w:p>
          <w:p w14:paraId="7442943B" w14:textId="77777777" w:rsidR="008252DC" w:rsidRPr="008921BE" w:rsidRDefault="008252DC" w:rsidP="00EA636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 конце семестра преподаватели предоставляют списки студентов</w:t>
            </w:r>
            <w:r w:rsidR="00B83469">
              <w:rPr>
                <w:sz w:val="24"/>
                <w:szCs w:val="28"/>
              </w:rPr>
              <w:t>,</w:t>
            </w:r>
            <w:r>
              <w:rPr>
                <w:sz w:val="24"/>
                <w:szCs w:val="28"/>
              </w:rPr>
              <w:t xml:space="preserve"> допущенных и недопущенных к сессии. На основании этой информации считается общее кол-во студентов в каждой группе по каждой дисциплине, которые имеют допуск. Также формируется список </w:t>
            </w:r>
            <w:r>
              <w:rPr>
                <w:sz w:val="24"/>
                <w:szCs w:val="28"/>
              </w:rPr>
              <w:lastRenderedPageBreak/>
              <w:t>студентов, которые не были допущены и количество дисциплин.</w:t>
            </w:r>
          </w:p>
        </w:tc>
      </w:tr>
      <w:tr w:rsidR="00EA636A" w14:paraId="403CAD7E" w14:textId="77777777" w:rsidTr="00EA636A">
        <w:trPr>
          <w:trHeight w:val="838"/>
        </w:trPr>
        <w:tc>
          <w:tcPr>
            <w:tcW w:w="3397" w:type="dxa"/>
          </w:tcPr>
          <w:p w14:paraId="08161598" w14:textId="77777777" w:rsidR="00EA636A" w:rsidRDefault="00EA636A" w:rsidP="00EA636A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Проведение сессии</w:t>
            </w:r>
          </w:p>
        </w:tc>
        <w:tc>
          <w:tcPr>
            <w:tcW w:w="5980" w:type="dxa"/>
          </w:tcPr>
          <w:p w14:paraId="52471A6B" w14:textId="77777777" w:rsidR="00480AB5" w:rsidRPr="00AA5305" w:rsidRDefault="00480AB5" w:rsidP="00480AB5">
            <w:pPr>
              <w:spacing w:before="0" w:after="0"/>
              <w:rPr>
                <w:sz w:val="24"/>
                <w:szCs w:val="28"/>
              </w:rPr>
            </w:pPr>
            <w:r w:rsidRPr="00AA5305">
              <w:rPr>
                <w:sz w:val="24"/>
                <w:szCs w:val="28"/>
              </w:rPr>
              <w:t>Проверить график расписания экзаменов. При поступлении срока необходимо составить расписание экзаменов для всех групп.</w:t>
            </w:r>
          </w:p>
          <w:p w14:paraId="0CCD6F8A" w14:textId="77777777" w:rsidR="00480AB5" w:rsidRPr="008921BE" w:rsidRDefault="00480AB5" w:rsidP="00480AB5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сле проведения экзаменов преподаватели отдают ведомости, в которых указаны результаты экзаменов. На основании них необходимо сформировать списки студентов и их оценки по каждой дисциплине, а также составить отдельных список студентов, имеющих неудовлетворительные оценки. Также </w:t>
            </w:r>
            <w:r w:rsidRPr="00592D89">
              <w:rPr>
                <w:sz w:val="24"/>
                <w:szCs w:val="28"/>
              </w:rPr>
              <w:t xml:space="preserve">указать в процентом соотношении оценки по определенным дисциплинам у всех студентов, а также по каждой </w:t>
            </w:r>
            <w:r>
              <w:rPr>
                <w:sz w:val="24"/>
                <w:szCs w:val="28"/>
              </w:rPr>
              <w:t>г</w:t>
            </w:r>
            <w:r w:rsidRPr="00592D89">
              <w:rPr>
                <w:sz w:val="24"/>
                <w:szCs w:val="28"/>
              </w:rPr>
              <w:t>руппе сформировать отчет с указанием процентного соотношения полученных оценок.</w:t>
            </w:r>
          </w:p>
        </w:tc>
      </w:tr>
    </w:tbl>
    <w:p w14:paraId="72D882A0" w14:textId="77777777" w:rsidR="000E12C6" w:rsidRDefault="000E12C6" w:rsidP="000E12C6">
      <w:pPr>
        <w:spacing w:line="276" w:lineRule="auto"/>
        <w:jc w:val="center"/>
      </w:pPr>
    </w:p>
    <w:p w14:paraId="77183BBE" w14:textId="77777777" w:rsidR="00F6609F" w:rsidRPr="000E12C6" w:rsidRDefault="000E12C6" w:rsidP="000E12C6">
      <w:pPr>
        <w:spacing w:line="276" w:lineRule="auto"/>
        <w:jc w:val="center"/>
        <w:rPr>
          <w:lang w:val="en-US"/>
        </w:rPr>
      </w:pPr>
      <w:r w:rsidRPr="0024730B">
        <w:t xml:space="preserve">Таблица </w:t>
      </w:r>
      <w:r w:rsidR="00480AB5">
        <w:t>12</w:t>
      </w:r>
      <w:r w:rsidRPr="0024730B">
        <w:t xml:space="preserve"> –</w:t>
      </w:r>
      <w:r>
        <w:t xml:space="preserve"> Описание хранилищ</w:t>
      </w:r>
    </w:p>
    <w:tbl>
      <w:tblPr>
        <w:tblStyle w:val="af0"/>
        <w:tblW w:w="9377" w:type="dxa"/>
        <w:tblLook w:val="04A0" w:firstRow="1" w:lastRow="0" w:firstColumn="1" w:lastColumn="0" w:noHBand="0" w:noVBand="1"/>
      </w:tblPr>
      <w:tblGrid>
        <w:gridCol w:w="3397"/>
        <w:gridCol w:w="5980"/>
      </w:tblGrid>
      <w:tr w:rsidR="000E12C6" w:rsidRPr="0024730B" w14:paraId="31BA06F9" w14:textId="77777777" w:rsidTr="00931668">
        <w:trPr>
          <w:trHeight w:val="838"/>
        </w:trPr>
        <w:tc>
          <w:tcPr>
            <w:tcW w:w="3397" w:type="dxa"/>
          </w:tcPr>
          <w:p w14:paraId="77B8DF88" w14:textId="77777777" w:rsidR="000E12C6" w:rsidRDefault="000E12C6" w:rsidP="00931668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писание</w:t>
            </w:r>
          </w:p>
        </w:tc>
        <w:tc>
          <w:tcPr>
            <w:tcW w:w="5980" w:type="dxa"/>
          </w:tcPr>
          <w:p w14:paraId="0A6459D3" w14:textId="77777777" w:rsidR="000E12C6" w:rsidRDefault="000E12C6" w:rsidP="00931668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асписание занятий: </w:t>
            </w:r>
            <w:r w:rsidRPr="0034629E">
              <w:rPr>
                <w:sz w:val="24"/>
                <w:szCs w:val="28"/>
              </w:rPr>
              <w:t>дисциплина, день недели, время, группа, преподаватель, кафедра, аудитория и</w:t>
            </w:r>
            <w:r>
              <w:rPr>
                <w:sz w:val="24"/>
                <w:szCs w:val="28"/>
              </w:rPr>
              <w:t xml:space="preserve"> </w:t>
            </w:r>
            <w:r w:rsidRPr="0034629E">
              <w:rPr>
                <w:sz w:val="24"/>
                <w:szCs w:val="28"/>
              </w:rPr>
              <w:t>вид занятия</w:t>
            </w:r>
          </w:p>
          <w:p w14:paraId="46D6990B" w14:textId="77777777" w:rsidR="000E12C6" w:rsidRPr="0024730B" w:rsidRDefault="000E12C6" w:rsidP="00931668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асписание экзаменов: </w:t>
            </w:r>
            <w:r w:rsidRPr="0034629E">
              <w:rPr>
                <w:sz w:val="24"/>
                <w:szCs w:val="28"/>
              </w:rPr>
              <w:t>дисциплина, дата, время, группа, преподаватель, кафедра, аудитория</w:t>
            </w:r>
          </w:p>
        </w:tc>
      </w:tr>
      <w:tr w:rsidR="000E12C6" w:rsidRPr="0024730B" w14:paraId="4F05C266" w14:textId="77777777" w:rsidTr="00931668">
        <w:trPr>
          <w:trHeight w:val="838"/>
        </w:trPr>
        <w:tc>
          <w:tcPr>
            <w:tcW w:w="3397" w:type="dxa"/>
          </w:tcPr>
          <w:p w14:paraId="48AA5F57" w14:textId="77777777" w:rsidR="000E12C6" w:rsidRDefault="000E12C6" w:rsidP="00931668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уденты</w:t>
            </w:r>
          </w:p>
        </w:tc>
        <w:tc>
          <w:tcPr>
            <w:tcW w:w="5980" w:type="dxa"/>
          </w:tcPr>
          <w:p w14:paraId="4B186120" w14:textId="77777777" w:rsidR="000E12C6" w:rsidRDefault="000E12C6" w:rsidP="00931668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держит:</w:t>
            </w:r>
          </w:p>
          <w:p w14:paraId="0152DE46" w14:textId="77777777" w:rsidR="000E12C6" w:rsidRDefault="000E12C6" w:rsidP="00931668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ФИО студента</w:t>
            </w:r>
          </w:p>
          <w:p w14:paraId="6325C825" w14:textId="77777777" w:rsidR="000E12C6" w:rsidRDefault="000E12C6" w:rsidP="00931668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специальность</w:t>
            </w:r>
          </w:p>
          <w:p w14:paraId="3B7C0D6F" w14:textId="77777777" w:rsidR="000E12C6" w:rsidRDefault="000E12C6" w:rsidP="00931668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номер группы</w:t>
            </w:r>
          </w:p>
          <w:p w14:paraId="211C2009" w14:textId="77777777" w:rsidR="000E12C6" w:rsidRPr="0024730B" w:rsidRDefault="000E12C6" w:rsidP="00931668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номер зачетной книжки</w:t>
            </w:r>
          </w:p>
        </w:tc>
      </w:tr>
      <w:tr w:rsidR="000E12C6" w:rsidRPr="0024730B" w14:paraId="65640389" w14:textId="77777777" w:rsidTr="00931668">
        <w:trPr>
          <w:trHeight w:val="838"/>
        </w:trPr>
        <w:tc>
          <w:tcPr>
            <w:tcW w:w="3397" w:type="dxa"/>
          </w:tcPr>
          <w:p w14:paraId="2AFFA7AF" w14:textId="77777777" w:rsidR="000E12C6" w:rsidRDefault="000E12C6" w:rsidP="00931668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подаватели</w:t>
            </w:r>
          </w:p>
        </w:tc>
        <w:tc>
          <w:tcPr>
            <w:tcW w:w="5980" w:type="dxa"/>
          </w:tcPr>
          <w:p w14:paraId="2CD0BC3E" w14:textId="77777777" w:rsidR="000E12C6" w:rsidRDefault="000E12C6" w:rsidP="00931668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держит:</w:t>
            </w:r>
          </w:p>
          <w:p w14:paraId="5ED25DEE" w14:textId="77777777" w:rsidR="000E12C6" w:rsidRDefault="000E12C6" w:rsidP="00931668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ФИО преподавателя</w:t>
            </w:r>
          </w:p>
          <w:p w14:paraId="476A5145" w14:textId="77777777" w:rsidR="000E12C6" w:rsidRDefault="000E12C6" w:rsidP="00931668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дисциплина</w:t>
            </w:r>
          </w:p>
          <w:p w14:paraId="54BCADCA" w14:textId="77777777" w:rsidR="000E12C6" w:rsidRPr="0024730B" w:rsidRDefault="000E12C6" w:rsidP="00931668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группы, у которых ведет предмет</w:t>
            </w:r>
          </w:p>
        </w:tc>
      </w:tr>
    </w:tbl>
    <w:p w14:paraId="48E880DA" w14:textId="77777777" w:rsidR="000E12C6" w:rsidRDefault="00480AB5" w:rsidP="00F6609F">
      <w:r w:rsidRPr="00480AB5">
        <w:rPr>
          <w:noProof/>
        </w:rPr>
        <w:lastRenderedPageBreak/>
        <w:drawing>
          <wp:inline distT="0" distB="0" distL="0" distR="0" wp14:anchorId="7990DE2F" wp14:editId="45A897CD">
            <wp:extent cx="5940425" cy="39255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3FC1F" w14:textId="77777777" w:rsidR="00013F3B" w:rsidRPr="00013F3B" w:rsidRDefault="00013F3B" w:rsidP="00013F3B">
      <w:pPr>
        <w:spacing w:line="276" w:lineRule="auto"/>
        <w:jc w:val="center"/>
        <w:rPr>
          <w:i/>
          <w:sz w:val="24"/>
          <w:szCs w:val="28"/>
        </w:rPr>
      </w:pPr>
      <w:r>
        <w:rPr>
          <w:i/>
          <w:sz w:val="24"/>
          <w:szCs w:val="28"/>
        </w:rPr>
        <w:t>Рисунок 8 – Детализация</w:t>
      </w:r>
      <w:r w:rsidRPr="00D476C5">
        <w:rPr>
          <w:i/>
          <w:sz w:val="24"/>
          <w:szCs w:val="28"/>
        </w:rPr>
        <w:t xml:space="preserve"> </w:t>
      </w:r>
      <w:r w:rsidRPr="00D476C5">
        <w:rPr>
          <w:i/>
          <w:sz w:val="24"/>
          <w:szCs w:val="28"/>
          <w:lang w:val="en-US"/>
        </w:rPr>
        <w:t>DFD</w:t>
      </w:r>
      <w:r>
        <w:rPr>
          <w:i/>
          <w:sz w:val="24"/>
          <w:szCs w:val="28"/>
        </w:rPr>
        <w:t xml:space="preserve"> блока А3</w:t>
      </w:r>
    </w:p>
    <w:p w14:paraId="200BEB55" w14:textId="77777777" w:rsidR="00480AB5" w:rsidRDefault="00480AB5" w:rsidP="00931668">
      <w:pPr>
        <w:pStyle w:val="3"/>
        <w:numPr>
          <w:ilvl w:val="2"/>
          <w:numId w:val="11"/>
        </w:numPr>
      </w:pPr>
      <w:bookmarkStart w:id="15" w:name="_Toc134094033"/>
      <w:r>
        <w:t xml:space="preserve">Описание детализации </w:t>
      </w:r>
      <w:r w:rsidRPr="00F6609F">
        <w:rPr>
          <w:lang w:val="en-US"/>
        </w:rPr>
        <w:t>DFD</w:t>
      </w:r>
      <w:r w:rsidRPr="00F6609F">
        <w:t xml:space="preserve"> </w:t>
      </w:r>
      <w:r>
        <w:t>блока А</w:t>
      </w:r>
      <w:r w:rsidR="00B34815">
        <w:t>24</w:t>
      </w:r>
      <w:r>
        <w:t xml:space="preserve"> «</w:t>
      </w:r>
      <w:r w:rsidR="00B34815">
        <w:t>Подготовка документации</w:t>
      </w:r>
      <w:r>
        <w:t>»</w:t>
      </w:r>
      <w:bookmarkEnd w:id="15"/>
    </w:p>
    <w:p w14:paraId="044FECF5" w14:textId="77777777" w:rsidR="00480AB5" w:rsidRPr="0024730B" w:rsidRDefault="00480AB5" w:rsidP="00480AB5">
      <w:pPr>
        <w:pStyle w:val="ae"/>
        <w:spacing w:line="276" w:lineRule="auto"/>
        <w:jc w:val="center"/>
      </w:pPr>
      <w:r>
        <w:t>Таблица 13</w:t>
      </w:r>
      <w:r w:rsidRPr="0024730B">
        <w:t xml:space="preserve"> – Описание внутренних информационных потоков</w:t>
      </w:r>
    </w:p>
    <w:tbl>
      <w:tblPr>
        <w:tblStyle w:val="af0"/>
        <w:tblW w:w="9377" w:type="dxa"/>
        <w:tblLook w:val="04A0" w:firstRow="1" w:lastRow="0" w:firstColumn="1" w:lastColumn="0" w:noHBand="0" w:noVBand="1"/>
      </w:tblPr>
      <w:tblGrid>
        <w:gridCol w:w="3397"/>
        <w:gridCol w:w="5980"/>
      </w:tblGrid>
      <w:tr w:rsidR="00480AB5" w14:paraId="087C2079" w14:textId="77777777" w:rsidTr="00931668">
        <w:trPr>
          <w:trHeight w:val="838"/>
        </w:trPr>
        <w:tc>
          <w:tcPr>
            <w:tcW w:w="3397" w:type="dxa"/>
          </w:tcPr>
          <w:p w14:paraId="094214A6" w14:textId="77777777" w:rsidR="00480AB5" w:rsidRPr="0024730B" w:rsidRDefault="00B34815" w:rsidP="00931668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ведения о преподавателях</w:t>
            </w:r>
          </w:p>
        </w:tc>
        <w:tc>
          <w:tcPr>
            <w:tcW w:w="5980" w:type="dxa"/>
          </w:tcPr>
          <w:p w14:paraId="471EED23" w14:textId="77777777" w:rsidR="00480AB5" w:rsidRPr="0024730B" w:rsidRDefault="00F4000B" w:rsidP="00931668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кумент, содержащий ФИО преподавателей, кафедру, дисциплину, количество часов в семестр всего/ по видам занятий (лекция практика, лабораторная), вид работ (дифф. зачет, экзамен, курсовая)</w:t>
            </w:r>
          </w:p>
        </w:tc>
      </w:tr>
      <w:tr w:rsidR="00480AB5" w14:paraId="1763B525" w14:textId="77777777" w:rsidTr="00931668">
        <w:trPr>
          <w:trHeight w:val="838"/>
        </w:trPr>
        <w:tc>
          <w:tcPr>
            <w:tcW w:w="3397" w:type="dxa"/>
          </w:tcPr>
          <w:p w14:paraId="1CF683BF" w14:textId="77777777" w:rsidR="00480AB5" w:rsidRPr="0024730B" w:rsidRDefault="00B34815" w:rsidP="00931668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ведения о группах</w:t>
            </w:r>
          </w:p>
        </w:tc>
        <w:tc>
          <w:tcPr>
            <w:tcW w:w="5980" w:type="dxa"/>
          </w:tcPr>
          <w:p w14:paraId="3828FC4C" w14:textId="77777777" w:rsidR="00480AB5" w:rsidRPr="0024730B" w:rsidRDefault="00F4000B" w:rsidP="00F4000B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Документ, содержащий номер группы, ФИО студентов, количество студентов, количество пар, вид работ (дифф. зачет, экзамен, курсовая)</w:t>
            </w:r>
          </w:p>
        </w:tc>
      </w:tr>
    </w:tbl>
    <w:p w14:paraId="6729157F" w14:textId="77777777" w:rsidR="00480AB5" w:rsidRPr="008921BE" w:rsidRDefault="00B34815" w:rsidP="00480AB5">
      <w:pPr>
        <w:pStyle w:val="ae"/>
        <w:spacing w:line="276" w:lineRule="auto"/>
        <w:jc w:val="center"/>
      </w:pPr>
      <w:r>
        <w:t>Таблица 14</w:t>
      </w:r>
      <w:r w:rsidR="00480AB5" w:rsidRPr="008921BE">
        <w:t xml:space="preserve"> – Описание операций</w:t>
      </w:r>
    </w:p>
    <w:tbl>
      <w:tblPr>
        <w:tblStyle w:val="af0"/>
        <w:tblW w:w="9377" w:type="dxa"/>
        <w:tblLook w:val="04A0" w:firstRow="1" w:lastRow="0" w:firstColumn="1" w:lastColumn="0" w:noHBand="0" w:noVBand="1"/>
      </w:tblPr>
      <w:tblGrid>
        <w:gridCol w:w="3397"/>
        <w:gridCol w:w="5980"/>
      </w:tblGrid>
      <w:tr w:rsidR="00480AB5" w:rsidRPr="0024730B" w14:paraId="0A750D97" w14:textId="77777777" w:rsidTr="00931668">
        <w:trPr>
          <w:trHeight w:val="838"/>
        </w:trPr>
        <w:tc>
          <w:tcPr>
            <w:tcW w:w="3397" w:type="dxa"/>
          </w:tcPr>
          <w:p w14:paraId="2E2A86CC" w14:textId="77777777" w:rsidR="00480AB5" w:rsidRPr="0024730B" w:rsidRDefault="00B34815" w:rsidP="00B34815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едение  документации </w:t>
            </w:r>
            <w:r w:rsidRPr="00B34815">
              <w:rPr>
                <w:sz w:val="24"/>
                <w:szCs w:val="28"/>
              </w:rPr>
              <w:t>по преподавателям</w:t>
            </w:r>
          </w:p>
        </w:tc>
        <w:tc>
          <w:tcPr>
            <w:tcW w:w="5980" w:type="dxa"/>
          </w:tcPr>
          <w:p w14:paraId="30821BE6" w14:textId="77777777" w:rsidR="00480AB5" w:rsidRPr="0024730B" w:rsidRDefault="00F4000B" w:rsidP="00931668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На основании расписания и имеющийся информации о преподавателях нужно составить отчет, в котором </w:t>
            </w:r>
            <w:r>
              <w:rPr>
                <w:sz w:val="24"/>
                <w:szCs w:val="28"/>
              </w:rPr>
              <w:lastRenderedPageBreak/>
              <w:t>указать какие дисциплины ведет преподаватель, у каких групп, количество часов всего, количество часов по каждому виду занятий, как проводит аттестацию студентов.</w:t>
            </w:r>
          </w:p>
        </w:tc>
      </w:tr>
      <w:tr w:rsidR="00B34815" w:rsidRPr="0024730B" w14:paraId="3F3222AE" w14:textId="77777777" w:rsidTr="00931668">
        <w:trPr>
          <w:trHeight w:val="838"/>
        </w:trPr>
        <w:tc>
          <w:tcPr>
            <w:tcW w:w="3397" w:type="dxa"/>
          </w:tcPr>
          <w:p w14:paraId="479714D3" w14:textId="77777777" w:rsidR="00B34815" w:rsidRDefault="00B34815" w:rsidP="00B34815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 xml:space="preserve">Ведение  документации  </w:t>
            </w:r>
            <w:r w:rsidRPr="00B34815">
              <w:rPr>
                <w:sz w:val="24"/>
                <w:szCs w:val="28"/>
              </w:rPr>
              <w:t>по группе</w:t>
            </w:r>
          </w:p>
        </w:tc>
        <w:tc>
          <w:tcPr>
            <w:tcW w:w="5980" w:type="dxa"/>
          </w:tcPr>
          <w:p w14:paraId="0A06BA9F" w14:textId="77777777" w:rsidR="00B34815" w:rsidRPr="0024730B" w:rsidRDefault="00F4000B" w:rsidP="00F4000B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На основании расписания и имеющийся информации о студентах нужно составить список студентов из одной группы, в котором указать номер группы, ФИО студентов, количество студентов всего, специальность, кафедра, факультет.</w:t>
            </w:r>
          </w:p>
        </w:tc>
      </w:tr>
      <w:tr w:rsidR="00B34815" w:rsidRPr="0024730B" w14:paraId="7EB5DB56" w14:textId="77777777" w:rsidTr="00931668">
        <w:trPr>
          <w:trHeight w:val="838"/>
        </w:trPr>
        <w:tc>
          <w:tcPr>
            <w:tcW w:w="3397" w:type="dxa"/>
          </w:tcPr>
          <w:p w14:paraId="01693A8B" w14:textId="77777777" w:rsidR="00B34815" w:rsidRDefault="00B34815" w:rsidP="00B34815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Ведение  документации </w:t>
            </w:r>
            <w:r w:rsidRPr="00B34815">
              <w:rPr>
                <w:sz w:val="24"/>
                <w:szCs w:val="28"/>
              </w:rPr>
              <w:t>по кафедре</w:t>
            </w:r>
          </w:p>
        </w:tc>
        <w:tc>
          <w:tcPr>
            <w:tcW w:w="5980" w:type="dxa"/>
          </w:tcPr>
          <w:p w14:paraId="3CF784FE" w14:textId="77777777" w:rsidR="00B34815" w:rsidRPr="0024730B" w:rsidRDefault="00F4000B" w:rsidP="00931668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и получении информации о расписании, преподавателях и группах необходимо подготовить отчет о загруженности кафедр, в котором указать количество преподавателей на определенной кафедре, количество часов за весь семестр, неделю, за определенный вид занятий, количество студентов на кафедре, количество групп.</w:t>
            </w:r>
          </w:p>
        </w:tc>
      </w:tr>
    </w:tbl>
    <w:p w14:paraId="21AC8075" w14:textId="77777777" w:rsidR="00B34815" w:rsidRPr="00F4000B" w:rsidRDefault="00B34815" w:rsidP="00B34815">
      <w:pPr>
        <w:spacing w:line="276" w:lineRule="auto"/>
        <w:jc w:val="center"/>
      </w:pPr>
      <w:r w:rsidRPr="0024730B">
        <w:t xml:space="preserve">Таблица </w:t>
      </w:r>
      <w:r>
        <w:t>15</w:t>
      </w:r>
      <w:r w:rsidRPr="0024730B">
        <w:t xml:space="preserve"> –</w:t>
      </w:r>
      <w:r>
        <w:t xml:space="preserve"> Описание хранилищ</w:t>
      </w:r>
    </w:p>
    <w:tbl>
      <w:tblPr>
        <w:tblStyle w:val="af0"/>
        <w:tblW w:w="9377" w:type="dxa"/>
        <w:tblLook w:val="04A0" w:firstRow="1" w:lastRow="0" w:firstColumn="1" w:lastColumn="0" w:noHBand="0" w:noVBand="1"/>
      </w:tblPr>
      <w:tblGrid>
        <w:gridCol w:w="3397"/>
        <w:gridCol w:w="5980"/>
      </w:tblGrid>
      <w:tr w:rsidR="00B34815" w:rsidRPr="0024730B" w14:paraId="2935F1AD" w14:textId="77777777" w:rsidTr="00931668">
        <w:trPr>
          <w:trHeight w:val="838"/>
        </w:trPr>
        <w:tc>
          <w:tcPr>
            <w:tcW w:w="3397" w:type="dxa"/>
          </w:tcPr>
          <w:p w14:paraId="71C8D90D" w14:textId="77777777" w:rsidR="00B34815" w:rsidRDefault="00B34815" w:rsidP="00931668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Расписание</w:t>
            </w:r>
          </w:p>
        </w:tc>
        <w:tc>
          <w:tcPr>
            <w:tcW w:w="5980" w:type="dxa"/>
          </w:tcPr>
          <w:p w14:paraId="413BABAD" w14:textId="77777777" w:rsidR="00B34815" w:rsidRPr="0024730B" w:rsidRDefault="00B34815" w:rsidP="00B34815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Расписание занятий: </w:t>
            </w:r>
            <w:r w:rsidRPr="0034629E">
              <w:rPr>
                <w:sz w:val="24"/>
                <w:szCs w:val="28"/>
              </w:rPr>
              <w:t>дисциплина, день недели, время, группа, преподаватель, кафедра, аудитория и</w:t>
            </w:r>
            <w:r>
              <w:rPr>
                <w:sz w:val="24"/>
                <w:szCs w:val="28"/>
              </w:rPr>
              <w:t xml:space="preserve"> </w:t>
            </w:r>
            <w:r w:rsidRPr="0034629E">
              <w:rPr>
                <w:sz w:val="24"/>
                <w:szCs w:val="28"/>
              </w:rPr>
              <w:t>вид занятия</w:t>
            </w:r>
          </w:p>
        </w:tc>
      </w:tr>
      <w:tr w:rsidR="00B34815" w:rsidRPr="0024730B" w14:paraId="4F09688A" w14:textId="77777777" w:rsidTr="00931668">
        <w:trPr>
          <w:trHeight w:val="838"/>
        </w:trPr>
        <w:tc>
          <w:tcPr>
            <w:tcW w:w="3397" w:type="dxa"/>
          </w:tcPr>
          <w:p w14:paraId="15854DEC" w14:textId="77777777" w:rsidR="00B34815" w:rsidRDefault="00B34815" w:rsidP="00931668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туденты</w:t>
            </w:r>
          </w:p>
        </w:tc>
        <w:tc>
          <w:tcPr>
            <w:tcW w:w="5980" w:type="dxa"/>
          </w:tcPr>
          <w:p w14:paraId="360B0292" w14:textId="77777777" w:rsidR="00B34815" w:rsidRDefault="00B34815" w:rsidP="00931668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держит:</w:t>
            </w:r>
          </w:p>
          <w:p w14:paraId="5F6E587B" w14:textId="77777777" w:rsidR="00B34815" w:rsidRDefault="00B34815" w:rsidP="00931668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ФИО студента</w:t>
            </w:r>
          </w:p>
          <w:p w14:paraId="27453E6D" w14:textId="77777777" w:rsidR="00B34815" w:rsidRDefault="00B34815" w:rsidP="00931668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специальность</w:t>
            </w:r>
          </w:p>
          <w:p w14:paraId="2678A9F9" w14:textId="77777777" w:rsidR="00B34815" w:rsidRDefault="00B34815" w:rsidP="00931668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номер группы</w:t>
            </w:r>
          </w:p>
          <w:p w14:paraId="7E1D8F25" w14:textId="77777777" w:rsidR="00B34815" w:rsidRPr="0024730B" w:rsidRDefault="00B34815" w:rsidP="00931668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номер зачетной книжки</w:t>
            </w:r>
          </w:p>
        </w:tc>
      </w:tr>
      <w:tr w:rsidR="00B34815" w:rsidRPr="0024730B" w14:paraId="0D7608DF" w14:textId="77777777" w:rsidTr="00931668">
        <w:trPr>
          <w:trHeight w:val="838"/>
        </w:trPr>
        <w:tc>
          <w:tcPr>
            <w:tcW w:w="3397" w:type="dxa"/>
          </w:tcPr>
          <w:p w14:paraId="36FC57C4" w14:textId="77777777" w:rsidR="00B34815" w:rsidRDefault="00B34815" w:rsidP="00931668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еподаватели</w:t>
            </w:r>
          </w:p>
        </w:tc>
        <w:tc>
          <w:tcPr>
            <w:tcW w:w="5980" w:type="dxa"/>
          </w:tcPr>
          <w:p w14:paraId="09BFC7AF" w14:textId="77777777" w:rsidR="00B34815" w:rsidRDefault="00B34815" w:rsidP="00931668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держит:</w:t>
            </w:r>
          </w:p>
          <w:p w14:paraId="1D5C3102" w14:textId="77777777" w:rsidR="00B34815" w:rsidRDefault="00B34815" w:rsidP="00931668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ФИО преподавателя</w:t>
            </w:r>
          </w:p>
          <w:p w14:paraId="74D0E88C" w14:textId="77777777" w:rsidR="00B34815" w:rsidRDefault="00B34815" w:rsidP="00931668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дисциплина</w:t>
            </w:r>
          </w:p>
          <w:p w14:paraId="0D76465D" w14:textId="77777777" w:rsidR="00B34815" w:rsidRPr="0024730B" w:rsidRDefault="00B34815" w:rsidP="00931668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группы, у которых ведет предмет</w:t>
            </w:r>
          </w:p>
        </w:tc>
      </w:tr>
      <w:tr w:rsidR="00B34815" w:rsidRPr="0024730B" w14:paraId="69979D83" w14:textId="77777777" w:rsidTr="00931668">
        <w:trPr>
          <w:trHeight w:val="838"/>
        </w:trPr>
        <w:tc>
          <w:tcPr>
            <w:tcW w:w="3397" w:type="dxa"/>
          </w:tcPr>
          <w:p w14:paraId="043F1780" w14:textId="77777777" w:rsidR="00B34815" w:rsidRDefault="00B34815" w:rsidP="00931668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Кафедра</w:t>
            </w:r>
          </w:p>
        </w:tc>
        <w:tc>
          <w:tcPr>
            <w:tcW w:w="5980" w:type="dxa"/>
          </w:tcPr>
          <w:p w14:paraId="03753DBB" w14:textId="77777777" w:rsidR="00B34815" w:rsidRDefault="00B34815" w:rsidP="00B34815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держит:</w:t>
            </w:r>
          </w:p>
          <w:p w14:paraId="43CDD333" w14:textId="77777777" w:rsidR="00B34815" w:rsidRDefault="00B34815" w:rsidP="00B34815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название</w:t>
            </w:r>
          </w:p>
          <w:p w14:paraId="4A2C2212" w14:textId="77777777" w:rsidR="00B34815" w:rsidRDefault="00B34815" w:rsidP="00B34815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 факультет</w:t>
            </w:r>
          </w:p>
          <w:p w14:paraId="1A23DE83" w14:textId="77777777" w:rsidR="00B34815" w:rsidRDefault="00B34815" w:rsidP="00B34815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- телефон</w:t>
            </w:r>
          </w:p>
          <w:p w14:paraId="6D1C167D" w14:textId="77777777" w:rsidR="00B34815" w:rsidRDefault="00B34815" w:rsidP="00B34815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-данные о заведующем (фамилия, имя, отчество, степень, звание)</w:t>
            </w:r>
          </w:p>
        </w:tc>
      </w:tr>
    </w:tbl>
    <w:p w14:paraId="78829E33" w14:textId="77777777" w:rsidR="00B34815" w:rsidRDefault="00F4000B" w:rsidP="00B34815">
      <w:pPr>
        <w:spacing w:line="276" w:lineRule="auto"/>
        <w:jc w:val="center"/>
        <w:rPr>
          <w:i/>
          <w:sz w:val="24"/>
          <w:szCs w:val="28"/>
        </w:rPr>
      </w:pPr>
      <w:r w:rsidRPr="00F4000B">
        <w:rPr>
          <w:i/>
          <w:noProof/>
          <w:sz w:val="24"/>
          <w:szCs w:val="28"/>
        </w:rPr>
        <w:lastRenderedPageBreak/>
        <w:drawing>
          <wp:inline distT="0" distB="0" distL="0" distR="0" wp14:anchorId="6FD46E82" wp14:editId="43A065AA">
            <wp:extent cx="5940425" cy="41332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1525" w14:textId="77777777" w:rsidR="00B34815" w:rsidRPr="00013F3B" w:rsidRDefault="00B34815" w:rsidP="00B34815">
      <w:pPr>
        <w:spacing w:line="276" w:lineRule="auto"/>
        <w:jc w:val="center"/>
        <w:rPr>
          <w:i/>
          <w:sz w:val="24"/>
          <w:szCs w:val="28"/>
        </w:rPr>
      </w:pPr>
      <w:r>
        <w:rPr>
          <w:i/>
          <w:sz w:val="24"/>
          <w:szCs w:val="28"/>
        </w:rPr>
        <w:t>Рисунок 8 – Детализация</w:t>
      </w:r>
      <w:r w:rsidRPr="00D476C5">
        <w:rPr>
          <w:i/>
          <w:sz w:val="24"/>
          <w:szCs w:val="28"/>
        </w:rPr>
        <w:t xml:space="preserve"> </w:t>
      </w:r>
      <w:r w:rsidRPr="00D476C5">
        <w:rPr>
          <w:i/>
          <w:sz w:val="24"/>
          <w:szCs w:val="28"/>
          <w:lang w:val="en-US"/>
        </w:rPr>
        <w:t>DFD</w:t>
      </w:r>
      <w:r w:rsidR="00F4000B">
        <w:rPr>
          <w:i/>
          <w:sz w:val="24"/>
          <w:szCs w:val="28"/>
        </w:rPr>
        <w:t xml:space="preserve"> блока А24</w:t>
      </w:r>
    </w:p>
    <w:p w14:paraId="72C407C7" w14:textId="77777777" w:rsidR="00F4000B" w:rsidRDefault="00F4000B" w:rsidP="00931668">
      <w:pPr>
        <w:pStyle w:val="3"/>
        <w:numPr>
          <w:ilvl w:val="2"/>
          <w:numId w:val="11"/>
        </w:numPr>
      </w:pPr>
      <w:bookmarkStart w:id="16" w:name="_Toc134094034"/>
      <w:r>
        <w:t xml:space="preserve">Описание детализации </w:t>
      </w:r>
      <w:r w:rsidRPr="00F6609F">
        <w:rPr>
          <w:lang w:val="en-US"/>
        </w:rPr>
        <w:t>DFD</w:t>
      </w:r>
      <w:r w:rsidRPr="00F6609F">
        <w:t xml:space="preserve"> </w:t>
      </w:r>
      <w:r>
        <w:t>блока А</w:t>
      </w:r>
      <w:r w:rsidR="008B5AFB">
        <w:t>15</w:t>
      </w:r>
      <w:r>
        <w:t xml:space="preserve"> «</w:t>
      </w:r>
      <w:r w:rsidR="008B5AFB">
        <w:t>Составление документации</w:t>
      </w:r>
      <w:r>
        <w:t>»</w:t>
      </w:r>
      <w:bookmarkEnd w:id="16"/>
    </w:p>
    <w:p w14:paraId="656B473D" w14:textId="77777777" w:rsidR="00F4000B" w:rsidRPr="008921BE" w:rsidRDefault="008B5AFB" w:rsidP="00F4000B">
      <w:pPr>
        <w:pStyle w:val="ae"/>
        <w:spacing w:line="276" w:lineRule="auto"/>
        <w:jc w:val="center"/>
      </w:pPr>
      <w:r>
        <w:t>Таблица 16</w:t>
      </w:r>
      <w:r w:rsidR="00F4000B" w:rsidRPr="008921BE">
        <w:t xml:space="preserve"> – Описание операций</w:t>
      </w:r>
    </w:p>
    <w:tbl>
      <w:tblPr>
        <w:tblStyle w:val="af0"/>
        <w:tblW w:w="9377" w:type="dxa"/>
        <w:tblLook w:val="04A0" w:firstRow="1" w:lastRow="0" w:firstColumn="1" w:lastColumn="0" w:noHBand="0" w:noVBand="1"/>
      </w:tblPr>
      <w:tblGrid>
        <w:gridCol w:w="3397"/>
        <w:gridCol w:w="5980"/>
      </w:tblGrid>
      <w:tr w:rsidR="00F4000B" w:rsidRPr="0024730B" w14:paraId="5109C9DE" w14:textId="77777777" w:rsidTr="00931668">
        <w:trPr>
          <w:trHeight w:val="838"/>
        </w:trPr>
        <w:tc>
          <w:tcPr>
            <w:tcW w:w="3397" w:type="dxa"/>
          </w:tcPr>
          <w:p w14:paraId="5F98E95E" w14:textId="77777777" w:rsidR="00F4000B" w:rsidRPr="0024730B" w:rsidRDefault="008B5AFB" w:rsidP="00931668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ставление документации о кафедре</w:t>
            </w:r>
          </w:p>
        </w:tc>
        <w:tc>
          <w:tcPr>
            <w:tcW w:w="5980" w:type="dxa"/>
          </w:tcPr>
          <w:p w14:paraId="083D9ECF" w14:textId="77777777" w:rsidR="008B5AFB" w:rsidRPr="008B5AFB" w:rsidRDefault="008B5AFB" w:rsidP="008B5AFB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сле составления учебного плана нужно </w:t>
            </w:r>
            <w:r w:rsidRPr="008B5AFB">
              <w:rPr>
                <w:sz w:val="24"/>
                <w:szCs w:val="28"/>
              </w:rPr>
              <w:t>составить документацию о кафедрах, в которых будет указываться:</w:t>
            </w:r>
          </w:p>
          <w:p w14:paraId="3F020EA4" w14:textId="77777777" w:rsidR="008B5AFB" w:rsidRPr="008B5AFB" w:rsidRDefault="008B5AFB" w:rsidP="008B5AFB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- название факультета, </w:t>
            </w:r>
            <w:r w:rsidRPr="008B5AFB">
              <w:rPr>
                <w:sz w:val="24"/>
                <w:szCs w:val="28"/>
              </w:rPr>
              <w:t>кафедры</w:t>
            </w:r>
          </w:p>
          <w:p w14:paraId="4CF88032" w14:textId="77777777" w:rsidR="008B5AFB" w:rsidRPr="008B5AFB" w:rsidRDefault="008B5AFB" w:rsidP="008B5AFB">
            <w:pPr>
              <w:spacing w:before="0" w:after="0"/>
              <w:rPr>
                <w:sz w:val="24"/>
                <w:szCs w:val="28"/>
              </w:rPr>
            </w:pPr>
            <w:r w:rsidRPr="008B5AFB">
              <w:rPr>
                <w:sz w:val="24"/>
                <w:szCs w:val="28"/>
              </w:rPr>
              <w:t>- количество дисциплин и их названия</w:t>
            </w:r>
          </w:p>
          <w:p w14:paraId="745AD71A" w14:textId="77777777" w:rsidR="008B5AFB" w:rsidRPr="008B5AFB" w:rsidRDefault="008B5AFB" w:rsidP="008B5AFB">
            <w:pPr>
              <w:spacing w:before="0" w:after="0"/>
              <w:rPr>
                <w:sz w:val="24"/>
                <w:szCs w:val="28"/>
              </w:rPr>
            </w:pPr>
            <w:r w:rsidRPr="008B5AFB">
              <w:rPr>
                <w:sz w:val="24"/>
                <w:szCs w:val="28"/>
              </w:rPr>
              <w:t>- количество часов, отведенных на каждую дисциплину</w:t>
            </w:r>
          </w:p>
          <w:p w14:paraId="5BFAF196" w14:textId="77777777" w:rsidR="008B5AFB" w:rsidRPr="008B5AFB" w:rsidRDefault="008B5AFB" w:rsidP="008B5AFB">
            <w:pPr>
              <w:spacing w:before="0" w:after="0"/>
              <w:rPr>
                <w:sz w:val="24"/>
                <w:szCs w:val="28"/>
              </w:rPr>
            </w:pPr>
            <w:r w:rsidRPr="008B5AFB">
              <w:rPr>
                <w:sz w:val="24"/>
                <w:szCs w:val="28"/>
              </w:rPr>
              <w:t>- количество часов, отведенных на каждый вид занятий</w:t>
            </w:r>
          </w:p>
          <w:p w14:paraId="4512EC1F" w14:textId="77777777" w:rsidR="008B5AFB" w:rsidRPr="008B5AFB" w:rsidRDefault="008B5AFB" w:rsidP="008B5AFB">
            <w:pPr>
              <w:spacing w:before="0" w:after="0"/>
              <w:rPr>
                <w:sz w:val="24"/>
                <w:szCs w:val="28"/>
              </w:rPr>
            </w:pPr>
            <w:r w:rsidRPr="008B5AFB">
              <w:rPr>
                <w:sz w:val="24"/>
                <w:szCs w:val="28"/>
              </w:rPr>
              <w:lastRenderedPageBreak/>
              <w:t>- аудитории, приписанные данной кафедре</w:t>
            </w:r>
          </w:p>
          <w:p w14:paraId="01F938EF" w14:textId="77777777" w:rsidR="00F4000B" w:rsidRPr="0024730B" w:rsidRDefault="008B5AFB" w:rsidP="008B5AFB">
            <w:pPr>
              <w:spacing w:before="0" w:after="0"/>
              <w:rPr>
                <w:sz w:val="24"/>
                <w:szCs w:val="28"/>
              </w:rPr>
            </w:pPr>
            <w:r w:rsidRPr="008B5AFB">
              <w:rPr>
                <w:sz w:val="24"/>
                <w:szCs w:val="28"/>
              </w:rPr>
              <w:t>- количество специальностей</w:t>
            </w:r>
          </w:p>
        </w:tc>
      </w:tr>
      <w:tr w:rsidR="008B5AFB" w:rsidRPr="0024730B" w14:paraId="70B323AF" w14:textId="77777777" w:rsidTr="00931668">
        <w:trPr>
          <w:trHeight w:val="838"/>
        </w:trPr>
        <w:tc>
          <w:tcPr>
            <w:tcW w:w="3397" w:type="dxa"/>
          </w:tcPr>
          <w:p w14:paraId="7F922775" w14:textId="77777777" w:rsidR="008B5AFB" w:rsidRDefault="008B5AFB" w:rsidP="00931668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lastRenderedPageBreak/>
              <w:t>Составление документации о дисциплине</w:t>
            </w:r>
          </w:p>
        </w:tc>
        <w:tc>
          <w:tcPr>
            <w:tcW w:w="5980" w:type="dxa"/>
          </w:tcPr>
          <w:p w14:paraId="2500B43C" w14:textId="77777777" w:rsidR="008B5AFB" w:rsidRPr="008B5AFB" w:rsidRDefault="008B5AFB" w:rsidP="008B5AFB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сле разработки РПД и учебного плана нужно </w:t>
            </w:r>
            <w:r w:rsidRPr="008B5AFB">
              <w:rPr>
                <w:sz w:val="24"/>
                <w:szCs w:val="28"/>
              </w:rPr>
              <w:t>составить документацию о дисциплинах, в которых будет указываться:</w:t>
            </w:r>
          </w:p>
          <w:p w14:paraId="270F17AC" w14:textId="77777777" w:rsidR="008B5AFB" w:rsidRPr="008B5AFB" w:rsidRDefault="008B5AFB" w:rsidP="008B5AFB">
            <w:pPr>
              <w:spacing w:before="0" w:after="0"/>
              <w:rPr>
                <w:sz w:val="24"/>
                <w:szCs w:val="28"/>
              </w:rPr>
            </w:pPr>
            <w:r w:rsidRPr="008B5AFB">
              <w:rPr>
                <w:sz w:val="24"/>
                <w:szCs w:val="28"/>
              </w:rPr>
              <w:t>- название дисциплины, факультета, кафедры</w:t>
            </w:r>
          </w:p>
          <w:p w14:paraId="090BEBF7" w14:textId="77777777" w:rsidR="008B5AFB" w:rsidRPr="008B5AFB" w:rsidRDefault="008B5AFB" w:rsidP="008B5AFB">
            <w:pPr>
              <w:spacing w:before="0" w:after="0"/>
              <w:rPr>
                <w:sz w:val="24"/>
                <w:szCs w:val="28"/>
              </w:rPr>
            </w:pPr>
            <w:r w:rsidRPr="008B5AFB">
              <w:rPr>
                <w:sz w:val="24"/>
                <w:szCs w:val="28"/>
              </w:rPr>
              <w:t>- количество специальностей и часов, отведенных на данную специальность</w:t>
            </w:r>
          </w:p>
          <w:p w14:paraId="29682B56" w14:textId="77777777" w:rsidR="008B5AFB" w:rsidRPr="008B5AFB" w:rsidRDefault="008B5AFB" w:rsidP="008B5AFB">
            <w:pPr>
              <w:spacing w:before="0" w:after="0"/>
              <w:rPr>
                <w:sz w:val="24"/>
                <w:szCs w:val="28"/>
              </w:rPr>
            </w:pPr>
            <w:r w:rsidRPr="008B5AFB">
              <w:rPr>
                <w:sz w:val="24"/>
                <w:szCs w:val="28"/>
              </w:rPr>
              <w:t>- возможные РДП</w:t>
            </w:r>
            <w:r>
              <w:rPr>
                <w:sz w:val="24"/>
                <w:szCs w:val="28"/>
              </w:rPr>
              <w:t xml:space="preserve"> для каждой специальности (ссылки на ких)</w:t>
            </w:r>
          </w:p>
          <w:p w14:paraId="1C535C75" w14:textId="77777777" w:rsidR="008B5AFB" w:rsidRPr="008B5AFB" w:rsidRDefault="008B5AFB" w:rsidP="008B5AFB">
            <w:pPr>
              <w:spacing w:before="0" w:after="0"/>
              <w:rPr>
                <w:sz w:val="24"/>
                <w:szCs w:val="28"/>
              </w:rPr>
            </w:pPr>
            <w:r w:rsidRPr="008B5AFB">
              <w:rPr>
                <w:sz w:val="24"/>
                <w:szCs w:val="28"/>
              </w:rPr>
              <w:t>- суммарное количество часов в семестре</w:t>
            </w:r>
          </w:p>
          <w:p w14:paraId="450EC2A7" w14:textId="77777777" w:rsidR="008B5AFB" w:rsidRPr="008B5AFB" w:rsidRDefault="008B5AFB" w:rsidP="008B5AFB">
            <w:pPr>
              <w:spacing w:before="0" w:after="0"/>
              <w:rPr>
                <w:sz w:val="24"/>
                <w:szCs w:val="28"/>
              </w:rPr>
            </w:pPr>
            <w:r w:rsidRPr="008B5AFB">
              <w:rPr>
                <w:sz w:val="24"/>
                <w:szCs w:val="28"/>
              </w:rPr>
              <w:t>- виды занятий</w:t>
            </w:r>
          </w:p>
          <w:p w14:paraId="624E6BD0" w14:textId="77777777" w:rsidR="008B5AFB" w:rsidRPr="008B5AFB" w:rsidRDefault="008B5AFB" w:rsidP="008B5AFB">
            <w:pPr>
              <w:spacing w:before="0" w:after="0"/>
              <w:rPr>
                <w:sz w:val="24"/>
                <w:szCs w:val="28"/>
              </w:rPr>
            </w:pPr>
            <w:r w:rsidRPr="008B5AFB">
              <w:rPr>
                <w:sz w:val="24"/>
                <w:szCs w:val="28"/>
              </w:rPr>
              <w:t>- виды оценивания</w:t>
            </w:r>
          </w:p>
          <w:p w14:paraId="758B0105" w14:textId="77777777" w:rsidR="008B5AFB" w:rsidRDefault="008B5AFB" w:rsidP="008B5AFB">
            <w:pPr>
              <w:spacing w:before="0" w:after="0"/>
              <w:rPr>
                <w:sz w:val="24"/>
                <w:szCs w:val="28"/>
              </w:rPr>
            </w:pPr>
            <w:r w:rsidRPr="008B5AFB">
              <w:rPr>
                <w:sz w:val="24"/>
                <w:szCs w:val="28"/>
              </w:rPr>
              <w:t>- количество часов, отведенных на виды занятий</w:t>
            </w:r>
          </w:p>
        </w:tc>
      </w:tr>
      <w:tr w:rsidR="008B5AFB" w:rsidRPr="0024730B" w14:paraId="155592DA" w14:textId="77777777" w:rsidTr="00931668">
        <w:trPr>
          <w:trHeight w:val="838"/>
        </w:trPr>
        <w:tc>
          <w:tcPr>
            <w:tcW w:w="3397" w:type="dxa"/>
          </w:tcPr>
          <w:p w14:paraId="236CEEFB" w14:textId="77777777" w:rsidR="008B5AFB" w:rsidRDefault="008B5AFB" w:rsidP="00931668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ставление документации об институте</w:t>
            </w:r>
          </w:p>
        </w:tc>
        <w:tc>
          <w:tcPr>
            <w:tcW w:w="5980" w:type="dxa"/>
          </w:tcPr>
          <w:p w14:paraId="2518D725" w14:textId="77777777" w:rsidR="008B5AFB" w:rsidRPr="008B5AFB" w:rsidRDefault="008B5AFB" w:rsidP="008B5AFB">
            <w:pPr>
              <w:spacing w:before="0" w:after="0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Поле получения сведений о кафедре и дисциплинах нужно </w:t>
            </w:r>
            <w:r w:rsidRPr="008B5AFB">
              <w:rPr>
                <w:sz w:val="24"/>
                <w:szCs w:val="28"/>
              </w:rPr>
              <w:t>составить документацию об институте:</w:t>
            </w:r>
          </w:p>
          <w:p w14:paraId="4502769D" w14:textId="77777777" w:rsidR="008B5AFB" w:rsidRPr="008B5AFB" w:rsidRDefault="008B5AFB" w:rsidP="008B5AFB">
            <w:pPr>
              <w:spacing w:before="0" w:after="0"/>
              <w:rPr>
                <w:sz w:val="24"/>
                <w:szCs w:val="28"/>
              </w:rPr>
            </w:pPr>
            <w:r w:rsidRPr="008B5AFB">
              <w:rPr>
                <w:sz w:val="24"/>
                <w:szCs w:val="28"/>
              </w:rPr>
              <w:t>- сумм</w:t>
            </w:r>
            <w:r>
              <w:rPr>
                <w:sz w:val="24"/>
                <w:szCs w:val="28"/>
              </w:rPr>
              <w:t>ар</w:t>
            </w:r>
            <w:r w:rsidRPr="008B5AFB">
              <w:rPr>
                <w:sz w:val="24"/>
                <w:szCs w:val="28"/>
              </w:rPr>
              <w:t>ное количество факультетов, кафедр и дисциплин и их количество</w:t>
            </w:r>
          </w:p>
          <w:p w14:paraId="0A8D4C84" w14:textId="77777777" w:rsidR="008B5AFB" w:rsidRPr="008B5AFB" w:rsidRDefault="008B5AFB" w:rsidP="008B5AFB">
            <w:pPr>
              <w:spacing w:before="0" w:after="0"/>
              <w:rPr>
                <w:sz w:val="24"/>
                <w:szCs w:val="28"/>
              </w:rPr>
            </w:pPr>
            <w:r w:rsidRPr="008B5AFB">
              <w:rPr>
                <w:sz w:val="24"/>
                <w:szCs w:val="28"/>
              </w:rPr>
              <w:t>- суммарное количество часов, отведенных на каждый вид занятий</w:t>
            </w:r>
          </w:p>
          <w:p w14:paraId="69BD1182" w14:textId="77777777" w:rsidR="008B5AFB" w:rsidRDefault="008B5AFB" w:rsidP="008B5AFB">
            <w:pPr>
              <w:spacing w:before="0" w:after="0"/>
              <w:rPr>
                <w:sz w:val="24"/>
                <w:szCs w:val="28"/>
              </w:rPr>
            </w:pPr>
            <w:r w:rsidRPr="008B5AFB">
              <w:rPr>
                <w:sz w:val="24"/>
                <w:szCs w:val="28"/>
              </w:rPr>
              <w:t>- справки о специальностях (название и сведения о них)</w:t>
            </w:r>
          </w:p>
        </w:tc>
      </w:tr>
    </w:tbl>
    <w:p w14:paraId="0EEF7AE2" w14:textId="77777777" w:rsidR="00013F3B" w:rsidRDefault="008B5AFB" w:rsidP="00F6609F">
      <w:r w:rsidRPr="008B5AFB">
        <w:rPr>
          <w:noProof/>
        </w:rPr>
        <w:lastRenderedPageBreak/>
        <w:drawing>
          <wp:inline distT="0" distB="0" distL="0" distR="0" wp14:anchorId="7B690F15" wp14:editId="0874A127">
            <wp:extent cx="5940425" cy="41529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E0BC" w14:textId="77777777" w:rsidR="00F4000B" w:rsidRPr="00F4000B" w:rsidRDefault="00F4000B" w:rsidP="00F4000B">
      <w:pPr>
        <w:spacing w:line="276" w:lineRule="auto"/>
        <w:jc w:val="center"/>
        <w:rPr>
          <w:i/>
          <w:sz w:val="24"/>
          <w:szCs w:val="28"/>
        </w:rPr>
      </w:pPr>
      <w:r>
        <w:rPr>
          <w:i/>
          <w:sz w:val="24"/>
          <w:szCs w:val="28"/>
        </w:rPr>
        <w:t>Рисунок 9 – Детализация</w:t>
      </w:r>
      <w:r w:rsidRPr="00D476C5">
        <w:rPr>
          <w:i/>
          <w:sz w:val="24"/>
          <w:szCs w:val="28"/>
        </w:rPr>
        <w:t xml:space="preserve"> </w:t>
      </w:r>
      <w:r w:rsidRPr="00D476C5">
        <w:rPr>
          <w:i/>
          <w:sz w:val="24"/>
          <w:szCs w:val="28"/>
          <w:lang w:val="en-US"/>
        </w:rPr>
        <w:t>DFD</w:t>
      </w:r>
      <w:r w:rsidR="008B5AFB">
        <w:rPr>
          <w:i/>
          <w:sz w:val="24"/>
          <w:szCs w:val="28"/>
        </w:rPr>
        <w:t xml:space="preserve"> блока А15</w:t>
      </w:r>
    </w:p>
    <w:p w14:paraId="713F3B59" w14:textId="77777777" w:rsidR="00C95756" w:rsidRDefault="00C95756" w:rsidP="004E08D5">
      <w:pPr>
        <w:pStyle w:val="3"/>
        <w:numPr>
          <w:ilvl w:val="1"/>
          <w:numId w:val="20"/>
        </w:numPr>
      </w:pPr>
      <w:bookmarkStart w:id="17" w:name="_Toc134094035"/>
      <w:r>
        <w:rPr>
          <w:lang w:val="en-US"/>
        </w:rPr>
        <w:t>Workflow</w:t>
      </w:r>
      <w:r w:rsidRPr="00C95756">
        <w:t>-</w:t>
      </w:r>
      <w:r>
        <w:t>модели</w:t>
      </w:r>
      <w:bookmarkEnd w:id="17"/>
    </w:p>
    <w:p w14:paraId="21D4C83C" w14:textId="77777777" w:rsidR="000547FA" w:rsidRDefault="000547FA" w:rsidP="000547FA">
      <w:pPr>
        <w:pStyle w:val="3"/>
        <w:numPr>
          <w:ilvl w:val="2"/>
          <w:numId w:val="24"/>
        </w:numPr>
        <w:ind w:left="0" w:firstLine="0"/>
      </w:pPr>
      <w:bookmarkStart w:id="18" w:name="_Toc134094036"/>
      <w:r w:rsidRPr="000547FA">
        <w:t>Детализация</w:t>
      </w:r>
      <w:r>
        <w:t xml:space="preserve"> </w:t>
      </w:r>
      <w:r>
        <w:rPr>
          <w:lang w:val="en-US"/>
        </w:rPr>
        <w:t>IDEF</w:t>
      </w:r>
      <w:r w:rsidRPr="000547FA">
        <w:t>3 блока А2 «Составление документации для учебного процесса»</w:t>
      </w:r>
      <w:bookmarkEnd w:id="18"/>
    </w:p>
    <w:p w14:paraId="7B1265DB" w14:textId="70F1CBDD" w:rsidR="008E2503" w:rsidRPr="008E2503" w:rsidRDefault="008E2503" w:rsidP="008E2503">
      <w:r w:rsidRPr="008E2503">
        <w:rPr>
          <w:b/>
        </w:rPr>
        <w:t>Описание:</w:t>
      </w:r>
      <w:r>
        <w:t xml:space="preserve"> необходимо получить график и проверять наступление сроков. Перед каждым семестром проверять наличие учебного плана в базе данных, если он отсутствует, то создать его и рабочую программу дисциплин для соответствующей специальности. После этого нужно составить расписание на основе УП. Если </w:t>
      </w:r>
      <w:r w:rsidR="002014F7">
        <w:t>на</w:t>
      </w:r>
      <w:r>
        <w:t>ступил срок составления расписания сессии, необходимо подготовить данный документ. Также при поступлении запросов на корректировки, необходимо их обработать.</w:t>
      </w:r>
    </w:p>
    <w:p w14:paraId="0BDA8E61" w14:textId="77777777" w:rsidR="000547FA" w:rsidRPr="000547FA" w:rsidRDefault="000547FA" w:rsidP="000547FA">
      <w:r w:rsidRPr="000547FA">
        <w:rPr>
          <w:noProof/>
        </w:rPr>
        <w:lastRenderedPageBreak/>
        <w:drawing>
          <wp:inline distT="0" distB="0" distL="0" distR="0" wp14:anchorId="7D5706D8" wp14:editId="0EAE76B8">
            <wp:extent cx="5940425" cy="30429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D09D" w14:textId="77777777" w:rsidR="000547FA" w:rsidRDefault="000547FA" w:rsidP="000547FA">
      <w:pPr>
        <w:jc w:val="center"/>
        <w:rPr>
          <w:i/>
          <w:sz w:val="24"/>
        </w:rPr>
      </w:pPr>
      <w:r w:rsidRPr="000547FA">
        <w:rPr>
          <w:i/>
          <w:sz w:val="24"/>
        </w:rPr>
        <w:t xml:space="preserve">Рисунок 10 – Детализация </w:t>
      </w:r>
      <w:r w:rsidRPr="000547FA">
        <w:rPr>
          <w:i/>
          <w:sz w:val="24"/>
          <w:lang w:val="en-US"/>
        </w:rPr>
        <w:t>IDEF</w:t>
      </w:r>
      <w:r w:rsidRPr="00C543A2">
        <w:rPr>
          <w:i/>
          <w:sz w:val="24"/>
        </w:rPr>
        <w:t xml:space="preserve">3 </w:t>
      </w:r>
      <w:r w:rsidRPr="000547FA">
        <w:rPr>
          <w:i/>
          <w:sz w:val="24"/>
        </w:rPr>
        <w:t>блока А2</w:t>
      </w:r>
      <w:r w:rsidR="00C543A2">
        <w:rPr>
          <w:i/>
          <w:sz w:val="24"/>
        </w:rPr>
        <w:t xml:space="preserve"> </w:t>
      </w:r>
      <w:r w:rsidR="00370ACF">
        <w:rPr>
          <w:i/>
          <w:sz w:val="24"/>
        </w:rPr>
        <w:t>–</w:t>
      </w:r>
      <w:r w:rsidR="00C543A2">
        <w:rPr>
          <w:i/>
          <w:sz w:val="24"/>
        </w:rPr>
        <w:t xml:space="preserve"> Описание</w:t>
      </w:r>
      <w:r w:rsidR="00370ACF">
        <w:rPr>
          <w:i/>
          <w:sz w:val="24"/>
        </w:rPr>
        <w:t xml:space="preserve"> 1</w:t>
      </w:r>
    </w:p>
    <w:p w14:paraId="1A140BC7" w14:textId="77777777" w:rsidR="000547FA" w:rsidRDefault="000547FA" w:rsidP="000547FA">
      <w:pPr>
        <w:pStyle w:val="3"/>
        <w:numPr>
          <w:ilvl w:val="2"/>
          <w:numId w:val="24"/>
        </w:numPr>
        <w:ind w:left="0" w:firstLine="0"/>
      </w:pPr>
      <w:bookmarkStart w:id="19" w:name="_Toc134094037"/>
      <w:r w:rsidRPr="000547FA">
        <w:t>Детализация</w:t>
      </w:r>
      <w:r>
        <w:t xml:space="preserve"> </w:t>
      </w:r>
      <w:r>
        <w:rPr>
          <w:lang w:val="en-US"/>
        </w:rPr>
        <w:t>IDEF</w:t>
      </w:r>
      <w:r w:rsidRPr="000547FA">
        <w:t>3 блока А</w:t>
      </w:r>
      <w:r w:rsidR="006D475C">
        <w:t>32</w:t>
      </w:r>
      <w:r w:rsidRPr="000547FA">
        <w:t xml:space="preserve"> «</w:t>
      </w:r>
      <w:r w:rsidR="006D475C">
        <w:t>Работа с преподавателями</w:t>
      </w:r>
      <w:r w:rsidRPr="000547FA">
        <w:t>»</w:t>
      </w:r>
      <w:bookmarkEnd w:id="19"/>
    </w:p>
    <w:p w14:paraId="0E14849F" w14:textId="77777777" w:rsidR="008E2503" w:rsidRPr="008E2503" w:rsidRDefault="008E2503" w:rsidP="008E2503">
      <w:r w:rsidRPr="008E2503">
        <w:rPr>
          <w:b/>
        </w:rPr>
        <w:t xml:space="preserve">Описание: </w:t>
      </w:r>
      <w:r>
        <w:t>получать от преподавателей информацию по успеваемости в течение семестра. Проверять её и фиксировать в отчете студентов с плохими оценками. Затем составленный отчет отправлять в учебный отдел. Перед сессией получить ведомости от преподавателей и посчитать количество допущенных и недопущенных студентов. Составить отчет с указанием списка студентов и наличия у них допуска к тому или иному экзамену.</w:t>
      </w:r>
    </w:p>
    <w:p w14:paraId="44308B7F" w14:textId="77777777" w:rsidR="000547FA" w:rsidRPr="000547FA" w:rsidRDefault="006D475C" w:rsidP="000547FA">
      <w:r w:rsidRPr="006D475C">
        <w:rPr>
          <w:noProof/>
        </w:rPr>
        <w:drawing>
          <wp:inline distT="0" distB="0" distL="0" distR="0" wp14:anchorId="560D3A33" wp14:editId="547E89B2">
            <wp:extent cx="5940425" cy="23990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68C5" w14:textId="77777777" w:rsidR="000547FA" w:rsidRDefault="000547FA" w:rsidP="000547FA">
      <w:pPr>
        <w:pStyle w:val="ae"/>
        <w:ind w:left="0"/>
        <w:jc w:val="center"/>
        <w:rPr>
          <w:i/>
          <w:sz w:val="24"/>
        </w:rPr>
      </w:pPr>
      <w:r w:rsidRPr="000547FA">
        <w:rPr>
          <w:i/>
          <w:sz w:val="24"/>
        </w:rPr>
        <w:lastRenderedPageBreak/>
        <w:t xml:space="preserve">Рисунок </w:t>
      </w:r>
      <w:r>
        <w:rPr>
          <w:i/>
          <w:sz w:val="24"/>
        </w:rPr>
        <w:t>11</w:t>
      </w:r>
      <w:r w:rsidRPr="000547FA">
        <w:rPr>
          <w:i/>
          <w:sz w:val="24"/>
        </w:rPr>
        <w:t xml:space="preserve"> – Детализация </w:t>
      </w:r>
      <w:r w:rsidRPr="000547FA">
        <w:rPr>
          <w:i/>
          <w:sz w:val="24"/>
          <w:lang w:val="en-US"/>
        </w:rPr>
        <w:t>IDEF</w:t>
      </w:r>
      <w:r w:rsidRPr="000547FA">
        <w:rPr>
          <w:i/>
          <w:sz w:val="24"/>
        </w:rPr>
        <w:t xml:space="preserve">3 </w:t>
      </w:r>
      <w:r>
        <w:rPr>
          <w:i/>
          <w:sz w:val="24"/>
        </w:rPr>
        <w:t>блока А</w:t>
      </w:r>
      <w:r w:rsidR="006D475C">
        <w:rPr>
          <w:i/>
          <w:sz w:val="24"/>
        </w:rPr>
        <w:t>32</w:t>
      </w:r>
      <w:r w:rsidR="00C543A2">
        <w:rPr>
          <w:i/>
          <w:sz w:val="24"/>
        </w:rPr>
        <w:t xml:space="preserve"> </w:t>
      </w:r>
      <w:r w:rsidR="00370ACF">
        <w:rPr>
          <w:i/>
          <w:sz w:val="24"/>
        </w:rPr>
        <w:t>–</w:t>
      </w:r>
      <w:r w:rsidR="00C543A2">
        <w:rPr>
          <w:i/>
          <w:sz w:val="24"/>
        </w:rPr>
        <w:t xml:space="preserve"> Описание</w:t>
      </w:r>
      <w:r w:rsidR="00370ACF">
        <w:rPr>
          <w:i/>
          <w:sz w:val="24"/>
        </w:rPr>
        <w:t xml:space="preserve"> 2</w:t>
      </w:r>
    </w:p>
    <w:p w14:paraId="48141B0B" w14:textId="77777777" w:rsidR="000547FA" w:rsidRDefault="000547FA" w:rsidP="00DE4307">
      <w:pPr>
        <w:pStyle w:val="3"/>
        <w:numPr>
          <w:ilvl w:val="2"/>
          <w:numId w:val="24"/>
        </w:numPr>
        <w:spacing w:after="0"/>
        <w:ind w:left="0" w:firstLine="0"/>
      </w:pPr>
      <w:bookmarkStart w:id="20" w:name="_Toc134094038"/>
      <w:r w:rsidRPr="000547FA">
        <w:t>Детализация</w:t>
      </w:r>
      <w:r>
        <w:t xml:space="preserve"> </w:t>
      </w:r>
      <w:r>
        <w:rPr>
          <w:lang w:val="en-US"/>
        </w:rPr>
        <w:t>IDEF</w:t>
      </w:r>
      <w:r w:rsidRPr="000547FA">
        <w:t>3 блока А</w:t>
      </w:r>
      <w:r w:rsidR="00C543A2">
        <w:t>241</w:t>
      </w:r>
      <w:r w:rsidRPr="000547FA">
        <w:t xml:space="preserve"> «</w:t>
      </w:r>
      <w:r w:rsidR="00C543A2">
        <w:t>Ведение документации по кафедре</w:t>
      </w:r>
      <w:r w:rsidRPr="000547FA">
        <w:t>»</w:t>
      </w:r>
      <w:bookmarkEnd w:id="20"/>
    </w:p>
    <w:p w14:paraId="465E47CB" w14:textId="77777777" w:rsidR="008E2503" w:rsidRPr="008E2503" w:rsidRDefault="008E2503" w:rsidP="008E2503">
      <w:r w:rsidRPr="008E2503">
        <w:rPr>
          <w:b/>
        </w:rPr>
        <w:t xml:space="preserve">Описание: </w:t>
      </w:r>
      <w:r>
        <w:t>Каждый семестр нужно формировать отчет о загруженности кафедр. Для этого предварительно нужно получить сведения о расписании, о группе и преподавателях. На основе этой информации составить отчет.</w:t>
      </w:r>
    </w:p>
    <w:p w14:paraId="29F50593" w14:textId="77777777" w:rsidR="000547FA" w:rsidRPr="000547FA" w:rsidRDefault="00C543A2" w:rsidP="00DE4307">
      <w:pPr>
        <w:spacing w:before="0" w:line="240" w:lineRule="auto"/>
        <w:jc w:val="center"/>
      </w:pPr>
      <w:r w:rsidRPr="00C543A2">
        <w:rPr>
          <w:noProof/>
        </w:rPr>
        <w:drawing>
          <wp:inline distT="0" distB="0" distL="0" distR="0" wp14:anchorId="15756355" wp14:editId="53707C69">
            <wp:extent cx="5658416" cy="36650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004" b="3376"/>
                    <a:stretch/>
                  </pic:blipFill>
                  <pic:spPr bwMode="auto">
                    <a:xfrm>
                      <a:off x="0" y="0"/>
                      <a:ext cx="5668536" cy="3671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38F2D" w14:textId="77777777" w:rsidR="000547FA" w:rsidRPr="000547FA" w:rsidRDefault="000547FA" w:rsidP="000547FA">
      <w:pPr>
        <w:pStyle w:val="ae"/>
        <w:ind w:left="0"/>
        <w:jc w:val="center"/>
        <w:rPr>
          <w:i/>
          <w:sz w:val="24"/>
        </w:rPr>
      </w:pPr>
      <w:r w:rsidRPr="000547FA">
        <w:rPr>
          <w:i/>
          <w:sz w:val="24"/>
        </w:rPr>
        <w:t xml:space="preserve">Рисунок </w:t>
      </w:r>
      <w:r>
        <w:rPr>
          <w:i/>
          <w:sz w:val="24"/>
        </w:rPr>
        <w:t>12</w:t>
      </w:r>
      <w:r w:rsidRPr="000547FA">
        <w:rPr>
          <w:i/>
          <w:sz w:val="24"/>
        </w:rPr>
        <w:t xml:space="preserve"> – Детализация </w:t>
      </w:r>
      <w:r w:rsidRPr="000547FA">
        <w:rPr>
          <w:i/>
          <w:sz w:val="24"/>
          <w:lang w:val="en-US"/>
        </w:rPr>
        <w:t>IDEF</w:t>
      </w:r>
      <w:r w:rsidRPr="000547FA">
        <w:rPr>
          <w:i/>
          <w:sz w:val="24"/>
        </w:rPr>
        <w:t xml:space="preserve">3 </w:t>
      </w:r>
      <w:r>
        <w:rPr>
          <w:i/>
          <w:sz w:val="24"/>
        </w:rPr>
        <w:t>блока А</w:t>
      </w:r>
      <w:r w:rsidR="00C543A2">
        <w:rPr>
          <w:i/>
          <w:sz w:val="24"/>
        </w:rPr>
        <w:t xml:space="preserve">241 </w:t>
      </w:r>
      <w:r w:rsidR="00370ACF">
        <w:rPr>
          <w:i/>
          <w:sz w:val="24"/>
        </w:rPr>
        <w:t>–</w:t>
      </w:r>
      <w:r w:rsidR="00C543A2">
        <w:rPr>
          <w:i/>
          <w:sz w:val="24"/>
        </w:rPr>
        <w:t xml:space="preserve"> Сценарий</w:t>
      </w:r>
      <w:r w:rsidR="00370ACF">
        <w:rPr>
          <w:i/>
          <w:sz w:val="24"/>
        </w:rPr>
        <w:t xml:space="preserve"> 1</w:t>
      </w:r>
    </w:p>
    <w:p w14:paraId="2FF882B9" w14:textId="77777777" w:rsidR="000547FA" w:rsidRDefault="000547FA" w:rsidP="00DE4307">
      <w:pPr>
        <w:pStyle w:val="3"/>
        <w:numPr>
          <w:ilvl w:val="2"/>
          <w:numId w:val="24"/>
        </w:numPr>
        <w:spacing w:after="0"/>
        <w:ind w:left="0" w:firstLine="0"/>
      </w:pPr>
      <w:bookmarkStart w:id="21" w:name="_Toc134094039"/>
      <w:r w:rsidRPr="000547FA">
        <w:t>Детализация</w:t>
      </w:r>
      <w:r>
        <w:t xml:space="preserve"> </w:t>
      </w:r>
      <w:r>
        <w:rPr>
          <w:lang w:val="en-US"/>
        </w:rPr>
        <w:t>IDEF</w:t>
      </w:r>
      <w:r w:rsidRPr="000547FA">
        <w:t>3 блока А</w:t>
      </w:r>
      <w:r w:rsidR="00386CD3">
        <w:t>153</w:t>
      </w:r>
      <w:r w:rsidRPr="000547FA">
        <w:t xml:space="preserve"> «</w:t>
      </w:r>
      <w:r w:rsidR="00C543A2">
        <w:t>Составление документации об институте</w:t>
      </w:r>
      <w:r w:rsidRPr="000547FA">
        <w:t>»</w:t>
      </w:r>
      <w:bookmarkEnd w:id="21"/>
    </w:p>
    <w:p w14:paraId="6BBBB0B9" w14:textId="77777777" w:rsidR="008E2503" w:rsidRPr="008E2503" w:rsidRDefault="008E2503" w:rsidP="008E2503">
      <w:r w:rsidRPr="008E2503">
        <w:rPr>
          <w:b/>
        </w:rPr>
        <w:t xml:space="preserve">Описание: </w:t>
      </w:r>
      <w:r>
        <w:t>на основании полученных сведений о кафедре и дисциплине, нужно составить отчет об институте и подготовить справку о специальностях.</w:t>
      </w:r>
    </w:p>
    <w:p w14:paraId="1A7787EB" w14:textId="77777777" w:rsidR="000547FA" w:rsidRPr="000547FA" w:rsidRDefault="00C543A2" w:rsidP="00DE4307">
      <w:pPr>
        <w:jc w:val="center"/>
      </w:pPr>
      <w:r w:rsidRPr="00C543A2">
        <w:rPr>
          <w:noProof/>
        </w:rPr>
        <w:lastRenderedPageBreak/>
        <w:drawing>
          <wp:inline distT="0" distB="0" distL="0" distR="0" wp14:anchorId="1D619B64" wp14:editId="44931D99">
            <wp:extent cx="5495453" cy="270611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225" b="6346"/>
                    <a:stretch/>
                  </pic:blipFill>
                  <pic:spPr bwMode="auto">
                    <a:xfrm>
                      <a:off x="0" y="0"/>
                      <a:ext cx="5515802" cy="2716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60C9F" w14:textId="77777777" w:rsidR="000547FA" w:rsidRPr="000547FA" w:rsidRDefault="000547FA" w:rsidP="00C543A2">
      <w:pPr>
        <w:pStyle w:val="ae"/>
        <w:ind w:left="0"/>
        <w:jc w:val="center"/>
        <w:rPr>
          <w:i/>
          <w:sz w:val="24"/>
        </w:rPr>
      </w:pPr>
      <w:r w:rsidRPr="000547FA">
        <w:rPr>
          <w:i/>
          <w:sz w:val="24"/>
        </w:rPr>
        <w:t xml:space="preserve">Рисунок </w:t>
      </w:r>
      <w:r>
        <w:rPr>
          <w:i/>
          <w:sz w:val="24"/>
        </w:rPr>
        <w:t>13</w:t>
      </w:r>
      <w:r w:rsidRPr="000547FA">
        <w:rPr>
          <w:i/>
          <w:sz w:val="24"/>
        </w:rPr>
        <w:t xml:space="preserve"> – Детализация </w:t>
      </w:r>
      <w:r w:rsidRPr="000547FA">
        <w:rPr>
          <w:i/>
          <w:sz w:val="24"/>
          <w:lang w:val="en-US"/>
        </w:rPr>
        <w:t>IDEF</w:t>
      </w:r>
      <w:r w:rsidRPr="000547FA">
        <w:rPr>
          <w:i/>
          <w:sz w:val="24"/>
        </w:rPr>
        <w:t xml:space="preserve">3 </w:t>
      </w:r>
      <w:r>
        <w:rPr>
          <w:i/>
          <w:sz w:val="24"/>
        </w:rPr>
        <w:t>блока А</w:t>
      </w:r>
      <w:r w:rsidR="00C543A2">
        <w:rPr>
          <w:i/>
          <w:sz w:val="24"/>
        </w:rPr>
        <w:t xml:space="preserve">153 </w:t>
      </w:r>
      <w:r w:rsidR="00370ACF">
        <w:rPr>
          <w:i/>
          <w:sz w:val="24"/>
        </w:rPr>
        <w:t>–</w:t>
      </w:r>
      <w:r w:rsidR="00C543A2">
        <w:rPr>
          <w:i/>
          <w:sz w:val="24"/>
        </w:rPr>
        <w:t xml:space="preserve"> Сценарий</w:t>
      </w:r>
      <w:r w:rsidR="00370ACF">
        <w:rPr>
          <w:i/>
          <w:sz w:val="24"/>
        </w:rPr>
        <w:t xml:space="preserve"> 2</w:t>
      </w:r>
    </w:p>
    <w:p w14:paraId="5B3F3030" w14:textId="77777777" w:rsidR="00C95756" w:rsidRDefault="00C95756" w:rsidP="00963176">
      <w:pPr>
        <w:pStyle w:val="3"/>
        <w:pageBreakBefore/>
        <w:numPr>
          <w:ilvl w:val="1"/>
          <w:numId w:val="24"/>
        </w:numPr>
        <w:ind w:left="1077"/>
      </w:pPr>
      <w:bookmarkStart w:id="22" w:name="_Toc134094040"/>
      <w:r>
        <w:lastRenderedPageBreak/>
        <w:t>Поведенческие модели</w:t>
      </w:r>
      <w:bookmarkEnd w:id="22"/>
    </w:p>
    <w:p w14:paraId="2228882B" w14:textId="77777777" w:rsidR="008032BF" w:rsidRDefault="008032BF" w:rsidP="008032BF">
      <w:pPr>
        <w:pStyle w:val="3"/>
        <w:numPr>
          <w:ilvl w:val="2"/>
          <w:numId w:val="24"/>
        </w:numPr>
        <w:rPr>
          <w:rFonts w:eastAsia="Calibri"/>
        </w:rPr>
      </w:pPr>
      <w:bookmarkStart w:id="23" w:name="_Toc134094041"/>
      <w:r>
        <w:rPr>
          <w:rFonts w:eastAsia="Calibri"/>
        </w:rPr>
        <w:t>Описание модели организационной структуры</w:t>
      </w:r>
      <w:bookmarkEnd w:id="23"/>
      <w:r>
        <w:rPr>
          <w:rFonts w:eastAsia="Calibri"/>
        </w:rPr>
        <w:t xml:space="preserve"> </w:t>
      </w:r>
    </w:p>
    <w:p w14:paraId="07FC8E39" w14:textId="2D5AF73C" w:rsidR="00963176" w:rsidRPr="00963176" w:rsidRDefault="00963176" w:rsidP="00963176">
      <w:pPr>
        <w:rPr>
          <w:rFonts w:eastAsia="Calibri"/>
        </w:rPr>
      </w:pPr>
      <w:r w:rsidRPr="00963176">
        <w:rPr>
          <w:rFonts w:eastAsia="Calibri"/>
          <w:b/>
        </w:rPr>
        <w:t xml:space="preserve">Описание: </w:t>
      </w:r>
      <w:r>
        <w:rPr>
          <w:rFonts w:eastAsia="Calibri"/>
        </w:rPr>
        <w:t xml:space="preserve">руководителем в высшем учебном заведении является ректор. В ректорате также могут быть его заместители – проректоры. Далее идут отделы и службы. </w:t>
      </w:r>
      <w:r w:rsidR="00F933A8">
        <w:rPr>
          <w:rFonts w:eastAsia="Calibri"/>
        </w:rPr>
        <w:t>Д</w:t>
      </w:r>
      <w:r>
        <w:rPr>
          <w:rFonts w:eastAsia="Calibri"/>
        </w:rPr>
        <w:t>ля проектирования информационной системы</w:t>
      </w:r>
      <w:r w:rsidR="00F933A8">
        <w:rPr>
          <w:rFonts w:eastAsia="Calibri"/>
        </w:rPr>
        <w:t xml:space="preserve"> необходимо показать следующее</w:t>
      </w:r>
      <w:r>
        <w:rPr>
          <w:rFonts w:eastAsia="Calibri"/>
        </w:rPr>
        <w:t xml:space="preserve">: у каждого факультета есть декан и свои кафедры, у кафедры также есть заместитель и к каждой кафедре приписан ряд преподавателей, ведущих на ней свои дисциплины. Помимо этого, есть методический отдел, состоящий их начальника отдела, старшего методиста и методиста. </w:t>
      </w:r>
    </w:p>
    <w:p w14:paraId="7EE8E7CF" w14:textId="77777777" w:rsidR="008032BF" w:rsidRDefault="00963176" w:rsidP="008032BF">
      <w:r w:rsidRPr="00963176">
        <w:rPr>
          <w:noProof/>
        </w:rPr>
        <w:drawing>
          <wp:inline distT="0" distB="0" distL="0" distR="0" wp14:anchorId="5AE3615B" wp14:editId="601AB3AD">
            <wp:extent cx="5940425" cy="301815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1FEDD" w14:textId="77777777" w:rsidR="00963176" w:rsidRPr="00EE0FF2" w:rsidRDefault="00963176" w:rsidP="00963176">
      <w:pPr>
        <w:pStyle w:val="ae"/>
        <w:ind w:left="0"/>
        <w:jc w:val="center"/>
        <w:rPr>
          <w:i/>
          <w:sz w:val="24"/>
        </w:rPr>
      </w:pPr>
      <w:r w:rsidRPr="000547FA">
        <w:rPr>
          <w:i/>
          <w:sz w:val="24"/>
        </w:rPr>
        <w:t>Рисунок</w:t>
      </w:r>
      <w:r w:rsidRPr="00963176">
        <w:rPr>
          <w:i/>
          <w:sz w:val="24"/>
        </w:rPr>
        <w:t xml:space="preserve"> 14 – </w:t>
      </w:r>
      <w:r w:rsidRPr="00963176">
        <w:rPr>
          <w:i/>
          <w:sz w:val="24"/>
          <w:lang w:val="en-US"/>
        </w:rPr>
        <w:t>Organizational</w:t>
      </w:r>
      <w:r w:rsidRPr="00963176">
        <w:rPr>
          <w:i/>
          <w:sz w:val="24"/>
        </w:rPr>
        <w:t xml:space="preserve"> </w:t>
      </w:r>
      <w:r w:rsidRPr="00963176">
        <w:rPr>
          <w:i/>
          <w:sz w:val="24"/>
          <w:lang w:val="en-US"/>
        </w:rPr>
        <w:t>Chart</w:t>
      </w:r>
      <w:r w:rsidRPr="00963176">
        <w:rPr>
          <w:i/>
          <w:sz w:val="24"/>
        </w:rPr>
        <w:t xml:space="preserve"> </w:t>
      </w:r>
      <w:r w:rsidR="00EE0FF2">
        <w:rPr>
          <w:i/>
          <w:sz w:val="24"/>
        </w:rPr>
        <w:t>диаграмма</w:t>
      </w:r>
    </w:p>
    <w:p w14:paraId="756B3821" w14:textId="77777777" w:rsidR="00963176" w:rsidRPr="00963176" w:rsidRDefault="00963176" w:rsidP="008032BF"/>
    <w:p w14:paraId="2D552DA5" w14:textId="77777777" w:rsidR="008032BF" w:rsidRDefault="008032BF" w:rsidP="00963176">
      <w:pPr>
        <w:pStyle w:val="3"/>
        <w:pageBreakBefore/>
        <w:numPr>
          <w:ilvl w:val="2"/>
          <w:numId w:val="24"/>
        </w:numPr>
        <w:ind w:left="709"/>
        <w:rPr>
          <w:lang w:val="en-US"/>
        </w:rPr>
      </w:pPr>
      <w:bookmarkStart w:id="24" w:name="_Toc134094042"/>
      <w:r>
        <w:lastRenderedPageBreak/>
        <w:t xml:space="preserve">Построение диаграмм с помощью </w:t>
      </w:r>
      <w:r>
        <w:rPr>
          <w:lang w:val="en-US"/>
        </w:rPr>
        <w:t>BPMN</w:t>
      </w:r>
      <w:bookmarkEnd w:id="24"/>
    </w:p>
    <w:p w14:paraId="37C4DCE5" w14:textId="77777777" w:rsidR="00AE2727" w:rsidRPr="00AE2727" w:rsidRDefault="00AE2727" w:rsidP="002E664D">
      <w:pPr>
        <w:ind w:firstLine="708"/>
      </w:pPr>
      <w:r w:rsidRPr="00AE2727">
        <w:rPr>
          <w:b/>
        </w:rPr>
        <w:t>Описание:</w:t>
      </w:r>
      <w:r>
        <w:t xml:space="preserve"> построение </w:t>
      </w:r>
      <w:r>
        <w:rPr>
          <w:lang w:val="en-US"/>
        </w:rPr>
        <w:t>BPMN</w:t>
      </w:r>
      <w:r w:rsidRPr="00AE2727">
        <w:t xml:space="preserve"> </w:t>
      </w:r>
      <w:r>
        <w:t>диаграммы бизнес-процесса «Формирование образовательной программы» А1</w:t>
      </w:r>
    </w:p>
    <w:p w14:paraId="165B21BF" w14:textId="77777777" w:rsidR="008032BF" w:rsidRDefault="00B77FF4" w:rsidP="008032BF">
      <w:r w:rsidRPr="00B77FF4">
        <w:rPr>
          <w:noProof/>
        </w:rPr>
        <w:drawing>
          <wp:inline distT="0" distB="0" distL="0" distR="0" wp14:anchorId="7B6BE8F5" wp14:editId="75D4FB88">
            <wp:extent cx="5940425" cy="15436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6D16" w14:textId="77777777" w:rsidR="00AD193E" w:rsidRPr="00AE2727" w:rsidRDefault="00AD193E" w:rsidP="00AD193E">
      <w:pPr>
        <w:pStyle w:val="ae"/>
        <w:ind w:left="0"/>
        <w:jc w:val="center"/>
        <w:rPr>
          <w:i/>
          <w:sz w:val="24"/>
        </w:rPr>
      </w:pPr>
      <w:r w:rsidRPr="000547FA">
        <w:rPr>
          <w:i/>
          <w:sz w:val="24"/>
        </w:rPr>
        <w:t>Рисунок</w:t>
      </w:r>
      <w:r w:rsidRPr="00AE2727">
        <w:rPr>
          <w:i/>
          <w:sz w:val="24"/>
        </w:rPr>
        <w:t xml:space="preserve"> 15 – </w:t>
      </w:r>
      <w:r w:rsidR="006A7AB1">
        <w:rPr>
          <w:i/>
          <w:sz w:val="24"/>
        </w:rPr>
        <w:t>«</w:t>
      </w:r>
      <w:r w:rsidR="00AE2727" w:rsidRPr="00AE2727">
        <w:rPr>
          <w:i/>
          <w:sz w:val="24"/>
        </w:rPr>
        <w:t>Формирование образовательной программы</w:t>
      </w:r>
      <w:r w:rsidR="006A7AB1">
        <w:rPr>
          <w:i/>
          <w:sz w:val="24"/>
        </w:rPr>
        <w:t>»</w:t>
      </w:r>
      <w:r w:rsidR="00AE2727" w:rsidRPr="00AE2727">
        <w:rPr>
          <w:i/>
          <w:sz w:val="24"/>
        </w:rPr>
        <w:t xml:space="preserve"> </w:t>
      </w:r>
      <w:r w:rsidR="00AE2727">
        <w:rPr>
          <w:i/>
          <w:sz w:val="24"/>
        </w:rPr>
        <w:t xml:space="preserve">в нотации </w:t>
      </w:r>
      <w:r w:rsidR="00AE2727">
        <w:rPr>
          <w:i/>
          <w:sz w:val="24"/>
          <w:lang w:val="en-US"/>
        </w:rPr>
        <w:t>BPMN</w:t>
      </w:r>
    </w:p>
    <w:p w14:paraId="13A7B086" w14:textId="77777777" w:rsidR="00AE2727" w:rsidRPr="00AE2727" w:rsidRDefault="00AE2727" w:rsidP="002E664D">
      <w:pPr>
        <w:ind w:firstLine="708"/>
      </w:pPr>
      <w:r w:rsidRPr="00AE2727">
        <w:rPr>
          <w:b/>
        </w:rPr>
        <w:t>Описание:</w:t>
      </w:r>
      <w:r>
        <w:t xml:space="preserve"> построение </w:t>
      </w:r>
      <w:r>
        <w:rPr>
          <w:lang w:val="en-US"/>
        </w:rPr>
        <w:t>BPMN</w:t>
      </w:r>
      <w:r w:rsidRPr="00AE2727">
        <w:t xml:space="preserve"> </w:t>
      </w:r>
      <w:r>
        <w:t>диаграммы бизнес-процесса «Организация учебного процесса» А2</w:t>
      </w:r>
    </w:p>
    <w:p w14:paraId="232BBBC1" w14:textId="77777777" w:rsidR="00AD193E" w:rsidRDefault="00B77FF4" w:rsidP="00AD193E">
      <w:pPr>
        <w:pStyle w:val="ae"/>
        <w:ind w:left="0"/>
        <w:jc w:val="center"/>
        <w:rPr>
          <w:i/>
          <w:sz w:val="24"/>
          <w:lang w:val="en-US"/>
        </w:rPr>
      </w:pPr>
      <w:r w:rsidRPr="00B77FF4">
        <w:rPr>
          <w:i/>
          <w:noProof/>
          <w:sz w:val="24"/>
        </w:rPr>
        <w:drawing>
          <wp:inline distT="0" distB="0" distL="0" distR="0" wp14:anchorId="06C28C6B" wp14:editId="709189A9">
            <wp:extent cx="5901070" cy="1669740"/>
            <wp:effectExtent l="0" t="0" r="444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258" r="662"/>
                    <a:stretch/>
                  </pic:blipFill>
                  <pic:spPr bwMode="auto">
                    <a:xfrm>
                      <a:off x="0" y="0"/>
                      <a:ext cx="5901070" cy="166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CEA1FE" w14:textId="77777777" w:rsidR="00AD193E" w:rsidRPr="00AE2727" w:rsidRDefault="00AD193E" w:rsidP="00AD193E">
      <w:pPr>
        <w:pStyle w:val="ae"/>
        <w:ind w:left="0"/>
        <w:jc w:val="center"/>
        <w:rPr>
          <w:i/>
          <w:sz w:val="24"/>
        </w:rPr>
      </w:pPr>
      <w:r w:rsidRPr="000547FA">
        <w:rPr>
          <w:i/>
          <w:sz w:val="24"/>
        </w:rPr>
        <w:t>Рисунок</w:t>
      </w:r>
      <w:r w:rsidRPr="00AE2727">
        <w:rPr>
          <w:i/>
          <w:sz w:val="24"/>
        </w:rPr>
        <w:t xml:space="preserve"> 16 – </w:t>
      </w:r>
      <w:r w:rsidR="006A7AB1">
        <w:rPr>
          <w:i/>
          <w:sz w:val="24"/>
        </w:rPr>
        <w:t>«</w:t>
      </w:r>
      <w:r w:rsidR="00AE2727" w:rsidRPr="00AE2727">
        <w:rPr>
          <w:i/>
          <w:sz w:val="24"/>
        </w:rPr>
        <w:t>Организация учебного процесса</w:t>
      </w:r>
      <w:r w:rsidR="006A7AB1">
        <w:rPr>
          <w:i/>
          <w:sz w:val="24"/>
        </w:rPr>
        <w:t>»</w:t>
      </w:r>
      <w:r w:rsidR="00AE2727">
        <w:rPr>
          <w:i/>
          <w:sz w:val="24"/>
        </w:rPr>
        <w:t xml:space="preserve"> в нотации </w:t>
      </w:r>
      <w:r w:rsidR="00AE2727">
        <w:rPr>
          <w:i/>
          <w:sz w:val="24"/>
          <w:lang w:val="en-US"/>
        </w:rPr>
        <w:t>BPMN</w:t>
      </w:r>
    </w:p>
    <w:p w14:paraId="15298709" w14:textId="77777777" w:rsidR="00AE2727" w:rsidRPr="00AE2727" w:rsidRDefault="00AE2727" w:rsidP="002E664D">
      <w:pPr>
        <w:ind w:firstLine="708"/>
      </w:pPr>
      <w:r w:rsidRPr="00AE2727">
        <w:rPr>
          <w:b/>
        </w:rPr>
        <w:t>Описание:</w:t>
      </w:r>
      <w:r>
        <w:t xml:space="preserve"> построение </w:t>
      </w:r>
      <w:r>
        <w:rPr>
          <w:lang w:val="en-US"/>
        </w:rPr>
        <w:t>BPMN</w:t>
      </w:r>
      <w:r w:rsidRPr="00AE2727">
        <w:t xml:space="preserve"> </w:t>
      </w:r>
      <w:r>
        <w:t>диаграммы бизнес-процесса «Ведение и контроль учебного процесса» А3</w:t>
      </w:r>
    </w:p>
    <w:p w14:paraId="752E1E1C" w14:textId="77777777" w:rsidR="00AD193E" w:rsidRDefault="00AE2727" w:rsidP="00AD193E">
      <w:pPr>
        <w:pStyle w:val="ae"/>
        <w:ind w:left="0"/>
        <w:jc w:val="center"/>
        <w:rPr>
          <w:i/>
          <w:sz w:val="24"/>
          <w:lang w:val="en-US"/>
        </w:rPr>
      </w:pPr>
      <w:r w:rsidRPr="00AE2727">
        <w:rPr>
          <w:i/>
          <w:noProof/>
          <w:sz w:val="24"/>
        </w:rPr>
        <w:lastRenderedPageBreak/>
        <w:drawing>
          <wp:inline distT="0" distB="0" distL="0" distR="0" wp14:anchorId="1A5AF95B" wp14:editId="2F1CCD55">
            <wp:extent cx="5940425" cy="18580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2112" w14:textId="77777777" w:rsidR="00AD193E" w:rsidRPr="00AE2727" w:rsidRDefault="00AD193E" w:rsidP="00AE2727">
      <w:pPr>
        <w:pStyle w:val="ae"/>
        <w:ind w:left="0"/>
        <w:jc w:val="center"/>
        <w:rPr>
          <w:i/>
          <w:sz w:val="24"/>
        </w:rPr>
      </w:pPr>
      <w:r w:rsidRPr="000547FA">
        <w:rPr>
          <w:i/>
          <w:sz w:val="24"/>
        </w:rPr>
        <w:t>Рисунок</w:t>
      </w:r>
      <w:r w:rsidRPr="00AE2727">
        <w:rPr>
          <w:i/>
          <w:sz w:val="24"/>
        </w:rPr>
        <w:t xml:space="preserve"> 17 –</w:t>
      </w:r>
      <w:r w:rsidR="006A7AB1">
        <w:rPr>
          <w:i/>
          <w:sz w:val="24"/>
        </w:rPr>
        <w:t xml:space="preserve"> «</w:t>
      </w:r>
      <w:r w:rsidR="00AE2727" w:rsidRPr="00AE2727">
        <w:rPr>
          <w:i/>
          <w:sz w:val="24"/>
        </w:rPr>
        <w:t>Ведение и контроль учебного процесса</w:t>
      </w:r>
      <w:r w:rsidR="006A7AB1">
        <w:rPr>
          <w:i/>
          <w:sz w:val="24"/>
        </w:rPr>
        <w:t>»</w:t>
      </w:r>
      <w:r w:rsidR="00AE2727">
        <w:rPr>
          <w:i/>
          <w:sz w:val="24"/>
        </w:rPr>
        <w:t xml:space="preserve"> в нотации</w:t>
      </w:r>
      <w:r w:rsidR="00AE2727" w:rsidRPr="00AE2727">
        <w:rPr>
          <w:i/>
          <w:sz w:val="24"/>
        </w:rPr>
        <w:t xml:space="preserve"> </w:t>
      </w:r>
      <w:r w:rsidR="00AE2727">
        <w:rPr>
          <w:i/>
          <w:sz w:val="24"/>
          <w:lang w:val="en-US"/>
        </w:rPr>
        <w:t>BPMN</w:t>
      </w:r>
    </w:p>
    <w:p w14:paraId="6E6F5D9E" w14:textId="77777777" w:rsidR="008032BF" w:rsidRDefault="008032BF" w:rsidP="002E664D">
      <w:pPr>
        <w:pStyle w:val="3"/>
        <w:pageBreakBefore/>
        <w:numPr>
          <w:ilvl w:val="2"/>
          <w:numId w:val="24"/>
        </w:numPr>
        <w:spacing w:before="0" w:after="0"/>
        <w:ind w:left="709"/>
        <w:rPr>
          <w:lang w:val="en-US"/>
        </w:rPr>
      </w:pPr>
      <w:bookmarkStart w:id="25" w:name="_Toc134094043"/>
      <w:r>
        <w:lastRenderedPageBreak/>
        <w:t xml:space="preserve">Построение диаграмм с помощью </w:t>
      </w:r>
      <w:r>
        <w:rPr>
          <w:lang w:val="en-US"/>
        </w:rPr>
        <w:t>EPC</w:t>
      </w:r>
      <w:bookmarkEnd w:id="25"/>
    </w:p>
    <w:p w14:paraId="41676B70" w14:textId="77777777" w:rsidR="002E664D" w:rsidRPr="002E664D" w:rsidRDefault="002E664D" w:rsidP="002E664D">
      <w:pPr>
        <w:spacing w:before="0" w:after="0"/>
        <w:ind w:firstLine="708"/>
      </w:pPr>
      <w:r w:rsidRPr="002E664D">
        <w:rPr>
          <w:b/>
        </w:rPr>
        <w:t>Описание:</w:t>
      </w:r>
      <w:r>
        <w:t xml:space="preserve"> построение </w:t>
      </w:r>
      <w:r>
        <w:rPr>
          <w:lang w:val="en-US"/>
        </w:rPr>
        <w:t>EPC</w:t>
      </w:r>
      <w:r w:rsidRPr="00AE2727">
        <w:t xml:space="preserve"> </w:t>
      </w:r>
      <w:r>
        <w:t>диаграммы бизнес-процесса «</w:t>
      </w:r>
      <w:r w:rsidR="00017A68">
        <w:t xml:space="preserve">Формирование образовательной программы </w:t>
      </w:r>
      <w:r>
        <w:t>А1</w:t>
      </w:r>
    </w:p>
    <w:p w14:paraId="3791770A" w14:textId="77777777" w:rsidR="008032BF" w:rsidRDefault="00A6671C" w:rsidP="002E664D">
      <w:pPr>
        <w:jc w:val="center"/>
      </w:pPr>
      <w:r w:rsidRPr="00A6671C">
        <w:rPr>
          <w:noProof/>
        </w:rPr>
        <w:drawing>
          <wp:inline distT="0" distB="0" distL="0" distR="0" wp14:anchorId="7EFE1556" wp14:editId="74856DD0">
            <wp:extent cx="3372321" cy="728764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71C">
        <w:t xml:space="preserve"> </w:t>
      </w:r>
    </w:p>
    <w:p w14:paraId="62907BD2" w14:textId="77777777" w:rsidR="002E664D" w:rsidRPr="00AE2727" w:rsidRDefault="002E664D" w:rsidP="002E664D">
      <w:pPr>
        <w:pStyle w:val="ae"/>
        <w:ind w:left="0"/>
        <w:jc w:val="center"/>
        <w:rPr>
          <w:i/>
          <w:sz w:val="24"/>
        </w:rPr>
      </w:pPr>
      <w:r w:rsidRPr="000547FA">
        <w:rPr>
          <w:i/>
          <w:sz w:val="24"/>
        </w:rPr>
        <w:t>Рисунок</w:t>
      </w:r>
      <w:r w:rsidR="00017A68">
        <w:rPr>
          <w:i/>
          <w:sz w:val="24"/>
        </w:rPr>
        <w:t xml:space="preserve"> 18</w:t>
      </w:r>
      <w:r w:rsidRPr="00AE2727">
        <w:rPr>
          <w:i/>
          <w:sz w:val="24"/>
        </w:rPr>
        <w:t xml:space="preserve"> –</w:t>
      </w:r>
      <w:r>
        <w:rPr>
          <w:i/>
          <w:sz w:val="24"/>
        </w:rPr>
        <w:t xml:space="preserve"> «</w:t>
      </w:r>
      <w:r w:rsidR="00017A68" w:rsidRPr="006E5DA1">
        <w:rPr>
          <w:i/>
          <w:sz w:val="24"/>
        </w:rPr>
        <w:t>Формирование образовательной программы</w:t>
      </w:r>
      <w:r>
        <w:rPr>
          <w:i/>
          <w:sz w:val="24"/>
        </w:rPr>
        <w:t>» в нотации</w:t>
      </w:r>
      <w:r w:rsidRPr="00AE2727">
        <w:rPr>
          <w:i/>
          <w:sz w:val="24"/>
        </w:rPr>
        <w:t xml:space="preserve"> </w:t>
      </w:r>
      <w:r w:rsidR="00017A68">
        <w:rPr>
          <w:i/>
          <w:sz w:val="24"/>
          <w:lang w:val="en-US"/>
        </w:rPr>
        <w:t>EPC</w:t>
      </w:r>
    </w:p>
    <w:p w14:paraId="5BEB022D" w14:textId="77777777" w:rsidR="00017A68" w:rsidRDefault="00017A68" w:rsidP="00017A68">
      <w:pPr>
        <w:spacing w:before="0" w:after="0"/>
        <w:ind w:firstLine="708"/>
      </w:pPr>
      <w:r w:rsidRPr="002E664D">
        <w:rPr>
          <w:b/>
        </w:rPr>
        <w:lastRenderedPageBreak/>
        <w:t>Описание:</w:t>
      </w:r>
      <w:r>
        <w:t xml:space="preserve"> построение </w:t>
      </w:r>
      <w:r>
        <w:rPr>
          <w:lang w:val="en-US"/>
        </w:rPr>
        <w:t>EPC</w:t>
      </w:r>
      <w:r w:rsidRPr="00AE2727">
        <w:t xml:space="preserve"> </w:t>
      </w:r>
      <w:r>
        <w:t>диаграммы бизнес-процесса «</w:t>
      </w:r>
      <w:r w:rsidRPr="00017A68">
        <w:t>Организация учебного процесса</w:t>
      </w:r>
      <w:r>
        <w:t>» А2</w:t>
      </w:r>
    </w:p>
    <w:p w14:paraId="61BF5ED9" w14:textId="77777777" w:rsidR="00017A68" w:rsidRDefault="00A6671C" w:rsidP="002E664D">
      <w:pPr>
        <w:pStyle w:val="ae"/>
        <w:ind w:left="0"/>
        <w:jc w:val="center"/>
        <w:rPr>
          <w:i/>
          <w:sz w:val="24"/>
        </w:rPr>
      </w:pPr>
      <w:r w:rsidRPr="00A6671C">
        <w:rPr>
          <w:i/>
          <w:noProof/>
          <w:sz w:val="24"/>
        </w:rPr>
        <w:drawing>
          <wp:inline distT="0" distB="0" distL="0" distR="0" wp14:anchorId="3DD2C238" wp14:editId="5971A959">
            <wp:extent cx="5050465" cy="779900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431" b="1"/>
                    <a:stretch/>
                  </pic:blipFill>
                  <pic:spPr bwMode="auto">
                    <a:xfrm>
                      <a:off x="0" y="0"/>
                      <a:ext cx="5057839" cy="7810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69742" w14:textId="77777777" w:rsidR="002E664D" w:rsidRPr="00AE2727" w:rsidRDefault="002E664D" w:rsidP="002E664D">
      <w:pPr>
        <w:pStyle w:val="ae"/>
        <w:ind w:left="0"/>
        <w:jc w:val="center"/>
        <w:rPr>
          <w:i/>
          <w:sz w:val="24"/>
        </w:rPr>
      </w:pPr>
      <w:r w:rsidRPr="000547FA">
        <w:rPr>
          <w:i/>
          <w:sz w:val="24"/>
        </w:rPr>
        <w:t>Рисунок</w:t>
      </w:r>
      <w:r w:rsidR="00017A68">
        <w:rPr>
          <w:i/>
          <w:sz w:val="24"/>
        </w:rPr>
        <w:t xml:space="preserve"> 19</w:t>
      </w:r>
      <w:r w:rsidRPr="00AE2727">
        <w:rPr>
          <w:i/>
          <w:sz w:val="24"/>
        </w:rPr>
        <w:t xml:space="preserve"> –</w:t>
      </w:r>
      <w:r>
        <w:rPr>
          <w:i/>
          <w:sz w:val="24"/>
        </w:rPr>
        <w:t xml:space="preserve"> «</w:t>
      </w:r>
      <w:r w:rsidR="00017A68" w:rsidRPr="00017A68">
        <w:rPr>
          <w:i/>
          <w:sz w:val="24"/>
        </w:rPr>
        <w:t>Организация учебного процесса</w:t>
      </w:r>
      <w:r>
        <w:rPr>
          <w:i/>
          <w:sz w:val="24"/>
        </w:rPr>
        <w:t>» в нотации</w:t>
      </w:r>
      <w:r w:rsidRPr="00AE2727">
        <w:rPr>
          <w:i/>
          <w:sz w:val="24"/>
        </w:rPr>
        <w:t xml:space="preserve"> </w:t>
      </w:r>
      <w:r w:rsidR="00017A68">
        <w:rPr>
          <w:i/>
          <w:sz w:val="24"/>
          <w:lang w:val="en-US"/>
        </w:rPr>
        <w:t>EPC</w:t>
      </w:r>
    </w:p>
    <w:p w14:paraId="63056C15" w14:textId="77777777" w:rsidR="002E664D" w:rsidRPr="00AD193E" w:rsidRDefault="002E664D" w:rsidP="008032BF"/>
    <w:p w14:paraId="621048CE" w14:textId="77777777" w:rsidR="008032BF" w:rsidRPr="00E2777B" w:rsidRDefault="008032BF" w:rsidP="00963176">
      <w:pPr>
        <w:pStyle w:val="3"/>
        <w:numPr>
          <w:ilvl w:val="2"/>
          <w:numId w:val="24"/>
        </w:numPr>
        <w:ind w:left="709" w:hanging="709"/>
      </w:pPr>
      <w:bookmarkStart w:id="26" w:name="_Toc134094044"/>
      <w:r>
        <w:t xml:space="preserve">Построение диаграмм с помощью </w:t>
      </w:r>
      <w:r>
        <w:rPr>
          <w:lang w:val="en-US"/>
        </w:rPr>
        <w:t>Data</w:t>
      </w:r>
      <w:r w:rsidRPr="008032BF">
        <w:t xml:space="preserve"> </w:t>
      </w:r>
      <w:r>
        <w:rPr>
          <w:lang w:val="en-US"/>
        </w:rPr>
        <w:t>Model</w:t>
      </w:r>
      <w:bookmarkEnd w:id="26"/>
    </w:p>
    <w:p w14:paraId="25C5E53F" w14:textId="77777777" w:rsidR="009E5802" w:rsidRPr="009E5802" w:rsidRDefault="009E5802" w:rsidP="009E5802">
      <w:pPr>
        <w:pStyle w:val="af3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Описание данных </w:t>
      </w:r>
      <w:r w:rsidRPr="009E5802">
        <w:rPr>
          <w:rFonts w:eastAsia="Calibri"/>
          <w:sz w:val="28"/>
          <w:szCs w:val="28"/>
          <w:lang w:eastAsia="en-US"/>
        </w:rPr>
        <w:t>с помощью Data Model</w:t>
      </w:r>
      <w:r>
        <w:rPr>
          <w:rFonts w:eastAsia="Calibri"/>
          <w:sz w:val="28"/>
          <w:szCs w:val="28"/>
          <w:lang w:eastAsia="en-US"/>
        </w:rPr>
        <w:t>, необходимых для выполнения бизнес-процессов, указанных в предыдущем пункте</w:t>
      </w:r>
    </w:p>
    <w:p w14:paraId="33F876A2" w14:textId="77777777" w:rsidR="008032BF" w:rsidRDefault="00A6671C" w:rsidP="008032BF">
      <w:r w:rsidRPr="00A6671C">
        <w:rPr>
          <w:noProof/>
        </w:rPr>
        <w:drawing>
          <wp:inline distT="0" distB="0" distL="0" distR="0" wp14:anchorId="787A8E59" wp14:editId="10B3F66E">
            <wp:extent cx="5940425" cy="390017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671C">
        <w:t xml:space="preserve"> </w:t>
      </w:r>
    </w:p>
    <w:p w14:paraId="5DEBE909" w14:textId="77777777" w:rsidR="009E5802" w:rsidRPr="00AE2727" w:rsidRDefault="009E5802" w:rsidP="009E5802">
      <w:pPr>
        <w:pStyle w:val="ae"/>
        <w:ind w:left="0"/>
        <w:jc w:val="center"/>
        <w:rPr>
          <w:i/>
          <w:sz w:val="24"/>
        </w:rPr>
      </w:pPr>
      <w:r w:rsidRPr="000547FA">
        <w:rPr>
          <w:i/>
          <w:sz w:val="24"/>
        </w:rPr>
        <w:t>Рисунок</w:t>
      </w:r>
      <w:r>
        <w:rPr>
          <w:i/>
          <w:sz w:val="24"/>
        </w:rPr>
        <w:t xml:space="preserve"> 19</w:t>
      </w:r>
      <w:r w:rsidRPr="00AE2727">
        <w:rPr>
          <w:i/>
          <w:sz w:val="24"/>
        </w:rPr>
        <w:t xml:space="preserve"> –</w:t>
      </w:r>
      <w:r>
        <w:rPr>
          <w:i/>
          <w:sz w:val="24"/>
        </w:rPr>
        <w:t xml:space="preserve"> </w:t>
      </w:r>
      <w:r w:rsidRPr="009E5802">
        <w:rPr>
          <w:i/>
          <w:sz w:val="24"/>
        </w:rPr>
        <w:t xml:space="preserve">Data Model </w:t>
      </w:r>
      <w:r w:rsidR="00EE0FF2">
        <w:rPr>
          <w:i/>
          <w:sz w:val="24"/>
        </w:rPr>
        <w:t>диаграмма</w:t>
      </w:r>
    </w:p>
    <w:p w14:paraId="3E57E359" w14:textId="77777777" w:rsidR="006E5DA1" w:rsidRPr="00AD193E" w:rsidRDefault="006E5DA1" w:rsidP="008032BF"/>
    <w:p w14:paraId="4CB9A872" w14:textId="77777777" w:rsidR="008032BF" w:rsidRPr="008032BF" w:rsidRDefault="008032BF" w:rsidP="008032BF"/>
    <w:p w14:paraId="097FF276" w14:textId="77777777" w:rsidR="008032BF" w:rsidRPr="008032BF" w:rsidRDefault="008032BF" w:rsidP="008032BF"/>
    <w:p w14:paraId="7DF1C1BA" w14:textId="77777777" w:rsidR="002C3CDA" w:rsidRDefault="002C3CDA" w:rsidP="002C3CDA">
      <w:pPr>
        <w:pStyle w:val="2"/>
        <w:numPr>
          <w:ilvl w:val="0"/>
          <w:numId w:val="11"/>
        </w:numPr>
        <w:jc w:val="both"/>
      </w:pPr>
      <w:bookmarkStart w:id="27" w:name="_Toc134094045"/>
      <w:r>
        <w:lastRenderedPageBreak/>
        <w:t>Построение модели «как должно быть» информационной системы на основе объектно-ориентированного подхода</w:t>
      </w:r>
      <w:bookmarkEnd w:id="27"/>
    </w:p>
    <w:p w14:paraId="0579B7A3" w14:textId="5881E590" w:rsidR="002C3CDA" w:rsidRPr="002C3CDA" w:rsidRDefault="002C3CDA" w:rsidP="002C3CDA">
      <w:pPr>
        <w:pStyle w:val="3"/>
        <w:numPr>
          <w:ilvl w:val="1"/>
          <w:numId w:val="19"/>
        </w:numPr>
      </w:pPr>
      <w:bookmarkStart w:id="28" w:name="_Toc134094046"/>
      <w:r>
        <w:t>Моделирование использования информационной системы</w:t>
      </w:r>
      <w:bookmarkEnd w:id="28"/>
    </w:p>
    <w:p w14:paraId="71BD32E7" w14:textId="77777777" w:rsidR="00E2777B" w:rsidRDefault="00E2777B" w:rsidP="00B03650">
      <w:pPr>
        <w:pStyle w:val="4"/>
        <w:spacing w:after="0"/>
        <w:rPr>
          <w:snapToGrid w:val="0"/>
        </w:rPr>
      </w:pPr>
      <w:r>
        <w:rPr>
          <w:snapToGrid w:val="0"/>
        </w:rPr>
        <w:t>Основные деловые преимущества рассматриваемого программного обеспечения</w:t>
      </w:r>
    </w:p>
    <w:p w14:paraId="0256CAE6" w14:textId="3969F5B1" w:rsidR="00E2777B" w:rsidRDefault="00666541" w:rsidP="00E2777B">
      <w:r>
        <w:tab/>
        <w:t>Рассматриваемое программное обеспечение предоставляет возможность создать единое информационное пространство для управления учебным процессо</w:t>
      </w:r>
      <w:r w:rsidR="00F933A8">
        <w:t>м, которое заключается в ведении</w:t>
      </w:r>
      <w:r>
        <w:t xml:space="preserve"> и контроле информации об образовательных программах, студентах и их учебной деятельности.</w:t>
      </w:r>
    </w:p>
    <w:p w14:paraId="56B27A26" w14:textId="22F7C41A" w:rsidR="00E2777B" w:rsidRDefault="00911869" w:rsidP="00B03650">
      <w:pPr>
        <w:pStyle w:val="4"/>
        <w:spacing w:after="0"/>
        <w:rPr>
          <w:snapToGrid w:val="0"/>
        </w:rPr>
      </w:pPr>
      <w:r>
        <w:rPr>
          <w:snapToGrid w:val="0"/>
        </w:rPr>
        <w:t xml:space="preserve">Ключевые проблемы и способы </w:t>
      </w:r>
      <w:r w:rsidR="00F933A8">
        <w:rPr>
          <w:snapToGrid w:val="0"/>
        </w:rPr>
        <w:t>и</w:t>
      </w:r>
      <w:r w:rsidR="00E2777B">
        <w:rPr>
          <w:snapToGrid w:val="0"/>
        </w:rPr>
        <w:t>х решения</w:t>
      </w:r>
    </w:p>
    <w:p w14:paraId="1804DE2C" w14:textId="77777777" w:rsidR="00E2777B" w:rsidRPr="00E2777B" w:rsidRDefault="00E2777B" w:rsidP="00E2777B">
      <w:pPr>
        <w:spacing w:after="0"/>
        <w:jc w:val="center"/>
      </w:pPr>
      <w:r>
        <w:t xml:space="preserve">Таблица 17 </w:t>
      </w:r>
      <w:r w:rsidR="00B653E3">
        <w:t>–</w:t>
      </w:r>
      <w:r>
        <w:t xml:space="preserve"> </w:t>
      </w:r>
      <w:r w:rsidR="00B653E3">
        <w:t>Описание проблем и способы их решения</w:t>
      </w:r>
    </w:p>
    <w:tbl>
      <w:tblPr>
        <w:tblW w:w="907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409"/>
        <w:gridCol w:w="6661"/>
      </w:tblGrid>
      <w:tr w:rsidR="00E2777B" w14:paraId="5BF4A5AD" w14:textId="77777777" w:rsidTr="00E2777B"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0DCC0AB7" w14:textId="77777777" w:rsidR="00E2777B" w:rsidRPr="00E2777B" w:rsidRDefault="00E2777B">
            <w:pPr>
              <w:keepLines/>
              <w:widowControl w:val="0"/>
              <w:spacing w:after="120" w:line="240" w:lineRule="atLeast"/>
              <w:rPr>
                <w:sz w:val="24"/>
              </w:rPr>
            </w:pPr>
            <w:r w:rsidRPr="00E2777B">
              <w:rPr>
                <w:sz w:val="24"/>
              </w:rPr>
              <w:t>Проблема</w:t>
            </w:r>
          </w:p>
        </w:tc>
        <w:tc>
          <w:tcPr>
            <w:tcW w:w="66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7C3C1F4" w14:textId="77777777" w:rsidR="00E2777B" w:rsidRPr="00E2777B" w:rsidRDefault="00666541">
            <w:pPr>
              <w:keepLines/>
              <w:widowControl w:val="0"/>
              <w:spacing w:after="120" w:line="240" w:lineRule="atLeast"/>
              <w:rPr>
                <w:sz w:val="24"/>
              </w:rPr>
            </w:pPr>
            <w:r>
              <w:rPr>
                <w:sz w:val="24"/>
              </w:rPr>
              <w:t>Большое количество составляемой документации</w:t>
            </w:r>
          </w:p>
        </w:tc>
      </w:tr>
      <w:tr w:rsidR="00E2777B" w14:paraId="4B4F3AB8" w14:textId="77777777" w:rsidTr="00E2777B"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5384B73C" w14:textId="579632B1" w:rsidR="00E2777B" w:rsidRPr="00E2777B" w:rsidRDefault="00F933A8">
            <w:pPr>
              <w:keepLines/>
              <w:widowControl w:val="0"/>
              <w:spacing w:after="120" w:line="240" w:lineRule="atLeast"/>
              <w:rPr>
                <w:sz w:val="24"/>
              </w:rPr>
            </w:pPr>
            <w:r>
              <w:rPr>
                <w:sz w:val="24"/>
              </w:rPr>
              <w:t>З</w:t>
            </w:r>
            <w:r w:rsidR="00E2777B" w:rsidRPr="00E2777B">
              <w:rPr>
                <w:sz w:val="24"/>
              </w:rPr>
              <w:t>атрагивает</w:t>
            </w:r>
          </w:p>
        </w:tc>
        <w:tc>
          <w:tcPr>
            <w:tcW w:w="66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5766D63" w14:textId="77777777" w:rsidR="00E2777B" w:rsidRPr="00E2777B" w:rsidRDefault="00666541">
            <w:pPr>
              <w:keepLines/>
              <w:widowControl w:val="0"/>
              <w:spacing w:after="120" w:line="240" w:lineRule="atLeast"/>
              <w:rPr>
                <w:sz w:val="24"/>
              </w:rPr>
            </w:pPr>
            <w:r>
              <w:rPr>
                <w:sz w:val="24"/>
              </w:rPr>
              <w:t>Методический отдел</w:t>
            </w:r>
          </w:p>
        </w:tc>
      </w:tr>
      <w:tr w:rsidR="00E2777B" w14:paraId="7D59B180" w14:textId="77777777" w:rsidTr="00E2777B"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398C70D2" w14:textId="77777777" w:rsidR="00E2777B" w:rsidRPr="00E2777B" w:rsidRDefault="00E2777B">
            <w:pPr>
              <w:keepLines/>
              <w:widowControl w:val="0"/>
              <w:spacing w:after="120" w:line="240" w:lineRule="atLeast"/>
              <w:rPr>
                <w:sz w:val="24"/>
              </w:rPr>
            </w:pPr>
            <w:r w:rsidRPr="00E2777B">
              <w:rPr>
                <w:sz w:val="24"/>
              </w:rPr>
              <w:t>Ее следствием является</w:t>
            </w:r>
          </w:p>
        </w:tc>
        <w:tc>
          <w:tcPr>
            <w:tcW w:w="66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BD1092C" w14:textId="77777777" w:rsidR="00E2777B" w:rsidRPr="00E2777B" w:rsidRDefault="00666541">
            <w:pPr>
              <w:keepLines/>
              <w:widowControl w:val="0"/>
              <w:spacing w:after="120" w:line="240" w:lineRule="atLeast"/>
              <w:rPr>
                <w:sz w:val="24"/>
              </w:rPr>
            </w:pPr>
            <w:r>
              <w:rPr>
                <w:sz w:val="24"/>
              </w:rPr>
              <w:t>Затянутость процесса организации учебного процесса, допускаемые ошибки</w:t>
            </w:r>
          </w:p>
        </w:tc>
      </w:tr>
      <w:tr w:rsidR="00E2777B" w14:paraId="09844746" w14:textId="77777777" w:rsidTr="00E2777B"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74FB7781" w14:textId="77777777" w:rsidR="00E2777B" w:rsidRPr="00E2777B" w:rsidRDefault="00E2777B">
            <w:pPr>
              <w:keepLines/>
              <w:widowControl w:val="0"/>
              <w:spacing w:after="120" w:line="240" w:lineRule="atLeast"/>
              <w:rPr>
                <w:sz w:val="24"/>
              </w:rPr>
            </w:pPr>
            <w:r w:rsidRPr="00E2777B">
              <w:rPr>
                <w:sz w:val="24"/>
              </w:rPr>
              <w:t>Успешное решение</w:t>
            </w:r>
          </w:p>
        </w:tc>
        <w:tc>
          <w:tcPr>
            <w:tcW w:w="66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E248161" w14:textId="77777777" w:rsidR="00E2777B" w:rsidRPr="00E2777B" w:rsidRDefault="00B5653E">
            <w:pPr>
              <w:keepLines/>
              <w:widowControl w:val="0"/>
              <w:spacing w:after="120" w:line="240" w:lineRule="atLeast"/>
              <w:rPr>
                <w:sz w:val="24"/>
              </w:rPr>
            </w:pPr>
            <w:r>
              <w:rPr>
                <w:sz w:val="24"/>
              </w:rPr>
              <w:t>Ч</w:t>
            </w:r>
            <w:r w:rsidR="00666541">
              <w:rPr>
                <w:sz w:val="24"/>
              </w:rPr>
              <w:t>астичная замена бумажной документации электронной</w:t>
            </w:r>
            <w:r>
              <w:rPr>
                <w:sz w:val="24"/>
              </w:rPr>
              <w:t>, предоставление шаблонов для заполнения</w:t>
            </w:r>
          </w:p>
        </w:tc>
      </w:tr>
    </w:tbl>
    <w:p w14:paraId="32AF0499" w14:textId="77777777" w:rsidR="00E2777B" w:rsidRDefault="00E2777B" w:rsidP="00E2777B">
      <w:pPr>
        <w:spacing w:after="0"/>
      </w:pPr>
    </w:p>
    <w:tbl>
      <w:tblPr>
        <w:tblW w:w="907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409"/>
        <w:gridCol w:w="6661"/>
      </w:tblGrid>
      <w:tr w:rsidR="00E2777B" w:rsidRPr="00E2777B" w14:paraId="0731BEBB" w14:textId="77777777" w:rsidTr="00E2777B"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7F5035F3" w14:textId="77777777" w:rsidR="00E2777B" w:rsidRPr="00E2777B" w:rsidRDefault="00E2777B" w:rsidP="00E2777B">
            <w:pPr>
              <w:keepLines/>
              <w:widowControl w:val="0"/>
              <w:spacing w:after="120" w:line="240" w:lineRule="atLeast"/>
              <w:rPr>
                <w:sz w:val="24"/>
              </w:rPr>
            </w:pPr>
            <w:r w:rsidRPr="00E2777B">
              <w:rPr>
                <w:sz w:val="24"/>
              </w:rPr>
              <w:t>Проблема</w:t>
            </w:r>
          </w:p>
        </w:tc>
        <w:tc>
          <w:tcPr>
            <w:tcW w:w="66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3329959" w14:textId="77777777" w:rsidR="00E2777B" w:rsidRPr="00E2777B" w:rsidRDefault="00B03650" w:rsidP="00B03650">
            <w:pPr>
              <w:keepLines/>
              <w:widowControl w:val="0"/>
              <w:spacing w:after="120" w:line="240" w:lineRule="atLeast"/>
              <w:rPr>
                <w:sz w:val="24"/>
              </w:rPr>
            </w:pPr>
            <w:r>
              <w:rPr>
                <w:sz w:val="24"/>
              </w:rPr>
              <w:t>Труднодоступность необходимой</w:t>
            </w:r>
            <w:r w:rsidR="00B5653E">
              <w:rPr>
                <w:sz w:val="24"/>
              </w:rPr>
              <w:t xml:space="preserve"> информации </w:t>
            </w:r>
          </w:p>
        </w:tc>
      </w:tr>
      <w:tr w:rsidR="00E2777B" w:rsidRPr="00E2777B" w14:paraId="53D18405" w14:textId="77777777" w:rsidTr="00E2777B"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1A6EC5C8" w14:textId="265BBEF8" w:rsidR="00E2777B" w:rsidRPr="00E2777B" w:rsidRDefault="00F933A8" w:rsidP="00E2777B">
            <w:pPr>
              <w:keepLines/>
              <w:widowControl w:val="0"/>
              <w:spacing w:after="120" w:line="240" w:lineRule="atLeast"/>
              <w:rPr>
                <w:sz w:val="24"/>
              </w:rPr>
            </w:pPr>
            <w:r>
              <w:rPr>
                <w:sz w:val="24"/>
              </w:rPr>
              <w:t>З</w:t>
            </w:r>
            <w:r w:rsidR="00E2777B" w:rsidRPr="00E2777B">
              <w:rPr>
                <w:sz w:val="24"/>
              </w:rPr>
              <w:t>атрагивает</w:t>
            </w:r>
          </w:p>
        </w:tc>
        <w:tc>
          <w:tcPr>
            <w:tcW w:w="66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6A645D3" w14:textId="77777777" w:rsidR="00E2777B" w:rsidRPr="00E2777B" w:rsidRDefault="00B5653E" w:rsidP="00E2777B">
            <w:pPr>
              <w:keepLines/>
              <w:widowControl w:val="0"/>
              <w:spacing w:after="120" w:line="240" w:lineRule="atLeast"/>
              <w:rPr>
                <w:sz w:val="24"/>
              </w:rPr>
            </w:pPr>
            <w:r>
              <w:rPr>
                <w:sz w:val="24"/>
              </w:rPr>
              <w:t>Методический отдел</w:t>
            </w:r>
          </w:p>
        </w:tc>
      </w:tr>
      <w:tr w:rsidR="00E2777B" w:rsidRPr="00E2777B" w14:paraId="76C67C42" w14:textId="77777777" w:rsidTr="00E2777B"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27C2A1E3" w14:textId="77777777" w:rsidR="00E2777B" w:rsidRPr="00E2777B" w:rsidRDefault="00E2777B" w:rsidP="00E2777B">
            <w:pPr>
              <w:keepLines/>
              <w:widowControl w:val="0"/>
              <w:spacing w:after="120" w:line="240" w:lineRule="atLeast"/>
              <w:rPr>
                <w:sz w:val="24"/>
              </w:rPr>
            </w:pPr>
            <w:r w:rsidRPr="00E2777B">
              <w:rPr>
                <w:sz w:val="24"/>
              </w:rPr>
              <w:t>Ее следствием является</w:t>
            </w:r>
          </w:p>
        </w:tc>
        <w:tc>
          <w:tcPr>
            <w:tcW w:w="66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0C954C8" w14:textId="77777777" w:rsidR="00E2777B" w:rsidRPr="00E2777B" w:rsidRDefault="00B5653E" w:rsidP="00E2777B">
            <w:pPr>
              <w:keepLines/>
              <w:widowControl w:val="0"/>
              <w:spacing w:after="120" w:line="240" w:lineRule="atLeast"/>
              <w:rPr>
                <w:sz w:val="24"/>
              </w:rPr>
            </w:pPr>
            <w:r>
              <w:rPr>
                <w:sz w:val="24"/>
              </w:rPr>
              <w:t>Неоптимальные предоставляемые решения, допускаемые ошибки</w:t>
            </w:r>
          </w:p>
        </w:tc>
      </w:tr>
      <w:tr w:rsidR="00E2777B" w:rsidRPr="00E2777B" w14:paraId="46D45409" w14:textId="77777777" w:rsidTr="00E2777B"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3799D6B4" w14:textId="77777777" w:rsidR="00E2777B" w:rsidRPr="00E2777B" w:rsidRDefault="00E2777B" w:rsidP="00E2777B">
            <w:pPr>
              <w:keepLines/>
              <w:widowControl w:val="0"/>
              <w:spacing w:after="120" w:line="240" w:lineRule="atLeast"/>
              <w:rPr>
                <w:sz w:val="24"/>
              </w:rPr>
            </w:pPr>
            <w:r w:rsidRPr="00E2777B">
              <w:rPr>
                <w:sz w:val="24"/>
              </w:rPr>
              <w:t>Успешное решение</w:t>
            </w:r>
          </w:p>
        </w:tc>
        <w:tc>
          <w:tcPr>
            <w:tcW w:w="66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3CE926E" w14:textId="77777777" w:rsidR="00E2777B" w:rsidRPr="00E2777B" w:rsidRDefault="00B5653E" w:rsidP="00E2777B">
            <w:pPr>
              <w:keepLines/>
              <w:widowControl w:val="0"/>
              <w:spacing w:after="120" w:line="240" w:lineRule="atLeast"/>
              <w:rPr>
                <w:sz w:val="24"/>
              </w:rPr>
            </w:pPr>
            <w:r>
              <w:rPr>
                <w:sz w:val="24"/>
              </w:rPr>
              <w:t>Создание единого информационного пространства</w:t>
            </w:r>
          </w:p>
        </w:tc>
      </w:tr>
    </w:tbl>
    <w:p w14:paraId="5AA8C173" w14:textId="77777777" w:rsidR="00E2777B" w:rsidRDefault="00E2777B" w:rsidP="00E2777B">
      <w:pPr>
        <w:spacing w:after="0"/>
      </w:pPr>
    </w:p>
    <w:tbl>
      <w:tblPr>
        <w:tblW w:w="9070" w:type="dxa"/>
        <w:tblInd w:w="-15" w:type="dxa"/>
        <w:tblLayout w:type="fixed"/>
        <w:tblLook w:val="04A0" w:firstRow="1" w:lastRow="0" w:firstColumn="1" w:lastColumn="0" w:noHBand="0" w:noVBand="1"/>
      </w:tblPr>
      <w:tblGrid>
        <w:gridCol w:w="2409"/>
        <w:gridCol w:w="6661"/>
      </w:tblGrid>
      <w:tr w:rsidR="00E2777B" w:rsidRPr="00E2777B" w14:paraId="6DBDEB20" w14:textId="77777777" w:rsidTr="00E2777B"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17122D00" w14:textId="77777777" w:rsidR="00E2777B" w:rsidRPr="00E2777B" w:rsidRDefault="00E2777B" w:rsidP="00E2777B">
            <w:pPr>
              <w:keepLines/>
              <w:widowControl w:val="0"/>
              <w:spacing w:after="120" w:line="240" w:lineRule="atLeast"/>
              <w:rPr>
                <w:sz w:val="24"/>
              </w:rPr>
            </w:pPr>
            <w:r w:rsidRPr="00E2777B">
              <w:rPr>
                <w:sz w:val="24"/>
              </w:rPr>
              <w:t>Проблема</w:t>
            </w:r>
          </w:p>
        </w:tc>
        <w:tc>
          <w:tcPr>
            <w:tcW w:w="66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F5512C5" w14:textId="77777777" w:rsidR="00E2777B" w:rsidRPr="00E2777B" w:rsidRDefault="00911869" w:rsidP="00E2777B">
            <w:pPr>
              <w:keepLines/>
              <w:widowControl w:val="0"/>
              <w:spacing w:after="120" w:line="240" w:lineRule="atLeast"/>
              <w:rPr>
                <w:sz w:val="24"/>
              </w:rPr>
            </w:pPr>
            <w:r>
              <w:rPr>
                <w:sz w:val="24"/>
              </w:rPr>
              <w:t>Сложность организации учебного процесса</w:t>
            </w:r>
          </w:p>
        </w:tc>
      </w:tr>
      <w:tr w:rsidR="00E2777B" w:rsidRPr="00E2777B" w14:paraId="65D21F2A" w14:textId="77777777" w:rsidTr="00E2777B"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29F2297B" w14:textId="0D5A8E08" w:rsidR="00E2777B" w:rsidRPr="00E2777B" w:rsidRDefault="00F933A8" w:rsidP="00E2777B">
            <w:pPr>
              <w:keepLines/>
              <w:widowControl w:val="0"/>
              <w:spacing w:after="120" w:line="240" w:lineRule="atLeast"/>
              <w:rPr>
                <w:sz w:val="24"/>
              </w:rPr>
            </w:pPr>
            <w:r>
              <w:rPr>
                <w:sz w:val="24"/>
              </w:rPr>
              <w:t>З</w:t>
            </w:r>
            <w:r w:rsidR="00E2777B" w:rsidRPr="00E2777B">
              <w:rPr>
                <w:sz w:val="24"/>
              </w:rPr>
              <w:t>атрагивает</w:t>
            </w:r>
          </w:p>
        </w:tc>
        <w:tc>
          <w:tcPr>
            <w:tcW w:w="66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4A2E1B17" w14:textId="77777777" w:rsidR="00E2777B" w:rsidRPr="00E2777B" w:rsidRDefault="00911869" w:rsidP="00E2777B">
            <w:pPr>
              <w:keepLines/>
              <w:widowControl w:val="0"/>
              <w:spacing w:after="120" w:line="240" w:lineRule="atLeast"/>
              <w:rPr>
                <w:sz w:val="24"/>
              </w:rPr>
            </w:pPr>
            <w:r>
              <w:rPr>
                <w:sz w:val="24"/>
              </w:rPr>
              <w:t>Методический отдел</w:t>
            </w:r>
          </w:p>
        </w:tc>
      </w:tr>
      <w:tr w:rsidR="00E2777B" w:rsidRPr="00E2777B" w14:paraId="69896E52" w14:textId="77777777" w:rsidTr="00E2777B"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490277FB" w14:textId="77777777" w:rsidR="00E2777B" w:rsidRPr="00E2777B" w:rsidRDefault="00E2777B" w:rsidP="00E2777B">
            <w:pPr>
              <w:keepLines/>
              <w:widowControl w:val="0"/>
              <w:spacing w:after="120" w:line="240" w:lineRule="atLeast"/>
              <w:rPr>
                <w:sz w:val="24"/>
              </w:rPr>
            </w:pPr>
            <w:r w:rsidRPr="00E2777B">
              <w:rPr>
                <w:sz w:val="24"/>
              </w:rPr>
              <w:lastRenderedPageBreak/>
              <w:t>Ее следствием является</w:t>
            </w:r>
          </w:p>
        </w:tc>
        <w:tc>
          <w:tcPr>
            <w:tcW w:w="66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7EC1BD55" w14:textId="77777777" w:rsidR="00E2777B" w:rsidRPr="00E2777B" w:rsidRDefault="00911869" w:rsidP="00E2777B">
            <w:pPr>
              <w:keepLines/>
              <w:widowControl w:val="0"/>
              <w:spacing w:after="120" w:line="240" w:lineRule="atLeast"/>
              <w:rPr>
                <w:sz w:val="24"/>
              </w:rPr>
            </w:pPr>
            <w:r>
              <w:rPr>
                <w:sz w:val="24"/>
              </w:rPr>
              <w:t>Затянутость процесса организации учебного процесса, допускаемые ошибки</w:t>
            </w:r>
          </w:p>
        </w:tc>
      </w:tr>
      <w:tr w:rsidR="00E2777B" w:rsidRPr="00E2777B" w14:paraId="35FC8235" w14:textId="77777777" w:rsidTr="00E2777B">
        <w:tc>
          <w:tcPr>
            <w:tcW w:w="24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  <w:hideMark/>
          </w:tcPr>
          <w:p w14:paraId="585A3726" w14:textId="77777777" w:rsidR="00E2777B" w:rsidRPr="00E2777B" w:rsidRDefault="00E2777B" w:rsidP="00E2777B">
            <w:pPr>
              <w:keepLines/>
              <w:widowControl w:val="0"/>
              <w:spacing w:after="120" w:line="240" w:lineRule="atLeast"/>
              <w:rPr>
                <w:sz w:val="24"/>
              </w:rPr>
            </w:pPr>
            <w:r w:rsidRPr="00E2777B">
              <w:rPr>
                <w:sz w:val="24"/>
              </w:rPr>
              <w:t>Успешное решение</w:t>
            </w:r>
          </w:p>
        </w:tc>
        <w:tc>
          <w:tcPr>
            <w:tcW w:w="6661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8029435" w14:textId="77777777" w:rsidR="00E2777B" w:rsidRPr="00E2777B" w:rsidRDefault="00911869" w:rsidP="00E2777B">
            <w:pPr>
              <w:keepLines/>
              <w:widowControl w:val="0"/>
              <w:spacing w:after="120" w:line="240" w:lineRule="atLeast"/>
              <w:rPr>
                <w:sz w:val="24"/>
              </w:rPr>
            </w:pPr>
            <w:r>
              <w:rPr>
                <w:sz w:val="24"/>
              </w:rPr>
              <w:t>Частичная автоматизации работы отдела</w:t>
            </w:r>
          </w:p>
        </w:tc>
      </w:tr>
    </w:tbl>
    <w:p w14:paraId="331BF3A3" w14:textId="77777777" w:rsidR="00E2777B" w:rsidRDefault="00E2777B" w:rsidP="00B03650">
      <w:pPr>
        <w:spacing w:after="0"/>
      </w:pPr>
    </w:p>
    <w:p w14:paraId="525E7986" w14:textId="77777777" w:rsidR="00E2777B" w:rsidRDefault="00E2777B" w:rsidP="00B03650">
      <w:pPr>
        <w:pStyle w:val="4"/>
        <w:spacing w:before="0"/>
        <w:rPr>
          <w:snapToGrid w:val="0"/>
        </w:rPr>
      </w:pPr>
      <w:r>
        <w:rPr>
          <w:snapToGrid w:val="0"/>
        </w:rPr>
        <w:t>Сведения о пользователях системы, пользовательской среде</w:t>
      </w:r>
    </w:p>
    <w:p w14:paraId="0D68E432" w14:textId="77777777" w:rsidR="00E2777B" w:rsidRPr="00E2777B" w:rsidRDefault="00E2777B" w:rsidP="00E2777B">
      <w:pPr>
        <w:spacing w:after="0"/>
        <w:jc w:val="center"/>
      </w:pPr>
      <w:r>
        <w:t xml:space="preserve">Таблица 18 </w:t>
      </w:r>
      <w:r w:rsidR="00B653E3">
        <w:t>– Описание пользователей системы</w:t>
      </w: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1"/>
        <w:gridCol w:w="6441"/>
      </w:tblGrid>
      <w:tr w:rsidR="00E2777B" w14:paraId="6B476705" w14:textId="77777777" w:rsidTr="001C03F5"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0715D4" w14:textId="77777777" w:rsidR="00E2777B" w:rsidRPr="00E2777B" w:rsidRDefault="00E2777B" w:rsidP="001C03F5">
            <w:pPr>
              <w:widowControl w:val="0"/>
              <w:spacing w:after="0"/>
              <w:jc w:val="left"/>
              <w:rPr>
                <w:b/>
                <w:sz w:val="24"/>
                <w:lang w:val="en-US"/>
              </w:rPr>
            </w:pPr>
            <w:r w:rsidRPr="00E2777B">
              <w:rPr>
                <w:b/>
                <w:sz w:val="24"/>
              </w:rPr>
              <w:t>Типичный представитель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DD1A52" w14:textId="77777777" w:rsidR="00E2777B" w:rsidRPr="00E2777B" w:rsidRDefault="00B653E3" w:rsidP="001C03F5">
            <w:pPr>
              <w:widowControl w:val="0"/>
              <w:spacing w:after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Начальник методического отдела</w:t>
            </w:r>
          </w:p>
        </w:tc>
      </w:tr>
      <w:tr w:rsidR="00E2777B" w14:paraId="37C111A0" w14:textId="77777777" w:rsidTr="001C03F5"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8239A" w14:textId="77777777" w:rsidR="00E2777B" w:rsidRPr="00E2777B" w:rsidRDefault="00E2777B" w:rsidP="001C03F5">
            <w:pPr>
              <w:widowControl w:val="0"/>
              <w:spacing w:after="0"/>
              <w:jc w:val="left"/>
              <w:rPr>
                <w:b/>
                <w:sz w:val="24"/>
              </w:rPr>
            </w:pPr>
            <w:r w:rsidRPr="00E2777B">
              <w:rPr>
                <w:b/>
                <w:sz w:val="24"/>
              </w:rPr>
              <w:t>Описание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8A9D4B" w14:textId="77777777" w:rsidR="00E2777B" w:rsidRPr="00E2777B" w:rsidRDefault="00B653E3" w:rsidP="00E24F60">
            <w:pPr>
              <w:widowControl w:val="0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Пользователь системы, наделенный правами на чтение информации и занесения данных об </w:t>
            </w:r>
            <w:r w:rsidR="001C03F5">
              <w:rPr>
                <w:sz w:val="24"/>
              </w:rPr>
              <w:t>учебном процессе и образовательной программе</w:t>
            </w:r>
          </w:p>
        </w:tc>
      </w:tr>
      <w:tr w:rsidR="00E2777B" w14:paraId="4B9D94E5" w14:textId="77777777" w:rsidTr="001C03F5"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CDF6A1" w14:textId="77777777" w:rsidR="00E2777B" w:rsidRPr="00E2777B" w:rsidRDefault="00E2777B" w:rsidP="001C03F5">
            <w:pPr>
              <w:widowControl w:val="0"/>
              <w:spacing w:after="0"/>
              <w:jc w:val="left"/>
              <w:rPr>
                <w:b/>
                <w:sz w:val="24"/>
              </w:rPr>
            </w:pPr>
            <w:r w:rsidRPr="00E2777B">
              <w:rPr>
                <w:b/>
                <w:sz w:val="24"/>
              </w:rPr>
              <w:t>Тип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7B273F" w14:textId="77777777" w:rsidR="00E2777B" w:rsidRPr="00E2777B" w:rsidRDefault="00B653E3" w:rsidP="00E24F60">
            <w:pPr>
              <w:widowControl w:val="0"/>
              <w:spacing w:after="0"/>
              <w:rPr>
                <w:sz w:val="24"/>
              </w:rPr>
            </w:pPr>
            <w:r>
              <w:rPr>
                <w:sz w:val="24"/>
              </w:rPr>
              <w:t>Пользователь</w:t>
            </w:r>
          </w:p>
        </w:tc>
      </w:tr>
      <w:tr w:rsidR="00E2777B" w14:paraId="5ED0969F" w14:textId="77777777" w:rsidTr="001C03F5"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65FC84" w14:textId="77777777" w:rsidR="00E2777B" w:rsidRPr="00E2777B" w:rsidRDefault="00E2777B" w:rsidP="001C03F5">
            <w:pPr>
              <w:widowControl w:val="0"/>
              <w:spacing w:after="0"/>
              <w:jc w:val="left"/>
              <w:rPr>
                <w:b/>
                <w:sz w:val="24"/>
                <w:lang w:val="en-US"/>
              </w:rPr>
            </w:pPr>
            <w:r w:rsidRPr="00E2777B">
              <w:rPr>
                <w:b/>
                <w:sz w:val="24"/>
              </w:rPr>
              <w:t>Ответственности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95404D" w14:textId="77777777" w:rsidR="00E2777B" w:rsidRPr="00E2777B" w:rsidRDefault="001C03F5" w:rsidP="00E24F60">
            <w:pPr>
              <w:widowControl w:val="0"/>
              <w:spacing w:after="0"/>
              <w:rPr>
                <w:sz w:val="24"/>
              </w:rPr>
            </w:pPr>
            <w:r>
              <w:rPr>
                <w:sz w:val="24"/>
              </w:rPr>
              <w:t>Заполняет информацию об факультетах/кафедрах/ дисциплинах/специальностях. Вносит данные об учебном плане. Вносит данные о рабочих программах дисциплин. Составляет документацию по образовательной программе. Контролирует работу других сотрудников.</w:t>
            </w:r>
          </w:p>
        </w:tc>
      </w:tr>
      <w:tr w:rsidR="00E2777B" w14:paraId="3033CAFB" w14:textId="77777777" w:rsidTr="001C03F5"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2F4B00" w14:textId="77777777" w:rsidR="00E2777B" w:rsidRPr="00E2777B" w:rsidRDefault="00E2777B" w:rsidP="001C03F5">
            <w:pPr>
              <w:widowControl w:val="0"/>
              <w:spacing w:after="0"/>
              <w:jc w:val="left"/>
              <w:rPr>
                <w:b/>
                <w:sz w:val="24"/>
              </w:rPr>
            </w:pPr>
            <w:r w:rsidRPr="00E2777B">
              <w:rPr>
                <w:b/>
                <w:sz w:val="24"/>
              </w:rPr>
              <w:t>Критерий успеха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5CEE6E" w14:textId="77777777" w:rsidR="00E2777B" w:rsidRPr="00E2777B" w:rsidRDefault="001C03F5" w:rsidP="00E24F60">
            <w:pPr>
              <w:widowControl w:val="0"/>
              <w:spacing w:after="0"/>
              <w:rPr>
                <w:sz w:val="24"/>
              </w:rPr>
            </w:pPr>
            <w:r>
              <w:rPr>
                <w:sz w:val="24"/>
              </w:rPr>
              <w:t>Возможность просмотра и редактирования всей доступной информации в едином информационном пространстве, использования готовых шаблонов для составления документации.</w:t>
            </w:r>
          </w:p>
        </w:tc>
      </w:tr>
    </w:tbl>
    <w:p w14:paraId="4DFEC192" w14:textId="77777777" w:rsidR="00E2777B" w:rsidRDefault="00E2777B" w:rsidP="00E2777B">
      <w:pPr>
        <w:spacing w:after="0"/>
      </w:pP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1"/>
        <w:gridCol w:w="6441"/>
      </w:tblGrid>
      <w:tr w:rsidR="00E2777B" w:rsidRPr="00E2777B" w14:paraId="15581941" w14:textId="77777777" w:rsidTr="00E2777B"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54D555" w14:textId="77777777" w:rsidR="00E2777B" w:rsidRPr="001C03F5" w:rsidRDefault="00E2777B" w:rsidP="001C03F5">
            <w:pPr>
              <w:widowControl w:val="0"/>
              <w:spacing w:after="0"/>
              <w:rPr>
                <w:b/>
                <w:sz w:val="24"/>
              </w:rPr>
            </w:pPr>
            <w:r w:rsidRPr="00E2777B">
              <w:rPr>
                <w:b/>
                <w:sz w:val="24"/>
              </w:rPr>
              <w:t>Типичный представитель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88E8CE" w14:textId="77777777" w:rsidR="00E2777B" w:rsidRPr="00E2777B" w:rsidRDefault="00B653E3" w:rsidP="001C03F5">
            <w:pPr>
              <w:widowControl w:val="0"/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Старший методист</w:t>
            </w:r>
          </w:p>
        </w:tc>
      </w:tr>
      <w:tr w:rsidR="00E2777B" w:rsidRPr="00E2777B" w14:paraId="54109387" w14:textId="77777777" w:rsidTr="00E2777B"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CD942C" w14:textId="77777777" w:rsidR="00E2777B" w:rsidRPr="00E2777B" w:rsidRDefault="00E2777B" w:rsidP="001C03F5">
            <w:pPr>
              <w:widowControl w:val="0"/>
              <w:spacing w:after="0"/>
              <w:rPr>
                <w:b/>
                <w:sz w:val="24"/>
              </w:rPr>
            </w:pPr>
            <w:r w:rsidRPr="00E2777B">
              <w:rPr>
                <w:b/>
                <w:sz w:val="24"/>
              </w:rPr>
              <w:t>Описание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BA59B7" w14:textId="77777777" w:rsidR="00E2777B" w:rsidRPr="00E2777B" w:rsidRDefault="001C03F5" w:rsidP="001C03F5">
            <w:pPr>
              <w:widowControl w:val="0"/>
              <w:spacing w:after="0"/>
              <w:rPr>
                <w:sz w:val="24"/>
              </w:rPr>
            </w:pPr>
            <w:r>
              <w:rPr>
                <w:sz w:val="24"/>
              </w:rPr>
              <w:t>Пользователь системы, наделенный правами на чтение информации об образовательной программе и занесения данных об учебном процессе</w:t>
            </w:r>
          </w:p>
        </w:tc>
      </w:tr>
      <w:tr w:rsidR="00E2777B" w:rsidRPr="00E2777B" w14:paraId="796DBF1C" w14:textId="77777777" w:rsidTr="00E2777B"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F877EA" w14:textId="77777777" w:rsidR="00E2777B" w:rsidRPr="00E2777B" w:rsidRDefault="00E2777B" w:rsidP="001C03F5">
            <w:pPr>
              <w:widowControl w:val="0"/>
              <w:spacing w:after="0"/>
              <w:rPr>
                <w:b/>
                <w:sz w:val="24"/>
              </w:rPr>
            </w:pPr>
            <w:r w:rsidRPr="00E2777B">
              <w:rPr>
                <w:b/>
                <w:sz w:val="24"/>
              </w:rPr>
              <w:t>Тип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1D05A1" w14:textId="77777777" w:rsidR="00E2777B" w:rsidRPr="00E2777B" w:rsidRDefault="00B653E3" w:rsidP="001C03F5">
            <w:pPr>
              <w:widowControl w:val="0"/>
              <w:spacing w:after="0"/>
              <w:rPr>
                <w:sz w:val="24"/>
              </w:rPr>
            </w:pPr>
            <w:r>
              <w:rPr>
                <w:sz w:val="24"/>
              </w:rPr>
              <w:t>Пользователь</w:t>
            </w:r>
          </w:p>
        </w:tc>
      </w:tr>
      <w:tr w:rsidR="00E2777B" w:rsidRPr="00E2777B" w14:paraId="68D3A310" w14:textId="77777777" w:rsidTr="00E2777B"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499C46" w14:textId="77777777" w:rsidR="00E2777B" w:rsidRPr="00E2777B" w:rsidRDefault="00E2777B" w:rsidP="001C03F5">
            <w:pPr>
              <w:widowControl w:val="0"/>
              <w:spacing w:after="0"/>
              <w:rPr>
                <w:b/>
                <w:sz w:val="24"/>
                <w:lang w:val="en-US"/>
              </w:rPr>
            </w:pPr>
            <w:r w:rsidRPr="00E2777B">
              <w:rPr>
                <w:b/>
                <w:sz w:val="24"/>
              </w:rPr>
              <w:lastRenderedPageBreak/>
              <w:t>Ответственности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FCC9B9" w14:textId="77777777" w:rsidR="00E2777B" w:rsidRPr="00E2777B" w:rsidRDefault="001C03F5" w:rsidP="001C03F5">
            <w:pPr>
              <w:widowControl w:val="0"/>
              <w:spacing w:after="0"/>
              <w:rPr>
                <w:sz w:val="24"/>
              </w:rPr>
            </w:pPr>
            <w:r>
              <w:rPr>
                <w:sz w:val="24"/>
              </w:rPr>
              <w:t>Формирует учебные группы. Формирует преподавательский состав. Вносит данные о расписании. Составляет документацию</w:t>
            </w:r>
            <w:r w:rsidR="00E24F60">
              <w:rPr>
                <w:sz w:val="24"/>
              </w:rPr>
              <w:t xml:space="preserve"> по организации учебного процесса.</w:t>
            </w:r>
          </w:p>
        </w:tc>
      </w:tr>
      <w:tr w:rsidR="00E2777B" w:rsidRPr="00E2777B" w14:paraId="363F9E13" w14:textId="77777777" w:rsidTr="00E2777B"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237A07" w14:textId="77777777" w:rsidR="00E2777B" w:rsidRPr="00E2777B" w:rsidRDefault="00E2777B" w:rsidP="001C03F5">
            <w:pPr>
              <w:widowControl w:val="0"/>
              <w:spacing w:after="0"/>
              <w:rPr>
                <w:b/>
                <w:sz w:val="24"/>
              </w:rPr>
            </w:pPr>
            <w:r w:rsidRPr="00E2777B">
              <w:rPr>
                <w:b/>
                <w:sz w:val="24"/>
              </w:rPr>
              <w:t>Критерий успеха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D1085" w14:textId="77777777" w:rsidR="00E2777B" w:rsidRPr="00E2777B" w:rsidRDefault="001C03F5" w:rsidP="001C03F5">
            <w:pPr>
              <w:widowControl w:val="0"/>
              <w:spacing w:after="0"/>
              <w:rPr>
                <w:sz w:val="24"/>
              </w:rPr>
            </w:pPr>
            <w:r>
              <w:rPr>
                <w:sz w:val="24"/>
              </w:rPr>
              <w:t>Возможность просмотра</w:t>
            </w:r>
            <w:r w:rsidR="00E24F60">
              <w:rPr>
                <w:sz w:val="24"/>
              </w:rPr>
              <w:t xml:space="preserve"> и редактирования </w:t>
            </w:r>
            <w:r>
              <w:rPr>
                <w:sz w:val="24"/>
              </w:rPr>
              <w:t>доступной</w:t>
            </w:r>
            <w:r w:rsidR="00E24F60">
              <w:rPr>
                <w:sz w:val="24"/>
              </w:rPr>
              <w:t xml:space="preserve"> для этого пользователя</w:t>
            </w:r>
            <w:r>
              <w:rPr>
                <w:sz w:val="24"/>
              </w:rPr>
              <w:t xml:space="preserve"> информации в едином информационном пространстве, использования готовых шаблонов для составл</w:t>
            </w:r>
            <w:r w:rsidR="00E24F60">
              <w:rPr>
                <w:sz w:val="24"/>
              </w:rPr>
              <w:t>ения документации, автоматизация процесса формирования учебных групп, преподавательского состава и расписания.</w:t>
            </w:r>
          </w:p>
        </w:tc>
      </w:tr>
    </w:tbl>
    <w:p w14:paraId="41A01DFD" w14:textId="77777777" w:rsidR="00E2777B" w:rsidRDefault="00E2777B" w:rsidP="00E2777B">
      <w:pPr>
        <w:spacing w:after="0"/>
      </w:pPr>
    </w:p>
    <w:tbl>
      <w:tblPr>
        <w:tblW w:w="0" w:type="auto"/>
        <w:tblInd w:w="-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31"/>
        <w:gridCol w:w="6441"/>
      </w:tblGrid>
      <w:tr w:rsidR="00E2777B" w:rsidRPr="00E2777B" w14:paraId="651A1581" w14:textId="77777777" w:rsidTr="00E2777B"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AB39A5" w14:textId="77777777" w:rsidR="00E2777B" w:rsidRPr="00E2777B" w:rsidRDefault="00E2777B" w:rsidP="00E24F60">
            <w:pPr>
              <w:widowControl w:val="0"/>
              <w:spacing w:after="0"/>
              <w:rPr>
                <w:b/>
                <w:sz w:val="24"/>
                <w:lang w:val="en-US"/>
              </w:rPr>
            </w:pPr>
            <w:r w:rsidRPr="00E2777B">
              <w:rPr>
                <w:b/>
                <w:sz w:val="24"/>
              </w:rPr>
              <w:t>Типичный представитель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F3466" w14:textId="77777777" w:rsidR="00E2777B" w:rsidRPr="00E2777B" w:rsidRDefault="00B653E3" w:rsidP="00E24F60">
            <w:pPr>
              <w:widowControl w:val="0"/>
              <w:spacing w:after="0"/>
              <w:rPr>
                <w:b/>
                <w:sz w:val="24"/>
              </w:rPr>
            </w:pPr>
            <w:r>
              <w:rPr>
                <w:b/>
                <w:sz w:val="24"/>
              </w:rPr>
              <w:t>Методист</w:t>
            </w:r>
          </w:p>
        </w:tc>
      </w:tr>
      <w:tr w:rsidR="00E2777B" w:rsidRPr="00E2777B" w14:paraId="12F25D9E" w14:textId="77777777" w:rsidTr="00E2777B"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B7D7A5" w14:textId="77777777" w:rsidR="00E2777B" w:rsidRPr="00E2777B" w:rsidRDefault="00E2777B" w:rsidP="00E24F60">
            <w:pPr>
              <w:widowControl w:val="0"/>
              <w:spacing w:after="0"/>
              <w:rPr>
                <w:b/>
                <w:sz w:val="24"/>
              </w:rPr>
            </w:pPr>
            <w:r w:rsidRPr="00E2777B">
              <w:rPr>
                <w:b/>
                <w:sz w:val="24"/>
              </w:rPr>
              <w:t>Описание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D8B05C" w14:textId="77777777" w:rsidR="00E2777B" w:rsidRPr="00E2777B" w:rsidRDefault="001C03F5" w:rsidP="00E24F60">
            <w:pPr>
              <w:widowControl w:val="0"/>
              <w:spacing w:after="0"/>
              <w:rPr>
                <w:sz w:val="24"/>
              </w:rPr>
            </w:pPr>
            <w:r>
              <w:rPr>
                <w:sz w:val="24"/>
              </w:rPr>
              <w:t>Пользователь системы, наделенный правами на чтение информации об образовательной программе и занесения данных об учебном процессе</w:t>
            </w:r>
          </w:p>
        </w:tc>
      </w:tr>
      <w:tr w:rsidR="00E2777B" w:rsidRPr="00E2777B" w14:paraId="02BF22CF" w14:textId="77777777" w:rsidTr="00E2777B"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6FE1F9B" w14:textId="77777777" w:rsidR="00E2777B" w:rsidRPr="00E2777B" w:rsidRDefault="00E2777B" w:rsidP="00E24F60">
            <w:pPr>
              <w:widowControl w:val="0"/>
              <w:spacing w:after="0"/>
              <w:rPr>
                <w:b/>
                <w:sz w:val="24"/>
              </w:rPr>
            </w:pPr>
            <w:r w:rsidRPr="00E2777B">
              <w:rPr>
                <w:b/>
                <w:sz w:val="24"/>
              </w:rPr>
              <w:t>Тип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0F79C5" w14:textId="77777777" w:rsidR="00E2777B" w:rsidRPr="00E2777B" w:rsidRDefault="00B653E3" w:rsidP="00E24F60">
            <w:pPr>
              <w:widowControl w:val="0"/>
              <w:spacing w:after="0"/>
              <w:rPr>
                <w:sz w:val="24"/>
              </w:rPr>
            </w:pPr>
            <w:r>
              <w:rPr>
                <w:sz w:val="24"/>
              </w:rPr>
              <w:t>Пользователь</w:t>
            </w:r>
          </w:p>
        </w:tc>
      </w:tr>
      <w:tr w:rsidR="00E2777B" w:rsidRPr="00E2777B" w14:paraId="483BD267" w14:textId="77777777" w:rsidTr="00E2777B"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A70110" w14:textId="77777777" w:rsidR="00E2777B" w:rsidRPr="00E2777B" w:rsidRDefault="00E2777B" w:rsidP="00E24F60">
            <w:pPr>
              <w:widowControl w:val="0"/>
              <w:spacing w:after="0"/>
              <w:rPr>
                <w:b/>
                <w:sz w:val="24"/>
                <w:lang w:val="en-US"/>
              </w:rPr>
            </w:pPr>
            <w:r w:rsidRPr="00E2777B">
              <w:rPr>
                <w:b/>
                <w:sz w:val="24"/>
              </w:rPr>
              <w:t>Ответственности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0C6EB" w14:textId="77777777" w:rsidR="00E2777B" w:rsidRPr="00E2777B" w:rsidRDefault="00E24F60" w:rsidP="00E24F60">
            <w:pPr>
              <w:widowControl w:val="0"/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Вести отчетность об успеваемости студентов в течение семестра и сессии. Контролировать учебный процесс. Составлять документацию по учебному процессу. Формировать расписание сессии. </w:t>
            </w:r>
          </w:p>
        </w:tc>
      </w:tr>
      <w:tr w:rsidR="00E2777B" w:rsidRPr="00E2777B" w14:paraId="4BFA0E66" w14:textId="77777777" w:rsidTr="00E2777B">
        <w:tc>
          <w:tcPr>
            <w:tcW w:w="26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0399A0" w14:textId="77777777" w:rsidR="00E2777B" w:rsidRPr="00E2777B" w:rsidRDefault="00E2777B" w:rsidP="001C03F5">
            <w:pPr>
              <w:widowControl w:val="0"/>
              <w:spacing w:after="0"/>
              <w:rPr>
                <w:b/>
                <w:sz w:val="24"/>
              </w:rPr>
            </w:pPr>
            <w:r w:rsidRPr="00E2777B">
              <w:rPr>
                <w:b/>
                <w:sz w:val="24"/>
              </w:rPr>
              <w:t>Критерий успеха</w:t>
            </w:r>
          </w:p>
        </w:tc>
        <w:tc>
          <w:tcPr>
            <w:tcW w:w="64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971A8" w14:textId="77777777" w:rsidR="00E2777B" w:rsidRPr="00E2777B" w:rsidRDefault="00E24F60" w:rsidP="00E24F60">
            <w:pPr>
              <w:widowControl w:val="0"/>
              <w:spacing w:after="0"/>
              <w:rPr>
                <w:sz w:val="24"/>
              </w:rPr>
            </w:pPr>
            <w:r>
              <w:rPr>
                <w:sz w:val="24"/>
              </w:rPr>
              <w:t>Возможность просмотра и редактирования доступной для этого пользователя информации в едином информационном пространстве, использования готовых шаблонов для составления документации, автоматизация процесса формирования расписания</w:t>
            </w:r>
            <w:r w:rsidR="00083855">
              <w:rPr>
                <w:sz w:val="24"/>
              </w:rPr>
              <w:t xml:space="preserve"> сессии и получения</w:t>
            </w:r>
            <w:r>
              <w:rPr>
                <w:sz w:val="24"/>
              </w:rPr>
              <w:t xml:space="preserve"> данных об успеваемости</w:t>
            </w:r>
            <w:r w:rsidR="00083855">
              <w:rPr>
                <w:sz w:val="24"/>
              </w:rPr>
              <w:t>.</w:t>
            </w:r>
          </w:p>
        </w:tc>
      </w:tr>
    </w:tbl>
    <w:p w14:paraId="53074D20" w14:textId="77777777" w:rsidR="00B653E3" w:rsidRDefault="00B653E3" w:rsidP="00E2777B">
      <w:pPr>
        <w:pStyle w:val="4"/>
        <w:rPr>
          <w:rFonts w:eastAsia="Times New Roman" w:cs="Times New Roman"/>
          <w:b w:val="0"/>
          <w:iCs w:val="0"/>
        </w:rPr>
      </w:pPr>
    </w:p>
    <w:p w14:paraId="5A2697F2" w14:textId="77777777" w:rsidR="00E2777B" w:rsidRDefault="00E2777B" w:rsidP="00B03650">
      <w:pPr>
        <w:pStyle w:val="4"/>
        <w:pageBreakBefore/>
      </w:pPr>
      <w:r>
        <w:lastRenderedPageBreak/>
        <w:t>Контекст использования системы</w:t>
      </w:r>
    </w:p>
    <w:p w14:paraId="159FF828" w14:textId="77777777" w:rsidR="00B653E3" w:rsidRPr="00B653E3" w:rsidRDefault="00B653E3" w:rsidP="007A3D0A">
      <w:pPr>
        <w:spacing w:after="0"/>
        <w:jc w:val="center"/>
      </w:pPr>
      <w:r>
        <w:t xml:space="preserve">Таблица 19 </w:t>
      </w:r>
      <w:r w:rsidR="00083855">
        <w:t>– Описания возможностей системы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830"/>
        <w:gridCol w:w="6242"/>
      </w:tblGrid>
      <w:tr w:rsidR="00B653E3" w14:paraId="35545DC0" w14:textId="77777777" w:rsidTr="009B525F">
        <w:tc>
          <w:tcPr>
            <w:tcW w:w="2830" w:type="dxa"/>
            <w:hideMark/>
          </w:tcPr>
          <w:p w14:paraId="34FFD6D2" w14:textId="77777777" w:rsidR="00B653E3" w:rsidRPr="00B653E3" w:rsidRDefault="00B653E3" w:rsidP="007A3D0A">
            <w:pPr>
              <w:keepNext/>
              <w:keepLines/>
              <w:widowControl w:val="0"/>
              <w:spacing w:after="0"/>
              <w:ind w:right="72"/>
              <w:jc w:val="center"/>
              <w:rPr>
                <w:b/>
                <w:sz w:val="24"/>
              </w:rPr>
            </w:pPr>
            <w:r w:rsidRPr="00B653E3">
              <w:rPr>
                <w:b/>
                <w:sz w:val="24"/>
              </w:rPr>
              <w:t>Выгоды заказчика</w:t>
            </w:r>
          </w:p>
        </w:tc>
        <w:tc>
          <w:tcPr>
            <w:tcW w:w="6242" w:type="dxa"/>
            <w:hideMark/>
          </w:tcPr>
          <w:p w14:paraId="55E10A48" w14:textId="77777777" w:rsidR="00B653E3" w:rsidRPr="00B653E3" w:rsidRDefault="00B653E3" w:rsidP="007A3D0A">
            <w:pPr>
              <w:keepNext/>
              <w:keepLines/>
              <w:widowControl w:val="0"/>
              <w:spacing w:after="0"/>
              <w:ind w:right="144"/>
              <w:jc w:val="center"/>
              <w:rPr>
                <w:b/>
                <w:sz w:val="24"/>
              </w:rPr>
            </w:pPr>
            <w:r w:rsidRPr="00B653E3">
              <w:rPr>
                <w:b/>
                <w:sz w:val="24"/>
              </w:rPr>
              <w:t>Поддерживающие возможности</w:t>
            </w:r>
          </w:p>
        </w:tc>
      </w:tr>
      <w:tr w:rsidR="00B653E3" w14:paraId="722E21DB" w14:textId="77777777" w:rsidTr="009B525F">
        <w:tc>
          <w:tcPr>
            <w:tcW w:w="2830" w:type="dxa"/>
          </w:tcPr>
          <w:p w14:paraId="009D5051" w14:textId="77777777" w:rsidR="00B653E3" w:rsidRPr="00B653E3" w:rsidRDefault="009B525F" w:rsidP="009B525F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Упрощение работы методического отдела</w:t>
            </w:r>
          </w:p>
        </w:tc>
        <w:tc>
          <w:tcPr>
            <w:tcW w:w="6242" w:type="dxa"/>
          </w:tcPr>
          <w:p w14:paraId="2E1EE46E" w14:textId="77777777" w:rsidR="00B653E3" w:rsidRPr="00B653E3" w:rsidRDefault="009B525F" w:rsidP="009B525F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Готовые шаблоны для составления документации; частичная автоматизация составления</w:t>
            </w:r>
            <w:r w:rsidR="00666541">
              <w:rPr>
                <w:sz w:val="24"/>
              </w:rPr>
              <w:t xml:space="preserve"> учебного плана,</w:t>
            </w:r>
            <w:r>
              <w:rPr>
                <w:sz w:val="24"/>
              </w:rPr>
              <w:t xml:space="preserve"> расписаний и учебных групп</w:t>
            </w:r>
          </w:p>
        </w:tc>
      </w:tr>
      <w:tr w:rsidR="00B653E3" w14:paraId="7353ED56" w14:textId="77777777" w:rsidTr="009B525F">
        <w:tc>
          <w:tcPr>
            <w:tcW w:w="2830" w:type="dxa"/>
          </w:tcPr>
          <w:p w14:paraId="6ED5C85A" w14:textId="77777777" w:rsidR="00B653E3" w:rsidRPr="00B653E3" w:rsidRDefault="009B525F" w:rsidP="009B525F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Формирование единого информационного пространства со всей информацией по учебному процессу</w:t>
            </w:r>
          </w:p>
        </w:tc>
        <w:tc>
          <w:tcPr>
            <w:tcW w:w="6242" w:type="dxa"/>
          </w:tcPr>
          <w:p w14:paraId="1A741B9C" w14:textId="77777777" w:rsidR="00B653E3" w:rsidRPr="00B653E3" w:rsidRDefault="009B525F" w:rsidP="009B525F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 w:rsidRPr="009B525F">
              <w:rPr>
                <w:sz w:val="24"/>
              </w:rPr>
              <w:t>Все заинтересованные пользователи со св</w:t>
            </w:r>
            <w:r>
              <w:rPr>
                <w:sz w:val="24"/>
              </w:rPr>
              <w:t xml:space="preserve">оих рабочих мест имеют доступ к </w:t>
            </w:r>
            <w:r w:rsidRPr="009B525F">
              <w:rPr>
                <w:sz w:val="24"/>
              </w:rPr>
              <w:t>информации</w:t>
            </w:r>
            <w:r>
              <w:rPr>
                <w:sz w:val="24"/>
              </w:rPr>
              <w:t xml:space="preserve"> об учебном процессе</w:t>
            </w:r>
          </w:p>
        </w:tc>
      </w:tr>
      <w:tr w:rsidR="00B653E3" w14:paraId="6128B6BC" w14:textId="77777777" w:rsidTr="009B525F">
        <w:tc>
          <w:tcPr>
            <w:tcW w:w="2830" w:type="dxa"/>
          </w:tcPr>
          <w:p w14:paraId="75C4E8E3" w14:textId="77777777" w:rsidR="00B653E3" w:rsidRPr="00B653E3" w:rsidRDefault="009B525F" w:rsidP="009B525F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 w:rsidRPr="009B525F">
              <w:rPr>
                <w:sz w:val="24"/>
              </w:rPr>
              <w:t>Отказ от излишних коммуникаций</w:t>
            </w:r>
          </w:p>
        </w:tc>
        <w:tc>
          <w:tcPr>
            <w:tcW w:w="6242" w:type="dxa"/>
          </w:tcPr>
          <w:p w14:paraId="1E2734FE" w14:textId="77777777" w:rsidR="00B653E3" w:rsidRPr="00B653E3" w:rsidRDefault="009B525F" w:rsidP="009B525F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 w:rsidRPr="009B525F">
              <w:rPr>
                <w:sz w:val="24"/>
              </w:rPr>
              <w:t>Система позволяет пользователям получать нужную им информацию самостоятельно, не отвлекая от работы других участников процесса</w:t>
            </w:r>
          </w:p>
        </w:tc>
      </w:tr>
      <w:tr w:rsidR="00B653E3" w14:paraId="55E52AFA" w14:textId="77777777" w:rsidTr="009B525F">
        <w:tc>
          <w:tcPr>
            <w:tcW w:w="2830" w:type="dxa"/>
          </w:tcPr>
          <w:p w14:paraId="71F7288E" w14:textId="77777777" w:rsidR="00B653E3" w:rsidRPr="00B653E3" w:rsidRDefault="009B525F" w:rsidP="009B525F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Отказ от излишней бумажной документации</w:t>
            </w:r>
          </w:p>
        </w:tc>
        <w:tc>
          <w:tcPr>
            <w:tcW w:w="6242" w:type="dxa"/>
          </w:tcPr>
          <w:p w14:paraId="31DBBCC2" w14:textId="77777777" w:rsidR="00B653E3" w:rsidRPr="00B653E3" w:rsidRDefault="009B525F" w:rsidP="009B525F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Система позволяет управлять информацией об инстит</w:t>
            </w:r>
            <w:r w:rsidR="00666541">
              <w:rPr>
                <w:sz w:val="24"/>
              </w:rPr>
              <w:t>уте в электронном виде</w:t>
            </w:r>
          </w:p>
        </w:tc>
      </w:tr>
    </w:tbl>
    <w:p w14:paraId="53AEA41E" w14:textId="77777777" w:rsidR="007A3D0A" w:rsidRDefault="007A3D0A" w:rsidP="007A3D0A">
      <w:pPr>
        <w:spacing w:after="0"/>
      </w:pPr>
    </w:p>
    <w:p w14:paraId="6DDAF0EE" w14:textId="77777777" w:rsidR="007A3D0A" w:rsidRDefault="007A3D0A" w:rsidP="007A3D0A">
      <w:pPr>
        <w:spacing w:before="0"/>
        <w:rPr>
          <w:b/>
        </w:rPr>
      </w:pPr>
      <w:r w:rsidRPr="007A3D0A">
        <w:rPr>
          <w:b/>
        </w:rPr>
        <w:t>Выявление акторов</w:t>
      </w:r>
    </w:p>
    <w:p w14:paraId="0359D918" w14:textId="77777777" w:rsidR="007A3D0A" w:rsidRPr="007A3D0A" w:rsidRDefault="007A3D0A" w:rsidP="007A3D0A">
      <w:pPr>
        <w:spacing w:after="0"/>
        <w:jc w:val="center"/>
      </w:pPr>
      <w:r>
        <w:t>Таблица 20 – Описания возможных акторов</w:t>
      </w:r>
    </w:p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525"/>
      </w:tblGrid>
      <w:tr w:rsidR="007A3D0A" w:rsidRPr="00B653E3" w14:paraId="632B9071" w14:textId="77777777" w:rsidTr="007A3D0A">
        <w:tc>
          <w:tcPr>
            <w:tcW w:w="2547" w:type="dxa"/>
          </w:tcPr>
          <w:p w14:paraId="28EA204C" w14:textId="77777777" w:rsidR="007A3D0A" w:rsidRPr="00B653E3" w:rsidRDefault="007A3D0A" w:rsidP="007A3D0A">
            <w:pPr>
              <w:keepNext/>
              <w:keepLines/>
              <w:widowControl w:val="0"/>
              <w:spacing w:after="0"/>
              <w:ind w:right="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ктор</w:t>
            </w:r>
          </w:p>
        </w:tc>
        <w:tc>
          <w:tcPr>
            <w:tcW w:w="6525" w:type="dxa"/>
          </w:tcPr>
          <w:p w14:paraId="38E5CE63" w14:textId="77777777" w:rsidR="007A3D0A" w:rsidRPr="00B653E3" w:rsidRDefault="007A3D0A" w:rsidP="007A3D0A">
            <w:pPr>
              <w:keepNext/>
              <w:keepLines/>
              <w:widowControl w:val="0"/>
              <w:spacing w:after="0"/>
              <w:ind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 описание</w:t>
            </w:r>
          </w:p>
        </w:tc>
      </w:tr>
      <w:tr w:rsidR="007A3D0A" w:rsidRPr="00B653E3" w14:paraId="0BAE456C" w14:textId="77777777" w:rsidTr="007A3D0A">
        <w:tc>
          <w:tcPr>
            <w:tcW w:w="2547" w:type="dxa"/>
          </w:tcPr>
          <w:p w14:paraId="19512F25" w14:textId="77777777" w:rsidR="007A3D0A" w:rsidRPr="00B653E3" w:rsidRDefault="007A3D0A" w:rsidP="007C4CE4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Начальник методического отдела</w:t>
            </w:r>
          </w:p>
        </w:tc>
        <w:tc>
          <w:tcPr>
            <w:tcW w:w="6525" w:type="dxa"/>
          </w:tcPr>
          <w:p w14:paraId="5A8A6E17" w14:textId="77777777" w:rsidR="007A3D0A" w:rsidRPr="00B653E3" w:rsidRDefault="007C4CE4" w:rsidP="007C4CE4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Формирует образовательную программу. Составляет документацию по образовательной программе. Контролирует работу отдела.</w:t>
            </w:r>
          </w:p>
        </w:tc>
      </w:tr>
      <w:tr w:rsidR="007A3D0A" w:rsidRPr="00B653E3" w14:paraId="29530F4C" w14:textId="77777777" w:rsidTr="007A3D0A">
        <w:tc>
          <w:tcPr>
            <w:tcW w:w="2547" w:type="dxa"/>
          </w:tcPr>
          <w:p w14:paraId="37A9E447" w14:textId="77777777" w:rsidR="007A3D0A" w:rsidRPr="00B653E3" w:rsidRDefault="007A3D0A" w:rsidP="007C4CE4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Старший методист</w:t>
            </w:r>
          </w:p>
        </w:tc>
        <w:tc>
          <w:tcPr>
            <w:tcW w:w="6525" w:type="dxa"/>
          </w:tcPr>
          <w:p w14:paraId="0BA7396F" w14:textId="77777777" w:rsidR="007A3D0A" w:rsidRPr="00B653E3" w:rsidRDefault="007C4CE4" w:rsidP="007C4CE4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Формирует и редактирует учебный процесс на основании образовательной программы. Составляет документацию по учебному процессу.</w:t>
            </w:r>
          </w:p>
        </w:tc>
      </w:tr>
    </w:tbl>
    <w:p w14:paraId="727EA462" w14:textId="77777777" w:rsidR="007C4CE4" w:rsidRDefault="007C4CE4"/>
    <w:tbl>
      <w:tblPr>
        <w:tblStyle w:val="af0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6525"/>
      </w:tblGrid>
      <w:tr w:rsidR="007A3D0A" w:rsidRPr="00B653E3" w14:paraId="4C4DF525" w14:textId="77777777" w:rsidTr="007A3D0A">
        <w:tc>
          <w:tcPr>
            <w:tcW w:w="2547" w:type="dxa"/>
          </w:tcPr>
          <w:p w14:paraId="7F753244" w14:textId="77777777" w:rsidR="007A3D0A" w:rsidRPr="00B653E3" w:rsidRDefault="007A3D0A" w:rsidP="007C4CE4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lastRenderedPageBreak/>
              <w:t>Методист</w:t>
            </w:r>
          </w:p>
        </w:tc>
        <w:tc>
          <w:tcPr>
            <w:tcW w:w="6525" w:type="dxa"/>
          </w:tcPr>
          <w:p w14:paraId="4E1665D8" w14:textId="77777777" w:rsidR="007A3D0A" w:rsidRPr="00B653E3" w:rsidRDefault="007C4CE4" w:rsidP="007C4CE4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Ведет и контролирует учебный процесс в течение семестра и сессии на основании раннее поступившей документации от старшего методиста. Составляет документацию по успеваемости студентов.</w:t>
            </w:r>
          </w:p>
        </w:tc>
      </w:tr>
    </w:tbl>
    <w:p w14:paraId="65C278F0" w14:textId="77777777" w:rsidR="007A3D0A" w:rsidRDefault="007A3D0A" w:rsidP="00B653E3">
      <w:pPr>
        <w:rPr>
          <w:b/>
        </w:rPr>
      </w:pPr>
    </w:p>
    <w:p w14:paraId="70A669A0" w14:textId="77777777" w:rsidR="007A3D0A" w:rsidRDefault="007A3D0A" w:rsidP="007A3D0A">
      <w:pPr>
        <w:spacing w:before="0"/>
        <w:rPr>
          <w:b/>
        </w:rPr>
      </w:pPr>
      <w:r w:rsidRPr="007A3D0A">
        <w:rPr>
          <w:b/>
        </w:rPr>
        <w:t xml:space="preserve">Выявление </w:t>
      </w:r>
      <w:r>
        <w:rPr>
          <w:b/>
        </w:rPr>
        <w:t>вариантов использования</w:t>
      </w:r>
    </w:p>
    <w:p w14:paraId="3B2F022E" w14:textId="77777777" w:rsidR="007A3D0A" w:rsidRPr="007A3D0A" w:rsidRDefault="007A3D0A" w:rsidP="007A3D0A">
      <w:pPr>
        <w:spacing w:after="0"/>
        <w:jc w:val="center"/>
      </w:pPr>
      <w:r>
        <w:t>Таблица 21 – Описания возможных вариантов использования</w:t>
      </w:r>
    </w:p>
    <w:tbl>
      <w:tblPr>
        <w:tblStyle w:val="af0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4819"/>
      </w:tblGrid>
      <w:tr w:rsidR="007A3D0A" w:rsidRPr="00B653E3" w14:paraId="50190C24" w14:textId="77777777" w:rsidTr="0044064D">
        <w:trPr>
          <w:trHeight w:val="506"/>
        </w:trPr>
        <w:tc>
          <w:tcPr>
            <w:tcW w:w="1413" w:type="dxa"/>
          </w:tcPr>
          <w:p w14:paraId="15737DA6" w14:textId="77777777" w:rsidR="007A3D0A" w:rsidRPr="00B653E3" w:rsidRDefault="007A3D0A" w:rsidP="007A3D0A">
            <w:pPr>
              <w:keepNext/>
              <w:keepLines/>
              <w:widowControl w:val="0"/>
              <w:spacing w:after="0"/>
              <w:ind w:right="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ктор</w:t>
            </w:r>
          </w:p>
        </w:tc>
        <w:tc>
          <w:tcPr>
            <w:tcW w:w="2835" w:type="dxa"/>
          </w:tcPr>
          <w:p w14:paraId="0AA8021B" w14:textId="77777777" w:rsidR="007A3D0A" w:rsidRPr="00B653E3" w:rsidRDefault="007A3D0A" w:rsidP="007A3D0A">
            <w:pPr>
              <w:keepNext/>
              <w:keepLines/>
              <w:widowControl w:val="0"/>
              <w:spacing w:after="0"/>
              <w:ind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 описание</w:t>
            </w:r>
          </w:p>
        </w:tc>
        <w:tc>
          <w:tcPr>
            <w:tcW w:w="4819" w:type="dxa"/>
          </w:tcPr>
          <w:p w14:paraId="6A656D25" w14:textId="77777777" w:rsidR="007A3D0A" w:rsidRDefault="007A3D0A" w:rsidP="007A3D0A">
            <w:pPr>
              <w:keepNext/>
              <w:keepLines/>
              <w:widowControl w:val="0"/>
              <w:spacing w:after="0"/>
              <w:ind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улировка</w:t>
            </w:r>
          </w:p>
        </w:tc>
      </w:tr>
      <w:tr w:rsidR="007A3D0A" w:rsidRPr="00B653E3" w14:paraId="0A4C4290" w14:textId="77777777" w:rsidTr="0044064D">
        <w:trPr>
          <w:trHeight w:val="856"/>
        </w:trPr>
        <w:tc>
          <w:tcPr>
            <w:tcW w:w="1413" w:type="dxa"/>
          </w:tcPr>
          <w:p w14:paraId="6BF3A9E7" w14:textId="77777777" w:rsidR="007A3D0A" w:rsidRPr="00B653E3" w:rsidRDefault="007A3D0A" w:rsidP="00AB681F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 xml:space="preserve">Начальник </w:t>
            </w:r>
            <w:r w:rsidR="00AB681F">
              <w:rPr>
                <w:sz w:val="24"/>
              </w:rPr>
              <w:t xml:space="preserve">мет. </w:t>
            </w:r>
            <w:r>
              <w:rPr>
                <w:sz w:val="24"/>
              </w:rPr>
              <w:t>отдела</w:t>
            </w:r>
          </w:p>
        </w:tc>
        <w:tc>
          <w:tcPr>
            <w:tcW w:w="2835" w:type="dxa"/>
          </w:tcPr>
          <w:p w14:paraId="7DC9E12D" w14:textId="77777777" w:rsidR="007A3D0A" w:rsidRPr="00B653E3" w:rsidRDefault="0044064D" w:rsidP="007C4CE4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 xml:space="preserve">Добавление/изменение </w:t>
            </w:r>
            <w:r w:rsidR="007C4CE4">
              <w:rPr>
                <w:sz w:val="24"/>
              </w:rPr>
              <w:t>информации о факультете/кафедре/ дисциплине</w:t>
            </w:r>
          </w:p>
        </w:tc>
        <w:tc>
          <w:tcPr>
            <w:tcW w:w="4819" w:type="dxa"/>
          </w:tcPr>
          <w:p w14:paraId="44D068AB" w14:textId="77777777" w:rsidR="007A3D0A" w:rsidRPr="00B653E3" w:rsidRDefault="00B77D79" w:rsidP="00B77D79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Этот вариант использования позволяет начальнику управлять информацией о кафедре, факультете</w:t>
            </w:r>
            <w:r w:rsidR="00BC74E3">
              <w:rPr>
                <w:sz w:val="24"/>
              </w:rPr>
              <w:t>, дисциплине для просмотра и дальнейшего её</w:t>
            </w:r>
            <w:r>
              <w:rPr>
                <w:sz w:val="24"/>
              </w:rPr>
              <w:t xml:space="preserve"> использования</w:t>
            </w:r>
          </w:p>
        </w:tc>
      </w:tr>
      <w:tr w:rsidR="007C4CE4" w:rsidRPr="00B653E3" w14:paraId="35E6DD7D" w14:textId="77777777" w:rsidTr="0044064D">
        <w:trPr>
          <w:trHeight w:val="856"/>
        </w:trPr>
        <w:tc>
          <w:tcPr>
            <w:tcW w:w="1413" w:type="dxa"/>
          </w:tcPr>
          <w:p w14:paraId="2AA24B02" w14:textId="77777777" w:rsidR="007C4CE4" w:rsidRDefault="007C4CE4" w:rsidP="00AB681F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Начальник мет. отдела</w:t>
            </w:r>
          </w:p>
        </w:tc>
        <w:tc>
          <w:tcPr>
            <w:tcW w:w="2835" w:type="dxa"/>
          </w:tcPr>
          <w:p w14:paraId="2F244426" w14:textId="77777777" w:rsidR="007C4CE4" w:rsidRPr="00B653E3" w:rsidRDefault="0044064D" w:rsidP="0044064D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Добавление/изменение информации о специальности</w:t>
            </w:r>
          </w:p>
        </w:tc>
        <w:tc>
          <w:tcPr>
            <w:tcW w:w="4819" w:type="dxa"/>
          </w:tcPr>
          <w:p w14:paraId="1D573708" w14:textId="77777777" w:rsidR="007C4CE4" w:rsidRPr="00B653E3" w:rsidRDefault="00BC74E3" w:rsidP="00BC74E3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Этот вариант использования позволяет начальнику управлять информацией о специальности для просмотра и дальнейшего её использования</w:t>
            </w:r>
          </w:p>
        </w:tc>
      </w:tr>
      <w:tr w:rsidR="007C4CE4" w:rsidRPr="00B653E3" w14:paraId="3B17DE64" w14:textId="77777777" w:rsidTr="0044064D">
        <w:trPr>
          <w:trHeight w:val="856"/>
        </w:trPr>
        <w:tc>
          <w:tcPr>
            <w:tcW w:w="1413" w:type="dxa"/>
          </w:tcPr>
          <w:p w14:paraId="74CBC4FF" w14:textId="77777777" w:rsidR="007C4CE4" w:rsidRDefault="007C4CE4" w:rsidP="00AB681F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Начальник мет. отдела</w:t>
            </w:r>
          </w:p>
        </w:tc>
        <w:tc>
          <w:tcPr>
            <w:tcW w:w="2835" w:type="dxa"/>
          </w:tcPr>
          <w:p w14:paraId="48515A81" w14:textId="77777777" w:rsidR="007C4CE4" w:rsidRPr="00B653E3" w:rsidRDefault="0044064D" w:rsidP="007C4CE4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Создание учебного плана</w:t>
            </w:r>
          </w:p>
        </w:tc>
        <w:tc>
          <w:tcPr>
            <w:tcW w:w="4819" w:type="dxa"/>
          </w:tcPr>
          <w:p w14:paraId="7409E80B" w14:textId="77777777" w:rsidR="007C4CE4" w:rsidRPr="00B653E3" w:rsidRDefault="00BC74E3" w:rsidP="007C4CE4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Этот вариант использования позволяет создать новый учебный план для введенной специальности</w:t>
            </w:r>
          </w:p>
        </w:tc>
      </w:tr>
      <w:tr w:rsidR="0044064D" w:rsidRPr="00B653E3" w14:paraId="3102C87A" w14:textId="77777777" w:rsidTr="0044064D">
        <w:trPr>
          <w:trHeight w:val="856"/>
        </w:trPr>
        <w:tc>
          <w:tcPr>
            <w:tcW w:w="1413" w:type="dxa"/>
          </w:tcPr>
          <w:p w14:paraId="1DBB677D" w14:textId="77777777" w:rsidR="0044064D" w:rsidRDefault="0044064D" w:rsidP="00AB681F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Начальник мет. отдела</w:t>
            </w:r>
          </w:p>
        </w:tc>
        <w:tc>
          <w:tcPr>
            <w:tcW w:w="2835" w:type="dxa"/>
          </w:tcPr>
          <w:p w14:paraId="397DF2FD" w14:textId="77777777" w:rsidR="0044064D" w:rsidRDefault="0044064D" w:rsidP="007C4CE4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Создание РПД</w:t>
            </w:r>
          </w:p>
        </w:tc>
        <w:tc>
          <w:tcPr>
            <w:tcW w:w="4819" w:type="dxa"/>
          </w:tcPr>
          <w:p w14:paraId="2FDF9FD0" w14:textId="77777777" w:rsidR="0044064D" w:rsidRPr="00B653E3" w:rsidRDefault="00BC74E3" w:rsidP="00BC74E3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Этот вариант использования позволяет создать рабочую программу для каждой дисциплины для введенной специальности на основании учебного плана</w:t>
            </w:r>
          </w:p>
        </w:tc>
      </w:tr>
      <w:tr w:rsidR="0044064D" w:rsidRPr="00B653E3" w14:paraId="313C3328" w14:textId="77777777" w:rsidTr="0044064D">
        <w:trPr>
          <w:trHeight w:val="856"/>
        </w:trPr>
        <w:tc>
          <w:tcPr>
            <w:tcW w:w="1413" w:type="dxa"/>
          </w:tcPr>
          <w:p w14:paraId="52D1C8F6" w14:textId="77777777" w:rsidR="0044064D" w:rsidRDefault="0044064D" w:rsidP="00AB681F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Начальник мет. отдела</w:t>
            </w:r>
          </w:p>
        </w:tc>
        <w:tc>
          <w:tcPr>
            <w:tcW w:w="2835" w:type="dxa"/>
          </w:tcPr>
          <w:p w14:paraId="55175AA2" w14:textId="77777777" w:rsidR="0044064D" w:rsidRDefault="0044064D" w:rsidP="007C4CE4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Составление документации о кафедре</w:t>
            </w:r>
          </w:p>
        </w:tc>
        <w:tc>
          <w:tcPr>
            <w:tcW w:w="4819" w:type="dxa"/>
          </w:tcPr>
          <w:p w14:paraId="7BFCEDD0" w14:textId="77777777" w:rsidR="0044064D" w:rsidRPr="00B653E3" w:rsidRDefault="00BC74E3" w:rsidP="007C4CE4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Начальник формирует отчет с информацией о кафедре, введенной в системе</w:t>
            </w:r>
          </w:p>
        </w:tc>
      </w:tr>
    </w:tbl>
    <w:p w14:paraId="6D836344" w14:textId="77777777" w:rsidR="0077114F" w:rsidRDefault="0077114F"/>
    <w:tbl>
      <w:tblPr>
        <w:tblStyle w:val="af0"/>
        <w:tblW w:w="9067" w:type="dxa"/>
        <w:tblLayout w:type="fixed"/>
        <w:tblLook w:val="04A0" w:firstRow="1" w:lastRow="0" w:firstColumn="1" w:lastColumn="0" w:noHBand="0" w:noVBand="1"/>
      </w:tblPr>
      <w:tblGrid>
        <w:gridCol w:w="1413"/>
        <w:gridCol w:w="2835"/>
        <w:gridCol w:w="4819"/>
      </w:tblGrid>
      <w:tr w:rsidR="0044064D" w:rsidRPr="00B653E3" w14:paraId="1C8CF73A" w14:textId="77777777" w:rsidTr="0044064D">
        <w:trPr>
          <w:trHeight w:val="856"/>
        </w:trPr>
        <w:tc>
          <w:tcPr>
            <w:tcW w:w="1413" w:type="dxa"/>
          </w:tcPr>
          <w:p w14:paraId="64840A75" w14:textId="77777777" w:rsidR="0044064D" w:rsidRDefault="0044064D" w:rsidP="00AB681F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lastRenderedPageBreak/>
              <w:t>Начальник мет. отдела</w:t>
            </w:r>
          </w:p>
        </w:tc>
        <w:tc>
          <w:tcPr>
            <w:tcW w:w="2835" w:type="dxa"/>
          </w:tcPr>
          <w:p w14:paraId="389213EE" w14:textId="77777777" w:rsidR="0044064D" w:rsidRDefault="0044064D" w:rsidP="007C4CE4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Составление документации о дисциплине</w:t>
            </w:r>
          </w:p>
        </w:tc>
        <w:tc>
          <w:tcPr>
            <w:tcW w:w="4819" w:type="dxa"/>
          </w:tcPr>
          <w:p w14:paraId="57135ABD" w14:textId="77777777" w:rsidR="0044064D" w:rsidRPr="00B653E3" w:rsidRDefault="00BC74E3" w:rsidP="007C4CE4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Начальник формирует отчет с информацией о дисциплине, введенной в системе</w:t>
            </w:r>
          </w:p>
        </w:tc>
      </w:tr>
      <w:tr w:rsidR="0044064D" w:rsidRPr="00B653E3" w14:paraId="383114F8" w14:textId="77777777" w:rsidTr="0044064D">
        <w:trPr>
          <w:trHeight w:val="856"/>
        </w:trPr>
        <w:tc>
          <w:tcPr>
            <w:tcW w:w="1413" w:type="dxa"/>
          </w:tcPr>
          <w:p w14:paraId="66F53B7E" w14:textId="77777777" w:rsidR="0044064D" w:rsidRDefault="0044064D" w:rsidP="00AB681F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Начальник мет. отдела</w:t>
            </w:r>
          </w:p>
        </w:tc>
        <w:tc>
          <w:tcPr>
            <w:tcW w:w="2835" w:type="dxa"/>
          </w:tcPr>
          <w:p w14:paraId="68F83F4A" w14:textId="77777777" w:rsidR="0044064D" w:rsidRDefault="0044064D" w:rsidP="007C4CE4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Составление документации об институте</w:t>
            </w:r>
          </w:p>
        </w:tc>
        <w:tc>
          <w:tcPr>
            <w:tcW w:w="4819" w:type="dxa"/>
          </w:tcPr>
          <w:p w14:paraId="16A0F704" w14:textId="77777777" w:rsidR="0044064D" w:rsidRPr="00B653E3" w:rsidRDefault="00BC74E3" w:rsidP="007C4CE4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Начальник формирует отчет с информацией об институте, введенной в системе</w:t>
            </w:r>
          </w:p>
        </w:tc>
      </w:tr>
      <w:tr w:rsidR="007A3D0A" w:rsidRPr="00B653E3" w14:paraId="009EEC36" w14:textId="77777777" w:rsidTr="0044064D">
        <w:trPr>
          <w:trHeight w:val="479"/>
        </w:trPr>
        <w:tc>
          <w:tcPr>
            <w:tcW w:w="1413" w:type="dxa"/>
          </w:tcPr>
          <w:p w14:paraId="4DFE30A1" w14:textId="77777777" w:rsidR="007A3D0A" w:rsidRPr="00B653E3" w:rsidRDefault="007A3D0A" w:rsidP="007C4CE4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Старший методист</w:t>
            </w:r>
          </w:p>
        </w:tc>
        <w:tc>
          <w:tcPr>
            <w:tcW w:w="2835" w:type="dxa"/>
          </w:tcPr>
          <w:p w14:paraId="2B9C75B8" w14:textId="77777777" w:rsidR="007A3D0A" w:rsidRPr="00B653E3" w:rsidRDefault="0077114F" w:rsidP="007C4CE4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Добавление новой учебной группы</w:t>
            </w:r>
          </w:p>
        </w:tc>
        <w:tc>
          <w:tcPr>
            <w:tcW w:w="4819" w:type="dxa"/>
          </w:tcPr>
          <w:p w14:paraId="2C5CD688" w14:textId="77777777" w:rsidR="007A3D0A" w:rsidRPr="00B653E3" w:rsidRDefault="00BC74E3" w:rsidP="007C4CE4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Старший методист формирует новую учебную группу каждый учебный год на основании списков студентов, информации о факультете и кафедре</w:t>
            </w:r>
          </w:p>
        </w:tc>
      </w:tr>
      <w:tr w:rsidR="0044064D" w:rsidRPr="00B653E3" w14:paraId="48314DF5" w14:textId="77777777" w:rsidTr="0044064D">
        <w:trPr>
          <w:trHeight w:val="479"/>
        </w:trPr>
        <w:tc>
          <w:tcPr>
            <w:tcW w:w="1413" w:type="dxa"/>
          </w:tcPr>
          <w:p w14:paraId="6BD88E0F" w14:textId="77777777" w:rsidR="0044064D" w:rsidRDefault="0044064D" w:rsidP="007C4CE4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Старший методист</w:t>
            </w:r>
          </w:p>
        </w:tc>
        <w:tc>
          <w:tcPr>
            <w:tcW w:w="2835" w:type="dxa"/>
          </w:tcPr>
          <w:p w14:paraId="6DCEC95D" w14:textId="77777777" w:rsidR="0044064D" w:rsidRPr="00B653E3" w:rsidRDefault="0077114F" w:rsidP="0077114F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Формирование преподавательского состава</w:t>
            </w:r>
          </w:p>
        </w:tc>
        <w:tc>
          <w:tcPr>
            <w:tcW w:w="4819" w:type="dxa"/>
          </w:tcPr>
          <w:p w14:paraId="310FDA2A" w14:textId="77777777" w:rsidR="0044064D" w:rsidRPr="00B653E3" w:rsidRDefault="00BC74E3" w:rsidP="007C4CE4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Старший методист формирует каждый семестр преподавательский состав на основании учебного плана и информации о преподавателях</w:t>
            </w:r>
          </w:p>
        </w:tc>
      </w:tr>
      <w:tr w:rsidR="0044064D" w:rsidRPr="00B653E3" w14:paraId="09A0D618" w14:textId="77777777" w:rsidTr="0044064D">
        <w:trPr>
          <w:trHeight w:val="479"/>
        </w:trPr>
        <w:tc>
          <w:tcPr>
            <w:tcW w:w="1413" w:type="dxa"/>
          </w:tcPr>
          <w:p w14:paraId="26887B89" w14:textId="77777777" w:rsidR="0044064D" w:rsidRDefault="0044064D" w:rsidP="007C4CE4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Старший методист</w:t>
            </w:r>
          </w:p>
        </w:tc>
        <w:tc>
          <w:tcPr>
            <w:tcW w:w="2835" w:type="dxa"/>
          </w:tcPr>
          <w:p w14:paraId="5CF7EDD7" w14:textId="77777777" w:rsidR="0044064D" w:rsidRPr="00B653E3" w:rsidRDefault="0077114F" w:rsidP="007C4CE4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Редактирование учебной группы</w:t>
            </w:r>
          </w:p>
        </w:tc>
        <w:tc>
          <w:tcPr>
            <w:tcW w:w="4819" w:type="dxa"/>
          </w:tcPr>
          <w:p w14:paraId="2E6C3E5A" w14:textId="77777777" w:rsidR="0044064D" w:rsidRPr="00B653E3" w:rsidRDefault="00BC74E3" w:rsidP="007C4CE4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Старший методист вносит правки в информацию о группе по необходимости</w:t>
            </w:r>
          </w:p>
        </w:tc>
      </w:tr>
      <w:tr w:rsidR="0077114F" w:rsidRPr="00B653E3" w14:paraId="28FDFFAF" w14:textId="77777777" w:rsidTr="0044064D">
        <w:trPr>
          <w:trHeight w:val="479"/>
        </w:trPr>
        <w:tc>
          <w:tcPr>
            <w:tcW w:w="1413" w:type="dxa"/>
          </w:tcPr>
          <w:p w14:paraId="7A42108F" w14:textId="77777777" w:rsidR="0077114F" w:rsidRDefault="0077114F" w:rsidP="007C4CE4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Старший методист</w:t>
            </w:r>
          </w:p>
        </w:tc>
        <w:tc>
          <w:tcPr>
            <w:tcW w:w="2835" w:type="dxa"/>
          </w:tcPr>
          <w:p w14:paraId="538246D8" w14:textId="77777777" w:rsidR="0077114F" w:rsidRDefault="0077114F" w:rsidP="007C4CE4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Составление нового расписания</w:t>
            </w:r>
          </w:p>
        </w:tc>
        <w:tc>
          <w:tcPr>
            <w:tcW w:w="4819" w:type="dxa"/>
          </w:tcPr>
          <w:p w14:paraId="47E4A0EA" w14:textId="77777777" w:rsidR="0077114F" w:rsidRPr="00B653E3" w:rsidRDefault="00BC74E3" w:rsidP="007C4CE4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 xml:space="preserve">Старший методист на основании </w:t>
            </w:r>
            <w:r w:rsidR="00D25E77">
              <w:rPr>
                <w:sz w:val="24"/>
              </w:rPr>
              <w:t>учебного плана, информации о группах и преподавателях составляет расписание</w:t>
            </w:r>
          </w:p>
        </w:tc>
      </w:tr>
      <w:tr w:rsidR="0077114F" w:rsidRPr="00B653E3" w14:paraId="121B1EE1" w14:textId="77777777" w:rsidTr="0044064D">
        <w:trPr>
          <w:trHeight w:val="479"/>
        </w:trPr>
        <w:tc>
          <w:tcPr>
            <w:tcW w:w="1413" w:type="dxa"/>
          </w:tcPr>
          <w:p w14:paraId="3346ABC6" w14:textId="77777777" w:rsidR="0077114F" w:rsidRDefault="0077114F" w:rsidP="007C4CE4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Старший методист</w:t>
            </w:r>
          </w:p>
        </w:tc>
        <w:tc>
          <w:tcPr>
            <w:tcW w:w="2835" w:type="dxa"/>
          </w:tcPr>
          <w:p w14:paraId="3938A48B" w14:textId="77777777" w:rsidR="0077114F" w:rsidRDefault="0077114F" w:rsidP="007C4CE4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Редактирование расписания</w:t>
            </w:r>
          </w:p>
        </w:tc>
        <w:tc>
          <w:tcPr>
            <w:tcW w:w="4819" w:type="dxa"/>
          </w:tcPr>
          <w:p w14:paraId="4D0D4BA0" w14:textId="77777777" w:rsidR="0077114F" w:rsidRPr="00B653E3" w:rsidRDefault="00D25E77" w:rsidP="007C4CE4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Старший методист при необходимости вносит правки в расписание</w:t>
            </w:r>
          </w:p>
        </w:tc>
      </w:tr>
      <w:tr w:rsidR="0077114F" w:rsidRPr="00B653E3" w14:paraId="6D55EF05" w14:textId="77777777" w:rsidTr="0044064D">
        <w:trPr>
          <w:trHeight w:val="479"/>
        </w:trPr>
        <w:tc>
          <w:tcPr>
            <w:tcW w:w="1413" w:type="dxa"/>
          </w:tcPr>
          <w:p w14:paraId="357C6AD7" w14:textId="77777777" w:rsidR="0077114F" w:rsidRDefault="0077114F" w:rsidP="007C4CE4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Старший методист</w:t>
            </w:r>
          </w:p>
        </w:tc>
        <w:tc>
          <w:tcPr>
            <w:tcW w:w="2835" w:type="dxa"/>
          </w:tcPr>
          <w:p w14:paraId="011B906D" w14:textId="77777777" w:rsidR="0077114F" w:rsidRDefault="0077114F" w:rsidP="007C4CE4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Составление документации по учебному процессу</w:t>
            </w:r>
          </w:p>
        </w:tc>
        <w:tc>
          <w:tcPr>
            <w:tcW w:w="4819" w:type="dxa"/>
          </w:tcPr>
          <w:p w14:paraId="198062AB" w14:textId="77777777" w:rsidR="0077114F" w:rsidRPr="00B653E3" w:rsidRDefault="000A7877" w:rsidP="007C4CE4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Этот вариант использования позволяет старшему методисту составлять документацию по учебному процессу с использованием информации о расписании и другом</w:t>
            </w:r>
          </w:p>
        </w:tc>
      </w:tr>
      <w:tr w:rsidR="007A3D0A" w:rsidRPr="00B653E3" w14:paraId="2B4F8995" w14:textId="77777777" w:rsidTr="0044064D">
        <w:trPr>
          <w:trHeight w:val="490"/>
        </w:trPr>
        <w:tc>
          <w:tcPr>
            <w:tcW w:w="1413" w:type="dxa"/>
          </w:tcPr>
          <w:p w14:paraId="14BF814D" w14:textId="77777777" w:rsidR="007A3D0A" w:rsidRPr="00B653E3" w:rsidRDefault="007A3D0A" w:rsidP="007C4CE4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  <w:tc>
          <w:tcPr>
            <w:tcW w:w="2835" w:type="dxa"/>
          </w:tcPr>
          <w:p w14:paraId="11D02730" w14:textId="77777777" w:rsidR="007A3D0A" w:rsidRPr="00B653E3" w:rsidRDefault="0077114F" w:rsidP="007C4CE4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Ведение успеваемости по группе</w:t>
            </w:r>
          </w:p>
        </w:tc>
        <w:tc>
          <w:tcPr>
            <w:tcW w:w="4819" w:type="dxa"/>
          </w:tcPr>
          <w:p w14:paraId="797C2976" w14:textId="77777777" w:rsidR="007A3D0A" w:rsidRPr="00B653E3" w:rsidRDefault="000A7877" w:rsidP="007C4CE4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Этот вариант использования позволяет методист вводить информацию об успеваемости учебной группы</w:t>
            </w:r>
          </w:p>
        </w:tc>
      </w:tr>
      <w:tr w:rsidR="0077114F" w:rsidRPr="00B653E3" w14:paraId="1F75F7F0" w14:textId="77777777" w:rsidTr="0044064D">
        <w:trPr>
          <w:trHeight w:val="490"/>
        </w:trPr>
        <w:tc>
          <w:tcPr>
            <w:tcW w:w="1413" w:type="dxa"/>
          </w:tcPr>
          <w:p w14:paraId="255DDA65" w14:textId="77777777" w:rsidR="0077114F" w:rsidRDefault="0077114F" w:rsidP="007C4CE4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lastRenderedPageBreak/>
              <w:t>Методист</w:t>
            </w:r>
          </w:p>
        </w:tc>
        <w:tc>
          <w:tcPr>
            <w:tcW w:w="2835" w:type="dxa"/>
          </w:tcPr>
          <w:p w14:paraId="1C901030" w14:textId="77777777" w:rsidR="0077114F" w:rsidRPr="00B653E3" w:rsidRDefault="0077114F" w:rsidP="007C4CE4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Составление отчета по успеваемости</w:t>
            </w:r>
          </w:p>
        </w:tc>
        <w:tc>
          <w:tcPr>
            <w:tcW w:w="4819" w:type="dxa"/>
          </w:tcPr>
          <w:p w14:paraId="5DC9BD74" w14:textId="77777777" w:rsidR="0077114F" w:rsidRPr="00B653E3" w:rsidRDefault="000A7877" w:rsidP="000A7877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Этот вариант использования позволяет старшему методисту составлять отчет по успеваемости с использованием информации об успеваемости и другом</w:t>
            </w:r>
          </w:p>
        </w:tc>
      </w:tr>
      <w:tr w:rsidR="0077114F" w:rsidRPr="00B653E3" w14:paraId="708A14F8" w14:textId="77777777" w:rsidTr="0044064D">
        <w:trPr>
          <w:trHeight w:val="490"/>
        </w:trPr>
        <w:tc>
          <w:tcPr>
            <w:tcW w:w="1413" w:type="dxa"/>
          </w:tcPr>
          <w:p w14:paraId="0BB58224" w14:textId="77777777" w:rsidR="0077114F" w:rsidRDefault="0077114F" w:rsidP="007C4CE4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  <w:tc>
          <w:tcPr>
            <w:tcW w:w="2835" w:type="dxa"/>
          </w:tcPr>
          <w:p w14:paraId="4D4E4B49" w14:textId="77777777" w:rsidR="0077114F" w:rsidRPr="00B653E3" w:rsidRDefault="0077114F" w:rsidP="007C4CE4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Составление расписания сессии</w:t>
            </w:r>
          </w:p>
        </w:tc>
        <w:tc>
          <w:tcPr>
            <w:tcW w:w="4819" w:type="dxa"/>
          </w:tcPr>
          <w:p w14:paraId="4FAB0FCD" w14:textId="77777777" w:rsidR="0077114F" w:rsidRPr="00B653E3" w:rsidRDefault="000A7877" w:rsidP="007C4CE4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Методист на основании учебного плана, информации о группах, преподавателях составляет расписание сессии</w:t>
            </w:r>
          </w:p>
        </w:tc>
      </w:tr>
      <w:tr w:rsidR="0077114F" w:rsidRPr="00B653E3" w14:paraId="32BEF2E5" w14:textId="77777777" w:rsidTr="0044064D">
        <w:trPr>
          <w:trHeight w:val="490"/>
        </w:trPr>
        <w:tc>
          <w:tcPr>
            <w:tcW w:w="1413" w:type="dxa"/>
          </w:tcPr>
          <w:p w14:paraId="7C5364B4" w14:textId="77777777" w:rsidR="0077114F" w:rsidRDefault="0077114F" w:rsidP="007C4CE4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  <w:tc>
          <w:tcPr>
            <w:tcW w:w="2835" w:type="dxa"/>
          </w:tcPr>
          <w:p w14:paraId="264B3BE9" w14:textId="77777777" w:rsidR="0077114F" w:rsidRDefault="003E56C4" w:rsidP="007C4CE4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Составление отчета по результатам сессии</w:t>
            </w:r>
          </w:p>
        </w:tc>
        <w:tc>
          <w:tcPr>
            <w:tcW w:w="4819" w:type="dxa"/>
          </w:tcPr>
          <w:p w14:paraId="2F46307D" w14:textId="77777777" w:rsidR="0077114F" w:rsidRPr="00B653E3" w:rsidRDefault="000A7877" w:rsidP="007C4CE4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Этот вариант использования позволяет старшему методисту составлять отчет по результатам сессии с использованием информации об успеваемости и другом</w:t>
            </w:r>
          </w:p>
        </w:tc>
      </w:tr>
    </w:tbl>
    <w:p w14:paraId="27B0C92E" w14:textId="3AF6F339" w:rsidR="00073205" w:rsidRDefault="0001088E" w:rsidP="00B653E3">
      <w:pPr>
        <w:rPr>
          <w:b/>
        </w:rPr>
      </w:pPr>
      <w:r w:rsidRPr="0001088E">
        <w:rPr>
          <w:b/>
          <w:noProof/>
        </w:rPr>
        <w:drawing>
          <wp:inline distT="0" distB="0" distL="0" distR="0" wp14:anchorId="30648D77" wp14:editId="168D049F">
            <wp:extent cx="5940425" cy="326961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92AC" w14:textId="15ECD473" w:rsidR="0001088E" w:rsidRPr="0001088E" w:rsidRDefault="0001088E" w:rsidP="0001088E">
      <w:pPr>
        <w:jc w:val="center"/>
        <w:rPr>
          <w:bCs/>
          <w:i/>
          <w:iCs/>
          <w:sz w:val="24"/>
        </w:rPr>
      </w:pPr>
      <w:r w:rsidRPr="0001088E">
        <w:rPr>
          <w:bCs/>
          <w:i/>
          <w:iCs/>
          <w:sz w:val="24"/>
        </w:rPr>
        <w:t xml:space="preserve">Рисунок 20 – </w:t>
      </w:r>
      <w:r>
        <w:rPr>
          <w:bCs/>
          <w:i/>
          <w:iCs/>
          <w:sz w:val="24"/>
        </w:rPr>
        <w:t>Д</w:t>
      </w:r>
      <w:r w:rsidRPr="0001088E">
        <w:rPr>
          <w:bCs/>
          <w:i/>
          <w:iCs/>
          <w:sz w:val="24"/>
        </w:rPr>
        <w:t>иаграмма вариантов использования</w:t>
      </w:r>
    </w:p>
    <w:p w14:paraId="7C765BFE" w14:textId="77777777" w:rsidR="000361BF" w:rsidRDefault="000361BF" w:rsidP="00B653E3">
      <w:pPr>
        <w:rPr>
          <w:b/>
        </w:rPr>
      </w:pPr>
    </w:p>
    <w:p w14:paraId="10509B42" w14:textId="77777777" w:rsidR="000361BF" w:rsidRDefault="000361BF" w:rsidP="00B653E3">
      <w:pPr>
        <w:rPr>
          <w:b/>
        </w:rPr>
      </w:pPr>
    </w:p>
    <w:p w14:paraId="4749F5B6" w14:textId="77777777" w:rsidR="000361BF" w:rsidRDefault="000361BF" w:rsidP="00B653E3">
      <w:pPr>
        <w:rPr>
          <w:b/>
        </w:rPr>
      </w:pPr>
    </w:p>
    <w:p w14:paraId="4422A5A7" w14:textId="7F610000" w:rsidR="00073205" w:rsidRDefault="00073205" w:rsidP="00B653E3">
      <w:pPr>
        <w:rPr>
          <w:b/>
        </w:rPr>
      </w:pPr>
      <w:r>
        <w:rPr>
          <w:b/>
        </w:rPr>
        <w:lastRenderedPageBreak/>
        <w:t>Конкретизация вариантов использования</w:t>
      </w:r>
    </w:p>
    <w:p w14:paraId="4EDE46A1" w14:textId="3DE024B2" w:rsidR="009F0841" w:rsidRPr="00FB0387" w:rsidRDefault="009F0841" w:rsidP="009F0841">
      <w:pPr>
        <w:autoSpaceDE w:val="0"/>
        <w:autoSpaceDN w:val="0"/>
        <w:adjustRightInd w:val="0"/>
        <w:jc w:val="center"/>
        <w:rPr>
          <w:sz w:val="24"/>
        </w:rPr>
      </w:pPr>
      <w:r>
        <w:t xml:space="preserve">Таблица 22 – </w:t>
      </w:r>
      <w:r>
        <w:rPr>
          <w:snapToGrid w:val="0"/>
        </w:rPr>
        <w:t>Конкретизированные варианты использования</w:t>
      </w:r>
    </w:p>
    <w:tbl>
      <w:tblPr>
        <w:tblStyle w:val="af0"/>
        <w:tblW w:w="9708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835"/>
        <w:gridCol w:w="4751"/>
      </w:tblGrid>
      <w:tr w:rsidR="00073205" w:rsidRPr="00B653E3" w14:paraId="5AC22A0A" w14:textId="77777777" w:rsidTr="00B315C1">
        <w:trPr>
          <w:trHeight w:val="507"/>
        </w:trPr>
        <w:tc>
          <w:tcPr>
            <w:tcW w:w="704" w:type="dxa"/>
          </w:tcPr>
          <w:p w14:paraId="0039DD80" w14:textId="77777777" w:rsidR="00073205" w:rsidRDefault="00073205" w:rsidP="00CF65CE">
            <w:pPr>
              <w:keepNext/>
              <w:keepLines/>
              <w:widowControl w:val="0"/>
              <w:spacing w:after="0"/>
              <w:ind w:right="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д</w:t>
            </w:r>
          </w:p>
        </w:tc>
        <w:tc>
          <w:tcPr>
            <w:tcW w:w="1418" w:type="dxa"/>
          </w:tcPr>
          <w:p w14:paraId="46F32535" w14:textId="77777777" w:rsidR="00073205" w:rsidRPr="00B653E3" w:rsidRDefault="00073205" w:rsidP="00CF65CE">
            <w:pPr>
              <w:keepNext/>
              <w:keepLines/>
              <w:widowControl w:val="0"/>
              <w:spacing w:after="0"/>
              <w:ind w:right="7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Актор</w:t>
            </w:r>
          </w:p>
        </w:tc>
        <w:tc>
          <w:tcPr>
            <w:tcW w:w="2835" w:type="dxa"/>
          </w:tcPr>
          <w:p w14:paraId="78E73473" w14:textId="77777777" w:rsidR="00073205" w:rsidRPr="00B653E3" w:rsidRDefault="00073205" w:rsidP="00CF65CE">
            <w:pPr>
              <w:keepNext/>
              <w:keepLines/>
              <w:widowControl w:val="0"/>
              <w:spacing w:after="0"/>
              <w:ind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раткое описание</w:t>
            </w:r>
          </w:p>
        </w:tc>
        <w:tc>
          <w:tcPr>
            <w:tcW w:w="4751" w:type="dxa"/>
          </w:tcPr>
          <w:p w14:paraId="58D411F8" w14:textId="77777777" w:rsidR="00073205" w:rsidRDefault="00073205" w:rsidP="00CF65CE">
            <w:pPr>
              <w:keepNext/>
              <w:keepLines/>
              <w:widowControl w:val="0"/>
              <w:spacing w:after="0"/>
              <w:ind w:right="14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Формулировка</w:t>
            </w:r>
          </w:p>
        </w:tc>
      </w:tr>
      <w:tr w:rsidR="00073205" w:rsidRPr="00B653E3" w14:paraId="6BC4D1E0" w14:textId="77777777" w:rsidTr="00FB0387">
        <w:trPr>
          <w:trHeight w:val="2156"/>
        </w:trPr>
        <w:tc>
          <w:tcPr>
            <w:tcW w:w="704" w:type="dxa"/>
          </w:tcPr>
          <w:p w14:paraId="65D39E64" w14:textId="77777777" w:rsidR="00073205" w:rsidRDefault="00B315C1" w:rsidP="00CF65CE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Н1</w:t>
            </w:r>
          </w:p>
        </w:tc>
        <w:tc>
          <w:tcPr>
            <w:tcW w:w="1418" w:type="dxa"/>
          </w:tcPr>
          <w:p w14:paraId="02705D97" w14:textId="77777777" w:rsidR="00073205" w:rsidRPr="00B653E3" w:rsidRDefault="00073205" w:rsidP="00CF65CE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Начальник мет. отдела</w:t>
            </w:r>
          </w:p>
        </w:tc>
        <w:tc>
          <w:tcPr>
            <w:tcW w:w="2835" w:type="dxa"/>
          </w:tcPr>
          <w:p w14:paraId="2BC3159D" w14:textId="77777777" w:rsidR="00073205" w:rsidRPr="00B653E3" w:rsidRDefault="00073205" w:rsidP="00CF65CE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Добавление/изменение информации о факультете/кафедре/ дисциплине</w:t>
            </w:r>
            <w:r w:rsidR="0045758F">
              <w:rPr>
                <w:sz w:val="24"/>
              </w:rPr>
              <w:t>/специальности</w:t>
            </w:r>
          </w:p>
        </w:tc>
        <w:tc>
          <w:tcPr>
            <w:tcW w:w="4751" w:type="dxa"/>
          </w:tcPr>
          <w:p w14:paraId="762104DF" w14:textId="77777777" w:rsidR="00073205" w:rsidRPr="00B653E3" w:rsidRDefault="00073205" w:rsidP="00CF65CE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Этот вариант использования позволяет начальнику управлять информацией о кафедре, факультете, дисциплине для просмотра и дальнейшего её использования</w:t>
            </w:r>
          </w:p>
        </w:tc>
      </w:tr>
      <w:tr w:rsidR="00073205" w:rsidRPr="00B653E3" w14:paraId="30E2539A" w14:textId="77777777" w:rsidTr="00B315C1">
        <w:trPr>
          <w:trHeight w:val="858"/>
        </w:trPr>
        <w:tc>
          <w:tcPr>
            <w:tcW w:w="704" w:type="dxa"/>
          </w:tcPr>
          <w:p w14:paraId="3C49A977" w14:textId="77777777" w:rsidR="00073205" w:rsidRDefault="0045758F" w:rsidP="00CF65CE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Н2</w:t>
            </w:r>
          </w:p>
        </w:tc>
        <w:tc>
          <w:tcPr>
            <w:tcW w:w="1418" w:type="dxa"/>
          </w:tcPr>
          <w:p w14:paraId="70F7156A" w14:textId="77777777" w:rsidR="00073205" w:rsidRDefault="00073205" w:rsidP="00CF65CE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Начальник мет. отдела</w:t>
            </w:r>
          </w:p>
        </w:tc>
        <w:tc>
          <w:tcPr>
            <w:tcW w:w="2835" w:type="dxa"/>
          </w:tcPr>
          <w:p w14:paraId="51FD85E2" w14:textId="77777777" w:rsidR="00073205" w:rsidRPr="00B653E3" w:rsidRDefault="00073205" w:rsidP="00CF65CE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Создание учебного плана</w:t>
            </w:r>
          </w:p>
        </w:tc>
        <w:tc>
          <w:tcPr>
            <w:tcW w:w="4751" w:type="dxa"/>
          </w:tcPr>
          <w:p w14:paraId="06060B0B" w14:textId="77777777" w:rsidR="00073205" w:rsidRPr="00B653E3" w:rsidRDefault="00073205" w:rsidP="00CF65CE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Этот вариант использования позволяет создать новый учебный план для введенной специальности</w:t>
            </w:r>
          </w:p>
        </w:tc>
      </w:tr>
      <w:tr w:rsidR="00073205" w:rsidRPr="00B653E3" w14:paraId="5127BC1B" w14:textId="77777777" w:rsidTr="00B315C1">
        <w:trPr>
          <w:trHeight w:val="858"/>
        </w:trPr>
        <w:tc>
          <w:tcPr>
            <w:tcW w:w="704" w:type="dxa"/>
          </w:tcPr>
          <w:p w14:paraId="75AE1408" w14:textId="77777777" w:rsidR="00073205" w:rsidRDefault="0045758F" w:rsidP="00CF65CE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Н3</w:t>
            </w:r>
          </w:p>
        </w:tc>
        <w:tc>
          <w:tcPr>
            <w:tcW w:w="1418" w:type="dxa"/>
          </w:tcPr>
          <w:p w14:paraId="324375FC" w14:textId="77777777" w:rsidR="00073205" w:rsidRDefault="00073205" w:rsidP="00CF65CE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Начальник мет. отдела</w:t>
            </w:r>
          </w:p>
        </w:tc>
        <w:tc>
          <w:tcPr>
            <w:tcW w:w="2835" w:type="dxa"/>
          </w:tcPr>
          <w:p w14:paraId="611220C8" w14:textId="77777777" w:rsidR="00073205" w:rsidRDefault="00073205" w:rsidP="00CF65CE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Создание РПД</w:t>
            </w:r>
          </w:p>
        </w:tc>
        <w:tc>
          <w:tcPr>
            <w:tcW w:w="4751" w:type="dxa"/>
          </w:tcPr>
          <w:p w14:paraId="0F808980" w14:textId="77777777" w:rsidR="00073205" w:rsidRPr="00B653E3" w:rsidRDefault="00073205" w:rsidP="00CF65CE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Этот вариант использования позволяет создать рабочую программу для каждой дисциплины для введенной специальности на основании учебного плана</w:t>
            </w:r>
          </w:p>
        </w:tc>
      </w:tr>
      <w:tr w:rsidR="00073205" w:rsidRPr="00B653E3" w14:paraId="44893FF5" w14:textId="77777777" w:rsidTr="00B315C1">
        <w:trPr>
          <w:trHeight w:val="858"/>
        </w:trPr>
        <w:tc>
          <w:tcPr>
            <w:tcW w:w="704" w:type="dxa"/>
          </w:tcPr>
          <w:p w14:paraId="7C683205" w14:textId="77777777" w:rsidR="00073205" w:rsidRDefault="0045758F" w:rsidP="00CF65CE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Н4</w:t>
            </w:r>
          </w:p>
        </w:tc>
        <w:tc>
          <w:tcPr>
            <w:tcW w:w="1418" w:type="dxa"/>
          </w:tcPr>
          <w:p w14:paraId="4453DE54" w14:textId="77777777" w:rsidR="00073205" w:rsidRDefault="00073205" w:rsidP="00CF65CE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Начальник мет. отдела</w:t>
            </w:r>
          </w:p>
        </w:tc>
        <w:tc>
          <w:tcPr>
            <w:tcW w:w="2835" w:type="dxa"/>
          </w:tcPr>
          <w:p w14:paraId="608527BD" w14:textId="77777777" w:rsidR="00073205" w:rsidRDefault="00073205" w:rsidP="00CF65CE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Составление документации о кафедре</w:t>
            </w:r>
          </w:p>
        </w:tc>
        <w:tc>
          <w:tcPr>
            <w:tcW w:w="4751" w:type="dxa"/>
          </w:tcPr>
          <w:p w14:paraId="6F5254B9" w14:textId="77777777" w:rsidR="00073205" w:rsidRPr="00B653E3" w:rsidRDefault="00073205" w:rsidP="00CF65CE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Начальник формирует отчет с информацией о кафедре, введенной в системе</w:t>
            </w:r>
          </w:p>
        </w:tc>
      </w:tr>
      <w:tr w:rsidR="00073205" w:rsidRPr="00B653E3" w14:paraId="24198546" w14:textId="77777777" w:rsidTr="00B315C1">
        <w:trPr>
          <w:trHeight w:val="858"/>
        </w:trPr>
        <w:tc>
          <w:tcPr>
            <w:tcW w:w="704" w:type="dxa"/>
          </w:tcPr>
          <w:p w14:paraId="6067727E" w14:textId="77777777" w:rsidR="00073205" w:rsidRDefault="0045758F" w:rsidP="00073205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Н5</w:t>
            </w:r>
          </w:p>
        </w:tc>
        <w:tc>
          <w:tcPr>
            <w:tcW w:w="1418" w:type="dxa"/>
          </w:tcPr>
          <w:p w14:paraId="7BA03977" w14:textId="77777777" w:rsidR="00073205" w:rsidRDefault="00073205" w:rsidP="00073205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Начальник мет. отдела</w:t>
            </w:r>
          </w:p>
        </w:tc>
        <w:tc>
          <w:tcPr>
            <w:tcW w:w="2835" w:type="dxa"/>
          </w:tcPr>
          <w:p w14:paraId="4CC9876F" w14:textId="77777777" w:rsidR="00073205" w:rsidRDefault="00073205" w:rsidP="00073205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Составление документации о дисциплине</w:t>
            </w:r>
          </w:p>
        </w:tc>
        <w:tc>
          <w:tcPr>
            <w:tcW w:w="4751" w:type="dxa"/>
          </w:tcPr>
          <w:p w14:paraId="6A5D9B3E" w14:textId="77777777" w:rsidR="00073205" w:rsidRPr="00B653E3" w:rsidRDefault="00073205" w:rsidP="00073205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Начальник формирует отчет с информацией о дисциплине, введенной в системе</w:t>
            </w:r>
          </w:p>
        </w:tc>
      </w:tr>
      <w:tr w:rsidR="00073205" w:rsidRPr="00B653E3" w14:paraId="1AC4FD1E" w14:textId="77777777" w:rsidTr="00B315C1">
        <w:trPr>
          <w:trHeight w:val="858"/>
        </w:trPr>
        <w:tc>
          <w:tcPr>
            <w:tcW w:w="704" w:type="dxa"/>
          </w:tcPr>
          <w:p w14:paraId="021A898D" w14:textId="77777777" w:rsidR="00073205" w:rsidRDefault="0045758F" w:rsidP="00073205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Н6</w:t>
            </w:r>
          </w:p>
        </w:tc>
        <w:tc>
          <w:tcPr>
            <w:tcW w:w="1418" w:type="dxa"/>
          </w:tcPr>
          <w:p w14:paraId="4F1BA5C3" w14:textId="77777777" w:rsidR="00073205" w:rsidRDefault="00073205" w:rsidP="00073205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Начальник мет. отдела</w:t>
            </w:r>
          </w:p>
        </w:tc>
        <w:tc>
          <w:tcPr>
            <w:tcW w:w="2835" w:type="dxa"/>
          </w:tcPr>
          <w:p w14:paraId="72B304E1" w14:textId="77777777" w:rsidR="00073205" w:rsidRDefault="00073205" w:rsidP="00073205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Составление документации об институте</w:t>
            </w:r>
          </w:p>
        </w:tc>
        <w:tc>
          <w:tcPr>
            <w:tcW w:w="4751" w:type="dxa"/>
          </w:tcPr>
          <w:p w14:paraId="58CF10D1" w14:textId="77777777" w:rsidR="00073205" w:rsidRPr="00B653E3" w:rsidRDefault="00073205" w:rsidP="00073205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Начальник формирует отчет с информацией об институте, введенной в системе</w:t>
            </w:r>
          </w:p>
        </w:tc>
      </w:tr>
      <w:tr w:rsidR="00073205" w:rsidRPr="00B653E3" w14:paraId="4905ADC6" w14:textId="77777777" w:rsidTr="00B315C1">
        <w:trPr>
          <w:trHeight w:val="858"/>
        </w:trPr>
        <w:tc>
          <w:tcPr>
            <w:tcW w:w="704" w:type="dxa"/>
          </w:tcPr>
          <w:p w14:paraId="122F1D8D" w14:textId="77777777" w:rsidR="00073205" w:rsidRDefault="0045758F" w:rsidP="00073205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С1</w:t>
            </w:r>
          </w:p>
        </w:tc>
        <w:tc>
          <w:tcPr>
            <w:tcW w:w="1418" w:type="dxa"/>
          </w:tcPr>
          <w:p w14:paraId="348D5FCC" w14:textId="77777777" w:rsidR="00073205" w:rsidRPr="00B653E3" w:rsidRDefault="00073205" w:rsidP="00073205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Старший методист</w:t>
            </w:r>
          </w:p>
        </w:tc>
        <w:tc>
          <w:tcPr>
            <w:tcW w:w="2835" w:type="dxa"/>
          </w:tcPr>
          <w:p w14:paraId="2EA0EA14" w14:textId="77777777" w:rsidR="00073205" w:rsidRPr="00B653E3" w:rsidRDefault="00073205" w:rsidP="00073205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Добавление новой учебной группы</w:t>
            </w:r>
          </w:p>
        </w:tc>
        <w:tc>
          <w:tcPr>
            <w:tcW w:w="4751" w:type="dxa"/>
          </w:tcPr>
          <w:p w14:paraId="6E40DA5A" w14:textId="77777777" w:rsidR="00073205" w:rsidRPr="00B653E3" w:rsidRDefault="00073205" w:rsidP="00073205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Старший методист формирует новую учебную группу каждый учебный год на основании списков студентов, информации о факультете и кафедре</w:t>
            </w:r>
          </w:p>
        </w:tc>
      </w:tr>
    </w:tbl>
    <w:p w14:paraId="10E64F3F" w14:textId="77777777" w:rsidR="000361BF" w:rsidRDefault="000361BF"/>
    <w:tbl>
      <w:tblPr>
        <w:tblStyle w:val="af0"/>
        <w:tblW w:w="9708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2835"/>
        <w:gridCol w:w="4751"/>
      </w:tblGrid>
      <w:tr w:rsidR="00073205" w:rsidRPr="00B653E3" w14:paraId="08F2B046" w14:textId="77777777" w:rsidTr="00B315C1">
        <w:trPr>
          <w:trHeight w:val="858"/>
        </w:trPr>
        <w:tc>
          <w:tcPr>
            <w:tcW w:w="704" w:type="dxa"/>
          </w:tcPr>
          <w:p w14:paraId="79E8612A" w14:textId="77777777" w:rsidR="00073205" w:rsidRDefault="0045758F" w:rsidP="00073205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lastRenderedPageBreak/>
              <w:t>С2</w:t>
            </w:r>
          </w:p>
        </w:tc>
        <w:tc>
          <w:tcPr>
            <w:tcW w:w="1418" w:type="dxa"/>
          </w:tcPr>
          <w:p w14:paraId="62E47919" w14:textId="77777777" w:rsidR="00073205" w:rsidRDefault="00073205" w:rsidP="00073205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Старший методист</w:t>
            </w:r>
          </w:p>
        </w:tc>
        <w:tc>
          <w:tcPr>
            <w:tcW w:w="2835" w:type="dxa"/>
          </w:tcPr>
          <w:p w14:paraId="7206A333" w14:textId="77777777" w:rsidR="00073205" w:rsidRPr="00B653E3" w:rsidRDefault="00073205" w:rsidP="00073205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Формирование преподавательского состава</w:t>
            </w:r>
          </w:p>
        </w:tc>
        <w:tc>
          <w:tcPr>
            <w:tcW w:w="4751" w:type="dxa"/>
          </w:tcPr>
          <w:p w14:paraId="03AFC3AF" w14:textId="77777777" w:rsidR="00073205" w:rsidRPr="00B653E3" w:rsidRDefault="00073205" w:rsidP="00073205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Старший методист формирует каждый семестр преподавательский состав на основании учебного плана и информации о преподавателях</w:t>
            </w:r>
          </w:p>
        </w:tc>
      </w:tr>
      <w:tr w:rsidR="00073205" w:rsidRPr="00B653E3" w14:paraId="527601D0" w14:textId="77777777" w:rsidTr="00B315C1">
        <w:trPr>
          <w:trHeight w:val="858"/>
        </w:trPr>
        <w:tc>
          <w:tcPr>
            <w:tcW w:w="704" w:type="dxa"/>
          </w:tcPr>
          <w:p w14:paraId="61611A89" w14:textId="77777777" w:rsidR="00073205" w:rsidRDefault="0045758F" w:rsidP="00073205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С3</w:t>
            </w:r>
          </w:p>
        </w:tc>
        <w:tc>
          <w:tcPr>
            <w:tcW w:w="1418" w:type="dxa"/>
          </w:tcPr>
          <w:p w14:paraId="6543E0F2" w14:textId="77777777" w:rsidR="00073205" w:rsidRDefault="00073205" w:rsidP="00073205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Старший методист</w:t>
            </w:r>
          </w:p>
        </w:tc>
        <w:tc>
          <w:tcPr>
            <w:tcW w:w="2835" w:type="dxa"/>
          </w:tcPr>
          <w:p w14:paraId="78198252" w14:textId="77777777" w:rsidR="00073205" w:rsidRPr="00B653E3" w:rsidRDefault="00073205" w:rsidP="00073205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Редактирование учебной группы</w:t>
            </w:r>
          </w:p>
        </w:tc>
        <w:tc>
          <w:tcPr>
            <w:tcW w:w="4751" w:type="dxa"/>
          </w:tcPr>
          <w:p w14:paraId="05A97EE6" w14:textId="77777777" w:rsidR="00073205" w:rsidRPr="00B653E3" w:rsidRDefault="00073205" w:rsidP="00073205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Старший методист вносит правки в информацию о группе по необходимости</w:t>
            </w:r>
          </w:p>
        </w:tc>
      </w:tr>
      <w:tr w:rsidR="00073205" w:rsidRPr="00B653E3" w14:paraId="06788476" w14:textId="77777777" w:rsidTr="00B315C1">
        <w:trPr>
          <w:trHeight w:val="858"/>
        </w:trPr>
        <w:tc>
          <w:tcPr>
            <w:tcW w:w="704" w:type="dxa"/>
          </w:tcPr>
          <w:p w14:paraId="1430749D" w14:textId="77777777" w:rsidR="00073205" w:rsidRDefault="0045758F" w:rsidP="00073205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С4</w:t>
            </w:r>
          </w:p>
        </w:tc>
        <w:tc>
          <w:tcPr>
            <w:tcW w:w="1418" w:type="dxa"/>
          </w:tcPr>
          <w:p w14:paraId="21F65BAA" w14:textId="77777777" w:rsidR="00073205" w:rsidRDefault="00073205" w:rsidP="00073205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Старший методист</w:t>
            </w:r>
          </w:p>
        </w:tc>
        <w:tc>
          <w:tcPr>
            <w:tcW w:w="2835" w:type="dxa"/>
          </w:tcPr>
          <w:p w14:paraId="03275E2E" w14:textId="77777777" w:rsidR="00073205" w:rsidRDefault="00073205" w:rsidP="00073205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Составление нового расписания</w:t>
            </w:r>
          </w:p>
        </w:tc>
        <w:tc>
          <w:tcPr>
            <w:tcW w:w="4751" w:type="dxa"/>
          </w:tcPr>
          <w:p w14:paraId="1854C0E3" w14:textId="77777777" w:rsidR="00073205" w:rsidRPr="00B653E3" w:rsidRDefault="00073205" w:rsidP="00073205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Старший методист на основании учебного плана, информации о группах и преподавателях составляет расписание</w:t>
            </w:r>
          </w:p>
        </w:tc>
      </w:tr>
      <w:tr w:rsidR="00073205" w:rsidRPr="00B653E3" w14:paraId="375DF52A" w14:textId="77777777" w:rsidTr="00B315C1">
        <w:trPr>
          <w:trHeight w:val="858"/>
        </w:trPr>
        <w:tc>
          <w:tcPr>
            <w:tcW w:w="704" w:type="dxa"/>
          </w:tcPr>
          <w:p w14:paraId="587E4BA1" w14:textId="77777777" w:rsidR="00073205" w:rsidRDefault="0045758F" w:rsidP="00073205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С5</w:t>
            </w:r>
          </w:p>
        </w:tc>
        <w:tc>
          <w:tcPr>
            <w:tcW w:w="1418" w:type="dxa"/>
          </w:tcPr>
          <w:p w14:paraId="00283223" w14:textId="77777777" w:rsidR="00073205" w:rsidRDefault="00073205" w:rsidP="00073205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Старший методист</w:t>
            </w:r>
          </w:p>
        </w:tc>
        <w:tc>
          <w:tcPr>
            <w:tcW w:w="2835" w:type="dxa"/>
          </w:tcPr>
          <w:p w14:paraId="2118299B" w14:textId="77777777" w:rsidR="00073205" w:rsidRDefault="00073205" w:rsidP="00073205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Редактирование расписания</w:t>
            </w:r>
          </w:p>
        </w:tc>
        <w:tc>
          <w:tcPr>
            <w:tcW w:w="4751" w:type="dxa"/>
          </w:tcPr>
          <w:p w14:paraId="3700DE53" w14:textId="77777777" w:rsidR="00073205" w:rsidRPr="00B653E3" w:rsidRDefault="00073205" w:rsidP="00073205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Старший методист при необходимости вносит правки в расписание</w:t>
            </w:r>
          </w:p>
        </w:tc>
      </w:tr>
      <w:tr w:rsidR="00073205" w:rsidRPr="00B653E3" w14:paraId="3BC5B3B3" w14:textId="77777777" w:rsidTr="00B315C1">
        <w:trPr>
          <w:trHeight w:val="858"/>
        </w:trPr>
        <w:tc>
          <w:tcPr>
            <w:tcW w:w="704" w:type="dxa"/>
          </w:tcPr>
          <w:p w14:paraId="2A930C06" w14:textId="77777777" w:rsidR="00073205" w:rsidRDefault="0045758F" w:rsidP="00073205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С6</w:t>
            </w:r>
          </w:p>
        </w:tc>
        <w:tc>
          <w:tcPr>
            <w:tcW w:w="1418" w:type="dxa"/>
          </w:tcPr>
          <w:p w14:paraId="66410BC2" w14:textId="77777777" w:rsidR="00073205" w:rsidRDefault="00073205" w:rsidP="00073205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Старший методист</w:t>
            </w:r>
          </w:p>
        </w:tc>
        <w:tc>
          <w:tcPr>
            <w:tcW w:w="2835" w:type="dxa"/>
          </w:tcPr>
          <w:p w14:paraId="686CF98D" w14:textId="77777777" w:rsidR="00073205" w:rsidRDefault="00073205" w:rsidP="00073205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Составление документации по учебному процессу</w:t>
            </w:r>
          </w:p>
        </w:tc>
        <w:tc>
          <w:tcPr>
            <w:tcW w:w="4751" w:type="dxa"/>
          </w:tcPr>
          <w:p w14:paraId="37AE7B87" w14:textId="77777777" w:rsidR="00073205" w:rsidRPr="00B653E3" w:rsidRDefault="00073205" w:rsidP="00073205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Этот вариант использования позволяет старшему методисту составлять документацию по учебному процессу с использованием информации о расписании и другом</w:t>
            </w:r>
          </w:p>
        </w:tc>
      </w:tr>
      <w:tr w:rsidR="00073205" w:rsidRPr="00B653E3" w14:paraId="5E9FD170" w14:textId="77777777" w:rsidTr="00B315C1">
        <w:trPr>
          <w:trHeight w:val="858"/>
        </w:trPr>
        <w:tc>
          <w:tcPr>
            <w:tcW w:w="704" w:type="dxa"/>
          </w:tcPr>
          <w:p w14:paraId="2A8BA2B6" w14:textId="77777777" w:rsidR="00073205" w:rsidRDefault="0045758F" w:rsidP="00073205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М1</w:t>
            </w:r>
          </w:p>
        </w:tc>
        <w:tc>
          <w:tcPr>
            <w:tcW w:w="1418" w:type="dxa"/>
          </w:tcPr>
          <w:p w14:paraId="49EDDAF0" w14:textId="77777777" w:rsidR="00073205" w:rsidRPr="00B653E3" w:rsidRDefault="00073205" w:rsidP="00073205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  <w:tc>
          <w:tcPr>
            <w:tcW w:w="2835" w:type="dxa"/>
          </w:tcPr>
          <w:p w14:paraId="44F4F337" w14:textId="77777777" w:rsidR="00073205" w:rsidRPr="00B653E3" w:rsidRDefault="00073205" w:rsidP="00073205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Ведение успеваемости по группе</w:t>
            </w:r>
          </w:p>
        </w:tc>
        <w:tc>
          <w:tcPr>
            <w:tcW w:w="4751" w:type="dxa"/>
          </w:tcPr>
          <w:p w14:paraId="04237082" w14:textId="77777777" w:rsidR="00073205" w:rsidRPr="00B653E3" w:rsidRDefault="00073205" w:rsidP="00073205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Этот вариант использования позволяет методист вводить информацию об успеваемости учебной группы</w:t>
            </w:r>
          </w:p>
        </w:tc>
      </w:tr>
      <w:tr w:rsidR="00073205" w:rsidRPr="00B653E3" w14:paraId="628D0F34" w14:textId="77777777" w:rsidTr="00B315C1">
        <w:trPr>
          <w:trHeight w:val="858"/>
        </w:trPr>
        <w:tc>
          <w:tcPr>
            <w:tcW w:w="704" w:type="dxa"/>
          </w:tcPr>
          <w:p w14:paraId="3432A7F4" w14:textId="77777777" w:rsidR="00073205" w:rsidRDefault="0045758F" w:rsidP="00073205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М2</w:t>
            </w:r>
          </w:p>
        </w:tc>
        <w:tc>
          <w:tcPr>
            <w:tcW w:w="1418" w:type="dxa"/>
          </w:tcPr>
          <w:p w14:paraId="1662158F" w14:textId="77777777" w:rsidR="00073205" w:rsidRDefault="00073205" w:rsidP="00073205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  <w:tc>
          <w:tcPr>
            <w:tcW w:w="2835" w:type="dxa"/>
          </w:tcPr>
          <w:p w14:paraId="4BE1C13A" w14:textId="77777777" w:rsidR="00073205" w:rsidRPr="00B653E3" w:rsidRDefault="00073205" w:rsidP="00073205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Составление отчета по успеваемости</w:t>
            </w:r>
          </w:p>
        </w:tc>
        <w:tc>
          <w:tcPr>
            <w:tcW w:w="4751" w:type="dxa"/>
          </w:tcPr>
          <w:p w14:paraId="2EBEA357" w14:textId="77777777" w:rsidR="00073205" w:rsidRPr="00B653E3" w:rsidRDefault="00073205" w:rsidP="00073205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Этот вариант использования позволяет старшему методисту составлять отчет по успеваемости с использованием информации об успеваемости и другом</w:t>
            </w:r>
          </w:p>
        </w:tc>
      </w:tr>
      <w:tr w:rsidR="00073205" w:rsidRPr="00B653E3" w14:paraId="38F9F494" w14:textId="77777777" w:rsidTr="00B315C1">
        <w:trPr>
          <w:trHeight w:val="858"/>
        </w:trPr>
        <w:tc>
          <w:tcPr>
            <w:tcW w:w="704" w:type="dxa"/>
          </w:tcPr>
          <w:p w14:paraId="588D2C7C" w14:textId="77777777" w:rsidR="00073205" w:rsidRDefault="0045758F" w:rsidP="00073205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М3</w:t>
            </w:r>
          </w:p>
        </w:tc>
        <w:tc>
          <w:tcPr>
            <w:tcW w:w="1418" w:type="dxa"/>
          </w:tcPr>
          <w:p w14:paraId="3AF06EC8" w14:textId="77777777" w:rsidR="00073205" w:rsidRDefault="00073205" w:rsidP="00073205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  <w:tc>
          <w:tcPr>
            <w:tcW w:w="2835" w:type="dxa"/>
          </w:tcPr>
          <w:p w14:paraId="34D6D16A" w14:textId="77777777" w:rsidR="00073205" w:rsidRPr="00B653E3" w:rsidRDefault="00073205" w:rsidP="00073205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Составление расписания сессии</w:t>
            </w:r>
          </w:p>
        </w:tc>
        <w:tc>
          <w:tcPr>
            <w:tcW w:w="4751" w:type="dxa"/>
          </w:tcPr>
          <w:p w14:paraId="302C926C" w14:textId="77777777" w:rsidR="00073205" w:rsidRPr="00B653E3" w:rsidRDefault="00073205" w:rsidP="00073205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Методист на основании учебного плана, информации о группах, преподавателях составляет расписание сессии</w:t>
            </w:r>
          </w:p>
        </w:tc>
      </w:tr>
      <w:tr w:rsidR="00073205" w:rsidRPr="00B653E3" w14:paraId="723A128B" w14:textId="77777777" w:rsidTr="00B315C1">
        <w:trPr>
          <w:trHeight w:val="858"/>
        </w:trPr>
        <w:tc>
          <w:tcPr>
            <w:tcW w:w="704" w:type="dxa"/>
          </w:tcPr>
          <w:p w14:paraId="6828A635" w14:textId="77777777" w:rsidR="00073205" w:rsidRDefault="0045758F" w:rsidP="00073205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М4</w:t>
            </w:r>
          </w:p>
        </w:tc>
        <w:tc>
          <w:tcPr>
            <w:tcW w:w="1418" w:type="dxa"/>
          </w:tcPr>
          <w:p w14:paraId="7A7D344A" w14:textId="77777777" w:rsidR="00073205" w:rsidRDefault="00073205" w:rsidP="00073205">
            <w:pPr>
              <w:keepNext/>
              <w:keepLines/>
              <w:widowControl w:val="0"/>
              <w:spacing w:after="0"/>
              <w:ind w:right="-14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  <w:tc>
          <w:tcPr>
            <w:tcW w:w="2835" w:type="dxa"/>
          </w:tcPr>
          <w:p w14:paraId="304BF072" w14:textId="77777777" w:rsidR="00073205" w:rsidRDefault="00073205" w:rsidP="00073205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Составление отчета по результатам сессии</w:t>
            </w:r>
          </w:p>
        </w:tc>
        <w:tc>
          <w:tcPr>
            <w:tcW w:w="4751" w:type="dxa"/>
          </w:tcPr>
          <w:p w14:paraId="6C541F1A" w14:textId="77777777" w:rsidR="00073205" w:rsidRPr="00B653E3" w:rsidRDefault="00073205" w:rsidP="00073205">
            <w:pPr>
              <w:keepNext/>
              <w:keepLines/>
              <w:widowControl w:val="0"/>
              <w:spacing w:after="0"/>
              <w:ind w:right="144"/>
              <w:rPr>
                <w:sz w:val="24"/>
              </w:rPr>
            </w:pPr>
            <w:r>
              <w:rPr>
                <w:sz w:val="24"/>
              </w:rPr>
              <w:t>Этот вариант использования позволяет старшему методисту составлять отчет по результатам сессии с использованием информации об успеваемости и другом</w:t>
            </w:r>
          </w:p>
        </w:tc>
      </w:tr>
    </w:tbl>
    <w:p w14:paraId="3E7D2797" w14:textId="77777777" w:rsidR="0045758F" w:rsidRPr="00026787" w:rsidRDefault="0045758F" w:rsidP="00E71E12">
      <w:pPr>
        <w:spacing w:after="0"/>
        <w:jc w:val="left"/>
        <w:rPr>
          <w:i/>
          <w:u w:val="single"/>
        </w:rPr>
      </w:pPr>
      <w:r w:rsidRPr="00026787">
        <w:rPr>
          <w:i/>
          <w:u w:val="single"/>
        </w:rPr>
        <w:lastRenderedPageBreak/>
        <w:t>Н1.</w:t>
      </w:r>
      <w:r w:rsidRPr="00026787">
        <w:rPr>
          <w:i/>
          <w:u w:val="single"/>
        </w:rPr>
        <w:tab/>
        <w:t>Добавление/изменение и</w:t>
      </w:r>
      <w:r w:rsidR="00FA6DC6" w:rsidRPr="00026787">
        <w:rPr>
          <w:i/>
          <w:u w:val="single"/>
        </w:rPr>
        <w:t>нформации о факультете/кафедре/</w:t>
      </w:r>
      <w:r w:rsidRPr="00026787">
        <w:rPr>
          <w:i/>
          <w:u w:val="single"/>
        </w:rPr>
        <w:t>дисциплине</w:t>
      </w:r>
      <w:r w:rsidR="00E71E12" w:rsidRPr="00026787">
        <w:rPr>
          <w:i/>
          <w:u w:val="single"/>
        </w:rPr>
        <w:t>/ специальности</w:t>
      </w:r>
    </w:p>
    <w:p w14:paraId="6264A11F" w14:textId="77777777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Основное действующее лицо:</w:t>
      </w:r>
      <w:r>
        <w:rPr>
          <w:szCs w:val="28"/>
        </w:rPr>
        <w:t xml:space="preserve"> начальник методического отдела</w:t>
      </w:r>
    </w:p>
    <w:p w14:paraId="49861739" w14:textId="061D1C22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Другие участники прецедента:</w:t>
      </w:r>
      <w:r>
        <w:rPr>
          <w:szCs w:val="28"/>
        </w:rPr>
        <w:t xml:space="preserve"> </w:t>
      </w:r>
      <w:r w:rsidR="003F13B9">
        <w:rPr>
          <w:szCs w:val="28"/>
        </w:rPr>
        <w:t>отсутствуют</w:t>
      </w:r>
    </w:p>
    <w:p w14:paraId="3835D44D" w14:textId="24BA51E5" w:rsidR="0045758F" w:rsidRPr="00D92945" w:rsidRDefault="0045758F" w:rsidP="00D92945">
      <w:pPr>
        <w:pStyle w:val="ae"/>
        <w:tabs>
          <w:tab w:val="left" w:pos="6960"/>
        </w:tabs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Связи с другими вариантами использования:</w:t>
      </w:r>
      <w:r>
        <w:rPr>
          <w:szCs w:val="28"/>
        </w:rPr>
        <w:t xml:space="preserve"> </w:t>
      </w:r>
      <w:r w:rsidR="009836D1">
        <w:rPr>
          <w:szCs w:val="28"/>
        </w:rPr>
        <w:t>Н2</w:t>
      </w:r>
      <w:r w:rsidR="00D92945">
        <w:rPr>
          <w:szCs w:val="28"/>
        </w:rPr>
        <w:t>, Н4, Н5, Н6</w:t>
      </w:r>
    </w:p>
    <w:p w14:paraId="041E6BB6" w14:textId="77777777" w:rsidR="0045758F" w:rsidRPr="00026787" w:rsidRDefault="0045758F" w:rsidP="00E71E12">
      <w:pPr>
        <w:pStyle w:val="ae"/>
        <w:autoSpaceDE w:val="0"/>
        <w:autoSpaceDN w:val="0"/>
        <w:adjustRightInd w:val="0"/>
        <w:spacing w:after="0"/>
        <w:ind w:left="709"/>
        <w:rPr>
          <w:i/>
          <w:szCs w:val="28"/>
        </w:rPr>
      </w:pPr>
      <w:r w:rsidRPr="00026787">
        <w:rPr>
          <w:i/>
          <w:szCs w:val="28"/>
        </w:rPr>
        <w:t>Краткое описание:</w:t>
      </w:r>
    </w:p>
    <w:p w14:paraId="1E16E183" w14:textId="77777777" w:rsidR="00E71E12" w:rsidRPr="00E71E12" w:rsidRDefault="00E71E12" w:rsidP="00E71E12">
      <w:pPr>
        <w:spacing w:before="0"/>
        <w:ind w:firstLine="708"/>
      </w:pPr>
      <w:r>
        <w:rPr>
          <w:szCs w:val="28"/>
        </w:rPr>
        <w:t>Данный вариант использования позволяет Начальнику отдела вносить новую информацию о факультетах, кафедрах и специальности, которая в дальнейшем будет активно использоваться в других кейсах. Система хранит следующую информацию: о</w:t>
      </w:r>
      <w:r w:rsidRPr="00EE37D7">
        <w:t xml:space="preserve"> факультете (название, декан)</w:t>
      </w:r>
      <w:r>
        <w:t>,</w:t>
      </w:r>
      <w:r w:rsidRPr="00EE37D7">
        <w:t xml:space="preserve"> о кафедре (название, факультет, телефон, данные о заведующем (фамилия, имя, отчество, степень, звание)</w:t>
      </w:r>
      <w:r w:rsidR="00A411E3">
        <w:t>, аудитории</w:t>
      </w:r>
      <w:r w:rsidRPr="00EE37D7">
        <w:t>)</w:t>
      </w:r>
      <w:r>
        <w:t>,</w:t>
      </w:r>
      <w:r w:rsidRPr="00EE37D7">
        <w:t xml:space="preserve"> о дисциплине (название, кафедра)</w:t>
      </w:r>
      <w:r>
        <w:t>. Также Начальник отдела может вносить правки в данные с учетом ссылочной целостности. Введенные данные будут представлять из себя справочники.</w:t>
      </w:r>
    </w:p>
    <w:p w14:paraId="6ED62180" w14:textId="77777777" w:rsidR="0045758F" w:rsidRPr="00026787" w:rsidRDefault="0045758F" w:rsidP="0045758F">
      <w:pPr>
        <w:rPr>
          <w:i/>
          <w:u w:val="single"/>
        </w:rPr>
      </w:pPr>
      <w:r w:rsidRPr="00026787">
        <w:rPr>
          <w:i/>
          <w:u w:val="single"/>
        </w:rPr>
        <w:t>Н2.</w:t>
      </w:r>
      <w:r w:rsidRPr="00026787">
        <w:rPr>
          <w:i/>
          <w:u w:val="single"/>
        </w:rPr>
        <w:tab/>
        <w:t>Создание учебного плана</w:t>
      </w:r>
    </w:p>
    <w:p w14:paraId="27D00D35" w14:textId="77777777" w:rsidR="0045758F" w:rsidRP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Основное действующее лицо:</w:t>
      </w:r>
      <w:r>
        <w:rPr>
          <w:szCs w:val="28"/>
        </w:rPr>
        <w:t xml:space="preserve"> начальник методического отдела</w:t>
      </w:r>
    </w:p>
    <w:p w14:paraId="73977EB2" w14:textId="5EC4B5E3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Другие участники прецедента:</w:t>
      </w:r>
      <w:r>
        <w:rPr>
          <w:szCs w:val="28"/>
        </w:rPr>
        <w:t xml:space="preserve"> </w:t>
      </w:r>
      <w:r w:rsidR="003F13B9">
        <w:rPr>
          <w:szCs w:val="28"/>
        </w:rPr>
        <w:t>отсутствуют</w:t>
      </w:r>
    </w:p>
    <w:p w14:paraId="15E467B4" w14:textId="21D7FDFA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Связи с другими вариантами использования:</w:t>
      </w:r>
      <w:r>
        <w:rPr>
          <w:szCs w:val="28"/>
        </w:rPr>
        <w:t xml:space="preserve"> </w:t>
      </w:r>
      <w:r w:rsidR="009836D1">
        <w:rPr>
          <w:szCs w:val="28"/>
        </w:rPr>
        <w:t>Н1, Н3</w:t>
      </w:r>
      <w:r w:rsidR="00D92945">
        <w:rPr>
          <w:szCs w:val="28"/>
        </w:rPr>
        <w:t>, Н4, Н5, Н6</w:t>
      </w:r>
    </w:p>
    <w:p w14:paraId="766B33BD" w14:textId="77777777" w:rsidR="0045758F" w:rsidRPr="00026787" w:rsidRDefault="0045758F" w:rsidP="00E71E12">
      <w:pPr>
        <w:pStyle w:val="ae"/>
        <w:autoSpaceDE w:val="0"/>
        <w:autoSpaceDN w:val="0"/>
        <w:adjustRightInd w:val="0"/>
        <w:spacing w:after="0"/>
        <w:ind w:left="709"/>
        <w:rPr>
          <w:i/>
          <w:szCs w:val="28"/>
        </w:rPr>
      </w:pPr>
      <w:r w:rsidRPr="00026787">
        <w:rPr>
          <w:i/>
          <w:szCs w:val="28"/>
        </w:rPr>
        <w:t>Краткое описание:</w:t>
      </w:r>
    </w:p>
    <w:p w14:paraId="09ACC137" w14:textId="77777777" w:rsidR="00E71E12" w:rsidRPr="00C109A4" w:rsidRDefault="00E71E12" w:rsidP="00E71E12">
      <w:pPr>
        <w:spacing w:before="0" w:after="0"/>
        <w:ind w:firstLine="708"/>
      </w:pPr>
      <w:r>
        <w:rPr>
          <w:szCs w:val="28"/>
        </w:rPr>
        <w:t xml:space="preserve">На основании данных об университете, с помощью справочников Начальник отдела может создавать учебный план, который относится к конкретной специальности. </w:t>
      </w:r>
      <w:r w:rsidRPr="00C109A4">
        <w:t>Учебный план включает в себя: содержание программы, включ</w:t>
      </w:r>
      <w:r>
        <w:t>ающее в себя перечень дисциплин,</w:t>
      </w:r>
      <w:r w:rsidRPr="00C109A4">
        <w:t xml:space="preserve"> график обучения (сколько времени отводится на лекции, практику, лабораторные в семестрах, обучение в целом, аттестацию и каникулы)</w:t>
      </w:r>
      <w:r>
        <w:t>,</w:t>
      </w:r>
      <w:r w:rsidRPr="00C109A4">
        <w:t xml:space="preserve"> количество часов для освоения дисциплины и семестры, в которых она будет изучаться</w:t>
      </w:r>
      <w:r>
        <w:t>.</w:t>
      </w:r>
    </w:p>
    <w:p w14:paraId="437D0FA8" w14:textId="77777777" w:rsidR="00E71E12" w:rsidRDefault="00E71E12" w:rsidP="00E71E12">
      <w:pPr>
        <w:pStyle w:val="ae"/>
        <w:autoSpaceDE w:val="0"/>
        <w:autoSpaceDN w:val="0"/>
        <w:adjustRightInd w:val="0"/>
        <w:ind w:left="0" w:firstLine="708"/>
        <w:rPr>
          <w:szCs w:val="28"/>
        </w:rPr>
      </w:pPr>
    </w:p>
    <w:p w14:paraId="2FCE6E1C" w14:textId="77777777" w:rsidR="0045758F" w:rsidRPr="00026787" w:rsidRDefault="0045758F" w:rsidP="0045758F">
      <w:pPr>
        <w:rPr>
          <w:i/>
          <w:u w:val="single"/>
        </w:rPr>
      </w:pPr>
      <w:r w:rsidRPr="00026787">
        <w:rPr>
          <w:i/>
          <w:u w:val="single"/>
        </w:rPr>
        <w:lastRenderedPageBreak/>
        <w:t>Н3.</w:t>
      </w:r>
      <w:r w:rsidRPr="00026787">
        <w:rPr>
          <w:i/>
          <w:u w:val="single"/>
        </w:rPr>
        <w:tab/>
        <w:t>Создание РПД</w:t>
      </w:r>
    </w:p>
    <w:p w14:paraId="1D62E5FD" w14:textId="77777777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Основное действующее лицо:</w:t>
      </w:r>
      <w:r>
        <w:rPr>
          <w:szCs w:val="28"/>
        </w:rPr>
        <w:t xml:space="preserve"> начальник методического отдела</w:t>
      </w:r>
    </w:p>
    <w:p w14:paraId="761DEF20" w14:textId="3D0EDD50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Другие участники прецедента:</w:t>
      </w:r>
      <w:r>
        <w:rPr>
          <w:szCs w:val="28"/>
        </w:rPr>
        <w:t xml:space="preserve"> </w:t>
      </w:r>
      <w:r w:rsidR="003F13B9">
        <w:rPr>
          <w:szCs w:val="28"/>
        </w:rPr>
        <w:t>отсутствуют</w:t>
      </w:r>
    </w:p>
    <w:p w14:paraId="756BA51E" w14:textId="77777777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Связи с другими вариантами использования:</w:t>
      </w:r>
      <w:r>
        <w:rPr>
          <w:szCs w:val="28"/>
        </w:rPr>
        <w:t xml:space="preserve"> </w:t>
      </w:r>
      <w:r w:rsidR="009836D1">
        <w:rPr>
          <w:szCs w:val="28"/>
        </w:rPr>
        <w:t>Н2, С2</w:t>
      </w:r>
    </w:p>
    <w:p w14:paraId="3DAA71E6" w14:textId="77777777" w:rsidR="0045758F" w:rsidRPr="00026787" w:rsidRDefault="0045758F" w:rsidP="0045758F">
      <w:pPr>
        <w:pStyle w:val="ae"/>
        <w:autoSpaceDE w:val="0"/>
        <w:autoSpaceDN w:val="0"/>
        <w:adjustRightInd w:val="0"/>
        <w:ind w:left="709"/>
        <w:rPr>
          <w:i/>
          <w:szCs w:val="28"/>
        </w:rPr>
      </w:pPr>
      <w:r w:rsidRPr="00026787">
        <w:rPr>
          <w:i/>
          <w:szCs w:val="28"/>
        </w:rPr>
        <w:t>Краткое описание:</w:t>
      </w:r>
    </w:p>
    <w:p w14:paraId="4EE06416" w14:textId="77777777" w:rsidR="009836D1" w:rsidRDefault="009836D1" w:rsidP="009836D1">
      <w:pPr>
        <w:pStyle w:val="ae"/>
        <w:autoSpaceDE w:val="0"/>
        <w:autoSpaceDN w:val="0"/>
        <w:adjustRightInd w:val="0"/>
        <w:ind w:left="0" w:firstLine="708"/>
        <w:rPr>
          <w:szCs w:val="28"/>
        </w:rPr>
      </w:pPr>
      <w:r>
        <w:rPr>
          <w:szCs w:val="28"/>
        </w:rPr>
        <w:t>Для каждой дисциплины, указанной в учебном плане, Начальник отдела формирует рабочую программу дисциплины – документ, который прикрепляется к учебному плану. В дальнейшем опираясь на него, старший методист может подбирать преподавательский состав, а преподаватели составлять план занятий.</w:t>
      </w:r>
    </w:p>
    <w:p w14:paraId="116C908A" w14:textId="77777777" w:rsidR="0045758F" w:rsidRPr="00026787" w:rsidRDefault="0045758F" w:rsidP="0045758F">
      <w:pPr>
        <w:rPr>
          <w:i/>
          <w:u w:val="single"/>
        </w:rPr>
      </w:pPr>
      <w:r w:rsidRPr="00026787">
        <w:rPr>
          <w:i/>
          <w:u w:val="single"/>
        </w:rPr>
        <w:t>Н4.</w:t>
      </w:r>
      <w:r w:rsidRPr="00026787">
        <w:rPr>
          <w:i/>
          <w:u w:val="single"/>
        </w:rPr>
        <w:tab/>
        <w:t>Составление документации о кафедре</w:t>
      </w:r>
    </w:p>
    <w:p w14:paraId="0CF1AADE" w14:textId="77777777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Основное действующее лицо:</w:t>
      </w:r>
      <w:r>
        <w:rPr>
          <w:szCs w:val="28"/>
        </w:rPr>
        <w:t xml:space="preserve"> начальник методического отдела</w:t>
      </w:r>
    </w:p>
    <w:p w14:paraId="2E34CAFC" w14:textId="77777777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Другие участники прецедента:</w:t>
      </w:r>
      <w:r>
        <w:rPr>
          <w:szCs w:val="28"/>
        </w:rPr>
        <w:t xml:space="preserve"> </w:t>
      </w:r>
      <w:r w:rsidR="009836D1">
        <w:rPr>
          <w:szCs w:val="28"/>
        </w:rPr>
        <w:t>отсутствуют</w:t>
      </w:r>
    </w:p>
    <w:p w14:paraId="3A5BF233" w14:textId="77777777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Связи с другими вариантами использования:</w:t>
      </w:r>
      <w:r>
        <w:rPr>
          <w:szCs w:val="28"/>
        </w:rPr>
        <w:t xml:space="preserve"> </w:t>
      </w:r>
      <w:r w:rsidR="00A411E3">
        <w:rPr>
          <w:szCs w:val="28"/>
        </w:rPr>
        <w:t>Н1, Н2</w:t>
      </w:r>
    </w:p>
    <w:p w14:paraId="74676165" w14:textId="77777777" w:rsidR="0045758F" w:rsidRPr="00026787" w:rsidRDefault="0045758F" w:rsidP="00A411E3">
      <w:pPr>
        <w:pStyle w:val="ae"/>
        <w:autoSpaceDE w:val="0"/>
        <w:autoSpaceDN w:val="0"/>
        <w:adjustRightInd w:val="0"/>
        <w:spacing w:after="0"/>
        <w:ind w:left="709"/>
        <w:rPr>
          <w:i/>
          <w:szCs w:val="28"/>
        </w:rPr>
      </w:pPr>
      <w:r w:rsidRPr="00026787">
        <w:rPr>
          <w:i/>
          <w:szCs w:val="28"/>
        </w:rPr>
        <w:t>Краткое описание:</w:t>
      </w:r>
    </w:p>
    <w:p w14:paraId="3D105BD9" w14:textId="77777777" w:rsidR="009836D1" w:rsidRDefault="009836D1" w:rsidP="009836D1">
      <w:pPr>
        <w:spacing w:before="0" w:after="0"/>
        <w:ind w:firstLine="708"/>
      </w:pPr>
      <w:r>
        <w:t>Начальник отдела при необходимости может формировать отчет о кафедре, который включает в себя следующую информацию:</w:t>
      </w:r>
    </w:p>
    <w:p w14:paraId="37A06CEC" w14:textId="77777777" w:rsidR="009836D1" w:rsidRDefault="009836D1" w:rsidP="009836D1">
      <w:pPr>
        <w:spacing w:before="0" w:after="0"/>
      </w:pPr>
      <w:r>
        <w:t>- название факультета, кафедры</w:t>
      </w:r>
    </w:p>
    <w:p w14:paraId="207F7274" w14:textId="77777777" w:rsidR="009836D1" w:rsidRDefault="009836D1" w:rsidP="009836D1">
      <w:pPr>
        <w:spacing w:before="0" w:after="0"/>
      </w:pPr>
      <w:r>
        <w:t>- количество дисциплин и их названия</w:t>
      </w:r>
    </w:p>
    <w:p w14:paraId="54568203" w14:textId="77777777" w:rsidR="009836D1" w:rsidRDefault="009836D1" w:rsidP="009836D1">
      <w:pPr>
        <w:spacing w:before="0" w:after="0"/>
      </w:pPr>
      <w:r>
        <w:t>- количество часов, отведенных на каждую дисциплину</w:t>
      </w:r>
    </w:p>
    <w:p w14:paraId="15C69DEF" w14:textId="77777777" w:rsidR="009836D1" w:rsidRDefault="009836D1" w:rsidP="009836D1">
      <w:pPr>
        <w:spacing w:before="0" w:after="0"/>
      </w:pPr>
      <w:r>
        <w:t>- количество часов, отведенных на каждый вид занятий</w:t>
      </w:r>
    </w:p>
    <w:p w14:paraId="7FA5A26D" w14:textId="77777777" w:rsidR="009836D1" w:rsidRDefault="009836D1" w:rsidP="009836D1">
      <w:pPr>
        <w:spacing w:before="0" w:after="0"/>
      </w:pPr>
      <w:r>
        <w:t>- аудитории, приписанные данной кафедре</w:t>
      </w:r>
    </w:p>
    <w:p w14:paraId="1055302E" w14:textId="77777777" w:rsidR="009836D1" w:rsidRDefault="009836D1" w:rsidP="009836D1">
      <w:pPr>
        <w:spacing w:before="0" w:after="0"/>
      </w:pPr>
      <w:r>
        <w:t>- количество специальностей</w:t>
      </w:r>
    </w:p>
    <w:p w14:paraId="2F25FC80" w14:textId="77777777" w:rsidR="009836D1" w:rsidRDefault="009836D1" w:rsidP="009836D1">
      <w:pPr>
        <w:spacing w:before="0" w:after="0"/>
      </w:pPr>
      <w:r>
        <w:t>- дополнительная информация</w:t>
      </w:r>
    </w:p>
    <w:p w14:paraId="5F547F48" w14:textId="77777777" w:rsidR="009836D1" w:rsidRPr="00E704FF" w:rsidRDefault="009836D1" w:rsidP="00A411E3">
      <w:pPr>
        <w:spacing w:before="0"/>
      </w:pPr>
      <w:r>
        <w:tab/>
        <w:t>Внесенная информация в систему автоматически подгружается в документ при выб</w:t>
      </w:r>
      <w:r w:rsidR="00E704FF">
        <w:t xml:space="preserve">оре кафедры из справочника. Данная информация может </w:t>
      </w:r>
      <w:r w:rsidR="00E704FF">
        <w:lastRenderedPageBreak/>
        <w:t>правит</w:t>
      </w:r>
      <w:r w:rsidR="00A411E3">
        <w:t>ь</w:t>
      </w:r>
      <w:r w:rsidR="00E704FF">
        <w:t xml:space="preserve">ся вручную. После завершения составления отчета его можно скачать в </w:t>
      </w:r>
      <w:r w:rsidR="00E704FF">
        <w:rPr>
          <w:lang w:val="en-US"/>
        </w:rPr>
        <w:t>pdf</w:t>
      </w:r>
      <w:r w:rsidR="00E704FF" w:rsidRPr="00E704FF">
        <w:t xml:space="preserve"> </w:t>
      </w:r>
      <w:r w:rsidR="00E704FF">
        <w:t>формате.</w:t>
      </w:r>
    </w:p>
    <w:p w14:paraId="47A3E39E" w14:textId="77777777" w:rsidR="0045758F" w:rsidRPr="00026787" w:rsidRDefault="0045758F" w:rsidP="0045758F">
      <w:pPr>
        <w:rPr>
          <w:i/>
          <w:u w:val="single"/>
        </w:rPr>
      </w:pPr>
      <w:r w:rsidRPr="00026787">
        <w:rPr>
          <w:i/>
          <w:u w:val="single"/>
        </w:rPr>
        <w:t>Н5.</w:t>
      </w:r>
      <w:r w:rsidRPr="00026787">
        <w:rPr>
          <w:i/>
          <w:u w:val="single"/>
        </w:rPr>
        <w:tab/>
        <w:t>Составление документации о дисциплине</w:t>
      </w:r>
    </w:p>
    <w:p w14:paraId="756004E7" w14:textId="77777777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Основное действующее лицо:</w:t>
      </w:r>
      <w:r>
        <w:rPr>
          <w:szCs w:val="28"/>
        </w:rPr>
        <w:t xml:space="preserve"> начальник методического отдела</w:t>
      </w:r>
    </w:p>
    <w:p w14:paraId="7FA91052" w14:textId="77777777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Другие участники прецедента:</w:t>
      </w:r>
      <w:r>
        <w:rPr>
          <w:szCs w:val="28"/>
        </w:rPr>
        <w:t xml:space="preserve"> </w:t>
      </w:r>
      <w:r w:rsidR="009836D1">
        <w:rPr>
          <w:szCs w:val="28"/>
        </w:rPr>
        <w:t>отсутствуют</w:t>
      </w:r>
    </w:p>
    <w:p w14:paraId="13E4041E" w14:textId="77777777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Связи с другими вариантами использования:</w:t>
      </w:r>
      <w:r>
        <w:rPr>
          <w:szCs w:val="28"/>
        </w:rPr>
        <w:t xml:space="preserve"> </w:t>
      </w:r>
      <w:r w:rsidR="00A411E3">
        <w:rPr>
          <w:szCs w:val="28"/>
        </w:rPr>
        <w:t>Н1, Н2</w:t>
      </w:r>
    </w:p>
    <w:p w14:paraId="2D7E9CC9" w14:textId="77777777" w:rsidR="0045758F" w:rsidRPr="00026787" w:rsidRDefault="0045758F" w:rsidP="00A411E3">
      <w:pPr>
        <w:pStyle w:val="ae"/>
        <w:autoSpaceDE w:val="0"/>
        <w:autoSpaceDN w:val="0"/>
        <w:adjustRightInd w:val="0"/>
        <w:spacing w:after="0"/>
        <w:ind w:left="709"/>
        <w:rPr>
          <w:i/>
          <w:szCs w:val="28"/>
        </w:rPr>
      </w:pPr>
      <w:r w:rsidRPr="00026787">
        <w:rPr>
          <w:i/>
          <w:szCs w:val="28"/>
        </w:rPr>
        <w:t>Краткое описание:</w:t>
      </w:r>
    </w:p>
    <w:p w14:paraId="6D519319" w14:textId="77777777" w:rsidR="00A411E3" w:rsidRPr="00A411E3" w:rsidRDefault="00A411E3" w:rsidP="00A411E3">
      <w:pPr>
        <w:spacing w:before="0" w:after="0"/>
        <w:ind w:firstLine="708"/>
      </w:pPr>
      <w:r>
        <w:t>Начальник отдела при необходимости может формировать отчет о кафедре, который включает в себя следующую информацию:</w:t>
      </w:r>
    </w:p>
    <w:p w14:paraId="6D851C3E" w14:textId="77777777" w:rsidR="00A411E3" w:rsidRDefault="00A411E3" w:rsidP="00A411E3">
      <w:pPr>
        <w:spacing w:before="0" w:after="0"/>
      </w:pPr>
      <w:r>
        <w:t>- название дисциплины, факультета, кафедры</w:t>
      </w:r>
    </w:p>
    <w:p w14:paraId="26996199" w14:textId="77777777" w:rsidR="00A411E3" w:rsidRDefault="00A411E3" w:rsidP="00A411E3">
      <w:pPr>
        <w:spacing w:before="0" w:after="0"/>
      </w:pPr>
      <w:r>
        <w:t>- количество специальностей и часов, отведенных на данную специальность</w:t>
      </w:r>
    </w:p>
    <w:p w14:paraId="6541F3C9" w14:textId="77777777" w:rsidR="00A411E3" w:rsidRDefault="00A411E3" w:rsidP="00A411E3">
      <w:pPr>
        <w:spacing w:before="0" w:after="0"/>
      </w:pPr>
      <w:r>
        <w:t>- возможные РДП</w:t>
      </w:r>
    </w:p>
    <w:p w14:paraId="2E32519E" w14:textId="77777777" w:rsidR="00A411E3" w:rsidRDefault="00A411E3" w:rsidP="00A411E3">
      <w:pPr>
        <w:spacing w:before="0" w:after="0"/>
      </w:pPr>
      <w:r>
        <w:t>- суммарное количество часов в семестре</w:t>
      </w:r>
    </w:p>
    <w:p w14:paraId="5B71EDF1" w14:textId="77777777" w:rsidR="00A411E3" w:rsidRDefault="00A411E3" w:rsidP="00A411E3">
      <w:pPr>
        <w:spacing w:before="0" w:after="0"/>
      </w:pPr>
      <w:r>
        <w:t>- виды занятий</w:t>
      </w:r>
    </w:p>
    <w:p w14:paraId="3CC224B2" w14:textId="77777777" w:rsidR="00A411E3" w:rsidRDefault="00A411E3" w:rsidP="00A411E3">
      <w:pPr>
        <w:spacing w:before="0" w:after="0"/>
      </w:pPr>
      <w:r>
        <w:t>- виды оценивания</w:t>
      </w:r>
    </w:p>
    <w:p w14:paraId="7F069AF3" w14:textId="77777777" w:rsidR="00A411E3" w:rsidRDefault="00A411E3" w:rsidP="00A411E3">
      <w:pPr>
        <w:spacing w:before="0" w:after="0"/>
      </w:pPr>
      <w:r>
        <w:t>- количество часов, отведенных на виды занятий</w:t>
      </w:r>
    </w:p>
    <w:p w14:paraId="3B7357C3" w14:textId="77777777" w:rsidR="0045758F" w:rsidRDefault="00A411E3" w:rsidP="00A411E3">
      <w:pPr>
        <w:pStyle w:val="ae"/>
        <w:autoSpaceDE w:val="0"/>
        <w:autoSpaceDN w:val="0"/>
        <w:adjustRightInd w:val="0"/>
        <w:ind w:left="0" w:firstLine="708"/>
        <w:rPr>
          <w:szCs w:val="28"/>
        </w:rPr>
      </w:pPr>
      <w:r>
        <w:t xml:space="preserve">Внесенная информация в систему автоматически подгружается в документ при выборе кафедры из дисциплины. Данная информация может правиться вручную. После завершения составления отчета его можно скачать в </w:t>
      </w:r>
      <w:r>
        <w:rPr>
          <w:lang w:val="en-US"/>
        </w:rPr>
        <w:t>pdf</w:t>
      </w:r>
      <w:r w:rsidRPr="00E704FF">
        <w:t xml:space="preserve"> </w:t>
      </w:r>
      <w:r>
        <w:t>формате.</w:t>
      </w:r>
    </w:p>
    <w:p w14:paraId="52FA9481" w14:textId="77777777" w:rsidR="0045758F" w:rsidRPr="00026787" w:rsidRDefault="0045758F" w:rsidP="0045758F">
      <w:pPr>
        <w:rPr>
          <w:i/>
          <w:u w:val="single"/>
        </w:rPr>
      </w:pPr>
      <w:r w:rsidRPr="00026787">
        <w:rPr>
          <w:i/>
          <w:u w:val="single"/>
        </w:rPr>
        <w:t>Н6.</w:t>
      </w:r>
      <w:r w:rsidRPr="00026787">
        <w:rPr>
          <w:i/>
          <w:u w:val="single"/>
        </w:rPr>
        <w:tab/>
        <w:t>Составление документации об институте</w:t>
      </w:r>
    </w:p>
    <w:p w14:paraId="721FE955" w14:textId="77777777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Основное действующее лицо:</w:t>
      </w:r>
      <w:r>
        <w:rPr>
          <w:szCs w:val="28"/>
        </w:rPr>
        <w:t xml:space="preserve"> начальник методического отдела</w:t>
      </w:r>
    </w:p>
    <w:p w14:paraId="4D47653A" w14:textId="77777777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Другие участники прецедента:</w:t>
      </w:r>
      <w:r>
        <w:rPr>
          <w:szCs w:val="28"/>
        </w:rPr>
        <w:t xml:space="preserve"> </w:t>
      </w:r>
      <w:r w:rsidR="009836D1">
        <w:rPr>
          <w:szCs w:val="28"/>
        </w:rPr>
        <w:t>отсутствуют</w:t>
      </w:r>
    </w:p>
    <w:p w14:paraId="47034BF2" w14:textId="77777777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Связи с другими вариантами использования:</w:t>
      </w:r>
      <w:r>
        <w:rPr>
          <w:szCs w:val="28"/>
        </w:rPr>
        <w:t xml:space="preserve"> </w:t>
      </w:r>
      <w:r w:rsidR="00A411E3">
        <w:rPr>
          <w:szCs w:val="28"/>
        </w:rPr>
        <w:t>Н1, Н2</w:t>
      </w:r>
    </w:p>
    <w:p w14:paraId="64854FA4" w14:textId="77777777" w:rsidR="0045758F" w:rsidRPr="00026787" w:rsidRDefault="0045758F" w:rsidP="0045758F">
      <w:pPr>
        <w:pStyle w:val="ae"/>
        <w:autoSpaceDE w:val="0"/>
        <w:autoSpaceDN w:val="0"/>
        <w:adjustRightInd w:val="0"/>
        <w:ind w:left="709"/>
        <w:rPr>
          <w:i/>
          <w:szCs w:val="28"/>
        </w:rPr>
      </w:pPr>
      <w:r w:rsidRPr="00026787">
        <w:rPr>
          <w:i/>
          <w:szCs w:val="28"/>
        </w:rPr>
        <w:t>Краткое описание:</w:t>
      </w:r>
    </w:p>
    <w:p w14:paraId="694D206A" w14:textId="77777777" w:rsidR="00A411E3" w:rsidRDefault="00A411E3" w:rsidP="00A411E3">
      <w:pPr>
        <w:spacing w:before="0" w:after="0"/>
        <w:ind w:firstLine="708"/>
      </w:pPr>
      <w:r>
        <w:lastRenderedPageBreak/>
        <w:t>Начальник отдела при необходимости может формировать отчет о кафедре, который включает в себя следующую информацию:</w:t>
      </w:r>
    </w:p>
    <w:p w14:paraId="4EE17A8B" w14:textId="77777777" w:rsidR="00A411E3" w:rsidRDefault="00A411E3" w:rsidP="00A411E3">
      <w:pPr>
        <w:spacing w:before="0" w:after="0"/>
      </w:pPr>
      <w:r>
        <w:t>- суммарное количество факультетов, кафедр и дисциплин и их количество</w:t>
      </w:r>
    </w:p>
    <w:p w14:paraId="3B26FFE3" w14:textId="77777777" w:rsidR="00A411E3" w:rsidRDefault="00A411E3" w:rsidP="00A411E3">
      <w:pPr>
        <w:spacing w:before="0" w:after="0"/>
      </w:pPr>
      <w:r>
        <w:t>- суммарное количество часов, отведенных на каждый вид занятий</w:t>
      </w:r>
    </w:p>
    <w:p w14:paraId="623375B0" w14:textId="77777777" w:rsidR="00A411E3" w:rsidRPr="00A411E3" w:rsidRDefault="00A411E3" w:rsidP="00A411E3">
      <w:pPr>
        <w:spacing w:before="0" w:after="0"/>
      </w:pPr>
      <w:r>
        <w:t>- справки о специальностях (название и сведения о них)</w:t>
      </w:r>
    </w:p>
    <w:p w14:paraId="6B36D30D" w14:textId="77777777" w:rsidR="00A411E3" w:rsidRPr="00A411E3" w:rsidRDefault="00A411E3" w:rsidP="00A411E3">
      <w:pPr>
        <w:pStyle w:val="ae"/>
        <w:autoSpaceDE w:val="0"/>
        <w:autoSpaceDN w:val="0"/>
        <w:adjustRightInd w:val="0"/>
        <w:ind w:left="0" w:firstLine="708"/>
        <w:rPr>
          <w:szCs w:val="28"/>
        </w:rPr>
      </w:pPr>
      <w:r>
        <w:t xml:space="preserve">Внесенная информация в систему автоматически подгружается в документ. Данная информация может правиться вручную. После завершения составления отчета его можно скачать в </w:t>
      </w:r>
      <w:r>
        <w:rPr>
          <w:lang w:val="en-US"/>
        </w:rPr>
        <w:t>pdf</w:t>
      </w:r>
      <w:r w:rsidRPr="00E704FF">
        <w:t xml:space="preserve"> </w:t>
      </w:r>
      <w:r>
        <w:t>формате.</w:t>
      </w:r>
    </w:p>
    <w:p w14:paraId="314B8C11" w14:textId="77777777" w:rsidR="0045758F" w:rsidRPr="00026787" w:rsidRDefault="0045758F" w:rsidP="0045758F">
      <w:pPr>
        <w:rPr>
          <w:i/>
          <w:u w:val="single"/>
        </w:rPr>
      </w:pPr>
      <w:r w:rsidRPr="00026787">
        <w:rPr>
          <w:i/>
          <w:u w:val="single"/>
        </w:rPr>
        <w:t>С1.</w:t>
      </w:r>
      <w:r w:rsidRPr="00026787">
        <w:rPr>
          <w:i/>
          <w:u w:val="single"/>
        </w:rPr>
        <w:tab/>
        <w:t>Добавление новой учебной группы</w:t>
      </w:r>
    </w:p>
    <w:p w14:paraId="3A4922D8" w14:textId="77777777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Основное действующее лицо:</w:t>
      </w:r>
      <w:r>
        <w:rPr>
          <w:szCs w:val="28"/>
        </w:rPr>
        <w:t xml:space="preserve"> старший методист</w:t>
      </w:r>
    </w:p>
    <w:p w14:paraId="22CA9AED" w14:textId="4D3CCCBF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Другие участники прецедента:</w:t>
      </w:r>
      <w:r>
        <w:rPr>
          <w:szCs w:val="28"/>
        </w:rPr>
        <w:t xml:space="preserve"> </w:t>
      </w:r>
      <w:r w:rsidR="003F13B9">
        <w:rPr>
          <w:szCs w:val="28"/>
        </w:rPr>
        <w:t>отсутствуют</w:t>
      </w:r>
    </w:p>
    <w:p w14:paraId="51A6437F" w14:textId="34A8B866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Связи с другими вариантами использования:</w:t>
      </w:r>
      <w:r>
        <w:rPr>
          <w:szCs w:val="28"/>
        </w:rPr>
        <w:t xml:space="preserve"> </w:t>
      </w:r>
      <w:r w:rsidR="00D36992">
        <w:rPr>
          <w:szCs w:val="28"/>
        </w:rPr>
        <w:t>С3, С4, С6</w:t>
      </w:r>
    </w:p>
    <w:p w14:paraId="72785153" w14:textId="7C911640" w:rsidR="0045758F" w:rsidRPr="00026787" w:rsidRDefault="0045758F" w:rsidP="0045758F">
      <w:pPr>
        <w:pStyle w:val="ae"/>
        <w:autoSpaceDE w:val="0"/>
        <w:autoSpaceDN w:val="0"/>
        <w:adjustRightInd w:val="0"/>
        <w:ind w:left="709"/>
        <w:rPr>
          <w:i/>
          <w:szCs w:val="28"/>
        </w:rPr>
      </w:pPr>
      <w:r w:rsidRPr="00026787">
        <w:rPr>
          <w:i/>
          <w:szCs w:val="28"/>
        </w:rPr>
        <w:t>Краткое описание:</w:t>
      </w:r>
      <w:r w:rsidR="00D92945" w:rsidRPr="00026787">
        <w:rPr>
          <w:i/>
          <w:szCs w:val="28"/>
        </w:rPr>
        <w:t xml:space="preserve"> </w:t>
      </w:r>
    </w:p>
    <w:p w14:paraId="650F9035" w14:textId="5BC06598" w:rsidR="00D92945" w:rsidRPr="0045758F" w:rsidRDefault="00D92945" w:rsidP="00D92945">
      <w:pPr>
        <w:pStyle w:val="ae"/>
        <w:autoSpaceDE w:val="0"/>
        <w:autoSpaceDN w:val="0"/>
        <w:adjustRightInd w:val="0"/>
        <w:ind w:left="0" w:firstLine="708"/>
        <w:rPr>
          <w:szCs w:val="28"/>
        </w:rPr>
      </w:pPr>
      <w:r>
        <w:rPr>
          <w:szCs w:val="28"/>
        </w:rPr>
        <w:t>При получении списков зачисленных студентов на выбранную специальность</w:t>
      </w:r>
      <w:r w:rsidR="00222F03">
        <w:rPr>
          <w:szCs w:val="28"/>
        </w:rPr>
        <w:t xml:space="preserve"> старший</w:t>
      </w:r>
      <w:r>
        <w:rPr>
          <w:szCs w:val="28"/>
        </w:rPr>
        <w:t xml:space="preserve"> методист может ввести в систему номера групп, максимальное количество человек, специальность, кол-во бюджетных/платных мест. После сгенерировать сортировку студентов по группам и после редактировать вручную информацию. После добавления групп можно выгрузить файлы со списками студентов по группам. </w:t>
      </w:r>
    </w:p>
    <w:p w14:paraId="0CD4D677" w14:textId="77777777" w:rsidR="0045758F" w:rsidRPr="00026787" w:rsidRDefault="0045758F" w:rsidP="0045758F">
      <w:pPr>
        <w:rPr>
          <w:i/>
          <w:u w:val="single"/>
        </w:rPr>
      </w:pPr>
      <w:r w:rsidRPr="00026787">
        <w:rPr>
          <w:i/>
          <w:u w:val="single"/>
        </w:rPr>
        <w:t>С2.</w:t>
      </w:r>
      <w:r w:rsidRPr="00026787">
        <w:rPr>
          <w:i/>
          <w:u w:val="single"/>
        </w:rPr>
        <w:tab/>
        <w:t>Формирование преподавательского состава</w:t>
      </w:r>
    </w:p>
    <w:p w14:paraId="5C3449B4" w14:textId="77777777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Основное действующее лицо:</w:t>
      </w:r>
      <w:r>
        <w:rPr>
          <w:szCs w:val="28"/>
        </w:rPr>
        <w:t xml:space="preserve"> старший методист</w:t>
      </w:r>
    </w:p>
    <w:p w14:paraId="7BD67DB8" w14:textId="77777777" w:rsidR="003F13B9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Другие участники прецедента:</w:t>
      </w:r>
      <w:r>
        <w:rPr>
          <w:szCs w:val="28"/>
        </w:rPr>
        <w:t xml:space="preserve"> </w:t>
      </w:r>
      <w:r w:rsidR="003F13B9">
        <w:rPr>
          <w:szCs w:val="28"/>
        </w:rPr>
        <w:t>отсутствуют</w:t>
      </w:r>
    </w:p>
    <w:p w14:paraId="581F3D9D" w14:textId="7C203D24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Связи с другими вариантами использования:</w:t>
      </w:r>
      <w:r>
        <w:rPr>
          <w:szCs w:val="28"/>
        </w:rPr>
        <w:t xml:space="preserve"> </w:t>
      </w:r>
      <w:r w:rsidR="009836D1">
        <w:rPr>
          <w:szCs w:val="28"/>
        </w:rPr>
        <w:t>Н2</w:t>
      </w:r>
      <w:r w:rsidR="00D36992">
        <w:rPr>
          <w:szCs w:val="28"/>
        </w:rPr>
        <w:t>, С6</w:t>
      </w:r>
    </w:p>
    <w:p w14:paraId="418B8D3F" w14:textId="77777777" w:rsidR="0045758F" w:rsidRPr="00026787" w:rsidRDefault="0045758F" w:rsidP="0045758F">
      <w:pPr>
        <w:pStyle w:val="ae"/>
        <w:autoSpaceDE w:val="0"/>
        <w:autoSpaceDN w:val="0"/>
        <w:adjustRightInd w:val="0"/>
        <w:ind w:left="709"/>
        <w:rPr>
          <w:i/>
          <w:szCs w:val="28"/>
        </w:rPr>
      </w:pPr>
      <w:r w:rsidRPr="00026787">
        <w:rPr>
          <w:i/>
          <w:szCs w:val="28"/>
        </w:rPr>
        <w:t>Краткое описание:</w:t>
      </w:r>
    </w:p>
    <w:p w14:paraId="32386D7F" w14:textId="46352BC9" w:rsidR="00222F03" w:rsidRPr="00222F03" w:rsidRDefault="00222F03" w:rsidP="00A07AA6">
      <w:pPr>
        <w:pStyle w:val="ae"/>
        <w:autoSpaceDE w:val="0"/>
        <w:autoSpaceDN w:val="0"/>
        <w:adjustRightInd w:val="0"/>
        <w:ind w:left="0" w:firstLine="709"/>
        <w:rPr>
          <w:szCs w:val="28"/>
        </w:rPr>
      </w:pPr>
      <w:r>
        <w:rPr>
          <w:szCs w:val="28"/>
        </w:rPr>
        <w:lastRenderedPageBreak/>
        <w:t xml:space="preserve">При получении </w:t>
      </w:r>
      <w:r w:rsidR="00A07AA6">
        <w:rPr>
          <w:szCs w:val="28"/>
        </w:rPr>
        <w:t xml:space="preserve">списка преподавателей Старший методист вводит в систему информацию о них, а именно: ФИО, дисциплина, профиль/непрофиль. </w:t>
      </w:r>
    </w:p>
    <w:p w14:paraId="71AECAD3" w14:textId="77777777" w:rsidR="0045758F" w:rsidRPr="00026787" w:rsidRDefault="0045758F" w:rsidP="0045758F">
      <w:pPr>
        <w:rPr>
          <w:i/>
          <w:u w:val="single"/>
        </w:rPr>
      </w:pPr>
      <w:r w:rsidRPr="00026787">
        <w:rPr>
          <w:i/>
          <w:u w:val="single"/>
        </w:rPr>
        <w:t>С3.</w:t>
      </w:r>
      <w:r w:rsidRPr="00026787">
        <w:rPr>
          <w:i/>
          <w:u w:val="single"/>
        </w:rPr>
        <w:tab/>
        <w:t>Редактирование учебной группы</w:t>
      </w:r>
    </w:p>
    <w:p w14:paraId="59A80619" w14:textId="77777777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Основное действующее лицо:</w:t>
      </w:r>
      <w:r>
        <w:rPr>
          <w:szCs w:val="28"/>
        </w:rPr>
        <w:t xml:space="preserve"> старший методист</w:t>
      </w:r>
    </w:p>
    <w:p w14:paraId="1DFEDA41" w14:textId="29236844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Другие участники прецедента:</w:t>
      </w:r>
      <w:r>
        <w:rPr>
          <w:szCs w:val="28"/>
        </w:rPr>
        <w:t xml:space="preserve"> </w:t>
      </w:r>
      <w:r w:rsidR="003F13B9">
        <w:rPr>
          <w:szCs w:val="28"/>
        </w:rPr>
        <w:t>отсутствуют</w:t>
      </w:r>
    </w:p>
    <w:p w14:paraId="5507BC0A" w14:textId="2BAECB0B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Связи с другими вариантами использования:</w:t>
      </w:r>
      <w:r>
        <w:rPr>
          <w:szCs w:val="28"/>
        </w:rPr>
        <w:t xml:space="preserve"> </w:t>
      </w:r>
      <w:r w:rsidR="00A07AA6">
        <w:rPr>
          <w:szCs w:val="28"/>
        </w:rPr>
        <w:t>С1</w:t>
      </w:r>
    </w:p>
    <w:p w14:paraId="24C5AFF7" w14:textId="77777777" w:rsidR="0045758F" w:rsidRPr="00026787" w:rsidRDefault="0045758F" w:rsidP="0045758F">
      <w:pPr>
        <w:pStyle w:val="ae"/>
        <w:autoSpaceDE w:val="0"/>
        <w:autoSpaceDN w:val="0"/>
        <w:adjustRightInd w:val="0"/>
        <w:ind w:left="709"/>
        <w:rPr>
          <w:i/>
          <w:szCs w:val="28"/>
        </w:rPr>
      </w:pPr>
      <w:r w:rsidRPr="00026787">
        <w:rPr>
          <w:i/>
          <w:szCs w:val="28"/>
        </w:rPr>
        <w:t>Краткое описание:</w:t>
      </w:r>
    </w:p>
    <w:p w14:paraId="4EFC5286" w14:textId="3B0C69FA" w:rsidR="0045758F" w:rsidRDefault="00372895" w:rsidP="00372895">
      <w:pPr>
        <w:pStyle w:val="ae"/>
        <w:autoSpaceDE w:val="0"/>
        <w:autoSpaceDN w:val="0"/>
        <w:adjustRightInd w:val="0"/>
        <w:ind w:left="0" w:firstLine="708"/>
        <w:rPr>
          <w:szCs w:val="28"/>
        </w:rPr>
      </w:pPr>
      <w:r>
        <w:rPr>
          <w:szCs w:val="28"/>
        </w:rPr>
        <w:t>При изменении информации о студентах Старший методист может вносить корректировки.</w:t>
      </w:r>
    </w:p>
    <w:p w14:paraId="40F6B692" w14:textId="77777777" w:rsidR="0045758F" w:rsidRPr="00026787" w:rsidRDefault="0045758F" w:rsidP="0045758F">
      <w:pPr>
        <w:rPr>
          <w:i/>
          <w:u w:val="single"/>
        </w:rPr>
      </w:pPr>
      <w:r w:rsidRPr="00026787">
        <w:rPr>
          <w:i/>
          <w:u w:val="single"/>
        </w:rPr>
        <w:t>С4.</w:t>
      </w:r>
      <w:r w:rsidRPr="00026787">
        <w:rPr>
          <w:i/>
          <w:u w:val="single"/>
        </w:rPr>
        <w:tab/>
      </w:r>
      <w:bookmarkStart w:id="29" w:name="_Hlk134016914"/>
      <w:r w:rsidRPr="00026787">
        <w:rPr>
          <w:i/>
          <w:u w:val="single"/>
        </w:rPr>
        <w:t>Составление нового расписания</w:t>
      </w:r>
      <w:bookmarkEnd w:id="29"/>
    </w:p>
    <w:p w14:paraId="53C6DB5A" w14:textId="77777777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Основное действующее лицо:</w:t>
      </w:r>
      <w:r>
        <w:rPr>
          <w:szCs w:val="28"/>
        </w:rPr>
        <w:t xml:space="preserve"> старший методист</w:t>
      </w:r>
    </w:p>
    <w:p w14:paraId="0ED9DD25" w14:textId="5113B11E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Другие участники прецедента:</w:t>
      </w:r>
      <w:r>
        <w:rPr>
          <w:szCs w:val="28"/>
        </w:rPr>
        <w:t xml:space="preserve"> </w:t>
      </w:r>
      <w:r w:rsidR="003F13B9">
        <w:rPr>
          <w:szCs w:val="28"/>
        </w:rPr>
        <w:t>отсутствуют</w:t>
      </w:r>
    </w:p>
    <w:p w14:paraId="570598ED" w14:textId="327B6EA1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Связи с другими вариантами использования:</w:t>
      </w:r>
      <w:r w:rsidR="00372895">
        <w:rPr>
          <w:szCs w:val="28"/>
        </w:rPr>
        <w:t xml:space="preserve"> Н2, С1, С2</w:t>
      </w:r>
      <w:r w:rsidR="00D36992">
        <w:rPr>
          <w:szCs w:val="28"/>
        </w:rPr>
        <w:t>, С6</w:t>
      </w:r>
    </w:p>
    <w:p w14:paraId="0CC896B0" w14:textId="77777777" w:rsidR="0045758F" w:rsidRPr="00026787" w:rsidRDefault="0045758F" w:rsidP="00372895">
      <w:pPr>
        <w:pStyle w:val="ae"/>
        <w:autoSpaceDE w:val="0"/>
        <w:autoSpaceDN w:val="0"/>
        <w:adjustRightInd w:val="0"/>
        <w:spacing w:after="0"/>
        <w:ind w:left="709"/>
        <w:rPr>
          <w:i/>
          <w:szCs w:val="28"/>
        </w:rPr>
      </w:pPr>
      <w:r w:rsidRPr="00026787">
        <w:rPr>
          <w:i/>
          <w:szCs w:val="28"/>
        </w:rPr>
        <w:t>Краткое описание:</w:t>
      </w:r>
    </w:p>
    <w:p w14:paraId="0649A892" w14:textId="07EBBE5B" w:rsidR="0045758F" w:rsidRPr="00372895" w:rsidRDefault="00372895" w:rsidP="00372895">
      <w:pPr>
        <w:spacing w:before="0" w:after="0"/>
        <w:ind w:firstLine="708"/>
      </w:pPr>
      <w:r>
        <w:t xml:space="preserve">На основании обработанных данных Старший методист составляет базовое расписание, которое содержит следующую информацию: </w:t>
      </w:r>
      <w:r w:rsidRPr="00372895">
        <w:t>дисциплина, день недели, время, группа, преподаватель, кафедра, аудитория и вид занятия</w:t>
      </w:r>
      <w:r>
        <w:t xml:space="preserve">. </w:t>
      </w:r>
    </w:p>
    <w:p w14:paraId="52D49938" w14:textId="77777777" w:rsidR="0045758F" w:rsidRPr="00026787" w:rsidRDefault="0045758F" w:rsidP="0045758F">
      <w:pPr>
        <w:rPr>
          <w:i/>
          <w:u w:val="single"/>
        </w:rPr>
      </w:pPr>
      <w:r w:rsidRPr="00026787">
        <w:rPr>
          <w:i/>
          <w:u w:val="single"/>
        </w:rPr>
        <w:t>С5.</w:t>
      </w:r>
      <w:r w:rsidRPr="00026787">
        <w:rPr>
          <w:i/>
          <w:u w:val="single"/>
        </w:rPr>
        <w:tab/>
        <w:t>Редактирование расписания</w:t>
      </w:r>
    </w:p>
    <w:p w14:paraId="4106CB51" w14:textId="77777777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Основное действующее лицо:</w:t>
      </w:r>
      <w:r>
        <w:rPr>
          <w:szCs w:val="28"/>
        </w:rPr>
        <w:t xml:space="preserve"> старший методист</w:t>
      </w:r>
    </w:p>
    <w:p w14:paraId="3CB2B153" w14:textId="73DD515E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Другие участники прецедента</w:t>
      </w:r>
      <w:r>
        <w:rPr>
          <w:szCs w:val="28"/>
        </w:rPr>
        <w:t xml:space="preserve">: </w:t>
      </w:r>
      <w:r w:rsidR="003F13B9">
        <w:rPr>
          <w:szCs w:val="28"/>
        </w:rPr>
        <w:t>отсутствуют</w:t>
      </w:r>
    </w:p>
    <w:p w14:paraId="2E49A142" w14:textId="0A05027A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Связи с другими вариантами использования:</w:t>
      </w:r>
      <w:r>
        <w:rPr>
          <w:szCs w:val="28"/>
        </w:rPr>
        <w:t xml:space="preserve"> </w:t>
      </w:r>
      <w:r w:rsidR="00372895">
        <w:rPr>
          <w:szCs w:val="28"/>
        </w:rPr>
        <w:t>С4</w:t>
      </w:r>
    </w:p>
    <w:p w14:paraId="59BC2E3A" w14:textId="77777777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Краткое описание</w:t>
      </w:r>
      <w:r>
        <w:rPr>
          <w:szCs w:val="28"/>
        </w:rPr>
        <w:t>:</w:t>
      </w:r>
    </w:p>
    <w:p w14:paraId="17571ADF" w14:textId="77777777" w:rsidR="00861395" w:rsidRDefault="00861395" w:rsidP="00861395">
      <w:pPr>
        <w:pStyle w:val="ae"/>
        <w:autoSpaceDE w:val="0"/>
        <w:autoSpaceDN w:val="0"/>
        <w:adjustRightInd w:val="0"/>
        <w:ind w:left="0" w:firstLine="708"/>
        <w:rPr>
          <w:szCs w:val="28"/>
        </w:rPr>
      </w:pPr>
      <w:r>
        <w:rPr>
          <w:szCs w:val="28"/>
        </w:rPr>
        <w:t>При необходимости внесения изменений в расписании Старший методист может вносить корректировки.</w:t>
      </w:r>
    </w:p>
    <w:p w14:paraId="5AC48A57" w14:textId="6F39CC14" w:rsidR="0045758F" w:rsidRPr="00026787" w:rsidRDefault="0045758F" w:rsidP="00026787">
      <w:pPr>
        <w:autoSpaceDE w:val="0"/>
        <w:autoSpaceDN w:val="0"/>
        <w:adjustRightInd w:val="0"/>
        <w:rPr>
          <w:i/>
          <w:szCs w:val="28"/>
          <w:u w:val="single"/>
        </w:rPr>
      </w:pPr>
      <w:r w:rsidRPr="00026787">
        <w:rPr>
          <w:i/>
          <w:u w:val="single"/>
        </w:rPr>
        <w:lastRenderedPageBreak/>
        <w:t>С6.</w:t>
      </w:r>
      <w:r w:rsidRPr="00026787">
        <w:rPr>
          <w:i/>
          <w:u w:val="single"/>
        </w:rPr>
        <w:tab/>
        <w:t>Составление документации по учебному процессу</w:t>
      </w:r>
    </w:p>
    <w:p w14:paraId="40FC079E" w14:textId="77777777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 xml:space="preserve">Основное действующее лицо: </w:t>
      </w:r>
      <w:r>
        <w:rPr>
          <w:szCs w:val="28"/>
        </w:rPr>
        <w:t>старший методист</w:t>
      </w:r>
    </w:p>
    <w:p w14:paraId="1FBD1456" w14:textId="56814511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Другие участники прецедента:</w:t>
      </w:r>
      <w:r>
        <w:rPr>
          <w:szCs w:val="28"/>
        </w:rPr>
        <w:t xml:space="preserve"> </w:t>
      </w:r>
      <w:r w:rsidR="00861395">
        <w:rPr>
          <w:szCs w:val="28"/>
        </w:rPr>
        <w:t>отсутствуют</w:t>
      </w:r>
    </w:p>
    <w:p w14:paraId="33C1FC36" w14:textId="155C27D4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Связи с другими вариантами использования:</w:t>
      </w:r>
      <w:r>
        <w:rPr>
          <w:szCs w:val="28"/>
        </w:rPr>
        <w:t xml:space="preserve"> </w:t>
      </w:r>
      <w:r w:rsidR="00D36992">
        <w:rPr>
          <w:szCs w:val="28"/>
        </w:rPr>
        <w:t>С1, С2, С4</w:t>
      </w:r>
    </w:p>
    <w:p w14:paraId="33F57CB5" w14:textId="38438F24" w:rsidR="0045758F" w:rsidRPr="00026787" w:rsidRDefault="0045758F" w:rsidP="00D36992">
      <w:pPr>
        <w:pStyle w:val="ae"/>
        <w:autoSpaceDE w:val="0"/>
        <w:autoSpaceDN w:val="0"/>
        <w:adjustRightInd w:val="0"/>
        <w:spacing w:after="0"/>
        <w:ind w:left="709"/>
        <w:rPr>
          <w:i/>
          <w:szCs w:val="28"/>
        </w:rPr>
      </w:pPr>
      <w:r w:rsidRPr="00026787">
        <w:rPr>
          <w:i/>
          <w:szCs w:val="28"/>
        </w:rPr>
        <w:t>Краткое описание:</w:t>
      </w:r>
    </w:p>
    <w:p w14:paraId="12D73C7C" w14:textId="1933A96A" w:rsidR="00861395" w:rsidRPr="00D36992" w:rsidRDefault="00D36992" w:rsidP="00D36992">
      <w:pPr>
        <w:spacing w:before="0"/>
        <w:ind w:firstLine="708"/>
      </w:pPr>
      <w:r>
        <w:rPr>
          <w:szCs w:val="28"/>
        </w:rPr>
        <w:t xml:space="preserve">На основании составленного расписания и информации о студентах и преподавателях Старший методист каждый семестр составляет отчет, в котором указывает </w:t>
      </w:r>
      <w:r w:rsidRPr="00C56A20">
        <w:t>количество студентов, групп и преподавателей на факультетах и кафедрах</w:t>
      </w:r>
      <w:r>
        <w:t xml:space="preserve">, </w:t>
      </w:r>
      <w:r w:rsidRPr="00C56A20">
        <w:t>списки студентов по группам</w:t>
      </w:r>
      <w:r>
        <w:t>, количество занятий и часов</w:t>
      </w:r>
      <w:r w:rsidRPr="00C56A20">
        <w:t xml:space="preserve"> в данно</w:t>
      </w:r>
      <w:r>
        <w:t xml:space="preserve">м семестре по каждой дисциплине, </w:t>
      </w:r>
      <w:r w:rsidRPr="00C56A20">
        <w:t>кафедр в данном семестре</w:t>
      </w:r>
    </w:p>
    <w:p w14:paraId="6BBE0477" w14:textId="77777777" w:rsidR="0045758F" w:rsidRPr="00026787" w:rsidRDefault="0045758F" w:rsidP="0045758F">
      <w:pPr>
        <w:rPr>
          <w:i/>
          <w:u w:val="single"/>
        </w:rPr>
      </w:pPr>
      <w:r w:rsidRPr="00026787">
        <w:rPr>
          <w:i/>
          <w:u w:val="single"/>
        </w:rPr>
        <w:t>М1.</w:t>
      </w:r>
      <w:r w:rsidRPr="00026787">
        <w:rPr>
          <w:i/>
          <w:u w:val="single"/>
        </w:rPr>
        <w:tab/>
        <w:t>Ведение успеваемости по группе</w:t>
      </w:r>
    </w:p>
    <w:p w14:paraId="73BE4BD4" w14:textId="77777777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Основное действующее лицо:</w:t>
      </w:r>
      <w:r>
        <w:rPr>
          <w:szCs w:val="28"/>
        </w:rPr>
        <w:t xml:space="preserve"> методист</w:t>
      </w:r>
    </w:p>
    <w:p w14:paraId="666FF4EE" w14:textId="63FE38FC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Другие участники прецедента:</w:t>
      </w:r>
      <w:r>
        <w:rPr>
          <w:szCs w:val="28"/>
        </w:rPr>
        <w:t xml:space="preserve"> </w:t>
      </w:r>
      <w:r w:rsidR="003F13B9">
        <w:rPr>
          <w:szCs w:val="28"/>
        </w:rPr>
        <w:t>отсутствуют</w:t>
      </w:r>
    </w:p>
    <w:p w14:paraId="70144478" w14:textId="51663B65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Связи с другими вариантами использования:</w:t>
      </w:r>
      <w:r>
        <w:rPr>
          <w:szCs w:val="28"/>
        </w:rPr>
        <w:t xml:space="preserve"> </w:t>
      </w:r>
      <w:r w:rsidR="003F13B9">
        <w:rPr>
          <w:szCs w:val="28"/>
        </w:rPr>
        <w:t>С1</w:t>
      </w:r>
      <w:r w:rsidR="009F0841">
        <w:rPr>
          <w:szCs w:val="28"/>
        </w:rPr>
        <w:t>, М2</w:t>
      </w:r>
    </w:p>
    <w:p w14:paraId="5493B304" w14:textId="77777777" w:rsidR="0045758F" w:rsidRPr="00026787" w:rsidRDefault="0045758F" w:rsidP="0045758F">
      <w:pPr>
        <w:pStyle w:val="ae"/>
        <w:autoSpaceDE w:val="0"/>
        <w:autoSpaceDN w:val="0"/>
        <w:adjustRightInd w:val="0"/>
        <w:ind w:left="709"/>
        <w:rPr>
          <w:i/>
          <w:szCs w:val="28"/>
        </w:rPr>
      </w:pPr>
      <w:r w:rsidRPr="00026787">
        <w:rPr>
          <w:i/>
          <w:szCs w:val="28"/>
        </w:rPr>
        <w:t>Краткое описание:</w:t>
      </w:r>
    </w:p>
    <w:p w14:paraId="4147915F" w14:textId="7C5901EF" w:rsidR="0045758F" w:rsidRDefault="00D36992" w:rsidP="00D36992">
      <w:pPr>
        <w:pStyle w:val="ae"/>
        <w:autoSpaceDE w:val="0"/>
        <w:autoSpaceDN w:val="0"/>
        <w:adjustRightInd w:val="0"/>
        <w:ind w:left="142" w:firstLine="566"/>
        <w:rPr>
          <w:szCs w:val="28"/>
        </w:rPr>
      </w:pPr>
      <w:r>
        <w:rPr>
          <w:szCs w:val="28"/>
        </w:rPr>
        <w:t>Несколько раз в семестр Методист получает от преподавателя сведения об успеваемости студентов в виде полученных оценок и посещаемости каждой дисциплины каждой группы. Ему необходимо с помощью системы наглядно видеть в виде таблице информацию.</w:t>
      </w:r>
    </w:p>
    <w:p w14:paraId="71A0B915" w14:textId="77777777" w:rsidR="0045758F" w:rsidRPr="00026787" w:rsidRDefault="0045758F" w:rsidP="0045758F">
      <w:pPr>
        <w:rPr>
          <w:i/>
          <w:u w:val="single"/>
        </w:rPr>
      </w:pPr>
      <w:r w:rsidRPr="00026787">
        <w:rPr>
          <w:i/>
          <w:u w:val="single"/>
        </w:rPr>
        <w:t>М2.</w:t>
      </w:r>
      <w:r w:rsidRPr="00026787">
        <w:rPr>
          <w:i/>
          <w:u w:val="single"/>
        </w:rPr>
        <w:tab/>
        <w:t>Составление отчета по успеваемости</w:t>
      </w:r>
    </w:p>
    <w:p w14:paraId="3DE95716" w14:textId="77777777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Основное действующее лицо:</w:t>
      </w:r>
      <w:r>
        <w:rPr>
          <w:szCs w:val="28"/>
        </w:rPr>
        <w:t xml:space="preserve"> методист</w:t>
      </w:r>
    </w:p>
    <w:p w14:paraId="3BBEB598" w14:textId="79D727EF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Другие участники прецедента:</w:t>
      </w:r>
      <w:r>
        <w:rPr>
          <w:szCs w:val="28"/>
        </w:rPr>
        <w:t xml:space="preserve"> </w:t>
      </w:r>
      <w:r w:rsidR="009F0841">
        <w:rPr>
          <w:szCs w:val="28"/>
        </w:rPr>
        <w:t>отсутствуют</w:t>
      </w:r>
    </w:p>
    <w:p w14:paraId="1E495074" w14:textId="52815A25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Связи с другими вариантами использования:</w:t>
      </w:r>
      <w:r>
        <w:rPr>
          <w:szCs w:val="28"/>
        </w:rPr>
        <w:t xml:space="preserve"> </w:t>
      </w:r>
      <w:r w:rsidR="009F0841">
        <w:rPr>
          <w:szCs w:val="28"/>
        </w:rPr>
        <w:t>М1</w:t>
      </w:r>
    </w:p>
    <w:p w14:paraId="7DA02982" w14:textId="77777777" w:rsidR="0045758F" w:rsidRPr="00026787" w:rsidRDefault="0045758F" w:rsidP="0045758F">
      <w:pPr>
        <w:pStyle w:val="ae"/>
        <w:autoSpaceDE w:val="0"/>
        <w:autoSpaceDN w:val="0"/>
        <w:adjustRightInd w:val="0"/>
        <w:ind w:left="709"/>
        <w:rPr>
          <w:i/>
          <w:szCs w:val="28"/>
        </w:rPr>
      </w:pPr>
      <w:r w:rsidRPr="00026787">
        <w:rPr>
          <w:i/>
          <w:szCs w:val="28"/>
        </w:rPr>
        <w:t>Краткое описание:</w:t>
      </w:r>
    </w:p>
    <w:p w14:paraId="04656959" w14:textId="1AA61C23" w:rsidR="0045758F" w:rsidRDefault="00D36992" w:rsidP="003F13B9">
      <w:pPr>
        <w:pStyle w:val="ae"/>
        <w:autoSpaceDE w:val="0"/>
        <w:autoSpaceDN w:val="0"/>
        <w:adjustRightInd w:val="0"/>
        <w:ind w:left="142" w:firstLine="566"/>
        <w:rPr>
          <w:szCs w:val="28"/>
        </w:rPr>
      </w:pPr>
      <w:r>
        <w:rPr>
          <w:szCs w:val="28"/>
        </w:rPr>
        <w:lastRenderedPageBreak/>
        <w:t>На основании сведений об успеваемости два раза в семестр Методист формирует отчет об усп</w:t>
      </w:r>
      <w:r w:rsidR="009F0841">
        <w:rPr>
          <w:szCs w:val="28"/>
        </w:rPr>
        <w:t>еваемости, в котором указываются ФИО студентов систематически неуспевающих.</w:t>
      </w:r>
    </w:p>
    <w:p w14:paraId="41873E65" w14:textId="77777777" w:rsidR="0045758F" w:rsidRPr="00026787" w:rsidRDefault="0045758F" w:rsidP="0045758F">
      <w:pPr>
        <w:rPr>
          <w:i/>
          <w:u w:val="single"/>
        </w:rPr>
      </w:pPr>
      <w:r w:rsidRPr="00026787">
        <w:rPr>
          <w:i/>
          <w:u w:val="single"/>
        </w:rPr>
        <w:t>М3.</w:t>
      </w:r>
      <w:r w:rsidRPr="00026787">
        <w:rPr>
          <w:i/>
          <w:u w:val="single"/>
        </w:rPr>
        <w:tab/>
        <w:t>Составление расписания сессии</w:t>
      </w:r>
    </w:p>
    <w:p w14:paraId="7C7171F8" w14:textId="77777777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Основное действующее лицо:</w:t>
      </w:r>
      <w:r>
        <w:rPr>
          <w:szCs w:val="28"/>
        </w:rPr>
        <w:t xml:space="preserve"> методист</w:t>
      </w:r>
    </w:p>
    <w:p w14:paraId="272E29A9" w14:textId="1700D8D2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 xml:space="preserve">Другие участники прецедента: </w:t>
      </w:r>
      <w:r w:rsidR="009F0841">
        <w:rPr>
          <w:szCs w:val="28"/>
        </w:rPr>
        <w:t>отсутствуют</w:t>
      </w:r>
    </w:p>
    <w:p w14:paraId="310107E5" w14:textId="67512F9B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Связи с другими вариантами использования:</w:t>
      </w:r>
      <w:r>
        <w:rPr>
          <w:szCs w:val="28"/>
        </w:rPr>
        <w:t xml:space="preserve"> </w:t>
      </w:r>
      <w:r w:rsidR="009F0841">
        <w:rPr>
          <w:szCs w:val="28"/>
        </w:rPr>
        <w:t>Н2, М4</w:t>
      </w:r>
    </w:p>
    <w:p w14:paraId="0F98AB52" w14:textId="77777777" w:rsidR="0045758F" w:rsidRPr="00026787" w:rsidRDefault="0045758F" w:rsidP="0045758F">
      <w:pPr>
        <w:pStyle w:val="ae"/>
        <w:autoSpaceDE w:val="0"/>
        <w:autoSpaceDN w:val="0"/>
        <w:adjustRightInd w:val="0"/>
        <w:ind w:left="709"/>
        <w:rPr>
          <w:i/>
          <w:szCs w:val="28"/>
        </w:rPr>
      </w:pPr>
      <w:r w:rsidRPr="00026787">
        <w:rPr>
          <w:i/>
          <w:szCs w:val="28"/>
        </w:rPr>
        <w:t>Краткое описание:</w:t>
      </w:r>
    </w:p>
    <w:p w14:paraId="6EF11512" w14:textId="3C4E1D8F" w:rsidR="0045758F" w:rsidRDefault="009F0841" w:rsidP="009F0841">
      <w:pPr>
        <w:pStyle w:val="ae"/>
        <w:autoSpaceDE w:val="0"/>
        <w:autoSpaceDN w:val="0"/>
        <w:adjustRightInd w:val="0"/>
        <w:ind w:left="142" w:firstLine="567"/>
        <w:rPr>
          <w:szCs w:val="28"/>
        </w:rPr>
      </w:pPr>
      <w:r>
        <w:rPr>
          <w:szCs w:val="28"/>
        </w:rPr>
        <w:t xml:space="preserve">На основании учебного плана в конце каждого семестра Методист формирует расписание сессии, в котором учитывается: </w:t>
      </w:r>
      <w:r w:rsidRPr="009F0841">
        <w:rPr>
          <w:szCs w:val="28"/>
        </w:rPr>
        <w:t>дисциплина, дата, время, группа, преподаватель, кафедра, аудитория</w:t>
      </w:r>
      <w:r>
        <w:rPr>
          <w:szCs w:val="28"/>
        </w:rPr>
        <w:t>.</w:t>
      </w:r>
    </w:p>
    <w:p w14:paraId="31C23ACB" w14:textId="77777777" w:rsidR="0045758F" w:rsidRPr="00026787" w:rsidRDefault="0045758F" w:rsidP="0045758F">
      <w:pPr>
        <w:rPr>
          <w:i/>
          <w:u w:val="single"/>
        </w:rPr>
      </w:pPr>
      <w:r w:rsidRPr="00026787">
        <w:rPr>
          <w:i/>
          <w:u w:val="single"/>
        </w:rPr>
        <w:t>М4.</w:t>
      </w:r>
      <w:r w:rsidRPr="00026787">
        <w:rPr>
          <w:i/>
          <w:u w:val="single"/>
        </w:rPr>
        <w:tab/>
        <w:t>Составление отчета по результатам сессии</w:t>
      </w:r>
    </w:p>
    <w:p w14:paraId="03563CEA" w14:textId="77777777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Основное действующее лицо:</w:t>
      </w:r>
      <w:r>
        <w:rPr>
          <w:szCs w:val="28"/>
        </w:rPr>
        <w:t xml:space="preserve"> методист</w:t>
      </w:r>
    </w:p>
    <w:p w14:paraId="1E6B9535" w14:textId="18AEADE2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 xml:space="preserve">Другие участники прецедента: </w:t>
      </w:r>
      <w:r w:rsidR="009F0841">
        <w:rPr>
          <w:szCs w:val="28"/>
        </w:rPr>
        <w:t>отсутствуют</w:t>
      </w:r>
    </w:p>
    <w:p w14:paraId="2047CE93" w14:textId="5DEBE1E6" w:rsidR="0045758F" w:rsidRDefault="0045758F" w:rsidP="0045758F">
      <w:pPr>
        <w:pStyle w:val="ae"/>
        <w:autoSpaceDE w:val="0"/>
        <w:autoSpaceDN w:val="0"/>
        <w:adjustRightInd w:val="0"/>
        <w:ind w:left="709"/>
        <w:rPr>
          <w:szCs w:val="28"/>
        </w:rPr>
      </w:pPr>
      <w:r w:rsidRPr="00026787">
        <w:rPr>
          <w:i/>
          <w:szCs w:val="28"/>
        </w:rPr>
        <w:t>Связи с другими вариантами использования:</w:t>
      </w:r>
      <w:r>
        <w:rPr>
          <w:szCs w:val="28"/>
        </w:rPr>
        <w:t xml:space="preserve"> </w:t>
      </w:r>
      <w:r w:rsidR="009F0841">
        <w:rPr>
          <w:szCs w:val="28"/>
        </w:rPr>
        <w:t>М3</w:t>
      </w:r>
    </w:p>
    <w:p w14:paraId="7DCC9957" w14:textId="77777777" w:rsidR="0045758F" w:rsidRPr="00026787" w:rsidRDefault="0045758F" w:rsidP="0045758F">
      <w:pPr>
        <w:pStyle w:val="ae"/>
        <w:autoSpaceDE w:val="0"/>
        <w:autoSpaceDN w:val="0"/>
        <w:adjustRightInd w:val="0"/>
        <w:ind w:left="709"/>
        <w:rPr>
          <w:i/>
          <w:szCs w:val="28"/>
        </w:rPr>
      </w:pPr>
      <w:r w:rsidRPr="00026787">
        <w:rPr>
          <w:i/>
          <w:szCs w:val="28"/>
        </w:rPr>
        <w:t>Краткое описание:</w:t>
      </w:r>
    </w:p>
    <w:p w14:paraId="2D23AACC" w14:textId="6E41D2B2" w:rsidR="0045758F" w:rsidRDefault="009F0841" w:rsidP="009F0841">
      <w:pPr>
        <w:pStyle w:val="ae"/>
        <w:autoSpaceDE w:val="0"/>
        <w:autoSpaceDN w:val="0"/>
        <w:adjustRightInd w:val="0"/>
        <w:ind w:left="142" w:firstLine="566"/>
        <w:rPr>
          <w:szCs w:val="28"/>
        </w:rPr>
      </w:pPr>
      <w:r>
        <w:rPr>
          <w:szCs w:val="28"/>
        </w:rPr>
        <w:t xml:space="preserve">После каждого проведенного экзамена преподаватели предоставляют ведомости с оценками, которые Методисту необходимо зафиксировать в системе. </w:t>
      </w:r>
    </w:p>
    <w:p w14:paraId="02DA20D0" w14:textId="777CB08F" w:rsidR="009F0841" w:rsidRPr="009F0841" w:rsidRDefault="009F0841" w:rsidP="000361BF">
      <w:pPr>
        <w:pStyle w:val="4"/>
        <w:pageBreakBefore/>
      </w:pPr>
      <w:r w:rsidRPr="009F0841">
        <w:lastRenderedPageBreak/>
        <w:t>Глоссарий основных понятий ИС</w:t>
      </w:r>
    </w:p>
    <w:p w14:paraId="0529729B" w14:textId="4DD549A3" w:rsidR="009F0841" w:rsidRDefault="009F0841" w:rsidP="009F0841">
      <w:pPr>
        <w:autoSpaceDE w:val="0"/>
        <w:autoSpaceDN w:val="0"/>
        <w:adjustRightInd w:val="0"/>
        <w:jc w:val="center"/>
      </w:pPr>
      <w:r>
        <w:rPr>
          <w:snapToGrid w:val="0"/>
        </w:rPr>
        <w:t>Таблица 23 – Глоссарий основных понятий ИС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4"/>
        <w:gridCol w:w="6231"/>
      </w:tblGrid>
      <w:tr w:rsidR="009F0841" w14:paraId="00BA2909" w14:textId="77777777" w:rsidTr="008812F4">
        <w:tc>
          <w:tcPr>
            <w:tcW w:w="93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1E5546" w14:textId="77777777" w:rsidR="009F0841" w:rsidRPr="009F0841" w:rsidRDefault="009F0841" w:rsidP="009F0841">
            <w:pPr>
              <w:spacing w:before="0" w:after="0"/>
              <w:jc w:val="center"/>
              <w:rPr>
                <w:b/>
                <w:sz w:val="24"/>
                <w:szCs w:val="28"/>
              </w:rPr>
            </w:pPr>
            <w:r w:rsidRPr="009F0841">
              <w:rPr>
                <w:b/>
                <w:sz w:val="24"/>
                <w:szCs w:val="28"/>
              </w:rPr>
              <w:t>ГЛОССАРИЙ</w:t>
            </w:r>
          </w:p>
        </w:tc>
      </w:tr>
      <w:tr w:rsidR="009F0841" w14:paraId="561C43F9" w14:textId="77777777" w:rsidTr="008812F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C4E709" w14:textId="77777777" w:rsidR="009F0841" w:rsidRPr="009F0841" w:rsidRDefault="009F0841" w:rsidP="009F0841">
            <w:pPr>
              <w:spacing w:before="0" w:after="0"/>
              <w:jc w:val="center"/>
              <w:rPr>
                <w:b/>
                <w:sz w:val="24"/>
                <w:szCs w:val="28"/>
              </w:rPr>
            </w:pPr>
            <w:r w:rsidRPr="009F0841">
              <w:rPr>
                <w:b/>
                <w:sz w:val="24"/>
                <w:szCs w:val="28"/>
              </w:rPr>
              <w:t>ТЕРМИН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DFF08E" w14:textId="77777777" w:rsidR="009F0841" w:rsidRPr="009F0841" w:rsidRDefault="009F0841" w:rsidP="009F0841">
            <w:pPr>
              <w:spacing w:before="0" w:after="0"/>
              <w:jc w:val="center"/>
              <w:rPr>
                <w:b/>
                <w:sz w:val="24"/>
                <w:szCs w:val="28"/>
              </w:rPr>
            </w:pPr>
            <w:r w:rsidRPr="009F0841">
              <w:rPr>
                <w:b/>
                <w:sz w:val="24"/>
                <w:szCs w:val="28"/>
              </w:rPr>
              <w:t>ОПРЕДЕЛЕНИЕ</w:t>
            </w:r>
          </w:p>
        </w:tc>
      </w:tr>
      <w:tr w:rsidR="009F0841" w14:paraId="0EBA51F8" w14:textId="77777777" w:rsidTr="008812F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1568847C" w14:textId="1E088DFE" w:rsidR="009F0841" w:rsidRPr="008812F4" w:rsidRDefault="008812F4" w:rsidP="008812F4">
            <w:pPr>
              <w:spacing w:before="0" w:after="0"/>
              <w:jc w:val="center"/>
              <w:rPr>
                <w:sz w:val="24"/>
              </w:rPr>
            </w:pPr>
            <w:r w:rsidRPr="008812F4">
              <w:rPr>
                <w:sz w:val="24"/>
              </w:rPr>
              <w:t>Институт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65AF3CBF" w14:textId="6AB542F1" w:rsidR="009F0841" w:rsidRPr="008812F4" w:rsidRDefault="00026787" w:rsidP="00026787">
            <w:pPr>
              <w:spacing w:before="0" w:after="0"/>
              <w:jc w:val="left"/>
              <w:rPr>
                <w:sz w:val="24"/>
              </w:rPr>
            </w:pPr>
            <w:r>
              <w:rPr>
                <w:sz w:val="24"/>
              </w:rPr>
              <w:t xml:space="preserve">— </w:t>
            </w:r>
            <w:r w:rsidR="008812F4" w:rsidRPr="008812F4">
              <w:rPr>
                <w:sz w:val="24"/>
              </w:rPr>
              <w:t>образовательное учреждение, осуществляющее подготовку специалистов с высшим профессиональным образованием.</w:t>
            </w:r>
          </w:p>
        </w:tc>
      </w:tr>
      <w:tr w:rsidR="008812F4" w14:paraId="3EA8263D" w14:textId="77777777" w:rsidTr="008812F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FABFA06" w14:textId="136AFCD3" w:rsidR="008812F4" w:rsidRPr="008812F4" w:rsidRDefault="008812F4" w:rsidP="008812F4">
            <w:p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культет 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3A366B6" w14:textId="36E19236" w:rsidR="008812F4" w:rsidRPr="008812F4" w:rsidRDefault="008812F4" w:rsidP="00026787">
            <w:pPr>
              <w:spacing w:before="0" w:after="0"/>
              <w:jc w:val="left"/>
              <w:rPr>
                <w:sz w:val="24"/>
              </w:rPr>
            </w:pPr>
            <w:r w:rsidRPr="008812F4">
              <w:rPr>
                <w:sz w:val="24"/>
              </w:rPr>
              <w:t xml:space="preserve">— учебно-научное и административное структурное подразделение высшего учебного заведения, осуществляющее подготовку студентов </w:t>
            </w:r>
            <w:r>
              <w:rPr>
                <w:sz w:val="24"/>
              </w:rPr>
              <w:t xml:space="preserve">по </w:t>
            </w:r>
            <w:r w:rsidRPr="008812F4">
              <w:rPr>
                <w:sz w:val="24"/>
              </w:rPr>
              <w:t>родственным специальностям</w:t>
            </w:r>
            <w:r>
              <w:rPr>
                <w:sz w:val="24"/>
              </w:rPr>
              <w:t>.</w:t>
            </w:r>
          </w:p>
        </w:tc>
      </w:tr>
      <w:tr w:rsidR="008812F4" w14:paraId="7155E38D" w14:textId="77777777" w:rsidTr="008812F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DEFDBDF" w14:textId="0A4C181D" w:rsidR="008812F4" w:rsidRPr="008812F4" w:rsidRDefault="008812F4" w:rsidP="008812F4">
            <w:p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5D2C17F" w14:textId="58FFF8F4" w:rsidR="008812F4" w:rsidRPr="008812F4" w:rsidRDefault="008812F4" w:rsidP="00026787">
            <w:pPr>
              <w:spacing w:before="0" w:after="0"/>
              <w:jc w:val="left"/>
              <w:rPr>
                <w:sz w:val="24"/>
              </w:rPr>
            </w:pPr>
            <w:r w:rsidRPr="008812F4">
              <w:rPr>
                <w:sz w:val="24"/>
              </w:rPr>
              <w:t>—</w:t>
            </w:r>
            <w:r>
              <w:rPr>
                <w:sz w:val="24"/>
              </w:rPr>
              <w:t xml:space="preserve"> о</w:t>
            </w:r>
            <w:r w:rsidRPr="008812F4">
              <w:rPr>
                <w:sz w:val="24"/>
              </w:rPr>
              <w:t>сновная структурная единица факультета в высшем учебном заведении, осуществляющая подготовку студентов в рамках определённой специализации.</w:t>
            </w:r>
          </w:p>
        </w:tc>
      </w:tr>
      <w:tr w:rsidR="008812F4" w14:paraId="69E2B464" w14:textId="77777777" w:rsidTr="008812F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65A720D" w14:textId="30D577A6" w:rsidR="008812F4" w:rsidRPr="008812F4" w:rsidRDefault="008812F4" w:rsidP="008812F4">
            <w:p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06D664B9" w14:textId="2128B6B2" w:rsidR="008812F4" w:rsidRPr="008812F4" w:rsidRDefault="008812F4" w:rsidP="00026787">
            <w:pPr>
              <w:spacing w:before="0" w:after="0"/>
              <w:jc w:val="left"/>
              <w:rPr>
                <w:sz w:val="24"/>
              </w:rPr>
            </w:pPr>
            <w:r w:rsidRPr="008812F4">
              <w:rPr>
                <w:sz w:val="24"/>
              </w:rPr>
              <w:t>—</w:t>
            </w:r>
            <w:r w:rsidR="00026787">
              <w:rPr>
                <w:sz w:val="24"/>
              </w:rPr>
              <w:t xml:space="preserve"> </w:t>
            </w:r>
            <w:r w:rsidRPr="008812F4">
              <w:rPr>
                <w:sz w:val="24"/>
              </w:rPr>
              <w:t>направление подготовки, входящее в одно из укрупненных направлений, имеющее уникальный код.</w:t>
            </w:r>
          </w:p>
        </w:tc>
      </w:tr>
      <w:tr w:rsidR="008812F4" w14:paraId="16515385" w14:textId="77777777" w:rsidTr="008812F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46901166" w14:textId="20EE53C9" w:rsidR="008812F4" w:rsidRPr="008812F4" w:rsidRDefault="008812F4" w:rsidP="008812F4">
            <w:p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Студент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FF85E96" w14:textId="7F0A4ED6" w:rsidR="008812F4" w:rsidRPr="008812F4" w:rsidRDefault="008812F4" w:rsidP="00026787">
            <w:pPr>
              <w:spacing w:before="0" w:after="0"/>
              <w:jc w:val="left"/>
              <w:rPr>
                <w:sz w:val="24"/>
              </w:rPr>
            </w:pPr>
            <w:r w:rsidRPr="008812F4">
              <w:rPr>
                <w:sz w:val="24"/>
              </w:rPr>
              <w:t>—</w:t>
            </w:r>
            <w:r>
              <w:rPr>
                <w:sz w:val="24"/>
              </w:rPr>
              <w:t xml:space="preserve"> учащийся в институте и получающий специальность.</w:t>
            </w:r>
          </w:p>
        </w:tc>
      </w:tr>
      <w:tr w:rsidR="008812F4" w14:paraId="1D3271B0" w14:textId="77777777" w:rsidTr="008812F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06D46617" w14:textId="075EBB5C" w:rsidR="008812F4" w:rsidRPr="008812F4" w:rsidRDefault="008812F4" w:rsidP="008812F4">
            <w:p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Преподаватель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1D5D3E79" w14:textId="13EC8941" w:rsidR="008812F4" w:rsidRPr="008812F4" w:rsidRDefault="008812F4" w:rsidP="00026787">
            <w:pPr>
              <w:spacing w:before="0" w:after="0"/>
              <w:jc w:val="left"/>
              <w:rPr>
                <w:sz w:val="24"/>
              </w:rPr>
            </w:pPr>
            <w:r w:rsidRPr="008812F4">
              <w:rPr>
                <w:sz w:val="24"/>
              </w:rPr>
              <w:t>—</w:t>
            </w:r>
            <w:r>
              <w:rPr>
                <w:sz w:val="24"/>
              </w:rPr>
              <w:t xml:space="preserve"> специалист, который ведет дисциплину в рамках РПД</w:t>
            </w:r>
          </w:p>
        </w:tc>
      </w:tr>
      <w:tr w:rsidR="008812F4" w14:paraId="7641BB9D" w14:textId="77777777" w:rsidTr="008812F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8469433" w14:textId="19602154" w:rsidR="008812F4" w:rsidRPr="008812F4" w:rsidRDefault="008812F4" w:rsidP="008812F4">
            <w:p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Семестр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46B0588C" w14:textId="77BCBD8A" w:rsidR="008812F4" w:rsidRPr="008812F4" w:rsidRDefault="008812F4" w:rsidP="00026787">
            <w:pPr>
              <w:spacing w:before="0" w:after="0"/>
              <w:jc w:val="left"/>
              <w:rPr>
                <w:sz w:val="24"/>
              </w:rPr>
            </w:pPr>
            <w:r w:rsidRPr="008812F4">
              <w:rPr>
                <w:sz w:val="24"/>
              </w:rPr>
              <w:t>—</w:t>
            </w:r>
            <w:r>
              <w:rPr>
                <w:sz w:val="24"/>
              </w:rPr>
              <w:t xml:space="preserve"> </w:t>
            </w:r>
            <w:r w:rsidRPr="008812F4">
              <w:rPr>
                <w:sz w:val="24"/>
              </w:rPr>
              <w:t>обозначение полугодия в высших и средних специальных учебных заведениях.</w:t>
            </w:r>
          </w:p>
        </w:tc>
      </w:tr>
      <w:tr w:rsidR="008812F4" w14:paraId="4FC65D51" w14:textId="77777777" w:rsidTr="008812F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31DEEBDB" w14:textId="3F968785" w:rsidR="008812F4" w:rsidRPr="008812F4" w:rsidRDefault="008812F4" w:rsidP="008812F4">
            <w:p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Сессия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00AF784" w14:textId="58914016" w:rsidR="008812F4" w:rsidRPr="008812F4" w:rsidRDefault="008812F4" w:rsidP="00026787">
            <w:pPr>
              <w:spacing w:before="0" w:after="0"/>
              <w:jc w:val="left"/>
              <w:rPr>
                <w:sz w:val="24"/>
              </w:rPr>
            </w:pPr>
            <w:r w:rsidRPr="008812F4">
              <w:rPr>
                <w:sz w:val="24"/>
              </w:rPr>
              <w:t>—</w:t>
            </w:r>
            <w:r>
              <w:rPr>
                <w:sz w:val="24"/>
              </w:rPr>
              <w:t xml:space="preserve"> п</w:t>
            </w:r>
            <w:r w:rsidRPr="008812F4">
              <w:rPr>
                <w:sz w:val="24"/>
              </w:rPr>
              <w:t>ериод массовой сдачи экзаменов в учебном заведении, где принята курсовая или предметно-курсовая система обучения. </w:t>
            </w:r>
          </w:p>
        </w:tc>
      </w:tr>
      <w:tr w:rsidR="001A1D8D" w14:paraId="049CDC9B" w14:textId="77777777" w:rsidTr="008812F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79BC931E" w14:textId="065DF207" w:rsidR="001A1D8D" w:rsidRDefault="001A1D8D" w:rsidP="008812F4">
            <w:p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Учебный план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5264EB1F" w14:textId="7CD665C0" w:rsidR="001A1D8D" w:rsidRPr="008812F4" w:rsidRDefault="001A1D8D" w:rsidP="00026787">
            <w:pPr>
              <w:spacing w:before="0" w:after="0"/>
              <w:jc w:val="left"/>
              <w:rPr>
                <w:sz w:val="24"/>
              </w:rPr>
            </w:pPr>
            <w:r w:rsidRPr="008812F4">
              <w:rPr>
                <w:sz w:val="24"/>
              </w:rPr>
              <w:t>—</w:t>
            </w:r>
            <w:r>
              <w:rPr>
                <w:sz w:val="24"/>
              </w:rPr>
              <w:t xml:space="preserve"> документ, содержащий </w:t>
            </w:r>
            <w:r w:rsidRPr="001A1D8D">
              <w:rPr>
                <w:sz w:val="24"/>
              </w:rPr>
              <w:t>перечень дисциплин и практик, последовательность их изучения</w:t>
            </w:r>
          </w:p>
        </w:tc>
      </w:tr>
      <w:tr w:rsidR="001A1D8D" w14:paraId="6FCCDC29" w14:textId="77777777" w:rsidTr="008812F4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14:paraId="5FEC0BD6" w14:textId="6D1EFF7E" w:rsidR="001A1D8D" w:rsidRDefault="001A1D8D" w:rsidP="008812F4">
            <w:pPr>
              <w:spacing w:before="0" w:after="0"/>
              <w:jc w:val="center"/>
              <w:rPr>
                <w:sz w:val="24"/>
              </w:rPr>
            </w:pPr>
            <w:r>
              <w:rPr>
                <w:sz w:val="24"/>
              </w:rPr>
              <w:t>РПД</w:t>
            </w:r>
          </w:p>
        </w:tc>
        <w:tc>
          <w:tcPr>
            <w:tcW w:w="623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7D8EF152" w14:textId="46931BB3" w:rsidR="001A1D8D" w:rsidRPr="008812F4" w:rsidRDefault="001A1D8D" w:rsidP="00026787">
            <w:pPr>
              <w:spacing w:before="0" w:after="0"/>
              <w:jc w:val="left"/>
              <w:rPr>
                <w:sz w:val="24"/>
              </w:rPr>
            </w:pPr>
            <w:r w:rsidRPr="008812F4">
              <w:rPr>
                <w:sz w:val="24"/>
              </w:rPr>
              <w:t>—</w:t>
            </w:r>
            <w:r w:rsidR="00710BF5">
              <w:rPr>
                <w:sz w:val="24"/>
              </w:rPr>
              <w:t xml:space="preserve"> </w:t>
            </w:r>
            <w:r w:rsidRPr="001A1D8D">
              <w:rPr>
                <w:sz w:val="24"/>
              </w:rPr>
              <w:t>программа освоения учебного материала</w:t>
            </w:r>
          </w:p>
        </w:tc>
      </w:tr>
    </w:tbl>
    <w:p w14:paraId="0AECB4A2" w14:textId="4EE67750" w:rsidR="009F0841" w:rsidRDefault="009F0841" w:rsidP="009F0841">
      <w:pPr>
        <w:pStyle w:val="ae"/>
        <w:autoSpaceDE w:val="0"/>
        <w:autoSpaceDN w:val="0"/>
        <w:adjustRightInd w:val="0"/>
        <w:ind w:left="142" w:firstLine="709"/>
        <w:rPr>
          <w:szCs w:val="28"/>
        </w:rPr>
      </w:pPr>
    </w:p>
    <w:p w14:paraId="7A7C29B0" w14:textId="2EA12BE0" w:rsidR="00FE6F69" w:rsidRDefault="00FE6F69" w:rsidP="00FE6F69">
      <w:pPr>
        <w:pStyle w:val="4"/>
        <w:pageBreakBefore/>
      </w:pPr>
      <w:r>
        <w:lastRenderedPageBreak/>
        <w:t>Описание нефункциональных требований</w:t>
      </w:r>
    </w:p>
    <w:tbl>
      <w:tblPr>
        <w:tblW w:w="9690" w:type="dxa"/>
        <w:shd w:val="clear" w:color="auto" w:fill="EDF1F4"/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2455"/>
        <w:gridCol w:w="7235"/>
      </w:tblGrid>
      <w:tr w:rsidR="00FE6F69" w14:paraId="7F2E9028" w14:textId="77777777" w:rsidTr="00FE6F69">
        <w:tc>
          <w:tcPr>
            <w:tcW w:w="9690" w:type="dxa"/>
            <w:gridSpan w:val="2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EFEF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883B11D" w14:textId="77777777" w:rsidR="00FE6F69" w:rsidRPr="00FE6F69" w:rsidRDefault="00FE6F69" w:rsidP="00F85773">
            <w:pPr>
              <w:spacing w:line="240" w:lineRule="auto"/>
              <w:jc w:val="center"/>
              <w:rPr>
                <w:b/>
              </w:rPr>
            </w:pPr>
            <w:r w:rsidRPr="00FE6F69">
              <w:t>Атрибуты качества в runtime</w:t>
            </w:r>
          </w:p>
        </w:tc>
      </w:tr>
      <w:tr w:rsidR="00FE6F69" w14:paraId="0484A5A4" w14:textId="77777777" w:rsidTr="00FE6F69">
        <w:tc>
          <w:tcPr>
            <w:tcW w:w="245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EFEF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5D3A94" w14:textId="77777777" w:rsidR="00FE6F69" w:rsidRDefault="00FE6F69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звание атрибута</w:t>
            </w:r>
          </w:p>
        </w:tc>
        <w:tc>
          <w:tcPr>
            <w:tcW w:w="723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EFEF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9D16E8" w14:textId="77777777" w:rsidR="00FE6F69" w:rsidRDefault="00FE6F69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писание</w:t>
            </w:r>
          </w:p>
        </w:tc>
      </w:tr>
      <w:tr w:rsidR="00FE6F69" w14:paraId="27B21DE4" w14:textId="77777777" w:rsidTr="00FE6F69">
        <w:tc>
          <w:tcPr>
            <w:tcW w:w="24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FD332A8" w14:textId="77777777" w:rsidR="00FE6F69" w:rsidRDefault="00FE6F69">
            <w:pPr>
              <w:spacing w:after="120" w:line="330" w:lineRule="atLeast"/>
              <w:ind w:left="45" w:right="45"/>
              <w:rPr>
                <w:sz w:val="24"/>
              </w:rPr>
            </w:pPr>
            <w:r>
              <w:rPr>
                <w:sz w:val="24"/>
              </w:rPr>
              <w:t>Availability</w:t>
            </w:r>
          </w:p>
        </w:tc>
        <w:tc>
          <w:tcPr>
            <w:tcW w:w="7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87BE90" w14:textId="5AAF35FE" w:rsidR="00DB0BB2" w:rsidRPr="00DB0BB2" w:rsidRDefault="00DB0BB2" w:rsidP="00DB0BB2">
            <w:pPr>
              <w:spacing w:after="120" w:line="330" w:lineRule="atLeast"/>
              <w:ind w:left="45" w:right="4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DB0BB2">
              <w:rPr>
                <w:sz w:val="24"/>
              </w:rPr>
              <w:t>Система должна демонстрировать уровень доступности, при котором коэффициент доступности составляет:</w:t>
            </w:r>
          </w:p>
          <w:p w14:paraId="0BA6938D" w14:textId="23EDE6FF" w:rsidR="00DB0BB2" w:rsidRPr="00DB0BB2" w:rsidRDefault="00DB0BB2" w:rsidP="00DB0BB2">
            <w:pPr>
              <w:spacing w:after="120" w:line="330" w:lineRule="atLeast"/>
              <w:ind w:left="45" w:right="45"/>
              <w:rPr>
                <w:sz w:val="24"/>
              </w:rPr>
            </w:pPr>
            <w:r w:rsidRPr="00DB0BB2">
              <w:rPr>
                <w:sz w:val="24"/>
              </w:rPr>
              <w:t>в рабочее время, с 8 до 18 часов по московскому времени — не менее 96%;</w:t>
            </w:r>
          </w:p>
          <w:p w14:paraId="144B4C12" w14:textId="148F0D6A" w:rsidR="00FE6F69" w:rsidRDefault="00DB0BB2" w:rsidP="00DB0BB2">
            <w:pPr>
              <w:spacing w:after="120" w:line="330" w:lineRule="atLeast"/>
              <w:ind w:left="45" w:right="45"/>
              <w:rPr>
                <w:sz w:val="24"/>
              </w:rPr>
            </w:pPr>
            <w:r w:rsidRPr="00DB0BB2">
              <w:rPr>
                <w:sz w:val="24"/>
              </w:rPr>
              <w:t>в нерабочее время, с 18 до 8 часов по московскому времени — требований не предъявляется;</w:t>
            </w:r>
          </w:p>
        </w:tc>
      </w:tr>
      <w:tr w:rsidR="00FE6F69" w14:paraId="526AF12E" w14:textId="77777777" w:rsidTr="00FE6F69">
        <w:tc>
          <w:tcPr>
            <w:tcW w:w="24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317503" w14:textId="77777777" w:rsidR="00FE6F69" w:rsidRDefault="00FE6F69">
            <w:pPr>
              <w:spacing w:after="120" w:line="330" w:lineRule="atLeast"/>
              <w:ind w:left="45" w:right="45"/>
              <w:rPr>
                <w:sz w:val="24"/>
              </w:rPr>
            </w:pPr>
            <w:r>
              <w:rPr>
                <w:sz w:val="24"/>
              </w:rPr>
              <w:t>Reliability</w:t>
            </w:r>
          </w:p>
        </w:tc>
        <w:tc>
          <w:tcPr>
            <w:tcW w:w="7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4559C51" w14:textId="53A69418" w:rsidR="00FE6F69" w:rsidRDefault="00FE78FF">
            <w:pPr>
              <w:spacing w:after="120" w:line="330" w:lineRule="atLeast"/>
              <w:ind w:left="45" w:right="4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="00FE6F69" w:rsidRPr="00FE6F69">
              <w:rPr>
                <w:sz w:val="24"/>
              </w:rPr>
              <w:t>Система должна демонстрировать уровень надёжности, при котором вероятность сбоя при обращении к её функциям не превышает 5%.</w:t>
            </w:r>
          </w:p>
          <w:p w14:paraId="3F62F557" w14:textId="5B65BC22" w:rsidR="00FE6F69" w:rsidRDefault="00FE6F69">
            <w:pPr>
              <w:spacing w:after="120" w:line="330" w:lineRule="atLeast"/>
              <w:ind w:left="45" w:right="4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FE6F69">
              <w:rPr>
                <w:sz w:val="24"/>
              </w:rPr>
              <w:t xml:space="preserve">Система должна демонстрировать уровень надёжности, при котором время восстановления после сбоя в работе </w:t>
            </w:r>
            <w:r w:rsidR="00DB0BB2">
              <w:rPr>
                <w:sz w:val="24"/>
              </w:rPr>
              <w:t>отдельной функции не превышает 10</w:t>
            </w:r>
            <w:r w:rsidRPr="00FE6F69">
              <w:rPr>
                <w:sz w:val="24"/>
              </w:rPr>
              <w:t xml:space="preserve"> секунд в 90% случаев.</w:t>
            </w:r>
          </w:p>
        </w:tc>
      </w:tr>
      <w:tr w:rsidR="00FE6F69" w14:paraId="4760045F" w14:textId="77777777" w:rsidTr="00FE6F69">
        <w:tc>
          <w:tcPr>
            <w:tcW w:w="24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BB36519" w14:textId="77777777" w:rsidR="00FE6F69" w:rsidRDefault="00FE6F69">
            <w:pPr>
              <w:spacing w:after="120" w:line="330" w:lineRule="atLeast"/>
              <w:ind w:left="45" w:right="45"/>
              <w:rPr>
                <w:sz w:val="24"/>
              </w:rPr>
            </w:pPr>
            <w:r>
              <w:rPr>
                <w:sz w:val="24"/>
              </w:rPr>
              <w:t>Durability</w:t>
            </w:r>
          </w:p>
        </w:tc>
        <w:tc>
          <w:tcPr>
            <w:tcW w:w="7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48F89B" w14:textId="31A39A14" w:rsidR="00FE78FF" w:rsidRDefault="00FE78FF">
            <w:pPr>
              <w:spacing w:after="120" w:line="330" w:lineRule="atLeast"/>
              <w:ind w:left="45" w:right="45"/>
              <w:rPr>
                <w:sz w:val="24"/>
              </w:rPr>
            </w:pPr>
            <w:r>
              <w:rPr>
                <w:sz w:val="24"/>
              </w:rPr>
              <w:t>- Система должна поддерживать хранение данных непрерывно</w:t>
            </w:r>
          </w:p>
          <w:p w14:paraId="5C3A65CB" w14:textId="6898753D" w:rsidR="00FE78FF" w:rsidRDefault="00FE78FF" w:rsidP="00FE78FF">
            <w:pPr>
              <w:spacing w:after="120" w:line="330" w:lineRule="atLeast"/>
              <w:ind w:left="45" w:right="45"/>
              <w:rPr>
                <w:sz w:val="24"/>
              </w:rPr>
            </w:pPr>
            <w:r>
              <w:rPr>
                <w:sz w:val="24"/>
              </w:rPr>
              <w:t>- Система должна выполнять резервное копирование не реже 1 раза в неделю</w:t>
            </w:r>
          </w:p>
        </w:tc>
      </w:tr>
      <w:tr w:rsidR="00FE6F69" w14:paraId="582DE1D6" w14:textId="77777777" w:rsidTr="00FE6F69">
        <w:tc>
          <w:tcPr>
            <w:tcW w:w="24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94925E" w14:textId="77777777" w:rsidR="00FE6F69" w:rsidRDefault="00FE6F69">
            <w:pPr>
              <w:spacing w:after="120" w:line="330" w:lineRule="atLeast"/>
              <w:ind w:left="45" w:right="45"/>
              <w:rPr>
                <w:sz w:val="24"/>
              </w:rPr>
            </w:pPr>
            <w:r>
              <w:rPr>
                <w:sz w:val="24"/>
              </w:rPr>
              <w:t>Scalability</w:t>
            </w:r>
          </w:p>
        </w:tc>
        <w:tc>
          <w:tcPr>
            <w:tcW w:w="7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C00287" w14:textId="773511B7" w:rsidR="00DB0BB2" w:rsidRDefault="00DB0BB2" w:rsidP="00DB0BB2">
            <w:pPr>
              <w:spacing w:after="120" w:line="330" w:lineRule="atLeast"/>
              <w:ind w:left="45" w:right="4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DB0BB2">
              <w:rPr>
                <w:sz w:val="24"/>
              </w:rPr>
              <w:t>Система должна позволять увеличение нагрузки (количества одновременно работающих пользователей, количества запросов в секунду, объёма хранимых и перерабатываемых данных) за рамками требований к Производительности с возможным ухудшением показателей (в частности, времени отклика и времени исполнения запросов).</w:t>
            </w:r>
          </w:p>
        </w:tc>
      </w:tr>
      <w:tr w:rsidR="00FE6F69" w14:paraId="37641977" w14:textId="77777777" w:rsidTr="00FE6F69">
        <w:tc>
          <w:tcPr>
            <w:tcW w:w="24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3DC50D" w14:textId="77777777" w:rsidR="00FE6F69" w:rsidRDefault="00FE6F69">
            <w:pPr>
              <w:spacing w:after="120" w:line="330" w:lineRule="atLeast"/>
              <w:ind w:left="45" w:right="45"/>
              <w:rPr>
                <w:sz w:val="24"/>
              </w:rPr>
            </w:pPr>
            <w:r>
              <w:rPr>
                <w:sz w:val="24"/>
              </w:rPr>
              <w:t>Usability</w:t>
            </w:r>
          </w:p>
        </w:tc>
        <w:tc>
          <w:tcPr>
            <w:tcW w:w="7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BD7CA9" w14:textId="032B0624" w:rsidR="00FE78FF" w:rsidRDefault="00FE78FF" w:rsidP="00CE04EF">
            <w:pPr>
              <w:spacing w:after="120" w:line="330" w:lineRule="atLeast"/>
              <w:ind w:right="45"/>
              <w:rPr>
                <w:sz w:val="24"/>
              </w:rPr>
            </w:pPr>
            <w:r>
              <w:rPr>
                <w:sz w:val="24"/>
              </w:rPr>
              <w:t xml:space="preserve"> -   Система должна быть понятна пользователю, который не обладает продвинутыми на</w:t>
            </w:r>
            <w:r w:rsidR="00CE04EF">
              <w:rPr>
                <w:sz w:val="24"/>
              </w:rPr>
              <w:t>выками пользования компьютером</w:t>
            </w:r>
          </w:p>
        </w:tc>
      </w:tr>
      <w:tr w:rsidR="00FE6F69" w14:paraId="3DE863CD" w14:textId="77777777" w:rsidTr="00FE6F69">
        <w:tc>
          <w:tcPr>
            <w:tcW w:w="24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31BB4E" w14:textId="77777777" w:rsidR="00FE6F69" w:rsidRDefault="00FE6F69">
            <w:pPr>
              <w:spacing w:after="120" w:line="330" w:lineRule="atLeast"/>
              <w:ind w:left="45" w:right="45"/>
              <w:rPr>
                <w:sz w:val="24"/>
              </w:rPr>
            </w:pPr>
            <w:r>
              <w:rPr>
                <w:sz w:val="24"/>
              </w:rPr>
              <w:t>Security</w:t>
            </w:r>
          </w:p>
        </w:tc>
        <w:tc>
          <w:tcPr>
            <w:tcW w:w="7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015B92" w14:textId="5310F532" w:rsidR="00F17619" w:rsidRDefault="00F17619" w:rsidP="00F17619">
            <w:pPr>
              <w:spacing w:after="120" w:line="330" w:lineRule="atLeast"/>
              <w:ind w:right="45"/>
              <w:rPr>
                <w:sz w:val="24"/>
              </w:rPr>
            </w:pPr>
            <w:r>
              <w:rPr>
                <w:sz w:val="24"/>
              </w:rPr>
              <w:t>- Система должна поддерживать авторизацию и предоставление прав пользования функциями разных категорий пользователей</w:t>
            </w:r>
          </w:p>
          <w:p w14:paraId="0CEB6758" w14:textId="1F521783" w:rsidR="00F17619" w:rsidRDefault="00F17619">
            <w:pPr>
              <w:spacing w:after="120" w:line="330" w:lineRule="atLeast"/>
              <w:ind w:left="45" w:right="45"/>
              <w:rPr>
                <w:sz w:val="24"/>
              </w:rPr>
            </w:pPr>
            <w:r>
              <w:rPr>
                <w:sz w:val="24"/>
              </w:rPr>
              <w:t>- Система должна поддерживать необходимый уровень безопасности и целостности данных</w:t>
            </w:r>
          </w:p>
        </w:tc>
      </w:tr>
      <w:tr w:rsidR="00FE6F69" w14:paraId="34EB1D9E" w14:textId="77777777" w:rsidTr="00FE6F69">
        <w:tc>
          <w:tcPr>
            <w:tcW w:w="24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49783B" w14:textId="77777777" w:rsidR="00FE6F69" w:rsidRDefault="00FE6F69">
            <w:pPr>
              <w:spacing w:after="120" w:line="330" w:lineRule="atLeast"/>
              <w:ind w:left="45" w:right="45"/>
              <w:rPr>
                <w:sz w:val="24"/>
              </w:rPr>
            </w:pPr>
            <w:r>
              <w:rPr>
                <w:sz w:val="24"/>
              </w:rPr>
              <w:lastRenderedPageBreak/>
              <w:t>Configurability</w:t>
            </w:r>
          </w:p>
        </w:tc>
        <w:tc>
          <w:tcPr>
            <w:tcW w:w="7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8963138" w14:textId="2B11FFC5" w:rsidR="00FE6F69" w:rsidRDefault="00DB0BB2" w:rsidP="0084531E">
            <w:pPr>
              <w:spacing w:after="120" w:line="330" w:lineRule="atLeast"/>
              <w:ind w:left="45" w:right="45"/>
              <w:rPr>
                <w:sz w:val="24"/>
              </w:rPr>
            </w:pPr>
            <w:r>
              <w:rPr>
                <w:sz w:val="24"/>
              </w:rPr>
              <w:t xml:space="preserve">- Конфигурируемость происходит </w:t>
            </w:r>
            <w:r w:rsidRPr="00DB0BB2">
              <w:rPr>
                <w:sz w:val="24"/>
              </w:rPr>
              <w:t>на основе предопределенного набора пар</w:t>
            </w:r>
            <w:r w:rsidR="0084531E">
              <w:rPr>
                <w:sz w:val="24"/>
              </w:rPr>
              <w:t xml:space="preserve">аметров, </w:t>
            </w:r>
            <w:r w:rsidRPr="00DB0BB2">
              <w:rPr>
                <w:sz w:val="24"/>
              </w:rPr>
              <w:t>когда необходимый уровень модификации достигается путем изменения значений парамет</w:t>
            </w:r>
            <w:r w:rsidR="0084531E">
              <w:rPr>
                <w:sz w:val="24"/>
              </w:rPr>
              <w:t>ров из предопределенного набора.</w:t>
            </w:r>
          </w:p>
        </w:tc>
      </w:tr>
      <w:tr w:rsidR="00FE6F69" w14:paraId="04D9A74B" w14:textId="77777777" w:rsidTr="00FE6F69">
        <w:tc>
          <w:tcPr>
            <w:tcW w:w="24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DBFC02" w14:textId="77777777" w:rsidR="00FE6F69" w:rsidRDefault="00FE6F69">
            <w:pPr>
              <w:spacing w:after="120" w:line="330" w:lineRule="atLeast"/>
              <w:ind w:left="45" w:right="45"/>
              <w:rPr>
                <w:sz w:val="24"/>
              </w:rPr>
            </w:pPr>
            <w:r>
              <w:rPr>
                <w:sz w:val="24"/>
              </w:rPr>
              <w:t>Performance</w:t>
            </w:r>
          </w:p>
        </w:tc>
        <w:tc>
          <w:tcPr>
            <w:tcW w:w="7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F22BCF" w14:textId="5851BA84" w:rsidR="00DB0BB2" w:rsidRDefault="00DB0BB2">
            <w:pPr>
              <w:spacing w:after="120" w:line="330" w:lineRule="atLeast"/>
              <w:ind w:left="45" w:right="45"/>
              <w:rPr>
                <w:sz w:val="24"/>
              </w:rPr>
            </w:pPr>
            <w:r>
              <w:rPr>
                <w:sz w:val="24"/>
              </w:rPr>
              <w:t>-</w:t>
            </w:r>
            <w:r>
              <w:t xml:space="preserve"> </w:t>
            </w:r>
            <w:r w:rsidRPr="00DB0BB2">
              <w:rPr>
                <w:sz w:val="24"/>
              </w:rPr>
              <w:t>Система должна поддерживать одновременную р</w:t>
            </w:r>
            <w:r>
              <w:rPr>
                <w:sz w:val="24"/>
              </w:rPr>
              <w:t>аботу не менее 7 пользователей</w:t>
            </w:r>
          </w:p>
          <w:p w14:paraId="526D32AB" w14:textId="07A23F03" w:rsidR="00DB0BB2" w:rsidRDefault="00DB0BB2">
            <w:pPr>
              <w:spacing w:after="120" w:line="330" w:lineRule="atLeast"/>
              <w:ind w:left="45" w:right="4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DB0BB2">
              <w:rPr>
                <w:sz w:val="24"/>
              </w:rPr>
              <w:t>Система должн</w:t>
            </w:r>
            <w:r>
              <w:rPr>
                <w:sz w:val="24"/>
              </w:rPr>
              <w:t>а исполнять 95% запросов в течение 5 секунд</w:t>
            </w:r>
          </w:p>
          <w:p w14:paraId="245FA8C1" w14:textId="669CE17D" w:rsidR="00DB0BB2" w:rsidRDefault="00DB0BB2" w:rsidP="00DB0BB2">
            <w:pPr>
              <w:spacing w:after="120" w:line="330" w:lineRule="atLeast"/>
              <w:ind w:left="45" w:right="45"/>
              <w:rPr>
                <w:sz w:val="24"/>
              </w:rPr>
            </w:pPr>
            <w:r>
              <w:rPr>
                <w:sz w:val="24"/>
              </w:rPr>
              <w:t xml:space="preserve">- </w:t>
            </w:r>
            <w:r w:rsidRPr="00DB0BB2">
              <w:rPr>
                <w:sz w:val="24"/>
              </w:rPr>
              <w:t xml:space="preserve">Система должна сохранять показатели качества при работе с объёмами данных до </w:t>
            </w:r>
            <w:r>
              <w:rPr>
                <w:sz w:val="24"/>
              </w:rPr>
              <w:t>5000 сущностей с информацией о студентах</w:t>
            </w:r>
          </w:p>
        </w:tc>
      </w:tr>
      <w:tr w:rsidR="00FE6F69" w14:paraId="4FF7F42C" w14:textId="77777777" w:rsidTr="00FE6F69">
        <w:tc>
          <w:tcPr>
            <w:tcW w:w="9690" w:type="dxa"/>
            <w:gridSpan w:val="2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EFEF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50847F" w14:textId="77777777" w:rsidR="00FE6F69" w:rsidRPr="00FE6F69" w:rsidRDefault="00FE6F69" w:rsidP="00F85773">
            <w:pPr>
              <w:spacing w:line="240" w:lineRule="auto"/>
              <w:jc w:val="center"/>
              <w:rPr>
                <w:b/>
                <w:lang w:eastAsia="en-US"/>
              </w:rPr>
            </w:pPr>
            <w:r w:rsidRPr="00FE6F69">
              <w:t>Атрибуты качества в design time</w:t>
            </w:r>
          </w:p>
        </w:tc>
      </w:tr>
      <w:tr w:rsidR="00FE6F69" w14:paraId="27ECCF21" w14:textId="77777777" w:rsidTr="00FE6F69">
        <w:tc>
          <w:tcPr>
            <w:tcW w:w="245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EFEF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5F1585" w14:textId="77777777" w:rsidR="00FE6F69" w:rsidRDefault="00FE6F69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азвание атрибута</w:t>
            </w:r>
          </w:p>
        </w:tc>
        <w:tc>
          <w:tcPr>
            <w:tcW w:w="7235" w:type="dxa"/>
            <w:tcBorders>
              <w:top w:val="single" w:sz="6" w:space="0" w:color="CECECE"/>
              <w:left w:val="single" w:sz="6" w:space="0" w:color="CECECE"/>
              <w:bottom w:val="single" w:sz="6" w:space="0" w:color="CECECE"/>
              <w:right w:val="single" w:sz="6" w:space="0" w:color="CECECE"/>
            </w:tcBorders>
            <w:shd w:val="clear" w:color="auto" w:fill="EFEFE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C991D8" w14:textId="77777777" w:rsidR="00FE6F69" w:rsidRDefault="00FE6F69">
            <w:pPr>
              <w:spacing w:after="0" w:line="240" w:lineRule="auto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Описание</w:t>
            </w:r>
          </w:p>
        </w:tc>
      </w:tr>
      <w:tr w:rsidR="00EC7505" w14:paraId="14D3B221" w14:textId="77777777" w:rsidTr="00FE6F69">
        <w:tc>
          <w:tcPr>
            <w:tcW w:w="24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D2FFA7" w14:textId="599CD875" w:rsidR="00EC7505" w:rsidRDefault="00EC7505" w:rsidP="00EC7505">
            <w:pPr>
              <w:spacing w:after="120" w:line="330" w:lineRule="atLeast"/>
              <w:ind w:left="45" w:right="45"/>
              <w:rPr>
                <w:sz w:val="24"/>
              </w:rPr>
            </w:pPr>
            <w:r>
              <w:rPr>
                <w:sz w:val="24"/>
              </w:rPr>
              <w:t>Extensibility</w:t>
            </w:r>
          </w:p>
        </w:tc>
        <w:tc>
          <w:tcPr>
            <w:tcW w:w="7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A67B44" w14:textId="4739148C" w:rsidR="00EC7505" w:rsidRDefault="00EC7505" w:rsidP="00EC7505">
            <w:pPr>
              <w:spacing w:after="120" w:line="330" w:lineRule="atLeast"/>
              <w:ind w:left="45" w:right="45"/>
              <w:rPr>
                <w:sz w:val="24"/>
              </w:rPr>
            </w:pPr>
            <w:r>
              <w:rPr>
                <w:sz w:val="24"/>
              </w:rPr>
              <w:t xml:space="preserve"> - Система должна быть спроектирована с учетом дальнейшей бесшовной интеграции новых модулей</w:t>
            </w:r>
          </w:p>
        </w:tc>
      </w:tr>
      <w:tr w:rsidR="00EC7505" w14:paraId="52526F3E" w14:textId="77777777" w:rsidTr="00FE6F69">
        <w:tc>
          <w:tcPr>
            <w:tcW w:w="24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6547F9" w14:textId="7602EDC4" w:rsidR="00EC7505" w:rsidRDefault="00EC7505" w:rsidP="00EC7505">
            <w:pPr>
              <w:spacing w:after="120" w:line="330" w:lineRule="atLeast"/>
              <w:ind w:left="45" w:right="45"/>
              <w:rPr>
                <w:sz w:val="24"/>
              </w:rPr>
            </w:pPr>
            <w:r>
              <w:rPr>
                <w:sz w:val="24"/>
              </w:rPr>
              <w:t>Portability</w:t>
            </w:r>
          </w:p>
        </w:tc>
        <w:tc>
          <w:tcPr>
            <w:tcW w:w="7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086E6D7" w14:textId="68DCF425" w:rsidR="00EC7505" w:rsidRDefault="00EC7505" w:rsidP="00EC7505">
            <w:pPr>
              <w:spacing w:after="120" w:line="330" w:lineRule="atLeast"/>
              <w:ind w:left="45" w:right="45"/>
              <w:rPr>
                <w:sz w:val="24"/>
              </w:rPr>
            </w:pPr>
            <w:r>
              <w:rPr>
                <w:sz w:val="24"/>
              </w:rPr>
              <w:t xml:space="preserve">- Система должна поддерживать работоспособность в таких операционных системах как </w:t>
            </w:r>
            <w:r>
              <w:rPr>
                <w:sz w:val="24"/>
                <w:lang w:val="en-US"/>
              </w:rPr>
              <w:t>Windows</w:t>
            </w:r>
            <w:r w:rsidRPr="00CE04EF">
              <w:rPr>
                <w:sz w:val="24"/>
              </w:rPr>
              <w:t xml:space="preserve">, </w:t>
            </w:r>
            <w:r>
              <w:rPr>
                <w:sz w:val="24"/>
                <w:lang w:val="en-US"/>
              </w:rPr>
              <w:t>Linux</w:t>
            </w:r>
            <w:r>
              <w:rPr>
                <w:sz w:val="24"/>
              </w:rPr>
              <w:t xml:space="preserve"> и </w:t>
            </w:r>
            <w:r>
              <w:rPr>
                <w:sz w:val="24"/>
                <w:lang w:val="en-US"/>
              </w:rPr>
              <w:t>MacOS</w:t>
            </w:r>
          </w:p>
        </w:tc>
      </w:tr>
      <w:tr w:rsidR="00EC7505" w14:paraId="4D2993BE" w14:textId="77777777" w:rsidTr="00FE6F69">
        <w:tc>
          <w:tcPr>
            <w:tcW w:w="24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826CA6" w14:textId="3182D15E" w:rsidR="00EC7505" w:rsidRDefault="00EC7505" w:rsidP="00EC7505">
            <w:pPr>
              <w:spacing w:after="120" w:line="330" w:lineRule="atLeast"/>
              <w:ind w:left="45" w:right="45"/>
              <w:rPr>
                <w:sz w:val="24"/>
              </w:rPr>
            </w:pPr>
            <w:r>
              <w:rPr>
                <w:sz w:val="24"/>
              </w:rPr>
              <w:t>Modularity</w:t>
            </w:r>
          </w:p>
        </w:tc>
        <w:tc>
          <w:tcPr>
            <w:tcW w:w="7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98EFA6B" w14:textId="53FA844B" w:rsidR="00EC7505" w:rsidRPr="00CE04EF" w:rsidRDefault="00EC7505" w:rsidP="00EC7505">
            <w:pPr>
              <w:spacing w:after="120" w:line="330" w:lineRule="atLeast"/>
              <w:ind w:left="45" w:right="45"/>
              <w:rPr>
                <w:sz w:val="24"/>
              </w:rPr>
            </w:pPr>
            <w:r>
              <w:rPr>
                <w:sz w:val="24"/>
              </w:rPr>
              <w:t>-    Система должна иметь микросервисную архитектуру для удобства масштабирования и подключения внешних модулей</w:t>
            </w:r>
          </w:p>
        </w:tc>
      </w:tr>
      <w:tr w:rsidR="00EC7505" w14:paraId="3C0419F0" w14:textId="77777777" w:rsidTr="00FE6F69">
        <w:tc>
          <w:tcPr>
            <w:tcW w:w="24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15B4B1" w14:textId="646EBE87" w:rsidR="00EC7505" w:rsidRDefault="00EC7505" w:rsidP="00EC7505">
            <w:pPr>
              <w:spacing w:after="120" w:line="330" w:lineRule="atLeast"/>
              <w:ind w:left="45" w:right="45"/>
              <w:rPr>
                <w:sz w:val="24"/>
              </w:rPr>
            </w:pPr>
            <w:r>
              <w:rPr>
                <w:sz w:val="24"/>
              </w:rPr>
              <w:t>Localizability</w:t>
            </w:r>
          </w:p>
        </w:tc>
        <w:tc>
          <w:tcPr>
            <w:tcW w:w="7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C1CDE2" w14:textId="42D94E6E" w:rsidR="00EC7505" w:rsidRDefault="00EC7505" w:rsidP="00EC7505">
            <w:pPr>
              <w:spacing w:after="120" w:line="330" w:lineRule="atLeast"/>
              <w:ind w:left="45" w:right="45"/>
              <w:rPr>
                <w:sz w:val="24"/>
              </w:rPr>
            </w:pPr>
            <w:r>
              <w:rPr>
                <w:sz w:val="24"/>
              </w:rPr>
              <w:t>-   Пользовательская часть системы должна поддерживать русский и английский язык</w:t>
            </w:r>
          </w:p>
        </w:tc>
      </w:tr>
      <w:tr w:rsidR="00EC7505" w14:paraId="769D4A0E" w14:textId="77777777" w:rsidTr="00FE6F69">
        <w:tc>
          <w:tcPr>
            <w:tcW w:w="245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63E6EE" w14:textId="6E9CB283" w:rsidR="00EC7505" w:rsidRDefault="00EC7505" w:rsidP="00EC7505">
            <w:pPr>
              <w:spacing w:after="120" w:line="330" w:lineRule="atLeast"/>
              <w:ind w:left="45" w:right="45"/>
              <w:rPr>
                <w:sz w:val="24"/>
              </w:rPr>
            </w:pPr>
            <w:r>
              <w:rPr>
                <w:sz w:val="24"/>
              </w:rPr>
              <w:t>Compatibility</w:t>
            </w:r>
          </w:p>
        </w:tc>
        <w:tc>
          <w:tcPr>
            <w:tcW w:w="72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9EEAAB" w14:textId="1FB49217" w:rsidR="00EC7505" w:rsidRDefault="00EC7505" w:rsidP="00EC7505">
            <w:pPr>
              <w:spacing w:after="120" w:line="330" w:lineRule="atLeast"/>
              <w:ind w:left="45" w:right="45"/>
              <w:rPr>
                <w:sz w:val="24"/>
              </w:rPr>
            </w:pPr>
            <w:r>
              <w:rPr>
                <w:sz w:val="24"/>
              </w:rPr>
              <w:t>-  Система должна иметь возможность связи с другими подсистемами для обмена данными</w:t>
            </w:r>
          </w:p>
        </w:tc>
      </w:tr>
    </w:tbl>
    <w:p w14:paraId="698BBD83" w14:textId="1679DBCF" w:rsidR="00FE6F69" w:rsidRDefault="002C3CDA" w:rsidP="00EC7505">
      <w:pPr>
        <w:pStyle w:val="3"/>
        <w:pageBreakBefore/>
        <w:numPr>
          <w:ilvl w:val="1"/>
          <w:numId w:val="19"/>
        </w:numPr>
        <w:spacing w:after="0"/>
      </w:pPr>
      <w:bookmarkStart w:id="30" w:name="_Toc134094047"/>
      <w:r>
        <w:lastRenderedPageBreak/>
        <w:t>Моделирование структуры информационной системы</w:t>
      </w:r>
      <w:bookmarkEnd w:id="30"/>
    </w:p>
    <w:p w14:paraId="1835F7DC" w14:textId="7644BC9C" w:rsidR="002C3CDA" w:rsidRDefault="002C3CDA" w:rsidP="00723F61">
      <w:pPr>
        <w:pStyle w:val="3"/>
        <w:numPr>
          <w:ilvl w:val="2"/>
          <w:numId w:val="19"/>
        </w:numPr>
        <w:ind w:left="0" w:firstLine="709"/>
      </w:pPr>
      <w:bookmarkStart w:id="31" w:name="_Toc134094048"/>
      <w:r>
        <w:t>Диаграмма классов</w:t>
      </w:r>
      <w:bookmarkEnd w:id="31"/>
    </w:p>
    <w:p w14:paraId="72258A9F" w14:textId="7BD87E73" w:rsidR="002C3CDA" w:rsidRPr="002C3CDA" w:rsidRDefault="002C3CDA" w:rsidP="00F85773">
      <w:pPr>
        <w:spacing w:after="0"/>
        <w:ind w:firstLine="708"/>
      </w:pPr>
      <w:r>
        <w:t xml:space="preserve">Реализация средствами </w:t>
      </w:r>
      <w:r>
        <w:rPr>
          <w:lang w:val="en-US"/>
        </w:rPr>
        <w:t>StarUML</w:t>
      </w:r>
      <w:r w:rsidRPr="002C3CDA">
        <w:t xml:space="preserve"> </w:t>
      </w:r>
      <w:r>
        <w:t>диаграммы классов</w:t>
      </w:r>
    </w:p>
    <w:p w14:paraId="781CFBD3" w14:textId="1904F9D1" w:rsidR="00FE6F69" w:rsidRDefault="00AF1E6A" w:rsidP="00F85773">
      <w:pPr>
        <w:spacing w:after="0"/>
        <w:jc w:val="center"/>
      </w:pPr>
      <w:r w:rsidRPr="00AF1E6A">
        <w:rPr>
          <w:noProof/>
        </w:rPr>
        <w:drawing>
          <wp:inline distT="0" distB="0" distL="0" distR="0" wp14:anchorId="6EF07CCC" wp14:editId="7605EFCC">
            <wp:extent cx="5152536" cy="3880237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67970" cy="389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E232A" w14:textId="7998E79E" w:rsidR="00F85773" w:rsidRDefault="00F85773" w:rsidP="00F85773">
      <w:pPr>
        <w:spacing w:before="0"/>
        <w:jc w:val="center"/>
        <w:rPr>
          <w:i/>
          <w:iCs/>
          <w:sz w:val="24"/>
          <w:szCs w:val="22"/>
        </w:rPr>
      </w:pPr>
      <w:r w:rsidRPr="00F85773">
        <w:rPr>
          <w:i/>
          <w:iCs/>
          <w:sz w:val="24"/>
          <w:szCs w:val="22"/>
        </w:rPr>
        <w:t>Рисунок 21 – Диаграмма классов</w:t>
      </w:r>
    </w:p>
    <w:p w14:paraId="3914E603" w14:textId="2BEC95AE" w:rsidR="00F85773" w:rsidRPr="00F85773" w:rsidRDefault="00F85773" w:rsidP="004954D4">
      <w:pPr>
        <w:pStyle w:val="4"/>
        <w:pageBreakBefore/>
      </w:pPr>
      <w:r w:rsidRPr="00F85773">
        <w:lastRenderedPageBreak/>
        <w:t>Описание классов</w:t>
      </w:r>
    </w:p>
    <w:p w14:paraId="0A503E0A" w14:textId="363DB46F" w:rsidR="00EC7505" w:rsidRPr="00EC7505" w:rsidRDefault="00F85773" w:rsidP="00EC7505">
      <w:pPr>
        <w:pStyle w:val="ae"/>
        <w:autoSpaceDE w:val="0"/>
        <w:autoSpaceDN w:val="0"/>
        <w:adjustRightInd w:val="0"/>
        <w:spacing w:after="0"/>
        <w:ind w:left="0" w:firstLine="709"/>
        <w:rPr>
          <w:szCs w:val="28"/>
        </w:rPr>
      </w:pPr>
      <w:r>
        <w:rPr>
          <w:szCs w:val="28"/>
        </w:rPr>
        <w:t xml:space="preserve">Руководствуясь высказываниями шаблона трехслойной архитектуры и принимая во внимание полученные результаты анализа функциональных требований, была </w:t>
      </w:r>
      <w:r w:rsidR="002B3A34">
        <w:rPr>
          <w:szCs w:val="28"/>
        </w:rPr>
        <w:t>разработана</w:t>
      </w:r>
      <w:r>
        <w:rPr>
          <w:szCs w:val="28"/>
        </w:rPr>
        <w:t xml:space="preserve"> модел</w:t>
      </w:r>
      <w:r w:rsidR="002B3A34">
        <w:rPr>
          <w:szCs w:val="28"/>
        </w:rPr>
        <w:t>ь</w:t>
      </w:r>
      <w:r>
        <w:rPr>
          <w:szCs w:val="28"/>
        </w:rPr>
        <w:t xml:space="preserve"> первичной структуры программного обеспечения. Результаты разработки представлены в виде диаграмм, описание назначения классов по слоям задокументировано в таблице 24.</w:t>
      </w:r>
    </w:p>
    <w:p w14:paraId="5BE30354" w14:textId="1B347BE5" w:rsidR="00F85773" w:rsidRDefault="00F85773" w:rsidP="00F85773">
      <w:pPr>
        <w:pStyle w:val="ae"/>
        <w:autoSpaceDE w:val="0"/>
        <w:autoSpaceDN w:val="0"/>
        <w:adjustRightInd w:val="0"/>
        <w:spacing w:after="0"/>
        <w:ind w:left="0"/>
        <w:jc w:val="center"/>
        <w:rPr>
          <w:szCs w:val="28"/>
        </w:rPr>
      </w:pPr>
      <w:r>
        <w:rPr>
          <w:szCs w:val="28"/>
        </w:rPr>
        <w:t>Таблица 24 – Описание классов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507"/>
        <w:gridCol w:w="4590"/>
        <w:gridCol w:w="4248"/>
      </w:tblGrid>
      <w:tr w:rsidR="00F85773" w14:paraId="79DAC220" w14:textId="77777777" w:rsidTr="002B4783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390DF" w14:textId="77777777" w:rsidR="00F85773" w:rsidRPr="00F85773" w:rsidRDefault="00F85773">
            <w:pPr>
              <w:pStyle w:val="ae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b/>
                <w:sz w:val="24"/>
              </w:rPr>
            </w:pPr>
            <w:r w:rsidRPr="00F85773">
              <w:rPr>
                <w:b/>
                <w:sz w:val="24"/>
              </w:rPr>
              <w:t>№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98F4F" w14:textId="77777777" w:rsidR="00F85773" w:rsidRPr="00F85773" w:rsidRDefault="00F85773">
            <w:pPr>
              <w:pStyle w:val="ae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b/>
                <w:sz w:val="24"/>
              </w:rPr>
            </w:pPr>
            <w:r w:rsidRPr="00F85773">
              <w:rPr>
                <w:b/>
                <w:sz w:val="24"/>
              </w:rPr>
              <w:t>Наименования класса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B8A70" w14:textId="77777777" w:rsidR="00F85773" w:rsidRPr="00F85773" w:rsidRDefault="00F85773">
            <w:pPr>
              <w:pStyle w:val="ae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b/>
                <w:sz w:val="24"/>
              </w:rPr>
            </w:pPr>
            <w:r w:rsidRPr="00F85773">
              <w:rPr>
                <w:b/>
                <w:sz w:val="24"/>
              </w:rPr>
              <w:t>Назначение класса</w:t>
            </w:r>
          </w:p>
        </w:tc>
      </w:tr>
      <w:tr w:rsidR="00F85773" w14:paraId="009C4986" w14:textId="77777777" w:rsidTr="00F8577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644DA" w14:textId="77777777" w:rsidR="00F85773" w:rsidRPr="00F85773" w:rsidRDefault="00F85773">
            <w:pPr>
              <w:pStyle w:val="ae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i/>
                <w:sz w:val="24"/>
              </w:rPr>
            </w:pPr>
            <w:r w:rsidRPr="00F85773">
              <w:rPr>
                <w:i/>
                <w:sz w:val="24"/>
              </w:rPr>
              <w:t>Слой представления</w:t>
            </w:r>
          </w:p>
        </w:tc>
      </w:tr>
      <w:tr w:rsidR="00F85773" w14:paraId="2C63CF60" w14:textId="77777777" w:rsidTr="002B4783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D437E" w14:textId="608BD1B2" w:rsidR="00F85773" w:rsidRPr="00F85773" w:rsidRDefault="00F85773">
            <w:pPr>
              <w:pStyle w:val="ae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2F9E4" w14:textId="23DCDC2E" w:rsidR="00F85773" w:rsidRPr="00F85773" w:rsidRDefault="002B4783">
            <w:pPr>
              <w:pStyle w:val="ae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/редактирование информации об институте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958E3" w14:textId="594684CA" w:rsidR="00F85773" w:rsidRPr="00F85773" w:rsidRDefault="002B4783" w:rsidP="002B4783">
            <w:pPr>
              <w:pStyle w:val="ae"/>
              <w:autoSpaceDE w:val="0"/>
              <w:autoSpaceDN w:val="0"/>
              <w:adjustRightInd w:val="0"/>
              <w:spacing w:after="0"/>
              <w:ind w:left="0"/>
              <w:rPr>
                <w:sz w:val="24"/>
              </w:rPr>
            </w:pPr>
            <w:r>
              <w:rPr>
                <w:sz w:val="24"/>
              </w:rPr>
              <w:t>Включает информацию о факультете, кафедре, дисциплине, специальности</w:t>
            </w:r>
          </w:p>
        </w:tc>
      </w:tr>
      <w:tr w:rsidR="002B4783" w14:paraId="596F3BF7" w14:textId="77777777" w:rsidTr="002B4783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5D643" w14:textId="01611F24" w:rsidR="002B4783" w:rsidRDefault="002B4783">
            <w:pPr>
              <w:pStyle w:val="ae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8E53" w14:textId="69A1CDB9" w:rsidR="002B4783" w:rsidRDefault="002B4783">
            <w:pPr>
              <w:pStyle w:val="ae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Получение информации об успеваемости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5D2A7" w14:textId="5351EE2D" w:rsidR="002B4783" w:rsidRPr="00F85773" w:rsidRDefault="002B4783" w:rsidP="002B4783">
            <w:pPr>
              <w:pStyle w:val="ae"/>
              <w:autoSpaceDE w:val="0"/>
              <w:autoSpaceDN w:val="0"/>
              <w:adjustRightInd w:val="0"/>
              <w:spacing w:after="0"/>
              <w:ind w:left="0"/>
              <w:rPr>
                <w:sz w:val="24"/>
              </w:rPr>
            </w:pPr>
            <w:r>
              <w:rPr>
                <w:sz w:val="24"/>
              </w:rPr>
              <w:t>Получение от внешних систем файлов с информацией об оценках студентов</w:t>
            </w:r>
          </w:p>
        </w:tc>
      </w:tr>
      <w:tr w:rsidR="00F85773" w14:paraId="7730233A" w14:textId="77777777" w:rsidTr="00F8577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75BF9" w14:textId="77777777" w:rsidR="00F85773" w:rsidRPr="00F85773" w:rsidRDefault="00F85773">
            <w:pPr>
              <w:pStyle w:val="ae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</w:rPr>
            </w:pPr>
            <w:r w:rsidRPr="00F85773">
              <w:rPr>
                <w:i/>
                <w:sz w:val="24"/>
              </w:rPr>
              <w:t>Слой предметной области</w:t>
            </w:r>
          </w:p>
        </w:tc>
      </w:tr>
      <w:tr w:rsidR="002B4783" w14:paraId="5C5C1C85" w14:textId="77777777" w:rsidTr="002B4783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4605F" w14:textId="6551614E" w:rsidR="002B4783" w:rsidRPr="00F85773" w:rsidRDefault="002B4783" w:rsidP="002B4783">
            <w:pPr>
              <w:pStyle w:val="ae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1D4C8" w14:textId="4D643059" w:rsidR="002B4783" w:rsidRPr="00F85773" w:rsidRDefault="002B4783" w:rsidP="002B4783">
            <w:pPr>
              <w:pStyle w:val="ae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оздание учебного плана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CE64F" w14:textId="23FDE4AA" w:rsidR="002B4783" w:rsidRPr="00F85773" w:rsidRDefault="002B4783" w:rsidP="002B4783">
            <w:pPr>
              <w:pStyle w:val="ae"/>
              <w:autoSpaceDE w:val="0"/>
              <w:autoSpaceDN w:val="0"/>
              <w:adjustRightInd w:val="0"/>
              <w:spacing w:after="0"/>
              <w:ind w:left="0"/>
              <w:rPr>
                <w:sz w:val="24"/>
              </w:rPr>
            </w:pPr>
            <w:r>
              <w:rPr>
                <w:sz w:val="24"/>
              </w:rPr>
              <w:t>На основе введенных данных об институте выполняется создание учебного плана и заполнение всей информации по нему</w:t>
            </w:r>
          </w:p>
        </w:tc>
      </w:tr>
      <w:tr w:rsidR="002B4783" w14:paraId="6D768D82" w14:textId="77777777" w:rsidTr="002B4783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3BEEA" w14:textId="6E0F5C97" w:rsidR="002B4783" w:rsidRDefault="002B4783" w:rsidP="002B4783">
            <w:pPr>
              <w:pStyle w:val="ae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005D4" w14:textId="110E563F" w:rsidR="002B4783" w:rsidRDefault="002B4783" w:rsidP="002B4783">
            <w:pPr>
              <w:pStyle w:val="ae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Создание расписания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C625E" w14:textId="3EFF0F81" w:rsidR="002B4783" w:rsidRDefault="002B4783" w:rsidP="002B4783">
            <w:pPr>
              <w:pStyle w:val="ae"/>
              <w:autoSpaceDE w:val="0"/>
              <w:autoSpaceDN w:val="0"/>
              <w:adjustRightInd w:val="0"/>
              <w:spacing w:after="0"/>
              <w:ind w:left="0"/>
              <w:rPr>
                <w:sz w:val="24"/>
              </w:rPr>
            </w:pPr>
            <w:r>
              <w:rPr>
                <w:sz w:val="24"/>
              </w:rPr>
              <w:t>На основе введенных данных об институте выполняется создание расписания и заполнение всей информации по нему</w:t>
            </w:r>
          </w:p>
        </w:tc>
      </w:tr>
      <w:tr w:rsidR="002B4783" w14:paraId="06F2BC07" w14:textId="77777777" w:rsidTr="002B4783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956D" w14:textId="5A0294F7" w:rsidR="002B4783" w:rsidRDefault="002B4783" w:rsidP="002B4783">
            <w:pPr>
              <w:pStyle w:val="ae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162CC" w14:textId="329F7CDC" w:rsidR="002B4783" w:rsidRDefault="002B4783" w:rsidP="002B4783">
            <w:pPr>
              <w:pStyle w:val="ae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Добавление группы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EAAE" w14:textId="3C2E9A80" w:rsidR="002B4783" w:rsidRDefault="002B4783" w:rsidP="002B4783">
            <w:pPr>
              <w:pStyle w:val="ae"/>
              <w:autoSpaceDE w:val="0"/>
              <w:autoSpaceDN w:val="0"/>
              <w:adjustRightInd w:val="0"/>
              <w:spacing w:after="0"/>
              <w:ind w:left="0"/>
              <w:rPr>
                <w:sz w:val="24"/>
              </w:rPr>
            </w:pPr>
            <w:r>
              <w:rPr>
                <w:sz w:val="24"/>
              </w:rPr>
              <w:t xml:space="preserve">На основании </w:t>
            </w:r>
            <w:r w:rsidR="000461B8">
              <w:rPr>
                <w:sz w:val="24"/>
              </w:rPr>
              <w:t>введенных данных об институте выполняется создание учебных групп с указанием информации о студентах</w:t>
            </w:r>
          </w:p>
        </w:tc>
      </w:tr>
      <w:tr w:rsidR="002B4783" w14:paraId="3E83BEDD" w14:textId="77777777" w:rsidTr="00F85773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F0085" w14:textId="77777777" w:rsidR="002B4783" w:rsidRPr="00F85773" w:rsidRDefault="002B4783" w:rsidP="002B4783">
            <w:pPr>
              <w:pStyle w:val="ae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</w:rPr>
            </w:pPr>
            <w:r w:rsidRPr="00F85773">
              <w:rPr>
                <w:i/>
                <w:sz w:val="24"/>
              </w:rPr>
              <w:t>Слой источника данных</w:t>
            </w:r>
          </w:p>
        </w:tc>
      </w:tr>
      <w:tr w:rsidR="002B4783" w14:paraId="528A7D99" w14:textId="77777777" w:rsidTr="002B4783"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E083D" w14:textId="713994DB" w:rsidR="002B4783" w:rsidRPr="00F85773" w:rsidRDefault="002B4783" w:rsidP="002B4783">
            <w:pPr>
              <w:pStyle w:val="ae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4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EF1D6" w14:textId="29EBDCCB" w:rsidR="002B4783" w:rsidRPr="00F85773" w:rsidRDefault="002B4783" w:rsidP="002B4783">
            <w:pPr>
              <w:pStyle w:val="ae"/>
              <w:autoSpaceDE w:val="0"/>
              <w:autoSpaceDN w:val="0"/>
              <w:adjustRightInd w:val="0"/>
              <w:spacing w:after="0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Методист</w:t>
            </w:r>
          </w:p>
        </w:tc>
        <w:tc>
          <w:tcPr>
            <w:tcW w:w="2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08B3D" w14:textId="51FF559F" w:rsidR="002B4783" w:rsidRPr="00F85773" w:rsidRDefault="000461B8" w:rsidP="000461B8">
            <w:pPr>
              <w:pStyle w:val="ae"/>
              <w:autoSpaceDE w:val="0"/>
              <w:autoSpaceDN w:val="0"/>
              <w:adjustRightInd w:val="0"/>
              <w:spacing w:after="0"/>
              <w:ind w:left="0"/>
              <w:rPr>
                <w:sz w:val="24"/>
              </w:rPr>
            </w:pPr>
            <w:r>
              <w:rPr>
                <w:sz w:val="24"/>
              </w:rPr>
              <w:t>Получает и предоставляет всю введенную информацию об институте</w:t>
            </w:r>
          </w:p>
        </w:tc>
      </w:tr>
    </w:tbl>
    <w:p w14:paraId="48B10A63" w14:textId="3CED07B5" w:rsidR="00F85773" w:rsidRDefault="006837C1" w:rsidP="00723F61">
      <w:pPr>
        <w:pStyle w:val="3"/>
        <w:pageBreakBefore/>
        <w:numPr>
          <w:ilvl w:val="2"/>
          <w:numId w:val="19"/>
        </w:numPr>
      </w:pPr>
      <w:bookmarkStart w:id="32" w:name="_Toc134094049"/>
      <w:r>
        <w:lastRenderedPageBreak/>
        <w:t>Диаграмма компонентов</w:t>
      </w:r>
      <w:bookmarkEnd w:id="32"/>
    </w:p>
    <w:p w14:paraId="684E7665" w14:textId="1E8E39F9" w:rsidR="00870B16" w:rsidRPr="00870B16" w:rsidRDefault="008F71F4" w:rsidP="008F71F4">
      <w:pPr>
        <w:spacing w:before="0"/>
        <w:ind w:firstLine="708"/>
      </w:pPr>
      <w:r>
        <w:t>Разработанная диаграмма компонентов представлена на рисунке 22.</w:t>
      </w:r>
      <w:r w:rsidR="00954F6E">
        <w:t xml:space="preserve"> С помощью нее будет </w:t>
      </w:r>
      <w:r w:rsidR="00954F6E">
        <w:rPr>
          <w:rFonts w:cs="Arial"/>
          <w:color w:val="000000"/>
          <w:szCs w:val="28"/>
        </w:rPr>
        <w:t>определен состав программных компонентов, в роли которых может выступать исходный, бинарный и испо</w:t>
      </w:r>
      <w:r w:rsidR="002B3A34">
        <w:rPr>
          <w:rFonts w:cs="Arial"/>
          <w:color w:val="000000"/>
          <w:szCs w:val="28"/>
        </w:rPr>
        <w:t xml:space="preserve">лняемый код, а также установлены </w:t>
      </w:r>
      <w:r w:rsidR="00954F6E">
        <w:rPr>
          <w:rFonts w:cs="Arial"/>
          <w:color w:val="000000"/>
          <w:szCs w:val="28"/>
        </w:rPr>
        <w:t>зависимости между ними.</w:t>
      </w:r>
    </w:p>
    <w:p w14:paraId="2F1E1F39" w14:textId="42E21255" w:rsidR="006837C1" w:rsidRDefault="008F71F4" w:rsidP="006837C1">
      <w:r w:rsidRPr="008F71F4">
        <w:rPr>
          <w:noProof/>
        </w:rPr>
        <w:drawing>
          <wp:inline distT="0" distB="0" distL="0" distR="0" wp14:anchorId="75E623B6" wp14:editId="7F5BA85C">
            <wp:extent cx="5940425" cy="244094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32E9" w14:textId="721DF3C0" w:rsidR="006837C1" w:rsidRPr="00AF1E6A" w:rsidRDefault="006837C1" w:rsidP="00AF1E6A">
      <w:pPr>
        <w:spacing w:before="0"/>
        <w:jc w:val="center"/>
        <w:rPr>
          <w:i/>
          <w:iCs/>
          <w:sz w:val="24"/>
          <w:szCs w:val="22"/>
        </w:rPr>
      </w:pPr>
      <w:r w:rsidRPr="00F85773">
        <w:rPr>
          <w:i/>
          <w:iCs/>
          <w:sz w:val="24"/>
          <w:szCs w:val="22"/>
        </w:rPr>
        <w:t>Рисунок 2</w:t>
      </w:r>
      <w:r w:rsidR="008F71F4">
        <w:rPr>
          <w:i/>
          <w:iCs/>
          <w:sz w:val="24"/>
          <w:szCs w:val="22"/>
        </w:rPr>
        <w:t>2</w:t>
      </w:r>
      <w:r w:rsidRPr="00F85773">
        <w:rPr>
          <w:i/>
          <w:iCs/>
          <w:sz w:val="24"/>
          <w:szCs w:val="22"/>
        </w:rPr>
        <w:t xml:space="preserve"> – Диаграмма </w:t>
      </w:r>
      <w:r>
        <w:rPr>
          <w:i/>
          <w:iCs/>
          <w:sz w:val="24"/>
          <w:szCs w:val="22"/>
        </w:rPr>
        <w:t>компонентов</w:t>
      </w:r>
    </w:p>
    <w:p w14:paraId="33BF7D52" w14:textId="59C3B286" w:rsidR="006837C1" w:rsidRDefault="006837C1" w:rsidP="00723F61">
      <w:pPr>
        <w:pStyle w:val="3"/>
        <w:pageBreakBefore/>
        <w:numPr>
          <w:ilvl w:val="2"/>
          <w:numId w:val="19"/>
        </w:numPr>
      </w:pPr>
      <w:bookmarkStart w:id="33" w:name="_Toc134094050"/>
      <w:r>
        <w:lastRenderedPageBreak/>
        <w:t>Диаграмма развертывания</w:t>
      </w:r>
      <w:bookmarkEnd w:id="33"/>
    </w:p>
    <w:p w14:paraId="773052EC" w14:textId="38962F60" w:rsidR="008F71F4" w:rsidRPr="00954F6E" w:rsidRDefault="00954F6E" w:rsidP="00954F6E">
      <w:pPr>
        <w:spacing w:after="0"/>
        <w:ind w:firstLine="425"/>
        <w:rPr>
          <w:rFonts w:cs="Arial"/>
          <w:color w:val="000000"/>
          <w:szCs w:val="28"/>
        </w:rPr>
      </w:pPr>
      <w:r>
        <w:t>Диаграмма</w:t>
      </w:r>
      <w:r w:rsidR="008F71F4">
        <w:t xml:space="preserve"> развертывания представлена на рисунке 23.</w:t>
      </w:r>
      <w:r>
        <w:t xml:space="preserve"> Она разработана для </w:t>
      </w:r>
      <w:r>
        <w:rPr>
          <w:rFonts w:cs="Arial"/>
          <w:color w:val="000000"/>
          <w:szCs w:val="28"/>
        </w:rPr>
        <w:t>представления общей конфигурации и топологии распре</w:t>
      </w:r>
      <w:r w:rsidR="002B3A34">
        <w:rPr>
          <w:rFonts w:cs="Arial"/>
          <w:color w:val="000000"/>
          <w:szCs w:val="28"/>
        </w:rPr>
        <w:t>деленной информационной системы</w:t>
      </w:r>
      <w:r>
        <w:rPr>
          <w:rFonts w:cs="Arial"/>
          <w:color w:val="000000"/>
          <w:szCs w:val="28"/>
        </w:rPr>
        <w:t xml:space="preserve"> и с</w:t>
      </w:r>
      <w:r w:rsidR="00330808">
        <w:rPr>
          <w:rFonts w:cs="Arial"/>
          <w:color w:val="000000"/>
          <w:szCs w:val="28"/>
        </w:rPr>
        <w:t>одержит сведения о распределении</w:t>
      </w:r>
      <w:r>
        <w:rPr>
          <w:rFonts w:cs="Arial"/>
          <w:color w:val="000000"/>
          <w:szCs w:val="28"/>
        </w:rPr>
        <w:t xml:space="preserve"> компонентов по отдельным узлам системы и канал связи между аппаратными средствами (соединения).</w:t>
      </w:r>
    </w:p>
    <w:p w14:paraId="72CB9B12" w14:textId="0CF773C8" w:rsidR="006837C1" w:rsidRDefault="00BA7369" w:rsidP="006837C1">
      <w:r w:rsidRPr="00BA7369">
        <w:rPr>
          <w:noProof/>
        </w:rPr>
        <w:drawing>
          <wp:inline distT="0" distB="0" distL="0" distR="0" wp14:anchorId="6A27BB21" wp14:editId="7A56CCC0">
            <wp:extent cx="5940425" cy="3482975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3443" w14:textId="71003656" w:rsidR="006837C1" w:rsidRPr="009371D2" w:rsidRDefault="006837C1" w:rsidP="009371D2">
      <w:pPr>
        <w:spacing w:before="0"/>
        <w:jc w:val="center"/>
        <w:rPr>
          <w:i/>
          <w:iCs/>
          <w:sz w:val="24"/>
          <w:szCs w:val="22"/>
        </w:rPr>
      </w:pPr>
      <w:r w:rsidRPr="00F85773">
        <w:rPr>
          <w:i/>
          <w:iCs/>
          <w:sz w:val="24"/>
          <w:szCs w:val="22"/>
        </w:rPr>
        <w:t>Рисунок 2</w:t>
      </w:r>
      <w:r w:rsidR="008F71F4">
        <w:rPr>
          <w:i/>
          <w:iCs/>
          <w:sz w:val="24"/>
          <w:szCs w:val="22"/>
        </w:rPr>
        <w:t>3</w:t>
      </w:r>
      <w:r w:rsidRPr="00F85773">
        <w:rPr>
          <w:i/>
          <w:iCs/>
          <w:sz w:val="24"/>
          <w:szCs w:val="22"/>
        </w:rPr>
        <w:t xml:space="preserve"> – Диаграмма </w:t>
      </w:r>
      <w:r>
        <w:rPr>
          <w:i/>
          <w:iCs/>
          <w:sz w:val="24"/>
          <w:szCs w:val="22"/>
        </w:rPr>
        <w:t>развертывания</w:t>
      </w:r>
    </w:p>
    <w:p w14:paraId="0819600B" w14:textId="591535D6" w:rsidR="00C95756" w:rsidRDefault="00C95756" w:rsidP="00D64EF0">
      <w:pPr>
        <w:pStyle w:val="3"/>
        <w:pageBreakBefore/>
        <w:numPr>
          <w:ilvl w:val="1"/>
          <w:numId w:val="19"/>
        </w:numPr>
        <w:ind w:left="0" w:firstLine="709"/>
      </w:pPr>
      <w:bookmarkStart w:id="34" w:name="_Toc134094051"/>
      <w:r>
        <w:lastRenderedPageBreak/>
        <w:t>Моделирование поведения информационной системы</w:t>
      </w:r>
      <w:bookmarkEnd w:id="34"/>
    </w:p>
    <w:p w14:paraId="1DBF40D0" w14:textId="182ECFBB" w:rsidR="00FF1685" w:rsidRPr="00FF1685" w:rsidRDefault="00FF1685" w:rsidP="00D64EF0">
      <w:pPr>
        <w:pStyle w:val="3"/>
        <w:numPr>
          <w:ilvl w:val="2"/>
          <w:numId w:val="19"/>
        </w:numPr>
        <w:ind w:left="0" w:firstLine="709"/>
      </w:pPr>
      <w:bookmarkStart w:id="35" w:name="_Toc134094052"/>
      <w:r>
        <w:t>Диаграмма состояний</w:t>
      </w:r>
      <w:bookmarkEnd w:id="35"/>
    </w:p>
    <w:p w14:paraId="6C1FC40F" w14:textId="2CA1DFD8" w:rsidR="00FF1685" w:rsidRPr="00FF1685" w:rsidRDefault="00FF1685" w:rsidP="00723F61">
      <w:pPr>
        <w:autoSpaceDE w:val="0"/>
        <w:autoSpaceDN w:val="0"/>
        <w:adjustRightInd w:val="0"/>
        <w:spacing w:before="0"/>
        <w:ind w:firstLine="708"/>
        <w:rPr>
          <w:szCs w:val="28"/>
        </w:rPr>
      </w:pPr>
      <w:r>
        <w:t xml:space="preserve">На рисунке 24 представлена диаграмма состояний для </w:t>
      </w:r>
      <w:r w:rsidRPr="00FF1685">
        <w:t>ВИ «Составление нового расписания» и «Создание учебного плана»</w:t>
      </w:r>
      <w:r>
        <w:t xml:space="preserve">. С помощью неё представлен </w:t>
      </w:r>
      <w:r>
        <w:rPr>
          <w:color w:val="000000"/>
          <w:szCs w:val="28"/>
        </w:rPr>
        <w:t>объект с момента его создания и до его уничтожения. В данном случае после разработки учебного плана следует создание расписания.</w:t>
      </w:r>
    </w:p>
    <w:p w14:paraId="0C1AC16F" w14:textId="263E3BA5" w:rsidR="00094F4B" w:rsidRDefault="00094F4B" w:rsidP="00FF1685">
      <w:pPr>
        <w:spacing w:after="0"/>
        <w:jc w:val="center"/>
      </w:pPr>
      <w:r w:rsidRPr="00094F4B">
        <w:rPr>
          <w:noProof/>
        </w:rPr>
        <w:drawing>
          <wp:inline distT="0" distB="0" distL="0" distR="0" wp14:anchorId="53AB9E95" wp14:editId="04ABDA16">
            <wp:extent cx="3638550" cy="5439872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3476" cy="544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D966" w14:textId="4A785031" w:rsidR="00094F4B" w:rsidRPr="009371D2" w:rsidRDefault="00094F4B" w:rsidP="00FF1685">
      <w:pPr>
        <w:spacing w:before="0" w:line="480" w:lineRule="auto"/>
        <w:jc w:val="center"/>
        <w:rPr>
          <w:i/>
          <w:iCs/>
          <w:sz w:val="24"/>
          <w:szCs w:val="22"/>
        </w:rPr>
      </w:pPr>
      <w:r w:rsidRPr="00F85773">
        <w:rPr>
          <w:i/>
          <w:iCs/>
          <w:sz w:val="24"/>
          <w:szCs w:val="22"/>
        </w:rPr>
        <w:t>Рисунок 2</w:t>
      </w:r>
      <w:r w:rsidR="00954F6E">
        <w:rPr>
          <w:i/>
          <w:iCs/>
          <w:sz w:val="24"/>
          <w:szCs w:val="22"/>
        </w:rPr>
        <w:t>4</w:t>
      </w:r>
      <w:r w:rsidRPr="00F85773">
        <w:rPr>
          <w:i/>
          <w:iCs/>
          <w:sz w:val="24"/>
          <w:szCs w:val="22"/>
        </w:rPr>
        <w:t xml:space="preserve"> – Диаграмма </w:t>
      </w:r>
      <w:r w:rsidR="00954F6E">
        <w:rPr>
          <w:i/>
          <w:iCs/>
          <w:sz w:val="24"/>
          <w:szCs w:val="22"/>
        </w:rPr>
        <w:t>состояний для ВИ «</w:t>
      </w:r>
      <w:r w:rsidR="00FF1685" w:rsidRPr="00FF1685">
        <w:rPr>
          <w:i/>
          <w:iCs/>
          <w:sz w:val="24"/>
          <w:szCs w:val="22"/>
        </w:rPr>
        <w:t>Составление нового расписания</w:t>
      </w:r>
      <w:r w:rsidR="00954F6E">
        <w:rPr>
          <w:i/>
          <w:iCs/>
          <w:sz w:val="24"/>
          <w:szCs w:val="22"/>
        </w:rPr>
        <w:t>»</w:t>
      </w:r>
      <w:r w:rsidR="00FF1685">
        <w:rPr>
          <w:i/>
          <w:iCs/>
          <w:sz w:val="24"/>
          <w:szCs w:val="22"/>
        </w:rPr>
        <w:t xml:space="preserve"> и «</w:t>
      </w:r>
      <w:r w:rsidR="00FF1685" w:rsidRPr="00FF1685">
        <w:rPr>
          <w:i/>
          <w:iCs/>
          <w:sz w:val="24"/>
          <w:szCs w:val="22"/>
        </w:rPr>
        <w:t>Создание учебного плана</w:t>
      </w:r>
      <w:r w:rsidR="00FF1685">
        <w:rPr>
          <w:i/>
          <w:iCs/>
          <w:sz w:val="24"/>
          <w:szCs w:val="22"/>
        </w:rPr>
        <w:t>»</w:t>
      </w:r>
    </w:p>
    <w:p w14:paraId="3C82DFF0" w14:textId="3E1DA7CB" w:rsidR="00094F4B" w:rsidRDefault="00FF1685" w:rsidP="00D64EF0">
      <w:pPr>
        <w:pStyle w:val="3"/>
        <w:numPr>
          <w:ilvl w:val="2"/>
          <w:numId w:val="19"/>
        </w:numPr>
        <w:ind w:left="0" w:firstLine="709"/>
      </w:pPr>
      <w:bookmarkStart w:id="36" w:name="_Toc134094053"/>
      <w:r>
        <w:lastRenderedPageBreak/>
        <w:t>Диаграммы деятельности</w:t>
      </w:r>
      <w:bookmarkEnd w:id="36"/>
    </w:p>
    <w:p w14:paraId="20943B96" w14:textId="7DD63554" w:rsidR="00FF1685" w:rsidRDefault="00FF1685" w:rsidP="006C497F">
      <w:pPr>
        <w:ind w:firstLine="708"/>
        <w:rPr>
          <w:bCs/>
          <w:szCs w:val="28"/>
        </w:rPr>
      </w:pPr>
      <w:r>
        <w:t>С помощью диаграммы деятельности описан</w:t>
      </w:r>
      <w:r w:rsidR="006C497F">
        <w:t xml:space="preserve"> способ моделирования потока событий в более понятном виде с представлением </w:t>
      </w:r>
      <w:r w:rsidR="006C497F">
        <w:rPr>
          <w:bCs/>
          <w:szCs w:val="28"/>
        </w:rPr>
        <w:t xml:space="preserve">исполнения определенного поведения в потоке управления системы. </w:t>
      </w:r>
    </w:p>
    <w:p w14:paraId="7E31EB58" w14:textId="37E33CF2" w:rsidR="006C497F" w:rsidRPr="00FF1685" w:rsidRDefault="006C497F" w:rsidP="006C497F">
      <w:pPr>
        <w:ind w:firstLine="708"/>
      </w:pPr>
      <w:r>
        <w:rPr>
          <w:bCs/>
          <w:szCs w:val="28"/>
        </w:rPr>
        <w:t xml:space="preserve">На рисунке 25 представлена диаграмма деятельности для </w:t>
      </w:r>
      <w:r w:rsidRPr="006C497F">
        <w:rPr>
          <w:bCs/>
          <w:szCs w:val="28"/>
        </w:rPr>
        <w:t>ВИ «Добавление/изменение информации о факультете/кафедре/дисциплине/</w:t>
      </w:r>
      <w:r>
        <w:rPr>
          <w:bCs/>
          <w:szCs w:val="28"/>
        </w:rPr>
        <w:t xml:space="preserve"> </w:t>
      </w:r>
      <w:r w:rsidRPr="006C497F">
        <w:rPr>
          <w:bCs/>
          <w:szCs w:val="28"/>
        </w:rPr>
        <w:t>специальности»</w:t>
      </w:r>
      <w:r>
        <w:rPr>
          <w:bCs/>
          <w:szCs w:val="28"/>
        </w:rPr>
        <w:t>. После отправки системой имеющихся данных об институте методист заполняют или редактирует необходимую информацию и отправляет системе для сохранения в БД.</w:t>
      </w:r>
    </w:p>
    <w:p w14:paraId="5B4B9AE3" w14:textId="416BAE07" w:rsidR="00094F4B" w:rsidRDefault="00094F4B" w:rsidP="00FF1685">
      <w:pPr>
        <w:spacing w:after="0"/>
        <w:jc w:val="center"/>
      </w:pPr>
      <w:r w:rsidRPr="00094F4B">
        <w:rPr>
          <w:noProof/>
        </w:rPr>
        <w:drawing>
          <wp:inline distT="0" distB="0" distL="0" distR="0" wp14:anchorId="0F430109" wp14:editId="2D493DEF">
            <wp:extent cx="6067878" cy="41719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72194" cy="417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C092" w14:textId="4245272F" w:rsidR="00094F4B" w:rsidRDefault="00094F4B" w:rsidP="00094F4B">
      <w:pPr>
        <w:spacing w:before="0"/>
        <w:jc w:val="center"/>
        <w:rPr>
          <w:i/>
          <w:iCs/>
          <w:sz w:val="24"/>
          <w:szCs w:val="22"/>
        </w:rPr>
      </w:pPr>
      <w:r w:rsidRPr="00F85773">
        <w:rPr>
          <w:i/>
          <w:iCs/>
          <w:sz w:val="24"/>
          <w:szCs w:val="22"/>
        </w:rPr>
        <w:t>Рисунок 2</w:t>
      </w:r>
      <w:r w:rsidR="00954F6E">
        <w:rPr>
          <w:i/>
          <w:iCs/>
          <w:sz w:val="24"/>
          <w:szCs w:val="22"/>
        </w:rPr>
        <w:t>5</w:t>
      </w:r>
      <w:r w:rsidRPr="00F85773">
        <w:rPr>
          <w:i/>
          <w:iCs/>
          <w:sz w:val="24"/>
          <w:szCs w:val="22"/>
        </w:rPr>
        <w:t xml:space="preserve"> – Диаграмма </w:t>
      </w:r>
      <w:r w:rsidR="00954F6E">
        <w:rPr>
          <w:i/>
          <w:iCs/>
          <w:sz w:val="24"/>
          <w:szCs w:val="22"/>
        </w:rPr>
        <w:t>деятельности для ВИ «</w:t>
      </w:r>
      <w:r w:rsidR="00FF1685" w:rsidRPr="00FF1685">
        <w:rPr>
          <w:i/>
          <w:iCs/>
          <w:sz w:val="24"/>
          <w:szCs w:val="22"/>
        </w:rPr>
        <w:t>Добавление/изменение информации о факультете/кафедре/дисциплине/специальности</w:t>
      </w:r>
      <w:r w:rsidR="00954F6E">
        <w:rPr>
          <w:i/>
          <w:iCs/>
          <w:sz w:val="24"/>
          <w:szCs w:val="22"/>
        </w:rPr>
        <w:t>»</w:t>
      </w:r>
    </w:p>
    <w:p w14:paraId="7B676D5F" w14:textId="77777777" w:rsidR="006C497F" w:rsidRDefault="006C497F" w:rsidP="006C497F">
      <w:pPr>
        <w:spacing w:before="0"/>
        <w:ind w:firstLine="708"/>
        <w:rPr>
          <w:bCs/>
          <w:szCs w:val="28"/>
        </w:rPr>
      </w:pPr>
    </w:p>
    <w:p w14:paraId="71FD0F3C" w14:textId="308597E9" w:rsidR="006C497F" w:rsidRPr="009371D2" w:rsidRDefault="006C497F" w:rsidP="006C497F">
      <w:pPr>
        <w:spacing w:before="0"/>
        <w:ind w:firstLine="708"/>
        <w:rPr>
          <w:i/>
          <w:iCs/>
          <w:sz w:val="24"/>
          <w:szCs w:val="22"/>
        </w:rPr>
      </w:pPr>
      <w:r>
        <w:rPr>
          <w:bCs/>
          <w:szCs w:val="28"/>
        </w:rPr>
        <w:lastRenderedPageBreak/>
        <w:t xml:space="preserve">На рисунке 26 представлена диаграмма деятельности для </w:t>
      </w:r>
      <w:r w:rsidRPr="006C497F">
        <w:rPr>
          <w:bCs/>
          <w:szCs w:val="28"/>
        </w:rPr>
        <w:t>ВИ</w:t>
      </w:r>
      <w:r>
        <w:rPr>
          <w:bCs/>
          <w:szCs w:val="28"/>
        </w:rPr>
        <w:t xml:space="preserve"> </w:t>
      </w:r>
      <w:r w:rsidRPr="006C497F">
        <w:rPr>
          <w:bCs/>
          <w:szCs w:val="28"/>
        </w:rPr>
        <w:t>«Создание учебного плана»</w:t>
      </w:r>
      <w:r>
        <w:rPr>
          <w:bCs/>
          <w:szCs w:val="28"/>
        </w:rPr>
        <w:t xml:space="preserve">. Для его создания нужно получить данные об институте, </w:t>
      </w:r>
      <w:r w:rsidR="002328DE">
        <w:rPr>
          <w:bCs/>
          <w:szCs w:val="28"/>
        </w:rPr>
        <w:t xml:space="preserve">после: </w:t>
      </w:r>
      <w:r>
        <w:rPr>
          <w:bCs/>
          <w:szCs w:val="28"/>
        </w:rPr>
        <w:t>выбрать факультет, кафедру, специальность, заполнить вводную информацию, все данные о дисциплине и сохранить в БД.</w:t>
      </w:r>
    </w:p>
    <w:p w14:paraId="5B0025E6" w14:textId="10A270CA" w:rsidR="00094F4B" w:rsidRDefault="00094F4B" w:rsidP="00094F4B">
      <w:pPr>
        <w:jc w:val="center"/>
      </w:pPr>
      <w:r w:rsidRPr="00094F4B">
        <w:rPr>
          <w:noProof/>
        </w:rPr>
        <w:drawing>
          <wp:inline distT="0" distB="0" distL="0" distR="0" wp14:anchorId="3B1AEE52" wp14:editId="346ADF7E">
            <wp:extent cx="4762463" cy="591502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74803" cy="593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6F1C7" w14:textId="5F74E046" w:rsidR="00954F6E" w:rsidRPr="009371D2" w:rsidRDefault="00954F6E" w:rsidP="00954F6E">
      <w:pPr>
        <w:spacing w:before="0"/>
        <w:jc w:val="center"/>
        <w:rPr>
          <w:i/>
          <w:iCs/>
          <w:sz w:val="24"/>
          <w:szCs w:val="22"/>
        </w:rPr>
      </w:pPr>
      <w:r w:rsidRPr="00F85773">
        <w:rPr>
          <w:i/>
          <w:iCs/>
          <w:sz w:val="24"/>
          <w:szCs w:val="22"/>
        </w:rPr>
        <w:t>Рисунок 2</w:t>
      </w:r>
      <w:r>
        <w:rPr>
          <w:i/>
          <w:iCs/>
          <w:sz w:val="24"/>
          <w:szCs w:val="22"/>
        </w:rPr>
        <w:t>6</w:t>
      </w:r>
      <w:r w:rsidRPr="00F85773">
        <w:rPr>
          <w:i/>
          <w:iCs/>
          <w:sz w:val="24"/>
          <w:szCs w:val="22"/>
        </w:rPr>
        <w:t xml:space="preserve"> – Диаграмма </w:t>
      </w:r>
      <w:r>
        <w:rPr>
          <w:i/>
          <w:iCs/>
          <w:sz w:val="24"/>
          <w:szCs w:val="22"/>
        </w:rPr>
        <w:t>деятельности для ВИ «</w:t>
      </w:r>
      <w:r w:rsidR="006C497F" w:rsidRPr="00FF1685">
        <w:rPr>
          <w:i/>
          <w:iCs/>
          <w:sz w:val="24"/>
          <w:szCs w:val="22"/>
        </w:rPr>
        <w:t>Создание учебного плана</w:t>
      </w:r>
      <w:r>
        <w:rPr>
          <w:i/>
          <w:iCs/>
          <w:sz w:val="24"/>
          <w:szCs w:val="22"/>
        </w:rPr>
        <w:t>»</w:t>
      </w:r>
    </w:p>
    <w:p w14:paraId="42CDBB4B" w14:textId="77777777" w:rsidR="00954F6E" w:rsidRDefault="00954F6E" w:rsidP="00094F4B">
      <w:pPr>
        <w:jc w:val="center"/>
      </w:pPr>
    </w:p>
    <w:p w14:paraId="03B14499" w14:textId="77777777" w:rsidR="00FA42D8" w:rsidRDefault="00FA42D8" w:rsidP="00094F4B">
      <w:pPr>
        <w:jc w:val="center"/>
      </w:pPr>
    </w:p>
    <w:p w14:paraId="41577CFC" w14:textId="4B27A8AD" w:rsidR="00FA42D8" w:rsidRPr="002328DE" w:rsidRDefault="00FA42D8" w:rsidP="00FA42D8">
      <w:pPr>
        <w:ind w:firstLine="708"/>
      </w:pPr>
      <w:r>
        <w:rPr>
          <w:bCs/>
          <w:szCs w:val="28"/>
        </w:rPr>
        <w:lastRenderedPageBreak/>
        <w:t xml:space="preserve">На рисунке 26 представлена диаграмма деятельности для </w:t>
      </w:r>
      <w:r w:rsidRPr="006C497F">
        <w:rPr>
          <w:bCs/>
          <w:szCs w:val="28"/>
        </w:rPr>
        <w:t>ВИ</w:t>
      </w:r>
      <w:r w:rsidR="002328DE" w:rsidRPr="002328DE">
        <w:rPr>
          <w:bCs/>
          <w:szCs w:val="28"/>
        </w:rPr>
        <w:t xml:space="preserve"> </w:t>
      </w:r>
      <w:r w:rsidR="002328DE">
        <w:rPr>
          <w:bCs/>
          <w:szCs w:val="28"/>
        </w:rPr>
        <w:t>«</w:t>
      </w:r>
      <w:r w:rsidR="002328DE" w:rsidRPr="002328DE">
        <w:rPr>
          <w:bCs/>
          <w:szCs w:val="28"/>
        </w:rPr>
        <w:t>Составление нового расписания</w:t>
      </w:r>
      <w:r w:rsidR="002328DE">
        <w:rPr>
          <w:bCs/>
          <w:szCs w:val="28"/>
        </w:rPr>
        <w:t>». После получения данных об институте заполняются все данные о расписании и сохраняются.</w:t>
      </w:r>
    </w:p>
    <w:p w14:paraId="106BE4B9" w14:textId="42A14EC4" w:rsidR="00094F4B" w:rsidRDefault="00094F4B" w:rsidP="00094F4B">
      <w:pPr>
        <w:jc w:val="center"/>
      </w:pPr>
      <w:r w:rsidRPr="00094F4B">
        <w:rPr>
          <w:noProof/>
        </w:rPr>
        <w:drawing>
          <wp:inline distT="0" distB="0" distL="0" distR="0" wp14:anchorId="649C0784" wp14:editId="6228B065">
            <wp:extent cx="5940425" cy="51638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4DA1" w14:textId="6A243BE4" w:rsidR="00954F6E" w:rsidRDefault="00954F6E" w:rsidP="00954F6E">
      <w:pPr>
        <w:spacing w:before="0"/>
        <w:jc w:val="center"/>
        <w:rPr>
          <w:i/>
          <w:iCs/>
          <w:sz w:val="24"/>
          <w:szCs w:val="22"/>
        </w:rPr>
      </w:pPr>
      <w:r w:rsidRPr="00F85773">
        <w:rPr>
          <w:i/>
          <w:iCs/>
          <w:sz w:val="24"/>
          <w:szCs w:val="22"/>
        </w:rPr>
        <w:t>Рисунок 2</w:t>
      </w:r>
      <w:r>
        <w:rPr>
          <w:i/>
          <w:iCs/>
          <w:sz w:val="24"/>
          <w:szCs w:val="22"/>
        </w:rPr>
        <w:t>7</w:t>
      </w:r>
      <w:r w:rsidRPr="00F85773">
        <w:rPr>
          <w:i/>
          <w:iCs/>
          <w:sz w:val="24"/>
          <w:szCs w:val="22"/>
        </w:rPr>
        <w:t xml:space="preserve"> – Диаграмма </w:t>
      </w:r>
      <w:r>
        <w:rPr>
          <w:i/>
          <w:iCs/>
          <w:sz w:val="24"/>
          <w:szCs w:val="22"/>
        </w:rPr>
        <w:t>деятельности для ВИ «</w:t>
      </w:r>
      <w:r w:rsidR="006C497F" w:rsidRPr="00FF1685">
        <w:rPr>
          <w:i/>
          <w:iCs/>
          <w:sz w:val="24"/>
          <w:szCs w:val="22"/>
        </w:rPr>
        <w:t>Составление нового расписания</w:t>
      </w:r>
      <w:r>
        <w:rPr>
          <w:i/>
          <w:iCs/>
          <w:sz w:val="24"/>
          <w:szCs w:val="22"/>
        </w:rPr>
        <w:t>»</w:t>
      </w:r>
    </w:p>
    <w:p w14:paraId="0B1A8521" w14:textId="4F33B1D3" w:rsidR="002209D9" w:rsidRDefault="007430BA" w:rsidP="00E81927">
      <w:pPr>
        <w:pStyle w:val="3"/>
        <w:pageBreakBefore/>
        <w:numPr>
          <w:ilvl w:val="2"/>
          <w:numId w:val="19"/>
        </w:numPr>
        <w:spacing w:after="0"/>
        <w:ind w:left="0" w:firstLine="567"/>
      </w:pPr>
      <w:bookmarkStart w:id="37" w:name="_Toc134094054"/>
      <w:r>
        <w:lastRenderedPageBreak/>
        <w:t>Диаграммы последовательности</w:t>
      </w:r>
      <w:bookmarkEnd w:id="37"/>
    </w:p>
    <w:p w14:paraId="1DCE0FE3" w14:textId="60D1EFBF" w:rsidR="007430BA" w:rsidRPr="007430BA" w:rsidRDefault="00D64EF0" w:rsidP="00E81927">
      <w:pPr>
        <w:autoSpaceDE w:val="0"/>
        <w:autoSpaceDN w:val="0"/>
        <w:adjustRightInd w:val="0"/>
        <w:spacing w:before="0" w:after="0"/>
        <w:ind w:firstLine="708"/>
      </w:pPr>
      <w:r>
        <w:rPr>
          <w:bCs/>
          <w:szCs w:val="28"/>
        </w:rPr>
        <w:t>С помощью диаграммы последовательности представим</w:t>
      </w:r>
      <w:r w:rsidRPr="00D64EF0">
        <w:rPr>
          <w:bCs/>
          <w:szCs w:val="28"/>
        </w:rPr>
        <w:t xml:space="preserve"> одиночный проход по потоку событий для прецедента</w:t>
      </w:r>
      <w:r>
        <w:rPr>
          <w:bCs/>
          <w:szCs w:val="28"/>
        </w:rPr>
        <w:t xml:space="preserve">, таким образом </w:t>
      </w:r>
      <w:r w:rsidRPr="00D64EF0">
        <w:rPr>
          <w:bCs/>
          <w:szCs w:val="28"/>
        </w:rPr>
        <w:t>отобра</w:t>
      </w:r>
      <w:r>
        <w:rPr>
          <w:bCs/>
          <w:szCs w:val="28"/>
        </w:rPr>
        <w:t>зим</w:t>
      </w:r>
      <w:r w:rsidRPr="00D64EF0">
        <w:rPr>
          <w:bCs/>
          <w:szCs w:val="28"/>
        </w:rPr>
        <w:t xml:space="preserve"> взаимодействие объектов, упорядоченное по времени</w:t>
      </w:r>
      <w:r>
        <w:rPr>
          <w:bCs/>
          <w:szCs w:val="28"/>
        </w:rPr>
        <w:t>,</w:t>
      </w:r>
      <w:r w:rsidRPr="00D64EF0">
        <w:rPr>
          <w:bCs/>
          <w:szCs w:val="28"/>
        </w:rPr>
        <w:t xml:space="preserve"> классы и последовательность сообщений, которыми обмениваются объекты в ходе выполнения сценария</w:t>
      </w:r>
      <w:r>
        <w:rPr>
          <w:bCs/>
          <w:szCs w:val="28"/>
        </w:rPr>
        <w:t>. Диаграммы последовательности представлены на рисунках 28</w:t>
      </w:r>
      <w:r w:rsidR="00F767F3">
        <w:rPr>
          <w:bCs/>
          <w:szCs w:val="28"/>
        </w:rPr>
        <w:t xml:space="preserve"> и</w:t>
      </w:r>
      <w:r>
        <w:rPr>
          <w:bCs/>
          <w:szCs w:val="28"/>
        </w:rPr>
        <w:t xml:space="preserve"> 29.</w:t>
      </w:r>
    </w:p>
    <w:p w14:paraId="5DA906A1" w14:textId="2B63E64A" w:rsidR="002328DE" w:rsidRDefault="002209D9" w:rsidP="00E81927">
      <w:pPr>
        <w:spacing w:before="0" w:after="0"/>
        <w:ind w:left="-1134"/>
        <w:jc w:val="center"/>
        <w:rPr>
          <w:szCs w:val="28"/>
        </w:rPr>
      </w:pPr>
      <w:r w:rsidRPr="002209D9">
        <w:rPr>
          <w:noProof/>
          <w:szCs w:val="28"/>
        </w:rPr>
        <w:drawing>
          <wp:inline distT="0" distB="0" distL="0" distR="0" wp14:anchorId="2BDAA324" wp14:editId="0E4F7596">
            <wp:extent cx="3740661" cy="3352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59855" cy="337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71CE" w14:textId="0D3F9CAB" w:rsidR="002209D9" w:rsidRDefault="002209D9" w:rsidP="00EC4217">
      <w:pPr>
        <w:spacing w:before="0" w:after="0"/>
        <w:jc w:val="center"/>
        <w:rPr>
          <w:i/>
          <w:iCs/>
          <w:sz w:val="24"/>
          <w:szCs w:val="22"/>
        </w:rPr>
      </w:pPr>
      <w:r w:rsidRPr="00F85773">
        <w:rPr>
          <w:i/>
          <w:iCs/>
          <w:sz w:val="24"/>
          <w:szCs w:val="22"/>
        </w:rPr>
        <w:t>Рисунок 2</w:t>
      </w:r>
      <w:r>
        <w:rPr>
          <w:i/>
          <w:iCs/>
          <w:sz w:val="24"/>
          <w:szCs w:val="22"/>
        </w:rPr>
        <w:t>8</w:t>
      </w:r>
      <w:r w:rsidRPr="00F85773">
        <w:rPr>
          <w:i/>
          <w:iCs/>
          <w:sz w:val="24"/>
          <w:szCs w:val="22"/>
        </w:rPr>
        <w:t xml:space="preserve"> – Диаграмма </w:t>
      </w:r>
      <w:r>
        <w:rPr>
          <w:i/>
          <w:iCs/>
          <w:sz w:val="24"/>
          <w:szCs w:val="22"/>
        </w:rPr>
        <w:t>последовательности для ВИ «</w:t>
      </w:r>
      <w:r w:rsidRPr="00FF1685">
        <w:rPr>
          <w:i/>
          <w:iCs/>
          <w:sz w:val="24"/>
          <w:szCs w:val="22"/>
        </w:rPr>
        <w:t>Добавление/изменение информации о факультете/кафедре/дисциплине/специальности</w:t>
      </w:r>
      <w:r>
        <w:rPr>
          <w:i/>
          <w:iCs/>
          <w:sz w:val="24"/>
          <w:szCs w:val="22"/>
        </w:rPr>
        <w:t>»</w:t>
      </w:r>
    </w:p>
    <w:p w14:paraId="3F7AEEB4" w14:textId="304836B0" w:rsidR="002209D9" w:rsidRDefault="00E81927" w:rsidP="00F767F3">
      <w:pPr>
        <w:spacing w:before="0" w:after="0"/>
        <w:jc w:val="center"/>
        <w:rPr>
          <w:i/>
          <w:iCs/>
          <w:sz w:val="24"/>
          <w:szCs w:val="22"/>
        </w:rPr>
      </w:pPr>
      <w:r w:rsidRPr="00E81927">
        <w:rPr>
          <w:i/>
          <w:iCs/>
          <w:noProof/>
          <w:sz w:val="24"/>
          <w:szCs w:val="22"/>
        </w:rPr>
        <w:drawing>
          <wp:inline distT="0" distB="0" distL="0" distR="0" wp14:anchorId="5D66BA67" wp14:editId="5647DFBB">
            <wp:extent cx="3057525" cy="2375912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2694" cy="237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96818" w14:textId="53C9A09F" w:rsidR="002209D9" w:rsidRDefault="002209D9" w:rsidP="002328DE">
      <w:pPr>
        <w:spacing w:before="0"/>
        <w:jc w:val="center"/>
        <w:rPr>
          <w:i/>
          <w:iCs/>
          <w:sz w:val="24"/>
          <w:szCs w:val="22"/>
        </w:rPr>
      </w:pPr>
      <w:r w:rsidRPr="00F85773">
        <w:rPr>
          <w:i/>
          <w:iCs/>
          <w:sz w:val="24"/>
          <w:szCs w:val="22"/>
        </w:rPr>
        <w:t xml:space="preserve">Рисунок </w:t>
      </w:r>
      <w:r w:rsidR="00F767F3">
        <w:rPr>
          <w:i/>
          <w:iCs/>
          <w:sz w:val="24"/>
          <w:szCs w:val="22"/>
        </w:rPr>
        <w:t>29</w:t>
      </w:r>
      <w:r w:rsidRPr="00F85773">
        <w:rPr>
          <w:i/>
          <w:iCs/>
          <w:sz w:val="24"/>
          <w:szCs w:val="22"/>
        </w:rPr>
        <w:t xml:space="preserve"> – Диаграмма </w:t>
      </w:r>
      <w:r>
        <w:rPr>
          <w:i/>
          <w:iCs/>
          <w:sz w:val="24"/>
          <w:szCs w:val="22"/>
        </w:rPr>
        <w:t>последовательности для ВИ «</w:t>
      </w:r>
      <w:r w:rsidRPr="00FF1685">
        <w:rPr>
          <w:i/>
          <w:iCs/>
          <w:sz w:val="24"/>
          <w:szCs w:val="22"/>
        </w:rPr>
        <w:t>Составление нового расписания</w:t>
      </w:r>
      <w:r>
        <w:rPr>
          <w:i/>
          <w:iCs/>
          <w:sz w:val="24"/>
          <w:szCs w:val="22"/>
        </w:rPr>
        <w:t>»</w:t>
      </w:r>
    </w:p>
    <w:p w14:paraId="17A1A2B7" w14:textId="1E5EFB0D" w:rsidR="007430BA" w:rsidRDefault="007430BA" w:rsidP="00D64EF0">
      <w:pPr>
        <w:pStyle w:val="3"/>
        <w:numPr>
          <w:ilvl w:val="2"/>
          <w:numId w:val="19"/>
        </w:numPr>
        <w:ind w:left="0" w:firstLine="709"/>
      </w:pPr>
      <w:bookmarkStart w:id="38" w:name="_Toc134094055"/>
      <w:r>
        <w:lastRenderedPageBreak/>
        <w:t>Диаграммы кооперации</w:t>
      </w:r>
      <w:bookmarkEnd w:id="38"/>
    </w:p>
    <w:p w14:paraId="57A8A6A2" w14:textId="5717F775" w:rsidR="00BE3103" w:rsidRDefault="00BE3103" w:rsidP="00BE3103">
      <w:pPr>
        <w:autoSpaceDE w:val="0"/>
        <w:autoSpaceDN w:val="0"/>
        <w:adjustRightInd w:val="0"/>
        <w:spacing w:after="0"/>
        <w:ind w:firstLine="708"/>
        <w:rPr>
          <w:bCs/>
          <w:szCs w:val="28"/>
        </w:rPr>
      </w:pPr>
      <w:r>
        <w:t xml:space="preserve">Выполнение разработки диаграмм кооперации представлено на рисунках 30 и 31. С их помощью будет </w:t>
      </w:r>
      <w:r>
        <w:rPr>
          <w:bCs/>
          <w:szCs w:val="28"/>
        </w:rPr>
        <w:t>заострено внимание на связях между объектами, отображая обмен данными в системе. Они содержат все те же элементы, что и диаграммы последовательности: объекты, действующие лица, связи между ними и сообщения, которыми они обмениваются, но они уже не упорядочены во времени.</w:t>
      </w:r>
    </w:p>
    <w:p w14:paraId="4D7D2B21" w14:textId="40156AA1" w:rsidR="00BE3103" w:rsidRDefault="007612A7" w:rsidP="007612A7">
      <w:pPr>
        <w:autoSpaceDE w:val="0"/>
        <w:autoSpaceDN w:val="0"/>
        <w:adjustRightInd w:val="0"/>
        <w:spacing w:after="0"/>
        <w:ind w:firstLine="851"/>
        <w:jc w:val="center"/>
        <w:rPr>
          <w:bCs/>
          <w:szCs w:val="28"/>
        </w:rPr>
      </w:pPr>
      <w:r w:rsidRPr="007612A7">
        <w:rPr>
          <w:bCs/>
          <w:noProof/>
          <w:szCs w:val="28"/>
        </w:rPr>
        <w:drawing>
          <wp:inline distT="0" distB="0" distL="0" distR="0" wp14:anchorId="10A887CB" wp14:editId="677521AB">
            <wp:extent cx="3600450" cy="57607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5616" cy="57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EAAD9" w14:textId="791E3B72" w:rsidR="00BE3103" w:rsidRDefault="00BE3103" w:rsidP="00BE3103">
      <w:pPr>
        <w:spacing w:before="0" w:after="0"/>
        <w:jc w:val="center"/>
        <w:rPr>
          <w:i/>
          <w:iCs/>
          <w:sz w:val="24"/>
          <w:szCs w:val="22"/>
        </w:rPr>
      </w:pPr>
      <w:r w:rsidRPr="00F85773">
        <w:rPr>
          <w:i/>
          <w:iCs/>
          <w:sz w:val="24"/>
          <w:szCs w:val="22"/>
        </w:rPr>
        <w:t xml:space="preserve">Рисунок </w:t>
      </w:r>
      <w:r>
        <w:rPr>
          <w:i/>
          <w:iCs/>
          <w:sz w:val="24"/>
          <w:szCs w:val="22"/>
        </w:rPr>
        <w:t>30</w:t>
      </w:r>
      <w:r w:rsidRPr="00F85773">
        <w:rPr>
          <w:i/>
          <w:iCs/>
          <w:sz w:val="24"/>
          <w:szCs w:val="22"/>
        </w:rPr>
        <w:t xml:space="preserve"> – Диаграмма </w:t>
      </w:r>
      <w:r>
        <w:rPr>
          <w:i/>
          <w:iCs/>
          <w:sz w:val="24"/>
          <w:szCs w:val="22"/>
        </w:rPr>
        <w:t>кооперации для ВИ «</w:t>
      </w:r>
      <w:r w:rsidRPr="00FF1685">
        <w:rPr>
          <w:i/>
          <w:iCs/>
          <w:sz w:val="24"/>
          <w:szCs w:val="22"/>
        </w:rPr>
        <w:t>Добавление/изменение информации о факультете/кафедре/дисциплине/специальности</w:t>
      </w:r>
      <w:r>
        <w:rPr>
          <w:i/>
          <w:iCs/>
          <w:sz w:val="24"/>
          <w:szCs w:val="22"/>
        </w:rPr>
        <w:t>»</w:t>
      </w:r>
    </w:p>
    <w:p w14:paraId="06E7D31A" w14:textId="2647BA35" w:rsidR="007430BA" w:rsidRDefault="007612A7" w:rsidP="007612A7">
      <w:pPr>
        <w:ind w:firstLine="851"/>
        <w:jc w:val="center"/>
      </w:pPr>
      <w:r w:rsidRPr="007612A7">
        <w:rPr>
          <w:noProof/>
        </w:rPr>
        <w:drawing>
          <wp:inline distT="0" distB="0" distL="0" distR="0" wp14:anchorId="28BF5813" wp14:editId="09F461C0">
            <wp:extent cx="2933700" cy="604954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43328" cy="606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27771" w14:textId="222529EE" w:rsidR="00BE3103" w:rsidRPr="00332DA4" w:rsidRDefault="00BE3103" w:rsidP="00332DA4">
      <w:pPr>
        <w:spacing w:before="0"/>
        <w:jc w:val="center"/>
        <w:rPr>
          <w:i/>
          <w:iCs/>
          <w:sz w:val="24"/>
          <w:szCs w:val="22"/>
        </w:rPr>
      </w:pPr>
      <w:r w:rsidRPr="00F85773">
        <w:rPr>
          <w:i/>
          <w:iCs/>
          <w:sz w:val="24"/>
          <w:szCs w:val="22"/>
        </w:rPr>
        <w:t xml:space="preserve">Рисунок </w:t>
      </w:r>
      <w:r>
        <w:rPr>
          <w:i/>
          <w:iCs/>
          <w:sz w:val="24"/>
          <w:szCs w:val="22"/>
        </w:rPr>
        <w:t>31</w:t>
      </w:r>
      <w:r w:rsidRPr="00F85773">
        <w:rPr>
          <w:i/>
          <w:iCs/>
          <w:sz w:val="24"/>
          <w:szCs w:val="22"/>
        </w:rPr>
        <w:t xml:space="preserve"> – Диаграмма </w:t>
      </w:r>
      <w:r>
        <w:rPr>
          <w:i/>
          <w:iCs/>
          <w:sz w:val="24"/>
          <w:szCs w:val="22"/>
        </w:rPr>
        <w:t>кооперации для ВИ «</w:t>
      </w:r>
      <w:r w:rsidRPr="00FF1685">
        <w:rPr>
          <w:i/>
          <w:iCs/>
          <w:sz w:val="24"/>
          <w:szCs w:val="22"/>
        </w:rPr>
        <w:t>Составление нового расписания</w:t>
      </w:r>
      <w:r>
        <w:rPr>
          <w:i/>
          <w:iCs/>
          <w:sz w:val="24"/>
          <w:szCs w:val="22"/>
        </w:rPr>
        <w:t>»</w:t>
      </w:r>
    </w:p>
    <w:p w14:paraId="50862C5C" w14:textId="0825D2FA" w:rsidR="00C95756" w:rsidRDefault="00C95756" w:rsidP="00132324">
      <w:pPr>
        <w:pStyle w:val="2"/>
        <w:pageBreakBefore/>
        <w:numPr>
          <w:ilvl w:val="0"/>
          <w:numId w:val="11"/>
        </w:numPr>
        <w:ind w:left="0" w:firstLine="709"/>
      </w:pPr>
      <w:bookmarkStart w:id="39" w:name="_Toc134094056"/>
      <w:r>
        <w:lastRenderedPageBreak/>
        <w:t>Разработка прототипов интерфейса информационной системы</w:t>
      </w:r>
      <w:bookmarkEnd w:id="39"/>
    </w:p>
    <w:p w14:paraId="28E2DB17" w14:textId="77777777" w:rsidR="00BE7EBD" w:rsidRDefault="00BE7EBD" w:rsidP="00BE7EBD">
      <w:pPr>
        <w:ind w:firstLine="708"/>
      </w:pPr>
      <w:r w:rsidRPr="00BE7EBD">
        <w:t>На рисунке</w:t>
      </w:r>
      <w:r>
        <w:t xml:space="preserve"> 32</w:t>
      </w:r>
      <w:r w:rsidRPr="00BE7EBD">
        <w:t xml:space="preserve"> представлен главный экран, с которого можно переключаться между функционалом ПО. </w:t>
      </w:r>
    </w:p>
    <w:p w14:paraId="2E1B7FE9" w14:textId="1F25762F" w:rsidR="00852225" w:rsidRDefault="00BE7EBD" w:rsidP="00BE7EBD">
      <w:pPr>
        <w:ind w:firstLine="708"/>
      </w:pPr>
      <w:r w:rsidRPr="00BE7EBD">
        <w:t>На рисунке</w:t>
      </w:r>
      <w:r>
        <w:t xml:space="preserve"> 33</w:t>
      </w:r>
      <w:r w:rsidRPr="00BE7EBD">
        <w:t xml:space="preserve"> разработан прототип заполнения, просмотра и редактирования информации об институте. В качестве примера была взята вкладка просмотра информации. </w:t>
      </w:r>
      <w:r>
        <w:t xml:space="preserve">Есть выбор просмотра информации по факультетам, кафедрам, дисциплинам и специальностям. Для примера возьмем вкладку </w:t>
      </w:r>
      <w:r w:rsidR="00132324">
        <w:t>к</w:t>
      </w:r>
      <w:r>
        <w:t xml:space="preserve">афедра. Для просмотра необходимо заполнить поля </w:t>
      </w:r>
      <w:r w:rsidR="00132324">
        <w:t>ф</w:t>
      </w:r>
      <w:r>
        <w:t xml:space="preserve">акультет и выбрать </w:t>
      </w:r>
      <w:r w:rsidR="00132324">
        <w:t>к</w:t>
      </w:r>
      <w:r>
        <w:t>афедру,</w:t>
      </w:r>
      <w:r w:rsidRPr="00BE7EBD">
        <w:t xml:space="preserve"> </w:t>
      </w:r>
      <w:r>
        <w:t>п</w:t>
      </w:r>
      <w:r w:rsidRPr="00BE7EBD">
        <w:t>осле нажимается кнопка Поиск и выда</w:t>
      </w:r>
      <w:r>
        <w:t>ё</w:t>
      </w:r>
      <w:r w:rsidRPr="00BE7EBD">
        <w:t xml:space="preserve">тся вся хранимая информация по выбранной кафедре. </w:t>
      </w:r>
    </w:p>
    <w:p w14:paraId="219C306D" w14:textId="0ABAAB07" w:rsidR="00BE7EBD" w:rsidRDefault="00BE7EBD" w:rsidP="00BE7EBD">
      <w:pPr>
        <w:ind w:firstLine="708"/>
      </w:pPr>
      <w:r>
        <w:t xml:space="preserve">На рисунке 34 пример создания учебного плана. Для его заполнения нужно </w:t>
      </w:r>
      <w:r w:rsidR="00132324">
        <w:t>выбрать</w:t>
      </w:r>
      <w:r>
        <w:t xml:space="preserve"> факультет, кафедр</w:t>
      </w:r>
      <w:r w:rsidR="00132324">
        <w:t>у</w:t>
      </w:r>
      <w:r>
        <w:t xml:space="preserve"> и специальност</w:t>
      </w:r>
      <w:r w:rsidR="00132324">
        <w:t xml:space="preserve">ь, </w:t>
      </w:r>
      <w:r>
        <w:t xml:space="preserve">добавить всю информацию о дисциплинах. После нажатия кнопки Добавить дисциплину в списке отображается заполненная информация, и есть возможность добавить еще одну. Также для учебного плана можно добавить описание, перейдя в соответствующую вкладку. </w:t>
      </w:r>
    </w:p>
    <w:p w14:paraId="59876BEB" w14:textId="0A226A63" w:rsidR="00BE7EBD" w:rsidRDefault="00BE7EBD" w:rsidP="00BE7EBD">
      <w:pPr>
        <w:ind w:firstLine="708"/>
      </w:pPr>
      <w:r>
        <w:t>Прототип расписания семестра представлен на рисунке</w:t>
      </w:r>
      <w:r w:rsidR="00132324">
        <w:t xml:space="preserve"> 35</w:t>
      </w:r>
      <w:r>
        <w:t xml:space="preserve">. Выбрана для примера вкладка Редактировать, где представлена после выбора группы </w:t>
      </w:r>
      <w:r w:rsidR="001C53B7">
        <w:t xml:space="preserve">и дня недели </w:t>
      </w:r>
      <w:r>
        <w:t>текущая информация, которую можно править в самой таблице. П</w:t>
      </w:r>
      <w:r w:rsidR="00132324">
        <w:t xml:space="preserve">осле внесения всех правок </w:t>
      </w:r>
      <w:r>
        <w:t>необходимо нажать кнопку Сохранить изменения.</w:t>
      </w:r>
    </w:p>
    <w:p w14:paraId="7A886CFF" w14:textId="62384406" w:rsidR="001C53B7" w:rsidRDefault="00132324" w:rsidP="00BE7EBD">
      <w:pPr>
        <w:ind w:firstLine="708"/>
      </w:pPr>
      <w:r>
        <w:t xml:space="preserve">На рисунке 36 представлен прототип создания расписания сессии. Выбираем факультет, группу, дату и время, информацию о расписании и нажимаем кнопку </w:t>
      </w:r>
      <w:r w:rsidR="00FE0F40">
        <w:t>Д</w:t>
      </w:r>
      <w:r>
        <w:t xml:space="preserve">обавить. После добавления всех экзаменов итоговый документ с расписанием можно посмотреть во вкладке </w:t>
      </w:r>
      <w:r w:rsidR="00FE0F40">
        <w:t>П</w:t>
      </w:r>
      <w:r>
        <w:t>росмотреть.</w:t>
      </w:r>
    </w:p>
    <w:p w14:paraId="535F7593" w14:textId="5683D78E" w:rsidR="00132324" w:rsidRDefault="00132324" w:rsidP="00BE7EBD">
      <w:pPr>
        <w:ind w:firstLine="708"/>
      </w:pPr>
      <w:r>
        <w:lastRenderedPageBreak/>
        <w:t xml:space="preserve">На рисунке 37 пример просмотра информации по группам. После выбора факультета и группы, отображается список студентов этой группы с ФИО и ссылкой на страницу с подробной информацией о выбранном студенте. Также на экране есть кнопка </w:t>
      </w:r>
      <w:r w:rsidR="00611D52">
        <w:t xml:space="preserve">для </w:t>
      </w:r>
      <w:r>
        <w:t>печати, при нажатии на которую система формирует документ со спис</w:t>
      </w:r>
      <w:r w:rsidR="00611D52">
        <w:t>ко</w:t>
      </w:r>
      <w:r>
        <w:t>м студентов.</w:t>
      </w:r>
    </w:p>
    <w:p w14:paraId="0621CBDA" w14:textId="7B079099" w:rsidR="00132324" w:rsidRDefault="00F70354" w:rsidP="00BE7EBD">
      <w:pPr>
        <w:ind w:firstLine="708"/>
      </w:pPr>
      <w:r>
        <w:t>Прототип просмотра успеваемости групп представлен на 38 рисунке. Там есть возможность выбрать группу, просмотреть имеющуюся информацию и загрузить по одной из КТ оценки в автоматическом режиме или ввести их вручную. Также есть возможность распечатать получившуюся ведомость.</w:t>
      </w:r>
    </w:p>
    <w:p w14:paraId="395D7C77" w14:textId="0E390571" w:rsidR="005A709F" w:rsidRPr="00852225" w:rsidRDefault="005A709F" w:rsidP="005A709F">
      <w:pPr>
        <w:spacing w:after="0"/>
        <w:ind w:firstLine="708"/>
      </w:pPr>
      <w:r>
        <w:t>На рисунке 39 пример просмотра отчетов. Есть возможность выбрать тип отчета, в зависимости от типа заполнить дополнительные поля (в примере дополнительное поле – группа), затем просмотреть список добавленных документов. Каждый отчет можно открыть для подробного просмотра, редактировать или удалить. При нажатии кнопки добавления отчета появляется форма для заполнения информации или загрузки готового документа</w:t>
      </w:r>
      <w:r w:rsidR="00FE0F40">
        <w:t xml:space="preserve"> в выбранную категорию (тип отчета).</w:t>
      </w:r>
    </w:p>
    <w:p w14:paraId="6E768C29" w14:textId="7006E53C" w:rsidR="00D64EF0" w:rsidRDefault="00852225" w:rsidP="005A709F">
      <w:pPr>
        <w:spacing w:before="0" w:after="0"/>
        <w:jc w:val="center"/>
      </w:pPr>
      <w:r w:rsidRPr="00852225">
        <w:rPr>
          <w:noProof/>
        </w:rPr>
        <w:drawing>
          <wp:inline distT="0" distB="0" distL="0" distR="0" wp14:anchorId="4B207AFE" wp14:editId="30DFC830">
            <wp:extent cx="2391007" cy="3190875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394217" cy="319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51599" w14:textId="665D031C" w:rsidR="00852225" w:rsidRPr="00BE7EBD" w:rsidRDefault="00852225" w:rsidP="00BE7EBD">
      <w:pPr>
        <w:spacing w:before="0"/>
        <w:jc w:val="center"/>
        <w:rPr>
          <w:i/>
          <w:iCs/>
          <w:sz w:val="24"/>
          <w:szCs w:val="22"/>
        </w:rPr>
      </w:pPr>
      <w:r w:rsidRPr="00F85773">
        <w:rPr>
          <w:i/>
          <w:iCs/>
          <w:sz w:val="24"/>
          <w:szCs w:val="22"/>
        </w:rPr>
        <w:t xml:space="preserve">Рисунок </w:t>
      </w:r>
      <w:r>
        <w:rPr>
          <w:i/>
          <w:iCs/>
          <w:sz w:val="24"/>
          <w:szCs w:val="22"/>
        </w:rPr>
        <w:t>32</w:t>
      </w:r>
      <w:r w:rsidRPr="00F85773">
        <w:rPr>
          <w:i/>
          <w:iCs/>
          <w:sz w:val="24"/>
          <w:szCs w:val="22"/>
        </w:rPr>
        <w:t xml:space="preserve"> – </w:t>
      </w:r>
      <w:r>
        <w:rPr>
          <w:i/>
          <w:iCs/>
          <w:sz w:val="24"/>
          <w:szCs w:val="22"/>
        </w:rPr>
        <w:t>Главный экран</w:t>
      </w:r>
    </w:p>
    <w:p w14:paraId="69F413AE" w14:textId="7F077F31" w:rsidR="00852225" w:rsidRDefault="00852225" w:rsidP="00852225">
      <w:pPr>
        <w:spacing w:after="0"/>
        <w:jc w:val="center"/>
      </w:pPr>
      <w:r w:rsidRPr="00852225">
        <w:rPr>
          <w:noProof/>
        </w:rPr>
        <w:lastRenderedPageBreak/>
        <w:drawing>
          <wp:inline distT="0" distB="0" distL="0" distR="0" wp14:anchorId="086537CC" wp14:editId="2A4610D8">
            <wp:extent cx="6053954" cy="4067175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64523" cy="407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D460" w14:textId="36333AA1" w:rsidR="00852225" w:rsidRDefault="00852225" w:rsidP="00BE7EBD">
      <w:pPr>
        <w:jc w:val="center"/>
      </w:pPr>
      <w:r w:rsidRPr="00F85773">
        <w:rPr>
          <w:i/>
          <w:iCs/>
          <w:sz w:val="24"/>
          <w:szCs w:val="22"/>
        </w:rPr>
        <w:t xml:space="preserve">Рисунок </w:t>
      </w:r>
      <w:r>
        <w:rPr>
          <w:i/>
          <w:iCs/>
          <w:sz w:val="24"/>
          <w:szCs w:val="22"/>
        </w:rPr>
        <w:t>33</w:t>
      </w:r>
      <w:r w:rsidRPr="00F85773">
        <w:rPr>
          <w:i/>
          <w:iCs/>
          <w:sz w:val="24"/>
          <w:szCs w:val="22"/>
        </w:rPr>
        <w:t xml:space="preserve"> –</w:t>
      </w:r>
      <w:r>
        <w:rPr>
          <w:i/>
          <w:iCs/>
          <w:sz w:val="24"/>
          <w:szCs w:val="22"/>
        </w:rPr>
        <w:t xml:space="preserve"> Информация об институте</w:t>
      </w:r>
    </w:p>
    <w:p w14:paraId="236B3AF1" w14:textId="098B8A53" w:rsidR="00852225" w:rsidRDefault="00852225" w:rsidP="00852225">
      <w:pPr>
        <w:spacing w:after="0"/>
        <w:jc w:val="center"/>
      </w:pPr>
      <w:r w:rsidRPr="00852225">
        <w:rPr>
          <w:noProof/>
        </w:rPr>
        <w:drawing>
          <wp:inline distT="0" distB="0" distL="0" distR="0" wp14:anchorId="33C7834A" wp14:editId="570BD232">
            <wp:extent cx="5940425" cy="343281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5B82" w14:textId="4087D640" w:rsidR="00600712" w:rsidRDefault="00852225" w:rsidP="00BE7EBD">
      <w:pPr>
        <w:jc w:val="center"/>
      </w:pPr>
      <w:r w:rsidRPr="00F85773">
        <w:rPr>
          <w:i/>
          <w:iCs/>
          <w:sz w:val="24"/>
          <w:szCs w:val="22"/>
        </w:rPr>
        <w:t xml:space="preserve">Рисунок </w:t>
      </w:r>
      <w:r>
        <w:rPr>
          <w:i/>
          <w:iCs/>
          <w:sz w:val="24"/>
          <w:szCs w:val="22"/>
        </w:rPr>
        <w:t>34</w:t>
      </w:r>
      <w:r w:rsidRPr="00F85773">
        <w:rPr>
          <w:i/>
          <w:iCs/>
          <w:sz w:val="24"/>
          <w:szCs w:val="22"/>
        </w:rPr>
        <w:t xml:space="preserve"> –</w:t>
      </w:r>
      <w:r>
        <w:rPr>
          <w:i/>
          <w:iCs/>
          <w:sz w:val="24"/>
          <w:szCs w:val="22"/>
        </w:rPr>
        <w:t xml:space="preserve"> Учебный план</w:t>
      </w:r>
    </w:p>
    <w:p w14:paraId="34D56BC8" w14:textId="0A8F20DC" w:rsidR="00852225" w:rsidRDefault="00852225" w:rsidP="00852225">
      <w:pPr>
        <w:spacing w:after="0"/>
        <w:jc w:val="center"/>
      </w:pPr>
      <w:r w:rsidRPr="00852225">
        <w:rPr>
          <w:noProof/>
        </w:rPr>
        <w:lastRenderedPageBreak/>
        <w:drawing>
          <wp:inline distT="0" distB="0" distL="0" distR="0" wp14:anchorId="7137A3BA" wp14:editId="279127FA">
            <wp:extent cx="5243639" cy="36957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4747" cy="370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69C3" w14:textId="6ACFCA11" w:rsidR="00852225" w:rsidRDefault="00852225" w:rsidP="00BE7EBD">
      <w:pPr>
        <w:jc w:val="center"/>
      </w:pPr>
      <w:r w:rsidRPr="00F85773">
        <w:rPr>
          <w:i/>
          <w:iCs/>
          <w:sz w:val="24"/>
          <w:szCs w:val="22"/>
        </w:rPr>
        <w:t xml:space="preserve">Рисунок </w:t>
      </w:r>
      <w:r>
        <w:rPr>
          <w:i/>
          <w:iCs/>
          <w:sz w:val="24"/>
          <w:szCs w:val="22"/>
        </w:rPr>
        <w:t>35</w:t>
      </w:r>
      <w:r w:rsidRPr="00F85773">
        <w:rPr>
          <w:i/>
          <w:iCs/>
          <w:sz w:val="24"/>
          <w:szCs w:val="22"/>
        </w:rPr>
        <w:t xml:space="preserve"> –</w:t>
      </w:r>
      <w:r>
        <w:rPr>
          <w:i/>
          <w:iCs/>
          <w:sz w:val="24"/>
          <w:szCs w:val="22"/>
        </w:rPr>
        <w:t xml:space="preserve"> Расписание семестра</w:t>
      </w:r>
    </w:p>
    <w:p w14:paraId="6B78C91A" w14:textId="048B58B0" w:rsidR="00852225" w:rsidRDefault="00852225" w:rsidP="00852225">
      <w:pPr>
        <w:spacing w:after="0"/>
        <w:jc w:val="center"/>
      </w:pPr>
      <w:r w:rsidRPr="00852225">
        <w:rPr>
          <w:noProof/>
        </w:rPr>
        <w:drawing>
          <wp:inline distT="0" distB="0" distL="0" distR="0" wp14:anchorId="76869EEE" wp14:editId="1A743CCF">
            <wp:extent cx="5368389" cy="3990975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76562" cy="399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71D0" w14:textId="35B2DB52" w:rsidR="00852225" w:rsidRDefault="00852225" w:rsidP="00600712">
      <w:pPr>
        <w:spacing w:before="0"/>
        <w:jc w:val="center"/>
      </w:pPr>
      <w:r w:rsidRPr="00F85773">
        <w:rPr>
          <w:i/>
          <w:iCs/>
          <w:sz w:val="24"/>
          <w:szCs w:val="22"/>
        </w:rPr>
        <w:t xml:space="preserve">Рисунок </w:t>
      </w:r>
      <w:r>
        <w:rPr>
          <w:i/>
          <w:iCs/>
          <w:sz w:val="24"/>
          <w:szCs w:val="22"/>
        </w:rPr>
        <w:t>36</w:t>
      </w:r>
      <w:r w:rsidRPr="00F85773">
        <w:rPr>
          <w:i/>
          <w:iCs/>
          <w:sz w:val="24"/>
          <w:szCs w:val="22"/>
        </w:rPr>
        <w:t xml:space="preserve"> –</w:t>
      </w:r>
      <w:r>
        <w:rPr>
          <w:i/>
          <w:iCs/>
          <w:sz w:val="24"/>
          <w:szCs w:val="22"/>
        </w:rPr>
        <w:t xml:space="preserve"> Расписание сессии</w:t>
      </w:r>
    </w:p>
    <w:p w14:paraId="11FDD80F" w14:textId="2BAA7CFE" w:rsidR="00852225" w:rsidRDefault="00852225" w:rsidP="00852225">
      <w:pPr>
        <w:spacing w:after="0"/>
        <w:jc w:val="center"/>
      </w:pPr>
      <w:r w:rsidRPr="00852225">
        <w:rPr>
          <w:noProof/>
        </w:rPr>
        <w:lastRenderedPageBreak/>
        <w:drawing>
          <wp:inline distT="0" distB="0" distL="0" distR="0" wp14:anchorId="63F97FB3" wp14:editId="1AEDDAB6">
            <wp:extent cx="4038600" cy="256144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43574" cy="256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FC74" w14:textId="1368C74F" w:rsidR="00600712" w:rsidRDefault="00852225" w:rsidP="00600712">
      <w:pPr>
        <w:spacing w:before="0"/>
        <w:jc w:val="center"/>
      </w:pPr>
      <w:r w:rsidRPr="00F85773">
        <w:rPr>
          <w:i/>
          <w:iCs/>
          <w:sz w:val="24"/>
          <w:szCs w:val="22"/>
        </w:rPr>
        <w:t xml:space="preserve">Рисунок </w:t>
      </w:r>
      <w:r>
        <w:rPr>
          <w:i/>
          <w:iCs/>
          <w:sz w:val="24"/>
          <w:szCs w:val="22"/>
        </w:rPr>
        <w:t>37</w:t>
      </w:r>
      <w:r w:rsidRPr="00F85773">
        <w:rPr>
          <w:i/>
          <w:iCs/>
          <w:sz w:val="24"/>
          <w:szCs w:val="22"/>
        </w:rPr>
        <w:t xml:space="preserve"> –</w:t>
      </w:r>
      <w:r>
        <w:rPr>
          <w:i/>
          <w:iCs/>
          <w:sz w:val="24"/>
          <w:szCs w:val="22"/>
        </w:rPr>
        <w:t xml:space="preserve"> Информация по группам</w:t>
      </w:r>
    </w:p>
    <w:p w14:paraId="34A22AA5" w14:textId="197F5DED" w:rsidR="00852225" w:rsidRDefault="00852225" w:rsidP="00852225">
      <w:pPr>
        <w:spacing w:after="0"/>
        <w:jc w:val="center"/>
      </w:pPr>
      <w:r w:rsidRPr="00852225">
        <w:rPr>
          <w:noProof/>
        </w:rPr>
        <w:drawing>
          <wp:inline distT="0" distB="0" distL="0" distR="0" wp14:anchorId="3FADFB83" wp14:editId="6ED8FEAE">
            <wp:extent cx="3990975" cy="2507739"/>
            <wp:effectExtent l="0" t="0" r="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93604" cy="250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BD2C" w14:textId="12DBC031" w:rsidR="00852225" w:rsidRDefault="00852225" w:rsidP="00600712">
      <w:pPr>
        <w:jc w:val="center"/>
      </w:pPr>
      <w:r w:rsidRPr="00F85773">
        <w:rPr>
          <w:i/>
          <w:iCs/>
          <w:sz w:val="24"/>
          <w:szCs w:val="22"/>
        </w:rPr>
        <w:t xml:space="preserve">Рисунок </w:t>
      </w:r>
      <w:r>
        <w:rPr>
          <w:i/>
          <w:iCs/>
          <w:sz w:val="24"/>
          <w:szCs w:val="22"/>
        </w:rPr>
        <w:t>38</w:t>
      </w:r>
      <w:r w:rsidRPr="00F85773">
        <w:rPr>
          <w:i/>
          <w:iCs/>
          <w:sz w:val="24"/>
          <w:szCs w:val="22"/>
        </w:rPr>
        <w:t xml:space="preserve"> –</w:t>
      </w:r>
      <w:r>
        <w:rPr>
          <w:i/>
          <w:iCs/>
          <w:sz w:val="24"/>
          <w:szCs w:val="22"/>
        </w:rPr>
        <w:t xml:space="preserve"> Успеваемость групп</w:t>
      </w:r>
    </w:p>
    <w:p w14:paraId="7A7A2A68" w14:textId="0965C986" w:rsidR="00852225" w:rsidRDefault="00852225" w:rsidP="00852225">
      <w:pPr>
        <w:spacing w:after="0"/>
        <w:jc w:val="center"/>
      </w:pPr>
      <w:r w:rsidRPr="00852225">
        <w:rPr>
          <w:noProof/>
        </w:rPr>
        <w:drawing>
          <wp:inline distT="0" distB="0" distL="0" distR="0" wp14:anchorId="263D7D84" wp14:editId="42A0DA88">
            <wp:extent cx="3324225" cy="217629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26270" cy="217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E1FD" w14:textId="220AA8E9" w:rsidR="00852225" w:rsidRPr="00D64EF0" w:rsidRDefault="00852225" w:rsidP="00852225">
      <w:pPr>
        <w:spacing w:before="0"/>
        <w:jc w:val="center"/>
      </w:pPr>
      <w:r w:rsidRPr="00F85773">
        <w:rPr>
          <w:i/>
          <w:iCs/>
          <w:sz w:val="24"/>
          <w:szCs w:val="22"/>
        </w:rPr>
        <w:t xml:space="preserve">Рисунок </w:t>
      </w:r>
      <w:r>
        <w:rPr>
          <w:i/>
          <w:iCs/>
          <w:sz w:val="24"/>
          <w:szCs w:val="22"/>
        </w:rPr>
        <w:t>39</w:t>
      </w:r>
      <w:r w:rsidRPr="00F85773">
        <w:rPr>
          <w:i/>
          <w:iCs/>
          <w:sz w:val="24"/>
          <w:szCs w:val="22"/>
        </w:rPr>
        <w:t xml:space="preserve"> –</w:t>
      </w:r>
      <w:r>
        <w:rPr>
          <w:i/>
          <w:iCs/>
          <w:sz w:val="24"/>
          <w:szCs w:val="22"/>
        </w:rPr>
        <w:t xml:space="preserve"> Отчеты</w:t>
      </w:r>
    </w:p>
    <w:p w14:paraId="46609F43" w14:textId="6B8161F8" w:rsidR="00C95756" w:rsidRDefault="00C95756" w:rsidP="00D64EF0">
      <w:pPr>
        <w:pStyle w:val="1"/>
      </w:pPr>
      <w:bookmarkStart w:id="40" w:name="_Toc134094057"/>
      <w:r>
        <w:lastRenderedPageBreak/>
        <w:t>Заключение</w:t>
      </w:r>
      <w:bookmarkEnd w:id="40"/>
    </w:p>
    <w:p w14:paraId="5D98614D" w14:textId="5F409D01" w:rsidR="00D64EF0" w:rsidRPr="00600712" w:rsidRDefault="00852225" w:rsidP="00852225">
      <w:pPr>
        <w:ind w:firstLine="708"/>
        <w:rPr>
          <w:szCs w:val="28"/>
        </w:rPr>
      </w:pPr>
      <w:r w:rsidRPr="00600712">
        <w:rPr>
          <w:color w:val="000000"/>
          <w:szCs w:val="28"/>
          <w:shd w:val="clear" w:color="auto" w:fill="FFFFFF"/>
        </w:rPr>
        <w:t>В ходе данной работы было проведено проектирование информационной системы для методического отдела в институте. На первом этапе было выполнено моделирование бизнес-процессов, происходящих в работе методистов. Результат зафиксирован в текстовом описании, а также представлен в графических нотациях: IDEF0, IDEF3, DFD, BPMN, EPC. После этого данные диаграммы были проанализированы, и были построены модели «как должно быть» информационной системы на основе объектно-ориентированного подхода</w:t>
      </w:r>
      <w:r w:rsidR="00AC0F19">
        <w:rPr>
          <w:color w:val="000000"/>
          <w:szCs w:val="28"/>
          <w:shd w:val="clear" w:color="auto" w:fill="FFFFFF"/>
        </w:rPr>
        <w:t>,</w:t>
      </w:r>
      <w:r w:rsidRPr="00600712">
        <w:rPr>
          <w:color w:val="000000"/>
          <w:szCs w:val="28"/>
          <w:shd w:val="clear" w:color="auto" w:fill="FFFFFF"/>
        </w:rPr>
        <w:t xml:space="preserve"> проведено моделирование использования, структуры и поведения ИС с помощью нотации UML и описаны нефункциональные требования. Заключительным этапом была разработка прототипов интерфейса ПО.</w:t>
      </w:r>
    </w:p>
    <w:p w14:paraId="0F430F7C" w14:textId="54EBF9C1" w:rsidR="00286E44" w:rsidRDefault="00D64EF0" w:rsidP="00D64EF0">
      <w:pPr>
        <w:jc w:val="center"/>
        <w:rPr>
          <w:rFonts w:ascii="Arial" w:hAnsi="Arial" w:cs="Arial"/>
          <w:b/>
          <w:bCs/>
        </w:rPr>
      </w:pPr>
      <w:r w:rsidRPr="00D64EF0">
        <w:rPr>
          <w:rFonts w:ascii="Arial" w:hAnsi="Arial" w:cs="Arial"/>
          <w:b/>
          <w:bCs/>
        </w:rPr>
        <w:t>Список использованной литературы</w:t>
      </w:r>
    </w:p>
    <w:p w14:paraId="7BD93A80" w14:textId="5B89A342" w:rsidR="00D64EF0" w:rsidRDefault="00041651" w:rsidP="00041651">
      <w:pPr>
        <w:pStyle w:val="ae"/>
        <w:numPr>
          <w:ilvl w:val="0"/>
          <w:numId w:val="28"/>
        </w:numPr>
      </w:pPr>
      <w:r>
        <w:t xml:space="preserve">Кораблев Ю.А. </w:t>
      </w:r>
      <w:r w:rsidRPr="00041651">
        <w:t>Методические указания к курсовой работе на тему</w:t>
      </w:r>
      <w:r>
        <w:t xml:space="preserve"> </w:t>
      </w:r>
      <w:r w:rsidRPr="00041651">
        <w:t>«</w:t>
      </w:r>
      <w:r>
        <w:t>Р</w:t>
      </w:r>
      <w:r w:rsidRPr="00041651">
        <w:t>азработка проекта информационной системы с использованием структурного и объектно-ориентированного подхода»</w:t>
      </w:r>
    </w:p>
    <w:p w14:paraId="4A49151C" w14:textId="50B2AFB4" w:rsidR="00041651" w:rsidRDefault="00041651" w:rsidP="00041651">
      <w:pPr>
        <w:pStyle w:val="ae"/>
        <w:numPr>
          <w:ilvl w:val="0"/>
          <w:numId w:val="28"/>
        </w:numPr>
      </w:pPr>
      <w:r>
        <w:t xml:space="preserve">Кораблев Ю.А. Методические указания к лабораторным работам </w:t>
      </w:r>
    </w:p>
    <w:p w14:paraId="634E3BB5" w14:textId="77777777" w:rsidR="00041651" w:rsidRDefault="00041651" w:rsidP="00041651">
      <w:pPr>
        <w:pStyle w:val="ae"/>
        <w:numPr>
          <w:ilvl w:val="0"/>
          <w:numId w:val="28"/>
        </w:numPr>
        <w:spacing w:before="0" w:after="0"/>
        <w:rPr>
          <w:szCs w:val="28"/>
        </w:rPr>
      </w:pPr>
      <w:r>
        <w:rPr>
          <w:szCs w:val="28"/>
        </w:rPr>
        <w:t xml:space="preserve">Грекул, В. И. Проектирование информационных систем / В. И. Грекул, Г. Н. Денищенко, Н. Л. Коровкина. – М.: Интернет-университет информационных технологий; БИНОМ. Лаборатория знаний, 2008. – 300 с. </w:t>
      </w:r>
    </w:p>
    <w:p w14:paraId="0C5E1DFF" w14:textId="77777777" w:rsidR="00041651" w:rsidRDefault="00041651" w:rsidP="00041651">
      <w:pPr>
        <w:pStyle w:val="ae"/>
        <w:numPr>
          <w:ilvl w:val="0"/>
          <w:numId w:val="28"/>
        </w:numPr>
        <w:spacing w:before="0" w:after="0"/>
        <w:rPr>
          <w:szCs w:val="28"/>
        </w:rPr>
      </w:pPr>
      <w:r>
        <w:rPr>
          <w:szCs w:val="28"/>
        </w:rPr>
        <w:t xml:space="preserve">Маклаков, С. В. Моделирование бизнес-процессов с AllFusion Process Modeler / С. В. Маклаков. – М.: Диалог– МИФИ, 2008. – 224 с. </w:t>
      </w:r>
    </w:p>
    <w:p w14:paraId="720B7909" w14:textId="1954A1A5" w:rsidR="00041651" w:rsidRPr="00041651" w:rsidRDefault="00041651" w:rsidP="00B7455B">
      <w:pPr>
        <w:pStyle w:val="ae"/>
        <w:numPr>
          <w:ilvl w:val="0"/>
          <w:numId w:val="28"/>
        </w:numPr>
        <w:rPr>
          <w:lang w:val="en-US"/>
        </w:rPr>
      </w:pPr>
      <w:r w:rsidRPr="00041651">
        <w:rPr>
          <w:lang w:val="en-US"/>
        </w:rPr>
        <w:t xml:space="preserve">Martin Fowler </w:t>
      </w:r>
      <w:r>
        <w:t>UML Основы</w:t>
      </w:r>
    </w:p>
    <w:sectPr w:rsidR="00041651" w:rsidRPr="00041651" w:rsidSect="005B523A">
      <w:footerReference w:type="default" r:id="rId49"/>
      <w:pgSz w:w="11906" w:h="16838"/>
      <w:pgMar w:top="1134" w:right="850" w:bottom="1134" w:left="1701" w:header="708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20C6A" w14:textId="77777777" w:rsidR="00DB735C" w:rsidRDefault="00DB735C" w:rsidP="00F148C0">
      <w:pPr>
        <w:spacing w:before="0" w:after="0" w:line="240" w:lineRule="auto"/>
      </w:pPr>
      <w:r>
        <w:separator/>
      </w:r>
    </w:p>
  </w:endnote>
  <w:endnote w:type="continuationSeparator" w:id="0">
    <w:p w14:paraId="3F6984BC" w14:textId="77777777" w:rsidR="00DB735C" w:rsidRDefault="00DB735C" w:rsidP="00F148C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7130346"/>
      <w:docPartObj>
        <w:docPartGallery w:val="Page Numbers (Bottom of Page)"/>
        <w:docPartUnique/>
      </w:docPartObj>
    </w:sdtPr>
    <w:sdtEndPr/>
    <w:sdtContent>
      <w:p w14:paraId="51BF801F" w14:textId="75E5B64A" w:rsidR="00B7455B" w:rsidRDefault="00B745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0F19">
          <w:rPr>
            <w:noProof/>
          </w:rPr>
          <w:t>84</w:t>
        </w:r>
        <w:r>
          <w:fldChar w:fldCharType="end"/>
        </w:r>
      </w:p>
    </w:sdtContent>
  </w:sdt>
  <w:p w14:paraId="3AA30B64" w14:textId="77777777" w:rsidR="00B7455B" w:rsidRDefault="00B745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EB12D4" w14:textId="77777777" w:rsidR="00DB735C" w:rsidRDefault="00DB735C" w:rsidP="00F148C0">
      <w:pPr>
        <w:spacing w:before="0" w:after="0" w:line="240" w:lineRule="auto"/>
      </w:pPr>
      <w:r>
        <w:separator/>
      </w:r>
    </w:p>
  </w:footnote>
  <w:footnote w:type="continuationSeparator" w:id="0">
    <w:p w14:paraId="639E37A5" w14:textId="77777777" w:rsidR="00DB735C" w:rsidRDefault="00DB735C" w:rsidP="00F148C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779A"/>
    <w:multiLevelType w:val="multilevel"/>
    <w:tmpl w:val="BF1062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8106D7C"/>
    <w:multiLevelType w:val="multilevel"/>
    <w:tmpl w:val="1C84546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10944412"/>
    <w:multiLevelType w:val="multilevel"/>
    <w:tmpl w:val="BF1062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12A8770C"/>
    <w:multiLevelType w:val="multilevel"/>
    <w:tmpl w:val="A43C3F3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58" w:hanging="450"/>
      </w:pPr>
    </w:lvl>
    <w:lvl w:ilvl="2">
      <w:start w:val="1"/>
      <w:numFmt w:val="decimal"/>
      <w:isLgl/>
      <w:lvlText w:val="%1.%2.%3"/>
      <w:lvlJc w:val="left"/>
      <w:pPr>
        <w:ind w:left="1776" w:hanging="720"/>
      </w:pPr>
    </w:lvl>
    <w:lvl w:ilvl="3">
      <w:start w:val="1"/>
      <w:numFmt w:val="decimal"/>
      <w:isLgl/>
      <w:lvlText w:val="%1.%2.%3.%4"/>
      <w:lvlJc w:val="left"/>
      <w:pPr>
        <w:ind w:left="2484" w:hanging="108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540" w:hanging="144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</w:lvl>
  </w:abstractNum>
  <w:abstractNum w:abstractNumId="4" w15:restartNumberingAfterBreak="0">
    <w:nsid w:val="13BA73FA"/>
    <w:multiLevelType w:val="multilevel"/>
    <w:tmpl w:val="F9BE90C2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D947FF8"/>
    <w:multiLevelType w:val="hybridMultilevel"/>
    <w:tmpl w:val="B75E1276"/>
    <w:lvl w:ilvl="0" w:tplc="FE103F4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EB422C1"/>
    <w:multiLevelType w:val="hybridMultilevel"/>
    <w:tmpl w:val="6576CE18"/>
    <w:lvl w:ilvl="0" w:tplc="3D12436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87685"/>
    <w:multiLevelType w:val="hybridMultilevel"/>
    <w:tmpl w:val="574C71F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433C3B"/>
    <w:multiLevelType w:val="hybridMultilevel"/>
    <w:tmpl w:val="5D34EC22"/>
    <w:lvl w:ilvl="0" w:tplc="7C60DAB6">
      <w:start w:val="1"/>
      <w:numFmt w:val="decimal"/>
      <w:pStyle w:val="3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E66FA8"/>
    <w:multiLevelType w:val="hybridMultilevel"/>
    <w:tmpl w:val="A1860E8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5C74B41"/>
    <w:multiLevelType w:val="multilevel"/>
    <w:tmpl w:val="989641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9C02A40"/>
    <w:multiLevelType w:val="multilevel"/>
    <w:tmpl w:val="1C84546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39E30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354374"/>
    <w:multiLevelType w:val="multilevel"/>
    <w:tmpl w:val="FC7A6A2A"/>
    <w:lvl w:ilvl="0">
      <w:start w:val="2"/>
      <w:numFmt w:val="decimal"/>
      <w:lvlText w:val="%1"/>
      <w:lvlJc w:val="left"/>
      <w:pPr>
        <w:ind w:left="560" w:hanging="5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260" w:hanging="720"/>
      </w:pPr>
      <w:rPr>
        <w:rFonts w:hint="default"/>
        <w:sz w:val="28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040" w:hanging="180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5940" w:hanging="216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sz w:val="28"/>
      </w:rPr>
    </w:lvl>
  </w:abstractNum>
  <w:abstractNum w:abstractNumId="14" w15:restartNumberingAfterBreak="0">
    <w:nsid w:val="3EC664C3"/>
    <w:multiLevelType w:val="multilevel"/>
    <w:tmpl w:val="BF10627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18E1555"/>
    <w:multiLevelType w:val="multilevel"/>
    <w:tmpl w:val="1C84546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48C643C"/>
    <w:multiLevelType w:val="hybridMultilevel"/>
    <w:tmpl w:val="7DA494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CC4DA3"/>
    <w:multiLevelType w:val="multilevel"/>
    <w:tmpl w:val="FF60C5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F0E04AA"/>
    <w:multiLevelType w:val="multilevel"/>
    <w:tmpl w:val="B8BA47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9" w15:restartNumberingAfterBreak="0">
    <w:nsid w:val="53650312"/>
    <w:multiLevelType w:val="multilevel"/>
    <w:tmpl w:val="FE964F7C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5352509"/>
    <w:multiLevelType w:val="hybridMultilevel"/>
    <w:tmpl w:val="14B6EA22"/>
    <w:lvl w:ilvl="0" w:tplc="E8325DD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325025"/>
    <w:multiLevelType w:val="multilevel"/>
    <w:tmpl w:val="B8BA473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2" w15:restartNumberingAfterBreak="0">
    <w:nsid w:val="58E57F9F"/>
    <w:multiLevelType w:val="multilevel"/>
    <w:tmpl w:val="A940AD86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590721C8"/>
    <w:multiLevelType w:val="multilevel"/>
    <w:tmpl w:val="BB9CE1E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B800990"/>
    <w:multiLevelType w:val="hybridMultilevel"/>
    <w:tmpl w:val="38DA4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7325B1"/>
    <w:multiLevelType w:val="hybridMultilevel"/>
    <w:tmpl w:val="5798DB22"/>
    <w:lvl w:ilvl="0" w:tplc="2E605E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E44E8"/>
    <w:multiLevelType w:val="hybridMultilevel"/>
    <w:tmpl w:val="65306B50"/>
    <w:lvl w:ilvl="0" w:tplc="5262D7C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7478F1"/>
    <w:multiLevelType w:val="multilevel"/>
    <w:tmpl w:val="294C8D1A"/>
    <w:lvl w:ilvl="0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75B27CAB"/>
    <w:multiLevelType w:val="multilevel"/>
    <w:tmpl w:val="1C845464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9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6"/>
  </w:num>
  <w:num w:numId="5">
    <w:abstractNumId w:val="26"/>
  </w:num>
  <w:num w:numId="6">
    <w:abstractNumId w:val="12"/>
  </w:num>
  <w:num w:numId="7">
    <w:abstractNumId w:val="23"/>
  </w:num>
  <w:num w:numId="8">
    <w:abstractNumId w:val="5"/>
  </w:num>
  <w:num w:numId="9">
    <w:abstractNumId w:val="17"/>
  </w:num>
  <w:num w:numId="10">
    <w:abstractNumId w:val="20"/>
  </w:num>
  <w:num w:numId="11">
    <w:abstractNumId w:val="0"/>
  </w:num>
  <w:num w:numId="12">
    <w:abstractNumId w:val="27"/>
  </w:num>
  <w:num w:numId="13">
    <w:abstractNumId w:val="8"/>
  </w:num>
  <w:num w:numId="14">
    <w:abstractNumId w:val="10"/>
  </w:num>
  <w:num w:numId="15">
    <w:abstractNumId w:val="22"/>
  </w:num>
  <w:num w:numId="16">
    <w:abstractNumId w:val="13"/>
  </w:num>
  <w:num w:numId="17">
    <w:abstractNumId w:val="4"/>
  </w:num>
  <w:num w:numId="18">
    <w:abstractNumId w:val="28"/>
  </w:num>
  <w:num w:numId="19">
    <w:abstractNumId w:val="21"/>
  </w:num>
  <w:num w:numId="20">
    <w:abstractNumId w:val="11"/>
  </w:num>
  <w:num w:numId="21">
    <w:abstractNumId w:val="2"/>
  </w:num>
  <w:num w:numId="22">
    <w:abstractNumId w:val="14"/>
  </w:num>
  <w:num w:numId="23">
    <w:abstractNumId w:val="19"/>
  </w:num>
  <w:num w:numId="24">
    <w:abstractNumId w:val="15"/>
  </w:num>
  <w:num w:numId="25">
    <w:abstractNumId w:val="1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</w:num>
  <w:num w:numId="28">
    <w:abstractNumId w:val="25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2CE"/>
    <w:rsid w:val="0000264D"/>
    <w:rsid w:val="0001088E"/>
    <w:rsid w:val="00013F3B"/>
    <w:rsid w:val="00017A68"/>
    <w:rsid w:val="00026787"/>
    <w:rsid w:val="00027BE6"/>
    <w:rsid w:val="00031FE7"/>
    <w:rsid w:val="000361BF"/>
    <w:rsid w:val="000409CD"/>
    <w:rsid w:val="00041651"/>
    <w:rsid w:val="000461B8"/>
    <w:rsid w:val="000547FA"/>
    <w:rsid w:val="00061346"/>
    <w:rsid w:val="00073205"/>
    <w:rsid w:val="00083855"/>
    <w:rsid w:val="00090775"/>
    <w:rsid w:val="00094F4B"/>
    <w:rsid w:val="000A1919"/>
    <w:rsid w:val="000A7877"/>
    <w:rsid w:val="000D018D"/>
    <w:rsid w:val="000D6A98"/>
    <w:rsid w:val="000E12C6"/>
    <w:rsid w:val="000F02D7"/>
    <w:rsid w:val="00121CD1"/>
    <w:rsid w:val="00132324"/>
    <w:rsid w:val="001579B5"/>
    <w:rsid w:val="00170C71"/>
    <w:rsid w:val="001766D4"/>
    <w:rsid w:val="00187DD4"/>
    <w:rsid w:val="001A1D8D"/>
    <w:rsid w:val="001B04DA"/>
    <w:rsid w:val="001B3A3A"/>
    <w:rsid w:val="001B5267"/>
    <w:rsid w:val="001C03F5"/>
    <w:rsid w:val="001C53B7"/>
    <w:rsid w:val="001D62F4"/>
    <w:rsid w:val="001E14E8"/>
    <w:rsid w:val="002014F7"/>
    <w:rsid w:val="0020198B"/>
    <w:rsid w:val="00215658"/>
    <w:rsid w:val="002209D9"/>
    <w:rsid w:val="00222F03"/>
    <w:rsid w:val="002328DE"/>
    <w:rsid w:val="00234902"/>
    <w:rsid w:val="002423FC"/>
    <w:rsid w:val="0024730B"/>
    <w:rsid w:val="00251083"/>
    <w:rsid w:val="002579BA"/>
    <w:rsid w:val="00264735"/>
    <w:rsid w:val="00264963"/>
    <w:rsid w:val="00286174"/>
    <w:rsid w:val="00286E44"/>
    <w:rsid w:val="002B3A34"/>
    <w:rsid w:val="002B4783"/>
    <w:rsid w:val="002B785A"/>
    <w:rsid w:val="002C3CDA"/>
    <w:rsid w:val="002E02CE"/>
    <w:rsid w:val="002E664D"/>
    <w:rsid w:val="002F551C"/>
    <w:rsid w:val="00304D1E"/>
    <w:rsid w:val="00320CF7"/>
    <w:rsid w:val="00326446"/>
    <w:rsid w:val="00330808"/>
    <w:rsid w:val="00332DA4"/>
    <w:rsid w:val="003355A5"/>
    <w:rsid w:val="00345F71"/>
    <w:rsid w:val="0034629E"/>
    <w:rsid w:val="00370ACF"/>
    <w:rsid w:val="00372895"/>
    <w:rsid w:val="00386CD3"/>
    <w:rsid w:val="003936A2"/>
    <w:rsid w:val="00397398"/>
    <w:rsid w:val="003B0D5D"/>
    <w:rsid w:val="003B2928"/>
    <w:rsid w:val="003B6B13"/>
    <w:rsid w:val="003C1C6E"/>
    <w:rsid w:val="003C44AC"/>
    <w:rsid w:val="003E0228"/>
    <w:rsid w:val="003E56C4"/>
    <w:rsid w:val="003E7B5F"/>
    <w:rsid w:val="003F1029"/>
    <w:rsid w:val="003F13B9"/>
    <w:rsid w:val="003F55F9"/>
    <w:rsid w:val="00410613"/>
    <w:rsid w:val="0041443B"/>
    <w:rsid w:val="00423ADE"/>
    <w:rsid w:val="00423DA7"/>
    <w:rsid w:val="00433965"/>
    <w:rsid w:val="0044064D"/>
    <w:rsid w:val="0045758F"/>
    <w:rsid w:val="00463B80"/>
    <w:rsid w:val="00466CD9"/>
    <w:rsid w:val="00475A7D"/>
    <w:rsid w:val="00480AB5"/>
    <w:rsid w:val="004954D4"/>
    <w:rsid w:val="004958E9"/>
    <w:rsid w:val="004A0BCB"/>
    <w:rsid w:val="004A52AD"/>
    <w:rsid w:val="004B7DBB"/>
    <w:rsid w:val="004D6136"/>
    <w:rsid w:val="004E08D5"/>
    <w:rsid w:val="004E1430"/>
    <w:rsid w:val="004E5300"/>
    <w:rsid w:val="00535137"/>
    <w:rsid w:val="00580229"/>
    <w:rsid w:val="00582000"/>
    <w:rsid w:val="00592D89"/>
    <w:rsid w:val="005A709F"/>
    <w:rsid w:val="005B4460"/>
    <w:rsid w:val="005B523A"/>
    <w:rsid w:val="005D239D"/>
    <w:rsid w:val="005F2B5C"/>
    <w:rsid w:val="005F7755"/>
    <w:rsid w:val="00600712"/>
    <w:rsid w:val="00601DF5"/>
    <w:rsid w:val="00602C63"/>
    <w:rsid w:val="00611D52"/>
    <w:rsid w:val="00616706"/>
    <w:rsid w:val="00632A24"/>
    <w:rsid w:val="006664EF"/>
    <w:rsid w:val="00666541"/>
    <w:rsid w:val="006837C1"/>
    <w:rsid w:val="0069793E"/>
    <w:rsid w:val="006A7AB1"/>
    <w:rsid w:val="006C497F"/>
    <w:rsid w:val="006C607D"/>
    <w:rsid w:val="006D475C"/>
    <w:rsid w:val="006D5BF9"/>
    <w:rsid w:val="006E5DA1"/>
    <w:rsid w:val="007002D1"/>
    <w:rsid w:val="00702866"/>
    <w:rsid w:val="00707E9E"/>
    <w:rsid w:val="00710BF5"/>
    <w:rsid w:val="00723F61"/>
    <w:rsid w:val="00741F70"/>
    <w:rsid w:val="007430BA"/>
    <w:rsid w:val="00757863"/>
    <w:rsid w:val="007612A7"/>
    <w:rsid w:val="00763A27"/>
    <w:rsid w:val="0077114F"/>
    <w:rsid w:val="007A3D0A"/>
    <w:rsid w:val="007A75FC"/>
    <w:rsid w:val="007C4CE4"/>
    <w:rsid w:val="007E051B"/>
    <w:rsid w:val="007E2464"/>
    <w:rsid w:val="007F6A1E"/>
    <w:rsid w:val="00800BB3"/>
    <w:rsid w:val="008032BF"/>
    <w:rsid w:val="008119E5"/>
    <w:rsid w:val="00813B51"/>
    <w:rsid w:val="008252DC"/>
    <w:rsid w:val="0083024E"/>
    <w:rsid w:val="008322B6"/>
    <w:rsid w:val="0084531E"/>
    <w:rsid w:val="00852225"/>
    <w:rsid w:val="008545AC"/>
    <w:rsid w:val="00861395"/>
    <w:rsid w:val="00870B16"/>
    <w:rsid w:val="008812F4"/>
    <w:rsid w:val="008921BE"/>
    <w:rsid w:val="00893DE5"/>
    <w:rsid w:val="008B5AFB"/>
    <w:rsid w:val="008C4E04"/>
    <w:rsid w:val="008E2503"/>
    <w:rsid w:val="008F4EB6"/>
    <w:rsid w:val="008F71F4"/>
    <w:rsid w:val="00911869"/>
    <w:rsid w:val="00931668"/>
    <w:rsid w:val="009371D2"/>
    <w:rsid w:val="00954F6E"/>
    <w:rsid w:val="00963176"/>
    <w:rsid w:val="00965EA7"/>
    <w:rsid w:val="00982BA6"/>
    <w:rsid w:val="009836D1"/>
    <w:rsid w:val="009A1FC6"/>
    <w:rsid w:val="009B525F"/>
    <w:rsid w:val="009D704D"/>
    <w:rsid w:val="009E56D2"/>
    <w:rsid w:val="009E5802"/>
    <w:rsid w:val="009F0841"/>
    <w:rsid w:val="00A07AA6"/>
    <w:rsid w:val="00A119A1"/>
    <w:rsid w:val="00A37033"/>
    <w:rsid w:val="00A4095E"/>
    <w:rsid w:val="00A411E3"/>
    <w:rsid w:val="00A50911"/>
    <w:rsid w:val="00A54A4C"/>
    <w:rsid w:val="00A6671C"/>
    <w:rsid w:val="00A732A1"/>
    <w:rsid w:val="00A90246"/>
    <w:rsid w:val="00AA5305"/>
    <w:rsid w:val="00AA6147"/>
    <w:rsid w:val="00AB681F"/>
    <w:rsid w:val="00AC0F19"/>
    <w:rsid w:val="00AC13CA"/>
    <w:rsid w:val="00AD193E"/>
    <w:rsid w:val="00AE2727"/>
    <w:rsid w:val="00AE38EC"/>
    <w:rsid w:val="00AF1E6A"/>
    <w:rsid w:val="00B03650"/>
    <w:rsid w:val="00B03960"/>
    <w:rsid w:val="00B16D5A"/>
    <w:rsid w:val="00B22FDA"/>
    <w:rsid w:val="00B315C1"/>
    <w:rsid w:val="00B34815"/>
    <w:rsid w:val="00B36BF2"/>
    <w:rsid w:val="00B44C45"/>
    <w:rsid w:val="00B53AA7"/>
    <w:rsid w:val="00B5653E"/>
    <w:rsid w:val="00B653E3"/>
    <w:rsid w:val="00B7365A"/>
    <w:rsid w:val="00B7455B"/>
    <w:rsid w:val="00B74F9C"/>
    <w:rsid w:val="00B77D79"/>
    <w:rsid w:val="00B77FF4"/>
    <w:rsid w:val="00B83469"/>
    <w:rsid w:val="00B8716A"/>
    <w:rsid w:val="00BA7369"/>
    <w:rsid w:val="00BB3F62"/>
    <w:rsid w:val="00BC74E3"/>
    <w:rsid w:val="00BD17DD"/>
    <w:rsid w:val="00BE3103"/>
    <w:rsid w:val="00BE665D"/>
    <w:rsid w:val="00BE7EBD"/>
    <w:rsid w:val="00C109A4"/>
    <w:rsid w:val="00C26E96"/>
    <w:rsid w:val="00C53AC0"/>
    <w:rsid w:val="00C543A2"/>
    <w:rsid w:val="00C56A20"/>
    <w:rsid w:val="00C72B34"/>
    <w:rsid w:val="00C743B3"/>
    <w:rsid w:val="00C8203C"/>
    <w:rsid w:val="00C95756"/>
    <w:rsid w:val="00CE04EF"/>
    <w:rsid w:val="00CE17DF"/>
    <w:rsid w:val="00CF65CE"/>
    <w:rsid w:val="00D12322"/>
    <w:rsid w:val="00D25E77"/>
    <w:rsid w:val="00D33BB0"/>
    <w:rsid w:val="00D36992"/>
    <w:rsid w:val="00D476C5"/>
    <w:rsid w:val="00D53480"/>
    <w:rsid w:val="00D626A9"/>
    <w:rsid w:val="00D64EF0"/>
    <w:rsid w:val="00D71090"/>
    <w:rsid w:val="00D878A5"/>
    <w:rsid w:val="00D92945"/>
    <w:rsid w:val="00DB0BB2"/>
    <w:rsid w:val="00DB4947"/>
    <w:rsid w:val="00DB735C"/>
    <w:rsid w:val="00DD508F"/>
    <w:rsid w:val="00DE4307"/>
    <w:rsid w:val="00DE4609"/>
    <w:rsid w:val="00E01882"/>
    <w:rsid w:val="00E24F60"/>
    <w:rsid w:val="00E2777B"/>
    <w:rsid w:val="00E31B53"/>
    <w:rsid w:val="00E4198C"/>
    <w:rsid w:val="00E52B64"/>
    <w:rsid w:val="00E704FF"/>
    <w:rsid w:val="00E71E12"/>
    <w:rsid w:val="00E76E4D"/>
    <w:rsid w:val="00E77807"/>
    <w:rsid w:val="00E81927"/>
    <w:rsid w:val="00EA636A"/>
    <w:rsid w:val="00EA745F"/>
    <w:rsid w:val="00EB3210"/>
    <w:rsid w:val="00EC4217"/>
    <w:rsid w:val="00EC7505"/>
    <w:rsid w:val="00EE0FF2"/>
    <w:rsid w:val="00EE37D7"/>
    <w:rsid w:val="00EE7ADD"/>
    <w:rsid w:val="00EF1B6D"/>
    <w:rsid w:val="00F148C0"/>
    <w:rsid w:val="00F17619"/>
    <w:rsid w:val="00F4000B"/>
    <w:rsid w:val="00F6609F"/>
    <w:rsid w:val="00F70354"/>
    <w:rsid w:val="00F767F3"/>
    <w:rsid w:val="00F85773"/>
    <w:rsid w:val="00F933A8"/>
    <w:rsid w:val="00F93A90"/>
    <w:rsid w:val="00FA42D8"/>
    <w:rsid w:val="00FA6DC6"/>
    <w:rsid w:val="00FB0387"/>
    <w:rsid w:val="00FD0BFE"/>
    <w:rsid w:val="00FD2EC2"/>
    <w:rsid w:val="00FE0F40"/>
    <w:rsid w:val="00FE3F20"/>
    <w:rsid w:val="00FE6F69"/>
    <w:rsid w:val="00FE78FF"/>
    <w:rsid w:val="00FF1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540171"/>
  <w15:chartTrackingRefBased/>
  <w15:docId w15:val="{F8163CE9-AD9E-4183-A9B1-482EC804B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523A"/>
    <w:pPr>
      <w:spacing w:before="120" w:after="28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65EA7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5756"/>
    <w:pPr>
      <w:keepNext/>
      <w:keepLines/>
      <w:numPr>
        <w:numId w:val="12"/>
      </w:numPr>
      <w:spacing w:before="4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5EA7"/>
    <w:pPr>
      <w:keepNext/>
      <w:keepLines/>
      <w:numPr>
        <w:numId w:val="13"/>
      </w:numPr>
      <w:spacing w:before="160"/>
      <w:jc w:val="center"/>
      <w:outlineLvl w:val="2"/>
    </w:pPr>
    <w:rPr>
      <w:rFonts w:eastAsiaTheme="majorEastAsia" w:cstheme="majorBidi"/>
      <w:b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982BA6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C95756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95756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95756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95756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95756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48C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148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148C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148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148C0"/>
    <w:rPr>
      <w:rFonts w:ascii="Arial" w:eastAsiaTheme="majorEastAsia" w:hAnsi="Arial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148C0"/>
    <w:rPr>
      <w:rFonts w:ascii="Arial" w:eastAsiaTheme="majorEastAsia" w:hAnsi="Arial" w:cstheme="majorBidi"/>
      <w:b/>
      <w:sz w:val="28"/>
      <w:szCs w:val="26"/>
      <w:lang w:eastAsia="ru-RU"/>
    </w:rPr>
  </w:style>
  <w:style w:type="paragraph" w:styleId="a7">
    <w:name w:val="Title"/>
    <w:basedOn w:val="3"/>
    <w:next w:val="a"/>
    <w:link w:val="a8"/>
    <w:uiPriority w:val="10"/>
    <w:qFormat/>
    <w:rsid w:val="00A4095E"/>
    <w:pPr>
      <w:contextualSpacing/>
    </w:pPr>
    <w:rPr>
      <w:color w:val="auto"/>
      <w:spacing w:val="-10"/>
      <w:kern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A4095E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a9">
    <w:name w:val="Основной текст_"/>
    <w:link w:val="41"/>
    <w:locked/>
    <w:rsid w:val="00286E44"/>
    <w:rPr>
      <w:spacing w:val="15"/>
      <w:sz w:val="21"/>
      <w:szCs w:val="21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1E14E8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paragraph" w:customStyle="1" w:styleId="41">
    <w:name w:val="Основной текст4"/>
    <w:basedOn w:val="a"/>
    <w:link w:val="a9"/>
    <w:rsid w:val="00286E44"/>
    <w:pPr>
      <w:widowControl w:val="0"/>
      <w:shd w:val="clear" w:color="auto" w:fill="FFFFFF"/>
      <w:spacing w:before="660" w:line="0" w:lineRule="atLeast"/>
      <w:ind w:hanging="320"/>
      <w:jc w:val="center"/>
    </w:pPr>
    <w:rPr>
      <w:rFonts w:asciiTheme="minorHAnsi" w:eastAsiaTheme="minorHAnsi" w:hAnsiTheme="minorHAnsi" w:cstheme="minorBidi"/>
      <w:spacing w:val="15"/>
      <w:sz w:val="21"/>
      <w:szCs w:val="21"/>
      <w:lang w:eastAsia="en-US"/>
    </w:rPr>
  </w:style>
  <w:style w:type="paragraph" w:styleId="aa">
    <w:name w:val="TOC Heading"/>
    <w:basedOn w:val="1"/>
    <w:next w:val="a"/>
    <w:uiPriority w:val="39"/>
    <w:unhideWhenUsed/>
    <w:qFormat/>
    <w:rsid w:val="00286E4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931668"/>
    <w:pPr>
      <w:tabs>
        <w:tab w:val="right" w:leader="dot" w:pos="9345"/>
      </w:tabs>
      <w:spacing w:before="0" w:after="0" w:line="240" w:lineRule="auto"/>
    </w:pPr>
  </w:style>
  <w:style w:type="character" w:styleId="ab">
    <w:name w:val="Hyperlink"/>
    <w:basedOn w:val="a0"/>
    <w:uiPriority w:val="99"/>
    <w:unhideWhenUsed/>
    <w:rsid w:val="00286E44"/>
    <w:rPr>
      <w:color w:val="0563C1" w:themeColor="hyperlink"/>
      <w:u w:val="single"/>
    </w:rPr>
  </w:style>
  <w:style w:type="paragraph" w:styleId="ac">
    <w:name w:val="footnote text"/>
    <w:basedOn w:val="a"/>
    <w:link w:val="ad"/>
    <w:semiHidden/>
    <w:unhideWhenUsed/>
    <w:rsid w:val="00C95756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d">
    <w:name w:val="Текст сноски Знак"/>
    <w:basedOn w:val="a0"/>
    <w:link w:val="ac"/>
    <w:semiHidden/>
    <w:rsid w:val="00C95756"/>
    <w:rPr>
      <w:sz w:val="20"/>
      <w:szCs w:val="20"/>
    </w:rPr>
  </w:style>
  <w:style w:type="paragraph" w:styleId="ae">
    <w:name w:val="List Paragraph"/>
    <w:basedOn w:val="a"/>
    <w:uiPriority w:val="34"/>
    <w:qFormat/>
    <w:rsid w:val="00C95756"/>
    <w:pPr>
      <w:ind w:left="720"/>
      <w:contextualSpacing/>
    </w:pPr>
  </w:style>
  <w:style w:type="character" w:styleId="af">
    <w:name w:val="footnote reference"/>
    <w:basedOn w:val="a0"/>
    <w:semiHidden/>
    <w:unhideWhenUsed/>
    <w:rsid w:val="00C95756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982BA6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C9575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C9575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C9575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C9575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C957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95756"/>
    <w:pPr>
      <w:spacing w:after="100"/>
      <w:ind w:left="240"/>
    </w:pPr>
  </w:style>
  <w:style w:type="table" w:styleId="af0">
    <w:name w:val="Table Grid"/>
    <w:basedOn w:val="a1"/>
    <w:rsid w:val="001E1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0D6A98"/>
    <w:pPr>
      <w:spacing w:after="100"/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463B8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63B80"/>
    <w:rPr>
      <w:rFonts w:ascii="Segoe UI" w:eastAsia="Times New Roman" w:hAnsi="Segoe UI" w:cs="Segoe UI"/>
      <w:sz w:val="18"/>
      <w:szCs w:val="18"/>
      <w:lang w:eastAsia="ru-RU"/>
    </w:rPr>
  </w:style>
  <w:style w:type="paragraph" w:styleId="af3">
    <w:name w:val="Normal (Web)"/>
    <w:basedOn w:val="a"/>
    <w:uiPriority w:val="99"/>
    <w:unhideWhenUsed/>
    <w:rsid w:val="009E5802"/>
    <w:pPr>
      <w:spacing w:before="100" w:beforeAutospacing="1" w:after="100" w:afterAutospacing="1" w:line="240" w:lineRule="auto"/>
      <w:jc w:val="left"/>
    </w:pPr>
    <w:rPr>
      <w:sz w:val="24"/>
    </w:rPr>
  </w:style>
  <w:style w:type="table" w:customStyle="1" w:styleId="12">
    <w:name w:val="Сетка таблицы1"/>
    <w:basedOn w:val="a1"/>
    <w:rsid w:val="007A3D0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872C0-09C1-4C09-9F8B-9A0ADB96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24</TotalTime>
  <Pages>84</Pages>
  <Words>11192</Words>
  <Characters>63798</Characters>
  <Application>Microsoft Office Word</Application>
  <DocSecurity>0</DocSecurity>
  <Lines>531</Lines>
  <Paragraphs>1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Шаруева</dc:creator>
  <cp:keywords/>
  <dc:description/>
  <cp:lastModifiedBy>Полина</cp:lastModifiedBy>
  <cp:revision>52</cp:revision>
  <dcterms:created xsi:type="dcterms:W3CDTF">2023-02-14T12:08:00Z</dcterms:created>
  <dcterms:modified xsi:type="dcterms:W3CDTF">2023-11-20T10:26:00Z</dcterms:modified>
</cp:coreProperties>
</file>